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DF" w:rsidRPr="00D73C74" w:rsidRDefault="00042E28" w:rsidP="00C2310D">
      <w:pPr>
        <w:tabs>
          <w:tab w:val="left" w:pos="0"/>
          <w:tab w:val="left" w:pos="709"/>
          <w:tab w:val="left" w:pos="851"/>
        </w:tabs>
        <w:ind w:firstLine="5529"/>
        <w:jc w:val="both"/>
        <w:rPr>
          <w:color w:val="000000"/>
        </w:rPr>
      </w:pPr>
      <w:r w:rsidRPr="00D73C74">
        <w:rPr>
          <w:color w:val="000000"/>
        </w:rPr>
        <w:t>УТВЕРЖДЕНО</w:t>
      </w:r>
    </w:p>
    <w:p w:rsidR="005F5ADF" w:rsidRPr="00D73C74" w:rsidRDefault="002018C5" w:rsidP="00C2310D">
      <w:pPr>
        <w:ind w:firstLine="5529"/>
        <w:rPr>
          <w:color w:val="000000"/>
        </w:rPr>
      </w:pPr>
      <w:r>
        <w:rPr>
          <w:color w:val="000000"/>
        </w:rPr>
        <w:t>Р</w:t>
      </w:r>
      <w:r w:rsidR="005F5ADF" w:rsidRPr="00D73C74">
        <w:rPr>
          <w:color w:val="000000"/>
        </w:rPr>
        <w:t>аспоряжение</w:t>
      </w:r>
      <w:r w:rsidR="00042E28" w:rsidRPr="00D73C74">
        <w:rPr>
          <w:color w:val="000000"/>
        </w:rPr>
        <w:t>м</w:t>
      </w:r>
      <w:r w:rsidR="005F5ADF" w:rsidRPr="00D73C74">
        <w:rPr>
          <w:color w:val="000000"/>
        </w:rPr>
        <w:t xml:space="preserve"> главы </w:t>
      </w:r>
    </w:p>
    <w:p w:rsidR="005F5ADF" w:rsidRPr="00D73C74" w:rsidRDefault="005F5ADF" w:rsidP="00C2310D">
      <w:pPr>
        <w:ind w:firstLine="5529"/>
        <w:rPr>
          <w:color w:val="000000"/>
        </w:rPr>
      </w:pPr>
      <w:r w:rsidRPr="00D73C74">
        <w:rPr>
          <w:color w:val="000000"/>
        </w:rPr>
        <w:t>администрации города Горловка</w:t>
      </w:r>
    </w:p>
    <w:p w:rsidR="005F5ADF" w:rsidRPr="00D73C74" w:rsidRDefault="00330269" w:rsidP="00C2310D">
      <w:pPr>
        <w:ind w:firstLine="5529"/>
        <w:rPr>
          <w:color w:val="000000"/>
          <w:sz w:val="26"/>
          <w:szCs w:val="26"/>
        </w:rPr>
      </w:pPr>
      <w:r>
        <w:rPr>
          <w:color w:val="000000"/>
        </w:rPr>
        <w:t xml:space="preserve">от </w:t>
      </w:r>
      <w:r w:rsidR="00BA2437">
        <w:rPr>
          <w:color w:val="000000"/>
        </w:rPr>
        <w:t>06.07.</w:t>
      </w:r>
      <w:r w:rsidR="00264009">
        <w:rPr>
          <w:color w:val="000000"/>
        </w:rPr>
        <w:t xml:space="preserve">2017 </w:t>
      </w:r>
      <w:r w:rsidR="00BA2437">
        <w:rPr>
          <w:color w:val="000000"/>
        </w:rPr>
        <w:t>го</w:t>
      </w:r>
      <w:r w:rsidR="00F6654C">
        <w:rPr>
          <w:color w:val="000000"/>
        </w:rPr>
        <w:t>да</w:t>
      </w:r>
      <w:r w:rsidR="00264009">
        <w:rPr>
          <w:color w:val="000000"/>
        </w:rPr>
        <w:t xml:space="preserve"> </w:t>
      </w:r>
      <w:r w:rsidR="005F5ADF" w:rsidRPr="00D73C74">
        <w:rPr>
          <w:color w:val="000000"/>
        </w:rPr>
        <w:t xml:space="preserve">№ </w:t>
      </w:r>
      <w:r w:rsidR="00BA2437">
        <w:rPr>
          <w:color w:val="000000"/>
        </w:rPr>
        <w:t>518-р</w:t>
      </w:r>
      <w:r w:rsidR="005F5ADF" w:rsidRPr="00D73C74">
        <w:rPr>
          <w:color w:val="000000"/>
          <w:sz w:val="26"/>
          <w:szCs w:val="26"/>
        </w:rPr>
        <w:t xml:space="preserve">  </w:t>
      </w:r>
    </w:p>
    <w:p w:rsidR="005F5ADF" w:rsidRPr="00D73C74" w:rsidRDefault="005F5ADF" w:rsidP="005F5ADF">
      <w:pPr>
        <w:spacing w:line="240" w:lineRule="exact"/>
        <w:jc w:val="both"/>
        <w:rPr>
          <w:color w:val="000000"/>
          <w:sz w:val="22"/>
          <w:szCs w:val="22"/>
        </w:rPr>
      </w:pPr>
    </w:p>
    <w:p w:rsidR="005F5ADF" w:rsidRPr="00D73C74" w:rsidRDefault="005F5ADF" w:rsidP="005F5ADF">
      <w:pPr>
        <w:spacing w:line="240" w:lineRule="exact"/>
        <w:jc w:val="both"/>
        <w:rPr>
          <w:color w:val="000000"/>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1B221F" w:rsidP="001B221F">
      <w:pPr>
        <w:spacing w:line="240" w:lineRule="exact"/>
        <w:ind w:left="4820" w:firstLine="709"/>
        <w:jc w:val="both"/>
      </w:pPr>
      <w:r w:rsidRPr="001B221F">
        <w:t>Зарегистрировано в Горловском</w:t>
      </w:r>
    </w:p>
    <w:p w:rsidR="001B221F" w:rsidRDefault="001B221F" w:rsidP="001B221F">
      <w:pPr>
        <w:spacing w:line="240" w:lineRule="exact"/>
        <w:ind w:left="4820" w:firstLine="709"/>
        <w:jc w:val="both"/>
      </w:pPr>
      <w:r>
        <w:t>городском отделе юстиции</w:t>
      </w:r>
    </w:p>
    <w:p w:rsidR="001B221F" w:rsidRDefault="001B221F" w:rsidP="001B221F">
      <w:pPr>
        <w:spacing w:line="240" w:lineRule="exact"/>
        <w:ind w:left="4820" w:firstLine="709"/>
        <w:jc w:val="both"/>
      </w:pPr>
      <w:r>
        <w:t>за регистрационным № 2126</w:t>
      </w:r>
    </w:p>
    <w:p w:rsidR="001B221F" w:rsidRPr="001B221F" w:rsidRDefault="001B221F" w:rsidP="001B221F">
      <w:pPr>
        <w:spacing w:line="240" w:lineRule="exact"/>
        <w:ind w:left="4820" w:firstLine="709"/>
        <w:jc w:val="both"/>
      </w:pPr>
      <w:r>
        <w:t xml:space="preserve">от 27.07.2017 </w:t>
      </w: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Pr="00A85EE6" w:rsidRDefault="005F5ADF" w:rsidP="005F5ADF">
      <w:pPr>
        <w:spacing w:line="360" w:lineRule="auto"/>
        <w:rPr>
          <w:sz w:val="40"/>
          <w:szCs w:val="40"/>
        </w:rPr>
      </w:pPr>
    </w:p>
    <w:p w:rsidR="005F5ADF" w:rsidRPr="004257BF" w:rsidRDefault="005F5ADF" w:rsidP="00264009">
      <w:pPr>
        <w:spacing w:line="360" w:lineRule="auto"/>
        <w:ind w:firstLine="540"/>
        <w:jc w:val="center"/>
        <w:rPr>
          <w:rFonts w:eastAsia="Tahoma"/>
          <w:b/>
          <w:bCs/>
          <w:kern w:val="1"/>
          <w:sz w:val="40"/>
          <w:szCs w:val="40"/>
        </w:rPr>
      </w:pPr>
      <w:r w:rsidRPr="00551ED4">
        <w:rPr>
          <w:b/>
          <w:bCs/>
          <w:spacing w:val="20"/>
          <w:kern w:val="40"/>
          <w:sz w:val="48"/>
          <w:szCs w:val="48"/>
        </w:rPr>
        <w:t>П</w:t>
      </w:r>
      <w:r w:rsidRPr="00551ED4">
        <w:rPr>
          <w:rFonts w:eastAsia="Tahoma"/>
          <w:b/>
          <w:bCs/>
          <w:spacing w:val="20"/>
          <w:kern w:val="40"/>
          <w:sz w:val="48"/>
          <w:szCs w:val="48"/>
        </w:rPr>
        <w:t>РАВИЛА</w:t>
      </w:r>
    </w:p>
    <w:p w:rsidR="005F5ADF" w:rsidRDefault="005F5ADF" w:rsidP="005F5ADF">
      <w:pPr>
        <w:spacing w:line="360" w:lineRule="auto"/>
        <w:ind w:firstLine="540"/>
        <w:jc w:val="center"/>
        <w:rPr>
          <w:rFonts w:eastAsia="Tahoma"/>
          <w:b/>
          <w:bCs/>
          <w:sz w:val="40"/>
          <w:szCs w:val="40"/>
        </w:rPr>
      </w:pPr>
      <w:r w:rsidRPr="004257BF">
        <w:rPr>
          <w:rFonts w:eastAsia="Tahoma"/>
          <w:b/>
          <w:bCs/>
          <w:sz w:val="40"/>
          <w:szCs w:val="40"/>
        </w:rPr>
        <w:t>БЛАГОУСТРО</w:t>
      </w:r>
      <w:r>
        <w:rPr>
          <w:rFonts w:eastAsia="Tahoma"/>
          <w:b/>
          <w:bCs/>
          <w:sz w:val="40"/>
          <w:szCs w:val="40"/>
        </w:rPr>
        <w:t>ЙСТВА,</w:t>
      </w:r>
    </w:p>
    <w:p w:rsidR="005F5ADF" w:rsidRDefault="005F5ADF" w:rsidP="005F5ADF">
      <w:pPr>
        <w:spacing w:line="360" w:lineRule="auto"/>
        <w:ind w:firstLine="540"/>
        <w:jc w:val="center"/>
        <w:rPr>
          <w:rFonts w:eastAsia="Tahoma"/>
          <w:b/>
          <w:bCs/>
          <w:sz w:val="40"/>
          <w:szCs w:val="40"/>
        </w:rPr>
      </w:pPr>
      <w:r>
        <w:rPr>
          <w:rFonts w:eastAsia="Tahoma"/>
          <w:b/>
          <w:bCs/>
          <w:sz w:val="40"/>
          <w:szCs w:val="40"/>
        </w:rPr>
        <w:t>САНИТАРНОГО СОДЕРЖАНИЯ ТЕРРИТОРИЙ,</w:t>
      </w:r>
    </w:p>
    <w:p w:rsidR="00B83039" w:rsidRDefault="005F5ADF" w:rsidP="00B83039">
      <w:pPr>
        <w:tabs>
          <w:tab w:val="left" w:pos="9072"/>
        </w:tabs>
        <w:spacing w:line="360" w:lineRule="auto"/>
        <w:ind w:firstLine="540"/>
        <w:jc w:val="center"/>
        <w:rPr>
          <w:rFonts w:eastAsia="Tahoma"/>
          <w:b/>
          <w:bCs/>
          <w:sz w:val="40"/>
          <w:szCs w:val="40"/>
        </w:rPr>
      </w:pPr>
      <w:r>
        <w:rPr>
          <w:rFonts w:eastAsia="Tahoma"/>
          <w:b/>
          <w:bCs/>
          <w:sz w:val="40"/>
          <w:szCs w:val="40"/>
        </w:rPr>
        <w:t>ОБЕСПЕЧЕНИЯ ЧИСТОТЫ И ПОРЯДКА</w:t>
      </w:r>
      <w:r w:rsidR="00B83039">
        <w:rPr>
          <w:rFonts w:eastAsia="Tahoma"/>
          <w:b/>
          <w:bCs/>
          <w:sz w:val="40"/>
          <w:szCs w:val="40"/>
        </w:rPr>
        <w:t xml:space="preserve"> </w:t>
      </w:r>
    </w:p>
    <w:p w:rsidR="005F5ADF" w:rsidRDefault="00B83039" w:rsidP="00CB7568">
      <w:pPr>
        <w:tabs>
          <w:tab w:val="left" w:pos="9072"/>
        </w:tabs>
        <w:spacing w:line="360" w:lineRule="auto"/>
        <w:ind w:firstLine="966"/>
        <w:jc w:val="center"/>
        <w:rPr>
          <w:rFonts w:eastAsia="Tahoma"/>
          <w:b/>
          <w:bCs/>
          <w:sz w:val="40"/>
          <w:szCs w:val="40"/>
        </w:rPr>
      </w:pPr>
      <w:r>
        <w:rPr>
          <w:rFonts w:eastAsia="Tahoma"/>
          <w:b/>
          <w:bCs/>
          <w:sz w:val="40"/>
          <w:szCs w:val="40"/>
        </w:rPr>
        <w:t>НА ТЕРРИТОРИИ</w:t>
      </w:r>
      <w:r w:rsidR="00CB7568">
        <w:rPr>
          <w:rFonts w:eastAsia="Tahoma"/>
          <w:b/>
          <w:bCs/>
          <w:sz w:val="40"/>
          <w:szCs w:val="40"/>
        </w:rPr>
        <w:t xml:space="preserve"> </w:t>
      </w:r>
      <w:r>
        <w:rPr>
          <w:rFonts w:eastAsia="Tahoma"/>
          <w:b/>
          <w:bCs/>
          <w:sz w:val="40"/>
          <w:szCs w:val="40"/>
        </w:rPr>
        <w:t xml:space="preserve"> </w:t>
      </w:r>
      <w:r w:rsidR="00C2310D">
        <w:rPr>
          <w:rFonts w:eastAsia="Tahoma"/>
          <w:b/>
          <w:bCs/>
          <w:sz w:val="40"/>
          <w:szCs w:val="40"/>
        </w:rPr>
        <w:t>Г.</w:t>
      </w:r>
      <w:r w:rsidR="005F5ADF" w:rsidRPr="004257BF">
        <w:rPr>
          <w:rFonts w:eastAsia="Tahoma"/>
          <w:b/>
          <w:bCs/>
          <w:sz w:val="40"/>
          <w:szCs w:val="40"/>
        </w:rPr>
        <w:t xml:space="preserve"> ГОРЛ</w:t>
      </w:r>
      <w:r w:rsidR="005F5ADF">
        <w:rPr>
          <w:rFonts w:eastAsia="Tahoma"/>
          <w:b/>
          <w:bCs/>
          <w:sz w:val="40"/>
          <w:szCs w:val="40"/>
        </w:rPr>
        <w:t>О</w:t>
      </w:r>
      <w:r w:rsidR="005F5ADF" w:rsidRPr="004257BF">
        <w:rPr>
          <w:rFonts w:eastAsia="Tahoma"/>
          <w:b/>
          <w:bCs/>
          <w:sz w:val="40"/>
          <w:szCs w:val="40"/>
        </w:rPr>
        <w:t>ВКА</w:t>
      </w:r>
    </w:p>
    <w:p w:rsidR="005F5ADF" w:rsidRDefault="005F5ADF" w:rsidP="005F5ADF">
      <w:pPr>
        <w:tabs>
          <w:tab w:val="left" w:pos="-142"/>
        </w:tabs>
        <w:jc w:val="both"/>
      </w:pPr>
    </w:p>
    <w:p w:rsidR="005F5ADF" w:rsidRPr="004257BF" w:rsidRDefault="005F5ADF" w:rsidP="005F5ADF">
      <w:pPr>
        <w:spacing w:line="360" w:lineRule="auto"/>
        <w:jc w:val="both"/>
        <w:rPr>
          <w:sz w:val="40"/>
          <w:szCs w:val="40"/>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Pr="00862034"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5F5ADF" w:rsidP="005F5ADF">
      <w:pPr>
        <w:spacing w:line="240" w:lineRule="exact"/>
        <w:jc w:val="both"/>
        <w:rPr>
          <w:sz w:val="22"/>
          <w:szCs w:val="22"/>
        </w:rPr>
      </w:pPr>
    </w:p>
    <w:p w:rsidR="005F5ADF" w:rsidRDefault="00884A7C" w:rsidP="005F5ADF">
      <w:pPr>
        <w:spacing w:line="240" w:lineRule="exact"/>
        <w:jc w:val="center"/>
        <w:rPr>
          <w:sz w:val="22"/>
          <w:szCs w:val="22"/>
        </w:rPr>
      </w:pPr>
      <w:r>
        <w:rPr>
          <w:sz w:val="22"/>
          <w:szCs w:val="22"/>
        </w:rPr>
        <w:t>2017</w:t>
      </w:r>
      <w:r w:rsidR="005A4789">
        <w:rPr>
          <w:sz w:val="22"/>
          <w:szCs w:val="22"/>
        </w:rPr>
        <w:t xml:space="preserve"> год</w:t>
      </w:r>
    </w:p>
    <w:p w:rsidR="005F5ADF" w:rsidRPr="001B221F" w:rsidRDefault="005F5ADF" w:rsidP="005F5ADF">
      <w:pPr>
        <w:spacing w:line="240" w:lineRule="exact"/>
        <w:jc w:val="center"/>
        <w:rPr>
          <w:sz w:val="22"/>
          <w:szCs w:val="22"/>
        </w:rPr>
      </w:pPr>
    </w:p>
    <w:p w:rsidR="008806ED" w:rsidRPr="001B221F" w:rsidRDefault="008806ED" w:rsidP="005F5ADF">
      <w:pPr>
        <w:spacing w:line="240" w:lineRule="exact"/>
        <w:jc w:val="center"/>
        <w:rPr>
          <w:sz w:val="22"/>
          <w:szCs w:val="22"/>
        </w:rPr>
      </w:pPr>
    </w:p>
    <w:p w:rsidR="008806ED" w:rsidRPr="001B221F" w:rsidRDefault="008806ED" w:rsidP="005F5ADF">
      <w:pPr>
        <w:spacing w:line="240" w:lineRule="exact"/>
        <w:jc w:val="center"/>
        <w:rPr>
          <w:sz w:val="22"/>
          <w:szCs w:val="22"/>
        </w:rPr>
      </w:pPr>
    </w:p>
    <w:p w:rsidR="008806ED" w:rsidRPr="001B221F" w:rsidRDefault="008806ED" w:rsidP="005F5ADF">
      <w:pPr>
        <w:spacing w:line="240" w:lineRule="exact"/>
        <w:jc w:val="center"/>
        <w:rPr>
          <w:sz w:val="22"/>
          <w:szCs w:val="22"/>
        </w:rPr>
      </w:pPr>
    </w:p>
    <w:p w:rsidR="008806ED" w:rsidRPr="001B221F" w:rsidRDefault="008806ED" w:rsidP="005F5ADF">
      <w:pPr>
        <w:spacing w:line="240" w:lineRule="exact"/>
        <w:jc w:val="center"/>
        <w:rPr>
          <w:sz w:val="22"/>
          <w:szCs w:val="22"/>
        </w:rPr>
      </w:pPr>
    </w:p>
    <w:p w:rsidR="000D4390" w:rsidRDefault="000D4390" w:rsidP="005F5ADF">
      <w:pPr>
        <w:shd w:val="clear" w:color="auto" w:fill="FFFFFF"/>
        <w:jc w:val="both"/>
      </w:pPr>
    </w:p>
    <w:p w:rsidR="000D4390" w:rsidRDefault="000D4390" w:rsidP="000D4390">
      <w:pPr>
        <w:pStyle w:val="af6"/>
        <w:jc w:val="center"/>
        <w:rPr>
          <w:b/>
        </w:rPr>
      </w:pPr>
      <w:r>
        <w:rPr>
          <w:b/>
        </w:rPr>
        <w:t>СОДЕРЖАНИЕ</w:t>
      </w:r>
    </w:p>
    <w:p w:rsidR="000D4390" w:rsidRDefault="000D4390" w:rsidP="000D4390">
      <w:pPr>
        <w:pStyle w:val="af6"/>
        <w:jc w:val="center"/>
        <w:rPr>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8363"/>
        <w:gridCol w:w="456"/>
      </w:tblGrid>
      <w:tr w:rsidR="000D4390" w:rsidRPr="006F57A0" w:rsidTr="006F57A0">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1</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ОБЩИЕ ПОЛОЖЕНИЯ</w:t>
            </w:r>
          </w:p>
        </w:tc>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3</w:t>
            </w:r>
          </w:p>
        </w:tc>
      </w:tr>
      <w:tr w:rsidR="000D4390" w:rsidRPr="006F57A0" w:rsidTr="00042973">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2</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ПОРЯДОК ОСУЩЕСТВЛЕНИЯ БЛАГОУСТРОЙСТВА И СОДЕРЖАНИЯ ТЕРРИТОРИЙ ОБЪЕКТОВ БЛАГОУСТРОЙСТВА</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11</w:t>
            </w:r>
          </w:p>
        </w:tc>
      </w:tr>
      <w:tr w:rsidR="000D4390" w:rsidRPr="006F57A0" w:rsidTr="006F57A0">
        <w:trPr>
          <w:trHeight w:val="307"/>
        </w:trPr>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3</w:t>
            </w:r>
          </w:p>
        </w:tc>
        <w:tc>
          <w:tcPr>
            <w:tcW w:w="8363" w:type="dxa"/>
          </w:tcPr>
          <w:p w:rsidR="000D4390" w:rsidRPr="006F57A0" w:rsidRDefault="000D4390" w:rsidP="006F57A0">
            <w:pPr>
              <w:pStyle w:val="af6"/>
              <w:rPr>
                <w:rFonts w:ascii="Times New Roman" w:hAnsi="Times New Roman" w:cs="Times New Roman"/>
                <w:b/>
              </w:rPr>
            </w:pPr>
            <w:r w:rsidRPr="006F57A0">
              <w:rPr>
                <w:rFonts w:ascii="Times New Roman" w:hAnsi="Times New Roman" w:cs="Times New Roman"/>
              </w:rPr>
              <w:t>РАЗВИТИЕ, СОДЕРЖАНИЕ И СОХРАННОСТЬ ЗЕЛЕНЫХ АСАЖДЕНИЙ</w:t>
            </w:r>
          </w:p>
        </w:tc>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26</w:t>
            </w:r>
          </w:p>
        </w:tc>
      </w:tr>
      <w:tr w:rsidR="000D4390" w:rsidRPr="006F57A0" w:rsidTr="006F57A0">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4</w:t>
            </w:r>
          </w:p>
        </w:tc>
        <w:tc>
          <w:tcPr>
            <w:tcW w:w="8363" w:type="dxa"/>
          </w:tcPr>
          <w:p w:rsidR="000D4390" w:rsidRPr="006F57A0" w:rsidRDefault="000D4390" w:rsidP="006F57A0">
            <w:pPr>
              <w:pStyle w:val="af6"/>
              <w:rPr>
                <w:rFonts w:ascii="Times New Roman" w:hAnsi="Times New Roman" w:cs="Times New Roman"/>
                <w:spacing w:val="-6"/>
              </w:rPr>
            </w:pPr>
            <w:r w:rsidRPr="006F57A0">
              <w:rPr>
                <w:rFonts w:ascii="Times New Roman" w:hAnsi="Times New Roman" w:cs="Times New Roman"/>
              </w:rPr>
              <w:t xml:space="preserve">ПОРЯДОК </w:t>
            </w:r>
            <w:r w:rsidRPr="006F57A0">
              <w:rPr>
                <w:rFonts w:ascii="Times New Roman" w:hAnsi="Times New Roman" w:cs="Times New Roman"/>
                <w:spacing w:val="-6"/>
              </w:rPr>
              <w:t xml:space="preserve">САНИТАРНОГО СОДЕРЖАНИЯ И ОРГАНИЗАЦИЯ </w:t>
            </w:r>
            <w:r w:rsidRPr="006F57A0">
              <w:rPr>
                <w:rFonts w:ascii="Times New Roman" w:hAnsi="Times New Roman" w:cs="Times New Roman"/>
                <w:bCs/>
                <w:spacing w:val="-6"/>
              </w:rPr>
              <w:t xml:space="preserve">САНИТАРНОЙ </w:t>
            </w:r>
            <w:r w:rsidRPr="006F57A0">
              <w:rPr>
                <w:rFonts w:ascii="Times New Roman" w:hAnsi="Times New Roman" w:cs="Times New Roman"/>
                <w:bCs/>
                <w:spacing w:val="-5"/>
              </w:rPr>
              <w:t>ОЧИСТКИ ГОРОДА</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35</w:t>
            </w:r>
          </w:p>
        </w:tc>
      </w:tr>
      <w:tr w:rsidR="000D4390" w:rsidRPr="006F57A0" w:rsidTr="006F57A0">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5</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bCs/>
              </w:rPr>
              <w:t>НАРУЖНАЯ РЕКЛАМА</w:t>
            </w:r>
          </w:p>
        </w:tc>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46</w:t>
            </w:r>
          </w:p>
        </w:tc>
      </w:tr>
      <w:tr w:rsidR="000D4390" w:rsidRPr="006F57A0" w:rsidTr="006F57A0">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6</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ПОРЯДОК ОСУЩЕСТВЛЕНИЯ БЛАГОУСТРОЙСТВА, СОДЕРЖАНИЯ ОБЪЕКТОВ И ЭЛЕМЕНТОВ БЛАГОУСТРОЙСТВА ВО ВРЕМЯ СТРОИТЕЛЬСТВА, ЗЕМЛЯНЫХ, МОНТАЖНЫХ, РЕМОНТНЫХ И ДРУГИХ РАБОТ</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48</w:t>
            </w:r>
          </w:p>
        </w:tc>
      </w:tr>
      <w:tr w:rsidR="000D4390" w:rsidRPr="006F57A0" w:rsidTr="006F57A0">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7</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ПРАВИЛА СОДЕРЖАНИЯ СОБАК, КОТОВ, ХИЩНЫХ ЖИВОТНЫХ И ДОМАШНЕГО СКОТА</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55</w:t>
            </w:r>
          </w:p>
        </w:tc>
      </w:tr>
      <w:tr w:rsidR="000D4390" w:rsidRPr="006F57A0" w:rsidTr="006F57A0">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8</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ДРУГИЕ ТРЕБОВАНИЯ В СФЕРЕ БЛАГОУСТРОЙСТВА ГОРОДА ГОРЛОВКА</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61</w:t>
            </w:r>
          </w:p>
        </w:tc>
      </w:tr>
      <w:tr w:rsidR="000D4390" w:rsidRPr="006F57A0" w:rsidTr="00042973">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9</w:t>
            </w:r>
          </w:p>
        </w:tc>
        <w:tc>
          <w:tcPr>
            <w:tcW w:w="8363"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ПЕРЕЧЕНЬ УСТАНОВЛЕНЫХ ЗАКОНОМ ОГРАНИЧЕНИЙ НА ИСПОЛЬЗОВАНИЕ ЗЕМЕЛЬНЫХ УЧАСТКОВ ОБЪЕКТОВ БЛАГОУСТРОЙСТВА</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63</w:t>
            </w:r>
          </w:p>
        </w:tc>
      </w:tr>
      <w:tr w:rsidR="000D4390" w:rsidRPr="006F57A0" w:rsidTr="00042973">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10</w:t>
            </w:r>
          </w:p>
        </w:tc>
        <w:tc>
          <w:tcPr>
            <w:tcW w:w="8363" w:type="dxa"/>
          </w:tcPr>
          <w:p w:rsidR="000D4390" w:rsidRPr="006F57A0" w:rsidRDefault="000D4390" w:rsidP="006F57A0">
            <w:pPr>
              <w:pStyle w:val="af6"/>
              <w:rPr>
                <w:rFonts w:ascii="Times New Roman" w:hAnsi="Times New Roman" w:cs="Times New Roman"/>
              </w:rPr>
            </w:pPr>
            <w:r w:rsidRPr="006F57A0">
              <w:rPr>
                <w:rStyle w:val="translation-chunk"/>
                <w:rFonts w:ascii="Times New Roman" w:hAnsi="Times New Roman" w:cs="Times New Roman"/>
              </w:rPr>
              <w:t>ПОРЯДОК СОДЕРЖАНИЯ ГОРОДСКИХ КЛАДБИЩ И ДРУГИХ МЕСТ ЗАХОРОНЕНИЙ</w:t>
            </w:r>
          </w:p>
        </w:tc>
        <w:tc>
          <w:tcPr>
            <w:tcW w:w="456" w:type="dxa"/>
          </w:tcPr>
          <w:p w:rsidR="000D4390" w:rsidRPr="006F57A0" w:rsidRDefault="000D4390" w:rsidP="006F57A0">
            <w:pPr>
              <w:pStyle w:val="af6"/>
              <w:rPr>
                <w:rFonts w:ascii="Times New Roman" w:hAnsi="Times New Roman" w:cs="Times New Roman"/>
              </w:rPr>
            </w:pPr>
          </w:p>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65</w:t>
            </w:r>
          </w:p>
        </w:tc>
      </w:tr>
      <w:tr w:rsidR="000D4390" w:rsidRPr="006F57A0" w:rsidTr="00042973">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11</w:t>
            </w:r>
          </w:p>
        </w:tc>
        <w:tc>
          <w:tcPr>
            <w:tcW w:w="8363" w:type="dxa"/>
          </w:tcPr>
          <w:p w:rsidR="000D4390" w:rsidRPr="006F57A0" w:rsidRDefault="000D4390" w:rsidP="006F57A0">
            <w:pPr>
              <w:pStyle w:val="af6"/>
              <w:rPr>
                <w:rStyle w:val="translation-chunk"/>
                <w:rFonts w:ascii="Times New Roman" w:hAnsi="Times New Roman" w:cs="Times New Roman"/>
              </w:rPr>
            </w:pPr>
            <w:r w:rsidRPr="006F57A0">
              <w:rPr>
                <w:rFonts w:ascii="Times New Roman" w:hAnsi="Times New Roman" w:cs="Times New Roman"/>
              </w:rPr>
              <w:t>ОСУЩЕСТВЛЕНИЕ КОНТРОЛЯ ВЫПОЛНЕНИЯ ПРАВИЛ</w:t>
            </w:r>
          </w:p>
        </w:tc>
        <w:tc>
          <w:tcPr>
            <w:tcW w:w="456" w:type="dxa"/>
          </w:tcPr>
          <w:p w:rsidR="000D4390" w:rsidRPr="006F57A0" w:rsidRDefault="000D4390" w:rsidP="006F57A0">
            <w:pPr>
              <w:pStyle w:val="af6"/>
              <w:rPr>
                <w:rFonts w:ascii="Times New Roman" w:hAnsi="Times New Roman" w:cs="Times New Roman"/>
              </w:rPr>
            </w:pPr>
            <w:r w:rsidRPr="006F57A0">
              <w:rPr>
                <w:rFonts w:ascii="Times New Roman" w:hAnsi="Times New Roman" w:cs="Times New Roman"/>
              </w:rPr>
              <w:t>67</w:t>
            </w:r>
          </w:p>
        </w:tc>
      </w:tr>
    </w:tbl>
    <w:p w:rsidR="000D4390" w:rsidRDefault="000D4390" w:rsidP="000D4390">
      <w:pPr>
        <w:pStyle w:val="af6"/>
      </w:pPr>
    </w:p>
    <w:p w:rsidR="000D4390" w:rsidRDefault="000D4390" w:rsidP="000D4390">
      <w:pPr>
        <w:pStyle w:val="af6"/>
      </w:pPr>
      <w:r>
        <w:br w:type="page"/>
      </w:r>
    </w:p>
    <w:p w:rsidR="005F5ADF" w:rsidRPr="00614CA5" w:rsidRDefault="005F5ADF" w:rsidP="005A4789">
      <w:pPr>
        <w:ind w:firstLine="708"/>
        <w:jc w:val="center"/>
        <w:rPr>
          <w:b/>
        </w:rPr>
      </w:pPr>
      <w:r w:rsidRPr="00614CA5">
        <w:rPr>
          <w:rStyle w:val="af7"/>
        </w:rPr>
        <w:lastRenderedPageBreak/>
        <w:t xml:space="preserve">РАЗДЕЛ </w:t>
      </w:r>
      <w:r w:rsidR="005F644A">
        <w:rPr>
          <w:rStyle w:val="af7"/>
          <w:color w:val="2E2E2E"/>
        </w:rPr>
        <w:t xml:space="preserve"> </w:t>
      </w:r>
      <w:r w:rsidR="005F644A">
        <w:rPr>
          <w:rStyle w:val="af7"/>
          <w:color w:val="2E2E2E"/>
          <w:lang w:val="en-US"/>
        </w:rPr>
        <w:t>I</w:t>
      </w:r>
      <w:r w:rsidRPr="00614CA5">
        <w:rPr>
          <w:rStyle w:val="af7"/>
          <w:color w:val="2E2E2E"/>
        </w:rPr>
        <w:t xml:space="preserve">.  </w:t>
      </w:r>
      <w:r w:rsidRPr="00614CA5">
        <w:rPr>
          <w:b/>
        </w:rPr>
        <w:t>ОБЩИЕ ПОЛОЖЕНИЯ</w:t>
      </w:r>
    </w:p>
    <w:p w:rsidR="005F5ADF" w:rsidRDefault="005F5ADF" w:rsidP="005F5ADF">
      <w:pPr>
        <w:ind w:firstLine="708"/>
        <w:jc w:val="both"/>
      </w:pPr>
    </w:p>
    <w:p w:rsidR="005F5ADF" w:rsidRDefault="006217E6" w:rsidP="005F5ADF">
      <w:pPr>
        <w:ind w:firstLine="708"/>
        <w:jc w:val="both"/>
        <w:rPr>
          <w:b/>
        </w:rPr>
      </w:pPr>
      <w:r>
        <w:rPr>
          <w:b/>
        </w:rPr>
        <w:t>1.</w:t>
      </w:r>
      <w:r w:rsidR="005F644A">
        <w:rPr>
          <w:b/>
        </w:rPr>
        <w:t>1</w:t>
      </w:r>
      <w:r w:rsidR="005F5ADF" w:rsidRPr="00632734">
        <w:rPr>
          <w:b/>
        </w:rPr>
        <w:t xml:space="preserve">. Сфера действия Правил </w:t>
      </w:r>
      <w:r w:rsidR="007B53AA">
        <w:rPr>
          <w:b/>
        </w:rPr>
        <w:t xml:space="preserve">благоустройства, санитарного содержания территорий, обеспечения чистоты и порядка </w:t>
      </w:r>
      <w:r w:rsidR="007A11B2">
        <w:rPr>
          <w:b/>
        </w:rPr>
        <w:t xml:space="preserve">на территории </w:t>
      </w:r>
      <w:r w:rsidR="00C2310D">
        <w:rPr>
          <w:b/>
        </w:rPr>
        <w:t>г.</w:t>
      </w:r>
      <w:r w:rsidR="007B53AA">
        <w:rPr>
          <w:b/>
        </w:rPr>
        <w:t xml:space="preserve"> Горловка </w:t>
      </w:r>
      <w:r w:rsidR="005F5ADF" w:rsidRPr="00632734">
        <w:rPr>
          <w:b/>
        </w:rPr>
        <w:t>и участники правоотношений в этой сфере</w:t>
      </w:r>
    </w:p>
    <w:p w:rsidR="005F5ADF" w:rsidRPr="00632734" w:rsidRDefault="005F5ADF" w:rsidP="00D25BA5">
      <w:pPr>
        <w:ind w:firstLine="709"/>
        <w:jc w:val="both"/>
        <w:rPr>
          <w:b/>
        </w:rPr>
      </w:pPr>
    </w:p>
    <w:p w:rsidR="005F5ADF" w:rsidRPr="00E259E1" w:rsidRDefault="006217E6" w:rsidP="00C15967">
      <w:pPr>
        <w:ind w:firstLine="709"/>
        <w:jc w:val="both"/>
      </w:pPr>
      <w:r>
        <w:rPr>
          <w:color w:val="2E2E2E"/>
        </w:rPr>
        <w:t>1.</w:t>
      </w:r>
      <w:r w:rsidR="005F5ADF" w:rsidRPr="00E259E1">
        <w:rPr>
          <w:color w:val="2E2E2E"/>
        </w:rPr>
        <w:t xml:space="preserve">1.1. </w:t>
      </w:r>
      <w:r w:rsidR="005F5ADF" w:rsidRPr="00E259E1">
        <w:t xml:space="preserve">Правила </w:t>
      </w:r>
      <w:r w:rsidR="005F5ADF" w:rsidRPr="00E259E1">
        <w:rPr>
          <w:rStyle w:val="af7"/>
          <w:b w:val="0"/>
          <w:bCs w:val="0"/>
        </w:rPr>
        <w:t>благоустройства, санитарного содержания территорий,</w:t>
      </w:r>
      <w:r w:rsidR="007B53AA">
        <w:rPr>
          <w:rStyle w:val="af7"/>
          <w:b w:val="0"/>
          <w:bCs w:val="0"/>
        </w:rPr>
        <w:t xml:space="preserve"> обеспечения чистоты и порядка</w:t>
      </w:r>
      <w:r w:rsidR="005F5ADF" w:rsidRPr="00E259E1">
        <w:rPr>
          <w:rStyle w:val="af7"/>
          <w:b w:val="0"/>
          <w:bCs w:val="0"/>
        </w:rPr>
        <w:t xml:space="preserve"> </w:t>
      </w:r>
      <w:r w:rsidR="007A11B2">
        <w:rPr>
          <w:rStyle w:val="af7"/>
          <w:b w:val="0"/>
          <w:bCs w:val="0"/>
        </w:rPr>
        <w:t xml:space="preserve">на территории </w:t>
      </w:r>
      <w:r w:rsidR="00C2310D">
        <w:rPr>
          <w:rStyle w:val="af7"/>
          <w:b w:val="0"/>
          <w:bCs w:val="0"/>
        </w:rPr>
        <w:t>г.</w:t>
      </w:r>
      <w:r w:rsidR="005F5ADF" w:rsidRPr="00E259E1">
        <w:rPr>
          <w:rStyle w:val="af7"/>
          <w:b w:val="0"/>
          <w:bCs w:val="0"/>
        </w:rPr>
        <w:t xml:space="preserve"> </w:t>
      </w:r>
      <w:r w:rsidR="007B53AA">
        <w:rPr>
          <w:rStyle w:val="af7"/>
          <w:b w:val="0"/>
          <w:bCs w:val="0"/>
        </w:rPr>
        <w:t>Горловка</w:t>
      </w:r>
      <w:r w:rsidR="005F5ADF" w:rsidRPr="00E259E1">
        <w:rPr>
          <w:rStyle w:val="af7"/>
          <w:b w:val="0"/>
        </w:rPr>
        <w:t xml:space="preserve"> </w:t>
      </w:r>
      <w:r w:rsidR="005F5ADF" w:rsidRPr="00E259E1">
        <w:t xml:space="preserve">(далее – Правила) являются </w:t>
      </w:r>
      <w:r w:rsidR="0097047F">
        <w:t>нормативным правовым актом</w:t>
      </w:r>
      <w:r w:rsidR="005F5ADF" w:rsidRPr="00E259E1">
        <w:t xml:space="preserve">, которым определяется порядок благоустройства и  содержания объектов благоустройства </w:t>
      </w:r>
      <w:r w:rsidR="005F5ADF">
        <w:t>города Горловка</w:t>
      </w:r>
      <w:r w:rsidR="005F5ADF" w:rsidRPr="00E259E1">
        <w:t xml:space="preserve">, регулируются права и обязанности участников правоотношений в сфере благоустройства, определяется комплекс мероприятий, необходимых для обеспечения надлежащего санитарного состояния, чистоты и порядка в городе. </w:t>
      </w:r>
    </w:p>
    <w:p w:rsidR="005F5ADF" w:rsidRPr="00E259E1" w:rsidRDefault="006217E6" w:rsidP="00C15967">
      <w:pPr>
        <w:ind w:firstLine="709"/>
        <w:jc w:val="both"/>
      </w:pPr>
      <w:r>
        <w:t>1.</w:t>
      </w:r>
      <w:r w:rsidR="005F5ADF" w:rsidRPr="00E259E1">
        <w:t>1.2.</w:t>
      </w:r>
      <w:r w:rsidR="005F5ADF">
        <w:t xml:space="preserve"> П</w:t>
      </w:r>
      <w:r w:rsidR="005F5ADF" w:rsidRPr="00E259E1">
        <w:t xml:space="preserve">равила направлены на создание условий, благоприятных для жизнедеятельности человека, и являются обязательными для выполнения всеми размещенными на территории </w:t>
      </w:r>
      <w:r w:rsidR="005F5ADF">
        <w:t>города Горловка</w:t>
      </w:r>
      <w:r w:rsidR="005F5ADF" w:rsidRPr="00E259E1">
        <w:t xml:space="preserve"> органами государственной власти, </w:t>
      </w:r>
      <w:r w:rsidR="00136747">
        <w:t>субъектами муниципального образования</w:t>
      </w:r>
      <w:r w:rsidR="005F5ADF" w:rsidRPr="00E259E1">
        <w:t>, объединениями граждан, предприятиями, учреждениями и организациями, гражданами</w:t>
      </w:r>
      <w:r w:rsidR="005F5ADF" w:rsidRPr="00136747">
        <w:rPr>
          <w:color w:val="000000"/>
        </w:rPr>
        <w:t>,  иностран</w:t>
      </w:r>
      <w:r w:rsidR="00914865" w:rsidRPr="00136747">
        <w:rPr>
          <w:color w:val="000000"/>
        </w:rPr>
        <w:t>ными гражданами</w:t>
      </w:r>
      <w:r w:rsidR="005F5ADF" w:rsidRPr="00136747">
        <w:rPr>
          <w:color w:val="000000"/>
        </w:rPr>
        <w:t>, а также лицами без гражданства, которые находятся на территории</w:t>
      </w:r>
      <w:r w:rsidR="005F5ADF" w:rsidRPr="00E259E1">
        <w:t xml:space="preserve"> </w:t>
      </w:r>
      <w:r w:rsidR="005F5ADF">
        <w:t>города Горловка</w:t>
      </w:r>
      <w:r w:rsidR="005F5ADF" w:rsidRPr="00E259E1">
        <w:t>.</w:t>
      </w:r>
    </w:p>
    <w:p w:rsidR="005F5ADF" w:rsidRPr="00136747" w:rsidRDefault="006217E6" w:rsidP="00C159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w:t>
      </w:r>
      <w:r w:rsidR="005F5ADF" w:rsidRPr="00136747">
        <w:rPr>
          <w:color w:val="000000"/>
        </w:rPr>
        <w:t>1.3</w:t>
      </w:r>
      <w:r w:rsidR="0034190C" w:rsidRPr="00136747">
        <w:rPr>
          <w:color w:val="000000"/>
        </w:rPr>
        <w:t>.</w:t>
      </w:r>
      <w:r w:rsidR="00EB2991">
        <w:rPr>
          <w:color w:val="000000"/>
        </w:rPr>
        <w:t xml:space="preserve"> </w:t>
      </w:r>
      <w:r w:rsidR="005F5ADF" w:rsidRPr="00136747">
        <w:rPr>
          <w:color w:val="000000"/>
        </w:rPr>
        <w:t>Субъектами  в сфере благоустройства города Горловка являются органы государственной власти</w:t>
      </w:r>
      <w:r w:rsidR="00136747" w:rsidRPr="00136747">
        <w:rPr>
          <w:color w:val="000000"/>
        </w:rPr>
        <w:t>, субъекты муниципального образования,</w:t>
      </w:r>
      <w:r w:rsidR="005F5ADF" w:rsidRPr="00136747">
        <w:rPr>
          <w:color w:val="000000"/>
        </w:rPr>
        <w:t xml:space="preserve"> предприятия, учреждения, организации, граждане.</w:t>
      </w:r>
    </w:p>
    <w:p w:rsidR="00D716EF" w:rsidRDefault="006217E6" w:rsidP="00C15967">
      <w:pPr>
        <w:ind w:firstLine="709"/>
        <w:jc w:val="both"/>
      </w:pPr>
      <w:r>
        <w:t>1.</w:t>
      </w:r>
      <w:r w:rsidR="005F5ADF" w:rsidRPr="00E259E1">
        <w:t xml:space="preserve">1.4. Объекты благоустройства </w:t>
      </w:r>
      <w:r w:rsidR="005F5ADF">
        <w:t>города Горловка</w:t>
      </w:r>
      <w:r w:rsidR="005F5ADF" w:rsidRPr="00E259E1">
        <w:t xml:space="preserve"> используются в соответствии с их функциональным назначением для обеспечения благоприятных условий жизнедеятельности человека на основах их рационального использования и охраны с учетом требований настоящих Правил и других норм, предусмотренных </w:t>
      </w:r>
      <w:r w:rsidR="0034190C" w:rsidRPr="00914865">
        <w:t xml:space="preserve">действующим </w:t>
      </w:r>
      <w:r w:rsidR="005F5ADF" w:rsidRPr="00541FFA">
        <w:t xml:space="preserve">законодательством. </w:t>
      </w:r>
    </w:p>
    <w:p w:rsidR="00D5081D" w:rsidRDefault="006217E6" w:rsidP="00C15967">
      <w:pPr>
        <w:ind w:firstLine="709"/>
        <w:jc w:val="both"/>
        <w:rPr>
          <w:rStyle w:val="translation-chunk"/>
        </w:rPr>
      </w:pPr>
      <w:r>
        <w:t>1.</w:t>
      </w:r>
      <w:r w:rsidR="005F5ADF" w:rsidRPr="00541FFA">
        <w:t>1.5</w:t>
      </w:r>
      <w:r w:rsidR="00EB2991">
        <w:t>.</w:t>
      </w:r>
      <w:r w:rsidR="005F5ADF" w:rsidRPr="00541FFA">
        <w:t xml:space="preserve"> </w:t>
      </w:r>
      <w:r w:rsidR="005F5ADF" w:rsidRPr="00541FFA">
        <w:rPr>
          <w:rStyle w:val="translation-chunk"/>
        </w:rPr>
        <w:t>Правовым основанием</w:t>
      </w:r>
      <w:r w:rsidR="005F5ADF" w:rsidRPr="00E259E1">
        <w:rPr>
          <w:rStyle w:val="translation-chunk"/>
        </w:rPr>
        <w:t xml:space="preserve"> </w:t>
      </w:r>
      <w:r w:rsidR="005F5ADF" w:rsidRPr="00914865">
        <w:rPr>
          <w:rStyle w:val="translation-chunk"/>
        </w:rPr>
        <w:t>Правил</w:t>
      </w:r>
      <w:r w:rsidR="005F5ADF" w:rsidRPr="00E259E1">
        <w:rPr>
          <w:rStyle w:val="translation-chunk"/>
        </w:rPr>
        <w:t xml:space="preserve"> и ответственности за ущерб, причиненный природной среде, санитарному состоя</w:t>
      </w:r>
      <w:r w:rsidR="009F5562">
        <w:rPr>
          <w:rStyle w:val="translation-chunk"/>
        </w:rPr>
        <w:t>нию и благоустройству  явля</w:t>
      </w:r>
      <w:r w:rsidR="00136747">
        <w:rPr>
          <w:rStyle w:val="translation-chunk"/>
        </w:rPr>
        <w:t xml:space="preserve">ется действующее законодательство. </w:t>
      </w:r>
      <w:r w:rsidR="005F5ADF" w:rsidRPr="00E259E1">
        <w:rPr>
          <w:rStyle w:val="translation-chunk"/>
        </w:rPr>
        <w:t>Правила регулируют права и обязанности уча</w:t>
      </w:r>
      <w:r w:rsidR="00B768ED">
        <w:rPr>
          <w:rStyle w:val="translation-chunk"/>
        </w:rPr>
        <w:t>стников правоотношений в сфере</w:t>
      </w:r>
      <w:r w:rsidR="005F5ADF" w:rsidRPr="00E259E1">
        <w:rPr>
          <w:rStyle w:val="translation-chunk"/>
        </w:rPr>
        <w:t xml:space="preserve"> благоустройства территории города, определяют комплекс мероприятий, необходимых для обеспечения чистоты и порядка в городе. </w:t>
      </w:r>
    </w:p>
    <w:p w:rsidR="005F5ADF" w:rsidRDefault="0077334F" w:rsidP="0077334F">
      <w:pPr>
        <w:tabs>
          <w:tab w:val="left" w:pos="709"/>
        </w:tabs>
        <w:ind w:firstLine="567"/>
        <w:jc w:val="both"/>
        <w:rPr>
          <w:rStyle w:val="translation-chunk"/>
        </w:rPr>
      </w:pPr>
      <w:r w:rsidRPr="0077334F">
        <w:rPr>
          <w:rStyle w:val="translation-chunk"/>
        </w:rPr>
        <w:t xml:space="preserve">  </w:t>
      </w:r>
      <w:r w:rsidR="005F5ADF" w:rsidRPr="00E259E1">
        <w:rPr>
          <w:rStyle w:val="translation-chunk"/>
        </w:rPr>
        <w:t>Правила включают общеобязательные на территории города нормы, за нарушение которых наступает ответственность сог</w:t>
      </w:r>
      <w:r w:rsidR="00EB2991">
        <w:rPr>
          <w:rStyle w:val="translation-chunk"/>
        </w:rPr>
        <w:t xml:space="preserve">ласно статьям 82, 139, 142, </w:t>
      </w:r>
      <w:r w:rsidR="005F5ADF" w:rsidRPr="00E259E1">
        <w:rPr>
          <w:rStyle w:val="translation-chunk"/>
        </w:rPr>
        <w:t xml:space="preserve"> 152, 153, 154, 182 Кодекса Украины об административных правонарушениях.</w:t>
      </w:r>
      <w:r w:rsidR="005F5ADF" w:rsidRPr="00E259E1">
        <w:t xml:space="preserve"> </w:t>
      </w:r>
      <w:r w:rsidR="005F5ADF" w:rsidRPr="00E259E1">
        <w:rPr>
          <w:rStyle w:val="translation-chunk"/>
        </w:rPr>
        <w:t>Участниками правоотношений в вопросах благоустройства в соответствии с настоящими Правилами являются руководители и другие должностные лица предприятий, организаций, учреждений независимо от форм собственности и ведомственного подчинения, физические лица, а также должностные лица, уполномоченные осуществлять контроль за состоянием благоустройства. Координация деятельности городских слу</w:t>
      </w:r>
      <w:r w:rsidR="00B768ED">
        <w:rPr>
          <w:rStyle w:val="translation-chunk"/>
        </w:rPr>
        <w:t>жб и общее руководство в сфере</w:t>
      </w:r>
      <w:r w:rsidR="005F5ADF" w:rsidRPr="00E259E1">
        <w:rPr>
          <w:rStyle w:val="translation-chunk"/>
        </w:rPr>
        <w:t xml:space="preserve"> благоустройства, уборки и санитарного содержания территорий, </w:t>
      </w:r>
      <w:r w:rsidR="005F5ADF" w:rsidRPr="00914865">
        <w:rPr>
          <w:rStyle w:val="translation-chunk"/>
        </w:rPr>
        <w:t>по поддержанию чистоты и порядка возлагается на заместителя главы администрации города</w:t>
      </w:r>
      <w:r w:rsidR="00EB2991">
        <w:rPr>
          <w:rStyle w:val="translation-chunk"/>
        </w:rPr>
        <w:t xml:space="preserve"> Горловка</w:t>
      </w:r>
      <w:r w:rsidR="005F5ADF" w:rsidRPr="00914865">
        <w:rPr>
          <w:rStyle w:val="translation-chunk"/>
        </w:rPr>
        <w:t>, в соответствии с распределением обязанностей, управление жилищно</w:t>
      </w:r>
      <w:r w:rsidR="005F5ADF" w:rsidRPr="00E259E1">
        <w:rPr>
          <w:rStyle w:val="translation-chunk"/>
        </w:rPr>
        <w:t>-коммунальног</w:t>
      </w:r>
      <w:r w:rsidR="00E7228E">
        <w:rPr>
          <w:rStyle w:val="translation-chunk"/>
        </w:rPr>
        <w:t>о хозяйства администрации г.</w:t>
      </w:r>
      <w:r w:rsidR="00EB2991">
        <w:rPr>
          <w:rStyle w:val="translation-chunk"/>
        </w:rPr>
        <w:t xml:space="preserve"> Горловка</w:t>
      </w:r>
      <w:r w:rsidR="005F5ADF" w:rsidRPr="00E259E1">
        <w:rPr>
          <w:rStyle w:val="translation-chunk"/>
        </w:rPr>
        <w:t xml:space="preserve">. Организация работ по уборке, санитарной очистке и благоустройству территорий возлагается в пределах территории города </w:t>
      </w:r>
      <w:r w:rsidR="005F5ADF" w:rsidRPr="006F5980">
        <w:rPr>
          <w:rStyle w:val="translation-chunk"/>
        </w:rPr>
        <w:t>на администрации</w:t>
      </w:r>
      <w:r w:rsidR="0018023F" w:rsidRPr="006F5980">
        <w:rPr>
          <w:rStyle w:val="translation-chunk"/>
        </w:rPr>
        <w:t xml:space="preserve"> районов</w:t>
      </w:r>
      <w:r w:rsidR="005F5ADF" w:rsidRPr="006F5980">
        <w:rPr>
          <w:rStyle w:val="translation-chunk"/>
        </w:rPr>
        <w:t>, пользователей</w:t>
      </w:r>
      <w:r w:rsidR="005F5ADF" w:rsidRPr="00E259E1">
        <w:rPr>
          <w:rStyle w:val="translation-chunk"/>
        </w:rPr>
        <w:t xml:space="preserve">, владельцев и арендаторов земельных участков. </w:t>
      </w:r>
    </w:p>
    <w:p w:rsidR="005F5ADF" w:rsidRPr="00136747" w:rsidRDefault="0077334F" w:rsidP="005F5ADF">
      <w:pPr>
        <w:ind w:firstLine="540"/>
        <w:jc w:val="both"/>
        <w:rPr>
          <w:b/>
          <w:color w:val="000000"/>
        </w:rPr>
      </w:pPr>
      <w:r w:rsidRPr="0077334F">
        <w:rPr>
          <w:b/>
          <w:color w:val="000000"/>
        </w:rPr>
        <w:t xml:space="preserve">  </w:t>
      </w:r>
      <w:r w:rsidR="005F5ADF" w:rsidRPr="00136747">
        <w:rPr>
          <w:b/>
          <w:color w:val="000000"/>
        </w:rPr>
        <w:t>Основные термины</w:t>
      </w:r>
    </w:p>
    <w:p w:rsidR="009E6F77" w:rsidRPr="00136747" w:rsidRDefault="0077334F" w:rsidP="009E6F77">
      <w:pPr>
        <w:ind w:firstLine="540"/>
        <w:jc w:val="both"/>
        <w:rPr>
          <w:color w:val="000000"/>
        </w:rPr>
      </w:pPr>
      <w:r w:rsidRPr="0077334F">
        <w:rPr>
          <w:color w:val="000000"/>
        </w:rPr>
        <w:t xml:space="preserve">  </w:t>
      </w:r>
      <w:r w:rsidR="005F5ADF" w:rsidRPr="00136747">
        <w:rPr>
          <w:color w:val="000000"/>
        </w:rPr>
        <w:t xml:space="preserve">В настоящих Правилах приведенные ниже термины и понятия употребляются в следующем значении: </w:t>
      </w:r>
    </w:p>
    <w:p w:rsidR="009E6F77" w:rsidRPr="00136747" w:rsidRDefault="0077334F" w:rsidP="0077334F">
      <w:pPr>
        <w:tabs>
          <w:tab w:val="left" w:pos="709"/>
        </w:tabs>
        <w:ind w:firstLine="540"/>
        <w:jc w:val="both"/>
        <w:rPr>
          <w:color w:val="000000"/>
        </w:rPr>
      </w:pPr>
      <w:r w:rsidRPr="0077334F">
        <w:rPr>
          <w:b/>
          <w:color w:val="000000"/>
        </w:rPr>
        <w:t xml:space="preserve">  </w:t>
      </w:r>
      <w:r w:rsidR="005F5ADF" w:rsidRPr="00136747">
        <w:rPr>
          <w:b/>
          <w:color w:val="000000"/>
        </w:rPr>
        <w:t>автомобильная дорога (улица)</w:t>
      </w:r>
      <w:r w:rsidR="005F5ADF" w:rsidRPr="00136747">
        <w:rPr>
          <w:color w:val="000000"/>
        </w:rPr>
        <w:t xml:space="preserve"> – линейный комплекс инженерных сооружений, предназначенный для беспрерывного, безопасного и удобного движения транспортных средств;</w:t>
      </w:r>
    </w:p>
    <w:p w:rsidR="009E6F77" w:rsidRPr="00136747" w:rsidRDefault="0077334F" w:rsidP="009E6F77">
      <w:pPr>
        <w:ind w:firstLine="540"/>
        <w:jc w:val="both"/>
        <w:rPr>
          <w:color w:val="000000"/>
        </w:rPr>
      </w:pPr>
      <w:r w:rsidRPr="0077334F">
        <w:rPr>
          <w:b/>
          <w:bCs/>
          <w:color w:val="000000"/>
        </w:rPr>
        <w:lastRenderedPageBreak/>
        <w:t xml:space="preserve"> </w:t>
      </w:r>
      <w:r w:rsidR="00A279EB" w:rsidRPr="00A279EB">
        <w:rPr>
          <w:b/>
          <w:bCs/>
          <w:color w:val="000000"/>
        </w:rPr>
        <w:t xml:space="preserve"> </w:t>
      </w:r>
      <w:r w:rsidR="005F5ADF" w:rsidRPr="00136747">
        <w:rPr>
          <w:b/>
          <w:bCs/>
          <w:color w:val="000000"/>
        </w:rPr>
        <w:t>балансодержатель</w:t>
      </w:r>
      <w:r w:rsidR="005F5ADF" w:rsidRPr="00136747">
        <w:rPr>
          <w:color w:val="000000"/>
        </w:rPr>
        <w:t xml:space="preserve"> – собственник или юридическое лицо, которое по договору с собственником содержит на балансе соответствующее имущество, а также ведет бухгалтерскую, статистическую и другую предусмотренную законодательством отчетность</w:t>
      </w:r>
      <w:r w:rsidR="00A77247">
        <w:rPr>
          <w:color w:val="000000"/>
        </w:rPr>
        <w:t>:</w:t>
      </w:r>
      <w:r w:rsidR="005F5ADF" w:rsidRPr="00136747">
        <w:rPr>
          <w:color w:val="000000"/>
        </w:rPr>
        <w:t xml:space="preserve">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законодательством;</w:t>
      </w:r>
    </w:p>
    <w:p w:rsidR="009E6F77" w:rsidRPr="00136747" w:rsidRDefault="0077334F" w:rsidP="00A279EB">
      <w:pPr>
        <w:tabs>
          <w:tab w:val="left" w:pos="709"/>
        </w:tabs>
        <w:ind w:firstLine="540"/>
        <w:jc w:val="both"/>
        <w:rPr>
          <w:color w:val="000000"/>
        </w:rPr>
      </w:pPr>
      <w:r w:rsidRPr="0077334F">
        <w:rPr>
          <w:b/>
          <w:color w:val="000000"/>
        </w:rPr>
        <w:t xml:space="preserve"> </w:t>
      </w:r>
      <w:r w:rsidR="00A279EB" w:rsidRPr="00A279EB">
        <w:rPr>
          <w:b/>
          <w:color w:val="000000"/>
        </w:rPr>
        <w:t xml:space="preserve"> </w:t>
      </w:r>
      <w:r w:rsidR="005F5ADF" w:rsidRPr="00136747">
        <w:rPr>
          <w:b/>
          <w:color w:val="000000"/>
        </w:rPr>
        <w:t>благоустройство города</w:t>
      </w:r>
      <w:r w:rsidR="005F5ADF" w:rsidRPr="00136747">
        <w:rPr>
          <w:color w:val="000000"/>
        </w:rPr>
        <w:t xml:space="preserve"> – комплекс работ по инженерной защите, расчистке и озеленению территории, а также социально-экономических, организационно-правовых и экологических мероприятий по улучшению микроклимата, санитарной очистке, снижению уровня шума и др., которые осуществляются на территории города с целью ее рационального использования, надлежащего содержания и охраны, создания условий для защиты и восстановления благоприятной для жизнедеятельности человека окружающей среды;</w:t>
      </w:r>
    </w:p>
    <w:p w:rsidR="009E6F77" w:rsidRDefault="0077334F" w:rsidP="009E6F77">
      <w:pPr>
        <w:ind w:firstLine="540"/>
        <w:jc w:val="both"/>
      </w:pPr>
      <w:r w:rsidRPr="0077334F">
        <w:rPr>
          <w:b/>
          <w:color w:val="000000"/>
        </w:rPr>
        <w:t xml:space="preserve"> </w:t>
      </w:r>
      <w:r w:rsidR="00A279EB" w:rsidRPr="00A279EB">
        <w:rPr>
          <w:b/>
          <w:color w:val="000000"/>
        </w:rPr>
        <w:t xml:space="preserve"> </w:t>
      </w:r>
      <w:r w:rsidR="005F5ADF" w:rsidRPr="00136747">
        <w:rPr>
          <w:b/>
          <w:color w:val="000000"/>
        </w:rPr>
        <w:t>бульвар</w:t>
      </w:r>
      <w:r w:rsidR="005F5ADF" w:rsidRPr="00136747">
        <w:rPr>
          <w:color w:val="000000"/>
        </w:rPr>
        <w:t xml:space="preserve"> - озелененная территория</w:t>
      </w:r>
      <w:r w:rsidR="005F5ADF" w:rsidRPr="00E259E1">
        <w:t xml:space="preserve"> вдоль проспекта, дорожной магистрали, улицы или набережной с аллеями и дорожками для пешеходного движения и кратковременного отдыха;</w:t>
      </w:r>
    </w:p>
    <w:p w:rsidR="00E8276E" w:rsidRDefault="0077334F" w:rsidP="00E8276E">
      <w:pPr>
        <w:ind w:firstLine="540"/>
        <w:jc w:val="both"/>
      </w:pPr>
      <w:r w:rsidRPr="0077334F">
        <w:rPr>
          <w:b/>
        </w:rPr>
        <w:t xml:space="preserve"> </w:t>
      </w:r>
      <w:r w:rsidR="00A279EB" w:rsidRPr="00A279EB">
        <w:rPr>
          <w:b/>
        </w:rPr>
        <w:t xml:space="preserve"> </w:t>
      </w:r>
      <w:r w:rsidR="005F5ADF" w:rsidRPr="009A7F4B">
        <w:rPr>
          <w:b/>
        </w:rPr>
        <w:t>бытовые отходы</w:t>
      </w:r>
      <w:r w:rsidR="005F5ADF" w:rsidRPr="00E259E1">
        <w:t xml:space="preserve"> – отходы, которые образуются в процессе жизнедеятельности человека в жилых и нежилых домах (твердые, крупногабаритные, ремонтные, жидкие, кроме отходов, связанных с производственной деятельностью предприятий) и не используются  по месту их накопления; </w:t>
      </w:r>
    </w:p>
    <w:p w:rsidR="00E8276E" w:rsidRDefault="0077334F" w:rsidP="00E8276E">
      <w:pPr>
        <w:ind w:firstLine="540"/>
        <w:jc w:val="both"/>
      </w:pPr>
      <w:r w:rsidRPr="0077334F">
        <w:rPr>
          <w:b/>
        </w:rPr>
        <w:t xml:space="preserve"> </w:t>
      </w:r>
      <w:r w:rsidR="00A279EB" w:rsidRPr="00A279EB">
        <w:rPr>
          <w:b/>
        </w:rPr>
        <w:t xml:space="preserve"> </w:t>
      </w:r>
      <w:r w:rsidR="005F5ADF" w:rsidRPr="009A7F4B">
        <w:rPr>
          <w:b/>
        </w:rPr>
        <w:t>вертикальное озеленение</w:t>
      </w:r>
      <w:r w:rsidR="005F5ADF" w:rsidRPr="00E259E1">
        <w:t xml:space="preserve"> - элементы озеленения фасадов строений, парковых сооружений, специальных ажурных сооружений, вертикальных стен и других объектов с использованием древовидных лиан и других вьющихся растений;</w:t>
      </w:r>
    </w:p>
    <w:p w:rsidR="00E8276E" w:rsidRDefault="0077334F" w:rsidP="00E8276E">
      <w:pPr>
        <w:ind w:firstLine="540"/>
        <w:jc w:val="both"/>
      </w:pPr>
      <w:r w:rsidRPr="0077334F">
        <w:rPr>
          <w:b/>
        </w:rPr>
        <w:t xml:space="preserve"> </w:t>
      </w:r>
      <w:r w:rsidR="00A279EB" w:rsidRPr="00A279EB">
        <w:rPr>
          <w:b/>
        </w:rPr>
        <w:t xml:space="preserve"> </w:t>
      </w:r>
      <w:r w:rsidR="005F5ADF" w:rsidRPr="009A7F4B">
        <w:rPr>
          <w:b/>
        </w:rPr>
        <w:t>восстановительная стоимость зеленых насаждений</w:t>
      </w:r>
      <w:r w:rsidR="00C354B2">
        <w:t xml:space="preserve"> – </w:t>
      </w:r>
      <w:r w:rsidR="005F5ADF" w:rsidRPr="00E259E1">
        <w:t>стоимость, которая определяет их ценность, включая затраты на восстановление;</w:t>
      </w:r>
    </w:p>
    <w:p w:rsidR="00E8276E" w:rsidRDefault="0077334F" w:rsidP="00E8276E">
      <w:pPr>
        <w:ind w:firstLine="540"/>
        <w:jc w:val="both"/>
      </w:pPr>
      <w:r w:rsidRPr="0077334F">
        <w:rPr>
          <w:b/>
        </w:rPr>
        <w:t xml:space="preserve"> </w:t>
      </w:r>
      <w:r w:rsidR="00A279EB" w:rsidRPr="00A279EB">
        <w:rPr>
          <w:b/>
        </w:rPr>
        <w:t xml:space="preserve"> </w:t>
      </w:r>
      <w:r w:rsidR="005F5ADF" w:rsidRPr="009A7F4B">
        <w:rPr>
          <w:b/>
        </w:rPr>
        <w:t>газон</w:t>
      </w:r>
      <w:r w:rsidR="005F5ADF" w:rsidRPr="00E259E1">
        <w:t xml:space="preserve"> - определенный участок однородной территории с искусственным дерновым покровом, который создается посевом и выращиванием трав (преимущественно многолетних злаков) для декоративных, спортивных, почвозащитных или других целей;</w:t>
      </w:r>
    </w:p>
    <w:p w:rsidR="005F5ADF" w:rsidRPr="00E259E1" w:rsidRDefault="0077334F" w:rsidP="00E8276E">
      <w:pPr>
        <w:ind w:firstLine="540"/>
        <w:jc w:val="both"/>
      </w:pPr>
      <w:r w:rsidRPr="0077334F">
        <w:rPr>
          <w:rStyle w:val="translation-chunk"/>
          <w:b/>
        </w:rPr>
        <w:t xml:space="preserve"> </w:t>
      </w:r>
      <w:r w:rsidR="00A279EB" w:rsidRPr="00A279EB">
        <w:rPr>
          <w:rStyle w:val="translation-chunk"/>
          <w:b/>
        </w:rPr>
        <w:t xml:space="preserve"> </w:t>
      </w:r>
      <w:r w:rsidR="001B3118">
        <w:rPr>
          <w:rStyle w:val="translation-chunk"/>
          <w:b/>
        </w:rPr>
        <w:t>договор</w:t>
      </w:r>
      <w:r w:rsidR="005F5ADF" w:rsidRPr="0041173B">
        <w:rPr>
          <w:rStyle w:val="translation-chunk"/>
          <w:b/>
        </w:rPr>
        <w:t xml:space="preserve"> по обращению с </w:t>
      </w:r>
      <w:r w:rsidR="00914865">
        <w:rPr>
          <w:rStyle w:val="translation-chunk"/>
          <w:b/>
        </w:rPr>
        <w:t xml:space="preserve">твердыми бытовыми </w:t>
      </w:r>
      <w:r w:rsidR="00914865" w:rsidRPr="00914865">
        <w:rPr>
          <w:rStyle w:val="translation-chunk"/>
          <w:b/>
        </w:rPr>
        <w:t xml:space="preserve">отходами (далее – </w:t>
      </w:r>
      <w:r w:rsidR="005F5ADF" w:rsidRPr="00914865">
        <w:rPr>
          <w:rStyle w:val="translation-chunk"/>
          <w:b/>
        </w:rPr>
        <w:t>ТБО</w:t>
      </w:r>
      <w:r w:rsidR="00914865" w:rsidRPr="00914865">
        <w:rPr>
          <w:rStyle w:val="translation-chunk"/>
          <w:b/>
        </w:rPr>
        <w:t>)</w:t>
      </w:r>
      <w:r w:rsidR="005F5ADF" w:rsidRPr="00914865">
        <w:rPr>
          <w:rStyle w:val="translation-chunk"/>
          <w:b/>
        </w:rPr>
        <w:t xml:space="preserve">, </w:t>
      </w:r>
      <w:r w:rsidR="00914865" w:rsidRPr="00914865">
        <w:rPr>
          <w:rStyle w:val="translation-chunk"/>
          <w:b/>
        </w:rPr>
        <w:t xml:space="preserve">крупногабаритным мусором (далее – </w:t>
      </w:r>
      <w:r w:rsidR="005F5ADF" w:rsidRPr="00914865">
        <w:rPr>
          <w:rStyle w:val="translation-chunk"/>
          <w:b/>
        </w:rPr>
        <w:t>КГМ</w:t>
      </w:r>
      <w:r w:rsidR="00914865" w:rsidRPr="00914865">
        <w:rPr>
          <w:rStyle w:val="translation-chunk"/>
          <w:b/>
        </w:rPr>
        <w:t>)</w:t>
      </w:r>
      <w:r w:rsidR="005F5ADF" w:rsidRPr="00914865">
        <w:rPr>
          <w:rStyle w:val="translation-chunk"/>
          <w:b/>
        </w:rPr>
        <w:t xml:space="preserve"> и </w:t>
      </w:r>
      <w:r w:rsidR="00914865" w:rsidRPr="00914865">
        <w:rPr>
          <w:rStyle w:val="translation-chunk"/>
          <w:b/>
        </w:rPr>
        <w:t xml:space="preserve">отходами промышленного производства (далее – </w:t>
      </w:r>
      <w:r w:rsidR="005F5ADF" w:rsidRPr="00914865">
        <w:rPr>
          <w:rStyle w:val="translation-chunk"/>
          <w:b/>
        </w:rPr>
        <w:t>ОПП</w:t>
      </w:r>
      <w:r w:rsidR="00914865" w:rsidRPr="00914865">
        <w:rPr>
          <w:rStyle w:val="translation-chunk"/>
          <w:b/>
        </w:rPr>
        <w:t>)</w:t>
      </w:r>
      <w:r w:rsidR="005F5ADF" w:rsidRPr="00914865">
        <w:rPr>
          <w:rStyle w:val="translation-chunk"/>
        </w:rPr>
        <w:t xml:space="preserve"> - письменное соглашение, имеющее юридическую</w:t>
      </w:r>
      <w:r w:rsidR="005F5ADF">
        <w:rPr>
          <w:rStyle w:val="translation-chunk"/>
        </w:rPr>
        <w:t xml:space="preserve"> силу, заключенное между заказчиком услуг и организацией, которая выполняет работы по обращению с ТБО, КГМ и ОПП;</w:t>
      </w:r>
    </w:p>
    <w:p w:rsidR="005F5ADF" w:rsidRPr="00E259E1" w:rsidRDefault="005F5ADF" w:rsidP="00A279EB">
      <w:pPr>
        <w:widowControl w:val="0"/>
        <w:shd w:val="clear" w:color="auto" w:fill="FFFFFF"/>
        <w:tabs>
          <w:tab w:val="left" w:pos="426"/>
          <w:tab w:val="left" w:pos="709"/>
        </w:tabs>
        <w:autoSpaceDE w:val="0"/>
        <w:autoSpaceDN w:val="0"/>
        <w:adjustRightInd w:val="0"/>
        <w:jc w:val="both"/>
        <w:rPr>
          <w:color w:val="000000"/>
          <w:spacing w:val="-4"/>
        </w:rPr>
      </w:pPr>
      <w:r w:rsidRPr="00E259E1">
        <w:rPr>
          <w:bCs/>
          <w:color w:val="000000"/>
          <w:spacing w:val="-3"/>
        </w:rPr>
        <w:tab/>
      </w:r>
      <w:r w:rsidR="0077334F" w:rsidRPr="0077334F">
        <w:rPr>
          <w:bCs/>
          <w:color w:val="000000"/>
          <w:spacing w:val="-3"/>
        </w:rPr>
        <w:t xml:space="preserve">  </w:t>
      </w:r>
      <w:r w:rsidR="00A279EB" w:rsidRPr="00A279EB">
        <w:rPr>
          <w:bCs/>
          <w:color w:val="000000"/>
          <w:spacing w:val="-3"/>
        </w:rPr>
        <w:t xml:space="preserve">  </w:t>
      </w:r>
      <w:r w:rsidRPr="009A7F4B">
        <w:rPr>
          <w:b/>
          <w:bCs/>
          <w:color w:val="000000"/>
          <w:spacing w:val="-3"/>
        </w:rPr>
        <w:t>закрепленная территория</w:t>
      </w:r>
      <w:r w:rsidRPr="00E259E1">
        <w:rPr>
          <w:bCs/>
          <w:color w:val="000000"/>
          <w:spacing w:val="-3"/>
        </w:rPr>
        <w:t xml:space="preserve"> </w:t>
      </w:r>
      <w:r w:rsidRPr="00E259E1">
        <w:rPr>
          <w:color w:val="000000"/>
          <w:spacing w:val="-3"/>
        </w:rPr>
        <w:t xml:space="preserve">- территория, находящаяся за пределами </w:t>
      </w:r>
      <w:r w:rsidRPr="00E259E1">
        <w:rPr>
          <w:color w:val="000000"/>
          <w:spacing w:val="-4"/>
        </w:rPr>
        <w:t xml:space="preserve">прилегающей,   временно закрепляемая за субъектом хозяйствования на </w:t>
      </w:r>
      <w:r w:rsidRPr="00E259E1">
        <w:rPr>
          <w:color w:val="000000"/>
          <w:spacing w:val="1"/>
        </w:rPr>
        <w:t xml:space="preserve">договорных началах на основании </w:t>
      </w:r>
      <w:r w:rsidR="00884A7C">
        <w:rPr>
          <w:color w:val="000000"/>
          <w:spacing w:val="1"/>
        </w:rPr>
        <w:t xml:space="preserve">   </w:t>
      </w:r>
      <w:r w:rsidRPr="00E259E1">
        <w:rPr>
          <w:color w:val="000000"/>
          <w:spacing w:val="1"/>
        </w:rPr>
        <w:t>ст. 18 Закона Украины «О местном</w:t>
      </w:r>
      <w:r w:rsidRPr="00E259E1">
        <w:rPr>
          <w:color w:val="000000"/>
          <w:spacing w:val="-5"/>
        </w:rPr>
        <w:t xml:space="preserve"> самоуправлении в Украине» для осуществления уборочных работ, санитарной </w:t>
      </w:r>
      <w:r w:rsidRPr="00E259E1">
        <w:rPr>
          <w:color w:val="000000"/>
          <w:spacing w:val="-4"/>
        </w:rPr>
        <w:t>очистки, озеленения и благоустройства;</w:t>
      </w:r>
    </w:p>
    <w:p w:rsidR="00D5081D" w:rsidRDefault="00A279EB" w:rsidP="00D508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279EB">
        <w:rPr>
          <w:b/>
        </w:rPr>
        <w:t xml:space="preserve">  </w:t>
      </w:r>
      <w:r w:rsidR="005F5ADF" w:rsidRPr="009A7F4B">
        <w:rPr>
          <w:b/>
        </w:rPr>
        <w:t>заказчик строительных работ</w:t>
      </w:r>
      <w:r w:rsidR="005F5ADF" w:rsidRPr="00E259E1">
        <w:t xml:space="preserve"> – физическое или юридическое лицо, которое имеет намерение по застройке территории (одного или нескольких участков) и подало в установленном законодательством порядке соответствующее заявление;</w:t>
      </w:r>
    </w:p>
    <w:p w:rsidR="005F5ADF" w:rsidRPr="00E259E1" w:rsidRDefault="00D5081D" w:rsidP="00B66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b/>
          <w:color w:val="000000"/>
          <w:spacing w:val="-1"/>
        </w:rPr>
        <w:t xml:space="preserve"> </w:t>
      </w:r>
      <w:r w:rsidR="00A279EB" w:rsidRPr="00A279EB">
        <w:rPr>
          <w:b/>
          <w:color w:val="000000"/>
          <w:spacing w:val="-1"/>
        </w:rPr>
        <w:t xml:space="preserve"> </w:t>
      </w:r>
      <w:r w:rsidR="005F5ADF" w:rsidRPr="009A7F4B">
        <w:rPr>
          <w:b/>
          <w:color w:val="000000"/>
          <w:spacing w:val="-1"/>
        </w:rPr>
        <w:t>захоронение отходов</w:t>
      </w:r>
      <w:r w:rsidR="005F5ADF" w:rsidRPr="00E259E1">
        <w:rPr>
          <w:color w:val="000000"/>
          <w:spacing w:val="-1"/>
        </w:rPr>
        <w:t xml:space="preserve"> - окончательное размещение отходов при их удалении в специально отведенных местах или на объектах таким образом, чтобы долгосрочное вредное влияние отходов на окружающую естественную среду и здоровье человека не превышало </w:t>
      </w:r>
      <w:r w:rsidR="005F5ADF" w:rsidRPr="00E259E1">
        <w:rPr>
          <w:spacing w:val="-1"/>
        </w:rPr>
        <w:t>установленных нормативов;</w:t>
      </w:r>
    </w:p>
    <w:p w:rsidR="005F5ADF" w:rsidRPr="00E259E1" w:rsidRDefault="00D5081D" w:rsidP="005F5A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A279EB" w:rsidRPr="00A279EB">
        <w:t xml:space="preserve">  </w:t>
      </w:r>
      <w:r w:rsidR="005F5ADF" w:rsidRPr="009A7F4B">
        <w:rPr>
          <w:b/>
        </w:rPr>
        <w:t xml:space="preserve">зеленые насаждения </w:t>
      </w:r>
      <w:r w:rsidR="005F5ADF" w:rsidRPr="00E259E1">
        <w:t>- древесная, кустарниковая, цветочная и травяная  растительность  естественного и искусственного происхождения на определенной территории города;</w:t>
      </w:r>
    </w:p>
    <w:p w:rsidR="005F5ADF" w:rsidRPr="00E259E1" w:rsidRDefault="00D5081D" w:rsidP="00A279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00A279EB" w:rsidRPr="00A279EB">
        <w:rPr>
          <w:b/>
        </w:rPr>
        <w:t xml:space="preserve">   </w:t>
      </w:r>
      <w:r w:rsidR="005F5ADF" w:rsidRPr="009A7F4B">
        <w:rPr>
          <w:b/>
        </w:rPr>
        <w:t>зеленые насаждения общего пользования</w:t>
      </w:r>
      <w:r w:rsidR="005F5ADF" w:rsidRPr="00E259E1">
        <w:t xml:space="preserve"> -</w:t>
      </w:r>
      <w:r w:rsidR="005F5ADF" w:rsidRPr="00E259E1">
        <w:rPr>
          <w:vanish/>
        </w:rPr>
        <w:t xml:space="preserve"> </w:t>
      </w:r>
      <w:r w:rsidR="005F5ADF" w:rsidRPr="00E259E1">
        <w:t xml:space="preserve"> зеленые  насаждения, которые расположены на территории общегородских и районных парков, специализированных  парков,  парков  культуры и отдыха; на территориях зоопарков и ботанических садов, городских садов и садов жилых районов, межквартальных  или при группе жилых домов; </w:t>
      </w:r>
      <w:r w:rsidR="005F5ADF" w:rsidRPr="00E259E1">
        <w:lastRenderedPageBreak/>
        <w:t xml:space="preserve">скверов, </w:t>
      </w:r>
      <w:r w:rsidR="005F5ADF" w:rsidRPr="00E259E1">
        <w:rPr>
          <w:vanish/>
        </w:rPr>
        <w:t xml:space="preserve"> </w:t>
      </w:r>
      <w:r w:rsidR="005F5ADF" w:rsidRPr="00E259E1">
        <w:t xml:space="preserve">бульваров,  </w:t>
      </w:r>
      <w:r w:rsidR="005F5ADF" w:rsidRPr="00E259E1">
        <w:rPr>
          <w:vanish/>
        </w:rPr>
        <w:t xml:space="preserve"> </w:t>
      </w:r>
      <w:r w:rsidR="005F5ADF" w:rsidRPr="00E259E1">
        <w:t xml:space="preserve"> склон</w:t>
      </w:r>
      <w:r w:rsidR="00052C05">
        <w:t>ов</w:t>
      </w:r>
      <w:r w:rsidR="005F5ADF" w:rsidRPr="00E259E1">
        <w:t xml:space="preserve">, набережных, лесопарков, лугопарков, гидропарков и других, которые </w:t>
      </w:r>
      <w:r w:rsidR="005F5ADF" w:rsidRPr="00E259E1">
        <w:rPr>
          <w:vanish/>
        </w:rPr>
        <w:t xml:space="preserve"> </w:t>
      </w:r>
      <w:r w:rsidR="005F5ADF" w:rsidRPr="00E259E1">
        <w:t>имеют  свободный  доступ для отдыха;</w:t>
      </w:r>
    </w:p>
    <w:p w:rsidR="00D5081D" w:rsidRDefault="00D5081D" w:rsidP="005F5A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95B3D7"/>
        </w:rPr>
        <w:t xml:space="preserve">         </w:t>
      </w:r>
      <w:r w:rsidR="00B66876" w:rsidRPr="00B66876">
        <w:rPr>
          <w:color w:val="95B3D7"/>
        </w:rPr>
        <w:t xml:space="preserve">  </w:t>
      </w:r>
      <w:r w:rsidR="005F5ADF" w:rsidRPr="009A7F4B">
        <w:rPr>
          <w:b/>
        </w:rPr>
        <w:t>зеленые насаждения ограниченного пользования</w:t>
      </w:r>
      <w:r w:rsidR="005F5ADF" w:rsidRPr="00E259E1">
        <w:t xml:space="preserve"> - насаждения на территориях общественных и жилых </w:t>
      </w:r>
      <w:r w:rsidR="005F5ADF" w:rsidRPr="00E259E1">
        <w:rPr>
          <w:vanish/>
        </w:rPr>
        <w:t xml:space="preserve"> </w:t>
      </w:r>
      <w:r w:rsidR="005F5ADF" w:rsidRPr="00E259E1">
        <w:t>домов, школ, детских учреждений, высших и средних специальных учебных заведений, профтехучилищ, учреждений  здравоохранения, промышленных предприятий и складских зон, санаториев, культурно-образовательных и спортивно-оздоровительных учреждений и другие;</w:t>
      </w:r>
    </w:p>
    <w:p w:rsidR="005F5ADF" w:rsidRPr="00E259E1" w:rsidRDefault="00D5081D" w:rsidP="00B66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B66876" w:rsidRPr="00B66876">
        <w:t xml:space="preserve">  </w:t>
      </w:r>
      <w:r>
        <w:t xml:space="preserve">     </w:t>
      </w:r>
      <w:r w:rsidR="005F5ADF" w:rsidRPr="009A7F4B">
        <w:rPr>
          <w:b/>
        </w:rPr>
        <w:t>зеленые насаждения специального назначения</w:t>
      </w:r>
      <w:r w:rsidR="005F5ADF" w:rsidRPr="00E259E1">
        <w:t xml:space="preserve"> - насаждения транспортных магистралей и улиц; на участках санитарно-защитных зон вокруг промышленных предприятий; выставок, кладбищ и крематориев, линий электропередач высокого напряжения; лесомелиоративные, водоохранные, ветрозащитные, противоэрозийные, насаждения рассадников, цветоводческих хозяйств,  припутевые насаждения в пределах города;</w:t>
      </w:r>
    </w:p>
    <w:p w:rsidR="005F5ADF" w:rsidRPr="00E259E1" w:rsidRDefault="005F5ADF" w:rsidP="00D508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95B3D7"/>
        </w:rPr>
      </w:pPr>
      <w:r w:rsidRPr="00E259E1">
        <w:tab/>
      </w:r>
      <w:r w:rsidRPr="009A7F4B">
        <w:rPr>
          <w:b/>
        </w:rPr>
        <w:t>зеленое строительство</w:t>
      </w:r>
      <w:r w:rsidRPr="00E259E1">
        <w:t xml:space="preserve"> - комплекс работ по созданию новых городских зеленых насаждений и реконструкции имеющихся;</w:t>
      </w:r>
    </w:p>
    <w:p w:rsidR="005F5ADF" w:rsidRPr="00E259E1" w:rsidRDefault="005F5ADF" w:rsidP="005F5ADF">
      <w:pPr>
        <w:pStyle w:val="af8"/>
        <w:ind w:firstLine="708"/>
        <w:jc w:val="both"/>
        <w:rPr>
          <w:rFonts w:ascii="Times New Roman" w:hAnsi="Times New Roman" w:cs="Times New Roman"/>
          <w:sz w:val="24"/>
          <w:szCs w:val="24"/>
        </w:rPr>
      </w:pPr>
      <w:r w:rsidRPr="009A7F4B">
        <w:rPr>
          <w:rFonts w:ascii="Times New Roman" w:hAnsi="Times New Roman" w:cs="Times New Roman"/>
          <w:b/>
          <w:sz w:val="24"/>
          <w:szCs w:val="24"/>
        </w:rPr>
        <w:t>искусственные сооружения</w:t>
      </w:r>
      <w:r w:rsidRPr="00E259E1">
        <w:rPr>
          <w:rFonts w:ascii="Times New Roman" w:hAnsi="Times New Roman" w:cs="Times New Roman"/>
          <w:sz w:val="24"/>
          <w:szCs w:val="24"/>
        </w:rPr>
        <w:t xml:space="preserve"> – инженерные сооружения,  предназначенные для движения транспортных средств и пешеходов;</w:t>
      </w:r>
    </w:p>
    <w:p w:rsidR="005F5ADF" w:rsidRPr="00E259E1" w:rsidRDefault="005F5ADF" w:rsidP="005F5ADF">
      <w:pPr>
        <w:widowControl w:val="0"/>
        <w:shd w:val="clear" w:color="auto" w:fill="FFFFFF"/>
        <w:tabs>
          <w:tab w:val="left" w:pos="567"/>
        </w:tabs>
        <w:autoSpaceDE w:val="0"/>
        <w:autoSpaceDN w:val="0"/>
        <w:adjustRightInd w:val="0"/>
        <w:jc w:val="both"/>
        <w:rPr>
          <w:color w:val="000000"/>
          <w:spacing w:val="-8"/>
        </w:rPr>
      </w:pPr>
      <w:r w:rsidRPr="009A7F4B">
        <w:rPr>
          <w:b/>
          <w:bCs/>
          <w:color w:val="000000"/>
        </w:rPr>
        <w:tab/>
      </w:r>
      <w:r w:rsidRPr="009A7F4B">
        <w:rPr>
          <w:b/>
          <w:bCs/>
          <w:color w:val="000000"/>
        </w:rPr>
        <w:tab/>
        <w:t>контейнер для хранения бытовых отходов (контейнер)</w:t>
      </w:r>
      <w:r w:rsidRPr="00E259E1">
        <w:rPr>
          <w:color w:val="000000"/>
        </w:rPr>
        <w:t xml:space="preserve"> – металлическая или пластиковая емкость </w:t>
      </w:r>
      <w:r w:rsidRPr="00E259E1">
        <w:rPr>
          <w:color w:val="000000"/>
          <w:spacing w:val="-8"/>
        </w:rPr>
        <w:t>объемом 0,5</w:t>
      </w:r>
      <w:r w:rsidR="00E8276E">
        <w:rPr>
          <w:color w:val="000000"/>
          <w:spacing w:val="-8"/>
        </w:rPr>
        <w:t xml:space="preserve"> </w:t>
      </w:r>
      <w:r w:rsidRPr="00E259E1">
        <w:rPr>
          <w:color w:val="000000"/>
          <w:spacing w:val="-8"/>
        </w:rPr>
        <w:t>-</w:t>
      </w:r>
      <w:r w:rsidR="00E8276E">
        <w:rPr>
          <w:color w:val="000000"/>
          <w:spacing w:val="-8"/>
        </w:rPr>
        <w:t xml:space="preserve"> </w:t>
      </w:r>
      <w:r w:rsidRPr="00E259E1">
        <w:rPr>
          <w:color w:val="000000"/>
          <w:spacing w:val="-8"/>
        </w:rPr>
        <w:t>0,75 м</w:t>
      </w:r>
      <w:r w:rsidRPr="00E259E1">
        <w:rPr>
          <w:color w:val="000000"/>
          <w:spacing w:val="-8"/>
          <w:vertAlign w:val="superscript"/>
        </w:rPr>
        <w:t>З</w:t>
      </w:r>
      <w:r w:rsidRPr="00E259E1">
        <w:rPr>
          <w:color w:val="000000"/>
          <w:spacing w:val="-8"/>
        </w:rPr>
        <w:t>, 1,1 м</w:t>
      </w:r>
      <w:r w:rsidRPr="00E259E1">
        <w:rPr>
          <w:color w:val="000000"/>
          <w:spacing w:val="-8"/>
          <w:vertAlign w:val="superscript"/>
        </w:rPr>
        <w:t>З</w:t>
      </w:r>
      <w:r w:rsidRPr="00E259E1">
        <w:rPr>
          <w:color w:val="000000"/>
          <w:spacing w:val="-8"/>
        </w:rPr>
        <w:t>, предназначенная для сбора и хранения бытовых отходов, изготовленная в соответствии с требованиями государственных стандартов;</w:t>
      </w:r>
    </w:p>
    <w:p w:rsidR="005F5ADF" w:rsidRPr="00E259E1" w:rsidRDefault="005F5ADF" w:rsidP="005F5ADF">
      <w:pPr>
        <w:pStyle w:val="HTML"/>
        <w:tabs>
          <w:tab w:val="clear" w:pos="916"/>
          <w:tab w:val="left" w:pos="720"/>
        </w:tabs>
        <w:jc w:val="both"/>
        <w:rPr>
          <w:rFonts w:ascii="Times New Roman" w:hAnsi="Times New Roman" w:cs="Times New Roman"/>
          <w:sz w:val="24"/>
          <w:szCs w:val="24"/>
        </w:rPr>
      </w:pPr>
      <w:r w:rsidRPr="009A7F4B">
        <w:rPr>
          <w:rFonts w:ascii="Times New Roman" w:hAnsi="Times New Roman" w:cs="Times New Roman"/>
          <w:b/>
          <w:sz w:val="24"/>
          <w:szCs w:val="24"/>
        </w:rPr>
        <w:tab/>
        <w:t>крупногабаритные отходы</w:t>
      </w:r>
      <w:r w:rsidRPr="00E259E1">
        <w:rPr>
          <w:rFonts w:ascii="Times New Roman" w:hAnsi="Times New Roman" w:cs="Times New Roman"/>
          <w:sz w:val="24"/>
          <w:szCs w:val="24"/>
        </w:rPr>
        <w:t xml:space="preserve"> – твёрдые отходы, размеры которых превышают </w:t>
      </w:r>
      <w:r w:rsidR="00E8276E">
        <w:rPr>
          <w:rFonts w:ascii="Times New Roman" w:hAnsi="Times New Roman" w:cs="Times New Roman"/>
          <w:sz w:val="24"/>
          <w:szCs w:val="24"/>
        </w:rPr>
        <w:t xml:space="preserve">            </w:t>
      </w:r>
      <w:r w:rsidRPr="00E259E1">
        <w:rPr>
          <w:rFonts w:ascii="Times New Roman" w:hAnsi="Times New Roman" w:cs="Times New Roman"/>
          <w:sz w:val="24"/>
          <w:szCs w:val="24"/>
        </w:rPr>
        <w:t xml:space="preserve">50 х 50 х </w:t>
      </w:r>
      <w:smartTag w:uri="urn:schemas-microsoft-com:office:smarttags" w:element="metricconverter">
        <w:smartTagPr>
          <w:attr w:name="ProductID" w:val="50 сантиметров"/>
        </w:smartTagPr>
        <w:r w:rsidRPr="00E259E1">
          <w:rPr>
            <w:rFonts w:ascii="Times New Roman" w:hAnsi="Times New Roman" w:cs="Times New Roman"/>
            <w:sz w:val="24"/>
            <w:szCs w:val="24"/>
          </w:rPr>
          <w:t>50 сантиметров</w:t>
        </w:r>
      </w:smartTag>
      <w:r w:rsidRPr="00E259E1">
        <w:rPr>
          <w:rFonts w:ascii="Times New Roman" w:hAnsi="Times New Roman" w:cs="Times New Roman"/>
          <w:sz w:val="24"/>
          <w:szCs w:val="24"/>
        </w:rPr>
        <w:t xml:space="preserve">, что не позволяет их размещение в контейнеры ёмкостью до </w:t>
      </w:r>
      <w:r w:rsidR="00E8276E">
        <w:rPr>
          <w:rFonts w:ascii="Times New Roman" w:hAnsi="Times New Roman" w:cs="Times New Roman"/>
          <w:sz w:val="24"/>
          <w:szCs w:val="24"/>
        </w:rPr>
        <w:t xml:space="preserve">             </w:t>
      </w:r>
      <w:smartTag w:uri="urn:schemas-microsoft-com:office:smarttags" w:element="metricconverter">
        <w:smartTagPr>
          <w:attr w:name="ProductID" w:val="1,1 м3"/>
        </w:smartTagPr>
        <w:r w:rsidRPr="00E259E1">
          <w:rPr>
            <w:rFonts w:ascii="Times New Roman" w:hAnsi="Times New Roman" w:cs="Times New Roman"/>
            <w:sz w:val="24"/>
            <w:szCs w:val="24"/>
          </w:rPr>
          <w:t>1,1 м</w:t>
        </w:r>
        <w:r w:rsidRPr="00E259E1">
          <w:rPr>
            <w:rFonts w:ascii="Times New Roman" w:hAnsi="Times New Roman" w:cs="Times New Roman"/>
            <w:sz w:val="24"/>
            <w:szCs w:val="24"/>
            <w:vertAlign w:val="superscript"/>
          </w:rPr>
          <w:t>3</w:t>
        </w:r>
      </w:smartTag>
      <w:r w:rsidRPr="00E259E1">
        <w:rPr>
          <w:rFonts w:ascii="Times New Roman" w:hAnsi="Times New Roman" w:cs="Times New Roman"/>
          <w:sz w:val="24"/>
          <w:szCs w:val="24"/>
        </w:rPr>
        <w:t>;</w:t>
      </w:r>
    </w:p>
    <w:p w:rsidR="005F5ADF" w:rsidRPr="00E259E1" w:rsidRDefault="005F5ADF" w:rsidP="00B66876">
      <w:pPr>
        <w:pStyle w:val="af8"/>
        <w:tabs>
          <w:tab w:val="left" w:pos="851"/>
        </w:tabs>
        <w:ind w:firstLine="708"/>
        <w:jc w:val="both"/>
        <w:rPr>
          <w:rFonts w:ascii="Times New Roman" w:hAnsi="Times New Roman" w:cs="Times New Roman"/>
          <w:sz w:val="24"/>
          <w:szCs w:val="24"/>
        </w:rPr>
      </w:pPr>
      <w:r w:rsidRPr="009A7F4B">
        <w:rPr>
          <w:rFonts w:ascii="Times New Roman" w:hAnsi="Times New Roman" w:cs="Times New Roman"/>
          <w:b/>
          <w:sz w:val="24"/>
          <w:szCs w:val="24"/>
        </w:rPr>
        <w:t>мероприятия по благоустройству</w:t>
      </w:r>
      <w:r w:rsidRPr="00E259E1">
        <w:rPr>
          <w:rFonts w:ascii="Times New Roman" w:hAnsi="Times New Roman" w:cs="Times New Roman"/>
          <w:sz w:val="24"/>
          <w:szCs w:val="24"/>
        </w:rPr>
        <w:t xml:space="preserve"> – работы по восстановлению, надлежащему содержанию и рациональному использованию территории города, охране и организации упорядочения объектов благоустройства с учетом особенностей их использования;</w:t>
      </w:r>
    </w:p>
    <w:p w:rsidR="005F5ADF" w:rsidRDefault="00B66876" w:rsidP="00B66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B66876">
        <w:rPr>
          <w:b/>
        </w:rPr>
        <w:t xml:space="preserve">   </w:t>
      </w:r>
      <w:r w:rsidR="005F5ADF" w:rsidRPr="009A7F4B">
        <w:rPr>
          <w:b/>
        </w:rPr>
        <w:t>механизированная уборка</w:t>
      </w:r>
      <w:r w:rsidR="005F5ADF" w:rsidRPr="00E259E1">
        <w:t xml:space="preserve"> - уборка территории с применением поливомоечных, подметально - уборочных, снегоуборочных и других машин и механизмов;</w:t>
      </w:r>
    </w:p>
    <w:p w:rsidR="005F5ADF" w:rsidRPr="00E259E1" w:rsidRDefault="005F5ADF" w:rsidP="00B66876">
      <w:pPr>
        <w:tabs>
          <w:tab w:val="left" w:pos="709"/>
        </w:tabs>
        <w:ind w:firstLine="708"/>
        <w:jc w:val="both"/>
      </w:pPr>
      <w:r w:rsidRPr="005C32D9">
        <w:rPr>
          <w:rStyle w:val="translation-chunk"/>
          <w:b/>
        </w:rPr>
        <w:t>несанкционированная свалка отходов</w:t>
      </w:r>
      <w:r>
        <w:rPr>
          <w:rStyle w:val="translation-chunk"/>
        </w:rPr>
        <w:t xml:space="preserve"> - самовольный сброс или складирование ТБО, КГМ, отходов производства и строительства, другого мусора, любого объема, что образовалось в процессе жизнедеятельности;</w:t>
      </w:r>
    </w:p>
    <w:p w:rsidR="005F5ADF" w:rsidRPr="005C32D9" w:rsidRDefault="00B66876" w:rsidP="00B66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6654C">
        <w:tab/>
      </w:r>
      <w:r w:rsidR="005F5ADF" w:rsidRPr="005C32D9">
        <w:rPr>
          <w:b/>
        </w:rPr>
        <w:t>объекты благоустройства:</w:t>
      </w:r>
    </w:p>
    <w:p w:rsidR="00E8276E" w:rsidRDefault="00B66876" w:rsidP="00E82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B66876">
        <w:t xml:space="preserve">   </w:t>
      </w:r>
      <w:r w:rsidR="005F5ADF" w:rsidRPr="00E259E1">
        <w:t>территории общего пользования:</w:t>
      </w:r>
    </w:p>
    <w:p w:rsidR="00E8276E" w:rsidRDefault="00B66876" w:rsidP="00E82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B66876">
        <w:t xml:space="preserve">   </w:t>
      </w:r>
      <w:r w:rsidR="005F5ADF" w:rsidRPr="00E259E1">
        <w:t>парки (гидропарки, лугопарки, лесопарки, парки культуры и отдыха, парки</w:t>
      </w:r>
      <w:r w:rsidR="00E8276E">
        <w:t xml:space="preserve"> </w:t>
      </w:r>
      <w:r w:rsidR="005F5ADF" w:rsidRPr="00E259E1">
        <w:t>- достопримечательности садово-паркового искусства, спортивные, детские, мемориальные и другие), рекреационные зоны, сады,  скверы и площадки для досуга и отдыха;</w:t>
      </w:r>
    </w:p>
    <w:p w:rsidR="005F5ADF" w:rsidRPr="00E259E1" w:rsidRDefault="00B66876" w:rsidP="00E82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B66876">
        <w:t xml:space="preserve">   </w:t>
      </w:r>
      <w:r w:rsidR="005F5ADF" w:rsidRPr="00E259E1">
        <w:t>достопримечательности культурного и исторического наследия;</w:t>
      </w:r>
    </w:p>
    <w:p w:rsidR="00551C4D" w:rsidRDefault="00B66876" w:rsidP="00B66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B66876">
        <w:t xml:space="preserve">   </w:t>
      </w:r>
      <w:r w:rsidR="005F5ADF" w:rsidRPr="00E259E1">
        <w:t>площади, бульвары, проспекты, набережные;</w:t>
      </w:r>
    </w:p>
    <w:p w:rsidR="005F5ADF" w:rsidRPr="00E259E1" w:rsidRDefault="00B66876" w:rsidP="00DE0A1E">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B66876">
        <w:t xml:space="preserve">   </w:t>
      </w:r>
      <w:r w:rsidR="005F5ADF" w:rsidRPr="00E259E1">
        <w:t xml:space="preserve">улицы, дороги, переулки, подъемы, проезды, пешеходные и велосипедные </w:t>
      </w:r>
      <w:r w:rsidRPr="00B66876">
        <w:t xml:space="preserve">    </w:t>
      </w:r>
      <w:r w:rsidR="005F5ADF" w:rsidRPr="00E259E1">
        <w:t>дорожки;</w:t>
      </w:r>
    </w:p>
    <w:p w:rsidR="005F5ADF" w:rsidRPr="00E259E1" w:rsidRDefault="00B66876" w:rsidP="00B66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F6654C">
        <w:t xml:space="preserve">   </w:t>
      </w:r>
      <w:r w:rsidR="005F5ADF" w:rsidRPr="00E259E1">
        <w:t>пляжи;</w:t>
      </w:r>
    </w:p>
    <w:p w:rsidR="005F5ADF" w:rsidRPr="00E259E1" w:rsidRDefault="005F5ADF" w:rsidP="00B66876">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кладбища;</w:t>
      </w:r>
    </w:p>
    <w:p w:rsidR="005F5ADF" w:rsidRPr="00E259E1" w:rsidRDefault="005F5ADF" w:rsidP="00B66876">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еста для стоянки транспортных средств (автостоянки, места парковки транспорта);</w:t>
      </w:r>
    </w:p>
    <w:p w:rsidR="005F5ADF" w:rsidRPr="00E259E1" w:rsidRDefault="005F5ADF" w:rsidP="00B66876">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еста для остановки маршрутных транспортных средств;</w:t>
      </w:r>
    </w:p>
    <w:p w:rsidR="005F5ADF" w:rsidRPr="00E259E1" w:rsidRDefault="005F5ADF" w:rsidP="00B66876">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осты, путепроводы, подземные пешеходные переходы;</w:t>
      </w:r>
    </w:p>
    <w:p w:rsidR="005F5ADF" w:rsidRPr="00E259E1" w:rsidRDefault="005F5ADF" w:rsidP="00B66876">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еста для организации ярмарок, площадки сезонной торговли;</w:t>
      </w:r>
    </w:p>
    <w:p w:rsidR="005F5ADF" w:rsidRPr="00E259E1" w:rsidRDefault="005F5ADF" w:rsidP="00B66876">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другие территории общего пользования в пределах города  </w:t>
      </w:r>
      <w:r w:rsidR="00163DCC">
        <w:t>Горловка</w:t>
      </w:r>
      <w:r w:rsidRPr="00E259E1">
        <w:t>;</w:t>
      </w:r>
    </w:p>
    <w:p w:rsidR="005F5ADF" w:rsidRPr="00E259E1" w:rsidRDefault="005F5ADF" w:rsidP="00B66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ридомовые территории;</w:t>
      </w:r>
    </w:p>
    <w:p w:rsidR="00D25BA5" w:rsidRDefault="005F5ADF" w:rsidP="00DE0A1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5980">
        <w:t>территории</w:t>
      </w:r>
      <w:r w:rsidR="006F5980" w:rsidRPr="006F5980">
        <w:t>, прилегающие к зданиям и сооружениям</w:t>
      </w:r>
      <w:r w:rsidRPr="00E259E1">
        <w:t xml:space="preserve"> инженерной защиты территорий;</w:t>
      </w:r>
    </w:p>
    <w:p w:rsidR="005F5ADF" w:rsidRPr="00E259E1" w:rsidRDefault="005F5ADF" w:rsidP="00DE0A1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lastRenderedPageBreak/>
        <w:t>территории предприятий, учреждений, организаций всех форм собственности и закрепленные за ними территории на условиях договора, территории санитарно-защитных зон;</w:t>
      </w:r>
    </w:p>
    <w:p w:rsidR="005F5ADF" w:rsidRPr="00E259E1" w:rsidRDefault="005F5ADF" w:rsidP="00DE0A1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другие территории в пределах города  </w:t>
      </w:r>
      <w:r w:rsidR="00551C4D">
        <w:t>Горловка</w:t>
      </w:r>
      <w:r w:rsidRPr="00E259E1">
        <w:t>.</w:t>
      </w:r>
    </w:p>
    <w:p w:rsidR="005F5ADF" w:rsidRPr="00E259E1" w:rsidRDefault="005F5ADF" w:rsidP="00DE0A1E">
      <w:pPr>
        <w:ind w:firstLine="709"/>
        <w:jc w:val="both"/>
        <w:rPr>
          <w:color w:val="000000"/>
          <w:spacing w:val="-1"/>
        </w:rPr>
      </w:pPr>
      <w:r w:rsidRPr="00113D7A">
        <w:rPr>
          <w:b/>
          <w:color w:val="000000"/>
          <w:spacing w:val="-1"/>
        </w:rPr>
        <w:t>объекты обращения с отходами</w:t>
      </w:r>
      <w:r w:rsidRPr="00E259E1">
        <w:rPr>
          <w:color w:val="000000"/>
          <w:spacing w:val="-1"/>
        </w:rPr>
        <w:t xml:space="preserve"> - места или объекты, которые используются для сбора, хранения, обработки, утилизации, удаления, обезвреживания и захоронения отходов;</w:t>
      </w:r>
    </w:p>
    <w:p w:rsidR="005F5ADF" w:rsidRPr="00E259E1" w:rsidRDefault="005F5ADF" w:rsidP="00DE0A1E">
      <w:pPr>
        <w:tabs>
          <w:tab w:val="left" w:pos="6300"/>
        </w:tabs>
        <w:ind w:firstLine="709"/>
        <w:jc w:val="both"/>
        <w:rPr>
          <w:color w:val="000000"/>
          <w:spacing w:val="-1"/>
        </w:rPr>
      </w:pPr>
      <w:r w:rsidRPr="00113D7A">
        <w:rPr>
          <w:b/>
          <w:color w:val="000000"/>
          <w:spacing w:val="-1"/>
        </w:rPr>
        <w:t>опасные отходы</w:t>
      </w:r>
      <w:r w:rsidRPr="00E259E1">
        <w:rPr>
          <w:color w:val="000000"/>
          <w:spacing w:val="-1"/>
        </w:rPr>
        <w:t xml:space="preserve"> – отходы, имеющие такие физические, химические, биологические или другие свойства, которые создают или могут создать значительную опасность для окружающей природной среды и здоровья человека, и которые требуют специальных методов и средств обращения с ними;</w:t>
      </w:r>
    </w:p>
    <w:p w:rsidR="005F5ADF" w:rsidRPr="00E259E1" w:rsidRDefault="005F5ADF" w:rsidP="00DE0A1E">
      <w:pPr>
        <w:ind w:firstLine="709"/>
        <w:jc w:val="both"/>
      </w:pPr>
      <w:r w:rsidRPr="00113D7A">
        <w:rPr>
          <w:b/>
          <w:color w:val="000000"/>
          <w:spacing w:val="-1"/>
        </w:rPr>
        <w:t>операции обращения с отходами</w:t>
      </w:r>
      <w:r w:rsidRPr="00E259E1">
        <w:rPr>
          <w:color w:val="000000"/>
          <w:spacing w:val="-1"/>
        </w:rPr>
        <w:t xml:space="preserve"> - сбор, перевозка, хранение, обработка (переработка), утилизация, удаление, обезвреживание и захоронение отходов;</w:t>
      </w:r>
    </w:p>
    <w:p w:rsidR="005F5ADF" w:rsidRPr="00E259E1" w:rsidRDefault="005F5ADF" w:rsidP="00DE0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13D7A">
        <w:rPr>
          <w:b/>
        </w:rPr>
        <w:t>охрана зеленых насаждений</w:t>
      </w:r>
      <w:r w:rsidRPr="00E259E1">
        <w:t xml:space="preserve">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бережение,  восстановление или улучшение выполнения зелеными насаждениями соответствующих функций;</w:t>
      </w:r>
    </w:p>
    <w:p w:rsidR="005F5ADF" w:rsidRPr="00E259E1" w:rsidRDefault="005F5ADF" w:rsidP="00DE0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rPr>
        <w:t>парк</w:t>
      </w:r>
      <w:r w:rsidRPr="00E259E1">
        <w:t xml:space="preserve"> - самостоятельный архитектурно - организационный комплекс площадью </w:t>
      </w:r>
      <w:r w:rsidRPr="004013D2">
        <w:rPr>
          <w:color w:val="000000"/>
        </w:rPr>
        <w:t xml:space="preserve">свыше </w:t>
      </w:r>
      <w:r w:rsidR="00884A7C">
        <w:rPr>
          <w:color w:val="000000"/>
        </w:rPr>
        <w:t xml:space="preserve"> </w:t>
      </w:r>
      <w:smartTag w:uri="urn:schemas-microsoft-com:office:smarttags" w:element="metricconverter">
        <w:smartTagPr>
          <w:attr w:name="ProductID" w:val="2 га"/>
        </w:smartTagPr>
        <w:r w:rsidRPr="004013D2">
          <w:rPr>
            <w:color w:val="000000"/>
          </w:rPr>
          <w:t>2 га</w:t>
        </w:r>
      </w:smartTag>
      <w:r w:rsidRPr="004013D2">
        <w:rPr>
          <w:color w:val="000000"/>
        </w:rPr>
        <w:t>, который выполняет санитарно-гигиенические функции и предназначен для кратковременного</w:t>
      </w:r>
      <w:r w:rsidRPr="00E259E1">
        <w:t xml:space="preserve"> отдыха населения;</w:t>
      </w:r>
    </w:p>
    <w:p w:rsidR="005F5ADF" w:rsidRPr="00E259E1" w:rsidRDefault="005F5ADF" w:rsidP="00DE0A1E">
      <w:pPr>
        <w:ind w:firstLine="709"/>
        <w:jc w:val="both"/>
        <w:rPr>
          <w:spacing w:val="-1"/>
        </w:rPr>
      </w:pPr>
      <w:r w:rsidRPr="005C32D9">
        <w:rPr>
          <w:b/>
          <w:spacing w:val="-1"/>
        </w:rPr>
        <w:t>перевозка отходов</w:t>
      </w:r>
      <w:r w:rsidRPr="00E259E1">
        <w:rPr>
          <w:spacing w:val="-1"/>
        </w:rPr>
        <w:t xml:space="preserve"> - транспортирование отходов от мест их образования или хранения к местам или объектам обработки, утилизации или удаления;</w:t>
      </w:r>
    </w:p>
    <w:p w:rsidR="005F5ADF" w:rsidRPr="00E259E1" w:rsidRDefault="005F5ADF" w:rsidP="00DE0A1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rPr>
        <w:t>повреждение зеленых насаждений</w:t>
      </w:r>
      <w:r w:rsidRPr="00E259E1">
        <w:t xml:space="preserve"> - причинение вреда корневой системе, стволу, кроне, ветвям древесно-кустарниковых пород, а также газонам, цветникам, которое не остановило их роста;</w:t>
      </w:r>
    </w:p>
    <w:p w:rsidR="00DE0A1E" w:rsidRPr="00DE0A1E" w:rsidRDefault="005F5ADF" w:rsidP="00DE0A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rPr>
        <w:t>пользователи дорожных объектов</w:t>
      </w:r>
      <w:r w:rsidRPr="00E259E1">
        <w:t xml:space="preserve"> - участники дорожного движения, владельцы и пользователи земельных участков</w:t>
      </w:r>
      <w:r w:rsidR="00551C4D">
        <w:t xml:space="preserve">, которые находятся в </w:t>
      </w:r>
      <w:r w:rsidR="00551C4D" w:rsidRPr="004013D2">
        <w:t>пределах «красных линий»</w:t>
      </w:r>
      <w:r w:rsidRPr="00E259E1">
        <w:t xml:space="preserve"> городских улиц и дорог, также владельцы (пользователи) малых архитектурных форм для осуществления предпринимательской деятельности, рекламных средств и инженерных коммуникаций и сооружений, расположенных в </w:t>
      </w:r>
      <w:r w:rsidR="00DE0A1E">
        <w:t>отмеченных границах</w:t>
      </w:r>
    </w:p>
    <w:p w:rsidR="005F5ADF" w:rsidRPr="00DE0A1E" w:rsidRDefault="005F5ADF" w:rsidP="00DE0A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bCs/>
          <w:spacing w:val="-5"/>
        </w:rPr>
        <w:t>прилегающая территория</w:t>
      </w:r>
      <w:r w:rsidRPr="00E259E1">
        <w:rPr>
          <w:bCs/>
          <w:spacing w:val="-5"/>
        </w:rPr>
        <w:t xml:space="preserve"> </w:t>
      </w:r>
      <w:r w:rsidRPr="00E259E1">
        <w:rPr>
          <w:spacing w:val="-5"/>
        </w:rPr>
        <w:t xml:space="preserve">- территория, расположенная по периметру </w:t>
      </w:r>
      <w:r w:rsidRPr="00E259E1">
        <w:rPr>
          <w:spacing w:val="2"/>
        </w:rPr>
        <w:t xml:space="preserve">отведенного </w:t>
      </w:r>
      <w:r w:rsidRPr="00E259E1">
        <w:rPr>
          <w:color w:val="2E2E2E"/>
        </w:rPr>
        <w:t>(предоставленного на правах собственности или пользования)</w:t>
      </w:r>
      <w:r w:rsidRPr="00E259E1">
        <w:rPr>
          <w:spacing w:val="2"/>
        </w:rPr>
        <w:t xml:space="preserve"> земельного участка, являющаяся территорией общего пользования, обеспечивающая надлежащее использование основной террито</w:t>
      </w:r>
      <w:r w:rsidR="00374F87">
        <w:rPr>
          <w:spacing w:val="2"/>
        </w:rPr>
        <w:t>рии и неразрывно с ней связана</w:t>
      </w:r>
      <w:r w:rsidRPr="00E259E1">
        <w:rPr>
          <w:spacing w:val="2"/>
        </w:rPr>
        <w:t>.</w:t>
      </w:r>
    </w:p>
    <w:p w:rsidR="005F5ADF" w:rsidRPr="00E259E1" w:rsidRDefault="005F5ADF" w:rsidP="00DE0A1E">
      <w:pPr>
        <w:widowControl w:val="0"/>
        <w:shd w:val="clear" w:color="auto" w:fill="FFFFFF"/>
        <w:tabs>
          <w:tab w:val="left" w:pos="426"/>
        </w:tabs>
        <w:autoSpaceDE w:val="0"/>
        <w:autoSpaceDN w:val="0"/>
        <w:adjustRightInd w:val="0"/>
        <w:ind w:firstLine="709"/>
        <w:jc w:val="both"/>
        <w:rPr>
          <w:spacing w:val="-6"/>
        </w:rPr>
      </w:pPr>
      <w:r w:rsidRPr="00E259E1">
        <w:rPr>
          <w:spacing w:val="2"/>
        </w:rPr>
        <w:t xml:space="preserve">Такими территориями являются газоны вдоль заборов и стен зданий, тротуары, подходы, подъезды, парковки, зеленые зоны и др. элементы благоустройства, обеспечивающие функционирование учреждений, организаций и предприятий города и использование частного жилого фонда. </w:t>
      </w:r>
      <w:r w:rsidRPr="00E259E1">
        <w:rPr>
          <w:vanish/>
          <w:highlight w:val="darkBlue"/>
        </w:rPr>
        <w:t>;</w:t>
      </w:r>
    </w:p>
    <w:p w:rsidR="005F5ADF" w:rsidRPr="00E259E1" w:rsidRDefault="005F5ADF" w:rsidP="00DE0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rPr>
        <w:t>проезжая часть</w:t>
      </w:r>
      <w:r w:rsidRPr="00E259E1">
        <w:t xml:space="preserve"> - часть автомобильной дороги, непосредственно предназначенная  для движения транспортных средств;</w:t>
      </w:r>
    </w:p>
    <w:p w:rsidR="005F5ADF" w:rsidRPr="00E259E1" w:rsidRDefault="005F5ADF" w:rsidP="00DE0A1E">
      <w:pPr>
        <w:ind w:firstLine="709"/>
        <w:jc w:val="both"/>
      </w:pPr>
      <w:r w:rsidRPr="005C32D9">
        <w:rPr>
          <w:b/>
        </w:rPr>
        <w:t>производитель отходов</w:t>
      </w:r>
      <w:r w:rsidRPr="00E259E1">
        <w:t xml:space="preserve"> - физическое или юридическое лицо, деятельность которого приводит к образованию отходов;</w:t>
      </w:r>
    </w:p>
    <w:p w:rsidR="005F5ADF" w:rsidRPr="00E259E1" w:rsidRDefault="005F5ADF" w:rsidP="00DE0A1E">
      <w:pPr>
        <w:ind w:firstLine="709"/>
        <w:jc w:val="both"/>
      </w:pPr>
      <w:r w:rsidRPr="005C32D9">
        <w:rPr>
          <w:b/>
        </w:rPr>
        <w:t>производственные отходы</w:t>
      </w:r>
      <w:r w:rsidRPr="00E259E1">
        <w:t xml:space="preserve"> – побочные продукты, которые получены на всех технологических этапах производства и не используются как вторичное сырье на данном предприятии;</w:t>
      </w:r>
    </w:p>
    <w:p w:rsidR="005F5ADF" w:rsidRPr="00E259E1" w:rsidRDefault="005F5ADF" w:rsidP="00DE0A1E">
      <w:pPr>
        <w:pStyle w:val="af8"/>
        <w:ind w:firstLine="709"/>
        <w:jc w:val="both"/>
        <w:rPr>
          <w:rFonts w:ascii="Times New Roman" w:hAnsi="Times New Roman" w:cs="Times New Roman"/>
          <w:sz w:val="24"/>
          <w:szCs w:val="24"/>
        </w:rPr>
      </w:pPr>
      <w:r w:rsidRPr="005C32D9">
        <w:rPr>
          <w:rFonts w:ascii="Times New Roman" w:hAnsi="Times New Roman" w:cs="Times New Roman"/>
          <w:b/>
          <w:sz w:val="24"/>
          <w:szCs w:val="24"/>
        </w:rPr>
        <w:t>ремонтные отходы</w:t>
      </w:r>
      <w:r w:rsidRPr="00E259E1">
        <w:rPr>
          <w:rFonts w:ascii="Times New Roman" w:hAnsi="Times New Roman" w:cs="Times New Roman"/>
          <w:sz w:val="24"/>
          <w:szCs w:val="24"/>
        </w:rPr>
        <w:t xml:space="preserve"> - остатки веществ, материалов, предметов, изделий, которые образовались во время проведения в жилом доме, отдельной квартире, здании общественного назначения капитального или текущего ремонта, перепланировки, переоборудования, пристройки и т.д.;  </w:t>
      </w:r>
    </w:p>
    <w:p w:rsidR="005F5ADF" w:rsidRPr="00E259E1" w:rsidRDefault="005F5ADF" w:rsidP="00DE0A1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rPr>
        <w:t>ручная уборка</w:t>
      </w:r>
      <w:r w:rsidRPr="00E259E1">
        <w:t xml:space="preserve"> - уборка на соответствующей территории вручную путем сбора случайного мусора, подметания метлой, уборки мусора, снега, льда  лопатой, удаление их с помощью других средств;</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2D9">
        <w:rPr>
          <w:b/>
        </w:rPr>
        <w:lastRenderedPageBreak/>
        <w:t>санитарная очистка</w:t>
      </w:r>
      <w:r w:rsidRPr="00E259E1">
        <w:t xml:space="preserve"> – комплекс планировочных, организационных, санитарно-технических и хозяйственных мероприятий по сбору, хранению, перевозке, обработке (переработке), утилизации, удалению, обезвреживанию и захоронению бытовых отходов, которые образовались, а также уборка объектов благоустройства;</w:t>
      </w:r>
    </w:p>
    <w:p w:rsidR="005F5ADF" w:rsidRPr="00E259E1" w:rsidRDefault="005F5ADF" w:rsidP="0049525D">
      <w:pPr>
        <w:ind w:firstLine="709"/>
        <w:jc w:val="both"/>
        <w:rPr>
          <w:spacing w:val="-1"/>
        </w:rPr>
      </w:pPr>
      <w:r w:rsidRPr="005C32D9">
        <w:rPr>
          <w:b/>
          <w:spacing w:val="-1"/>
        </w:rPr>
        <w:t>сбор отходов</w:t>
      </w:r>
      <w:r w:rsidRPr="00E259E1">
        <w:rPr>
          <w:spacing w:val="-1"/>
        </w:rPr>
        <w:t xml:space="preserve"> - деятельность, связанная с изъятием, накоплением и размещением отходов в специально отведенных местах или объектах, включая сортировку отходов с целью дальнейшей утилизации или удаления;</w:t>
      </w:r>
    </w:p>
    <w:p w:rsidR="005F5ADF" w:rsidRPr="00E259E1" w:rsidRDefault="005F5ADF" w:rsidP="0049525D">
      <w:pPr>
        <w:tabs>
          <w:tab w:val="left" w:pos="720"/>
        </w:tabs>
        <w:ind w:firstLine="709"/>
        <w:jc w:val="both"/>
      </w:pPr>
      <w:r w:rsidRPr="005C32D9">
        <w:rPr>
          <w:b/>
        </w:rPr>
        <w:t>сквер</w:t>
      </w:r>
      <w:r w:rsidRPr="00E259E1">
        <w:t xml:space="preserve"> - упорядоченный и озелененный участок площадью от </w:t>
      </w:r>
      <w:smartTag w:uri="urn:schemas-microsoft-com:office:smarttags" w:element="metricconverter">
        <w:smartTagPr>
          <w:attr w:name="ProductID" w:val="0,02 га"/>
        </w:smartTagPr>
        <w:r w:rsidRPr="00E259E1">
          <w:t>0,02 га</w:t>
        </w:r>
      </w:smartTag>
      <w:r w:rsidRPr="00E259E1">
        <w:t xml:space="preserve"> до  </w:t>
      </w:r>
      <w:smartTag w:uri="urn:schemas-microsoft-com:office:smarttags" w:element="metricconverter">
        <w:smartTagPr>
          <w:attr w:name="ProductID" w:val="2,0 га"/>
        </w:smartTagPr>
        <w:r w:rsidRPr="00E259E1">
          <w:t>2,0 га</w:t>
        </w:r>
      </w:smartTag>
      <w:r w:rsidRPr="00E259E1">
        <w:t>, который является элементом архитектурно-художественного оформления города и предназначен для кратковременного отдыха населения;</w:t>
      </w:r>
    </w:p>
    <w:p w:rsidR="005F5ADF" w:rsidRPr="00E259E1" w:rsidRDefault="005F5ADF" w:rsidP="0049525D">
      <w:pPr>
        <w:pStyle w:val="af8"/>
        <w:ind w:firstLine="709"/>
        <w:jc w:val="both"/>
        <w:rPr>
          <w:rFonts w:ascii="Times New Roman" w:hAnsi="Times New Roman" w:cs="Times New Roman"/>
          <w:sz w:val="24"/>
          <w:szCs w:val="24"/>
        </w:rPr>
      </w:pPr>
      <w:r w:rsidRPr="005C32D9">
        <w:rPr>
          <w:rFonts w:ascii="Times New Roman" w:hAnsi="Times New Roman" w:cs="Times New Roman"/>
          <w:b/>
          <w:sz w:val="24"/>
          <w:szCs w:val="24"/>
        </w:rPr>
        <w:t>содержание в надлежащем состоянии территории –</w:t>
      </w:r>
      <w:r w:rsidRPr="00E259E1">
        <w:rPr>
          <w:rFonts w:ascii="Times New Roman" w:hAnsi="Times New Roman" w:cs="Times New Roman"/>
          <w:sz w:val="24"/>
          <w:szCs w:val="24"/>
        </w:rPr>
        <w:t xml:space="preserve"> использование ее по назначению в соответствии с </w:t>
      </w:r>
      <w:r w:rsidRPr="004013D2">
        <w:rPr>
          <w:rFonts w:ascii="Times New Roman" w:hAnsi="Times New Roman" w:cs="Times New Roman"/>
          <w:color w:val="000000"/>
          <w:sz w:val="24"/>
          <w:szCs w:val="24"/>
        </w:rPr>
        <w:t xml:space="preserve">генеральным  планом </w:t>
      </w:r>
      <w:r w:rsidR="006F5980" w:rsidRPr="004013D2">
        <w:rPr>
          <w:rFonts w:ascii="Times New Roman" w:hAnsi="Times New Roman" w:cs="Times New Roman"/>
          <w:color w:val="000000"/>
          <w:sz w:val="24"/>
          <w:szCs w:val="24"/>
        </w:rPr>
        <w:t>города</w:t>
      </w:r>
      <w:r w:rsidRPr="004013D2">
        <w:rPr>
          <w:rFonts w:ascii="Times New Roman" w:hAnsi="Times New Roman" w:cs="Times New Roman"/>
          <w:color w:val="000000"/>
          <w:sz w:val="24"/>
          <w:szCs w:val="24"/>
        </w:rPr>
        <w:t xml:space="preserve">, другой градостроительной документацией, </w:t>
      </w:r>
      <w:r w:rsidR="006F5980" w:rsidRPr="004013D2">
        <w:rPr>
          <w:rFonts w:ascii="Times New Roman" w:hAnsi="Times New Roman" w:cs="Times New Roman"/>
          <w:color w:val="000000"/>
          <w:sz w:val="24"/>
          <w:szCs w:val="24"/>
        </w:rPr>
        <w:t>настоящими Правилами</w:t>
      </w:r>
      <w:r w:rsidRPr="004013D2">
        <w:rPr>
          <w:rFonts w:ascii="Times New Roman" w:hAnsi="Times New Roman" w:cs="Times New Roman"/>
          <w:color w:val="000000"/>
          <w:sz w:val="24"/>
          <w:szCs w:val="24"/>
        </w:rPr>
        <w:t>, а также санитарная</w:t>
      </w:r>
      <w:r w:rsidRPr="00E259E1">
        <w:rPr>
          <w:rFonts w:ascii="Times New Roman" w:hAnsi="Times New Roman" w:cs="Times New Roman"/>
          <w:sz w:val="24"/>
          <w:szCs w:val="24"/>
        </w:rPr>
        <w:t xml:space="preserve"> очистка территории, ее озеленение, сохранение и восстановление объектов благоустройства;</w:t>
      </w:r>
    </w:p>
    <w:p w:rsidR="005F5ADF" w:rsidRDefault="005F5ADF" w:rsidP="0049525D">
      <w:pPr>
        <w:ind w:firstLine="709"/>
        <w:jc w:val="both"/>
      </w:pPr>
      <w:r w:rsidRPr="005C32D9">
        <w:rPr>
          <w:b/>
        </w:rPr>
        <w:t>содержание зеленых насаждений</w:t>
      </w:r>
      <w:r w:rsidRPr="00E259E1">
        <w:t xml:space="preserve"> - соблюдение режима их использования с проведением агротехнических мероприятий, которые способствуют нормальному росту; </w:t>
      </w:r>
      <w:r w:rsidR="0049525D" w:rsidRPr="0049525D">
        <w:tab/>
      </w:r>
      <w:r w:rsidRPr="00884A7C">
        <w:rPr>
          <w:b/>
        </w:rPr>
        <w:t>содержание</w:t>
      </w:r>
      <w:r w:rsidRPr="00884A7C">
        <w:rPr>
          <w:b/>
          <w:vanish/>
        </w:rPr>
        <w:t>е</w:t>
      </w:r>
      <w:r w:rsidRPr="00884A7C">
        <w:rPr>
          <w:b/>
        </w:rPr>
        <w:t xml:space="preserve"> домов и придомовых территорий</w:t>
      </w:r>
      <w:r w:rsidRPr="00E259E1">
        <w:t xml:space="preserve"> – хозяйственная деятельность, направленная на удовлетворение потребности физического или юридического лица относительно обеспечения эксплуатации и/или ремонта жилых и нежилых помещений, домов и сооружений, комплексов домов и сооружений, а также содержание прилегающей к ним (придомовой) территории в соответствии с требованиями нормативов, норм, стандартов, порядков и правил согласно законодательству;</w:t>
      </w:r>
    </w:p>
    <w:p w:rsidR="005F5ADF" w:rsidRPr="00E259E1" w:rsidRDefault="005F5ADF" w:rsidP="0049525D">
      <w:pPr>
        <w:ind w:firstLine="709"/>
        <w:jc w:val="both"/>
        <w:rPr>
          <w:spacing w:val="-1"/>
        </w:rPr>
      </w:pPr>
      <w:r w:rsidRPr="005C32D9">
        <w:rPr>
          <w:rStyle w:val="translation-chunk"/>
          <w:b/>
        </w:rPr>
        <w:t>собственники земельных участков</w:t>
      </w:r>
      <w:r w:rsidR="00C354B2">
        <w:rPr>
          <w:rStyle w:val="translation-chunk"/>
        </w:rPr>
        <w:t xml:space="preserve"> - </w:t>
      </w:r>
      <w:r>
        <w:rPr>
          <w:rStyle w:val="translation-chunk"/>
        </w:rPr>
        <w:t>юридические и физические лица, которые имеют документ на право собственности на земельный участок;</w:t>
      </w:r>
      <w:r>
        <w:br/>
      </w:r>
      <w:r>
        <w:rPr>
          <w:b/>
          <w:spacing w:val="-1"/>
        </w:rPr>
        <w:tab/>
      </w:r>
      <w:r w:rsidRPr="005C32D9">
        <w:rPr>
          <w:b/>
          <w:spacing w:val="-1"/>
        </w:rPr>
        <w:t>специально отведенные места или объекты</w:t>
      </w:r>
      <w:r w:rsidRPr="00E259E1">
        <w:rPr>
          <w:spacing w:val="-1"/>
        </w:rPr>
        <w:t xml:space="preserve"> – места или объекты (места размещения отходов, хранилища, полигоны, комплексы, сооружения, участки недр и т.п.), на использование которых получено разрешение специально уполномоченных органов на удаление отходов или осуществление других операций с отходами;</w:t>
      </w:r>
    </w:p>
    <w:p w:rsidR="005F5ADF" w:rsidRPr="00E259E1" w:rsidRDefault="005F5ADF" w:rsidP="0049525D">
      <w:pPr>
        <w:widowControl w:val="0"/>
        <w:shd w:val="clear" w:color="auto" w:fill="FFFFFF"/>
        <w:autoSpaceDE w:val="0"/>
        <w:autoSpaceDN w:val="0"/>
        <w:adjustRightInd w:val="0"/>
        <w:ind w:firstLine="709"/>
        <w:jc w:val="both"/>
        <w:rPr>
          <w:bCs/>
          <w:spacing w:val="-3"/>
        </w:rPr>
      </w:pPr>
      <w:r w:rsidRPr="005C32D9">
        <w:rPr>
          <w:b/>
        </w:rPr>
        <w:t>строительные отходы</w:t>
      </w:r>
      <w:r w:rsidRPr="00E259E1">
        <w:t xml:space="preserve"> – </w:t>
      </w:r>
      <w:r w:rsidRPr="00E259E1">
        <w:rPr>
          <w:rStyle w:val="apple-style-span"/>
          <w:color w:val="000000"/>
        </w:rPr>
        <w:t>отходы, образующиеся в процессе сноса, демонтажа, реконструкции, ремонта или строительства зданий, сооружений, дорог, инженерных коммуникаций, промышленных и иных объектов;</w:t>
      </w:r>
    </w:p>
    <w:p w:rsidR="005F5ADF" w:rsidRPr="00E259E1" w:rsidRDefault="005F5ADF" w:rsidP="0049525D">
      <w:pPr>
        <w:widowControl w:val="0"/>
        <w:shd w:val="clear" w:color="auto" w:fill="FFFFFF"/>
        <w:autoSpaceDE w:val="0"/>
        <w:autoSpaceDN w:val="0"/>
        <w:adjustRightInd w:val="0"/>
        <w:ind w:firstLine="709"/>
        <w:jc w:val="both"/>
        <w:rPr>
          <w:color w:val="000000"/>
          <w:spacing w:val="-6"/>
        </w:rPr>
      </w:pPr>
      <w:r w:rsidRPr="005C32D9">
        <w:rPr>
          <w:b/>
          <w:bCs/>
          <w:color w:val="000000"/>
          <w:spacing w:val="-3"/>
        </w:rPr>
        <w:t>субъект хозяйствования</w:t>
      </w:r>
      <w:r w:rsidRPr="00E259E1">
        <w:rPr>
          <w:bCs/>
          <w:color w:val="000000"/>
          <w:spacing w:val="-3"/>
        </w:rPr>
        <w:t xml:space="preserve"> </w:t>
      </w:r>
      <w:r w:rsidRPr="00E259E1">
        <w:rPr>
          <w:color w:val="000000"/>
          <w:spacing w:val="-3"/>
        </w:rPr>
        <w:t xml:space="preserve">– зарегистрированное в установленном порядке юридическое лицо независимо от </w:t>
      </w:r>
      <w:r w:rsidRPr="00E259E1">
        <w:rPr>
          <w:spacing w:val="-3"/>
        </w:rPr>
        <w:t>его</w:t>
      </w:r>
      <w:r w:rsidRPr="00E259E1">
        <w:rPr>
          <w:color w:val="000000"/>
          <w:spacing w:val="-3"/>
        </w:rPr>
        <w:t xml:space="preserve"> организационно-правовой формы и формы собственности, которое осуществляет  </w:t>
      </w:r>
      <w:r w:rsidRPr="00E259E1">
        <w:rPr>
          <w:color w:val="000000"/>
          <w:spacing w:val="-6"/>
        </w:rPr>
        <w:t xml:space="preserve">хозяйственную деятельность на территории города, кроме органов государственной власти и органов местного самоуправления, а также физическое лицо-предприниматель;   </w:t>
      </w:r>
    </w:p>
    <w:p w:rsidR="005F5ADF" w:rsidRPr="00E259E1" w:rsidRDefault="005F5ADF" w:rsidP="0049525D">
      <w:pPr>
        <w:widowControl w:val="0"/>
        <w:shd w:val="clear" w:color="auto" w:fill="FFFFFF"/>
        <w:autoSpaceDE w:val="0"/>
        <w:autoSpaceDN w:val="0"/>
        <w:adjustRightInd w:val="0"/>
        <w:ind w:firstLine="709"/>
        <w:jc w:val="both"/>
      </w:pPr>
      <w:r w:rsidRPr="005C32D9">
        <w:rPr>
          <w:b/>
          <w:color w:val="000000"/>
          <w:spacing w:val="-6"/>
        </w:rPr>
        <w:t>уборка объектов благоустройства</w:t>
      </w:r>
      <w:r w:rsidRPr="00E259E1">
        <w:rPr>
          <w:color w:val="000000"/>
          <w:spacing w:val="-6"/>
        </w:rPr>
        <w:t xml:space="preserve"> - мероприятие санитарной очистки, которое предусматривает регулярный сбор и перевозку в установленные места бытовы</w:t>
      </w:r>
      <w:r w:rsidR="008638FA">
        <w:rPr>
          <w:color w:val="000000"/>
          <w:spacing w:val="-6"/>
        </w:rPr>
        <w:t>х отходов, удаление уличного смё</w:t>
      </w:r>
      <w:r w:rsidRPr="00E259E1">
        <w:rPr>
          <w:color w:val="000000"/>
          <w:spacing w:val="-6"/>
        </w:rPr>
        <w:t xml:space="preserve">та, листвы, веток, снега, льда и т.д.;  </w:t>
      </w:r>
    </w:p>
    <w:p w:rsidR="005F5ADF" w:rsidRPr="00E259E1" w:rsidRDefault="005F5ADF" w:rsidP="0049525D">
      <w:pPr>
        <w:ind w:firstLine="709"/>
        <w:jc w:val="both"/>
      </w:pPr>
      <w:r w:rsidRPr="005C32D9">
        <w:rPr>
          <w:b/>
          <w:spacing w:val="-1"/>
        </w:rPr>
        <w:t>удаление отходов</w:t>
      </w:r>
      <w:r w:rsidRPr="00E259E1">
        <w:rPr>
          <w:spacing w:val="-1"/>
        </w:rPr>
        <w:t xml:space="preserve"> - осуществление операций с отходами, которые не приводят к их утилизации;</w:t>
      </w:r>
    </w:p>
    <w:p w:rsidR="005F5ADF" w:rsidRPr="00E259E1" w:rsidRDefault="005F5ADF" w:rsidP="0049525D">
      <w:pPr>
        <w:tabs>
          <w:tab w:val="left" w:pos="720"/>
        </w:tabs>
        <w:ind w:firstLine="709"/>
        <w:jc w:val="both"/>
      </w:pPr>
      <w:r w:rsidRPr="005C32D9">
        <w:rPr>
          <w:b/>
        </w:rPr>
        <w:t>улично-дорожная сеть</w:t>
      </w:r>
      <w:r w:rsidRPr="00E259E1">
        <w:t xml:space="preserve"> - предназначенная для движения транспортных средств и пешеходов сеть улиц, дорог общего пользования, внутриквартальных и других проездов, тротуаров, пешеходных и велосипедных дорожек, а также набережные, площади, уличные автомобильные стоянки с инженерными и вспомогательными сооружениями, техническими средствами организации дорожного движения;</w:t>
      </w:r>
    </w:p>
    <w:p w:rsidR="005F5ADF" w:rsidRPr="00E259E1" w:rsidRDefault="005F5ADF" w:rsidP="0049525D">
      <w:pPr>
        <w:tabs>
          <w:tab w:val="left" w:pos="720"/>
        </w:tabs>
        <w:ind w:firstLine="709"/>
        <w:jc w:val="both"/>
      </w:pPr>
      <w:r w:rsidRPr="005C32D9">
        <w:rPr>
          <w:b/>
        </w:rPr>
        <w:t>урна</w:t>
      </w:r>
      <w:r w:rsidRPr="00E259E1">
        <w:t xml:space="preserve"> – стационарная металлическая, железобетонная, полимерная емкость для сбора и временного хранения мусора на улицах, в парках, скверах, в общественных местах, возле различных предприятий, учреждений объемом от </w:t>
      </w:r>
      <w:smartTag w:uri="urn:schemas-microsoft-com:office:smarttags" w:element="metricconverter">
        <w:smartTagPr>
          <w:attr w:name="ProductID" w:val="0,01 м3"/>
        </w:smartTagPr>
        <w:r w:rsidRPr="00E259E1">
          <w:t>0,01 м</w:t>
        </w:r>
        <w:r w:rsidRPr="00E259E1">
          <w:rPr>
            <w:vertAlign w:val="superscript"/>
          </w:rPr>
          <w:t>3</w:t>
        </w:r>
      </w:smartTag>
      <w:r w:rsidRPr="00E259E1">
        <w:t xml:space="preserve"> до</w:t>
      </w:r>
      <w:r w:rsidRPr="00E259E1">
        <w:rPr>
          <w:vertAlign w:val="superscript"/>
        </w:rPr>
        <w:t xml:space="preserve"> </w:t>
      </w:r>
      <w:smartTag w:uri="urn:schemas-microsoft-com:office:smarttags" w:element="metricconverter">
        <w:smartTagPr>
          <w:attr w:name="ProductID" w:val="0,1 м3"/>
        </w:smartTagPr>
        <w:r w:rsidRPr="00E259E1">
          <w:t>0,1 м</w:t>
        </w:r>
        <w:r w:rsidRPr="00E259E1">
          <w:rPr>
            <w:vertAlign w:val="superscript"/>
          </w:rPr>
          <w:t>3</w:t>
        </w:r>
      </w:smartTag>
      <w:r w:rsidRPr="00E259E1">
        <w:t>;</w:t>
      </w:r>
    </w:p>
    <w:p w:rsidR="005F5ADF" w:rsidRPr="00E259E1" w:rsidRDefault="005F5ADF" w:rsidP="0049525D">
      <w:pPr>
        <w:ind w:firstLine="709"/>
        <w:jc w:val="both"/>
        <w:rPr>
          <w:spacing w:val="-1"/>
        </w:rPr>
      </w:pPr>
      <w:r w:rsidRPr="005C32D9">
        <w:rPr>
          <w:b/>
          <w:spacing w:val="-1"/>
        </w:rPr>
        <w:t xml:space="preserve">хранение отходов </w:t>
      </w:r>
      <w:r w:rsidRPr="00E259E1">
        <w:rPr>
          <w:spacing w:val="-1"/>
        </w:rPr>
        <w:t>- временное размещение отходов в специально отведенных местах или объектах до их утилизации или удаления;</w:t>
      </w:r>
    </w:p>
    <w:p w:rsidR="005F5ADF" w:rsidRPr="005C32D9"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C32D9">
        <w:rPr>
          <w:b/>
        </w:rPr>
        <w:t>элементы благоустройства:</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lastRenderedPageBreak/>
        <w:t xml:space="preserve">покрытие площадей, улиц, дорог, </w:t>
      </w:r>
      <w:r w:rsidRPr="00E259E1">
        <w:rPr>
          <w:vanish/>
        </w:rPr>
        <w:t xml:space="preserve">, </w:t>
      </w:r>
      <w:r w:rsidRPr="00E259E1">
        <w:t>проездов, аллей, бульваров, тротуаров, пешеходных зон и дорожек;</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зеленые насаждения (деревья, газоны, цветники), в том числе снегозащитные и противоэрози</w:t>
      </w:r>
      <w:r w:rsidR="0025752F">
        <w:t>он</w:t>
      </w:r>
      <w:r w:rsidRPr="00E259E1">
        <w:t>ные, вдоль улиц и дорог, в парках, скверах, на аллеях, бульварах, в садах, других объектах благоустройства общего пользования, с</w:t>
      </w:r>
      <w:r w:rsidRPr="00E259E1">
        <w:rPr>
          <w:vanish/>
        </w:rPr>
        <w:t>, с</w:t>
      </w:r>
      <w:r w:rsidRPr="00E259E1">
        <w:t>анитарно-защитных зонах, на придомовых и других территориях;</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дома и сооружения, их фасады;</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здания и сооружения системы сбора и вывоза отходов;</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здания и сооружения системы инженерной защиты территории;</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комплексы и объекты монументального искусства;</w:t>
      </w:r>
    </w:p>
    <w:p w:rsidR="005F5ADF" w:rsidRPr="00E259E1" w:rsidRDefault="00113D7A"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с</w:t>
      </w:r>
      <w:r w:rsidR="005F5ADF" w:rsidRPr="00E259E1">
        <w:t>портивные сооружения;</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борудование мест для остановки маршрутных транспортных средств;</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борудование детских, спортивных и других площадок для досуга и отдыха;</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технические средства регулирования дорожного движения, в том числе дорожные знаки, знаки мест для остановки маршрутных транспортных средств, переходов, указатели наименования улиц, домовые номерные знаки, дома-посты;</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редства и оборудование наружного освещения и наружной р</w:t>
      </w:r>
      <w:r w:rsidRPr="00E259E1">
        <w:rPr>
          <w:vanish/>
        </w:rPr>
        <w:t>р</w:t>
      </w:r>
      <w:r w:rsidRPr="00E259E1">
        <w:t>екламы, установки для декоративной подсветки домов и памятников;</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телефонные автоматы общего пользования;</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алые архитектурные формы для предпринимательской деятельности;</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алые архитектурные формы некоммерческого назначения;</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шлагбаумы и другие ограждения, которые устанавливаются с целью ограничения проезда или контроля за перемещением транспортных средств;</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рны, контейнеры для мусора, мусоросборники;</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личные часы, мемориальные доски;</w:t>
      </w:r>
    </w:p>
    <w:p w:rsidR="005F5ADF" w:rsidRPr="00E259E1" w:rsidRDefault="005F5ADF" w:rsidP="004952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другие элементы благоустройства города  </w:t>
      </w:r>
      <w:r w:rsidR="00163DCC">
        <w:t>Горловка</w:t>
      </w:r>
      <w:r w:rsidRPr="00E259E1">
        <w:t>.</w:t>
      </w:r>
    </w:p>
    <w:p w:rsidR="005F5ADF" w:rsidRPr="004013D2" w:rsidRDefault="005F5ADF" w:rsidP="0049525D">
      <w:pPr>
        <w:pStyle w:val="a9"/>
        <w:spacing w:after="0"/>
        <w:ind w:firstLine="709"/>
        <w:jc w:val="both"/>
      </w:pPr>
      <w:r w:rsidRPr="004013D2">
        <w:t>Иные термины и понятия употребляются в значениях, определенных действующим законодательством.</w:t>
      </w:r>
    </w:p>
    <w:p w:rsidR="005F5ADF" w:rsidRPr="00E259E1" w:rsidRDefault="005F5ADF" w:rsidP="0049525D">
      <w:pPr>
        <w:pStyle w:val="a9"/>
        <w:spacing w:after="0"/>
        <w:ind w:firstLine="709"/>
        <w:jc w:val="both"/>
        <w:rPr>
          <w:b/>
        </w:rPr>
      </w:pPr>
    </w:p>
    <w:p w:rsidR="005F5ADF" w:rsidRDefault="00113D7A" w:rsidP="00C15967">
      <w:pPr>
        <w:pStyle w:val="a9"/>
        <w:tabs>
          <w:tab w:val="left" w:pos="709"/>
        </w:tabs>
        <w:spacing w:after="0"/>
        <w:ind w:firstLine="709"/>
        <w:jc w:val="both"/>
        <w:rPr>
          <w:b/>
        </w:rPr>
      </w:pPr>
      <w:r>
        <w:rPr>
          <w:b/>
        </w:rPr>
        <w:t>1.</w:t>
      </w:r>
      <w:r w:rsidR="005F5ADF" w:rsidRPr="00E259E1">
        <w:rPr>
          <w:b/>
        </w:rPr>
        <w:t>2. Обеспечение государственных, общественных и частных интересов, открытости и доступности Правил</w:t>
      </w:r>
    </w:p>
    <w:p w:rsidR="005F5ADF" w:rsidRPr="00E259E1" w:rsidRDefault="005F5ADF" w:rsidP="005F5ADF">
      <w:pPr>
        <w:pStyle w:val="a9"/>
        <w:spacing w:after="0"/>
        <w:ind w:firstLine="539"/>
        <w:rPr>
          <w:b/>
        </w:rPr>
      </w:pPr>
    </w:p>
    <w:p w:rsidR="005F5ADF" w:rsidRPr="00172A84" w:rsidRDefault="00D5081D" w:rsidP="0049525D">
      <w:pPr>
        <w:ind w:firstLine="709"/>
        <w:jc w:val="both"/>
      </w:pPr>
      <w:r>
        <w:rPr>
          <w:color w:val="2E2E2E"/>
        </w:rPr>
        <w:t xml:space="preserve"> </w:t>
      </w:r>
      <w:r w:rsidR="00355A85">
        <w:rPr>
          <w:color w:val="2E2E2E"/>
        </w:rPr>
        <w:t>1.</w:t>
      </w:r>
      <w:r w:rsidR="005F5ADF" w:rsidRPr="00E259E1">
        <w:rPr>
          <w:color w:val="2E2E2E"/>
        </w:rPr>
        <w:t>2</w:t>
      </w:r>
      <w:r w:rsidR="005F5ADF" w:rsidRPr="00172A84">
        <w:t>.1. Правила обеспечивают государственные, общественные и частные интересы в сфере благоустройства города</w:t>
      </w:r>
      <w:r w:rsidR="00EB2991">
        <w:t xml:space="preserve"> Горловка</w:t>
      </w:r>
      <w:r w:rsidR="005F5ADF" w:rsidRPr="00172A84">
        <w:t xml:space="preserve">. </w:t>
      </w:r>
    </w:p>
    <w:p w:rsidR="005F5ADF" w:rsidRPr="00172A84" w:rsidRDefault="00D5081D" w:rsidP="0049525D">
      <w:pPr>
        <w:pStyle w:val="af6"/>
        <w:ind w:firstLine="709"/>
        <w:jc w:val="both"/>
      </w:pPr>
      <w:r>
        <w:t xml:space="preserve"> </w:t>
      </w:r>
      <w:r w:rsidR="00355A85">
        <w:t>1.</w:t>
      </w:r>
      <w:r w:rsidR="005F5ADF" w:rsidRPr="00172A84">
        <w:t>2.2.  Обеспечение государственных, общественных и частных интересов в сфере благоустройства города Горловка осуществляется путем их учета при разработке и реализации Правил.</w:t>
      </w:r>
    </w:p>
    <w:p w:rsidR="005F5ADF" w:rsidRPr="00E259E1" w:rsidRDefault="00D5081D" w:rsidP="0049525D">
      <w:pPr>
        <w:pStyle w:val="af6"/>
        <w:tabs>
          <w:tab w:val="left" w:pos="851"/>
        </w:tabs>
        <w:ind w:firstLine="709"/>
        <w:jc w:val="both"/>
      </w:pPr>
      <w:r>
        <w:t xml:space="preserve"> </w:t>
      </w:r>
      <w:r w:rsidR="00355A85">
        <w:t>1.</w:t>
      </w:r>
      <w:r w:rsidR="005F5ADF" w:rsidRPr="00E259E1">
        <w:t>2.</w:t>
      </w:r>
      <w:r w:rsidR="00374F87">
        <w:rPr>
          <w:lang w:val="uk-UA"/>
        </w:rPr>
        <w:t>3</w:t>
      </w:r>
      <w:r w:rsidR="005F5ADF" w:rsidRPr="00E259E1">
        <w:t xml:space="preserve">. </w:t>
      </w:r>
      <w:r w:rsidR="005F5ADF">
        <w:t>Администрация города Горловка</w:t>
      </w:r>
      <w:r w:rsidR="005F5ADF" w:rsidRPr="00E259E1">
        <w:t xml:space="preserve"> обеспечивает свободный доступ населения, предприятий, учреждений, организаций всех форм собственности к данным Правилам. Правила являются открытыми и доступными. </w:t>
      </w:r>
    </w:p>
    <w:p w:rsidR="00634146" w:rsidRDefault="005F5ADF" w:rsidP="0049525D">
      <w:pPr>
        <w:pStyle w:val="af6"/>
        <w:ind w:firstLine="709"/>
        <w:jc w:val="both"/>
        <w:rPr>
          <w:b/>
        </w:rPr>
      </w:pPr>
      <w:r>
        <w:rPr>
          <w:bCs/>
        </w:rPr>
        <w:t xml:space="preserve"> </w:t>
      </w:r>
    </w:p>
    <w:p w:rsidR="005F5ADF" w:rsidRDefault="00355A85" w:rsidP="0049525D">
      <w:pPr>
        <w:pStyle w:val="af6"/>
        <w:ind w:firstLine="709"/>
        <w:jc w:val="both"/>
        <w:rPr>
          <w:b/>
        </w:rPr>
      </w:pPr>
      <w:r>
        <w:rPr>
          <w:b/>
        </w:rPr>
        <w:t>1.</w:t>
      </w:r>
      <w:r w:rsidR="005F5ADF" w:rsidRPr="00E259E1">
        <w:rPr>
          <w:b/>
        </w:rPr>
        <w:t>3. Участие граждан, общественных организаций в выполнении Правил</w:t>
      </w:r>
      <w:r w:rsidR="005F5ADF">
        <w:rPr>
          <w:b/>
        </w:rPr>
        <w:t xml:space="preserve"> </w:t>
      </w:r>
    </w:p>
    <w:p w:rsidR="005F5ADF" w:rsidRPr="00E259E1" w:rsidRDefault="005F5ADF" w:rsidP="0049525D">
      <w:pPr>
        <w:pStyle w:val="af6"/>
        <w:ind w:firstLine="709"/>
        <w:jc w:val="both"/>
        <w:rPr>
          <w:b/>
        </w:rPr>
      </w:pPr>
    </w:p>
    <w:p w:rsidR="005F5ADF" w:rsidRPr="00E259E1" w:rsidRDefault="00355A85" w:rsidP="0049525D">
      <w:pPr>
        <w:pStyle w:val="af6"/>
        <w:ind w:firstLine="709"/>
        <w:jc w:val="both"/>
        <w:rPr>
          <w:color w:val="000000"/>
          <w:spacing w:val="-5"/>
        </w:rPr>
      </w:pPr>
      <w:r>
        <w:rPr>
          <w:color w:val="000000"/>
          <w:spacing w:val="-5"/>
        </w:rPr>
        <w:t>1.</w:t>
      </w:r>
      <w:r w:rsidR="005F5ADF" w:rsidRPr="00E259E1">
        <w:rPr>
          <w:color w:val="000000"/>
          <w:spacing w:val="-5"/>
        </w:rPr>
        <w:t>3.1. Граждане</w:t>
      </w:r>
      <w:r w:rsidR="005F5ADF" w:rsidRPr="00E259E1">
        <w:rPr>
          <w:color w:val="000000"/>
          <w:spacing w:val="-3"/>
        </w:rPr>
        <w:t xml:space="preserve"> несут ответственность за </w:t>
      </w:r>
      <w:r w:rsidR="005F5ADF" w:rsidRPr="00E259E1">
        <w:rPr>
          <w:spacing w:val="-3"/>
        </w:rPr>
        <w:t xml:space="preserve">несоблюдение </w:t>
      </w:r>
      <w:r w:rsidR="005F5ADF" w:rsidRPr="00E259E1">
        <w:rPr>
          <w:color w:val="000000"/>
          <w:spacing w:val="-3"/>
        </w:rPr>
        <w:t xml:space="preserve"> чистоты  и п</w:t>
      </w:r>
      <w:r w:rsidR="005F5ADF" w:rsidRPr="00E259E1">
        <w:rPr>
          <w:color w:val="000000"/>
          <w:spacing w:val="-7"/>
        </w:rPr>
        <w:t xml:space="preserve">орядка </w:t>
      </w:r>
      <w:r w:rsidR="005F5ADF" w:rsidRPr="00E259E1">
        <w:rPr>
          <w:color w:val="000000"/>
          <w:spacing w:val="-5"/>
        </w:rPr>
        <w:t>в соответствии с законодательством.</w:t>
      </w:r>
    </w:p>
    <w:p w:rsidR="005F5ADF" w:rsidRPr="00E259E1" w:rsidRDefault="00355A85" w:rsidP="0049525D">
      <w:pPr>
        <w:pStyle w:val="af6"/>
        <w:ind w:firstLine="709"/>
        <w:jc w:val="both"/>
      </w:pPr>
      <w:r>
        <w:t>1.</w:t>
      </w:r>
      <w:r w:rsidR="005F5ADF" w:rsidRPr="00E259E1">
        <w:t>3.2. Граждане, общественные организации имеют право принимать участие в выполнении Правил путем реализации своих прав и обязанностей в сфере благоустройства, предусмотренных законодательством, и контр</w:t>
      </w:r>
      <w:r w:rsidR="00917311">
        <w:t>оле выполнения</w:t>
      </w:r>
      <w:r w:rsidR="005F5ADF" w:rsidRPr="00E259E1">
        <w:t>, а также предоставлять предложения по внесению изменений в данные Правила.</w:t>
      </w:r>
    </w:p>
    <w:p w:rsidR="005F5ADF" w:rsidRPr="00E259E1" w:rsidRDefault="00355A85" w:rsidP="0049525D">
      <w:pPr>
        <w:pStyle w:val="af6"/>
        <w:ind w:firstLine="709"/>
        <w:jc w:val="both"/>
      </w:pPr>
      <w:r>
        <w:t>1.</w:t>
      </w:r>
      <w:r w:rsidR="005F5ADF" w:rsidRPr="00E259E1">
        <w:t xml:space="preserve">3.3. Сотрудничество общественных организаций, профессиональных союзов в сфере благоустройства </w:t>
      </w:r>
      <w:r w:rsidR="005F5ADF">
        <w:t>города Горловка</w:t>
      </w:r>
      <w:r w:rsidR="005F5ADF" w:rsidRPr="00E259E1">
        <w:rPr>
          <w:color w:val="FF0000"/>
        </w:rPr>
        <w:t xml:space="preserve"> </w:t>
      </w:r>
      <w:r w:rsidR="005F5ADF" w:rsidRPr="00E259E1">
        <w:t>состоит в совместном участии в действиях по предотвращению нарушения существующего благоустройства города, реагировании на</w:t>
      </w:r>
      <w:r w:rsidR="00D25BA5">
        <w:t xml:space="preserve"> </w:t>
      </w:r>
      <w:r w:rsidR="005F5ADF" w:rsidRPr="00E259E1">
        <w:lastRenderedPageBreak/>
        <w:t xml:space="preserve">факты нарушений, выявлении </w:t>
      </w:r>
      <w:r w:rsidR="0097047F">
        <w:t xml:space="preserve">нарушений требований нормативных </w:t>
      </w:r>
      <w:r w:rsidR="005F5ADF" w:rsidRPr="00E259E1">
        <w:t>правовых актов в сфере благоустройства города</w:t>
      </w:r>
      <w:r w:rsidR="007B53AA">
        <w:t xml:space="preserve"> Горловка</w:t>
      </w:r>
      <w:r w:rsidR="005F5ADF" w:rsidRPr="00E259E1">
        <w:t>.</w:t>
      </w:r>
    </w:p>
    <w:p w:rsidR="005F5ADF" w:rsidRPr="00E259E1" w:rsidRDefault="00355A85" w:rsidP="0049525D">
      <w:pPr>
        <w:pStyle w:val="af6"/>
        <w:tabs>
          <w:tab w:val="left" w:pos="709"/>
        </w:tabs>
        <w:ind w:firstLine="709"/>
        <w:jc w:val="both"/>
      </w:pPr>
      <w:r>
        <w:t>1.</w:t>
      </w:r>
      <w:r w:rsidR="005F5ADF" w:rsidRPr="00E259E1">
        <w:t>3.4. Сотрудничество может осуществляться путем организации консультаций с общественностью по отдельным актуальным вопросам благоустройства и выполнения мер, предусмотренных</w:t>
      </w:r>
      <w:r w:rsidR="005C00CA" w:rsidRPr="005C00CA">
        <w:t xml:space="preserve"> </w:t>
      </w:r>
      <w:r w:rsidR="005C00CA">
        <w:t>настоящими</w:t>
      </w:r>
      <w:r w:rsidR="005F5ADF" w:rsidRPr="00E259E1">
        <w:t xml:space="preserve"> Правилами, организации с этой целью круглых столов, конференций, рассмотрения предложений и замечаний общественности.</w:t>
      </w:r>
    </w:p>
    <w:p w:rsidR="005F5ADF" w:rsidRPr="00E259E1" w:rsidRDefault="00355A85" w:rsidP="0049525D">
      <w:pPr>
        <w:pStyle w:val="af6"/>
        <w:tabs>
          <w:tab w:val="left" w:pos="709"/>
        </w:tabs>
        <w:ind w:firstLine="709"/>
        <w:jc w:val="both"/>
      </w:pPr>
      <w:r>
        <w:t>1.</w:t>
      </w:r>
      <w:r w:rsidR="005F5ADF" w:rsidRPr="00E259E1">
        <w:t xml:space="preserve">3.5. Для обеспечения чистоты и порядка в городе каждый гражданин вправе сообщать в соответствующие службы города информацию о выявленных нарушениях настоящих Правил. </w:t>
      </w:r>
    </w:p>
    <w:p w:rsidR="005F5ADF" w:rsidRPr="00541FFA" w:rsidRDefault="00355A85" w:rsidP="0049525D">
      <w:pPr>
        <w:pStyle w:val="af6"/>
        <w:ind w:firstLine="709"/>
        <w:jc w:val="both"/>
        <w:rPr>
          <w:rStyle w:val="af7"/>
          <w:b w:val="0"/>
        </w:rPr>
      </w:pPr>
      <w:r>
        <w:rPr>
          <w:rStyle w:val="af7"/>
          <w:b w:val="0"/>
          <w:color w:val="2E2E2E"/>
        </w:rPr>
        <w:t>1.</w:t>
      </w:r>
      <w:r w:rsidR="005F5ADF" w:rsidRPr="00541FFA">
        <w:rPr>
          <w:rStyle w:val="af7"/>
          <w:b w:val="0"/>
        </w:rPr>
        <w:t>3.6</w:t>
      </w:r>
      <w:r w:rsidR="00C33E82" w:rsidRPr="00541FFA">
        <w:rPr>
          <w:rStyle w:val="af7"/>
          <w:b w:val="0"/>
        </w:rPr>
        <w:t>.</w:t>
      </w:r>
      <w:r w:rsidR="005F5ADF" w:rsidRPr="00541FFA">
        <w:rPr>
          <w:rStyle w:val="af7"/>
          <w:b w:val="0"/>
        </w:rPr>
        <w:t xml:space="preserve"> Права и обязанности граждан в сфере благоустройства города Горловка:</w:t>
      </w:r>
    </w:p>
    <w:p w:rsidR="005F5ADF" w:rsidRPr="00541FFA" w:rsidRDefault="00355A85" w:rsidP="0049525D">
      <w:pPr>
        <w:pStyle w:val="af6"/>
        <w:ind w:firstLine="709"/>
        <w:jc w:val="both"/>
      </w:pPr>
      <w:r>
        <w:t>1.</w:t>
      </w:r>
      <w:r w:rsidR="005F5ADF" w:rsidRPr="00541FFA">
        <w:t>3.6.1</w:t>
      </w:r>
      <w:r w:rsidR="00654C1F" w:rsidRPr="00541FFA">
        <w:t>.</w:t>
      </w:r>
      <w:r w:rsidR="005F5ADF" w:rsidRPr="00541FFA">
        <w:t xml:space="preserve"> Граждане в сфере благоустройства города имеют право: </w:t>
      </w:r>
    </w:p>
    <w:p w:rsidR="005F5ADF" w:rsidRPr="00541FFA" w:rsidRDefault="005F5ADF" w:rsidP="0049525D">
      <w:pPr>
        <w:pStyle w:val="af6"/>
        <w:ind w:firstLine="709"/>
        <w:jc w:val="both"/>
      </w:pPr>
      <w:r w:rsidRPr="00541FFA">
        <w:t xml:space="preserve">пользоваться объектами благоустройства города; </w:t>
      </w:r>
    </w:p>
    <w:p w:rsidR="005F5ADF" w:rsidRPr="00E259E1" w:rsidRDefault="005F5ADF" w:rsidP="0049525D">
      <w:pPr>
        <w:pStyle w:val="af6"/>
        <w:ind w:firstLine="709"/>
        <w:jc w:val="both"/>
      </w:pPr>
      <w:r w:rsidRPr="00E259E1">
        <w:t>принимать участие в обсуждении правил и проектов благоустройства территории города;</w:t>
      </w:r>
    </w:p>
    <w:p w:rsidR="005F5ADF" w:rsidRPr="00E259E1" w:rsidRDefault="005F5ADF" w:rsidP="0049525D">
      <w:pPr>
        <w:pStyle w:val="af6"/>
        <w:ind w:firstLine="709"/>
        <w:jc w:val="both"/>
      </w:pPr>
      <w:r w:rsidRPr="00E259E1">
        <w:t>вносить на рассмотрение органов местного самоуправления, предприятий, учреждений и организаций предложения по вопросам благоустройства города;</w:t>
      </w:r>
    </w:p>
    <w:p w:rsidR="005F5ADF" w:rsidRDefault="005F5ADF" w:rsidP="0049525D">
      <w:pPr>
        <w:pStyle w:val="af6"/>
        <w:ind w:firstLine="709"/>
        <w:jc w:val="both"/>
      </w:pPr>
      <w:r w:rsidRPr="00E259E1">
        <w:t xml:space="preserve">получать в установленном законом порядке полную и достоверную информацию об утверждении правил благоустройства </w:t>
      </w:r>
      <w:r>
        <w:t>города Горловка</w:t>
      </w:r>
      <w:r w:rsidRPr="00E259E1">
        <w:t xml:space="preserve"> и внесении в них  изменений, а также разъяснения их содержания;</w:t>
      </w:r>
    </w:p>
    <w:p w:rsidR="005F5ADF" w:rsidRPr="00E259E1" w:rsidRDefault="005F5ADF" w:rsidP="0049525D">
      <w:pPr>
        <w:pStyle w:val="af6"/>
        <w:ind w:firstLine="709"/>
        <w:jc w:val="both"/>
      </w:pPr>
      <w:r w:rsidRPr="00E259E1">
        <w:t xml:space="preserve">принимать участие в осуществлении мероприятий по благоустройству города, озеленении и содержании в надлежащем состоянии усадьб, дворов, парков, площадей, улиц, кладбищ, оборудовании детских и спортивных площадок, ремонте дорог и тротуаров, других объектов благоустройства; </w:t>
      </w:r>
    </w:p>
    <w:p w:rsidR="005F5ADF" w:rsidRPr="00E259E1" w:rsidRDefault="005F5ADF" w:rsidP="0049525D">
      <w:pPr>
        <w:pStyle w:val="af6"/>
        <w:ind w:firstLine="709"/>
        <w:jc w:val="both"/>
      </w:pPr>
      <w:r w:rsidRPr="00E259E1">
        <w:t>требовать немедленного выполнения работ по благоустройству города в случае, если невыполнение таких работ может нанести вред жизни, здоровью или имуществу граждан;</w:t>
      </w:r>
    </w:p>
    <w:p w:rsidR="005F5ADF" w:rsidRPr="00E259E1" w:rsidRDefault="005F5ADF" w:rsidP="0049525D">
      <w:pPr>
        <w:pStyle w:val="af6"/>
        <w:ind w:firstLine="709"/>
        <w:jc w:val="both"/>
      </w:pPr>
      <w:r w:rsidRPr="00E259E1">
        <w:t xml:space="preserve">обращаться в суд с иском о возмещении вреда, причиненного имуществу или здоровью граждан вследствие действий или бездеятельности балансодержателей объектов благоустройства. </w:t>
      </w:r>
    </w:p>
    <w:p w:rsidR="005F5ADF" w:rsidRPr="00641DB1" w:rsidRDefault="00355A85" w:rsidP="00215BC0">
      <w:pPr>
        <w:pStyle w:val="af6"/>
        <w:ind w:firstLine="709"/>
      </w:pPr>
      <w:r w:rsidRPr="0067487B">
        <w:t>1.</w:t>
      </w:r>
      <w:r w:rsidR="005F5ADF" w:rsidRPr="00641DB1">
        <w:t xml:space="preserve">3.6.2. Граждане в сфере благоустройства города </w:t>
      </w:r>
      <w:r w:rsidR="000E4930">
        <w:t xml:space="preserve">Горловка </w:t>
      </w:r>
      <w:r w:rsidR="005F5ADF" w:rsidRPr="00641DB1">
        <w:t>обязаны:</w:t>
      </w:r>
    </w:p>
    <w:p w:rsidR="005F5ADF" w:rsidRPr="00E259E1" w:rsidRDefault="005F5ADF" w:rsidP="00215BC0">
      <w:pPr>
        <w:pStyle w:val="af6"/>
        <w:ind w:firstLine="709"/>
      </w:pPr>
      <w:r w:rsidRPr="00E259E1">
        <w:t>содержать в надлежащем состоянии закрепленные в установленном порядке за ними территории;</w:t>
      </w:r>
    </w:p>
    <w:p w:rsidR="005F5ADF" w:rsidRPr="00E259E1" w:rsidRDefault="005F5ADF" w:rsidP="00215BC0">
      <w:p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E2E2E"/>
        </w:rPr>
      </w:pPr>
      <w:r w:rsidRPr="00D71213">
        <w:rPr>
          <w:color w:val="2E2E2E"/>
        </w:rPr>
        <w:t>собл</w:t>
      </w:r>
      <w:r w:rsidRPr="00D71213">
        <w:t>юдать</w:t>
      </w:r>
      <w:r w:rsidRPr="00D71213">
        <w:rPr>
          <w:color w:val="2E2E2E"/>
        </w:rPr>
        <w:t xml:space="preserve"> Правила;</w:t>
      </w:r>
    </w:p>
    <w:p w:rsidR="005F5ADF" w:rsidRPr="00E259E1" w:rsidRDefault="005F5ADF" w:rsidP="00215BC0">
      <w:pPr>
        <w:tabs>
          <w:tab w:val="left" w:pos="0"/>
          <w:tab w:val="num"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E2E2E"/>
        </w:rPr>
      </w:pPr>
      <w:r w:rsidRPr="00E259E1">
        <w:t>не нарушать права и законные интересы других субъектов в сфере благоустройства города;</w:t>
      </w:r>
    </w:p>
    <w:p w:rsidR="005F5ADF" w:rsidRPr="00E259E1" w:rsidRDefault="005F5ADF" w:rsidP="00215BC0">
      <w:pPr>
        <w:tabs>
          <w:tab w:val="left" w:pos="0"/>
          <w:tab w:val="num"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E2E2E"/>
        </w:rPr>
      </w:pPr>
      <w:r w:rsidRPr="00E259E1">
        <w:t xml:space="preserve">возмещать в установленном порядке ущерб, причиненный нарушением законодательства по вопросам благоустройства населенных пунктов; </w:t>
      </w:r>
    </w:p>
    <w:p w:rsidR="002D4E14" w:rsidRDefault="005F5ADF" w:rsidP="00215BC0">
      <w:pPr>
        <w:tabs>
          <w:tab w:val="left" w:pos="0"/>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23E97">
        <w:t>заключать со специализированными предприятиями договора на вывоз бытовых отходов согласно требованиям действующих санитарных норм (за исключением случаев, когда плата за вывоз отходов включена в состав платы за содержание дома и придомовой территории);</w:t>
      </w:r>
    </w:p>
    <w:p w:rsidR="00215BC0" w:rsidRPr="00215BC0" w:rsidRDefault="005F5ADF" w:rsidP="00215BC0">
      <w:pPr>
        <w:tabs>
          <w:tab w:val="left" w:pos="0"/>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23E97">
        <w:t>выполнять другие обязанности в сфере благоустройства, предусмотренные</w:t>
      </w:r>
      <w:r w:rsidRPr="00E259E1">
        <w:t xml:space="preserve"> </w:t>
      </w:r>
      <w:r>
        <w:t>действующим законодательством</w:t>
      </w:r>
      <w:r w:rsidRPr="00E259E1">
        <w:t xml:space="preserve">, </w:t>
      </w:r>
      <w:r w:rsidR="00C67B94">
        <w:t>настоящими</w:t>
      </w:r>
      <w:r w:rsidRPr="00E259E1">
        <w:t xml:space="preserve">  Правилами, </w:t>
      </w:r>
      <w:r w:rsidRPr="00D71213">
        <w:t>распоряжениями</w:t>
      </w:r>
      <w:r w:rsidR="00471EC6" w:rsidRPr="00D71213">
        <w:t xml:space="preserve">  и приказами </w:t>
      </w:r>
      <w:r w:rsidR="00471EC6" w:rsidRPr="00541FFA">
        <w:t>главы администрации города Горловка</w:t>
      </w:r>
      <w:r w:rsidRPr="00541FFA">
        <w:t>, другими нормативн</w:t>
      </w:r>
      <w:r w:rsidR="0097047F">
        <w:t>ым</w:t>
      </w:r>
      <w:r w:rsidR="00B768ED">
        <w:t>и</w:t>
      </w:r>
      <w:r w:rsidR="0097047F">
        <w:t xml:space="preserve"> </w:t>
      </w:r>
      <w:r w:rsidRPr="00541FFA">
        <w:t>правовыми актами.</w:t>
      </w:r>
    </w:p>
    <w:p w:rsidR="005F5ADF" w:rsidRPr="00215BC0" w:rsidRDefault="00355A85" w:rsidP="00215BC0">
      <w:pPr>
        <w:tabs>
          <w:tab w:val="left" w:pos="0"/>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f7"/>
          <w:b w:val="0"/>
          <w:bCs w:val="0"/>
        </w:rPr>
      </w:pPr>
      <w:r>
        <w:rPr>
          <w:rStyle w:val="af7"/>
          <w:b w:val="0"/>
        </w:rPr>
        <w:t>1.</w:t>
      </w:r>
      <w:r w:rsidR="005F5ADF" w:rsidRPr="00541FFA">
        <w:rPr>
          <w:rStyle w:val="af7"/>
          <w:b w:val="0"/>
        </w:rPr>
        <w:t>3.7. Права и обязанности предприятий, учреждений и организаций, физических лиц – предпринимателей в сфере благоустройства города Горловка</w:t>
      </w:r>
      <w:r w:rsidR="00654C1F" w:rsidRPr="00541FFA">
        <w:rPr>
          <w:rStyle w:val="af7"/>
          <w:b w:val="0"/>
        </w:rPr>
        <w:t>:</w:t>
      </w:r>
    </w:p>
    <w:p w:rsidR="005F5ADF" w:rsidRPr="00541FFA" w:rsidRDefault="00355A85" w:rsidP="00215BC0">
      <w:pPr>
        <w:ind w:firstLine="709"/>
        <w:jc w:val="both"/>
      </w:pPr>
      <w:r>
        <w:rPr>
          <w:bCs/>
        </w:rPr>
        <w:t>1.</w:t>
      </w:r>
      <w:r w:rsidR="005F5ADF" w:rsidRPr="00541FFA">
        <w:rPr>
          <w:bCs/>
        </w:rPr>
        <w:t xml:space="preserve">3.7.1. </w:t>
      </w:r>
      <w:r w:rsidR="005F5ADF" w:rsidRPr="00541FFA">
        <w:t xml:space="preserve">Предприятия, учреждения и организации, физические лица – предприниматели в сфере благоустройства города имеют право: </w:t>
      </w:r>
    </w:p>
    <w:p w:rsidR="00D71213" w:rsidRPr="00541FFA" w:rsidRDefault="005F5ADF" w:rsidP="00215BC0">
      <w:pPr>
        <w:ind w:firstLine="709"/>
        <w:jc w:val="both"/>
      </w:pPr>
      <w:r w:rsidRPr="00541FFA">
        <w:t>принимать участие в разработке планов социально-экономического развития города и мероприятий по благоустройства территории города;</w:t>
      </w:r>
    </w:p>
    <w:p w:rsidR="00D71213" w:rsidRPr="00D71213" w:rsidRDefault="005F5ADF" w:rsidP="00215BC0">
      <w:pPr>
        <w:ind w:firstLine="709"/>
        <w:jc w:val="both"/>
      </w:pPr>
      <w:r w:rsidRPr="00541FFA">
        <w:t>принимать участие в обсуждении проектов</w:t>
      </w:r>
      <w:r w:rsidRPr="00E259E1">
        <w:t xml:space="preserve"> з</w:t>
      </w:r>
      <w:r w:rsidR="0097047F">
        <w:t xml:space="preserve">аконодательных и иных нормативных </w:t>
      </w:r>
      <w:r w:rsidRPr="00E259E1">
        <w:t xml:space="preserve">правовых </w:t>
      </w:r>
      <w:r w:rsidRPr="00D71213">
        <w:t xml:space="preserve">актов по благоустройству </w:t>
      </w:r>
      <w:r w:rsidR="00D71213" w:rsidRPr="00D71213">
        <w:t>города</w:t>
      </w:r>
      <w:r w:rsidRPr="00D71213">
        <w:t xml:space="preserve">; </w:t>
      </w:r>
    </w:p>
    <w:p w:rsidR="005F5ADF" w:rsidRPr="00E259E1" w:rsidRDefault="005F5ADF" w:rsidP="00215BC0">
      <w:pPr>
        <w:ind w:firstLine="709"/>
        <w:jc w:val="both"/>
      </w:pPr>
      <w:r w:rsidRPr="00D71213">
        <w:lastRenderedPageBreak/>
        <w:t>требовать остановки работ, которые выполняются с нарушением</w:t>
      </w:r>
      <w:r w:rsidRPr="00E259E1">
        <w:t>;</w:t>
      </w:r>
    </w:p>
    <w:p w:rsidR="00215BC0" w:rsidRPr="00215BC0" w:rsidRDefault="005F5ADF" w:rsidP="00215BC0">
      <w:pPr>
        <w:ind w:firstLine="709"/>
        <w:jc w:val="both"/>
      </w:pPr>
      <w:r w:rsidRPr="00E259E1">
        <w:t>требовать немедленного выполнения работ по благоустройству в случае, если невыполнение таких работ может нанести вред жизни или здоровью граждан, их имуществу и имуществу юридического лица;</w:t>
      </w:r>
    </w:p>
    <w:p w:rsidR="005F5ADF" w:rsidRPr="00E259E1" w:rsidRDefault="005F5ADF" w:rsidP="00215BC0">
      <w:pPr>
        <w:ind w:firstLine="709"/>
        <w:jc w:val="both"/>
      </w:pPr>
      <w:r w:rsidRPr="00E259E1">
        <w:t xml:space="preserve">принимать участие в работе комиссий по принятию в эксплуатацию новых, реконструированных и капитально отремонтированных объектов благоустройства; </w:t>
      </w:r>
    </w:p>
    <w:p w:rsidR="005F5ADF" w:rsidRPr="00E259E1" w:rsidRDefault="00355A85" w:rsidP="00215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sidR="005F5ADF" w:rsidRPr="00E259E1">
        <w:t xml:space="preserve">3.7.2. Предприятия, учреждения и организации, физические лица – предприниматели в сфере благоустройства города </w:t>
      </w:r>
      <w:r w:rsidR="000E4930">
        <w:t xml:space="preserve">Горловка </w:t>
      </w:r>
      <w:r w:rsidR="005F5ADF" w:rsidRPr="00E259E1">
        <w:t>обязаны:</w:t>
      </w:r>
    </w:p>
    <w:p w:rsidR="00215BC0" w:rsidRPr="00215BC0" w:rsidRDefault="005F5ADF" w:rsidP="00215BC0">
      <w:pPr>
        <w:tabs>
          <w:tab w:val="left" w:pos="284"/>
          <w:tab w:val="left" w:pos="567"/>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содержать в надлежащем состоянии территории, предоставленные им в установленном законом порядке;</w:t>
      </w:r>
      <w:r w:rsidR="00654C1F" w:rsidRPr="00541FFA">
        <w:t xml:space="preserve"> </w:t>
      </w:r>
    </w:p>
    <w:p w:rsidR="00215BC0" w:rsidRPr="00215BC0" w:rsidRDefault="005F5ADF" w:rsidP="00215BC0">
      <w:pPr>
        <w:tabs>
          <w:tab w:val="left" w:pos="284"/>
          <w:tab w:val="left" w:pos="567"/>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содержать в надлежащем состоянии закрепленные за ними на условиях договора с балансодержателем объекты благоустройства (их части);</w:t>
      </w:r>
    </w:p>
    <w:p w:rsidR="00215BC0" w:rsidRPr="00215BC0" w:rsidRDefault="005F5ADF" w:rsidP="00215BC0">
      <w:pPr>
        <w:tabs>
          <w:tab w:val="left" w:pos="284"/>
          <w:tab w:val="left" w:pos="567"/>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устранять на закрепленных за ними объектах благоустройства (их частях) за счет собственных средств и в установленные сроки повреждения инженерных сетей либо последствия аварий, которые произошли по их вине;</w:t>
      </w:r>
    </w:p>
    <w:p w:rsidR="00215BC0" w:rsidRPr="00215BC0" w:rsidRDefault="005F5ADF" w:rsidP="00215BC0">
      <w:pPr>
        <w:tabs>
          <w:tab w:val="left" w:pos="284"/>
          <w:tab w:val="left" w:pos="567"/>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устранять на закрепленных за ними объектах благоустройства (их частях) последствия чрезвычайных ситуаций техногенного и природного характера в установленном порядке;</w:t>
      </w:r>
    </w:p>
    <w:p w:rsidR="005F5ADF" w:rsidRPr="00541FFA" w:rsidRDefault="005F5ADF" w:rsidP="00215BC0">
      <w:pPr>
        <w:tabs>
          <w:tab w:val="left" w:pos="284"/>
          <w:tab w:val="left" w:pos="567"/>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проводить согласно планам, утвержденным органами государственной власти, органами местного самоуправления, инвентаризацию и паспортизацию закрепленных за ними объектов благоустройства (их частей);</w:t>
      </w:r>
    </w:p>
    <w:p w:rsidR="005C00CA" w:rsidRPr="005C00CA" w:rsidRDefault="005F5ADF" w:rsidP="005C00CA">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в процессе содержания объектов благоустройства (их частей) соблюдать соответствующие технологии по их эксплуатации и ремонту, регулярно осуществлять мероприятия по предотвращению преждевременного износа объектов, обеспечению условий функционирования и содержания их в чистоте и надлежащем состоянии;</w:t>
      </w:r>
    </w:p>
    <w:p w:rsidR="005F5ADF" w:rsidRPr="00541FFA" w:rsidRDefault="005F5ADF" w:rsidP="005C00CA">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41FFA">
        <w:t>возмещать убытки и иной вред, причиненный ими вследствие нарушения законодательства по вопросам благоустройства и охраны окружающей природной среды, в порядке и размерах, установленных</w:t>
      </w:r>
      <w:r w:rsidR="00E663A6" w:rsidRPr="00541FFA">
        <w:t xml:space="preserve"> действующим законодательством</w:t>
      </w:r>
      <w:r w:rsidRPr="00541FFA">
        <w:t xml:space="preserve">. </w:t>
      </w:r>
    </w:p>
    <w:p w:rsidR="005F5ADF" w:rsidRPr="00541FFA" w:rsidRDefault="005F5ADF" w:rsidP="00303484">
      <w:pPr>
        <w:jc w:val="both"/>
        <w:rPr>
          <w:bCs/>
        </w:rPr>
      </w:pPr>
      <w:r w:rsidRPr="00541FFA">
        <w:tab/>
      </w:r>
    </w:p>
    <w:p w:rsidR="005F5ADF" w:rsidRPr="00541FFA" w:rsidRDefault="00C15967" w:rsidP="00C15967">
      <w:pPr>
        <w:tabs>
          <w:tab w:val="left" w:pos="709"/>
        </w:tabs>
        <w:rPr>
          <w:b/>
          <w:bCs/>
        </w:rPr>
      </w:pPr>
      <w:r>
        <w:rPr>
          <w:b/>
          <w:bCs/>
        </w:rPr>
        <w:tab/>
      </w:r>
      <w:r w:rsidR="0067487B">
        <w:rPr>
          <w:b/>
          <w:bCs/>
        </w:rPr>
        <w:t>1.</w:t>
      </w:r>
      <w:r w:rsidR="00303484" w:rsidRPr="00541FFA">
        <w:rPr>
          <w:b/>
          <w:bCs/>
        </w:rPr>
        <w:t>4</w:t>
      </w:r>
      <w:r w:rsidR="005F5ADF" w:rsidRPr="00541FFA">
        <w:rPr>
          <w:b/>
          <w:bCs/>
        </w:rPr>
        <w:t>. Порядок внесения изменений в Правила</w:t>
      </w:r>
    </w:p>
    <w:p w:rsidR="005F5ADF" w:rsidRPr="004013D2" w:rsidRDefault="005F5ADF" w:rsidP="005F5ADF">
      <w:pPr>
        <w:tabs>
          <w:tab w:val="left" w:pos="1080"/>
        </w:tabs>
        <w:ind w:left="567"/>
        <w:jc w:val="both"/>
        <w:rPr>
          <w:b/>
          <w:color w:val="2E2E2E"/>
        </w:rPr>
      </w:pPr>
    </w:p>
    <w:p w:rsidR="005F5ADF" w:rsidRDefault="005F5ADF" w:rsidP="00C334C1">
      <w:pPr>
        <w:pStyle w:val="af6"/>
        <w:jc w:val="both"/>
      </w:pPr>
      <w:r w:rsidRPr="004013D2">
        <w:tab/>
      </w:r>
      <w:r w:rsidR="00641E5B">
        <w:t>1.</w:t>
      </w:r>
      <w:r w:rsidR="00A03578" w:rsidRPr="004013D2">
        <w:t>4</w:t>
      </w:r>
      <w:r w:rsidRPr="004013D2">
        <w:t>.1. Изменения и дополнения в Правила вносятся путем принятия соответствующего распоряжения</w:t>
      </w:r>
      <w:r w:rsidR="00614CA5" w:rsidRPr="004013D2">
        <w:t xml:space="preserve"> главы</w:t>
      </w:r>
      <w:r w:rsidRPr="004013D2">
        <w:t xml:space="preserve"> администрации города Горловка в установленном законодательством порядке.</w:t>
      </w:r>
    </w:p>
    <w:p w:rsidR="00634146" w:rsidRPr="004013D2" w:rsidRDefault="00634146" w:rsidP="00C334C1">
      <w:pPr>
        <w:pStyle w:val="af6"/>
      </w:pPr>
    </w:p>
    <w:p w:rsidR="005F5ADF" w:rsidRPr="00541FFA" w:rsidRDefault="00EE0C8C" w:rsidP="00695866">
      <w:pPr>
        <w:pStyle w:val="ab"/>
        <w:numPr>
          <w:ilvl w:val="1"/>
          <w:numId w:val="0"/>
        </w:numPr>
        <w:tabs>
          <w:tab w:val="num" w:pos="0"/>
          <w:tab w:val="left" w:pos="567"/>
        </w:tabs>
        <w:jc w:val="center"/>
        <w:rPr>
          <w:b/>
        </w:rPr>
      </w:pPr>
      <w:r>
        <w:rPr>
          <w:b/>
        </w:rPr>
        <w:t xml:space="preserve">РАЗДЕЛ </w:t>
      </w:r>
      <w:r>
        <w:rPr>
          <w:b/>
          <w:lang w:val="en-US"/>
        </w:rPr>
        <w:t>II</w:t>
      </w:r>
      <w:r w:rsidR="005F5ADF" w:rsidRPr="00541FFA">
        <w:rPr>
          <w:b/>
        </w:rPr>
        <w:t>. ПОРЯДОК ОСУЩЕСТВЛЕНИЯ БЛАГОУСТРОЙСТВА И СОДЕРЖАНИЯ ТЕРРИТОРИЙ ОБЪЕКТОВ БЛАГОУСТРОЙСТВА</w:t>
      </w:r>
    </w:p>
    <w:p w:rsidR="005F5ADF" w:rsidRPr="00541FFA" w:rsidRDefault="005F5ADF" w:rsidP="00C334C1">
      <w:pPr>
        <w:pStyle w:val="af6"/>
      </w:pPr>
    </w:p>
    <w:p w:rsidR="005F5ADF" w:rsidRPr="00541FFA" w:rsidRDefault="00641E5B" w:rsidP="00C15967">
      <w:pPr>
        <w:ind w:firstLine="709"/>
        <w:jc w:val="both"/>
      </w:pPr>
      <w:r w:rsidRPr="00F97B80">
        <w:rPr>
          <w:b/>
        </w:rPr>
        <w:t>2.</w:t>
      </w:r>
      <w:r w:rsidR="00E57A49" w:rsidRPr="00F97B80">
        <w:rPr>
          <w:b/>
        </w:rPr>
        <w:t>1</w:t>
      </w:r>
      <w:r w:rsidR="005F5ADF" w:rsidRPr="00F97B80">
        <w:rPr>
          <w:b/>
        </w:rPr>
        <w:t>. Общие</w:t>
      </w:r>
      <w:r w:rsidR="005F5ADF" w:rsidRPr="00541FFA">
        <w:rPr>
          <w:b/>
        </w:rPr>
        <w:t xml:space="preserve"> требования к порядку осуществления благоустройства и содержания объектов благоустройства</w:t>
      </w:r>
      <w:r w:rsidR="005F5ADF" w:rsidRPr="00541FFA">
        <w:t xml:space="preserve"> </w:t>
      </w:r>
    </w:p>
    <w:p w:rsidR="005F5ADF" w:rsidRPr="00541FFA" w:rsidRDefault="005F5ADF" w:rsidP="005F5ADF">
      <w:pPr>
        <w:ind w:firstLine="567"/>
        <w:jc w:val="both"/>
      </w:pPr>
    </w:p>
    <w:p w:rsidR="005F5ADF" w:rsidRPr="00541FFA" w:rsidRDefault="00093473" w:rsidP="00C15967">
      <w:pPr>
        <w:tabs>
          <w:tab w:val="left" w:pos="709"/>
        </w:tabs>
        <w:jc w:val="both"/>
      </w:pPr>
      <w:r w:rsidRPr="00541FFA">
        <w:tab/>
      </w:r>
      <w:r w:rsidR="00641E5B">
        <w:t>2.</w:t>
      </w:r>
      <w:r w:rsidR="005F5ADF" w:rsidRPr="00541FFA">
        <w:t>1.</w:t>
      </w:r>
      <w:r w:rsidRPr="00541FFA">
        <w:t>1.</w:t>
      </w:r>
      <w:r w:rsidR="005F5ADF" w:rsidRPr="00541FFA">
        <w:t xml:space="preserve"> Органы </w:t>
      </w:r>
      <w:r w:rsidR="004013D2" w:rsidRPr="00541FFA">
        <w:t xml:space="preserve">государственной власти и субъекты муниципального образования </w:t>
      </w:r>
      <w:r w:rsidR="005F5ADF" w:rsidRPr="00541FFA">
        <w:t>в пределах полномочий определяют на конкурсн</w:t>
      </w:r>
      <w:r w:rsidR="00754365">
        <w:t>ой</w:t>
      </w:r>
      <w:r w:rsidR="005F5ADF" w:rsidRPr="00541FFA">
        <w:t xml:space="preserve"> основ</w:t>
      </w:r>
      <w:r w:rsidR="00754365">
        <w:t>е</w:t>
      </w:r>
      <w:r w:rsidR="005F5ADF" w:rsidRPr="00541FFA">
        <w:t xml:space="preserve"> согласно закону балансодержателей объектов благоустройства государственной и </w:t>
      </w:r>
      <w:r w:rsidR="0065010D">
        <w:t>муниципальной</w:t>
      </w:r>
      <w:r w:rsidR="005F5ADF" w:rsidRPr="00541FFA">
        <w:t xml:space="preserve"> форм собственности. </w:t>
      </w:r>
    </w:p>
    <w:p w:rsidR="005F5ADF" w:rsidRPr="00541FFA" w:rsidRDefault="005F5ADF" w:rsidP="00C15967">
      <w:pPr>
        <w:tabs>
          <w:tab w:val="left" w:pos="709"/>
        </w:tabs>
        <w:jc w:val="both"/>
      </w:pPr>
      <w:r w:rsidRPr="00541FFA">
        <w:tab/>
      </w:r>
      <w:r w:rsidR="00641E5B">
        <w:t>2.</w:t>
      </w:r>
      <w:r w:rsidRPr="00541FFA">
        <w:t xml:space="preserve">1.2. Балансодержателя объектов благоустройства, которые находятся в частной собственности, определяют их собственники. </w:t>
      </w:r>
    </w:p>
    <w:p w:rsidR="005F5ADF" w:rsidRPr="00541FFA" w:rsidRDefault="005F5ADF" w:rsidP="00C15967">
      <w:pPr>
        <w:tabs>
          <w:tab w:val="left" w:pos="709"/>
          <w:tab w:val="left" w:pos="1134"/>
        </w:tabs>
        <w:jc w:val="both"/>
      </w:pPr>
      <w:r w:rsidRPr="00541FFA">
        <w:tab/>
      </w:r>
      <w:r w:rsidR="00641E5B">
        <w:t>2.</w:t>
      </w:r>
      <w:r w:rsidRPr="00541FFA">
        <w:t>1.3. Балансодержатель обеспечивает надлежащее содержание и своевременный ремонт объекта благоустройства собственными силами или может на конкурсн</w:t>
      </w:r>
      <w:r w:rsidR="00754365">
        <w:t>ой</w:t>
      </w:r>
      <w:r w:rsidRPr="00541FFA">
        <w:t xml:space="preserve"> основ</w:t>
      </w:r>
      <w:r w:rsidR="00754365">
        <w:t>е</w:t>
      </w:r>
      <w:r w:rsidRPr="00541FFA">
        <w:t xml:space="preserve"> привлекать для этого другие предприятия, учреждения, организации. </w:t>
      </w:r>
    </w:p>
    <w:p w:rsidR="005F5ADF" w:rsidRPr="00541FFA" w:rsidRDefault="005F5ADF" w:rsidP="005C00CA">
      <w:pPr>
        <w:tabs>
          <w:tab w:val="left" w:pos="993"/>
        </w:tabs>
        <w:ind w:firstLine="709"/>
        <w:jc w:val="both"/>
      </w:pPr>
      <w:r w:rsidRPr="00541FFA">
        <w:t xml:space="preserve">Содержание объекта благоустройства осуществляется в соответствии с условиями настоящих Правил, действующих строительных, санитарных и других государственных норм и правил.  </w:t>
      </w:r>
    </w:p>
    <w:p w:rsidR="005F5ADF" w:rsidRPr="004B6C27" w:rsidRDefault="00641E5B" w:rsidP="005B5AE6">
      <w:pPr>
        <w:tabs>
          <w:tab w:val="left" w:pos="709"/>
        </w:tabs>
        <w:ind w:firstLine="709"/>
        <w:jc w:val="both"/>
        <w:rPr>
          <w:color w:val="000000"/>
        </w:rPr>
      </w:pPr>
      <w:r>
        <w:rPr>
          <w:color w:val="2E2E2E"/>
        </w:rPr>
        <w:lastRenderedPageBreak/>
        <w:t>2.</w:t>
      </w:r>
      <w:r w:rsidR="005F5ADF" w:rsidRPr="004B6C27">
        <w:rPr>
          <w:color w:val="000000"/>
        </w:rPr>
        <w:t xml:space="preserve">1.4. Собственник объекта благоустройства по представлению его балансодержателя ежегодно утверждает мероприятия по содержанию и ремонту данного объекта на следующий год и предусматривает средства на выполнение этих мероприятий. </w:t>
      </w:r>
    </w:p>
    <w:p w:rsidR="005F5ADF" w:rsidRPr="00093473" w:rsidRDefault="005F5ADF" w:rsidP="005B5AE6">
      <w:pPr>
        <w:tabs>
          <w:tab w:val="left" w:pos="993"/>
        </w:tabs>
        <w:ind w:firstLine="709"/>
        <w:jc w:val="both"/>
        <w:rPr>
          <w:color w:val="FF0000"/>
        </w:rPr>
      </w:pPr>
      <w:r w:rsidRPr="004B6C27">
        <w:rPr>
          <w:color w:val="000000"/>
        </w:rPr>
        <w:t>Балансодержатель объекта благоустройства несет полную ответственность за выполнение утвержденных мероприятий в полном объеме.</w:t>
      </w:r>
      <w:r w:rsidRPr="00093473">
        <w:rPr>
          <w:color w:val="FF0000"/>
        </w:rPr>
        <w:t xml:space="preserve"> </w:t>
      </w:r>
    </w:p>
    <w:p w:rsidR="00A03578" w:rsidRPr="004B6C27" w:rsidRDefault="00641E5B" w:rsidP="005B5AE6">
      <w:pPr>
        <w:tabs>
          <w:tab w:val="left" w:pos="1134"/>
        </w:tabs>
        <w:ind w:firstLine="709"/>
        <w:jc w:val="both"/>
        <w:rPr>
          <w:color w:val="000000"/>
        </w:rPr>
      </w:pPr>
      <w:r>
        <w:rPr>
          <w:color w:val="000000"/>
        </w:rPr>
        <w:t>2.</w:t>
      </w:r>
      <w:r w:rsidR="005F5ADF" w:rsidRPr="00E259E1">
        <w:rPr>
          <w:color w:val="000000"/>
        </w:rPr>
        <w:t>1.5. Порядок распределения обязанностей между предприятиями, учреждениями и организациями и гражданами относительно организации работ по содержанию принадлежащих им, закрепленных и прилегающих территорий в надлежащем санитарно-техническом состоянии базируется на том, что каждое лицо обязано содержать в надлежащем состоянии территорию, право пользования которой ему предос</w:t>
      </w:r>
      <w:r w:rsidR="00B155C5">
        <w:rPr>
          <w:color w:val="000000"/>
        </w:rPr>
        <w:t>тавлено законом</w:t>
      </w:r>
      <w:r w:rsidR="00754365">
        <w:rPr>
          <w:color w:val="000000"/>
        </w:rPr>
        <w:t>,</w:t>
      </w:r>
      <w:r w:rsidR="00B155C5">
        <w:rPr>
          <w:color w:val="000000"/>
        </w:rPr>
        <w:t xml:space="preserve"> или обязанность</w:t>
      </w:r>
      <w:r w:rsidR="00E14635">
        <w:rPr>
          <w:color w:val="000000"/>
        </w:rPr>
        <w:t>,</w:t>
      </w:r>
      <w:r w:rsidR="005F5ADF" w:rsidRPr="00E259E1">
        <w:rPr>
          <w:color w:val="000000"/>
        </w:rPr>
        <w:t xml:space="preserve">  </w:t>
      </w:r>
      <w:r w:rsidR="00B155C5">
        <w:rPr>
          <w:color w:val="000000"/>
        </w:rPr>
        <w:t xml:space="preserve"> закреплен</w:t>
      </w:r>
      <w:r w:rsidR="00E14635">
        <w:rPr>
          <w:color w:val="000000"/>
        </w:rPr>
        <w:t>н</w:t>
      </w:r>
      <w:r w:rsidR="00B155C5">
        <w:rPr>
          <w:color w:val="000000"/>
        </w:rPr>
        <w:t>а</w:t>
      </w:r>
      <w:r w:rsidR="00E14635">
        <w:rPr>
          <w:color w:val="000000"/>
        </w:rPr>
        <w:t>я</w:t>
      </w:r>
      <w:r w:rsidR="005F5ADF" w:rsidRPr="004B6C27">
        <w:rPr>
          <w:color w:val="000000"/>
        </w:rPr>
        <w:t xml:space="preserve"> соответствующим договором</w:t>
      </w:r>
      <w:r w:rsidR="00A03578" w:rsidRPr="004B6C27">
        <w:rPr>
          <w:color w:val="000000"/>
        </w:rPr>
        <w:t>, типовая форма которого утверждается распоряжением главы администрации города Горловка</w:t>
      </w:r>
      <w:r w:rsidR="005F5ADF" w:rsidRPr="004B6C27">
        <w:rPr>
          <w:color w:val="000000"/>
        </w:rPr>
        <w:t xml:space="preserve">. </w:t>
      </w:r>
    </w:p>
    <w:p w:rsidR="0067487B" w:rsidRDefault="005F5ADF" w:rsidP="005B5AE6">
      <w:pPr>
        <w:tabs>
          <w:tab w:val="left" w:pos="1134"/>
        </w:tabs>
        <w:ind w:firstLine="709"/>
        <w:jc w:val="both"/>
        <w:rPr>
          <w:color w:val="000000"/>
        </w:rPr>
      </w:pPr>
      <w:r w:rsidRPr="004B6C27">
        <w:rPr>
          <w:color w:val="000000"/>
        </w:rPr>
        <w:t>Содержание может осуществляться совместно на основании договора.</w:t>
      </w:r>
    </w:p>
    <w:p w:rsidR="005F5ADF" w:rsidRPr="004B6C27" w:rsidRDefault="00641E5B" w:rsidP="005B5AE6">
      <w:pPr>
        <w:tabs>
          <w:tab w:val="left" w:pos="1134"/>
        </w:tabs>
        <w:ind w:firstLine="709"/>
        <w:jc w:val="both"/>
        <w:rPr>
          <w:color w:val="000000"/>
        </w:rPr>
      </w:pPr>
      <w:r>
        <w:rPr>
          <w:color w:val="000000"/>
        </w:rPr>
        <w:t>2.</w:t>
      </w:r>
      <w:r w:rsidR="005F5ADF" w:rsidRPr="004B6C27">
        <w:rPr>
          <w:color w:val="000000"/>
        </w:rPr>
        <w:t xml:space="preserve">1.6. На территории объекта благоустройства в соответствии с утвержденной градостроительной документацией могут быть размещены здания и сооружения торгового, социально-культурного, спортивного и другого назначения при условии получения всех необходимых согласований с соблюдением норм действующего законодательства. </w:t>
      </w:r>
    </w:p>
    <w:p w:rsidR="005F5ADF" w:rsidRPr="00E259E1" w:rsidRDefault="00641E5B" w:rsidP="00C15967">
      <w:pPr>
        <w:ind w:firstLine="709"/>
        <w:jc w:val="both"/>
      </w:pPr>
      <w:r>
        <w:rPr>
          <w:color w:val="000000"/>
        </w:rPr>
        <w:t>2.</w:t>
      </w:r>
      <w:r w:rsidR="005F5ADF" w:rsidRPr="004B6C27">
        <w:rPr>
          <w:color w:val="000000"/>
        </w:rPr>
        <w:t>1.7. Собственники, пользователи этих зданий и сооружений обязаны обеспечить надлежащее содержание предоставленного им в установленном порядке земельного участка, а также могут</w:t>
      </w:r>
      <w:r w:rsidR="005F5ADF" w:rsidRPr="00E259E1">
        <w:t xml:space="preserve"> на условиях договора, заключенного с балансодержателем, обеспечивать надлежащее содержание другой закрепленной за ними территории (прилегающей территории) и/или принимать долевое участие в содержании объекта благоустройства. </w:t>
      </w:r>
    </w:p>
    <w:p w:rsidR="005F5ADF" w:rsidRPr="00541FFA" w:rsidRDefault="005F5ADF" w:rsidP="005F5ADF">
      <w:pPr>
        <w:ind w:firstLine="708"/>
        <w:jc w:val="both"/>
      </w:pPr>
      <w:r w:rsidRPr="00541FFA">
        <w:t xml:space="preserve">Границы закрепленной территории и объемы долевого участия определяет собственник объекта благоустройства. </w:t>
      </w:r>
    </w:p>
    <w:p w:rsidR="005F5ADF" w:rsidRPr="00541FFA" w:rsidRDefault="00641E5B" w:rsidP="005B5AE6">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541FFA">
        <w:t xml:space="preserve">1.8. Предприятия, организации, учреждения, владельцы зданий и сооружений торгового, социально-культурного, спортивного и другого назначения, владельцы или пользователи приусадебных участков заключают договор на содержание прилегающей территории с администрациями районов </w:t>
      </w:r>
      <w:r w:rsidR="00C67B94">
        <w:t>г.</w:t>
      </w:r>
      <w:r w:rsidR="005F5ADF" w:rsidRPr="00541FFA">
        <w:t xml:space="preserve"> </w:t>
      </w:r>
      <w:r w:rsidR="00163DCC" w:rsidRPr="00541FFA">
        <w:t>Горловка</w:t>
      </w:r>
      <w:r w:rsidR="005F5ADF" w:rsidRPr="00541FFA">
        <w:t>, на территории которых находится данный объект.</w:t>
      </w:r>
    </w:p>
    <w:p w:rsidR="005F5ADF" w:rsidRPr="00E259E1" w:rsidRDefault="00641E5B" w:rsidP="005B5AE6">
      <w:pPr>
        <w:ind w:firstLine="709"/>
        <w:jc w:val="both"/>
      </w:pPr>
      <w:r>
        <w:t>2.</w:t>
      </w:r>
      <w:r w:rsidR="005F5ADF" w:rsidRPr="00541FFA">
        <w:t xml:space="preserve">1.9. Проект договора </w:t>
      </w:r>
      <w:r w:rsidR="00F87463" w:rsidRPr="00541FFA">
        <w:t xml:space="preserve">администрация района </w:t>
      </w:r>
      <w:r w:rsidR="00C67B94">
        <w:t>г.</w:t>
      </w:r>
      <w:r w:rsidR="00F87463" w:rsidRPr="00541FFA">
        <w:t xml:space="preserve"> Горловка</w:t>
      </w:r>
      <w:r w:rsidR="005F5ADF" w:rsidRPr="00541FFA">
        <w:t xml:space="preserve"> направляет руководителю организации, предприятия, учреждения, арендатору, собственнику или пользователю, расположенному на территории соответствующего района с предложением</w:t>
      </w:r>
      <w:r w:rsidR="005F5ADF" w:rsidRPr="00E259E1">
        <w:t xml:space="preserve"> подписать его в течение</w:t>
      </w:r>
      <w:r w:rsidR="00F87463">
        <w:t xml:space="preserve"> </w:t>
      </w:r>
      <w:r w:rsidR="005F5ADF" w:rsidRPr="00E259E1">
        <w:t>10 дней с момента получения.</w:t>
      </w:r>
    </w:p>
    <w:p w:rsidR="005F5ADF" w:rsidRPr="0067487B" w:rsidRDefault="00641E5B" w:rsidP="005B5AE6">
      <w:pPr>
        <w:ind w:firstLine="709"/>
        <w:jc w:val="both"/>
      </w:pPr>
      <w:r>
        <w:t>2.</w:t>
      </w:r>
      <w:r w:rsidR="005F5ADF" w:rsidRPr="00E259E1">
        <w:t xml:space="preserve">1.10. При заключении договора на содержание территории предприятия, организации, учреждения, владельцы зданий и сооружений торгового, социально-культурного, спортивного и другого назначения, владельцы или пользователи приусадебных участков, по своему усмотрению могут самостоятельно выполнять уборку и содержание территорий или поручить специализированным службам с внесением за выполненные услуги соответствующей оплаты. Размер оплаты определяется исходя из фактической стоимости </w:t>
      </w:r>
      <w:r w:rsidR="005F5ADF" w:rsidRPr="0067487B">
        <w:t xml:space="preserve">уборки </w:t>
      </w:r>
      <w:smartTag w:uri="urn:schemas-microsoft-com:office:smarttags" w:element="metricconverter">
        <w:smartTagPr>
          <w:attr w:name="ProductID" w:val="1 кв. м"/>
        </w:smartTagPr>
        <w:r w:rsidR="005F5ADF" w:rsidRPr="0067487B">
          <w:t>1 кв. м</w:t>
        </w:r>
      </w:smartTag>
      <w:r w:rsidR="005F5ADF" w:rsidRPr="0067487B">
        <w:t xml:space="preserve"> в установленном порядке.</w:t>
      </w:r>
    </w:p>
    <w:p w:rsidR="005F5ADF" w:rsidRPr="00E259E1" w:rsidRDefault="00C15967" w:rsidP="005B5AE6">
      <w:pPr>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641E5B" w:rsidRPr="0067487B">
        <w:t>.</w:t>
      </w:r>
      <w:r w:rsidR="005F5ADF" w:rsidRPr="0067487B">
        <w:t>1.11. Благоустройство и содержание земельного участка и прилегающей к нему территории</w:t>
      </w:r>
      <w:r w:rsidR="005F5ADF" w:rsidRPr="00E259E1">
        <w:t xml:space="preserve"> содержат в себе:</w:t>
      </w:r>
    </w:p>
    <w:p w:rsidR="005F5ADF" w:rsidRPr="00E259E1" w:rsidRDefault="005F5ADF" w:rsidP="005B5AE6">
      <w:pPr>
        <w:ind w:firstLine="709"/>
        <w:jc w:val="both"/>
      </w:pPr>
      <w:r w:rsidRPr="00E259E1">
        <w:t xml:space="preserve">постоянное содержание в чистоте и порядке собственных и прилегающих </w:t>
      </w:r>
      <w:r w:rsidRPr="00E259E1">
        <w:rPr>
          <w:vanish/>
        </w:rPr>
        <w:t xml:space="preserve"> </w:t>
      </w:r>
      <w:r w:rsidRPr="00E259E1">
        <w:t xml:space="preserve">территорий, земельных участков, </w:t>
      </w:r>
      <w:r w:rsidR="00917311">
        <w:t xml:space="preserve">закрепленных решением </w:t>
      </w:r>
      <w:r>
        <w:t>администрации города Горловка</w:t>
      </w:r>
      <w:r w:rsidRPr="00E259E1">
        <w:t>, дворовых территорий жилых домов;</w:t>
      </w:r>
    </w:p>
    <w:p w:rsidR="005F5ADF" w:rsidRPr="00E259E1" w:rsidRDefault="005F5ADF" w:rsidP="005B5AE6">
      <w:pPr>
        <w:ind w:firstLine="709"/>
        <w:jc w:val="both"/>
      </w:pPr>
      <w:r w:rsidRPr="00E259E1">
        <w:t>регулярную уборку территорий от мусора, бытовых отходов, грязи, опавших листьев, снега</w:t>
      </w:r>
      <w:r w:rsidR="000E4930">
        <w:t>, а также их</w:t>
      </w:r>
      <w:r w:rsidRPr="00E259E1">
        <w:t xml:space="preserve"> вывоз в специально отведенные для этого места; </w:t>
      </w:r>
    </w:p>
    <w:p w:rsidR="005F5ADF" w:rsidRPr="00E259E1" w:rsidRDefault="005F5ADF" w:rsidP="005B5AE6">
      <w:pPr>
        <w:ind w:firstLine="709"/>
        <w:jc w:val="both"/>
      </w:pPr>
      <w:r w:rsidRPr="00E259E1">
        <w:t>установку урн для мусора, своевременное их очищение и обеспечение вывоза мусора путем заключения соответствующих договоров со специализированными предприятиями;</w:t>
      </w:r>
    </w:p>
    <w:p w:rsidR="005F5ADF" w:rsidRPr="00E259E1" w:rsidRDefault="005F5ADF" w:rsidP="00F6654C">
      <w:pPr>
        <w:tabs>
          <w:tab w:val="num" w:pos="0"/>
          <w:tab w:val="left" w:pos="284"/>
        </w:tabs>
        <w:ind w:firstLine="709"/>
        <w:jc w:val="both"/>
      </w:pPr>
      <w:r w:rsidRPr="00E259E1">
        <w:lastRenderedPageBreak/>
        <w:t xml:space="preserve">регулярную уборку мест установки мусоросборников, а также мест, загрязненных бытовыми и другими отходами; </w:t>
      </w:r>
    </w:p>
    <w:p w:rsidR="00303484" w:rsidRDefault="005F5ADF" w:rsidP="00F6654C">
      <w:pPr>
        <w:tabs>
          <w:tab w:val="num" w:pos="0"/>
          <w:tab w:val="left" w:pos="284"/>
        </w:tabs>
        <w:ind w:firstLine="709"/>
        <w:jc w:val="both"/>
      </w:pPr>
      <w:r w:rsidRPr="00E259E1">
        <w:t>очистку опор линий электропередач, стволов, столбов, заборов, деревьев, зданий, других элементов благоустройства от объявлений, рекламы, размещенной  в неразрешенных местах;</w:t>
      </w:r>
    </w:p>
    <w:p w:rsidR="00303484" w:rsidRDefault="005F5ADF" w:rsidP="00F6654C">
      <w:pPr>
        <w:tabs>
          <w:tab w:val="num" w:pos="0"/>
          <w:tab w:val="left" w:pos="284"/>
        </w:tabs>
        <w:ind w:firstLine="709"/>
        <w:jc w:val="both"/>
      </w:pPr>
      <w:r w:rsidRPr="00E259E1">
        <w:t xml:space="preserve">содержание в надлежащем состоянии подъездных путей к жилым, общественным, промышленным и производственным зданиям предприятий, организаций и учреждений всех форм собственности. Подъездные пути должны быть свободными для движения, не </w:t>
      </w:r>
      <w:r w:rsidRPr="00093473">
        <w:t>име</w:t>
      </w:r>
      <w:r w:rsidR="00093473" w:rsidRPr="00093473">
        <w:t>ть выбоин,</w:t>
      </w:r>
      <w:r w:rsidRPr="00093473">
        <w:t xml:space="preserve"> иметь твердое покрытие, в т.ч. и пешеходные подходы;</w:t>
      </w:r>
    </w:p>
    <w:p w:rsidR="00303484" w:rsidRDefault="005F5ADF" w:rsidP="00F6654C">
      <w:pPr>
        <w:tabs>
          <w:tab w:val="num" w:pos="0"/>
          <w:tab w:val="left" w:pos="284"/>
        </w:tabs>
        <w:ind w:firstLine="709"/>
        <w:jc w:val="both"/>
      </w:pPr>
      <w:r w:rsidRPr="00E259E1">
        <w:t>обеспечение надлежащего содержания территорий в осенне-зимний период с целью предотвращения травматизма людей, ежедневную уборку в зи</w:t>
      </w:r>
      <w:r w:rsidR="00E07F40">
        <w:t>мний период от</w:t>
      </w:r>
      <w:r w:rsidRPr="00E259E1">
        <w:t xml:space="preserve"> льда проездов, тротуаров и пешеходных дорожек; </w:t>
      </w:r>
    </w:p>
    <w:p w:rsidR="005F5ADF" w:rsidRPr="00E259E1" w:rsidRDefault="005F5ADF" w:rsidP="00F6654C">
      <w:pPr>
        <w:tabs>
          <w:tab w:val="num" w:pos="0"/>
          <w:tab w:val="left" w:pos="284"/>
        </w:tabs>
        <w:ind w:firstLine="709"/>
        <w:jc w:val="both"/>
      </w:pPr>
      <w:r w:rsidRPr="00E259E1">
        <w:t>обеспечение наружного освещения, своевременную замену перегоревших</w:t>
      </w:r>
      <w:r w:rsidRPr="00E259E1">
        <w:rPr>
          <w:vanish/>
        </w:rPr>
        <w:t xml:space="preserve"> </w:t>
      </w:r>
      <w:r w:rsidRPr="00E259E1">
        <w:t xml:space="preserve"> ламп;</w:t>
      </w:r>
    </w:p>
    <w:p w:rsidR="005F5ADF" w:rsidRPr="00E259E1" w:rsidRDefault="005F5ADF" w:rsidP="00F6654C">
      <w:pPr>
        <w:ind w:firstLine="709"/>
        <w:jc w:val="both"/>
      </w:pPr>
      <w:r w:rsidRPr="00E259E1">
        <w:t>обустройство, ремонт и очистку открытых водостоков и собственной ливневой канализации в месте подключения к городским сетям;</w:t>
      </w:r>
    </w:p>
    <w:p w:rsidR="005F5ADF" w:rsidRPr="00E259E1" w:rsidRDefault="0065010D" w:rsidP="00F6654C">
      <w:pPr>
        <w:ind w:firstLine="709"/>
        <w:jc w:val="both"/>
      </w:pPr>
      <w:r>
        <w:t>контроль состояния</w:t>
      </w:r>
      <w:r w:rsidR="005F5ADF" w:rsidRPr="00E259E1">
        <w:t xml:space="preserve"> водоприемных и смотровых колодцев подземных инженерных сетей. При выявлении открытых люков колодцев или других недостатков в их содержании необходимо сообщать об этом организациям, которые осуществляют их эксплуатацию. Организации, которым принадлежат колодцы подземных инженерных сетей, обязаны немедленно привести их в надлежащее состояние, обеспечить их надлежащее закрытие;</w:t>
      </w:r>
    </w:p>
    <w:p w:rsidR="005F5ADF" w:rsidRPr="00E259E1" w:rsidRDefault="005F5ADF" w:rsidP="00F6654C">
      <w:pPr>
        <w:ind w:firstLine="709"/>
        <w:jc w:val="both"/>
      </w:pPr>
      <w:r w:rsidRPr="00E259E1">
        <w:t>своевременную санитарную уборку и очистку зеленых зон и насаждений и их технологическое содержание;</w:t>
      </w:r>
    </w:p>
    <w:p w:rsidR="005F5ADF" w:rsidRPr="00E259E1" w:rsidRDefault="005F5ADF" w:rsidP="00F6654C">
      <w:pPr>
        <w:ind w:firstLine="709"/>
        <w:jc w:val="both"/>
      </w:pPr>
      <w:r w:rsidRPr="00E259E1">
        <w:t>регулярное обследование прилегающих и закрепленных территорий с целью выявления амброзии полыннолистной</w:t>
      </w:r>
      <w:r w:rsidR="004B6C27">
        <w:t>,</w:t>
      </w:r>
      <w:r w:rsidRPr="00E259E1">
        <w:rPr>
          <w:vanish/>
        </w:rPr>
        <w:t>,</w:t>
      </w:r>
      <w:r w:rsidRPr="00E259E1">
        <w:t xml:space="preserve"> карантинных растений и их своевременную ликвидацию;</w:t>
      </w:r>
    </w:p>
    <w:p w:rsidR="005F5ADF" w:rsidRPr="00E259E1" w:rsidRDefault="005F5ADF" w:rsidP="00F6654C">
      <w:pPr>
        <w:ind w:firstLine="709"/>
        <w:jc w:val="both"/>
      </w:pPr>
      <w:r w:rsidRPr="00E259E1">
        <w:t>регулярное уничтожение сорняков, покос травы;</w:t>
      </w:r>
    </w:p>
    <w:p w:rsidR="005F5ADF" w:rsidRPr="00E259E1" w:rsidRDefault="005F5ADF" w:rsidP="00F6654C">
      <w:pPr>
        <w:ind w:firstLine="709"/>
        <w:jc w:val="both"/>
      </w:pPr>
      <w:r w:rsidRPr="00E259E1">
        <w:t>удаление сухостойных и аварийных деревьев и кустарников, сухих и сломанных веток и обеспечение их вывоза для последующей переработки в щепу;</w:t>
      </w:r>
    </w:p>
    <w:p w:rsidR="005F5ADF" w:rsidRPr="00E259E1" w:rsidRDefault="005F5ADF" w:rsidP="00F6654C">
      <w:pPr>
        <w:ind w:firstLine="709"/>
        <w:jc w:val="both"/>
      </w:pPr>
      <w:r w:rsidRPr="00E259E1">
        <w:t xml:space="preserve">посадку и уход за зелеными насаждениями, обустройство газонов, цветников, их полив и </w:t>
      </w:r>
      <w:r w:rsidRPr="00EF4E80">
        <w:t>ежедневную</w:t>
      </w:r>
      <w:r w:rsidRPr="00E259E1">
        <w:t xml:space="preserve">  уборку;</w:t>
      </w:r>
    </w:p>
    <w:p w:rsidR="005F5ADF" w:rsidRPr="00E259E1" w:rsidRDefault="005F5ADF" w:rsidP="00F6654C">
      <w:pPr>
        <w:ind w:firstLine="709"/>
        <w:jc w:val="both"/>
      </w:pPr>
      <w:r w:rsidRPr="00E259E1">
        <w:t>обустройство, ремонт и ежегодное окрашивание ограждений, флагштоков, турникетов, малых архитектурных форм (фонтанов, беседок, оборудования спортивных и детских площадок, скамеек, урн и т.п.);</w:t>
      </w:r>
    </w:p>
    <w:p w:rsidR="005F5ADF" w:rsidRPr="00E259E1" w:rsidRDefault="005F5ADF" w:rsidP="00F6654C">
      <w:pPr>
        <w:ind w:firstLine="709"/>
        <w:jc w:val="both"/>
      </w:pPr>
      <w:r w:rsidRPr="00E259E1">
        <w:t>осуществление мероприятий по борьбе с грызунами, синантропными насекомыми и беспризорными животными;</w:t>
      </w:r>
    </w:p>
    <w:p w:rsidR="005F5ADF" w:rsidRPr="00E259E1" w:rsidRDefault="005F5ADF" w:rsidP="00F6654C">
      <w:pPr>
        <w:tabs>
          <w:tab w:val="left" w:pos="709"/>
        </w:tabs>
        <w:ind w:firstLine="709"/>
        <w:jc w:val="both"/>
      </w:pPr>
      <w:r w:rsidRPr="00E259E1">
        <w:t>содержание в надлежащем состоянии фасадов зданий, ограждений и других сооружений с соблюдением установленных норм и правил;</w:t>
      </w:r>
    </w:p>
    <w:p w:rsidR="005F5ADF" w:rsidRPr="00E259E1" w:rsidRDefault="005F5ADF" w:rsidP="00F6654C">
      <w:pPr>
        <w:ind w:firstLine="709"/>
        <w:jc w:val="both"/>
      </w:pPr>
      <w:r w:rsidRPr="00E259E1">
        <w:t xml:space="preserve">периодический ремонт и окрашивание фасадов домов, торговых павильонов и киосков, в том числе расположенных на остановочных пунктах общественного транспорта, сооружений, заборов, малых архитектурных форм и содержание их </w:t>
      </w:r>
      <w:r w:rsidR="002B076F">
        <w:t xml:space="preserve">в </w:t>
      </w:r>
      <w:r w:rsidR="00B24556">
        <w:t>надлежащем санитарном состоянии;</w:t>
      </w:r>
    </w:p>
    <w:p w:rsidR="005F5ADF" w:rsidRPr="00E259E1" w:rsidRDefault="005F5ADF" w:rsidP="00F6654C">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воевременное восстановление благоустройства территории после проведения ремонтных или других работ, а также после аварий или природных явлений, которые повлекли ухудшение благоустройства;</w:t>
      </w:r>
    </w:p>
    <w:p w:rsidR="005F5ADF" w:rsidRPr="00EF4E80" w:rsidRDefault="005F5ADF" w:rsidP="00F6654C">
      <w:pPr>
        <w:tabs>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еженедельное проведение мероприятий в рамках единого санитарного </w:t>
      </w:r>
      <w:r w:rsidRPr="00EF4E80">
        <w:t xml:space="preserve">дня </w:t>
      </w:r>
      <w:r w:rsidR="00EF4E80" w:rsidRPr="00EF4E80">
        <w:t>«</w:t>
      </w:r>
      <w:r w:rsidRPr="00EF4E80">
        <w:t>чистый четверг</w:t>
      </w:r>
      <w:r w:rsidR="00EF4E80" w:rsidRPr="00EF4E80">
        <w:t>»</w:t>
      </w:r>
      <w:r w:rsidRPr="00EF4E80">
        <w:t xml:space="preserve"> на прилегающих и закрепленных территориях.</w:t>
      </w:r>
    </w:p>
    <w:p w:rsidR="00F6654C" w:rsidRDefault="00641E5B" w:rsidP="00F6654C">
      <w:pPr>
        <w:tabs>
          <w:tab w:val="left" w:pos="709"/>
        </w:tabs>
        <w:ind w:firstLine="709"/>
        <w:jc w:val="both"/>
      </w:pPr>
      <w:r>
        <w:rPr>
          <w:rStyle w:val="translation-chunk"/>
        </w:rPr>
        <w:t>2.</w:t>
      </w:r>
      <w:r w:rsidR="005F5ADF">
        <w:rPr>
          <w:rStyle w:val="translation-chunk"/>
        </w:rPr>
        <w:t>1.12</w:t>
      </w:r>
      <w:r w:rsidR="005F5ADF" w:rsidRPr="00E13E1C">
        <w:rPr>
          <w:rStyle w:val="translation-chunk"/>
        </w:rPr>
        <w:t xml:space="preserve">. С целью обеспечения чистоты и порядка в городе запрещается: </w:t>
      </w:r>
    </w:p>
    <w:p w:rsidR="00F6654C" w:rsidRDefault="005F5ADF" w:rsidP="00F6654C">
      <w:pPr>
        <w:tabs>
          <w:tab w:val="left" w:pos="709"/>
        </w:tabs>
        <w:ind w:firstLine="709"/>
        <w:jc w:val="both"/>
        <w:rPr>
          <w:rStyle w:val="translation-chunk"/>
        </w:rPr>
      </w:pPr>
      <w:r>
        <w:rPr>
          <w:rStyle w:val="translation-chunk"/>
        </w:rPr>
        <w:t>захламлять территорию города бытовым и строительным мусором, отходами производства, тарой, спилом деревьев, листвой, нагромождением снега, льда и др.;</w:t>
      </w:r>
    </w:p>
    <w:p w:rsidR="00C354B2" w:rsidRDefault="005F5ADF" w:rsidP="00F6654C">
      <w:pPr>
        <w:tabs>
          <w:tab w:val="left" w:pos="709"/>
        </w:tabs>
        <w:ind w:firstLine="709"/>
        <w:jc w:val="both"/>
      </w:pPr>
      <w:r>
        <w:rPr>
          <w:rStyle w:val="translation-chunk"/>
        </w:rPr>
        <w:t>вывозить и сваливать мусор, строительные, хозяйственные, бытовые, пищевые отходы, отходы производства, траву, листья, ветки, снег в неустановленных для этих целей местах;</w:t>
      </w:r>
    </w:p>
    <w:p w:rsidR="005F5ADF" w:rsidRDefault="005F5ADF" w:rsidP="00F6654C">
      <w:pPr>
        <w:tabs>
          <w:tab w:val="left" w:pos="567"/>
        </w:tabs>
        <w:ind w:firstLine="709"/>
        <w:jc w:val="both"/>
      </w:pPr>
      <w:r>
        <w:rPr>
          <w:rStyle w:val="translation-chunk"/>
        </w:rPr>
        <w:lastRenderedPageBreak/>
        <w:t xml:space="preserve">сжигать промышленные отходы, мусор, листья, обрез деревьев на улицах, площадях, скверах, бульварах, цветниках и во дворах предприятий, учреждений, организаций и частных домовладений, городских свалках и т. п, а также сжигать мусор в контейнерах; </w:t>
      </w:r>
      <w:r>
        <w:br/>
      </w:r>
      <w:r>
        <w:rPr>
          <w:rStyle w:val="translation-chunk"/>
        </w:rPr>
        <w:t xml:space="preserve">сбрасывать в водоемы бытовые и производственные отходы, загрязняющие воду; вывозить со строек строительный мусор и грунт в любые другие места, кроме специально отведенных для этой цели; </w:t>
      </w:r>
    </w:p>
    <w:p w:rsidR="005F5ADF" w:rsidRDefault="00C135A1" w:rsidP="00F6654C">
      <w:pPr>
        <w:ind w:firstLine="709"/>
        <w:jc w:val="both"/>
      </w:pPr>
      <w:r>
        <w:rPr>
          <w:rStyle w:val="translation-chunk"/>
        </w:rPr>
        <w:t>с</w:t>
      </w:r>
      <w:r w:rsidR="005F5ADF">
        <w:rPr>
          <w:rStyle w:val="translation-chunk"/>
        </w:rPr>
        <w:t xml:space="preserve">брасывать мусор на проезжую часть улиц и в колодцы ливневой канализации; </w:t>
      </w:r>
      <w:r w:rsidR="005F5ADF">
        <w:br/>
      </w:r>
      <w:r w:rsidR="005F5ADF">
        <w:rPr>
          <w:rStyle w:val="translation-chunk"/>
        </w:rPr>
        <w:t xml:space="preserve">выливать помои на территории дворов и улиц, использовать для этого колодцы водостоков канализации, мусоросборники, а также пользоваться поглощающими ядами и закапывать нечистоты в землю; </w:t>
      </w:r>
    </w:p>
    <w:p w:rsidR="0067487B" w:rsidRDefault="005F5ADF" w:rsidP="00F6654C">
      <w:pPr>
        <w:ind w:firstLine="709"/>
        <w:jc w:val="both"/>
        <w:rPr>
          <w:rStyle w:val="translation-chunk"/>
        </w:rPr>
      </w:pPr>
      <w:r>
        <w:rPr>
          <w:rStyle w:val="translation-chunk"/>
        </w:rPr>
        <w:t xml:space="preserve">выставлять тару с мусором и отходами в неустановленных местах, сорить на улицах и площадях, на пляжах и в других общественных местах; </w:t>
      </w:r>
    </w:p>
    <w:p w:rsidR="0067487B" w:rsidRDefault="005F5ADF" w:rsidP="00F6654C">
      <w:pPr>
        <w:ind w:firstLine="709"/>
        <w:jc w:val="both"/>
        <w:rPr>
          <w:rStyle w:val="translation-chunk"/>
        </w:rPr>
      </w:pPr>
      <w:r>
        <w:rPr>
          <w:rStyle w:val="translation-chunk"/>
        </w:rPr>
        <w:t xml:space="preserve">выбрасывать мусор с балконов, лоджий, из окон, развешивать ковры, белье и т. п. на балконах и окнах, фасадах зданий, выходящих на улицу, в сады, скверы, а также загромождать балконы разными предметами быта; </w:t>
      </w:r>
    </w:p>
    <w:p w:rsidR="005F5ADF" w:rsidRPr="00782D28" w:rsidRDefault="005F5ADF" w:rsidP="00F6654C">
      <w:pPr>
        <w:ind w:firstLine="709"/>
        <w:jc w:val="both"/>
        <w:rPr>
          <w:color w:val="000000"/>
        </w:rPr>
      </w:pPr>
      <w:r>
        <w:rPr>
          <w:rStyle w:val="translation-chunk"/>
        </w:rPr>
        <w:t xml:space="preserve">оставлять неубранной территорию на улицах, бульварах, в парках, скверах и других местах после окончания сезонной торговли, торговли из передвижных тележек, лотков, контейнеров для мороженого, другого торгового оборудования; </w:t>
      </w:r>
      <w:r>
        <w:br/>
      </w:r>
      <w:r>
        <w:rPr>
          <w:rStyle w:val="translation-chunk"/>
        </w:rPr>
        <w:t xml:space="preserve">самовольно высаживать деревья, кусты, устраивать газоны, огороды на городской территории, за исключением территорий частных домовладений, если это не предусмотрено проектом благоустройства </w:t>
      </w:r>
      <w:r w:rsidRPr="006227C5">
        <w:rPr>
          <w:rStyle w:val="translation-chunk"/>
        </w:rPr>
        <w:t xml:space="preserve">и </w:t>
      </w:r>
      <w:r>
        <w:rPr>
          <w:rStyle w:val="translation-chunk"/>
        </w:rPr>
        <w:t xml:space="preserve">не </w:t>
      </w:r>
      <w:r w:rsidRPr="00782D28">
        <w:rPr>
          <w:rStyle w:val="translation-chunk"/>
          <w:color w:val="000000"/>
        </w:rPr>
        <w:t xml:space="preserve">противоречит нормам и правилам, кроме цветочных клумб возле объектов сферы обслуживания; </w:t>
      </w:r>
    </w:p>
    <w:p w:rsidR="005F5ADF" w:rsidRDefault="00AA2A5F" w:rsidP="00F6654C">
      <w:pPr>
        <w:ind w:firstLine="709"/>
        <w:jc w:val="both"/>
      </w:pPr>
      <w:r>
        <w:rPr>
          <w:rStyle w:val="translation-chunk"/>
        </w:rPr>
        <w:t>с</w:t>
      </w:r>
      <w:r w:rsidR="005F5ADF">
        <w:rPr>
          <w:rStyle w:val="translation-chunk"/>
        </w:rPr>
        <w:t xml:space="preserve">гребать листву </w:t>
      </w:r>
      <w:r w:rsidR="005F5ADF" w:rsidRPr="006227C5">
        <w:rPr>
          <w:rStyle w:val="translation-chunk"/>
        </w:rPr>
        <w:t>к ко</w:t>
      </w:r>
      <w:r w:rsidR="005F5ADF">
        <w:rPr>
          <w:rStyle w:val="translation-chunk"/>
        </w:rPr>
        <w:t>рн</w:t>
      </w:r>
      <w:r w:rsidR="005F5ADF" w:rsidRPr="006227C5">
        <w:rPr>
          <w:rStyle w:val="translation-chunk"/>
        </w:rPr>
        <w:t>евой</w:t>
      </w:r>
      <w:r w:rsidR="005F5ADF">
        <w:rPr>
          <w:rStyle w:val="translation-chunk"/>
        </w:rPr>
        <w:t xml:space="preserve"> части деревьев, кустарников; </w:t>
      </w:r>
      <w:r w:rsidR="005F5ADF">
        <w:br/>
      </w:r>
      <w:r w:rsidR="005F5ADF">
        <w:rPr>
          <w:rStyle w:val="translation-chunk"/>
        </w:rPr>
        <w:t xml:space="preserve">производить посадку деревьев, кустарников в охранной зоне тепловых, газопроводных, </w:t>
      </w:r>
      <w:r w:rsidR="00303484">
        <w:rPr>
          <w:rStyle w:val="translation-chunk"/>
        </w:rPr>
        <w:t>водопроводных</w:t>
      </w:r>
      <w:r w:rsidR="005F5ADF">
        <w:rPr>
          <w:rStyle w:val="translation-chunk"/>
        </w:rPr>
        <w:t xml:space="preserve">, канализационных и всех электролинейно-кабельных сооружений; </w:t>
      </w:r>
      <w:r w:rsidR="006E08F1">
        <w:br/>
      </w:r>
      <w:r w:rsidR="005F5ADF">
        <w:rPr>
          <w:rStyle w:val="translation-chunk"/>
        </w:rPr>
        <w:t xml:space="preserve">использовать без соответствующего разрешения под огороды свободные земельные участки, расположенные вблизи жилых домов и в черте города, и устраивать ограждения этих земельных участков; </w:t>
      </w:r>
    </w:p>
    <w:p w:rsidR="005F5ADF" w:rsidRDefault="005F5ADF" w:rsidP="00F6654C">
      <w:pPr>
        <w:ind w:firstLine="709"/>
        <w:jc w:val="both"/>
      </w:pPr>
      <w:r>
        <w:rPr>
          <w:rStyle w:val="translation-chunk"/>
        </w:rPr>
        <w:t xml:space="preserve">производить посадку на газонах улиц овощей всех видов; </w:t>
      </w:r>
      <w:r>
        <w:br/>
      </w:r>
      <w:r>
        <w:rPr>
          <w:rStyle w:val="translation-chunk"/>
        </w:rPr>
        <w:t xml:space="preserve">мыть автотранспортные средства, машины, механизмы в неотведенных для этого местах; </w:t>
      </w:r>
      <w:r>
        <w:br/>
      </w:r>
      <w:r>
        <w:rPr>
          <w:rStyle w:val="translation-chunk"/>
        </w:rPr>
        <w:t>мыть проезжую часть дороги</w:t>
      </w:r>
      <w:r w:rsidR="008638FA">
        <w:rPr>
          <w:rStyle w:val="translation-chunk"/>
        </w:rPr>
        <w:t xml:space="preserve"> путем выбивания струей воды смё</w:t>
      </w:r>
      <w:r>
        <w:rPr>
          <w:rStyle w:val="translation-chunk"/>
        </w:rPr>
        <w:t xml:space="preserve">та и мусора на тротуары, газоны, остановочные площадки; </w:t>
      </w:r>
    </w:p>
    <w:p w:rsidR="00F6654C" w:rsidRDefault="005F5ADF" w:rsidP="00F6654C">
      <w:pPr>
        <w:ind w:firstLine="709"/>
        <w:jc w:val="both"/>
      </w:pPr>
      <w:r>
        <w:rPr>
          <w:rStyle w:val="translation-chunk"/>
        </w:rPr>
        <w:t xml:space="preserve">заправлять, ремонтировать автотранспортные средства, механизмы на придомовых территориях, газонах, берегах водоемов; </w:t>
      </w:r>
    </w:p>
    <w:p w:rsidR="005F5ADF" w:rsidRDefault="005F5ADF" w:rsidP="00F6654C">
      <w:pPr>
        <w:ind w:firstLine="709"/>
        <w:jc w:val="both"/>
        <w:rPr>
          <w:rStyle w:val="translation-chunk"/>
        </w:rPr>
      </w:pPr>
      <w:r>
        <w:rPr>
          <w:rStyle w:val="translation-chunk"/>
        </w:rPr>
        <w:t xml:space="preserve">движение загрязненных и неисправных машин, а также перевозка мусора, сыпучих и жидких материалов без обеспечения мер предосторожности, предотвращающих загрязнение улиц; </w:t>
      </w:r>
    </w:p>
    <w:p w:rsidR="005F5ADF" w:rsidRDefault="005F5ADF" w:rsidP="00F6654C">
      <w:pPr>
        <w:ind w:firstLine="709"/>
        <w:jc w:val="both"/>
      </w:pPr>
      <w:r>
        <w:rPr>
          <w:rStyle w:val="translation-chunk"/>
        </w:rPr>
        <w:t xml:space="preserve">движение автомототранспорта по тротуарам, пешеходным дорожкам, газонам, зеленым зонам города. Велосипедам движение разрешается при наличии соответствующего дорожного знака; </w:t>
      </w:r>
    </w:p>
    <w:p w:rsidR="00F6654C" w:rsidRDefault="005F5ADF" w:rsidP="00F6654C">
      <w:pPr>
        <w:ind w:firstLine="709"/>
        <w:jc w:val="both"/>
      </w:pPr>
      <w:r>
        <w:rPr>
          <w:rStyle w:val="translation-chunk"/>
        </w:rPr>
        <w:t xml:space="preserve">утеплять водоразборные колонки и краны материалами, подверженными гниению; </w:t>
      </w:r>
      <w:r w:rsidR="006E08F1">
        <w:br/>
      </w:r>
      <w:r>
        <w:rPr>
          <w:rStyle w:val="translation-chunk"/>
        </w:rPr>
        <w:t xml:space="preserve">сваливать песок, глину и другие строительные материалы на тротуарах и территориях, прилегающих к домам; </w:t>
      </w:r>
    </w:p>
    <w:p w:rsidR="00F6654C" w:rsidRDefault="005F5ADF" w:rsidP="00F6654C">
      <w:pPr>
        <w:ind w:firstLine="709"/>
        <w:jc w:val="both"/>
      </w:pPr>
      <w:r>
        <w:rPr>
          <w:rStyle w:val="translation-chunk"/>
        </w:rPr>
        <w:t xml:space="preserve">расклеивать афиши, объявления на павильонах, стенах зданий, столбах, деревьях и других объектах, не предназначенных для этих целей; </w:t>
      </w:r>
    </w:p>
    <w:p w:rsidR="00F6654C" w:rsidRDefault="005F5ADF" w:rsidP="00F6654C">
      <w:pPr>
        <w:ind w:firstLine="709"/>
        <w:jc w:val="both"/>
      </w:pPr>
      <w:r>
        <w:rPr>
          <w:rStyle w:val="translation-chunk"/>
        </w:rPr>
        <w:t xml:space="preserve">выполнять надписи, рисунки на стенах домов, сооружений, заборах, остановочных павильонах, тротуарах, дорогах, набережных и т.п.; </w:t>
      </w:r>
    </w:p>
    <w:p w:rsidR="005F5ADF" w:rsidRDefault="005F5ADF" w:rsidP="00F6654C">
      <w:pPr>
        <w:ind w:firstLine="709"/>
        <w:jc w:val="both"/>
      </w:pPr>
      <w:r>
        <w:rPr>
          <w:rStyle w:val="translation-chunk"/>
        </w:rPr>
        <w:t xml:space="preserve">самовольно устанавливать гаражи, киоски, ларьки, павильоны, рекламоносители; устраивать помещения для содержания домашних животных и птиц на придомовой территории жилых многоквартирных домов, территориях детских садов, школ и других объектов права собственности; выпускать животных, кур на улицу и территорию дворов, </w:t>
      </w:r>
      <w:r>
        <w:rPr>
          <w:rStyle w:val="translation-chunk"/>
        </w:rPr>
        <w:lastRenderedPageBreak/>
        <w:t>парков, скверов, бульваров; содержать домашних животных в подвалах, на балконах, лоджиях и во дворах домов;</w:t>
      </w:r>
      <w:r>
        <w:t xml:space="preserve"> </w:t>
      </w:r>
    </w:p>
    <w:p w:rsidR="005F5ADF" w:rsidRDefault="005F5ADF" w:rsidP="005F5ADF">
      <w:pPr>
        <w:ind w:firstLine="708"/>
        <w:jc w:val="both"/>
      </w:pPr>
      <w:r>
        <w:rPr>
          <w:rStyle w:val="translation-chunk"/>
        </w:rPr>
        <w:t xml:space="preserve">складывать тару у магазинов, киосков, павильонов и других объектов торговли и обслуживания населения; </w:t>
      </w:r>
    </w:p>
    <w:p w:rsidR="005F5ADF" w:rsidRDefault="005F5ADF" w:rsidP="005F5ADF">
      <w:pPr>
        <w:ind w:firstLine="708"/>
        <w:jc w:val="both"/>
      </w:pPr>
      <w:r>
        <w:rPr>
          <w:rStyle w:val="translation-chunk"/>
        </w:rPr>
        <w:t xml:space="preserve">захламлять и загромождать пожарные проезды на территориях, прилегающих к жилым домам и общественным сооружениям; </w:t>
      </w:r>
    </w:p>
    <w:p w:rsidR="005F5ADF" w:rsidRDefault="000A40F1" w:rsidP="00774E03">
      <w:pPr>
        <w:tabs>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Pr>
      </w:pPr>
      <w:r>
        <w:rPr>
          <w:rStyle w:val="translation-chunk"/>
        </w:rPr>
        <w:tab/>
      </w:r>
      <w:r w:rsidR="005F5ADF">
        <w:rPr>
          <w:rStyle w:val="translation-chunk"/>
        </w:rPr>
        <w:t>портить транспорт (троллейбусы, трамваи, автобусы), скамейки, урны, скульптуры, ограждения, оборудовани</w:t>
      </w:r>
      <w:r w:rsidR="00864A31">
        <w:rPr>
          <w:rStyle w:val="translation-chunk"/>
        </w:rPr>
        <w:t>е пляжей, парков, скверов и др.</w:t>
      </w:r>
    </w:p>
    <w:p w:rsidR="00F6654C" w:rsidRDefault="00641E5B" w:rsidP="003818B3">
      <w:pPr>
        <w:ind w:firstLine="709"/>
        <w:jc w:val="both"/>
        <w:rPr>
          <w:rStyle w:val="translation-chunk"/>
        </w:rPr>
      </w:pPr>
      <w:r>
        <w:rPr>
          <w:rStyle w:val="translation-chunk"/>
        </w:rPr>
        <w:t>2.</w:t>
      </w:r>
      <w:r w:rsidR="005F5ADF">
        <w:rPr>
          <w:rStyle w:val="translation-chunk"/>
        </w:rPr>
        <w:t xml:space="preserve">1.13. Торговля с рук, с машин или иным способом может производиться только в специально установленных для этого местах </w:t>
      </w:r>
      <w:r w:rsidR="005F5ADF" w:rsidRPr="00EA67D7">
        <w:rPr>
          <w:rStyle w:val="translation-chunk"/>
        </w:rPr>
        <w:t>или при наличии специального разрешения</w:t>
      </w:r>
      <w:r w:rsidR="005F5ADF">
        <w:rPr>
          <w:rStyle w:val="translation-chunk"/>
        </w:rPr>
        <w:t>.</w:t>
      </w:r>
      <w:r w:rsidR="00F6654C">
        <w:rPr>
          <w:rStyle w:val="translation-chunk"/>
        </w:rPr>
        <w:t xml:space="preserve"> </w:t>
      </w:r>
    </w:p>
    <w:p w:rsidR="003818B3" w:rsidRDefault="00641E5B" w:rsidP="003818B3">
      <w:pPr>
        <w:ind w:firstLine="709"/>
        <w:jc w:val="both"/>
        <w:rPr>
          <w:rStyle w:val="translation-chunk"/>
        </w:rPr>
      </w:pPr>
      <w:r>
        <w:t>2.</w:t>
      </w:r>
      <w:r w:rsidR="005F5ADF">
        <w:rPr>
          <w:rStyle w:val="translation-chunk"/>
        </w:rPr>
        <w:t>1.14. Размещение наружных рекламоносителей всех типов (объемных, щитовых, фасадных и др.) проводится согласно «</w:t>
      </w:r>
      <w:r w:rsidR="005F5ADF" w:rsidRPr="00862034">
        <w:rPr>
          <w:rStyle w:val="translation-chunk"/>
        </w:rPr>
        <w:t>Правил</w:t>
      </w:r>
      <w:r w:rsidR="005F5ADF">
        <w:rPr>
          <w:rStyle w:val="translation-chunk"/>
        </w:rPr>
        <w:t>ам</w:t>
      </w:r>
      <w:r w:rsidR="005F5ADF" w:rsidRPr="00862034">
        <w:rPr>
          <w:rStyle w:val="translation-chunk"/>
        </w:rPr>
        <w:t xml:space="preserve"> размещения </w:t>
      </w:r>
      <w:r w:rsidR="005F5ADF">
        <w:rPr>
          <w:rStyle w:val="translation-chunk"/>
        </w:rPr>
        <w:t>наружной</w:t>
      </w:r>
      <w:r w:rsidR="005F5ADF" w:rsidRPr="00862034">
        <w:rPr>
          <w:rStyle w:val="translation-chunk"/>
        </w:rPr>
        <w:t xml:space="preserve"> ре</w:t>
      </w:r>
      <w:r w:rsidR="005F5ADF">
        <w:rPr>
          <w:rStyle w:val="translation-chunk"/>
        </w:rPr>
        <w:t xml:space="preserve">кламы на территории </w:t>
      </w:r>
      <w:r w:rsidR="00F6654C">
        <w:rPr>
          <w:rStyle w:val="translation-chunk"/>
        </w:rPr>
        <w:t>города</w:t>
      </w:r>
      <w:r w:rsidR="005F5ADF">
        <w:rPr>
          <w:rStyle w:val="translation-chunk"/>
        </w:rPr>
        <w:t xml:space="preserve"> Горловка</w:t>
      </w:r>
      <w:r w:rsidR="00864A31">
        <w:rPr>
          <w:rStyle w:val="translation-chunk"/>
        </w:rPr>
        <w:t>»</w:t>
      </w:r>
      <w:r w:rsidR="005F5ADF" w:rsidRPr="00862034">
        <w:rPr>
          <w:rStyle w:val="translation-chunk"/>
        </w:rPr>
        <w:t xml:space="preserve"> в соответствии с действующими законодательными и нормативными актами</w:t>
      </w:r>
      <w:r w:rsidR="003818B3">
        <w:rPr>
          <w:rStyle w:val="translation-chunk"/>
        </w:rPr>
        <w:t>.</w:t>
      </w:r>
    </w:p>
    <w:p w:rsidR="005F5ADF" w:rsidRDefault="00641E5B" w:rsidP="003818B3">
      <w:pPr>
        <w:ind w:firstLine="709"/>
        <w:jc w:val="both"/>
      </w:pPr>
      <w:r>
        <w:rPr>
          <w:rStyle w:val="translation-chunk"/>
        </w:rPr>
        <w:t>2.</w:t>
      </w:r>
      <w:r w:rsidR="005F5ADF">
        <w:rPr>
          <w:rStyle w:val="translation-chunk"/>
        </w:rPr>
        <w:t>1.15. Владельцы наружных рекламоносителей должны постоянно следить за эстетическим состоянием рекламоносителей и своевременно производить их внешний осмотр, покраску, очистку, освещение, ремонт.</w:t>
      </w:r>
    </w:p>
    <w:p w:rsidR="005F5ADF" w:rsidRDefault="00641E5B" w:rsidP="005F5ADF">
      <w:pPr>
        <w:ind w:firstLine="708"/>
        <w:jc w:val="both"/>
      </w:pPr>
      <w:r>
        <w:rPr>
          <w:rStyle w:val="translation-chunk"/>
        </w:rPr>
        <w:t>2.</w:t>
      </w:r>
      <w:r w:rsidR="005F5ADF">
        <w:rPr>
          <w:rStyle w:val="translation-chunk"/>
        </w:rPr>
        <w:t>1.16. Смена изображений (плакатов) на рекламных конструкциях должна осуществляться без заезда на газоны.</w:t>
      </w:r>
    </w:p>
    <w:p w:rsidR="00D81E98" w:rsidRDefault="00641E5B" w:rsidP="00C67B94">
      <w:pPr>
        <w:ind w:firstLine="709"/>
        <w:jc w:val="both"/>
        <w:rPr>
          <w:rStyle w:val="translation-chunk"/>
        </w:rPr>
      </w:pPr>
      <w:r>
        <w:rPr>
          <w:rStyle w:val="translation-chunk"/>
        </w:rPr>
        <w:t>2.</w:t>
      </w:r>
      <w:r w:rsidR="005F5ADF">
        <w:rPr>
          <w:rStyle w:val="translation-chunk"/>
        </w:rPr>
        <w:t xml:space="preserve">1.17. Владельцы наружных рекламоносителей обязаны своевременно собирать остатки рекламной продукции на территории вокруг рекламоносителей в радиусе </w:t>
      </w:r>
      <w:smartTag w:uri="urn:schemas-microsoft-com:office:smarttags" w:element="metricconverter">
        <w:smartTagPr>
          <w:attr w:name="ProductID" w:val="7 м"/>
        </w:smartTagPr>
        <w:r w:rsidR="005F5ADF">
          <w:rPr>
            <w:rStyle w:val="translation-chunk"/>
          </w:rPr>
          <w:t>7 м</w:t>
        </w:r>
      </w:smartTag>
      <w:r w:rsidR="005F5ADF">
        <w:rPr>
          <w:rStyle w:val="translation-chunk"/>
        </w:rPr>
        <w:t xml:space="preserve">. </w:t>
      </w:r>
      <w:r w:rsidR="005F5ADF">
        <w:br/>
        <w:t xml:space="preserve">            </w:t>
      </w:r>
      <w:r>
        <w:t>2.</w:t>
      </w:r>
      <w:r w:rsidR="005F5ADF">
        <w:rPr>
          <w:rStyle w:val="translation-chunk"/>
        </w:rPr>
        <w:t xml:space="preserve">1.18.  Перевозка сыпучих материалов должна производиться на оборудованных или тщательно укрытых средствах. При массовых перевозках маршруты движения согласуются </w:t>
      </w:r>
      <w:r w:rsidR="000A40F1">
        <w:rPr>
          <w:rStyle w:val="translation-chunk"/>
        </w:rPr>
        <w:t xml:space="preserve">отделом </w:t>
      </w:r>
      <w:r w:rsidR="00E07F40">
        <w:rPr>
          <w:rStyle w:val="translation-chunk"/>
        </w:rPr>
        <w:t>Государственной автомобильной инспекции по обслуживанию административной территории</w:t>
      </w:r>
      <w:r w:rsidR="00EE0C8C">
        <w:rPr>
          <w:rStyle w:val="translation-chunk"/>
        </w:rPr>
        <w:t xml:space="preserve"> </w:t>
      </w:r>
      <w:r w:rsidR="00F6654C">
        <w:rPr>
          <w:rStyle w:val="translation-chunk"/>
        </w:rPr>
        <w:t>города</w:t>
      </w:r>
      <w:r w:rsidR="000A40F1">
        <w:rPr>
          <w:rStyle w:val="translation-chunk"/>
        </w:rPr>
        <w:t xml:space="preserve"> Горловка </w:t>
      </w:r>
      <w:r w:rsidR="00EE0C8C">
        <w:rPr>
          <w:rStyle w:val="translation-chunk"/>
        </w:rPr>
        <w:t xml:space="preserve">Управления Государственной автомобильной инспекции Министерства внутренних дел Донецкой Народной Республики </w:t>
      </w:r>
      <w:r w:rsidR="000A40F1">
        <w:rPr>
          <w:rStyle w:val="translation-chunk"/>
        </w:rPr>
        <w:t xml:space="preserve">(далее – </w:t>
      </w:r>
      <w:r w:rsidR="002018C5">
        <w:rPr>
          <w:rStyle w:val="translation-chunk"/>
        </w:rPr>
        <w:t xml:space="preserve">отдел </w:t>
      </w:r>
      <w:r w:rsidR="000A40F1">
        <w:rPr>
          <w:rStyle w:val="translation-chunk"/>
        </w:rPr>
        <w:t xml:space="preserve">ГАИ) </w:t>
      </w:r>
      <w:r w:rsidR="00D81E98">
        <w:rPr>
          <w:rStyle w:val="translation-chunk"/>
        </w:rPr>
        <w:t>и собственником – балансодержателем автодоро</w:t>
      </w:r>
      <w:r w:rsidR="00F6654C">
        <w:rPr>
          <w:rStyle w:val="translation-chunk"/>
        </w:rPr>
        <w:t>г</w:t>
      </w:r>
      <w:r w:rsidR="00C67B94">
        <w:rPr>
          <w:rStyle w:val="translation-chunk"/>
        </w:rPr>
        <w:t xml:space="preserve"> г</w:t>
      </w:r>
      <w:r w:rsidR="00F6654C">
        <w:rPr>
          <w:rStyle w:val="translation-chunk"/>
        </w:rPr>
        <w:t>орода</w:t>
      </w:r>
      <w:r w:rsidR="00C67B94">
        <w:rPr>
          <w:rStyle w:val="translation-chunk"/>
        </w:rPr>
        <w:t>.</w:t>
      </w:r>
    </w:p>
    <w:p w:rsidR="005F5ADF" w:rsidRDefault="00641E5B" w:rsidP="00D81E98">
      <w:pPr>
        <w:ind w:firstLine="708"/>
        <w:jc w:val="both"/>
      </w:pPr>
      <w:r>
        <w:rPr>
          <w:rStyle w:val="translation-chunk"/>
        </w:rPr>
        <w:t>2.</w:t>
      </w:r>
      <w:r w:rsidR="005F5ADF">
        <w:rPr>
          <w:rStyle w:val="translation-chunk"/>
        </w:rPr>
        <w:t xml:space="preserve">1.19. Выполнение каких-либо изменений на балконах, лоджиях на центральных улицах города возможно только по согласованию </w:t>
      </w:r>
      <w:r w:rsidR="005F5ADF" w:rsidRPr="00862034">
        <w:rPr>
          <w:rStyle w:val="translation-chunk"/>
        </w:rPr>
        <w:t>с управлением муниципального развития администрации города</w:t>
      </w:r>
      <w:r w:rsidR="00AA2A5F">
        <w:rPr>
          <w:rStyle w:val="translation-chunk"/>
        </w:rPr>
        <w:t xml:space="preserve"> Горловка</w:t>
      </w:r>
      <w:r w:rsidR="005F5ADF" w:rsidRPr="00862034">
        <w:rPr>
          <w:rStyle w:val="translation-chunk"/>
        </w:rPr>
        <w:t>.</w:t>
      </w:r>
      <w:r w:rsidR="005F5ADF">
        <w:rPr>
          <w:rStyle w:val="translation-chunk"/>
        </w:rPr>
        <w:t xml:space="preserve"> </w:t>
      </w:r>
    </w:p>
    <w:p w:rsidR="005F5ADF" w:rsidRDefault="00641E5B" w:rsidP="005F5ADF">
      <w:pPr>
        <w:ind w:firstLine="708"/>
        <w:jc w:val="both"/>
      </w:pPr>
      <w:r>
        <w:rPr>
          <w:rStyle w:val="translation-chunk"/>
        </w:rPr>
        <w:t>2.</w:t>
      </w:r>
      <w:r w:rsidR="005F5ADF">
        <w:rPr>
          <w:rStyle w:val="translation-chunk"/>
        </w:rPr>
        <w:t xml:space="preserve">1.20. Установка хозяйствующими субъектами дорожных знаков должна согласовываться с </w:t>
      </w:r>
      <w:r w:rsidR="002018C5">
        <w:rPr>
          <w:rStyle w:val="translation-chunk"/>
        </w:rPr>
        <w:t xml:space="preserve">отделом </w:t>
      </w:r>
      <w:r w:rsidR="005F5ADF">
        <w:rPr>
          <w:rStyle w:val="translation-chunk"/>
        </w:rPr>
        <w:t xml:space="preserve">ГАИ. </w:t>
      </w:r>
    </w:p>
    <w:p w:rsidR="00F6654C" w:rsidRDefault="00641E5B" w:rsidP="00AA2A5F">
      <w:pPr>
        <w:ind w:firstLine="709"/>
        <w:jc w:val="both"/>
      </w:pPr>
      <w:r>
        <w:rPr>
          <w:rStyle w:val="translation-chunk"/>
        </w:rPr>
        <w:t>2.</w:t>
      </w:r>
      <w:r w:rsidR="005F5ADF">
        <w:rPr>
          <w:rStyle w:val="translation-chunk"/>
        </w:rPr>
        <w:t xml:space="preserve">1.21. Нарушение тишины на улицах, площадях, в парках, общежитиях, жилых домах и других общественных местах в запрещенное время (с 22.00 до 8.00), а также нарушение общественного покоя с использованием громкоговорителей или мощных осветительных приборов, </w:t>
      </w:r>
      <w:r w:rsidR="005F5ADF" w:rsidRPr="00862034">
        <w:rPr>
          <w:rStyle w:val="translation-chunk"/>
        </w:rPr>
        <w:t>кроме случаев празднования памятных дат города</w:t>
      </w:r>
      <w:r w:rsidR="005F5ADF">
        <w:rPr>
          <w:rStyle w:val="translation-chunk"/>
        </w:rPr>
        <w:t>, не допускается.</w:t>
      </w:r>
      <w:r w:rsidR="00F6654C">
        <w:t xml:space="preserve"> </w:t>
      </w:r>
    </w:p>
    <w:p w:rsidR="005F5ADF" w:rsidRDefault="00641E5B" w:rsidP="00AA2A5F">
      <w:pPr>
        <w:ind w:firstLine="709"/>
        <w:jc w:val="both"/>
      </w:pPr>
      <w:r>
        <w:t>2.</w:t>
      </w:r>
      <w:r w:rsidR="005F5ADF">
        <w:rPr>
          <w:rStyle w:val="translation-chunk"/>
        </w:rPr>
        <w:t xml:space="preserve">1.22. Запрещено проводить ремонтные работы, сопровождающиеся нарушением тишины, в рабочие дни с 21 до 8 часов, а в праздничные дни и нерабочие – круглосуточно. Владелец, наниматель (арендатор) помещения, в котором планируется ремонт, должен уведомить </w:t>
      </w:r>
      <w:r w:rsidR="005F5ADF" w:rsidRPr="00DB6F9A">
        <w:rPr>
          <w:rStyle w:val="translation-chunk"/>
        </w:rPr>
        <w:t xml:space="preserve"> </w:t>
      </w:r>
      <w:r w:rsidR="005F5ADF">
        <w:rPr>
          <w:rStyle w:val="translation-chunk"/>
        </w:rPr>
        <w:t xml:space="preserve">жителей </w:t>
      </w:r>
      <w:r w:rsidR="005F5ADF" w:rsidRPr="00DB6F9A">
        <w:rPr>
          <w:rStyle w:val="translation-chunk"/>
        </w:rPr>
        <w:t xml:space="preserve"> </w:t>
      </w:r>
      <w:r w:rsidR="005F5ADF">
        <w:rPr>
          <w:rStyle w:val="translation-chunk"/>
        </w:rPr>
        <w:t xml:space="preserve">прилегающих квартир </w:t>
      </w:r>
      <w:r w:rsidR="005F5ADF" w:rsidRPr="00DB6F9A">
        <w:rPr>
          <w:rStyle w:val="translation-chunk"/>
        </w:rPr>
        <w:t xml:space="preserve"> </w:t>
      </w:r>
      <w:r w:rsidR="005F5ADF">
        <w:rPr>
          <w:rStyle w:val="translation-chunk"/>
        </w:rPr>
        <w:t xml:space="preserve">о </w:t>
      </w:r>
      <w:r w:rsidR="005F5ADF" w:rsidRPr="00DB6F9A">
        <w:rPr>
          <w:rStyle w:val="translation-chunk"/>
        </w:rPr>
        <w:t xml:space="preserve"> </w:t>
      </w:r>
      <w:r w:rsidR="005F5ADF">
        <w:rPr>
          <w:rStyle w:val="translation-chunk"/>
        </w:rPr>
        <w:t xml:space="preserve">начале </w:t>
      </w:r>
      <w:r w:rsidR="005F5ADF" w:rsidRPr="00DB6F9A">
        <w:rPr>
          <w:rStyle w:val="translation-chunk"/>
        </w:rPr>
        <w:t xml:space="preserve"> </w:t>
      </w:r>
      <w:r w:rsidR="005F5ADF">
        <w:rPr>
          <w:rStyle w:val="translation-chunk"/>
        </w:rPr>
        <w:t xml:space="preserve">указанных </w:t>
      </w:r>
      <w:r w:rsidR="005F5ADF" w:rsidRPr="00DB6F9A">
        <w:rPr>
          <w:rStyle w:val="translation-chunk"/>
        </w:rPr>
        <w:t xml:space="preserve"> </w:t>
      </w:r>
      <w:r w:rsidR="005F5ADF">
        <w:rPr>
          <w:rStyle w:val="translation-chunk"/>
        </w:rPr>
        <w:t xml:space="preserve">работ. </w:t>
      </w:r>
      <w:r w:rsidR="005F5ADF" w:rsidRPr="00DB6F9A">
        <w:rPr>
          <w:rStyle w:val="translation-chunk"/>
        </w:rPr>
        <w:t xml:space="preserve">  </w:t>
      </w:r>
      <w:r w:rsidR="005F5ADF">
        <w:rPr>
          <w:rStyle w:val="translation-chunk"/>
        </w:rPr>
        <w:t xml:space="preserve">Уровень </w:t>
      </w:r>
      <w:r w:rsidR="005F5ADF" w:rsidRPr="00DB6F9A">
        <w:rPr>
          <w:rStyle w:val="translation-chunk"/>
        </w:rPr>
        <w:t xml:space="preserve">  </w:t>
      </w:r>
      <w:r w:rsidR="005F5ADF">
        <w:rPr>
          <w:rStyle w:val="translation-chunk"/>
        </w:rPr>
        <w:t>шума,</w:t>
      </w:r>
      <w:r w:rsidR="00AA2A5F">
        <w:rPr>
          <w:rStyle w:val="translation-chunk"/>
        </w:rPr>
        <w:t xml:space="preserve"> </w:t>
      </w:r>
      <w:r w:rsidR="005F5ADF">
        <w:rPr>
          <w:rStyle w:val="translation-chunk"/>
        </w:rPr>
        <w:t xml:space="preserve">который создается на время проведения строительных работ, не должен превышать санитарные нормы. </w:t>
      </w:r>
    </w:p>
    <w:p w:rsidR="005F5ADF" w:rsidRDefault="00641E5B" w:rsidP="005F5ADF">
      <w:pPr>
        <w:ind w:firstLine="708"/>
        <w:jc w:val="both"/>
      </w:pPr>
      <w:r>
        <w:rPr>
          <w:rStyle w:val="translation-chunk"/>
        </w:rPr>
        <w:t>2.</w:t>
      </w:r>
      <w:r w:rsidR="005F5ADF">
        <w:rPr>
          <w:rStyle w:val="translation-chunk"/>
        </w:rPr>
        <w:t xml:space="preserve">1.23. Проведение всех видов земляных, строительных, монтажных работ должно проводиться при наличии соответствующего разрешения. </w:t>
      </w:r>
    </w:p>
    <w:p w:rsidR="005F5ADF" w:rsidRDefault="00641E5B" w:rsidP="005F5ADF">
      <w:pPr>
        <w:ind w:firstLine="708"/>
        <w:jc w:val="both"/>
      </w:pPr>
      <w:r>
        <w:rPr>
          <w:rStyle w:val="translation-chunk"/>
        </w:rPr>
        <w:t>2.</w:t>
      </w:r>
      <w:r w:rsidR="005F5ADF">
        <w:rPr>
          <w:rStyle w:val="translation-chunk"/>
        </w:rPr>
        <w:t xml:space="preserve">1.24. Устройство местной канализации разрешается только с согласия соответствующих органов. Сброс сточных вод из канализации жилых домов в ливневую канализацию и наоборот запрещается. Подключение производственных и бытовых сетей к городскому водопроводу без соответствующего разрешения предприятий и организаций не допускается. </w:t>
      </w:r>
    </w:p>
    <w:p w:rsidR="005F5ADF" w:rsidRDefault="00641E5B" w:rsidP="005F5ADF">
      <w:pPr>
        <w:ind w:firstLine="708"/>
        <w:jc w:val="both"/>
      </w:pPr>
      <w:r>
        <w:rPr>
          <w:rStyle w:val="translation-chunk"/>
        </w:rPr>
        <w:t>2.</w:t>
      </w:r>
      <w:r w:rsidR="005F5ADF">
        <w:rPr>
          <w:rStyle w:val="translation-chunk"/>
        </w:rPr>
        <w:t xml:space="preserve">1.25. Перемещение существующих коммуникационных сооружений без проектов и согласований с собственниками указанных сетей не допускается. </w:t>
      </w:r>
    </w:p>
    <w:p w:rsidR="005F5ADF" w:rsidRDefault="00D716B9" w:rsidP="005F5ADF">
      <w:pPr>
        <w:ind w:firstLine="708"/>
        <w:jc w:val="both"/>
      </w:pPr>
      <w:r>
        <w:lastRenderedPageBreak/>
        <w:t>2.</w:t>
      </w:r>
      <w:r w:rsidR="005F5ADF">
        <w:t>1.26</w:t>
      </w:r>
      <w:r w:rsidR="005F5ADF">
        <w:rPr>
          <w:rStyle w:val="translation-chunk"/>
        </w:rPr>
        <w:t xml:space="preserve">. Владельцы таксофонов обязаны регулярно производить замену разбитых стекол, очистку стекол, устранение посторонних надписей, покраску и промывку кабин. </w:t>
      </w:r>
      <w:r w:rsidR="00F21F82">
        <w:br/>
        <w:t xml:space="preserve">         </w:t>
      </w:r>
      <w:r w:rsidR="006E08F1">
        <w:t xml:space="preserve">  </w:t>
      </w:r>
      <w:r w:rsidR="00F21F82">
        <w:t xml:space="preserve"> </w:t>
      </w:r>
      <w:r>
        <w:t>2.</w:t>
      </w:r>
      <w:r w:rsidR="005F5ADF">
        <w:rPr>
          <w:rStyle w:val="translation-chunk"/>
        </w:rPr>
        <w:t>1.27. Владельцы фонтанов обязаны регулярно проводить их ремонт, промывку и очистку. Режим работы фонтанов согласовывается с управлением жилищно-коммунальног</w:t>
      </w:r>
      <w:r w:rsidR="00C67B94">
        <w:rPr>
          <w:rStyle w:val="translation-chunk"/>
        </w:rPr>
        <w:t>о хозяйства администрации г</w:t>
      </w:r>
      <w:r w:rsidR="005F5ADF">
        <w:rPr>
          <w:rStyle w:val="translation-chunk"/>
        </w:rPr>
        <w:t>.</w:t>
      </w:r>
      <w:r w:rsidR="00C67B94">
        <w:rPr>
          <w:rStyle w:val="translation-chunk"/>
        </w:rPr>
        <w:t xml:space="preserve"> Горловка.</w:t>
      </w:r>
      <w:r w:rsidR="005F5ADF">
        <w:rPr>
          <w:rStyle w:val="translation-chunk"/>
        </w:rPr>
        <w:t xml:space="preserve"> </w:t>
      </w:r>
    </w:p>
    <w:p w:rsidR="00A37EC8" w:rsidRPr="00BF216A" w:rsidRDefault="00D716B9" w:rsidP="005F5ADF">
      <w:pPr>
        <w:ind w:firstLine="708"/>
        <w:jc w:val="both"/>
        <w:rPr>
          <w:rStyle w:val="translation-chunk"/>
        </w:rPr>
      </w:pPr>
      <w:r w:rsidRPr="00BF216A">
        <w:rPr>
          <w:rStyle w:val="translation-chunk"/>
        </w:rPr>
        <w:t>2.</w:t>
      </w:r>
      <w:r w:rsidR="005F5ADF" w:rsidRPr="00BF216A">
        <w:rPr>
          <w:rStyle w:val="translation-chunk"/>
        </w:rPr>
        <w:t xml:space="preserve">1.28. Субъекты хозяйствования </w:t>
      </w:r>
      <w:r w:rsidR="003D4CA7" w:rsidRPr="00BF216A">
        <w:rPr>
          <w:rStyle w:val="translation-chunk"/>
        </w:rPr>
        <w:t>могут</w:t>
      </w:r>
      <w:r w:rsidR="005F5ADF" w:rsidRPr="00BF216A">
        <w:rPr>
          <w:rStyle w:val="translation-chunk"/>
        </w:rPr>
        <w:t xml:space="preserve"> заключать договоры на санитарную очистку и уборку собственных и прилегающих территорий или осуществлять уборку собственными силами в установленном </w:t>
      </w:r>
      <w:r w:rsidR="003D4CA7" w:rsidRPr="00BF216A">
        <w:rPr>
          <w:rStyle w:val="translation-chunk"/>
        </w:rPr>
        <w:t xml:space="preserve">настоящими </w:t>
      </w:r>
      <w:r w:rsidR="005F5ADF" w:rsidRPr="00BF216A">
        <w:rPr>
          <w:rStyle w:val="translation-chunk"/>
        </w:rPr>
        <w:t>Правилами порядке.</w:t>
      </w:r>
    </w:p>
    <w:p w:rsidR="005F5ADF" w:rsidRDefault="00D716B9" w:rsidP="005F5ADF">
      <w:pPr>
        <w:ind w:firstLine="708"/>
        <w:jc w:val="both"/>
      </w:pPr>
      <w:r>
        <w:rPr>
          <w:rStyle w:val="translation-chunk"/>
        </w:rPr>
        <w:t>2.</w:t>
      </w:r>
      <w:r w:rsidR="005F5ADF">
        <w:rPr>
          <w:rStyle w:val="translation-chunk"/>
        </w:rPr>
        <w:t>1.29</w:t>
      </w:r>
      <w:r w:rsidR="005F5ADF" w:rsidRPr="00FB1ED4">
        <w:rPr>
          <w:rStyle w:val="translation-chunk"/>
        </w:rPr>
        <w:t xml:space="preserve">. Владельцы зданий и сооружений торгового, социально-культурного, спортивного и иного назначения обязаны обеспечить надлежащее содержание предоставленного им в установленном порядке земельного участка, а также на условиях договора, заключенного с балансодержателем, обеспечить надлежащее содержание другой закрепленной территории (прилегающей территории) и </w:t>
      </w:r>
      <w:r w:rsidR="0061510E">
        <w:rPr>
          <w:rStyle w:val="translation-chunk"/>
        </w:rPr>
        <w:t xml:space="preserve">могут </w:t>
      </w:r>
      <w:r w:rsidR="005F5ADF" w:rsidRPr="00FB1ED4">
        <w:rPr>
          <w:rStyle w:val="translation-chunk"/>
        </w:rPr>
        <w:t>принимать паевое участие в содержании объекта благоустройства.</w:t>
      </w:r>
      <w:r w:rsidR="005F5ADF">
        <w:t xml:space="preserve"> </w:t>
      </w:r>
      <w:r w:rsidR="005F5ADF" w:rsidRPr="00B57C9C">
        <w:rPr>
          <w:rStyle w:val="translation-chunk"/>
        </w:rPr>
        <w:t>Границы закрепленной территории и объемы долевого участия определяет собственник объекта благоустройства.</w:t>
      </w:r>
    </w:p>
    <w:p w:rsidR="00F6654C" w:rsidRDefault="00D716B9" w:rsidP="00F6654C">
      <w:pPr>
        <w:ind w:firstLine="708"/>
        <w:jc w:val="both"/>
        <w:rPr>
          <w:color w:val="000000"/>
        </w:rPr>
      </w:pPr>
      <w:r>
        <w:rPr>
          <w:rStyle w:val="translation-chunk"/>
          <w:color w:val="000000"/>
        </w:rPr>
        <w:t>2.</w:t>
      </w:r>
      <w:r w:rsidR="005F5ADF" w:rsidRPr="00C430A2">
        <w:rPr>
          <w:rStyle w:val="translation-chunk"/>
          <w:color w:val="000000"/>
        </w:rPr>
        <w:t xml:space="preserve">1.30.  Владельцы вновь построенных строений и сооружений торгового, социально-культурного, спортивного и иного назначения </w:t>
      </w:r>
      <w:r w:rsidR="0061510E">
        <w:rPr>
          <w:rStyle w:val="translation-chunk"/>
          <w:color w:val="000000"/>
        </w:rPr>
        <w:t>заключают</w:t>
      </w:r>
      <w:r w:rsidR="005F5ADF" w:rsidRPr="00C430A2">
        <w:rPr>
          <w:rStyle w:val="translation-chunk"/>
          <w:color w:val="000000"/>
        </w:rPr>
        <w:t xml:space="preserve"> договоры (указанные в </w:t>
      </w:r>
      <w:r w:rsidR="00C430A2" w:rsidRPr="00C430A2">
        <w:rPr>
          <w:rStyle w:val="translation-chunk"/>
          <w:color w:val="000000"/>
        </w:rPr>
        <w:t>п.</w:t>
      </w:r>
      <w:r w:rsidR="005F2388">
        <w:rPr>
          <w:rStyle w:val="translation-chunk"/>
          <w:color w:val="000000"/>
        </w:rPr>
        <w:t xml:space="preserve"> 2.</w:t>
      </w:r>
      <w:r w:rsidR="00C430A2" w:rsidRPr="00C430A2">
        <w:rPr>
          <w:rStyle w:val="translation-chunk"/>
          <w:color w:val="000000"/>
        </w:rPr>
        <w:t>1.29</w:t>
      </w:r>
      <w:r w:rsidR="007613D1">
        <w:rPr>
          <w:rStyle w:val="translation-chunk"/>
          <w:color w:val="000000"/>
        </w:rPr>
        <w:t>.</w:t>
      </w:r>
      <w:r w:rsidR="005F5ADF" w:rsidRPr="00C430A2">
        <w:rPr>
          <w:rStyle w:val="translation-chunk"/>
          <w:color w:val="000000"/>
        </w:rPr>
        <w:t>) с балансодержателем объекта благоустройства в месячный срок с момента сдачи в</w:t>
      </w:r>
      <w:r w:rsidR="005F5ADF" w:rsidRPr="00065938">
        <w:rPr>
          <w:rStyle w:val="translation-chunk"/>
          <w:color w:val="000000"/>
        </w:rPr>
        <w:t xml:space="preserve"> эксплуатацию здания или сооружения.</w:t>
      </w:r>
      <w:r w:rsidR="00F6654C">
        <w:rPr>
          <w:color w:val="000000"/>
        </w:rPr>
        <w:t xml:space="preserve"> </w:t>
      </w:r>
    </w:p>
    <w:p w:rsidR="00F6654C" w:rsidRDefault="00D716B9" w:rsidP="00F6654C">
      <w:pPr>
        <w:ind w:firstLine="708"/>
        <w:jc w:val="both"/>
        <w:rPr>
          <w:color w:val="000000"/>
        </w:rPr>
      </w:pPr>
      <w:r>
        <w:rPr>
          <w:rStyle w:val="translation-chunk"/>
        </w:rPr>
        <w:t>2.</w:t>
      </w:r>
      <w:r w:rsidR="005F5ADF">
        <w:rPr>
          <w:rStyle w:val="translation-chunk"/>
        </w:rPr>
        <w:t>1.31</w:t>
      </w:r>
      <w:r w:rsidR="005F5ADF" w:rsidRPr="00B57C9C">
        <w:rPr>
          <w:rStyle w:val="translation-chunk"/>
        </w:rPr>
        <w:t xml:space="preserve">. Владельцы гаражей, расположенных на придомовой территории, обязаны содержать данные объекты в чистоте и порядке, осуществлять их покраску и уборку прилегающей территории. </w:t>
      </w:r>
    </w:p>
    <w:p w:rsidR="005F5ADF" w:rsidRPr="00F6654C" w:rsidRDefault="00D716B9" w:rsidP="00F6654C">
      <w:pPr>
        <w:ind w:firstLine="708"/>
        <w:jc w:val="both"/>
        <w:rPr>
          <w:color w:val="000000"/>
        </w:rPr>
      </w:pPr>
      <w:r>
        <w:t>2.</w:t>
      </w:r>
      <w:r w:rsidR="005F5ADF" w:rsidRPr="00541FFA">
        <w:rPr>
          <w:rStyle w:val="translation-chunk"/>
        </w:rPr>
        <w:t>1.32</w:t>
      </w:r>
      <w:r w:rsidR="007613D1">
        <w:rPr>
          <w:rStyle w:val="translation-chunk"/>
        </w:rPr>
        <w:t>.</w:t>
      </w:r>
      <w:r w:rsidR="003818B3" w:rsidRPr="00541FFA">
        <w:rPr>
          <w:rStyle w:val="translation-chunk"/>
        </w:rPr>
        <w:t xml:space="preserve"> Коммунальное предприятие</w:t>
      </w:r>
      <w:r w:rsidR="005F5ADF" w:rsidRPr="00541FFA">
        <w:rPr>
          <w:rStyle w:val="translation-chunk"/>
        </w:rPr>
        <w:t xml:space="preserve"> «</w:t>
      </w:r>
      <w:r w:rsidR="005F5ADF" w:rsidRPr="00E37C3E">
        <w:rPr>
          <w:rStyle w:val="translation-chunk"/>
        </w:rPr>
        <w:t>Трамвайно-троллейбусное управление</w:t>
      </w:r>
      <w:r w:rsidR="00124BE4">
        <w:rPr>
          <w:rStyle w:val="translation-chunk"/>
        </w:rPr>
        <w:t xml:space="preserve">                    </w:t>
      </w:r>
      <w:r w:rsidR="00F6654C">
        <w:rPr>
          <w:rStyle w:val="translation-chunk"/>
        </w:rPr>
        <w:t>города</w:t>
      </w:r>
      <w:r w:rsidR="005F5ADF" w:rsidRPr="00E37C3E">
        <w:rPr>
          <w:rStyle w:val="translation-chunk"/>
        </w:rPr>
        <w:t xml:space="preserve"> Горловка» </w:t>
      </w:r>
      <w:r w:rsidR="003818B3">
        <w:rPr>
          <w:rStyle w:val="translation-chunk"/>
        </w:rPr>
        <w:t>обязано</w:t>
      </w:r>
      <w:r w:rsidR="005F5ADF" w:rsidRPr="00B57C9C">
        <w:rPr>
          <w:rStyle w:val="translation-chunk"/>
        </w:rPr>
        <w:t>:</w:t>
      </w:r>
    </w:p>
    <w:p w:rsidR="005F5ADF" w:rsidRDefault="005F5ADF" w:rsidP="005F5ADF">
      <w:pPr>
        <w:ind w:firstLine="708"/>
        <w:jc w:val="both"/>
      </w:pPr>
      <w:r w:rsidRPr="00B57C9C">
        <w:rPr>
          <w:rStyle w:val="translation-chunk"/>
        </w:rPr>
        <w:t>выпускать на линию подвижной состав (трамвай, трол</w:t>
      </w:r>
      <w:r>
        <w:rPr>
          <w:rStyle w:val="translation-chunk"/>
        </w:rPr>
        <w:t>л</w:t>
      </w:r>
      <w:r w:rsidRPr="00B57C9C">
        <w:rPr>
          <w:rStyle w:val="translation-chunk"/>
        </w:rPr>
        <w:t xml:space="preserve">ейбус, автотранспорт) чистым и в технически исправном состоянии; </w:t>
      </w:r>
    </w:p>
    <w:p w:rsidR="007613D1" w:rsidRDefault="005F5ADF" w:rsidP="005F5ADF">
      <w:pPr>
        <w:ind w:firstLine="708"/>
        <w:jc w:val="both"/>
        <w:rPr>
          <w:rStyle w:val="translation-chunk"/>
        </w:rPr>
      </w:pPr>
      <w:r w:rsidRPr="00B57C9C">
        <w:rPr>
          <w:rStyle w:val="translation-chunk"/>
        </w:rPr>
        <w:t xml:space="preserve">проводить качественную уборку и мойку подвижного состава городского транспорта перед выпуском на линию и в течение дня по мере необходимости; </w:t>
      </w:r>
    </w:p>
    <w:p w:rsidR="007613D1" w:rsidRDefault="005F5ADF" w:rsidP="005F5ADF">
      <w:pPr>
        <w:ind w:firstLine="708"/>
        <w:jc w:val="both"/>
        <w:rPr>
          <w:rStyle w:val="translation-chunk"/>
        </w:rPr>
      </w:pPr>
      <w:r w:rsidRPr="00B57C9C">
        <w:rPr>
          <w:rStyle w:val="translation-chunk"/>
        </w:rPr>
        <w:t xml:space="preserve">выполнять работы по санитарной очистке и благоустройству площадок и павильонов ожидания на конечных остановках городского пассажирского транспорта в радиусе кольца разворота транспортных средств, а также в радиусе </w:t>
      </w:r>
      <w:smartTag w:uri="urn:schemas-microsoft-com:office:smarttags" w:element="metricconverter">
        <w:smartTagPr>
          <w:attr w:name="ProductID" w:val="10 метров"/>
        </w:smartTagPr>
        <w:r w:rsidRPr="00B57C9C">
          <w:rPr>
            <w:rStyle w:val="translation-chunk"/>
          </w:rPr>
          <w:t>10 метров</w:t>
        </w:r>
      </w:smartTag>
      <w:r w:rsidRPr="00B57C9C">
        <w:rPr>
          <w:rStyle w:val="translation-chunk"/>
        </w:rPr>
        <w:t xml:space="preserve"> от помещения диспетчерской и павильонов остановок; </w:t>
      </w:r>
    </w:p>
    <w:p w:rsidR="007613D1" w:rsidRDefault="005F5ADF" w:rsidP="005F5ADF">
      <w:pPr>
        <w:ind w:firstLine="708"/>
        <w:jc w:val="both"/>
        <w:rPr>
          <w:rStyle w:val="translation-chunk"/>
        </w:rPr>
      </w:pPr>
      <w:r w:rsidRPr="00B57C9C">
        <w:rPr>
          <w:rStyle w:val="translation-chunk"/>
        </w:rPr>
        <w:t>в зимний период силами трамвайно-троллейбусного управления проводить механ</w:t>
      </w:r>
      <w:r>
        <w:rPr>
          <w:rStyle w:val="translation-chunk"/>
        </w:rPr>
        <w:t xml:space="preserve">изированную очистку от снега, </w:t>
      </w:r>
      <w:r w:rsidRPr="00B57C9C">
        <w:rPr>
          <w:rStyle w:val="translation-chunk"/>
        </w:rPr>
        <w:t>осенью - уборк</w:t>
      </w:r>
      <w:r>
        <w:rPr>
          <w:rStyle w:val="translation-chunk"/>
        </w:rPr>
        <w:t>у от листвы трамвайного полотна,</w:t>
      </w:r>
      <w:r w:rsidRPr="00B57C9C">
        <w:rPr>
          <w:rStyle w:val="translation-chunk"/>
        </w:rPr>
        <w:t xml:space="preserve"> </w:t>
      </w:r>
      <w:r w:rsidRPr="00B57C9C">
        <w:br/>
      </w:r>
      <w:r w:rsidRPr="00B57C9C">
        <w:rPr>
          <w:rStyle w:val="translation-chunk"/>
        </w:rPr>
        <w:t>в летний период - покос сорных трав</w:t>
      </w:r>
      <w:r>
        <w:rPr>
          <w:rStyle w:val="translation-chunk"/>
        </w:rPr>
        <w:t xml:space="preserve"> и обрезку кустарника</w:t>
      </w:r>
      <w:r w:rsidRPr="00B57C9C">
        <w:rPr>
          <w:rStyle w:val="translation-chunk"/>
        </w:rPr>
        <w:t xml:space="preserve"> в пределах трамвайного пути;</w:t>
      </w:r>
    </w:p>
    <w:p w:rsidR="005F5ADF" w:rsidRDefault="005F5ADF" w:rsidP="005F5ADF">
      <w:pPr>
        <w:ind w:firstLine="708"/>
        <w:jc w:val="both"/>
      </w:pPr>
      <w:r w:rsidRPr="00B57C9C">
        <w:rPr>
          <w:rStyle w:val="translation-chunk"/>
        </w:rPr>
        <w:t xml:space="preserve">содержать в образцовом санитарном порядке подведомственные объекты и прилегающие к ним территории, вспомогательное хозяйство, таблички - указатели маршрутов и знаки дорожной безопасности. </w:t>
      </w:r>
    </w:p>
    <w:p w:rsidR="005F5ADF" w:rsidRDefault="00D716B9" w:rsidP="005F5ADF">
      <w:pPr>
        <w:ind w:firstLine="708"/>
        <w:jc w:val="both"/>
      </w:pPr>
      <w:r>
        <w:rPr>
          <w:rStyle w:val="translation-chunk"/>
        </w:rPr>
        <w:t>2.</w:t>
      </w:r>
      <w:r w:rsidR="005F5ADF">
        <w:rPr>
          <w:rStyle w:val="translation-chunk"/>
        </w:rPr>
        <w:t>1.33.</w:t>
      </w:r>
      <w:r w:rsidR="005F5ADF" w:rsidRPr="00B57C9C">
        <w:rPr>
          <w:rStyle w:val="translation-chunk"/>
        </w:rPr>
        <w:t xml:space="preserve"> Содержание и уход за дорожными знаками, светофорными объектами, проведение разметки на магистральных дорогах осуществляется исполнителями на основании договоров </w:t>
      </w:r>
      <w:r w:rsidR="005F5ADF" w:rsidRPr="003818B3">
        <w:rPr>
          <w:rStyle w:val="translation-chunk"/>
        </w:rPr>
        <w:t xml:space="preserve">с управлением жилищно-коммунального хозяйства администрации </w:t>
      </w:r>
      <w:r w:rsidR="00884A7C">
        <w:rPr>
          <w:rStyle w:val="translation-chunk"/>
        </w:rPr>
        <w:t xml:space="preserve">     </w:t>
      </w:r>
      <w:r w:rsidR="00E7228E">
        <w:rPr>
          <w:rStyle w:val="translation-chunk"/>
        </w:rPr>
        <w:t>г.</w:t>
      </w:r>
      <w:r w:rsidR="005F5ADF" w:rsidRPr="003818B3">
        <w:rPr>
          <w:rStyle w:val="translation-chunk"/>
        </w:rPr>
        <w:t xml:space="preserve"> Горловка.</w:t>
      </w:r>
      <w:r w:rsidR="00E97680" w:rsidRPr="003818B3">
        <w:rPr>
          <w:rStyle w:val="translation-chunk"/>
        </w:rPr>
        <w:t xml:space="preserve"> </w:t>
      </w:r>
    </w:p>
    <w:p w:rsidR="007613D1" w:rsidRDefault="00D716B9" w:rsidP="005F5ADF">
      <w:pPr>
        <w:ind w:firstLine="708"/>
        <w:jc w:val="both"/>
        <w:rPr>
          <w:rStyle w:val="translation-chunk"/>
        </w:rPr>
      </w:pPr>
      <w:r>
        <w:rPr>
          <w:rStyle w:val="translation-chunk"/>
        </w:rPr>
        <w:t>2.</w:t>
      </w:r>
      <w:r w:rsidR="005F5ADF">
        <w:rPr>
          <w:rStyle w:val="translation-chunk"/>
        </w:rPr>
        <w:t>1.34.</w:t>
      </w:r>
      <w:r w:rsidR="005F5ADF" w:rsidRPr="00E458DB">
        <w:rPr>
          <w:rStyle w:val="translation-chunk"/>
        </w:rPr>
        <w:t xml:space="preserve"> Ответственность за техническое и санитарное состояние, текущий и капитальный ремонт общественных туалетов, находящихся в </w:t>
      </w:r>
      <w:r w:rsidR="0065010D">
        <w:rPr>
          <w:rStyle w:val="translation-chunk"/>
        </w:rPr>
        <w:t>муниципальной</w:t>
      </w:r>
      <w:r w:rsidR="005F5ADF" w:rsidRPr="00E458DB">
        <w:rPr>
          <w:rStyle w:val="translation-chunk"/>
        </w:rPr>
        <w:t xml:space="preserve"> собственности города</w:t>
      </w:r>
      <w:r w:rsidR="0082642E" w:rsidRPr="0082642E">
        <w:rPr>
          <w:rStyle w:val="translation-chunk"/>
        </w:rPr>
        <w:t xml:space="preserve"> </w:t>
      </w:r>
      <w:r w:rsidR="0082642E">
        <w:rPr>
          <w:rStyle w:val="translation-chunk"/>
        </w:rPr>
        <w:t>Горловка</w:t>
      </w:r>
      <w:r w:rsidR="005F5ADF" w:rsidRPr="00E458DB">
        <w:rPr>
          <w:rStyle w:val="translation-chunk"/>
        </w:rPr>
        <w:t>, возлагается на предприятия, с которыми в установ</w:t>
      </w:r>
      <w:r w:rsidR="0082642E">
        <w:rPr>
          <w:rStyle w:val="translation-chunk"/>
        </w:rPr>
        <w:t>ленном порядке заключен договор. Ответственность за техническое и санитарное состояние, текущий и капитальный ремонт</w:t>
      </w:r>
      <w:r w:rsidR="005F5ADF" w:rsidRPr="00E458DB">
        <w:rPr>
          <w:rStyle w:val="translation-chunk"/>
        </w:rPr>
        <w:t xml:space="preserve"> туалетов, находящихся в собственности предприятий и других юридических и физически</w:t>
      </w:r>
      <w:r w:rsidR="00EE378C">
        <w:rPr>
          <w:rStyle w:val="translation-chunk"/>
        </w:rPr>
        <w:t>х лиц возлагается</w:t>
      </w:r>
      <w:r w:rsidR="005F5ADF" w:rsidRPr="00E458DB">
        <w:rPr>
          <w:rStyle w:val="translation-chunk"/>
        </w:rPr>
        <w:t xml:space="preserve"> на руководителей этих предприятий или собственников туалетов. </w:t>
      </w:r>
    </w:p>
    <w:p w:rsidR="005F5ADF" w:rsidRDefault="007613D1" w:rsidP="005F5ADF">
      <w:pPr>
        <w:ind w:firstLine="708"/>
        <w:jc w:val="both"/>
      </w:pPr>
      <w:r>
        <w:rPr>
          <w:rStyle w:val="translation-chunk"/>
        </w:rPr>
        <w:t>2</w:t>
      </w:r>
      <w:r w:rsidR="00D716B9">
        <w:t>.</w:t>
      </w:r>
      <w:r w:rsidR="005F5ADF">
        <w:rPr>
          <w:rStyle w:val="translation-chunk"/>
        </w:rPr>
        <w:t>1.35</w:t>
      </w:r>
      <w:r w:rsidR="005F5ADF" w:rsidRPr="00383D12">
        <w:rPr>
          <w:rStyle w:val="translation-chunk"/>
        </w:rPr>
        <w:t>. Ответственность за состояние объектов благоустройства возлагается на собственников, балансодержателей, арендаторов и субъектов, с которыми заключены соответствующие договоры.</w:t>
      </w:r>
    </w:p>
    <w:p w:rsidR="005F5ADF" w:rsidRPr="00E259E1" w:rsidRDefault="00D716B9" w:rsidP="005F5ADF">
      <w:pPr>
        <w:ind w:firstLine="708"/>
        <w:jc w:val="both"/>
      </w:pPr>
      <w:r>
        <w:rPr>
          <w:rStyle w:val="translation-chunk"/>
        </w:rPr>
        <w:lastRenderedPageBreak/>
        <w:t>2</w:t>
      </w:r>
      <w:r w:rsidR="006776DD">
        <w:rPr>
          <w:rStyle w:val="translation-chunk"/>
        </w:rPr>
        <w:t>.</w:t>
      </w:r>
      <w:r w:rsidR="005F5ADF">
        <w:rPr>
          <w:rStyle w:val="translation-chunk"/>
        </w:rPr>
        <w:t>1.36</w:t>
      </w:r>
      <w:r w:rsidR="0065010D">
        <w:rPr>
          <w:rStyle w:val="translation-chunk"/>
        </w:rPr>
        <w:t>. Функции контроля над</w:t>
      </w:r>
      <w:r w:rsidR="005F5ADF" w:rsidRPr="00383D12">
        <w:rPr>
          <w:rStyle w:val="translation-chunk"/>
        </w:rPr>
        <w:t xml:space="preserve"> сохранением, текущим содержанием и ремонтом объектов благоустройства возлагается на собственников, балансодержателей, или определенную ими службу заказчика (на договорных началах).</w:t>
      </w:r>
    </w:p>
    <w:p w:rsidR="005F5ADF" w:rsidRPr="00B02852" w:rsidRDefault="005F5ADF" w:rsidP="005F5ADF">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5ADF" w:rsidRDefault="007613D1" w:rsidP="00F21F82">
      <w:pPr>
        <w:tabs>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2</w:t>
      </w:r>
      <w:r w:rsidR="006776DD">
        <w:rPr>
          <w:b/>
        </w:rPr>
        <w:t>.</w:t>
      </w:r>
      <w:r w:rsidR="005F5ADF" w:rsidRPr="00B02852">
        <w:rPr>
          <w:b/>
        </w:rPr>
        <w:t>2. Порядок осуществления благоустройства и содержания территорий предприятий, учреждений, организаций и закрепленных за ними территорий</w:t>
      </w:r>
    </w:p>
    <w:p w:rsidR="005F5ADF" w:rsidRPr="00B02852" w:rsidRDefault="005F5ADF" w:rsidP="00F21F8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F5ADF" w:rsidRPr="00E259E1" w:rsidRDefault="006776DD" w:rsidP="00F21F82">
      <w:pPr>
        <w:ind w:firstLine="709"/>
        <w:jc w:val="both"/>
      </w:pPr>
      <w:r>
        <w:t>2.</w:t>
      </w:r>
      <w:r w:rsidR="005F5ADF" w:rsidRPr="00E259E1">
        <w:t xml:space="preserve">2.1. Предприятия, учреждения, организации обеспечивают благоустройство и содержание в надлежащем состоянии земельных участков, предоставленных им на праве собственности или праве пользования, в соответствии с законом, настоящими Правилами и другими нормативными актами. </w:t>
      </w:r>
    </w:p>
    <w:p w:rsidR="005F5ADF" w:rsidRPr="00541FFA" w:rsidRDefault="006776DD" w:rsidP="00F21F82">
      <w:pPr>
        <w:ind w:firstLine="709"/>
        <w:jc w:val="both"/>
      </w:pPr>
      <w:r>
        <w:t>2.</w:t>
      </w:r>
      <w:r w:rsidR="005F5ADF" w:rsidRPr="00172A84">
        <w:t xml:space="preserve">2.2. </w:t>
      </w:r>
      <w:r w:rsidR="00172A84" w:rsidRPr="00172A84">
        <w:t>Органы го</w:t>
      </w:r>
      <w:r w:rsidR="005F2388">
        <w:t>сударственной власти, субъекты</w:t>
      </w:r>
      <w:r w:rsidR="00172A84" w:rsidRPr="00172A84">
        <w:t xml:space="preserve"> муниципального образования </w:t>
      </w:r>
      <w:r w:rsidR="005F5ADF" w:rsidRPr="00172A84">
        <w:t>могут передавать объекты</w:t>
      </w:r>
      <w:r w:rsidR="005F5ADF" w:rsidRPr="00541FFA">
        <w:t xml:space="preserve"> благоустройства на баланс предприятиям, учреждениям, организациям в соответствии с частью первой статьи 15 Закона Украины «О благоустройстве населенных пунктов». </w:t>
      </w:r>
    </w:p>
    <w:p w:rsidR="005F5ADF" w:rsidRPr="00172A84" w:rsidRDefault="006776DD" w:rsidP="00F21F82">
      <w:pPr>
        <w:ind w:firstLine="709"/>
        <w:jc w:val="both"/>
      </w:pPr>
      <w:r>
        <w:t>2.</w:t>
      </w:r>
      <w:r w:rsidR="005F5ADF" w:rsidRPr="00172A84">
        <w:t xml:space="preserve">2.3. </w:t>
      </w:r>
      <w:r w:rsidR="0061510E">
        <w:t>Собственники (владельцы) временных сооружений</w:t>
      </w:r>
      <w:r w:rsidR="005F5ADF" w:rsidRPr="00172A84">
        <w:t xml:space="preserve">, которые размещаются на территории объекта благоустройства, могут содержать закрепленную за ними территорию и принимать долевое участие в содержании данного объекта согласно части четвертой </w:t>
      </w:r>
      <w:r w:rsidR="00884A7C">
        <w:t xml:space="preserve">     </w:t>
      </w:r>
      <w:r w:rsidR="005F5ADF" w:rsidRPr="00172A84">
        <w:t>статьи 15 Закона Украины «О благоустройстве населенных пунктов».</w:t>
      </w:r>
    </w:p>
    <w:p w:rsidR="005F5ADF" w:rsidRPr="00172A84" w:rsidRDefault="006776DD" w:rsidP="00F21F82">
      <w:pPr>
        <w:ind w:firstLine="709"/>
        <w:jc w:val="both"/>
      </w:pPr>
      <w:r>
        <w:t>2.</w:t>
      </w:r>
      <w:r w:rsidR="005F5ADF" w:rsidRPr="00172A84">
        <w:t>2.4</w:t>
      </w:r>
      <w:r w:rsidR="00E97680" w:rsidRPr="00172A84">
        <w:t>.</w:t>
      </w:r>
      <w:r w:rsidR="005F5ADF" w:rsidRPr="00172A84">
        <w:t xml:space="preserve"> Предприятия, учреждения, организации обязаны содержать закрепленные за ними на условиях договора с балансодержателем территории в надлежащем состоянии в соответствии с законодательством, данными Правилами и условиями договора. </w:t>
      </w:r>
    </w:p>
    <w:p w:rsidR="005F5ADF" w:rsidRPr="00172A84" w:rsidRDefault="006776DD" w:rsidP="00F21F82">
      <w:pPr>
        <w:ind w:firstLine="709"/>
        <w:jc w:val="both"/>
      </w:pPr>
      <w:r>
        <w:t>2.</w:t>
      </w:r>
      <w:r w:rsidR="005F5ADF" w:rsidRPr="00172A84">
        <w:t>2.5. Границы и режим использования закрепленной за предприятиями, учреждениями, организациями территории о</w:t>
      </w:r>
      <w:r w:rsidR="0061510E">
        <w:t>пределяют администрации районов</w:t>
      </w:r>
      <w:r w:rsidR="00E97680" w:rsidRPr="00172A84">
        <w:t xml:space="preserve"> </w:t>
      </w:r>
      <w:r w:rsidR="00244A8D">
        <w:t xml:space="preserve">                     г.</w:t>
      </w:r>
      <w:r w:rsidR="00E97680" w:rsidRPr="00172A84">
        <w:t xml:space="preserve"> Горловка</w:t>
      </w:r>
      <w:r w:rsidR="005F5ADF" w:rsidRPr="00172A84">
        <w:t xml:space="preserve">. </w:t>
      </w:r>
    </w:p>
    <w:p w:rsidR="005F5ADF" w:rsidRPr="00E259E1" w:rsidRDefault="006776DD" w:rsidP="00F21F82">
      <w:pPr>
        <w:ind w:firstLine="709"/>
        <w:jc w:val="both"/>
        <w:rPr>
          <w:color w:val="2E2E2E"/>
        </w:rPr>
      </w:pPr>
      <w:r>
        <w:t>2.</w:t>
      </w:r>
      <w:r w:rsidR="005F5ADF" w:rsidRPr="00172A84">
        <w:t>2.6. Должностные лица предприятий</w:t>
      </w:r>
      <w:r w:rsidR="005F5ADF" w:rsidRPr="00E259E1">
        <w:t>, учреждений, организаций несут ответственность за невыполнение мероприятий по благоустройству, а также за действия или бездействия</w:t>
      </w:r>
      <w:r w:rsidR="005F5ADF" w:rsidRPr="00E259E1">
        <w:rPr>
          <w:color w:val="2E2E2E"/>
        </w:rPr>
        <w:t xml:space="preserve">, которые привели </w:t>
      </w:r>
      <w:r w:rsidR="005F5ADF" w:rsidRPr="00E259E1">
        <w:t>к причинению вреда</w:t>
      </w:r>
      <w:r w:rsidR="005F5ADF" w:rsidRPr="00E259E1">
        <w:rPr>
          <w:color w:val="2E2E2E"/>
        </w:rPr>
        <w:t xml:space="preserve"> </w:t>
      </w:r>
      <w:r w:rsidR="005F5ADF" w:rsidRPr="00E259E1">
        <w:t>имуществу</w:t>
      </w:r>
      <w:r w:rsidR="005F5ADF" w:rsidRPr="00E259E1">
        <w:rPr>
          <w:color w:val="2E2E2E"/>
        </w:rPr>
        <w:t xml:space="preserve"> и/или здоровью граждан, на собственных территориях в соответствии с  законом.</w:t>
      </w:r>
    </w:p>
    <w:p w:rsidR="005F5ADF" w:rsidRPr="00E259E1" w:rsidRDefault="005F5ADF" w:rsidP="005F5ADF">
      <w:pPr>
        <w:ind w:firstLine="708"/>
        <w:jc w:val="both"/>
        <w:rPr>
          <w:color w:val="2E2E2E"/>
        </w:rPr>
      </w:pPr>
    </w:p>
    <w:p w:rsidR="005F5ADF" w:rsidRPr="00541FFA" w:rsidRDefault="006776DD" w:rsidP="005F5ADF">
      <w:pPr>
        <w:ind w:firstLine="705"/>
        <w:jc w:val="both"/>
        <w:rPr>
          <w:b/>
        </w:rPr>
      </w:pPr>
      <w:r>
        <w:rPr>
          <w:b/>
        </w:rPr>
        <w:t>2.</w:t>
      </w:r>
      <w:r w:rsidR="005F5ADF" w:rsidRPr="00541FFA">
        <w:rPr>
          <w:b/>
        </w:rPr>
        <w:t xml:space="preserve">3. Порядок осуществления благоустройства и содержания придомовых территорий, территорий жилой и общественной застройки, приусадебных участков </w:t>
      </w:r>
    </w:p>
    <w:p w:rsidR="005F5ADF" w:rsidRPr="00541FFA" w:rsidRDefault="005F5ADF" w:rsidP="005F5ADF">
      <w:pPr>
        <w:ind w:firstLine="705"/>
        <w:jc w:val="both"/>
        <w:rPr>
          <w:b/>
        </w:rPr>
      </w:pPr>
    </w:p>
    <w:p w:rsidR="005F5ADF" w:rsidRPr="00541FFA" w:rsidRDefault="006776DD" w:rsidP="005F5ADF">
      <w:pPr>
        <w:ind w:firstLine="705"/>
        <w:jc w:val="both"/>
      </w:pPr>
      <w:r>
        <w:t>2.</w:t>
      </w:r>
      <w:r w:rsidR="005F5ADF" w:rsidRPr="00541FFA">
        <w:t>3.1.</w:t>
      </w:r>
      <w:r w:rsidR="003A4D11" w:rsidRPr="00541FFA">
        <w:t xml:space="preserve"> </w:t>
      </w:r>
      <w:r w:rsidR="005F5ADF" w:rsidRPr="00541FFA">
        <w:t xml:space="preserve">Благоустройство территории жилой и общественной застройки осуществляется с учетом требований использования этой территории в соответствии с утвержденной градостроительной документацией, </w:t>
      </w:r>
      <w:r w:rsidR="000167CC">
        <w:t xml:space="preserve">настоящими </w:t>
      </w:r>
      <w:r w:rsidR="005F5ADF" w:rsidRPr="00541FFA">
        <w:t xml:space="preserve">Правилами, а также установленными государственными стандартами, нормами и правилами. </w:t>
      </w:r>
    </w:p>
    <w:p w:rsidR="005F5ADF" w:rsidRPr="00541FFA" w:rsidRDefault="006776DD" w:rsidP="005F5ADF">
      <w:pPr>
        <w:ind w:firstLine="705"/>
        <w:jc w:val="both"/>
      </w:pPr>
      <w:r>
        <w:t>2.</w:t>
      </w:r>
      <w:r w:rsidR="005F5ADF" w:rsidRPr="00541FFA">
        <w:t>3.2</w:t>
      </w:r>
      <w:r w:rsidR="007613D1">
        <w:t xml:space="preserve">. </w:t>
      </w:r>
      <w:r w:rsidR="005F5ADF" w:rsidRPr="00541FFA">
        <w:t xml:space="preserve">Благоустройство приусадебного участка проводится его собственником или пользователем данного участка. </w:t>
      </w:r>
    </w:p>
    <w:p w:rsidR="005F5ADF" w:rsidRPr="00541FFA" w:rsidRDefault="006776DD" w:rsidP="005F5ADF">
      <w:pPr>
        <w:ind w:firstLine="705"/>
        <w:jc w:val="both"/>
      </w:pPr>
      <w:r>
        <w:t>2.</w:t>
      </w:r>
      <w:r w:rsidR="005F5ADF" w:rsidRPr="00541FFA">
        <w:t>3.3. Собственник или пользователь приусадебного участка обеспечивает надлежащее содержание территории общего пользования, прилегаю</w:t>
      </w:r>
      <w:r w:rsidR="00244A8D">
        <w:t>щей к его приусадебному участку</w:t>
      </w:r>
      <w:r w:rsidR="00201142">
        <w:t>,</w:t>
      </w:r>
      <w:r w:rsidR="00244A8D">
        <w:t xml:space="preserve">  </w:t>
      </w:r>
      <w:r w:rsidR="005F5ADF" w:rsidRPr="00541FFA">
        <w:t>по фасадной части домостроения до бордюрного камня проезжей части.</w:t>
      </w:r>
    </w:p>
    <w:p w:rsidR="005F5ADF" w:rsidRPr="00541FFA" w:rsidRDefault="006776DD" w:rsidP="005F5ADF">
      <w:pPr>
        <w:ind w:firstLine="705"/>
        <w:jc w:val="both"/>
      </w:pPr>
      <w:r>
        <w:t>2.</w:t>
      </w:r>
      <w:r w:rsidR="005F5ADF" w:rsidRPr="00541FFA">
        <w:t xml:space="preserve">3.4. Благоустройство приусадебного участка, на котором размещены жилые дома, хозяйственные здания и сооружения, которые в порядке, определенном законодательством, взяты на учет или переданы в </w:t>
      </w:r>
      <w:r w:rsidR="0065010D">
        <w:t>муниципальную</w:t>
      </w:r>
      <w:r w:rsidR="005F5ADF" w:rsidRPr="00541FFA">
        <w:t xml:space="preserve"> собственность как бесхозные, проводится администрациями районов </w:t>
      </w:r>
      <w:r w:rsidR="00244A8D">
        <w:t>г.</w:t>
      </w:r>
      <w:r w:rsidR="005F5ADF" w:rsidRPr="00541FFA">
        <w:t xml:space="preserve"> Горловк</w:t>
      </w:r>
      <w:r w:rsidR="003A4D11" w:rsidRPr="00541FFA">
        <w:t>а</w:t>
      </w:r>
      <w:r w:rsidR="005F5ADF" w:rsidRPr="00541FFA">
        <w:rPr>
          <w:i/>
        </w:rPr>
        <w:t>.</w:t>
      </w:r>
      <w:r w:rsidR="005F5ADF" w:rsidRPr="00541FFA">
        <w:t xml:space="preserve"> </w:t>
      </w:r>
    </w:p>
    <w:p w:rsidR="005F5ADF" w:rsidRPr="00541FFA" w:rsidRDefault="006776DD" w:rsidP="005F5ADF">
      <w:pPr>
        <w:ind w:firstLine="705"/>
        <w:jc w:val="both"/>
      </w:pPr>
      <w:r>
        <w:t>2.</w:t>
      </w:r>
      <w:r w:rsidR="005F5ADF" w:rsidRPr="00541FFA">
        <w:t>3.5.</w:t>
      </w:r>
      <w:r w:rsidR="00A15394" w:rsidRPr="00541FFA">
        <w:t xml:space="preserve"> </w:t>
      </w:r>
      <w:r w:rsidR="005F5ADF" w:rsidRPr="00541FFA">
        <w:t xml:space="preserve">Содержание и благоустройство придомовой территории многоквартирного жилого дома, принадлежащих ему зданий, сооружений проводится балансодержателем этого дома или предприятием, учреждением, организацией, с которым  балансодержателем заключен соответствующий договор на содержание и благоустройство придомовой территории. </w:t>
      </w:r>
    </w:p>
    <w:p w:rsidR="005F5ADF" w:rsidRPr="00541FFA" w:rsidRDefault="006776DD" w:rsidP="005F5ADF">
      <w:pPr>
        <w:ind w:firstLine="705"/>
        <w:jc w:val="both"/>
      </w:pPr>
      <w:r>
        <w:lastRenderedPageBreak/>
        <w:t>2.</w:t>
      </w:r>
      <w:r w:rsidR="005F5ADF" w:rsidRPr="00541FFA">
        <w:t>3.6.</w:t>
      </w:r>
      <w:r w:rsidR="00A15394" w:rsidRPr="00541FFA">
        <w:t xml:space="preserve"> </w:t>
      </w:r>
      <w:r w:rsidR="005F5ADF" w:rsidRPr="00541FFA">
        <w:t>Благоустройство придомовой территории объектов нового строительства, реконструкции и капитального ремонта зданий и сооружений осуществляется за счет средств застройщиков (инвесторов).</w:t>
      </w:r>
    </w:p>
    <w:p w:rsidR="005F5ADF" w:rsidRPr="00541FFA" w:rsidRDefault="006776DD" w:rsidP="005F5ADF">
      <w:pPr>
        <w:ind w:firstLine="705"/>
        <w:jc w:val="both"/>
      </w:pPr>
      <w:r>
        <w:t>2.</w:t>
      </w:r>
      <w:r w:rsidR="005F5ADF" w:rsidRPr="00541FFA">
        <w:t>3.7. Благоустройство придомовой территории совладельцев многоквартирного дома</w:t>
      </w:r>
      <w:r w:rsidR="00A15394" w:rsidRPr="00541FFA">
        <w:t>,</w:t>
      </w:r>
      <w:r w:rsidR="005F5ADF" w:rsidRPr="00541FFA">
        <w:t xml:space="preserve"> в случае передачи земельного участка в их совместную собственность</w:t>
      </w:r>
      <w:r w:rsidR="00A15394" w:rsidRPr="00541FFA">
        <w:t>,</w:t>
      </w:r>
      <w:r w:rsidR="005F5ADF" w:rsidRPr="00541FFA">
        <w:t xml:space="preserve"> осуществляется за счет средств совладельцев многоквартирного дома. </w:t>
      </w:r>
    </w:p>
    <w:p w:rsidR="005F5ADF" w:rsidRPr="00541FFA" w:rsidRDefault="005F5ADF" w:rsidP="005F5ADF">
      <w:pPr>
        <w:ind w:firstLine="567"/>
        <w:jc w:val="both"/>
        <w:rPr>
          <w:b/>
          <w:bCs/>
        </w:rPr>
      </w:pPr>
    </w:p>
    <w:p w:rsidR="005F5ADF" w:rsidRPr="00541FFA" w:rsidRDefault="006776DD" w:rsidP="005F6F8C">
      <w:pPr>
        <w:ind w:firstLine="709"/>
        <w:jc w:val="both"/>
        <w:rPr>
          <w:b/>
          <w:bCs/>
        </w:rPr>
      </w:pPr>
      <w:r>
        <w:rPr>
          <w:b/>
          <w:bCs/>
        </w:rPr>
        <w:t>2.</w:t>
      </w:r>
      <w:r w:rsidR="005F5ADF" w:rsidRPr="00541FFA">
        <w:rPr>
          <w:b/>
          <w:bCs/>
        </w:rPr>
        <w:t>4. Порядок осуществления благоустройства и содержания улиц, дорог и технических средств регулирования дорожного движения</w:t>
      </w:r>
    </w:p>
    <w:p w:rsidR="005F5ADF" w:rsidRPr="00541FFA" w:rsidRDefault="005F5ADF" w:rsidP="005F5ADF">
      <w:pPr>
        <w:ind w:firstLine="567"/>
        <w:jc w:val="both"/>
        <w:rPr>
          <w:b/>
          <w:bCs/>
        </w:rPr>
      </w:pPr>
    </w:p>
    <w:p w:rsidR="005F5ADF" w:rsidRPr="00541FFA" w:rsidRDefault="005F5ADF" w:rsidP="005F6F8C">
      <w:pPr>
        <w:pStyle w:val="HTML"/>
        <w:tabs>
          <w:tab w:val="clear" w:pos="916"/>
          <w:tab w:val="clear" w:pos="1832"/>
          <w:tab w:val="left" w:pos="709"/>
          <w:tab w:val="left" w:pos="1980"/>
          <w:tab w:val="num" w:pos="3240"/>
        </w:tabs>
        <w:jc w:val="both"/>
        <w:rPr>
          <w:rFonts w:ascii="Times New Roman" w:hAnsi="Times New Roman" w:cs="Times New Roman"/>
          <w:color w:val="auto"/>
          <w:sz w:val="24"/>
          <w:szCs w:val="24"/>
        </w:rPr>
      </w:pPr>
      <w:r w:rsidRPr="00541FFA">
        <w:rPr>
          <w:rFonts w:ascii="Times New Roman" w:hAnsi="Times New Roman" w:cs="Times New Roman"/>
          <w:color w:val="auto"/>
          <w:sz w:val="24"/>
          <w:szCs w:val="24"/>
        </w:rPr>
        <w:tab/>
      </w:r>
      <w:r w:rsidR="006776DD">
        <w:rPr>
          <w:rFonts w:ascii="Times New Roman" w:hAnsi="Times New Roman" w:cs="Times New Roman"/>
          <w:color w:val="auto"/>
          <w:sz w:val="24"/>
          <w:szCs w:val="24"/>
        </w:rPr>
        <w:t>2.</w:t>
      </w:r>
      <w:r w:rsidRPr="00541FFA">
        <w:rPr>
          <w:rFonts w:ascii="Times New Roman" w:hAnsi="Times New Roman" w:cs="Times New Roman"/>
          <w:color w:val="auto"/>
          <w:sz w:val="24"/>
          <w:szCs w:val="24"/>
        </w:rPr>
        <w:t>4.1. Ремонт и содержание улично-дорожной сети осуществляется в соответствии с требованиями Единых правил ремонта и содержания автомобильных дорог, железнодорожных переездов, правил пользования ними и охраны, утвержденных Постановлением Кабинета Министров Украины от 30</w:t>
      </w:r>
      <w:r w:rsidR="00A15394" w:rsidRPr="00541FFA">
        <w:rPr>
          <w:rFonts w:ascii="Times New Roman" w:hAnsi="Times New Roman" w:cs="Times New Roman"/>
          <w:color w:val="auto"/>
          <w:sz w:val="24"/>
          <w:szCs w:val="24"/>
        </w:rPr>
        <w:t xml:space="preserve"> марта 19</w:t>
      </w:r>
      <w:r w:rsidRPr="00541FFA">
        <w:rPr>
          <w:rFonts w:ascii="Times New Roman" w:hAnsi="Times New Roman" w:cs="Times New Roman"/>
          <w:color w:val="auto"/>
          <w:sz w:val="24"/>
          <w:szCs w:val="24"/>
        </w:rPr>
        <w:t>94</w:t>
      </w:r>
      <w:r w:rsidR="005F6F8C" w:rsidRPr="00541FFA">
        <w:rPr>
          <w:rFonts w:ascii="Times New Roman" w:hAnsi="Times New Roman" w:cs="Times New Roman"/>
          <w:color w:val="auto"/>
          <w:sz w:val="24"/>
          <w:szCs w:val="24"/>
        </w:rPr>
        <w:t xml:space="preserve"> </w:t>
      </w:r>
      <w:r w:rsidR="00A15394" w:rsidRPr="00541FFA">
        <w:rPr>
          <w:rFonts w:ascii="Times New Roman" w:hAnsi="Times New Roman" w:cs="Times New Roman"/>
          <w:color w:val="auto"/>
          <w:sz w:val="24"/>
          <w:szCs w:val="24"/>
        </w:rPr>
        <w:t>года</w:t>
      </w:r>
      <w:r w:rsidRPr="00541FFA">
        <w:rPr>
          <w:rFonts w:ascii="Times New Roman" w:hAnsi="Times New Roman" w:cs="Times New Roman"/>
          <w:color w:val="auto"/>
          <w:sz w:val="24"/>
          <w:szCs w:val="24"/>
        </w:rPr>
        <w:t xml:space="preserve"> №</w:t>
      </w:r>
      <w:r w:rsidR="00A15394" w:rsidRPr="00541FFA">
        <w:rPr>
          <w:rFonts w:ascii="Times New Roman" w:hAnsi="Times New Roman" w:cs="Times New Roman"/>
          <w:color w:val="auto"/>
          <w:sz w:val="24"/>
          <w:szCs w:val="24"/>
        </w:rPr>
        <w:t xml:space="preserve"> </w:t>
      </w:r>
      <w:r w:rsidRPr="00541FFA">
        <w:rPr>
          <w:rFonts w:ascii="Times New Roman" w:hAnsi="Times New Roman" w:cs="Times New Roman"/>
          <w:color w:val="auto"/>
          <w:sz w:val="24"/>
          <w:szCs w:val="24"/>
        </w:rPr>
        <w:t>198, а также Технических правил ремонта и содержания городских улиц и дорог, утвержденных Госжилкоммунхозом Украины от 27 декабря 1994</w:t>
      </w:r>
      <w:r w:rsidR="00A15394" w:rsidRPr="00541FFA">
        <w:rPr>
          <w:rFonts w:ascii="Times New Roman" w:hAnsi="Times New Roman" w:cs="Times New Roman"/>
          <w:color w:val="auto"/>
          <w:sz w:val="24"/>
          <w:szCs w:val="24"/>
        </w:rPr>
        <w:t xml:space="preserve"> </w:t>
      </w:r>
      <w:r w:rsidRPr="00541FFA">
        <w:rPr>
          <w:rFonts w:ascii="Times New Roman" w:hAnsi="Times New Roman" w:cs="Times New Roman"/>
          <w:color w:val="auto"/>
          <w:sz w:val="24"/>
          <w:szCs w:val="24"/>
        </w:rPr>
        <w:t>г</w:t>
      </w:r>
      <w:r w:rsidR="00A15394" w:rsidRPr="00541FFA">
        <w:rPr>
          <w:rFonts w:ascii="Times New Roman" w:hAnsi="Times New Roman" w:cs="Times New Roman"/>
          <w:color w:val="auto"/>
          <w:sz w:val="24"/>
          <w:szCs w:val="24"/>
        </w:rPr>
        <w:t>ода</w:t>
      </w:r>
      <w:r w:rsidRPr="00541FFA">
        <w:rPr>
          <w:rFonts w:ascii="Times New Roman" w:hAnsi="Times New Roman" w:cs="Times New Roman"/>
          <w:color w:val="auto"/>
          <w:sz w:val="24"/>
          <w:szCs w:val="24"/>
        </w:rPr>
        <w:t xml:space="preserve">. </w:t>
      </w:r>
    </w:p>
    <w:p w:rsidR="005F5ADF" w:rsidRPr="00541FFA" w:rsidRDefault="005F5ADF" w:rsidP="005F6F8C">
      <w:pPr>
        <w:pStyle w:val="HTML"/>
        <w:tabs>
          <w:tab w:val="clear" w:pos="916"/>
          <w:tab w:val="clear" w:pos="1832"/>
          <w:tab w:val="left" w:pos="709"/>
          <w:tab w:val="left" w:pos="1980"/>
          <w:tab w:val="num" w:pos="3240"/>
        </w:tabs>
        <w:jc w:val="both"/>
        <w:rPr>
          <w:rFonts w:ascii="Times New Roman" w:hAnsi="Times New Roman" w:cs="Times New Roman"/>
          <w:color w:val="auto"/>
          <w:sz w:val="24"/>
          <w:szCs w:val="24"/>
        </w:rPr>
      </w:pPr>
      <w:r w:rsidRPr="00541FFA">
        <w:rPr>
          <w:rFonts w:ascii="Times New Roman" w:hAnsi="Times New Roman" w:cs="Times New Roman"/>
          <w:color w:val="auto"/>
          <w:sz w:val="24"/>
          <w:szCs w:val="24"/>
        </w:rPr>
        <w:tab/>
      </w:r>
      <w:r w:rsidR="006776DD">
        <w:rPr>
          <w:rFonts w:ascii="Times New Roman" w:hAnsi="Times New Roman" w:cs="Times New Roman"/>
          <w:color w:val="auto"/>
          <w:sz w:val="24"/>
          <w:szCs w:val="24"/>
        </w:rPr>
        <w:t>2.</w:t>
      </w:r>
      <w:r w:rsidRPr="00541FFA">
        <w:rPr>
          <w:rFonts w:ascii="Times New Roman" w:hAnsi="Times New Roman" w:cs="Times New Roman"/>
          <w:color w:val="auto"/>
          <w:sz w:val="24"/>
          <w:szCs w:val="24"/>
        </w:rPr>
        <w:t>4.2. Собственники (балансодержатели) дорог, улиц или уполномоченные ими органы:</w:t>
      </w:r>
    </w:p>
    <w:p w:rsidR="00A15394" w:rsidRDefault="00A15394" w:rsidP="005F6F8C">
      <w:pPr>
        <w:pStyle w:val="HTML"/>
        <w:tabs>
          <w:tab w:val="clear" w:pos="916"/>
          <w:tab w:val="clear" w:pos="1832"/>
          <w:tab w:val="left" w:pos="709"/>
          <w:tab w:val="left" w:pos="1980"/>
          <w:tab w:val="num" w:pos="3240"/>
        </w:tabs>
        <w:jc w:val="both"/>
        <w:rPr>
          <w:rFonts w:ascii="Times New Roman" w:hAnsi="Times New Roman" w:cs="Times New Roman"/>
          <w:color w:val="auto"/>
          <w:sz w:val="24"/>
          <w:szCs w:val="24"/>
        </w:rPr>
      </w:pPr>
      <w:r w:rsidRPr="00541FFA">
        <w:rPr>
          <w:rFonts w:ascii="Times New Roman" w:hAnsi="Times New Roman" w:cs="Times New Roman"/>
          <w:color w:val="auto"/>
          <w:sz w:val="24"/>
          <w:szCs w:val="24"/>
        </w:rPr>
        <w:tab/>
      </w:r>
      <w:r w:rsidR="005F5ADF" w:rsidRPr="00541FFA">
        <w:rPr>
          <w:rFonts w:ascii="Times New Roman" w:hAnsi="Times New Roman" w:cs="Times New Roman"/>
          <w:color w:val="auto"/>
          <w:sz w:val="24"/>
          <w:szCs w:val="24"/>
        </w:rPr>
        <w:t>должны осуществлять их эксплуатац</w:t>
      </w:r>
      <w:r w:rsidR="005F5ADF" w:rsidRPr="00E259E1">
        <w:rPr>
          <w:rFonts w:ascii="Times New Roman" w:hAnsi="Times New Roman" w:cs="Times New Roman"/>
          <w:color w:val="auto"/>
          <w:sz w:val="24"/>
          <w:szCs w:val="24"/>
        </w:rPr>
        <w:t>ионное содержание, которое включает  технический надзор за ними для своевременного выявления и устранения дефектов, обеспечение работы элементов улиц и дорог в разные периоды года, содержание их в эксплуатационном состоянии согласно действующим нормативам;</w:t>
      </w:r>
    </w:p>
    <w:p w:rsidR="005F5ADF" w:rsidRPr="00E259E1" w:rsidRDefault="00A15394" w:rsidP="005F6F8C">
      <w:pPr>
        <w:pStyle w:val="HTML"/>
        <w:tabs>
          <w:tab w:val="clear" w:pos="916"/>
          <w:tab w:val="clear" w:pos="1832"/>
          <w:tab w:val="left" w:pos="709"/>
          <w:tab w:val="left" w:pos="1980"/>
          <w:tab w:val="num" w:pos="3240"/>
        </w:tabs>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F5ADF" w:rsidRPr="00E259E1">
        <w:rPr>
          <w:rFonts w:ascii="Times New Roman" w:hAnsi="Times New Roman" w:cs="Times New Roman"/>
          <w:color w:val="auto"/>
          <w:sz w:val="24"/>
          <w:szCs w:val="24"/>
        </w:rPr>
        <w:t>имеют право требовать от пользователей соблюдения дей</w:t>
      </w:r>
      <w:r w:rsidR="008638FA">
        <w:rPr>
          <w:rFonts w:ascii="Times New Roman" w:hAnsi="Times New Roman" w:cs="Times New Roman"/>
          <w:color w:val="auto"/>
          <w:sz w:val="24"/>
          <w:szCs w:val="24"/>
        </w:rPr>
        <w:t xml:space="preserve">ствующих нормативных </w:t>
      </w:r>
      <w:r w:rsidR="005F5ADF" w:rsidRPr="00E259E1">
        <w:rPr>
          <w:rFonts w:ascii="Times New Roman" w:hAnsi="Times New Roman" w:cs="Times New Roman"/>
          <w:color w:val="auto"/>
          <w:sz w:val="24"/>
          <w:szCs w:val="24"/>
        </w:rPr>
        <w:t>правовых актов, регулирующих дорожное движение, правил ремонта и содержания указанных объектов, правил пользования дорогами и дорожными сооружениями и их охраны.</w:t>
      </w:r>
    </w:p>
    <w:p w:rsidR="005F5ADF" w:rsidRPr="00E259E1" w:rsidRDefault="005F5ADF" w:rsidP="005F6F8C">
      <w:pPr>
        <w:pStyle w:val="HTML"/>
        <w:tabs>
          <w:tab w:val="clear" w:pos="916"/>
          <w:tab w:val="clear" w:pos="1832"/>
          <w:tab w:val="clear" w:pos="2748"/>
          <w:tab w:val="left" w:pos="709"/>
          <w:tab w:val="num" w:pos="3240"/>
        </w:tabs>
        <w:jc w:val="both"/>
        <w:rPr>
          <w:rFonts w:ascii="Times New Roman" w:hAnsi="Times New Roman" w:cs="Times New Roman"/>
          <w:color w:val="auto"/>
          <w:sz w:val="24"/>
          <w:szCs w:val="24"/>
        </w:rPr>
      </w:pPr>
      <w:r w:rsidRPr="00E259E1">
        <w:rPr>
          <w:rFonts w:ascii="Times New Roman" w:hAnsi="Times New Roman" w:cs="Times New Roman"/>
          <w:color w:val="auto"/>
          <w:sz w:val="24"/>
          <w:szCs w:val="24"/>
        </w:rPr>
        <w:tab/>
      </w:r>
      <w:r w:rsidR="006776DD">
        <w:rPr>
          <w:rFonts w:ascii="Times New Roman" w:hAnsi="Times New Roman" w:cs="Times New Roman"/>
          <w:color w:val="auto"/>
          <w:sz w:val="24"/>
          <w:szCs w:val="24"/>
        </w:rPr>
        <w:t>2.</w:t>
      </w:r>
      <w:r w:rsidRPr="00E259E1">
        <w:rPr>
          <w:rFonts w:ascii="Times New Roman" w:hAnsi="Times New Roman" w:cs="Times New Roman"/>
          <w:color w:val="auto"/>
          <w:sz w:val="24"/>
          <w:szCs w:val="24"/>
        </w:rPr>
        <w:t>4.3. Собственники дорожных объектов или уполномоченные ими органы, дорожно-эксплуатационные организации обязаны:</w:t>
      </w:r>
    </w:p>
    <w:p w:rsidR="005F5ADF" w:rsidRPr="00E259E1" w:rsidRDefault="00B157C9" w:rsidP="005F6F8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своевременно и качественно выполнять эксплуатационные работы в соответствии с техническими правилами с соблюдением норм и стандартов безопасности движения;</w:t>
      </w:r>
    </w:p>
    <w:p w:rsidR="005F5ADF" w:rsidRDefault="00B157C9" w:rsidP="005F6F8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постоянно контролировать эксплуатационное состояние всех элементов дорожных объектов и немедленно устранять выявленные повреждения или другие препятствия в дорожном движении, а при невозможности это осуществить –   безотлагательно обозначить их дорожными знаками, сигнальными, ограждающими и направляющими устройствами в соответствии с действующими нормативами или прекратить (ограничить) движение;</w:t>
      </w:r>
    </w:p>
    <w:p w:rsidR="005F5ADF" w:rsidRPr="00E259E1" w:rsidRDefault="00895B44" w:rsidP="005F6F8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контролировать качество работ, выполняемых подрядными организациями;</w:t>
      </w:r>
    </w:p>
    <w:p w:rsidR="005F5ADF" w:rsidRPr="00590298" w:rsidRDefault="00895B44" w:rsidP="005F6F8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B96F63">
        <w:t>решать вопрос обеспечения эксплуатации дорожных объектов в чрезвычайных</w:t>
      </w:r>
      <w:r w:rsidR="005F5ADF" w:rsidRPr="00E259E1">
        <w:t xml:space="preserve"> ситуациях, при неблагоприятных погодно-климатических условиях, в случае деформации и повреждения элементов дорожных объектов, аварии на подземных коммуникациях или возникновения других препятствий в дорожном движении совместно со специализированными службами организации дорожного движения и по </w:t>
      </w:r>
      <w:r w:rsidR="005F5ADF" w:rsidRPr="00590298">
        <w:t>согласованию с отделом ГАИ;</w:t>
      </w:r>
    </w:p>
    <w:p w:rsidR="005F5ADF" w:rsidRPr="00E259E1" w:rsidRDefault="00B2437E" w:rsidP="005F6F8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о</w:t>
      </w:r>
      <w:r w:rsidR="005F5ADF" w:rsidRPr="00E259E1">
        <w:t>перативно вносить изменения</w:t>
      </w:r>
      <w:r w:rsidR="005F5ADF" w:rsidRPr="00E259E1">
        <w:rPr>
          <w:vanish/>
        </w:rPr>
        <w:t xml:space="preserve"> </w:t>
      </w:r>
      <w:r w:rsidR="005F5ADF" w:rsidRPr="00E259E1">
        <w:t xml:space="preserve"> в порядок организации дорожного движения;</w:t>
      </w:r>
    </w:p>
    <w:p w:rsidR="005F5ADF" w:rsidRPr="00E259E1" w:rsidRDefault="00B2437E" w:rsidP="005F6F8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выявлять аварийно-опасные участки и места концентрации дорожно-транспортных происшествий, разрабатывать и осуществлять мероприятия по совершенствованию организации дорожного движения для устранения причин и условий, которые приводят к их совершению;</w:t>
      </w:r>
    </w:p>
    <w:p w:rsidR="005F5ADF" w:rsidRPr="00E259E1" w:rsidRDefault="00FA13D7" w:rsidP="00FA13D7">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 xml:space="preserve">совместно с отделом </w:t>
      </w:r>
      <w:r w:rsidR="00437AF2">
        <w:t>ГАИ</w:t>
      </w:r>
      <w:r w:rsidR="005F5ADF" w:rsidRPr="00E259E1">
        <w:t xml:space="preserve"> принимать участие в осмотре мест дорожно-транспортных происшествий для определения дорожных условий, при которых они произошли, и устранять обнаруженные недостатки;</w:t>
      </w:r>
    </w:p>
    <w:p w:rsidR="005F5ADF" w:rsidRDefault="00FA13D7" w:rsidP="00FA13D7">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 xml:space="preserve">информировать исполнительные органы </w:t>
      </w:r>
      <w:r w:rsidR="005F5ADF">
        <w:t>администрации города Горловка</w:t>
      </w:r>
      <w:r w:rsidR="005F5ADF" w:rsidRPr="00E259E1">
        <w:t xml:space="preserve"> и участников дорожного движения о закрытии или ограничении движения, состоянии </w:t>
      </w:r>
      <w:r w:rsidR="005F5ADF" w:rsidRPr="00E259E1">
        <w:lastRenderedPageBreak/>
        <w:t>дорожного покрытия и уровне аварийности на соответствующих участках, погодно-климатических и других условиях;</w:t>
      </w:r>
    </w:p>
    <w:p w:rsidR="005F5ADF" w:rsidRPr="00E259E1" w:rsidRDefault="005F5ADF" w:rsidP="000167CC">
      <w:pPr>
        <w:tabs>
          <w:tab w:val="left" w:pos="0"/>
          <w:tab w:val="left" w:pos="709"/>
          <w:tab w:val="left" w:pos="1080"/>
          <w:tab w:val="num" w:pos="1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беспечивать соблюдение требований техники безопасности, а также безопасности дорожного движения во время выполнения дорожно-эксплуатационных работ.</w:t>
      </w:r>
    </w:p>
    <w:p w:rsidR="005F5ADF" w:rsidRPr="00E259E1" w:rsidRDefault="006776DD" w:rsidP="000167CC">
      <w:pPr>
        <w:pStyle w:val="HTML"/>
        <w:tabs>
          <w:tab w:val="clear" w:pos="916"/>
          <w:tab w:val="clear" w:pos="1832"/>
          <w:tab w:val="left" w:pos="567"/>
        </w:tabs>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5F5ADF" w:rsidRPr="00E259E1">
        <w:rPr>
          <w:rFonts w:ascii="Times New Roman" w:hAnsi="Times New Roman" w:cs="Times New Roman"/>
          <w:color w:val="auto"/>
          <w:sz w:val="24"/>
          <w:szCs w:val="24"/>
        </w:rPr>
        <w:t xml:space="preserve">4.4. При выполнении работ по ремонту и содержанию </w:t>
      </w:r>
      <w:r w:rsidR="005F5ADF" w:rsidRPr="00E259E1">
        <w:rPr>
          <w:rFonts w:ascii="Times New Roman" w:hAnsi="Times New Roman" w:cs="Times New Roman"/>
          <w:vanish/>
          <w:color w:val="auto"/>
          <w:sz w:val="24"/>
          <w:szCs w:val="24"/>
        </w:rPr>
        <w:t xml:space="preserve"> </w:t>
      </w:r>
      <w:r w:rsidR="005F5ADF" w:rsidRPr="00E259E1">
        <w:rPr>
          <w:rFonts w:ascii="Times New Roman" w:hAnsi="Times New Roman" w:cs="Times New Roman"/>
          <w:color w:val="auto"/>
          <w:sz w:val="24"/>
          <w:szCs w:val="24"/>
        </w:rPr>
        <w:t>автомобильных дорог, улиц и железнодорожных переездов дорожно-эксплуатационные организации в первоочередном порядке должны осуществлять мероприятия по безопасности дорожного движения на основе учета и анализа дорожно-транспортных происшествий, результатов обследований состояния автомобильных дорог, улиц и железнодорожных переездов, и прежде всего, на аварийных и опасных участках и в местах концентрации дорожно-транспортных происшествий.</w:t>
      </w:r>
    </w:p>
    <w:p w:rsidR="000167CC" w:rsidRDefault="006776DD" w:rsidP="000167CC">
      <w:pPr>
        <w:pStyle w:val="HTML"/>
        <w:tabs>
          <w:tab w:val="clear" w:pos="916"/>
          <w:tab w:val="clear" w:pos="1832"/>
          <w:tab w:val="left" w:pos="567"/>
          <w:tab w:val="num" w:pos="3240"/>
        </w:tabs>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5F5ADF" w:rsidRPr="00E259E1">
        <w:rPr>
          <w:rFonts w:ascii="Times New Roman" w:hAnsi="Times New Roman" w:cs="Times New Roman"/>
          <w:color w:val="auto"/>
          <w:sz w:val="24"/>
          <w:szCs w:val="24"/>
        </w:rPr>
        <w:t>4.</w:t>
      </w:r>
      <w:r w:rsidR="005F5ADF" w:rsidRPr="00B2437E">
        <w:rPr>
          <w:rFonts w:ascii="Times New Roman" w:hAnsi="Times New Roman" w:cs="Times New Roman"/>
          <w:color w:val="auto"/>
          <w:sz w:val="24"/>
          <w:szCs w:val="24"/>
        </w:rPr>
        <w:t xml:space="preserve">5. Собственники  и пользователи земельных участков, которые граничат с </w:t>
      </w:r>
      <w:r w:rsidR="00FA13D7">
        <w:rPr>
          <w:rFonts w:ascii="Times New Roman" w:hAnsi="Times New Roman" w:cs="Times New Roman"/>
          <w:color w:val="auto"/>
          <w:sz w:val="24"/>
          <w:szCs w:val="24"/>
        </w:rPr>
        <w:t>«красными линиями»</w:t>
      </w:r>
      <w:r w:rsidR="005F5ADF" w:rsidRPr="00B2437E">
        <w:rPr>
          <w:rFonts w:ascii="Times New Roman" w:hAnsi="Times New Roman" w:cs="Times New Roman"/>
          <w:color w:val="auto"/>
          <w:sz w:val="24"/>
          <w:szCs w:val="24"/>
        </w:rPr>
        <w:t xml:space="preserve"> городских улиц и дорог, обязаны:</w:t>
      </w:r>
      <w:r w:rsidR="000167CC">
        <w:rPr>
          <w:rFonts w:ascii="Times New Roman" w:hAnsi="Times New Roman" w:cs="Times New Roman"/>
          <w:color w:val="auto"/>
          <w:sz w:val="24"/>
          <w:szCs w:val="24"/>
        </w:rPr>
        <w:t xml:space="preserve"> </w:t>
      </w:r>
    </w:p>
    <w:p w:rsidR="005F5ADF" w:rsidRPr="00B2437E" w:rsidRDefault="005F5ADF" w:rsidP="000167CC">
      <w:pPr>
        <w:pStyle w:val="HTML"/>
        <w:tabs>
          <w:tab w:val="clear" w:pos="916"/>
          <w:tab w:val="clear" w:pos="1832"/>
          <w:tab w:val="left" w:pos="567"/>
          <w:tab w:val="num" w:pos="3240"/>
        </w:tabs>
        <w:ind w:firstLine="709"/>
        <w:jc w:val="both"/>
        <w:rPr>
          <w:rFonts w:ascii="Times New Roman" w:hAnsi="Times New Roman" w:cs="Times New Roman"/>
          <w:color w:val="auto"/>
          <w:sz w:val="24"/>
          <w:szCs w:val="24"/>
        </w:rPr>
      </w:pPr>
      <w:r w:rsidRPr="00B2437E">
        <w:rPr>
          <w:rFonts w:ascii="Times New Roman" w:hAnsi="Times New Roman" w:cs="Times New Roman"/>
          <w:sz w:val="24"/>
          <w:szCs w:val="24"/>
        </w:rPr>
        <w:t>содержать в надлежащем состоянии выезды из этих участков, предотвращать вынесение на дорожные объекты земли, камней и других материалов, мусора;</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2437E">
        <w:t>устанавливать и содержать в</w:t>
      </w:r>
      <w:r w:rsidR="00864A31">
        <w:t xml:space="preserve"> исправном состоянии ограждения.</w:t>
      </w:r>
      <w:r w:rsidR="000167CC">
        <w:t xml:space="preserve"> </w:t>
      </w:r>
    </w:p>
    <w:p w:rsidR="000167CC" w:rsidRDefault="006776DD"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B2437E">
        <w:t>4.6. Собственники и пользователи земельных участков, а также собственники (пользователи) малых архитектурных</w:t>
      </w:r>
      <w:r w:rsidR="005F5ADF" w:rsidRPr="00E259E1">
        <w:t xml:space="preserve"> форм, инженерных коммуник</w:t>
      </w:r>
      <w:r w:rsidR="00FA13D7">
        <w:t>аций, расположенных в пределах «</w:t>
      </w:r>
      <w:r w:rsidR="005F5ADF" w:rsidRPr="00E259E1">
        <w:t>красных линий</w:t>
      </w:r>
      <w:r w:rsidR="00FA13D7">
        <w:t>»</w:t>
      </w:r>
      <w:r w:rsidR="005F5ADF" w:rsidRPr="00E259E1">
        <w:t xml:space="preserve"> городских улиц и дорог, обязаны:</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содержать </w:t>
      </w:r>
      <w:r w:rsidRPr="00E259E1">
        <w:rPr>
          <w:vanish/>
        </w:rPr>
        <w:t xml:space="preserve"> </w:t>
      </w:r>
      <w:r w:rsidRPr="00E259E1">
        <w:t>в надлежащем состоянии зеленые насаждения</w:t>
      </w:r>
      <w:r w:rsidR="00124BE4">
        <w:t>,</w:t>
      </w:r>
      <w:r w:rsidRPr="00E259E1">
        <w:rPr>
          <w:vanish/>
        </w:rPr>
        <w:t>,</w:t>
      </w:r>
      <w:r w:rsidRPr="00E259E1">
        <w:t xml:space="preserve"> охранные зоны инженерных коммуникаций, тротуары, оборудованные стоянки автомобилей, трамвайное полотно и другие элементы дорожных объектов;</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беспечивать уборку мусора, снега, опавших листьев и других отходов, а в случае необходимости проводить обработку тротуаров противогололедными материалами;</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беспечивать надлежащее техническое состояние инженерных</w:t>
      </w:r>
      <w:r w:rsidRPr="00E259E1">
        <w:rPr>
          <w:vanish/>
        </w:rPr>
        <w:t xml:space="preserve"> </w:t>
      </w:r>
      <w:r w:rsidRPr="00E259E1">
        <w:t xml:space="preserve"> коммуникаций, оборудования, сооружений и других элементов дорожных объектов в соответствии с их функциональным назначением и действующими нормативами;</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в случае выявления опасных условий в эксплуатации сооружений и объектов, их аварий и разрушений, которые привели к возникновению препятствий в дорожном движении или угрожают сохранности элементов дорожных объектов, немедленно уведомлять собственников дорожных объектов или уполномоченных ими органов</w:t>
      </w:r>
      <w:r w:rsidR="00FA13D7">
        <w:t>, а также отдел ГАИ</w:t>
      </w:r>
      <w:r w:rsidRPr="00E259E1">
        <w:t>;</w:t>
      </w:r>
      <w:r w:rsidR="000167CC">
        <w:t xml:space="preserve"> </w:t>
      </w:r>
    </w:p>
    <w:p w:rsidR="000167CC" w:rsidRDefault="005F5ADF" w:rsidP="000167CC">
      <w:pPr>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облюдать требования действующих норм и правил относительно</w:t>
      </w:r>
      <w:r w:rsidRPr="00E259E1">
        <w:rPr>
          <w:vanish/>
        </w:rPr>
        <w:t xml:space="preserve"> </w:t>
      </w:r>
      <w:r w:rsidRPr="00E259E1">
        <w:t xml:space="preserve"> охраны</w:t>
      </w:r>
      <w:r w:rsidRPr="00E259E1">
        <w:rPr>
          <w:vanish/>
        </w:rPr>
        <w:t xml:space="preserve"> </w:t>
      </w:r>
      <w:r w:rsidR="00884A7C">
        <w:t xml:space="preserve"> дорожных </w:t>
      </w:r>
      <w:r w:rsidRPr="00E259E1">
        <w:t>объектов.</w:t>
      </w:r>
      <w:r w:rsidR="00F97B80">
        <w:t xml:space="preserve"> </w:t>
      </w:r>
    </w:p>
    <w:p w:rsidR="000167CC" w:rsidRDefault="006776DD"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4.7. </w:t>
      </w:r>
      <w:r w:rsidR="005F5ADF" w:rsidRPr="00E259E1">
        <w:rPr>
          <w:bCs/>
          <w:iCs/>
        </w:rPr>
        <w:t xml:space="preserve">В пределах «красных </w:t>
      </w:r>
      <w:r w:rsidR="005F5ADF" w:rsidRPr="00E259E1">
        <w:rPr>
          <w:bCs/>
          <w:iCs/>
          <w:vanish/>
        </w:rPr>
        <w:t xml:space="preserve"> </w:t>
      </w:r>
      <w:r w:rsidR="005F5ADF" w:rsidRPr="00E259E1">
        <w:rPr>
          <w:bCs/>
          <w:iCs/>
        </w:rPr>
        <w:t>линий» городских улиц и дорог</w:t>
      </w:r>
      <w:r w:rsidR="005F5ADF" w:rsidRPr="00E259E1">
        <w:rPr>
          <w:bCs/>
          <w:iCs/>
          <w:vanish/>
        </w:rPr>
        <w:t xml:space="preserve"> </w:t>
      </w:r>
      <w:r w:rsidR="005F5ADF" w:rsidRPr="00E259E1">
        <w:rPr>
          <w:bCs/>
          <w:iCs/>
        </w:rPr>
        <w:t xml:space="preserve"> запрещается:</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размещать гаражи, голубятни и другие сооружения и объекты, кроме определенных соответствующими государственными строительными нормами и правилами;</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размещать контейнеры и другую тару для твердых бытовых и пищевых отходов;</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усорить, портить дорожное покрытие, оборудование, зеленые насаждения;</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жигать мусор, опавшие листья и другие отходы, оставлять их для длительного хранения;</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брасывать промышленные, мелиоративные и канализационные воды в систему дорожного водостока (колодцы ливневой канализации);</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станавливать палатки и устраивать места для отдыха без соответствующего разрешения;</w:t>
      </w:r>
      <w:r w:rsidR="000167CC">
        <w:t xml:space="preserve"> </w:t>
      </w:r>
    </w:p>
    <w:p w:rsidR="000167CC" w:rsidRDefault="005F5ADF"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выполнять любые работы без получения на то разрешения у владельца </w:t>
      </w:r>
      <w:r w:rsidRPr="00E259E1">
        <w:rPr>
          <w:vanish/>
        </w:rPr>
        <w:t xml:space="preserve"> </w:t>
      </w:r>
      <w:r w:rsidRPr="00E259E1">
        <w:t xml:space="preserve">дорожного объекта или уполномоченного им органа и согласования с отделом </w:t>
      </w:r>
      <w:r w:rsidR="00437AF2">
        <w:t>ГАИ</w:t>
      </w:r>
      <w:r w:rsidRPr="00E259E1">
        <w:t>.</w:t>
      </w:r>
      <w:r w:rsidR="000167CC">
        <w:t xml:space="preserve"> </w:t>
      </w:r>
    </w:p>
    <w:p w:rsidR="005F5ADF" w:rsidRPr="00E259E1" w:rsidRDefault="006776DD" w:rsidP="000167C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4.8. Не допускается оставлять автотранспортные средства, механизмы на внутриквартальных проездах или переоборудовать их во избежание препятствия движению специальных машин </w:t>
      </w:r>
      <w:r w:rsidR="005F2388">
        <w:t>«</w:t>
      </w:r>
      <w:r w:rsidR="005F5ADF" w:rsidRPr="00E259E1">
        <w:t>скорой помощи</w:t>
      </w:r>
      <w:r w:rsidR="00786F81">
        <w:t>»</w:t>
      </w:r>
      <w:r w:rsidR="005F5ADF" w:rsidRPr="00E259E1">
        <w:t>, пожарных машин, уборочной и аварийной техники, а также самовольно устраивать постоянные стоянки служебного, частного, грузового и общественного транспорта на придомовых территориях, прилегающих территориях к жилой и общественной застройке.</w:t>
      </w:r>
    </w:p>
    <w:p w:rsidR="000167CC" w:rsidRDefault="006776DD" w:rsidP="000167CC">
      <w:pPr>
        <w:pStyle w:val="HTML"/>
        <w:tabs>
          <w:tab w:val="clear" w:pos="916"/>
          <w:tab w:val="clear" w:pos="1832"/>
          <w:tab w:val="left" w:pos="709"/>
          <w:tab w:val="num" w:pos="3240"/>
        </w:tabs>
        <w:ind w:firstLine="709"/>
        <w:jc w:val="both"/>
        <w:rPr>
          <w:spacing w:val="-5"/>
        </w:rPr>
      </w:pPr>
      <w:r>
        <w:rPr>
          <w:rFonts w:ascii="Times New Roman" w:hAnsi="Times New Roman" w:cs="Times New Roman"/>
          <w:color w:val="auto"/>
          <w:sz w:val="24"/>
          <w:szCs w:val="24"/>
        </w:rPr>
        <w:lastRenderedPageBreak/>
        <w:t>2.</w:t>
      </w:r>
      <w:r w:rsidR="005F5ADF" w:rsidRPr="00E259E1">
        <w:rPr>
          <w:rFonts w:ascii="Times New Roman" w:hAnsi="Times New Roman" w:cs="Times New Roman"/>
          <w:color w:val="auto"/>
          <w:sz w:val="24"/>
          <w:szCs w:val="24"/>
        </w:rPr>
        <w:t>4.9. Все дорожные объекты согласно их классификации и значению подлежат инвентаризации, техническому учету и паспортизации собственниками  дорожных объектов или уполномоченными ими органами.</w:t>
      </w:r>
      <w:r w:rsidR="000167CC">
        <w:rPr>
          <w:spacing w:val="-5"/>
        </w:rPr>
        <w:t xml:space="preserve"> </w:t>
      </w:r>
    </w:p>
    <w:p w:rsidR="005F5ADF" w:rsidRPr="00E259E1" w:rsidRDefault="006776DD" w:rsidP="00BB6528">
      <w:pPr>
        <w:ind w:firstLine="709"/>
        <w:jc w:val="both"/>
        <w:rPr>
          <w:spacing w:val="-5"/>
        </w:rPr>
      </w:pPr>
      <w:r>
        <w:rPr>
          <w:spacing w:val="-5"/>
        </w:rPr>
        <w:t>2.</w:t>
      </w:r>
      <w:r w:rsidR="005F5ADF" w:rsidRPr="00E259E1">
        <w:rPr>
          <w:spacing w:val="-5"/>
        </w:rPr>
        <w:t xml:space="preserve">4.10. </w:t>
      </w:r>
      <w:r w:rsidR="005F5ADF">
        <w:t>Коммунальные</w:t>
      </w:r>
      <w:r w:rsidR="005F5ADF" w:rsidRPr="00E259E1">
        <w:t xml:space="preserve"> предприяти</w:t>
      </w:r>
      <w:r w:rsidR="005F5ADF">
        <w:t>я, уполномоченные органами местного самоуправления,</w:t>
      </w:r>
      <w:r w:rsidR="005F5ADF" w:rsidRPr="00E259E1">
        <w:t xml:space="preserve"> </w:t>
      </w:r>
      <w:r w:rsidR="005F5ADF">
        <w:rPr>
          <w:spacing w:val="-5"/>
        </w:rPr>
        <w:t>обеспечиваю</w:t>
      </w:r>
      <w:r w:rsidR="005F5ADF" w:rsidRPr="00E259E1">
        <w:rPr>
          <w:spacing w:val="-5"/>
        </w:rPr>
        <w:t>т</w:t>
      </w:r>
      <w:r w:rsidR="005F5ADF" w:rsidRPr="00E259E1">
        <w:t>:</w:t>
      </w:r>
    </w:p>
    <w:p w:rsidR="005F5ADF" w:rsidRPr="00E259E1" w:rsidRDefault="005F5ADF" w:rsidP="000167CC">
      <w:pPr>
        <w:widowControl w:val="0"/>
        <w:shd w:val="clear" w:color="auto" w:fill="FFFFFF"/>
        <w:tabs>
          <w:tab w:val="left" w:pos="709"/>
        </w:tabs>
        <w:autoSpaceDE w:val="0"/>
        <w:autoSpaceDN w:val="0"/>
        <w:adjustRightInd w:val="0"/>
        <w:ind w:firstLine="709"/>
        <w:jc w:val="both"/>
        <w:rPr>
          <w:color w:val="000000"/>
          <w:spacing w:val="-6"/>
        </w:rPr>
      </w:pPr>
      <w:r w:rsidRPr="00E259E1">
        <w:rPr>
          <w:color w:val="000000"/>
          <w:spacing w:val="-5"/>
        </w:rPr>
        <w:t xml:space="preserve">уборку и содержание по всей ширине проезжей части дорог, площадей, </w:t>
      </w:r>
      <w:r w:rsidRPr="00E259E1">
        <w:rPr>
          <w:color w:val="000000"/>
          <w:spacing w:val="-4"/>
        </w:rPr>
        <w:t xml:space="preserve">улиц, тротуаров, находящихся на </w:t>
      </w:r>
      <w:r w:rsidRPr="00E259E1">
        <w:rPr>
          <w:color w:val="000000"/>
          <w:spacing w:val="-5"/>
        </w:rPr>
        <w:t xml:space="preserve">балансе предприятия, </w:t>
      </w:r>
      <w:r w:rsidRPr="00E259E1">
        <w:rPr>
          <w:color w:val="000000"/>
          <w:spacing w:val="-4"/>
        </w:rPr>
        <w:t xml:space="preserve"> трамвайных путей, расположенных на совмещенном с проезжей частью улиц полотне и в одном с ними  уровне, а </w:t>
      </w:r>
      <w:r w:rsidRPr="00E259E1">
        <w:rPr>
          <w:color w:val="000000"/>
          <w:spacing w:val="-6"/>
        </w:rPr>
        <w:t>также набережных, мостов, путепроводов, тоннелей;</w:t>
      </w:r>
    </w:p>
    <w:p w:rsidR="005F5ADF" w:rsidRPr="00E259E1" w:rsidRDefault="005F5ADF" w:rsidP="000167CC">
      <w:pPr>
        <w:widowControl w:val="0"/>
        <w:shd w:val="clear" w:color="auto" w:fill="FFFFFF"/>
        <w:tabs>
          <w:tab w:val="left" w:pos="709"/>
        </w:tabs>
        <w:autoSpaceDE w:val="0"/>
        <w:autoSpaceDN w:val="0"/>
        <w:adjustRightInd w:val="0"/>
        <w:ind w:firstLine="709"/>
        <w:jc w:val="both"/>
        <w:rPr>
          <w:color w:val="000000"/>
          <w:spacing w:val="-5"/>
        </w:rPr>
      </w:pPr>
      <w:r w:rsidRPr="00E259E1">
        <w:rPr>
          <w:color w:val="000000"/>
          <w:spacing w:val="-6"/>
        </w:rPr>
        <w:t>своевременный ремонт твердого покрытия дорог и тротуаров;</w:t>
      </w:r>
    </w:p>
    <w:p w:rsidR="005F5ADF" w:rsidRPr="00E259E1" w:rsidRDefault="005F5ADF" w:rsidP="000167CC">
      <w:pPr>
        <w:pStyle w:val="HTML"/>
        <w:tabs>
          <w:tab w:val="clear" w:pos="916"/>
          <w:tab w:val="clear" w:pos="1832"/>
          <w:tab w:val="clear" w:pos="2748"/>
          <w:tab w:val="left" w:pos="709"/>
          <w:tab w:val="num" w:pos="3240"/>
        </w:tabs>
        <w:ind w:firstLine="709"/>
        <w:jc w:val="both"/>
        <w:rPr>
          <w:rFonts w:ascii="Times New Roman" w:hAnsi="Times New Roman" w:cs="Times New Roman"/>
          <w:sz w:val="24"/>
          <w:szCs w:val="24"/>
        </w:rPr>
      </w:pPr>
      <w:r w:rsidRPr="00E259E1">
        <w:rPr>
          <w:rFonts w:ascii="Times New Roman" w:hAnsi="Times New Roman" w:cs="Times New Roman"/>
          <w:sz w:val="24"/>
          <w:szCs w:val="24"/>
        </w:rPr>
        <w:t>надлежащее санитарное и техническое содержание и ремонт закрепленных за предприятием павильонов ожидания, остановочных площадок по маршрутам городского пассажирского транспорта</w:t>
      </w:r>
      <w:r w:rsidRPr="00E259E1">
        <w:rPr>
          <w:rFonts w:ascii="Times New Roman" w:hAnsi="Times New Roman" w:cs="Times New Roman"/>
          <w:color w:val="auto"/>
          <w:sz w:val="24"/>
          <w:szCs w:val="24"/>
        </w:rPr>
        <w:t>;</w:t>
      </w:r>
    </w:p>
    <w:p w:rsidR="005F5ADF" w:rsidRPr="00E259E1" w:rsidRDefault="005F5ADF" w:rsidP="000167CC">
      <w:pPr>
        <w:pStyle w:val="HTML"/>
        <w:tabs>
          <w:tab w:val="clear" w:pos="916"/>
          <w:tab w:val="clear" w:pos="1832"/>
          <w:tab w:val="clear" w:pos="2748"/>
          <w:tab w:val="left" w:pos="709"/>
          <w:tab w:val="num" w:pos="3240"/>
        </w:tabs>
        <w:ind w:firstLine="709"/>
        <w:jc w:val="both"/>
        <w:rPr>
          <w:rFonts w:ascii="Times New Roman" w:hAnsi="Times New Roman" w:cs="Times New Roman"/>
          <w:sz w:val="24"/>
          <w:szCs w:val="24"/>
        </w:rPr>
      </w:pPr>
      <w:r w:rsidRPr="00E259E1">
        <w:rPr>
          <w:rFonts w:ascii="Times New Roman" w:hAnsi="Times New Roman" w:cs="Times New Roman"/>
          <w:sz w:val="24"/>
          <w:szCs w:val="24"/>
        </w:rPr>
        <w:t xml:space="preserve">содержание и ремонт колесоотбойных брусов, направляющих пешеходных ограждений и нанесение линий дорожной разметки на улично-дорожной сети города. </w:t>
      </w:r>
    </w:p>
    <w:p w:rsidR="005F5ADF" w:rsidRPr="00A36787" w:rsidRDefault="006776DD" w:rsidP="000167CC">
      <w:pPr>
        <w:tabs>
          <w:tab w:val="left" w:pos="0"/>
          <w:tab w:val="left" w:pos="709"/>
          <w:tab w:val="left" w:pos="8244"/>
          <w:tab w:val="left" w:pos="9160"/>
          <w:tab w:val="left" w:pos="10076"/>
          <w:tab w:val="left" w:pos="10992"/>
          <w:tab w:val="left" w:pos="11908"/>
          <w:tab w:val="left" w:pos="12824"/>
          <w:tab w:val="left" w:pos="13740"/>
          <w:tab w:val="left" w:pos="14656"/>
        </w:tabs>
        <w:ind w:firstLine="709"/>
        <w:jc w:val="both"/>
        <w:rPr>
          <w:color w:val="FF0000"/>
        </w:rPr>
      </w:pPr>
      <w:r>
        <w:t>2.</w:t>
      </w:r>
      <w:r w:rsidR="005F5ADF" w:rsidRPr="00E259E1">
        <w:t>4.11.</w:t>
      </w:r>
      <w:r w:rsidR="00A36787">
        <w:t xml:space="preserve"> </w:t>
      </w:r>
      <w:r w:rsidR="005F5ADF" w:rsidRPr="00E259E1">
        <w:t xml:space="preserve">Содержание в надлежащем состоянии технических средств регулирования дорожного движения (дорожные знаки, дорожная разметка, маршрутные указатели, транспортные и пешеходные ограждения, светофорные объекты) осуществляют </w:t>
      </w:r>
      <w:r w:rsidR="00D73C74">
        <w:t>балансодержатели.</w:t>
      </w:r>
    </w:p>
    <w:p w:rsidR="005F5ADF" w:rsidRPr="00E259E1" w:rsidRDefault="006776DD" w:rsidP="000167CC">
      <w:p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vanish/>
        </w:rPr>
      </w:pPr>
      <w:r>
        <w:t>2.</w:t>
      </w:r>
      <w:r w:rsidR="005F5ADF" w:rsidRPr="00E259E1">
        <w:t>4.12.</w:t>
      </w:r>
      <w:r w:rsidR="005F5ADF">
        <w:t xml:space="preserve"> </w:t>
      </w:r>
      <w:r w:rsidR="005F5ADF" w:rsidRPr="00E259E1">
        <w:t>Использование и содержание</w:t>
      </w:r>
      <w:r w:rsidR="003B415B">
        <w:t xml:space="preserve"> </w:t>
      </w:r>
      <w:r w:rsidR="005F5ADF" w:rsidRPr="00E259E1">
        <w:t xml:space="preserve">элементов благоустройства осуществляется в соответствии с Законом </w:t>
      </w:r>
      <w:r w:rsidR="00D73C74">
        <w:t>ДНР</w:t>
      </w:r>
      <w:r w:rsidR="005F5ADF" w:rsidRPr="00E259E1">
        <w:t xml:space="preserve"> </w:t>
      </w:r>
      <w:r w:rsidR="005F2388">
        <w:t>«</w:t>
      </w:r>
      <w:r w:rsidR="005F5ADF" w:rsidRPr="00E259E1">
        <w:t>О дорожном движении</w:t>
      </w:r>
      <w:r w:rsidR="00786F81">
        <w:t>»</w:t>
      </w:r>
      <w:r w:rsidR="00105694">
        <w:t>, ГСТУ 2587:</w:t>
      </w:r>
      <w:r w:rsidR="00027961">
        <w:t>2010</w:t>
      </w:r>
      <w:r w:rsidR="005F5ADF" w:rsidRPr="00E259E1">
        <w:t xml:space="preserve"> </w:t>
      </w:r>
      <w:r w:rsidR="005F2388">
        <w:t>«Разметка дорожная</w:t>
      </w:r>
      <w:r w:rsidR="00786F81">
        <w:t>»</w:t>
      </w:r>
      <w:r w:rsidR="005F5ADF" w:rsidRPr="00E259E1">
        <w:t>,</w:t>
      </w:r>
      <w:r w:rsidR="00105694">
        <w:t xml:space="preserve"> утвержденн</w:t>
      </w:r>
      <w:r w:rsidR="00EC7762">
        <w:t>ым приказом Госстандарта</w:t>
      </w:r>
      <w:r w:rsidR="00105694">
        <w:t xml:space="preserve"> Украины</w:t>
      </w:r>
      <w:r w:rsidR="005F5ADF" w:rsidRPr="00E259E1">
        <w:t xml:space="preserve"> </w:t>
      </w:r>
      <w:r w:rsidR="00EC7762">
        <w:t xml:space="preserve">от 27 декабря 2010 года </w:t>
      </w:r>
      <w:r w:rsidR="000167CC">
        <w:t xml:space="preserve">       </w:t>
      </w:r>
      <w:r w:rsidR="00EC7762">
        <w:t>№ 590, Г</w:t>
      </w:r>
      <w:r w:rsidR="005F5ADF" w:rsidRPr="00E259E1">
        <w:t>СТУ 4100-</w:t>
      </w:r>
      <w:r w:rsidR="00C436C3">
        <w:t>20</w:t>
      </w:r>
      <w:r w:rsidR="00FF231D">
        <w:t>14</w:t>
      </w:r>
      <w:r w:rsidR="005F5ADF" w:rsidRPr="00E259E1">
        <w:t xml:space="preserve"> </w:t>
      </w:r>
      <w:r w:rsidR="005F2388">
        <w:t>«</w:t>
      </w:r>
      <w:r w:rsidR="005F5ADF" w:rsidRPr="00E259E1">
        <w:t>Знаки дорожные.</w:t>
      </w:r>
      <w:r w:rsidR="005F5ADF" w:rsidRPr="00E259E1">
        <w:rPr>
          <w:vanish/>
        </w:rPr>
        <w:t>.</w:t>
      </w:r>
      <w:r w:rsidR="005F5ADF" w:rsidRPr="00E259E1">
        <w:t xml:space="preserve"> Общие технические условия. Правила применения</w:t>
      </w:r>
      <w:r w:rsidR="00786F81">
        <w:t>»</w:t>
      </w:r>
      <w:r w:rsidR="00C436C3">
        <w:t xml:space="preserve">, утвержденным приказом Госстандарта Украины от 03 июня 2002 года </w:t>
      </w:r>
      <w:r w:rsidR="000167CC">
        <w:t xml:space="preserve">        № </w:t>
      </w:r>
      <w:r w:rsidR="00C436C3">
        <w:t>326,</w:t>
      </w:r>
      <w:r w:rsidR="005F5ADF" w:rsidRPr="00E259E1">
        <w:t xml:space="preserve"> </w:t>
      </w:r>
      <w:r w:rsidR="00027961">
        <w:t>ГСТУ</w:t>
      </w:r>
      <w:r w:rsidR="00C436C3">
        <w:t xml:space="preserve"> 2735-94</w:t>
      </w:r>
      <w:r w:rsidR="005F5ADF" w:rsidRPr="00E259E1">
        <w:t xml:space="preserve"> </w:t>
      </w:r>
      <w:r w:rsidR="005F2388">
        <w:t>«</w:t>
      </w:r>
      <w:r w:rsidR="005F5ADF" w:rsidRPr="00E259E1">
        <w:t>Ограждения дорожные и направляющие устройства</w:t>
      </w:r>
      <w:r w:rsidR="00786F81">
        <w:t>»</w:t>
      </w:r>
      <w:r w:rsidR="005F5ADF" w:rsidRPr="00E259E1">
        <w:t xml:space="preserve">, </w:t>
      </w:r>
      <w:r w:rsidR="00C436C3">
        <w:t xml:space="preserve">утвержденным приказом Госстандарта </w:t>
      </w:r>
      <w:r w:rsidR="008D21B1">
        <w:t>Украины от 25 августа 1994 года № 215,</w:t>
      </w:r>
      <w:r w:rsidR="00C436C3">
        <w:t xml:space="preserve"> </w:t>
      </w:r>
      <w:r w:rsidR="00027961">
        <w:t>ГСТУ</w:t>
      </w:r>
      <w:r w:rsidR="005F5ADF" w:rsidRPr="00E259E1">
        <w:t xml:space="preserve"> 4092-</w:t>
      </w:r>
      <w:r w:rsidR="00C436C3">
        <w:t>20</w:t>
      </w:r>
      <w:r w:rsidR="005F5ADF" w:rsidRPr="00E259E1">
        <w:t xml:space="preserve">02 </w:t>
      </w:r>
      <w:r w:rsidR="005F2388">
        <w:t>«</w:t>
      </w:r>
      <w:r w:rsidR="005F5ADF" w:rsidRPr="00E259E1">
        <w:t>Светофоры дорожные. Общие технические требования. Правила применен</w:t>
      </w:r>
      <w:r w:rsidR="00C436C3">
        <w:t>ия», утвержденным приказом Госстандарта Украины от 03 июня 2002 года № 326, другими нормами и правилам</w:t>
      </w:r>
      <w:r w:rsidR="005F5ADF" w:rsidRPr="00E259E1">
        <w:t>.</w:t>
      </w:r>
    </w:p>
    <w:p w:rsidR="005F5ADF" w:rsidRDefault="005F5ADF" w:rsidP="000167CC">
      <w:pPr>
        <w:tabs>
          <w:tab w:val="left" w:pos="567"/>
          <w:tab w:val="left" w:pos="2410"/>
          <w:tab w:val="left" w:pos="7328"/>
          <w:tab w:val="left" w:pos="8244"/>
          <w:tab w:val="left" w:pos="9160"/>
          <w:tab w:val="left" w:pos="10076"/>
          <w:tab w:val="left" w:pos="10992"/>
          <w:tab w:val="left" w:pos="11908"/>
          <w:tab w:val="left" w:pos="12824"/>
          <w:tab w:val="left" w:pos="13740"/>
          <w:tab w:val="left" w:pos="14656"/>
        </w:tabs>
        <w:ind w:firstLine="709"/>
        <w:jc w:val="both"/>
      </w:pPr>
      <w:r w:rsidRPr="00E259E1">
        <w:tab/>
      </w:r>
    </w:p>
    <w:p w:rsidR="005F5ADF" w:rsidRPr="00E259E1" w:rsidRDefault="006776DD" w:rsidP="000167CC">
      <w:pPr>
        <w:tabs>
          <w:tab w:val="left" w:pos="709"/>
          <w:tab w:val="left" w:pos="2410"/>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t>2.</w:t>
      </w:r>
      <w:r w:rsidR="005F5ADF" w:rsidRPr="00E259E1">
        <w:t>4.13. Запрещается</w:t>
      </w:r>
      <w:r w:rsidR="005F5ADF" w:rsidRPr="00E259E1">
        <w:rPr>
          <w:i/>
        </w:rPr>
        <w:t xml:space="preserve"> </w:t>
      </w:r>
      <w:r w:rsidR="005F5ADF" w:rsidRPr="00E259E1">
        <w:t xml:space="preserve">установка дорожных знаков, других технических средств регулирования дорожного движения без согласования с отделом </w:t>
      </w:r>
      <w:r w:rsidR="00D73C74">
        <w:t>ГАИ</w:t>
      </w:r>
      <w:r w:rsidR="005F5ADF" w:rsidRPr="00E259E1">
        <w:t xml:space="preserve">, </w:t>
      </w:r>
      <w:r w:rsidR="005F5ADF">
        <w:t xml:space="preserve">балансодержателем </w:t>
      </w:r>
      <w:r w:rsidR="000167CC">
        <w:t>дорог.</w:t>
      </w:r>
      <w:r w:rsidR="005F5ADF" w:rsidRPr="00E259E1">
        <w:rPr>
          <w:color w:val="FF0000"/>
        </w:rPr>
        <w:t xml:space="preserve"> </w:t>
      </w:r>
    </w:p>
    <w:p w:rsidR="005F5ADF" w:rsidRPr="00E259E1" w:rsidRDefault="006776DD" w:rsidP="000167CC">
      <w:pPr>
        <w:pStyle w:val="HTML"/>
        <w:tabs>
          <w:tab w:val="clear" w:pos="916"/>
          <w:tab w:val="clear" w:pos="1832"/>
          <w:tab w:val="left" w:pos="709"/>
          <w:tab w:val="num" w:pos="3240"/>
        </w:tabs>
        <w:ind w:firstLine="709"/>
        <w:jc w:val="both"/>
        <w:rPr>
          <w:rFonts w:ascii="Times New Roman" w:hAnsi="Times New Roman" w:cs="Times New Roman"/>
          <w:sz w:val="24"/>
          <w:szCs w:val="24"/>
        </w:rPr>
      </w:pPr>
      <w:r>
        <w:rPr>
          <w:rFonts w:ascii="Times New Roman" w:hAnsi="Times New Roman" w:cs="Times New Roman"/>
          <w:sz w:val="24"/>
          <w:szCs w:val="24"/>
        </w:rPr>
        <w:t>2.</w:t>
      </w:r>
      <w:r w:rsidR="005F5ADF" w:rsidRPr="00E259E1">
        <w:rPr>
          <w:rFonts w:ascii="Times New Roman" w:hAnsi="Times New Roman" w:cs="Times New Roman"/>
          <w:sz w:val="24"/>
          <w:szCs w:val="24"/>
        </w:rPr>
        <w:t>4.14. Балансодержатели технических средств регулирования дорожного движения на автостоянках, автозаправочных станциях</w:t>
      </w:r>
      <w:r w:rsidR="00542C98">
        <w:rPr>
          <w:rFonts w:ascii="Times New Roman" w:hAnsi="Times New Roman" w:cs="Times New Roman"/>
          <w:sz w:val="24"/>
          <w:szCs w:val="24"/>
        </w:rPr>
        <w:t xml:space="preserve"> (далее – АЗС)</w:t>
      </w:r>
      <w:r w:rsidR="005F5ADF" w:rsidRPr="00E259E1">
        <w:rPr>
          <w:rFonts w:ascii="Times New Roman" w:hAnsi="Times New Roman" w:cs="Times New Roman"/>
          <w:sz w:val="24"/>
          <w:szCs w:val="24"/>
        </w:rPr>
        <w:t xml:space="preserve"> и других местах, связанных с парковкой транспортных средств, несут ответственность за надлежащее техническое состояние технических средств регулирования дорожного движения (чистка, покраска металлоконструкций и замена поврежденных дорожных знаков).</w:t>
      </w:r>
    </w:p>
    <w:p w:rsidR="00BC3EDF" w:rsidRDefault="00BC3EDF" w:rsidP="0085166B">
      <w:pPr>
        <w:tabs>
          <w:tab w:val="left" w:pos="709"/>
        </w:tabs>
        <w:ind w:firstLine="567"/>
        <w:jc w:val="both"/>
        <w:rPr>
          <w:b/>
          <w:bCs/>
        </w:rPr>
      </w:pPr>
    </w:p>
    <w:p w:rsidR="005F5ADF" w:rsidRDefault="00277BAA" w:rsidP="0072271E">
      <w:pPr>
        <w:tabs>
          <w:tab w:val="left" w:pos="709"/>
        </w:tabs>
        <w:ind w:firstLine="709"/>
        <w:jc w:val="both"/>
        <w:rPr>
          <w:b/>
          <w:bCs/>
        </w:rPr>
      </w:pPr>
      <w:r>
        <w:rPr>
          <w:b/>
          <w:bCs/>
        </w:rPr>
        <w:t>2.5</w:t>
      </w:r>
      <w:r w:rsidR="005F5ADF" w:rsidRPr="00D8108E">
        <w:rPr>
          <w:b/>
          <w:bCs/>
        </w:rPr>
        <w:t>. Порядок содержания искусственных сооружений: мостов, путепроводов, подземных пешеходных переходов и ливневой канализации</w:t>
      </w:r>
    </w:p>
    <w:p w:rsidR="005F5ADF" w:rsidRPr="00D8108E" w:rsidRDefault="005F5ADF" w:rsidP="0072271E">
      <w:pPr>
        <w:tabs>
          <w:tab w:val="left" w:pos="709"/>
        </w:tabs>
        <w:ind w:firstLine="709"/>
        <w:jc w:val="both"/>
        <w:rPr>
          <w:b/>
          <w:bCs/>
        </w:rPr>
      </w:pPr>
    </w:p>
    <w:p w:rsidR="005F5ADF" w:rsidRPr="00E259E1" w:rsidRDefault="00277BAA" w:rsidP="0072271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5.1. Содержание мостов, путепроводов осуществляется балансодержате</w:t>
      </w:r>
      <w:r w:rsidR="005F5ADF">
        <w:t xml:space="preserve">лем – коммунальным предприятием, уполномоченным органами местного самоуправления, </w:t>
      </w:r>
      <w:r w:rsidR="005F5ADF" w:rsidRPr="00E259E1">
        <w:t xml:space="preserve">с соблюдением требований настоящих Правил, государственных норм и правил, других нормативных актов. </w:t>
      </w:r>
    </w:p>
    <w:p w:rsidR="005F5ADF" w:rsidRDefault="005F5ADF" w:rsidP="0072271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Организация обследования мостов и путепроводов осуществляется их балансодержателями </w:t>
      </w:r>
      <w:r w:rsidRPr="00E259E1">
        <w:rPr>
          <w:vanish/>
        </w:rPr>
        <w:t xml:space="preserve"> </w:t>
      </w:r>
      <w:r w:rsidRPr="00E259E1">
        <w:t xml:space="preserve">согласно требованиям </w:t>
      </w:r>
      <w:r w:rsidRPr="00E259E1">
        <w:rPr>
          <w:vanish/>
        </w:rPr>
        <w:t xml:space="preserve"> </w:t>
      </w:r>
      <w:r w:rsidRPr="00E259E1">
        <w:t xml:space="preserve">законодательства и </w:t>
      </w:r>
      <w:r w:rsidR="00B3577B">
        <w:t>Государственным строительным нормам Украины  В. 2.3-6-2009</w:t>
      </w:r>
      <w:r w:rsidRPr="00E259E1">
        <w:t xml:space="preserve"> </w:t>
      </w:r>
      <w:r w:rsidR="005F2388">
        <w:t>«</w:t>
      </w:r>
      <w:r w:rsidRPr="00E259E1">
        <w:t>Мосты и т</w:t>
      </w:r>
      <w:r w:rsidR="00B3577B">
        <w:t>рубы. Обследование и испытание», утвержденным приказом Министерства регионального развития</w:t>
      </w:r>
      <w:r w:rsidR="00560082">
        <w:t>,</w:t>
      </w:r>
      <w:r w:rsidR="00B3577B">
        <w:t xml:space="preserve"> строительства</w:t>
      </w:r>
      <w:r w:rsidR="00560082">
        <w:t xml:space="preserve"> и жилищно-коммунального хозяйства</w:t>
      </w:r>
      <w:r w:rsidR="00B3577B">
        <w:t xml:space="preserve"> Украины от 11 ноября 2009 года </w:t>
      </w:r>
      <w:r w:rsidR="0072271E">
        <w:t xml:space="preserve">       </w:t>
      </w:r>
      <w:r w:rsidR="00B3577B">
        <w:t>№ 484.</w:t>
      </w:r>
      <w:r w:rsidRPr="00E259E1">
        <w:t xml:space="preserve"> </w:t>
      </w:r>
    </w:p>
    <w:p w:rsidR="000167CC" w:rsidRDefault="000167CC" w:rsidP="00277BAA">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0167CC" w:rsidRDefault="000167CC" w:rsidP="00277BAA">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2.5.2. </w:t>
      </w:r>
      <w:r w:rsidR="005F5ADF" w:rsidRPr="00E259E1">
        <w:t>В состав работ по уборке мостов и путепроводов:</w:t>
      </w:r>
      <w:r w:rsidR="0072271E">
        <w:t xml:space="preserve"> </w:t>
      </w:r>
    </w:p>
    <w:p w:rsidR="0072271E" w:rsidRDefault="005F5ADF"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в летний период входит удаление пыли, мусора, и грязи с проезжей части и тротуаров, при необходимости проводится мойка проезжей части дорог, тротуаров, перил, декоративных и ограждающих элементов. Уборочные работы проводят не реже, чем один раз в десять дней и в зависимости от конкретных условий;</w:t>
      </w:r>
      <w:r w:rsidR="0072271E">
        <w:t xml:space="preserve"> </w:t>
      </w:r>
    </w:p>
    <w:p w:rsidR="0072271E" w:rsidRDefault="005F5ADF"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в зимний период входит сбор и удаление снега и льда, борьба с гололедицей путем посыпки их песком, шлаком, песчано-солевой смесью. Проезжая часть и тротуар полностью очищаются от снега. </w:t>
      </w: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5.3. Обязательно очищаются от снега и льда водоводные устройства (трубки, лотки), которые предупреждают попад</w:t>
      </w:r>
      <w:r w:rsidR="0072271E">
        <w:t xml:space="preserve">ание воды в деформационные швы. </w:t>
      </w: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5.4.  Запрещается:</w:t>
      </w:r>
      <w:r w:rsidR="0072271E">
        <w:t xml:space="preserve"> </w:t>
      </w:r>
    </w:p>
    <w:p w:rsidR="0072271E" w:rsidRDefault="005F5ADF"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движение на мостах, путепроводах и под путепроводами транспортных средств, которые загрязняют проезжую часть и тротуары, включая автомобили, которые перевозят мусор и отходы с открытыми люками;</w:t>
      </w:r>
      <w:r w:rsidR="0072271E">
        <w:t xml:space="preserve"> </w:t>
      </w:r>
    </w:p>
    <w:p w:rsidR="0072271E" w:rsidRDefault="005F5ADF"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проезд по сооружениям и под ними транспортных средств со сверхнормативными нагрузками или негабаритными грузами без оформленного должным образом </w:t>
      </w:r>
      <w:r w:rsidRPr="0085166B">
        <w:rPr>
          <w:color w:val="000000"/>
        </w:rPr>
        <w:t xml:space="preserve">разрешения </w:t>
      </w:r>
      <w:r w:rsidR="0085166B" w:rsidRPr="0085166B">
        <w:rPr>
          <w:color w:val="000000"/>
        </w:rPr>
        <w:t xml:space="preserve">управления жилищно-коммунального хозяйства администрации </w:t>
      </w:r>
      <w:r w:rsidR="00BB6528">
        <w:rPr>
          <w:color w:val="000000"/>
        </w:rPr>
        <w:t>г.</w:t>
      </w:r>
      <w:r w:rsidRPr="0085166B">
        <w:rPr>
          <w:color w:val="000000"/>
        </w:rPr>
        <w:t xml:space="preserve"> Горловка.</w:t>
      </w:r>
      <w:r w:rsidR="0072271E">
        <w:t xml:space="preserve"> </w:t>
      </w: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color w:val="000000"/>
          <w:spacing w:val="-3"/>
        </w:rPr>
        <w:t>2.</w:t>
      </w:r>
      <w:r w:rsidR="005F5ADF" w:rsidRPr="00E259E1">
        <w:rPr>
          <w:color w:val="000000"/>
          <w:spacing w:val="-3"/>
        </w:rPr>
        <w:t xml:space="preserve">5.5. Уборка и очистка канав, труб, дренажей, предназначенных для отвода поверхностных и грунтовых вод с улиц и дорог, очистка коллекторов дождевой и </w:t>
      </w:r>
      <w:r w:rsidR="005F5ADF" w:rsidRPr="00E259E1">
        <w:rPr>
          <w:color w:val="000000"/>
          <w:spacing w:val="-1"/>
        </w:rPr>
        <w:t xml:space="preserve">ливневой канализации, дождеприемников, </w:t>
      </w:r>
      <w:r w:rsidR="005F5ADF">
        <w:rPr>
          <w:color w:val="000000"/>
          <w:spacing w:val="-1"/>
        </w:rPr>
        <w:t xml:space="preserve">находящихся в муниципальной собственности, </w:t>
      </w:r>
      <w:r w:rsidR="005F5ADF" w:rsidRPr="00E259E1">
        <w:rPr>
          <w:color w:val="000000"/>
          <w:spacing w:val="-4"/>
        </w:rPr>
        <w:t xml:space="preserve">производится </w:t>
      </w:r>
      <w:r w:rsidR="005F5ADF">
        <w:rPr>
          <w:color w:val="000000"/>
          <w:spacing w:val="-4"/>
        </w:rPr>
        <w:t xml:space="preserve">предприятием, уполномоченным балансодержателем, </w:t>
      </w:r>
      <w:r w:rsidR="005F5ADF" w:rsidRPr="00E259E1">
        <w:rPr>
          <w:color w:val="000000"/>
          <w:spacing w:val="-4"/>
        </w:rPr>
        <w:t xml:space="preserve">во дворах жилых домов до включения сетей в ливневые коллекторы, другие водоотводящие сооружения </w:t>
      </w:r>
      <w:r w:rsidR="0085166B">
        <w:rPr>
          <w:color w:val="FF0000"/>
          <w:spacing w:val="-4"/>
        </w:rPr>
        <w:t>–</w:t>
      </w:r>
      <w:r w:rsidR="005F5ADF" w:rsidRPr="00166A82">
        <w:rPr>
          <w:color w:val="FF0000"/>
          <w:spacing w:val="-4"/>
        </w:rPr>
        <w:t xml:space="preserve"> </w:t>
      </w:r>
      <w:r w:rsidR="0085166B" w:rsidRPr="00D46056">
        <w:rPr>
          <w:color w:val="000000"/>
          <w:spacing w:val="-4"/>
        </w:rPr>
        <w:t>коммунальные предприятия (далее –</w:t>
      </w:r>
      <w:r w:rsidR="00D46056" w:rsidRPr="00D46056">
        <w:rPr>
          <w:color w:val="000000"/>
          <w:spacing w:val="-4"/>
        </w:rPr>
        <w:t xml:space="preserve"> </w:t>
      </w:r>
      <w:r w:rsidR="005F5ADF" w:rsidRPr="00D46056">
        <w:rPr>
          <w:color w:val="000000"/>
          <w:spacing w:val="-4"/>
        </w:rPr>
        <w:t>КП</w:t>
      </w:r>
      <w:r w:rsidR="00D46056" w:rsidRPr="00D46056">
        <w:rPr>
          <w:color w:val="000000"/>
          <w:spacing w:val="-4"/>
        </w:rPr>
        <w:t>)</w:t>
      </w:r>
      <w:r w:rsidR="005F5ADF" w:rsidRPr="00D46056">
        <w:rPr>
          <w:color w:val="000000"/>
          <w:spacing w:val="-4"/>
        </w:rPr>
        <w:t xml:space="preserve">, </w:t>
      </w:r>
      <w:r w:rsidR="00D46056" w:rsidRPr="00D46056">
        <w:rPr>
          <w:color w:val="000000"/>
          <w:spacing w:val="-4"/>
        </w:rPr>
        <w:t>объединения совладельцев многокварт</w:t>
      </w:r>
      <w:r w:rsidR="004C2B67">
        <w:rPr>
          <w:color w:val="000000"/>
          <w:spacing w:val="-4"/>
        </w:rPr>
        <w:t>и</w:t>
      </w:r>
      <w:r w:rsidR="00D46056" w:rsidRPr="00D46056">
        <w:rPr>
          <w:color w:val="000000"/>
          <w:spacing w:val="-4"/>
        </w:rPr>
        <w:t xml:space="preserve">рных домов (далее – ОСМД), жилищно-строительные кооперативы (далее </w:t>
      </w:r>
      <w:r w:rsidR="004C2B67">
        <w:rPr>
          <w:color w:val="000000"/>
          <w:spacing w:val="-4"/>
        </w:rPr>
        <w:t xml:space="preserve"> </w:t>
      </w:r>
      <w:r w:rsidR="00D46056" w:rsidRPr="00D46056">
        <w:rPr>
          <w:color w:val="000000"/>
          <w:spacing w:val="-4"/>
        </w:rPr>
        <w:t>– ЖСК)</w:t>
      </w:r>
      <w:r w:rsidR="005F5ADF" w:rsidRPr="00D46056">
        <w:rPr>
          <w:color w:val="FF0000"/>
          <w:spacing w:val="-4"/>
        </w:rPr>
        <w:t>;</w:t>
      </w:r>
      <w:r w:rsidR="005F5ADF" w:rsidRPr="00D46056">
        <w:rPr>
          <w:i/>
          <w:color w:val="000000"/>
          <w:spacing w:val="-4"/>
        </w:rPr>
        <w:t xml:space="preserve"> </w:t>
      </w:r>
      <w:r w:rsidR="005F5ADF" w:rsidRPr="00D46056">
        <w:rPr>
          <w:color w:val="000000"/>
          <w:spacing w:val="-4"/>
        </w:rPr>
        <w:t>на</w:t>
      </w:r>
      <w:r w:rsidR="005F5ADF" w:rsidRPr="00E259E1">
        <w:rPr>
          <w:color w:val="000000"/>
          <w:spacing w:val="-4"/>
        </w:rPr>
        <w:t xml:space="preserve"> территории предприятий и организаций - самими предприятиями, организациями.</w:t>
      </w:r>
      <w:r w:rsidR="0072271E">
        <w:t xml:space="preserve"> </w:t>
      </w: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5.6. Ответственность за состояние ливневой канализации, смотровых и </w:t>
      </w:r>
      <w:r w:rsidR="002948A5">
        <w:rPr>
          <w:spacing w:val="-5"/>
        </w:rPr>
        <w:t>ливне</w:t>
      </w:r>
      <w:r w:rsidR="005F5ADF" w:rsidRPr="00E259E1">
        <w:rPr>
          <w:spacing w:val="-5"/>
        </w:rPr>
        <w:t>приемных колодцев, своевременный ремонт и наличие приемных решеток, лю</w:t>
      </w:r>
      <w:r w:rsidR="005F5ADF" w:rsidRPr="00E259E1">
        <w:rPr>
          <w:spacing w:val="-3"/>
        </w:rPr>
        <w:t>ков и водостоков  возлагается на балансодержателей.</w:t>
      </w:r>
      <w:r w:rsidR="0072271E">
        <w:t xml:space="preserve"> </w:t>
      </w: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color w:val="000000"/>
          <w:spacing w:val="-5"/>
        </w:rPr>
        <w:t>2.</w:t>
      </w:r>
      <w:r w:rsidR="005F5ADF" w:rsidRPr="00E259E1">
        <w:rPr>
          <w:color w:val="000000"/>
          <w:spacing w:val="-5"/>
        </w:rPr>
        <w:t>5.7. Извлечение отходов из ливнево</w:t>
      </w:r>
      <w:r w:rsidR="002948A5">
        <w:rPr>
          <w:color w:val="000000"/>
          <w:spacing w:val="-5"/>
        </w:rPr>
        <w:t>й канализации, смотровых и ливне</w:t>
      </w:r>
      <w:r w:rsidR="005F5ADF" w:rsidRPr="00E259E1">
        <w:rPr>
          <w:color w:val="000000"/>
          <w:spacing w:val="-5"/>
        </w:rPr>
        <w:t>приемных колодцев производится предприятиями, эксплуатирующими эти сооружения, по мере необходимости с немедленным их вывозом и в соответствии с</w:t>
      </w:r>
      <w:r w:rsidR="005F5ADF" w:rsidRPr="00E259E1">
        <w:rPr>
          <w:color w:val="000000"/>
          <w:spacing w:val="-4"/>
        </w:rPr>
        <w:t xml:space="preserve"> заключенными договорами со специализированными предприятиями по их </w:t>
      </w:r>
      <w:r w:rsidR="005F5ADF" w:rsidRPr="00E259E1">
        <w:rPr>
          <w:color w:val="000000"/>
          <w:spacing w:val="-9"/>
        </w:rPr>
        <w:t xml:space="preserve"> захоронению.</w:t>
      </w:r>
      <w:r w:rsidR="0072271E">
        <w:t xml:space="preserve"> </w:t>
      </w:r>
    </w:p>
    <w:p w:rsidR="0072271E" w:rsidRDefault="00277BAA"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color w:val="000000"/>
          <w:spacing w:val="-5"/>
        </w:rPr>
        <w:t>2.</w:t>
      </w:r>
      <w:r w:rsidR="005F5ADF" w:rsidRPr="00E259E1">
        <w:rPr>
          <w:color w:val="000000"/>
          <w:spacing w:val="-5"/>
        </w:rPr>
        <w:t xml:space="preserve">5.8. </w:t>
      </w:r>
      <w:r w:rsidR="005F5ADF" w:rsidRPr="00E259E1">
        <w:rPr>
          <w:color w:val="000000"/>
          <w:spacing w:val="-3"/>
        </w:rPr>
        <w:t>Ответственность за техническое, санитарное состояние и уборку подземных переходов, находящихся в долгосрочной аренде, возлагается на  балансодержател</w:t>
      </w:r>
      <w:r w:rsidR="005F5ADF">
        <w:rPr>
          <w:color w:val="000000"/>
          <w:spacing w:val="-3"/>
        </w:rPr>
        <w:t>я.</w:t>
      </w:r>
      <w:r w:rsidR="0072271E">
        <w:t xml:space="preserve"> </w:t>
      </w:r>
    </w:p>
    <w:p w:rsidR="0072271E" w:rsidRDefault="001D1CC2"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5.9. Уборка подземных переходов наряду с общей санитарной очисткой включает уборку прилегающей территории на расстоянии </w:t>
      </w:r>
      <w:smartTag w:uri="urn:schemas-microsoft-com:office:smarttags" w:element="metricconverter">
        <w:smartTagPr>
          <w:attr w:name="ProductID" w:val="1 м"/>
        </w:smartTagPr>
        <w:r w:rsidR="005F5ADF" w:rsidRPr="00E259E1">
          <w:t>1 м</w:t>
        </w:r>
      </w:smartTag>
      <w:r w:rsidR="005F5ADF" w:rsidRPr="00E259E1">
        <w:t xml:space="preserve"> от лестницы.  В зимний период территорию рядом с лестницей и лестницу посыпают противогололедными смесями.</w:t>
      </w:r>
      <w:r w:rsidR="0072271E">
        <w:t xml:space="preserve"> </w:t>
      </w:r>
    </w:p>
    <w:p w:rsidR="0072271E" w:rsidRDefault="005F5ADF"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анитарная уборка подземных переходов и прилега</w:t>
      </w:r>
      <w:r>
        <w:t>ющей территории осуществляется 1</w:t>
      </w:r>
      <w:r w:rsidRPr="00E259E1">
        <w:t xml:space="preserve"> раз в день; мойка перил и стен подземных переходов - по мере необходимости, но не реже  1 раза  в квартал. </w:t>
      </w:r>
    </w:p>
    <w:p w:rsidR="004C2B67" w:rsidRPr="0072271E" w:rsidRDefault="001D1CC2" w:rsidP="007227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D46056">
        <w:rPr>
          <w:color w:val="000000"/>
        </w:rPr>
        <w:t xml:space="preserve">5.10. Ответственность за качество выполнения работ по уборке и содержанию в надлежащем состоянии искусственных сооружений </w:t>
      </w:r>
      <w:r w:rsidR="00D46056">
        <w:rPr>
          <w:color w:val="000000"/>
        </w:rPr>
        <w:t>несут предприятия</w:t>
      </w:r>
      <w:r w:rsidR="005F5ADF" w:rsidRPr="00D46056">
        <w:rPr>
          <w:color w:val="000000"/>
        </w:rPr>
        <w:t>, которые выполняют эти работы.</w:t>
      </w:r>
    </w:p>
    <w:p w:rsidR="00F97B80" w:rsidRDefault="00F97B80" w:rsidP="0072271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5F5ADF" w:rsidRDefault="001D1CC2" w:rsidP="0072271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color w:val="000000"/>
        </w:rPr>
        <w:t>2.</w:t>
      </w:r>
      <w:r w:rsidR="005F5ADF" w:rsidRPr="00D46056">
        <w:rPr>
          <w:b/>
          <w:bCs/>
          <w:color w:val="000000"/>
        </w:rPr>
        <w:t>6. Порядок осуществления благоустройства и содержания мест для стоянки транспортных средств (автостоянок, мест парковки</w:t>
      </w:r>
      <w:r w:rsidR="005F5ADF" w:rsidRPr="009736FA">
        <w:rPr>
          <w:b/>
          <w:bCs/>
        </w:rPr>
        <w:t xml:space="preserve"> транспорта)</w:t>
      </w:r>
    </w:p>
    <w:p w:rsidR="005F5ADF" w:rsidRPr="009736FA" w:rsidRDefault="005F5ADF" w:rsidP="0072271E">
      <w:pPr>
        <w:ind w:firstLine="709"/>
        <w:jc w:val="both"/>
        <w:rPr>
          <w:b/>
          <w:bCs/>
        </w:rPr>
      </w:pPr>
    </w:p>
    <w:p w:rsidR="005F5ADF" w:rsidRPr="00D46056" w:rsidRDefault="001D1CC2" w:rsidP="0072271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6.1. На территориях мест для стоянки транспортных средств (автостоянок, мест парковки) обеспечивается соблюдение общих требований санитарной очистки </w:t>
      </w:r>
      <w:r w:rsidR="005F5ADF" w:rsidRPr="00E259E1">
        <w:rPr>
          <w:vanish/>
        </w:rPr>
        <w:t xml:space="preserve"> </w:t>
      </w:r>
      <w:r w:rsidR="005F5ADF" w:rsidRPr="00E259E1">
        <w:t xml:space="preserve">территорий, требований </w:t>
      </w:r>
      <w:r w:rsidR="005F5ADF" w:rsidRPr="00E259E1">
        <w:rPr>
          <w:vanish/>
        </w:rPr>
        <w:t xml:space="preserve"> </w:t>
      </w:r>
      <w:r w:rsidR="0072271E">
        <w:t>настоящих</w:t>
      </w:r>
      <w:r w:rsidR="005F5ADF" w:rsidRPr="00E259E1">
        <w:t xml:space="preserve"> Правил, установленного порядка и режима парковки, Правил парковки транспортных средств, утвержденных Постановлением Кабинета Министров </w:t>
      </w:r>
      <w:r w:rsidR="005F5ADF" w:rsidRPr="00D46056">
        <w:t>Украины  от 03</w:t>
      </w:r>
      <w:r w:rsidR="00CF2077" w:rsidRPr="00D46056">
        <w:t xml:space="preserve"> декабря </w:t>
      </w:r>
      <w:r w:rsidR="005F5ADF" w:rsidRPr="00D46056">
        <w:t>2009</w:t>
      </w:r>
      <w:r w:rsidR="00CF2077" w:rsidRPr="00D46056">
        <w:t xml:space="preserve"> </w:t>
      </w:r>
      <w:r w:rsidR="005F5ADF" w:rsidRPr="00D46056">
        <w:t>г</w:t>
      </w:r>
      <w:r w:rsidR="00CF2077" w:rsidRPr="00D46056">
        <w:t>ода № 1342</w:t>
      </w:r>
      <w:r w:rsidR="005F5ADF" w:rsidRPr="00D46056">
        <w:t xml:space="preserve">. </w:t>
      </w:r>
    </w:p>
    <w:p w:rsidR="005F5ADF" w:rsidRPr="00E259E1" w:rsidRDefault="001D1CC2"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2.</w:t>
      </w:r>
      <w:r w:rsidR="005F5ADF" w:rsidRPr="00D46056">
        <w:t>6.2. Площадки для парковки транспорта обязательно должны быть</w:t>
      </w:r>
      <w:r w:rsidR="005F5ADF" w:rsidRPr="00E259E1">
        <w:t xml:space="preserve"> обозначены дорожными знаками и разметкой на проезжей части и на бордюре, который отделяет проезжую часть от пешеходной. </w:t>
      </w:r>
    </w:p>
    <w:p w:rsidR="005F5ADF" w:rsidRPr="00CF2077" w:rsidRDefault="001D1CC2"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t>2.</w:t>
      </w:r>
      <w:r w:rsidR="005F5ADF" w:rsidRPr="00E259E1">
        <w:t xml:space="preserve">6.3. Содержание в надлежащем состоянии, выполнение мероприятий по механизированной и ручной уборке, выполнение противогололедных мероприятий территорий мест для стоянок транспортных средств (автостоянок, мест парковки) осуществляют их балансодержатель или лица, которым переданы указанные территории в пользование согласно договору, или лица, на которых обязанность по содержанию соответствующей территории возложена договором или </w:t>
      </w:r>
      <w:r w:rsidR="00D46056">
        <w:t>распоряжением главы администрации города Горловка.</w:t>
      </w:r>
    </w:p>
    <w:p w:rsidR="005F5ADF" w:rsidRPr="00E259E1" w:rsidRDefault="001D1CC2"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6.4. В случае размещения мест для парковки на проезжей части дороги</w:t>
      </w:r>
      <w:r w:rsidR="005F5ADF" w:rsidRPr="00E259E1">
        <w:rPr>
          <w:vanish/>
        </w:rPr>
        <w:t xml:space="preserve"> </w:t>
      </w:r>
      <w:r w:rsidR="005F5ADF" w:rsidRPr="00E259E1">
        <w:t xml:space="preserve"> санитарную очистку территории осуществляют лица, на которых возложена обязанность по уборке данной дороги, или лица, на которых обязанность по содержанию соответствующей территории возложена договором или решением органа местного самоуправления.</w:t>
      </w:r>
    </w:p>
    <w:p w:rsidR="005F5ADF" w:rsidRPr="00E259E1" w:rsidRDefault="001D1CC2"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6.5. Места для стоянки транспортных средств (автостоянки, места парковки) используются исключительно по целевому назначению. </w:t>
      </w:r>
    </w:p>
    <w:p w:rsidR="001F6CAF" w:rsidRDefault="001D1CC2"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6.6.</w:t>
      </w:r>
      <w:r w:rsidR="00774E03">
        <w:t xml:space="preserve"> </w:t>
      </w:r>
      <w:r w:rsidR="005F5ADF" w:rsidRPr="00E259E1">
        <w:t xml:space="preserve">В специально оборудованных местах для стоянки транспортных средств </w:t>
      </w:r>
      <w:r w:rsidR="005F5ADF" w:rsidRPr="009736FA">
        <w:t>запрещается:</w:t>
      </w:r>
    </w:p>
    <w:p w:rsidR="001F6CAF" w:rsidRDefault="005F5ADF"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замусоривать территорию мест для стоянки транспортных средств (автостоянок, мест парковки) мусором, отходами, товарами, тарой, оборудованием;</w:t>
      </w:r>
    </w:p>
    <w:p w:rsidR="001F6CAF" w:rsidRDefault="005F5ADF"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ыть транспортные средства в не предназначенных  для этого местах;</w:t>
      </w:r>
    </w:p>
    <w:p w:rsidR="001F6CAF" w:rsidRDefault="005F5ADF"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ливать отработанные масла</w:t>
      </w:r>
      <w:r w:rsidRPr="00E259E1">
        <w:rPr>
          <w:vanish/>
        </w:rPr>
        <w:t xml:space="preserve"> </w:t>
      </w:r>
      <w:r w:rsidRPr="00E259E1">
        <w:t xml:space="preserve"> на землю или дорожное покрытие;</w:t>
      </w:r>
    </w:p>
    <w:p w:rsidR="005F5ADF" w:rsidRPr="001F6CAF" w:rsidRDefault="005F5ADF" w:rsidP="0072271E">
      <w:pPr>
        <w:tabs>
          <w:tab w:val="left" w:pos="709"/>
          <w:tab w:val="left" w:pos="2748"/>
          <w:tab w:val="num"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ортить оборудование мест стоянки, парковки, повреждать зеленые насаждения.</w:t>
      </w:r>
    </w:p>
    <w:p w:rsidR="005F5ADF" w:rsidRPr="00E259E1" w:rsidRDefault="005F5ADF" w:rsidP="0072271E">
      <w:pPr>
        <w:pStyle w:val="HTML"/>
        <w:tabs>
          <w:tab w:val="clear" w:pos="1832"/>
          <w:tab w:val="left" w:pos="709"/>
          <w:tab w:val="num" w:pos="3240"/>
        </w:tabs>
        <w:ind w:firstLine="709"/>
        <w:jc w:val="both"/>
        <w:rPr>
          <w:rFonts w:ascii="Times New Roman" w:hAnsi="Times New Roman" w:cs="Times New Roman"/>
          <w:color w:val="auto"/>
          <w:sz w:val="24"/>
          <w:szCs w:val="24"/>
        </w:rPr>
      </w:pPr>
    </w:p>
    <w:p w:rsidR="005F5ADF" w:rsidRPr="009736FA" w:rsidRDefault="001D1CC2" w:rsidP="0072271E">
      <w:pPr>
        <w:tabs>
          <w:tab w:val="left" w:pos="709"/>
        </w:tabs>
        <w:ind w:firstLine="709"/>
        <w:jc w:val="both"/>
        <w:rPr>
          <w:b/>
          <w:bCs/>
        </w:rPr>
      </w:pPr>
      <w:r>
        <w:rPr>
          <w:b/>
          <w:bCs/>
        </w:rPr>
        <w:t>2.</w:t>
      </w:r>
      <w:r w:rsidR="005F5ADF" w:rsidRPr="009736FA">
        <w:rPr>
          <w:b/>
          <w:bCs/>
        </w:rPr>
        <w:t>7. Порядок содержания домов и сооружений, их фасадов и кровель</w:t>
      </w:r>
    </w:p>
    <w:p w:rsidR="005F5ADF" w:rsidRPr="009736FA" w:rsidRDefault="005F5ADF" w:rsidP="0072271E">
      <w:pPr>
        <w:tabs>
          <w:tab w:val="left" w:pos="709"/>
        </w:tabs>
        <w:ind w:firstLine="709"/>
        <w:jc w:val="both"/>
        <w:rPr>
          <w:b/>
          <w:bCs/>
        </w:rPr>
      </w:pPr>
    </w:p>
    <w:p w:rsidR="005F5ADF" w:rsidRPr="00E259E1" w:rsidRDefault="001D1CC2" w:rsidP="0072271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2B67">
        <w:rPr>
          <w:bCs/>
        </w:rPr>
        <w:t>2</w:t>
      </w:r>
      <w:r w:rsidRPr="004C2B67">
        <w:rPr>
          <w:rFonts w:ascii="Arial" w:hAnsi="Arial" w:cs="Arial"/>
          <w:bCs/>
        </w:rPr>
        <w:t>.</w:t>
      </w:r>
      <w:r w:rsidR="005F5ADF" w:rsidRPr="004C2B67">
        <w:rPr>
          <w:bCs/>
        </w:rPr>
        <w:t xml:space="preserve">7.1. </w:t>
      </w:r>
      <w:r w:rsidR="005F5ADF" w:rsidRPr="004C2B67">
        <w:t>Порядок</w:t>
      </w:r>
      <w:r w:rsidR="005F5ADF" w:rsidRPr="00E259E1">
        <w:t xml:space="preserve"> содержания</w:t>
      </w:r>
      <w:r w:rsidR="005F5ADF" w:rsidRPr="00E259E1">
        <w:rPr>
          <w:vanish/>
        </w:rPr>
        <w:t xml:space="preserve"> </w:t>
      </w:r>
      <w:r w:rsidR="005F5ADF" w:rsidRPr="00E259E1">
        <w:t xml:space="preserve"> домов и сооружений, их фасадов осуществляется в соответствии с требованиями Закона Украины «Об охране культурного наследия», </w:t>
      </w:r>
      <w:r w:rsidR="003437B5">
        <w:t xml:space="preserve">              </w:t>
      </w:r>
      <w:r w:rsidR="00B23809">
        <w:t>Государственных строительных норм Украины</w:t>
      </w:r>
      <w:r w:rsidR="00AD5122">
        <w:t xml:space="preserve"> А.2.2-3-201</w:t>
      </w:r>
      <w:r w:rsidR="005F5ADF" w:rsidRPr="00E259E1">
        <w:t xml:space="preserve">4 «Состав и </w:t>
      </w:r>
      <w:r w:rsidR="00AD5122">
        <w:t>содержание</w:t>
      </w:r>
      <w:r w:rsidR="005F5ADF" w:rsidRPr="00E259E1">
        <w:t xml:space="preserve"> проектной документации для строительства»</w:t>
      </w:r>
      <w:r w:rsidR="00B23809">
        <w:t>, утвержденным</w:t>
      </w:r>
      <w:r w:rsidR="002A5510">
        <w:t>и</w:t>
      </w:r>
      <w:r w:rsidR="00B23809">
        <w:t xml:space="preserve"> приказом Министерства регионального</w:t>
      </w:r>
      <w:r w:rsidR="003D4CA7">
        <w:t xml:space="preserve"> </w:t>
      </w:r>
      <w:r w:rsidR="00B23809">
        <w:t xml:space="preserve"> развития,</w:t>
      </w:r>
      <w:r w:rsidR="003D4CA7">
        <w:t xml:space="preserve"> </w:t>
      </w:r>
      <w:r w:rsidR="00B23809">
        <w:t xml:space="preserve"> строительства и жилищно-коммунального хозяйства Украины от </w:t>
      </w:r>
      <w:r w:rsidR="00124BE4">
        <w:t xml:space="preserve">  </w:t>
      </w:r>
      <w:r w:rsidR="00B23809">
        <w:t xml:space="preserve">04 июня 2014 года № 163, </w:t>
      </w:r>
      <w:r w:rsidR="005F5ADF" w:rsidRPr="00E259E1">
        <w:t>и других нормативных актов.</w:t>
      </w:r>
    </w:p>
    <w:p w:rsidR="005F5ADF" w:rsidRPr="00E259E1" w:rsidRDefault="001D1CC2" w:rsidP="0072271E">
      <w:pPr>
        <w:tabs>
          <w:tab w:val="left" w:pos="709"/>
        </w:tabs>
        <w:ind w:firstLine="709"/>
        <w:jc w:val="both"/>
      </w:pPr>
      <w:r>
        <w:t>2.</w:t>
      </w:r>
      <w:r w:rsidR="005F5ADF" w:rsidRPr="00E259E1">
        <w:t xml:space="preserve">7.2. Требования </w:t>
      </w:r>
      <w:r w:rsidR="005F5ADF" w:rsidRPr="00E259E1">
        <w:rPr>
          <w:vanish/>
        </w:rPr>
        <w:t xml:space="preserve"> </w:t>
      </w:r>
      <w:r w:rsidR="005F5ADF" w:rsidRPr="00E259E1">
        <w:t xml:space="preserve">относительно порядка содержания домов и сооружений, их фасадов, являются обязательными для всех заказчиков строительных работ, которые осуществляют </w:t>
      </w:r>
      <w:r w:rsidR="005F5ADF" w:rsidRPr="00E259E1">
        <w:rPr>
          <w:vanish/>
        </w:rPr>
        <w:t xml:space="preserve"> </w:t>
      </w:r>
      <w:r w:rsidR="005F5ADF" w:rsidRPr="00E259E1">
        <w:t>ремонтные или строительные работы по фасадам.</w:t>
      </w:r>
    </w:p>
    <w:p w:rsidR="005F5ADF" w:rsidRPr="00E259E1" w:rsidRDefault="001D1CC2" w:rsidP="0072271E">
      <w:pPr>
        <w:tabs>
          <w:tab w:val="left" w:pos="709"/>
        </w:tabs>
        <w:ind w:firstLine="709"/>
        <w:jc w:val="both"/>
      </w:pPr>
      <w:r>
        <w:t>2.</w:t>
      </w:r>
      <w:r w:rsidR="005F5ADF" w:rsidRPr="00E259E1">
        <w:t xml:space="preserve">7.3. Все ремонтные, реставрационные, восстановительные или строительные </w:t>
      </w:r>
      <w:r w:rsidR="005F5ADF" w:rsidRPr="00E83A16">
        <w:rPr>
          <w:color w:val="000000"/>
        </w:rPr>
        <w:t xml:space="preserve">работы </w:t>
      </w:r>
      <w:r w:rsidR="003437B5" w:rsidRPr="00E83A16">
        <w:rPr>
          <w:color w:val="000000"/>
        </w:rPr>
        <w:t>фасадов</w:t>
      </w:r>
      <w:r w:rsidR="005F5ADF" w:rsidRPr="00E83A16">
        <w:rPr>
          <w:color w:val="000000"/>
        </w:rPr>
        <w:t xml:space="preserve"> осуществляются</w:t>
      </w:r>
      <w:r w:rsidR="005F5ADF" w:rsidRPr="00E259E1">
        <w:t xml:space="preserve"> по проектам, согласованным и утвержденным в  установленном порядке.</w:t>
      </w:r>
    </w:p>
    <w:p w:rsidR="005F5ADF" w:rsidRPr="00E259E1" w:rsidRDefault="001D1CC2" w:rsidP="0072271E">
      <w:pPr>
        <w:tabs>
          <w:tab w:val="left" w:pos="709"/>
        </w:tabs>
        <w:ind w:firstLine="709"/>
        <w:jc w:val="both"/>
      </w:pPr>
      <w:r>
        <w:t>2.</w:t>
      </w:r>
      <w:r w:rsidR="005F5ADF" w:rsidRPr="00E259E1">
        <w:t>7.4. После утверждения в установленном порядке проектно-сметной документации заказчик строительных работ должен получить разрешение на выполнение подготовительных или ремонтных работ в соответствии с действующим законодательством.</w:t>
      </w:r>
    </w:p>
    <w:p w:rsidR="005F5ADF" w:rsidRPr="00E259E1" w:rsidRDefault="001D1CC2" w:rsidP="0072271E">
      <w:pPr>
        <w:tabs>
          <w:tab w:val="left" w:pos="709"/>
        </w:tabs>
        <w:ind w:firstLine="709"/>
        <w:jc w:val="both"/>
      </w:pPr>
      <w:r>
        <w:t>2.</w:t>
      </w:r>
      <w:r w:rsidR="005F5ADF" w:rsidRPr="00E259E1">
        <w:t>7.5. Субъекты хозяйствования, которые являются собственниками, пользователями зданий, сооружений, их частей, а также помещений обязаны:</w:t>
      </w:r>
    </w:p>
    <w:p w:rsidR="005F5ADF" w:rsidRPr="00091C0D" w:rsidRDefault="005F5ADF" w:rsidP="0072271E">
      <w:pPr>
        <w:tabs>
          <w:tab w:val="left" w:pos="709"/>
        </w:tabs>
        <w:ind w:firstLine="709"/>
        <w:jc w:val="both"/>
        <w:rPr>
          <w:color w:val="000000"/>
        </w:rPr>
      </w:pPr>
      <w:r w:rsidRPr="00E259E1">
        <w:t xml:space="preserve">проводить своевременное восстановление и </w:t>
      </w:r>
      <w:r w:rsidRPr="00091C0D">
        <w:rPr>
          <w:color w:val="000000"/>
        </w:rPr>
        <w:t xml:space="preserve">обновление внешнего вида фасадов согласно паспорту наружной отделки, согласованному </w:t>
      </w:r>
      <w:r w:rsidR="00C430A2">
        <w:rPr>
          <w:color w:val="000000"/>
        </w:rPr>
        <w:t xml:space="preserve">управлением муниципального развития </w:t>
      </w:r>
      <w:r w:rsidR="00786F81">
        <w:rPr>
          <w:color w:val="000000"/>
        </w:rPr>
        <w:t xml:space="preserve">администрации </w:t>
      </w:r>
      <w:r w:rsidR="00F94F57">
        <w:rPr>
          <w:color w:val="000000"/>
        </w:rPr>
        <w:t>г.</w:t>
      </w:r>
      <w:r w:rsidRPr="00091C0D">
        <w:rPr>
          <w:color w:val="000000"/>
        </w:rPr>
        <w:t xml:space="preserve"> Горловка;</w:t>
      </w:r>
      <w:r w:rsidR="003437B5" w:rsidRPr="00091C0D">
        <w:rPr>
          <w:color w:val="000000"/>
        </w:rPr>
        <w:t xml:space="preserve"> </w:t>
      </w:r>
    </w:p>
    <w:p w:rsidR="005F5ADF" w:rsidRPr="00E259E1" w:rsidRDefault="00E83A16" w:rsidP="0072271E">
      <w:pPr>
        <w:tabs>
          <w:tab w:val="left" w:pos="0"/>
          <w:tab w:val="left" w:pos="709"/>
        </w:tabs>
        <w:ind w:firstLine="709"/>
        <w:jc w:val="both"/>
      </w:pPr>
      <w:r w:rsidRPr="00091C0D">
        <w:rPr>
          <w:color w:val="000000"/>
        </w:rPr>
        <w:t>подд</w:t>
      </w:r>
      <w:r w:rsidR="005F5ADF" w:rsidRPr="00091C0D">
        <w:rPr>
          <w:color w:val="000000"/>
        </w:rPr>
        <w:t>ерживать в чистоте и исправном состоянии</w:t>
      </w:r>
      <w:r w:rsidR="005F5ADF" w:rsidRPr="00E259E1">
        <w:t xml:space="preserve"> размещенные на фасадах информационные таблички, памятные доски и т.д.;</w:t>
      </w:r>
    </w:p>
    <w:p w:rsidR="005F5ADF" w:rsidRPr="00E259E1" w:rsidRDefault="005F5ADF" w:rsidP="0072271E">
      <w:pPr>
        <w:tabs>
          <w:tab w:val="left" w:pos="0"/>
          <w:tab w:val="left" w:pos="709"/>
        </w:tabs>
        <w:ind w:firstLine="709"/>
        <w:jc w:val="both"/>
      </w:pPr>
      <w:r w:rsidRPr="00E259E1">
        <w:t>обеспечивать ежегодное обследование зданий и сооружений и фиксировать</w:t>
      </w:r>
      <w:r w:rsidRPr="00E259E1">
        <w:rPr>
          <w:vanish/>
        </w:rPr>
        <w:t xml:space="preserve"> </w:t>
      </w:r>
      <w:r w:rsidRPr="00E259E1">
        <w:t xml:space="preserve"> проведенные обследования соответствующими актами;</w:t>
      </w:r>
    </w:p>
    <w:p w:rsidR="005F5ADF" w:rsidRPr="00091C0D" w:rsidRDefault="005F5ADF" w:rsidP="00F94F57">
      <w:pPr>
        <w:tabs>
          <w:tab w:val="left" w:pos="284"/>
          <w:tab w:val="left" w:pos="709"/>
        </w:tabs>
        <w:ind w:firstLine="709"/>
        <w:jc w:val="both"/>
        <w:rPr>
          <w:color w:val="000000"/>
        </w:rPr>
      </w:pPr>
      <w:r w:rsidRPr="00E259E1">
        <w:lastRenderedPageBreak/>
        <w:t xml:space="preserve">размещать элементы внешнего (наружного) благоустройства или оборудования </w:t>
      </w:r>
      <w:r w:rsidRPr="00091C0D">
        <w:rPr>
          <w:color w:val="000000"/>
        </w:rPr>
        <w:t xml:space="preserve">архитектурно-художественного освещения на фасаде в установленном порядке и по согласованию с </w:t>
      </w:r>
      <w:r w:rsidR="00C430A2">
        <w:rPr>
          <w:color w:val="000000"/>
        </w:rPr>
        <w:t xml:space="preserve">управлением муниципального развития </w:t>
      </w:r>
      <w:r w:rsidR="00786F81">
        <w:rPr>
          <w:color w:val="000000"/>
        </w:rPr>
        <w:t xml:space="preserve">администрации </w:t>
      </w:r>
      <w:r w:rsidR="00F94F57">
        <w:rPr>
          <w:color w:val="000000"/>
        </w:rPr>
        <w:t>г.</w:t>
      </w:r>
      <w:r w:rsidR="00C430A2" w:rsidRPr="00091C0D">
        <w:rPr>
          <w:color w:val="000000"/>
        </w:rPr>
        <w:t xml:space="preserve"> Горловка</w:t>
      </w:r>
      <w:r w:rsidRPr="00091C0D">
        <w:rPr>
          <w:color w:val="000000"/>
        </w:rPr>
        <w:t>;</w:t>
      </w:r>
    </w:p>
    <w:p w:rsidR="005F5ADF" w:rsidRPr="00E259E1" w:rsidRDefault="005F5ADF" w:rsidP="00F94F57">
      <w:pPr>
        <w:tabs>
          <w:tab w:val="left" w:pos="284"/>
          <w:tab w:val="left" w:pos="709"/>
        </w:tabs>
        <w:ind w:firstLine="709"/>
        <w:jc w:val="both"/>
      </w:pPr>
      <w:r w:rsidRPr="00091C0D">
        <w:rPr>
          <w:color w:val="000000"/>
        </w:rPr>
        <w:t>при проведении ремонтных или строительных</w:t>
      </w:r>
      <w:r w:rsidRPr="00E259E1">
        <w:t xml:space="preserve"> работ на фасадах домов и сооружений использовать защитную сетку или пленку в соответствии с</w:t>
      </w:r>
      <w:r w:rsidRPr="00E259E1">
        <w:rPr>
          <w:vanish/>
        </w:rPr>
        <w:t xml:space="preserve"> </w:t>
      </w:r>
      <w:r w:rsidRPr="00E259E1">
        <w:t xml:space="preserve"> проектом выполнения работ.</w:t>
      </w:r>
    </w:p>
    <w:p w:rsidR="005F5ADF" w:rsidRPr="00E259E1" w:rsidRDefault="001D1CC2" w:rsidP="00F94F57">
      <w:pPr>
        <w:tabs>
          <w:tab w:val="left" w:pos="709"/>
        </w:tabs>
        <w:ind w:firstLine="709"/>
        <w:jc w:val="both"/>
      </w:pPr>
      <w:r>
        <w:t>2.</w:t>
      </w:r>
      <w:r w:rsidR="005F5ADF" w:rsidRPr="00E259E1">
        <w:t>7.6. Руководители предприятий, учреждений, организаций или ответственные должностные лица, частные предприниматели, а также граждане, в собственности  или на балансе которых находятся здания и сооружения, могут изменять внешний вид фасадов зданий и сооружений только на основании утвержденных в установленном порядке проектов и при условии получения разрешения на выполнение этих работ.</w:t>
      </w:r>
    </w:p>
    <w:p w:rsidR="005F5ADF" w:rsidRPr="00E259E1" w:rsidRDefault="001D1CC2" w:rsidP="00F94F57">
      <w:pPr>
        <w:tabs>
          <w:tab w:val="left" w:pos="709"/>
        </w:tabs>
        <w:ind w:firstLine="709"/>
        <w:jc w:val="both"/>
      </w:pPr>
      <w:r w:rsidRPr="001D1CC2">
        <w:t>2.</w:t>
      </w:r>
      <w:r w:rsidR="005F5ADF" w:rsidRPr="001D1CC2">
        <w:t>7.7. Запрещается</w:t>
      </w:r>
      <w:r w:rsidR="005F5ADF" w:rsidRPr="00E259E1">
        <w:rPr>
          <w:b/>
        </w:rPr>
        <w:t xml:space="preserve"> </w:t>
      </w:r>
      <w:r w:rsidR="005F5ADF" w:rsidRPr="00E259E1">
        <w:t>самовольное переоборудование фасадов зданий и их конструктивных элементов.</w:t>
      </w:r>
    </w:p>
    <w:p w:rsidR="005F5ADF" w:rsidRPr="00E259E1" w:rsidRDefault="001D1CC2" w:rsidP="00F94F57">
      <w:pPr>
        <w:tabs>
          <w:tab w:val="left" w:pos="709"/>
        </w:tabs>
        <w:ind w:firstLine="709"/>
        <w:jc w:val="both"/>
      </w:pPr>
      <w:r>
        <w:t>2.</w:t>
      </w:r>
      <w:r w:rsidR="005F5ADF" w:rsidRPr="00E259E1">
        <w:t xml:space="preserve">7.8. В случае аренды зданий или отдельных помещений порядок содержания их в надлежащем состоянии </w:t>
      </w:r>
      <w:r w:rsidR="005F5ADF" w:rsidRPr="00E259E1">
        <w:rPr>
          <w:vanish/>
        </w:rPr>
        <w:t xml:space="preserve"> </w:t>
      </w:r>
      <w:r w:rsidR="005F5ADF" w:rsidRPr="00E259E1">
        <w:t xml:space="preserve">определяет арендодатель в договоре аренды. </w:t>
      </w:r>
    </w:p>
    <w:p w:rsidR="005F5ADF" w:rsidRPr="00E259E1" w:rsidRDefault="001D1CC2" w:rsidP="00F94F57">
      <w:pPr>
        <w:tabs>
          <w:tab w:val="left" w:pos="709"/>
        </w:tabs>
        <w:ind w:firstLine="709"/>
        <w:jc w:val="both"/>
      </w:pPr>
      <w:r>
        <w:t>2.</w:t>
      </w:r>
      <w:r w:rsidR="005F5ADF" w:rsidRPr="00E259E1">
        <w:t>7.9. В зимний период владельцы (собственники), балансодержатели, арендаторы (юридические и физические лица) должны обеспечить:</w:t>
      </w:r>
    </w:p>
    <w:p w:rsidR="005F5ADF" w:rsidRPr="00E259E1" w:rsidRDefault="005F5ADF" w:rsidP="00F94F57">
      <w:pPr>
        <w:tabs>
          <w:tab w:val="left" w:pos="284"/>
          <w:tab w:val="left" w:pos="709"/>
        </w:tabs>
        <w:ind w:firstLine="709"/>
        <w:jc w:val="both"/>
      </w:pPr>
      <w:r w:rsidRPr="00E259E1">
        <w:t>откол сосулек с крыш, балконов и других выступающих частей домов;</w:t>
      </w:r>
    </w:p>
    <w:p w:rsidR="005F5ADF" w:rsidRPr="00E259E1" w:rsidRDefault="00B23809" w:rsidP="00F94F57">
      <w:pPr>
        <w:tabs>
          <w:tab w:val="left" w:pos="709"/>
        </w:tabs>
        <w:ind w:firstLine="709"/>
        <w:jc w:val="both"/>
      </w:pPr>
      <w:r>
        <w:t>очистку от</w:t>
      </w:r>
      <w:r w:rsidR="005F5ADF" w:rsidRPr="00E259E1">
        <w:t xml:space="preserve"> льда и снега крыле</w:t>
      </w:r>
      <w:r w:rsidR="00864A31">
        <w:t>ц и ступеней домов и сооружений;</w:t>
      </w:r>
      <w:r w:rsidR="005F5ADF" w:rsidRPr="00E259E1">
        <w:t xml:space="preserve"> </w:t>
      </w:r>
    </w:p>
    <w:p w:rsidR="005F5ADF" w:rsidRPr="00E259E1" w:rsidRDefault="005F5ADF" w:rsidP="00F94F57">
      <w:pPr>
        <w:tabs>
          <w:tab w:val="left" w:pos="284"/>
          <w:tab w:val="left" w:pos="709"/>
        </w:tabs>
        <w:ind w:firstLine="709"/>
        <w:jc w:val="both"/>
      </w:pPr>
      <w:r w:rsidRPr="00E259E1">
        <w:t xml:space="preserve">своевременную очистку кровель зданий от снега (при высоте снежного покрова более </w:t>
      </w:r>
      <w:smartTag w:uri="urn:schemas-microsoft-com:office:smarttags" w:element="metricconverter">
        <w:smartTagPr>
          <w:attr w:name="ProductID" w:val="10 см"/>
        </w:smartTagPr>
        <w:r w:rsidRPr="00E259E1">
          <w:t>10 см</w:t>
        </w:r>
      </w:smartTag>
      <w:r w:rsidRPr="00E259E1">
        <w:t>).</w:t>
      </w:r>
    </w:p>
    <w:p w:rsidR="005F5ADF" w:rsidRPr="00E259E1" w:rsidRDefault="001D1CC2" w:rsidP="00F94F57">
      <w:pPr>
        <w:tabs>
          <w:tab w:val="left" w:pos="709"/>
        </w:tabs>
        <w:ind w:firstLine="709"/>
        <w:jc w:val="both"/>
      </w:pPr>
      <w:r>
        <w:t>2.</w:t>
      </w:r>
      <w:r w:rsidR="00A9488A">
        <w:t>7.10. Очистка кровель зданий от</w:t>
      </w:r>
      <w:r w:rsidR="005F5ADF" w:rsidRPr="00E259E1">
        <w:t xml:space="preserve"> льда на сторонах, выходящих на пешеходные зоны должна осуществляться немедленно по мере его образования с предварительной установкой ограждений на опасных участках.</w:t>
      </w:r>
    </w:p>
    <w:p w:rsidR="005F5ADF" w:rsidRPr="00E259E1" w:rsidRDefault="001D1CC2" w:rsidP="00F94F57">
      <w:pPr>
        <w:tabs>
          <w:tab w:val="left" w:pos="709"/>
        </w:tabs>
        <w:ind w:firstLine="709"/>
        <w:jc w:val="both"/>
      </w:pPr>
      <w:r>
        <w:t>2.</w:t>
      </w:r>
      <w:r w:rsidR="005F5ADF" w:rsidRPr="00E259E1">
        <w:t xml:space="preserve">7.11. Очистка кровель зданий осуществляется в дневное время суток. Перед сбросом снега и льда необходимо предусмотреть мероприятия по обеспечению безопасности движения пешеходов. </w:t>
      </w:r>
    </w:p>
    <w:p w:rsidR="005F5ADF" w:rsidRPr="00E259E1" w:rsidRDefault="005F5ADF" w:rsidP="00F94F57">
      <w:pPr>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F5ADF" w:rsidRDefault="001D1CC2" w:rsidP="00F94F57">
      <w:pPr>
        <w:tabs>
          <w:tab w:val="left" w:pos="709"/>
        </w:tabs>
        <w:ind w:firstLine="709"/>
        <w:jc w:val="both"/>
        <w:rPr>
          <w:b/>
        </w:rPr>
      </w:pPr>
      <w:r>
        <w:rPr>
          <w:b/>
        </w:rPr>
        <w:t>2.</w:t>
      </w:r>
      <w:r w:rsidR="005F5ADF" w:rsidRPr="009736FA">
        <w:rPr>
          <w:b/>
        </w:rPr>
        <w:t>8. Требования к содержанию фонарей наружного освещения, средств и оборудования наружного освещения, установок по декоративной подсветке домов и памятников, вывесок, витрин</w:t>
      </w:r>
    </w:p>
    <w:p w:rsidR="005F5ADF" w:rsidRPr="009736FA" w:rsidRDefault="005F5ADF" w:rsidP="00F94F57">
      <w:pPr>
        <w:ind w:firstLine="709"/>
        <w:jc w:val="both"/>
        <w:rPr>
          <w:b/>
          <w:bCs/>
        </w:rPr>
      </w:pPr>
    </w:p>
    <w:p w:rsidR="00392182" w:rsidRPr="00E259E1" w:rsidRDefault="001D1CC2" w:rsidP="00F94F5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8.1. Содержание и обслуживание сетей наружного освещения осущес</w:t>
      </w:r>
      <w:r w:rsidR="002948A5">
        <w:t xml:space="preserve">твляется их </w:t>
      </w:r>
      <w:r w:rsidR="00392182" w:rsidRPr="00E259E1">
        <w:t>балансодержате</w:t>
      </w:r>
      <w:r w:rsidR="00392182">
        <w:t xml:space="preserve">лем – коммунальным предприятием, уполномоченным органами местного самоуправления, </w:t>
      </w:r>
      <w:r w:rsidR="00392182" w:rsidRPr="00E259E1">
        <w:t xml:space="preserve">с соблюдением требований настоящих Правил, государственных норм и правил, других нормативных актов. </w:t>
      </w:r>
    </w:p>
    <w:p w:rsidR="005F5ADF" w:rsidRPr="00E259E1"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t>2.</w:t>
      </w:r>
      <w:r w:rsidR="005F5ADF" w:rsidRPr="00E259E1">
        <w:t xml:space="preserve">8.2. Включение и отключение наружного освещения улиц, дорог, площадей и территорий микрорайонов осуществляется в соответствии с графиком включения и выключения наружного освещения, который утверждается </w:t>
      </w:r>
      <w:r w:rsidR="005F5ADF" w:rsidRPr="00091C0D">
        <w:t>управление</w:t>
      </w:r>
      <w:r w:rsidR="003437B5" w:rsidRPr="00091C0D">
        <w:t>м</w:t>
      </w:r>
      <w:r w:rsidR="005F5ADF" w:rsidRPr="00091C0D">
        <w:t xml:space="preserve"> жилищно-коммунального хозяйства администрации </w:t>
      </w:r>
      <w:r w:rsidR="00F94F57">
        <w:t>г.</w:t>
      </w:r>
      <w:r w:rsidR="005F5ADF" w:rsidRPr="00091C0D">
        <w:t xml:space="preserve"> Горловк</w:t>
      </w:r>
      <w:r w:rsidR="003437B5" w:rsidRPr="00091C0D">
        <w:t>а</w:t>
      </w:r>
      <w:r w:rsidR="005F5ADF" w:rsidRPr="00091C0D">
        <w:t xml:space="preserve"> в зависимости от</w:t>
      </w:r>
      <w:r w:rsidR="005F5ADF" w:rsidRPr="00E259E1">
        <w:t xml:space="preserve"> времени года и природных условий. </w:t>
      </w:r>
    </w:p>
    <w:p w:rsidR="005F5ADF" w:rsidRPr="00E259E1"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8.3. На территориях парков и скверов должны устанавливаться фонари наружного освещения вдоль дорожек и на площадках.</w:t>
      </w:r>
      <w:r w:rsidR="00CE48C0">
        <w:t xml:space="preserve"> </w:t>
      </w:r>
      <w:r w:rsidR="005F5ADF" w:rsidRPr="00E259E1">
        <w:t>Количество светоточек определяется согласно техническим условиям и нормам.</w:t>
      </w:r>
    </w:p>
    <w:p w:rsidR="005F5ADF" w:rsidRPr="00E259E1"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8.4. Над каждым входом в дом или рядом с ним должны быть установлены светильники, которые обеспечивают освещение на площадке основного входа, на запасном или техническом входе и на пешеходной дорожке длиной </w:t>
      </w:r>
      <w:smartTag w:uri="urn:schemas-microsoft-com:office:smarttags" w:element="metricconverter">
        <w:smartTagPr>
          <w:attr w:name="ProductID" w:val="4 м"/>
        </w:smartTagPr>
        <w:r w:rsidR="005F5ADF" w:rsidRPr="00E259E1">
          <w:t>4 м</w:t>
        </w:r>
      </w:smartTag>
      <w:r w:rsidR="005F5ADF" w:rsidRPr="00E259E1">
        <w:t xml:space="preserve"> возле основного входа в дом.</w:t>
      </w:r>
    </w:p>
    <w:p w:rsidR="005F5ADF" w:rsidRPr="00E259E1"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8.5. Включение и отключение приборов наружного освещения подъездов жилых домов, домовых указателей и указателей улиц, а также элементов наружного архитектурного освещения зданий и сооружений осуществляется в режиме наружного освещения улиц.</w:t>
      </w:r>
    </w:p>
    <w:p w:rsidR="005F5ADF" w:rsidRPr="00091C0D"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lastRenderedPageBreak/>
        <w:t>2.</w:t>
      </w:r>
      <w:r w:rsidR="005F5ADF" w:rsidRPr="00E259E1">
        <w:t xml:space="preserve">8.6. На пешеходных переходах, а также </w:t>
      </w:r>
      <w:r w:rsidR="005F5ADF" w:rsidRPr="00091C0D">
        <w:t>участках автомобильных дорог, проспектах, магистралях с высоким уровнем опасности отключение освещения в темное время суток запрещается.</w:t>
      </w:r>
      <w:r w:rsidR="006D30A9" w:rsidRPr="00091C0D">
        <w:rPr>
          <w:color w:val="FF0000"/>
        </w:rPr>
        <w:t xml:space="preserve"> </w:t>
      </w:r>
    </w:p>
    <w:p w:rsidR="005F5ADF" w:rsidRPr="00E259E1"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091C0D">
        <w:t>8.7. Опоры наружного освещения, фонари, кронштейны, арматура</w:t>
      </w:r>
      <w:r w:rsidR="005F5ADF" w:rsidRPr="00E259E1">
        <w:t xml:space="preserve"> и другие устройства наружного освещения, установки по декоративной подсветке домов и памятников, вывески, витрины должны содержаться в надлежащем техническом и санитарном состоянии. </w:t>
      </w:r>
    </w:p>
    <w:p w:rsidR="005F5ADF" w:rsidRPr="00E259E1" w:rsidRDefault="001D1CC2" w:rsidP="00F94F57">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 xml:space="preserve">8.8. Балансодержатели обеспечивают своевременную покраску металлических опор наружного освещения и кронштейнов крепления светильников, проверку  размещения и наличие неработающих светоточек, профилактику шкафов управления сетями наружного освещения. </w:t>
      </w:r>
    </w:p>
    <w:p w:rsidR="005F5ADF" w:rsidRPr="00E259E1" w:rsidRDefault="001D1CC2" w:rsidP="00F94F57">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8.9. Мойка и протирание светильников осуществляется в соответствии с графиком выполнения работ, но не менее 2 раз в год – в начале весны и осени.</w:t>
      </w:r>
    </w:p>
    <w:p w:rsidR="005F5ADF" w:rsidRPr="00CE48C0" w:rsidRDefault="001D1CC2" w:rsidP="00F94F5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t>2.</w:t>
      </w:r>
      <w:r w:rsidR="005F5ADF" w:rsidRPr="00E259E1">
        <w:t>8.10. В центральной части города и на главных магистралях, проспектах и  улицах собственники (балансодержатели) зданий и сооружений обязаны обеспечить наружное художественное освещение их фасадов.</w:t>
      </w:r>
      <w:r w:rsidR="00CE48C0">
        <w:rPr>
          <w:lang w:val="uk-UA"/>
        </w:rPr>
        <w:t xml:space="preserve"> </w:t>
      </w:r>
      <w:r w:rsidR="005F5ADF" w:rsidRPr="00E259E1">
        <w:t>Установки архитектурно-декоративного освещения не должны ослеплять участников дорожного движения и жителей  жилых домов.</w:t>
      </w:r>
    </w:p>
    <w:p w:rsidR="005F5ADF" w:rsidRPr="00E259E1" w:rsidRDefault="001D1CC2" w:rsidP="00F94F57">
      <w:pPr>
        <w:tabs>
          <w:tab w:val="left" w:pos="0"/>
          <w:tab w:val="left" w:pos="567"/>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8.11. Все витрины должны быть оборудованы специальной осветительной аппаратурой, преимущественно энергосберегающей.</w:t>
      </w:r>
    </w:p>
    <w:p w:rsidR="005F5ADF" w:rsidRPr="00E259E1" w:rsidRDefault="005F5ADF" w:rsidP="00F94F5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259E1">
        <w:tab/>
      </w:r>
    </w:p>
    <w:p w:rsidR="005F5ADF" w:rsidRDefault="001D1CC2" w:rsidP="00F94F57">
      <w:pPr>
        <w:ind w:firstLine="709"/>
        <w:jc w:val="both"/>
        <w:rPr>
          <w:b/>
          <w:bCs/>
        </w:rPr>
      </w:pPr>
      <w:r>
        <w:rPr>
          <w:b/>
          <w:bCs/>
        </w:rPr>
        <w:t>2.</w:t>
      </w:r>
      <w:r w:rsidR="005F5ADF" w:rsidRPr="00AD4620">
        <w:rPr>
          <w:b/>
          <w:bCs/>
        </w:rPr>
        <w:t>9. Порядок осуществления благоустройства и содержания площадок для досуга и отдыха</w:t>
      </w:r>
    </w:p>
    <w:p w:rsidR="005F5ADF" w:rsidRPr="00AD4620" w:rsidRDefault="005F5ADF" w:rsidP="00F94F57">
      <w:pPr>
        <w:ind w:firstLine="709"/>
        <w:jc w:val="both"/>
        <w:rPr>
          <w:b/>
          <w:bCs/>
        </w:rPr>
      </w:pPr>
    </w:p>
    <w:p w:rsidR="005F5ADF" w:rsidRPr="00E259E1" w:rsidRDefault="001D1CC2" w:rsidP="00F94F57">
      <w:pPr>
        <w:tabs>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5F5ADF" w:rsidRPr="00E259E1">
        <w:t>9.1. Содержание в надлежащем состоянии детских, спортивных и других площадок для досуга и отдыха, оборудования и элементов благоустройства площадок осуществляют их балансодержатели или лица, на территории которых размещены указанные площадки согласно договору с соблюдением санитарных и технических норм.</w:t>
      </w:r>
    </w:p>
    <w:p w:rsidR="009E3FA5" w:rsidRDefault="001D1CC2" w:rsidP="00F94F57">
      <w:pPr>
        <w:pStyle w:val="HTML"/>
        <w:tabs>
          <w:tab w:val="clear" w:pos="916"/>
          <w:tab w:val="left" w:pos="709"/>
        </w:tabs>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5F5ADF" w:rsidRPr="00E259E1">
        <w:rPr>
          <w:rFonts w:ascii="Times New Roman" w:hAnsi="Times New Roman" w:cs="Times New Roman"/>
          <w:color w:val="auto"/>
          <w:sz w:val="24"/>
          <w:szCs w:val="24"/>
        </w:rPr>
        <w:t>9.2. Площадки для досуга и отдыха должны быть безопасными для жизни и здоровья граждан</w:t>
      </w:r>
      <w:r w:rsidR="00F46062">
        <w:rPr>
          <w:rFonts w:ascii="Times New Roman" w:hAnsi="Times New Roman" w:cs="Times New Roman"/>
          <w:color w:val="auto"/>
          <w:sz w:val="24"/>
          <w:szCs w:val="24"/>
        </w:rPr>
        <w:t>:</w:t>
      </w:r>
      <w:r w:rsidR="005F5ADF" w:rsidRPr="00E259E1">
        <w:rPr>
          <w:rFonts w:ascii="Times New Roman" w:hAnsi="Times New Roman" w:cs="Times New Roman"/>
          <w:color w:val="auto"/>
          <w:sz w:val="24"/>
          <w:szCs w:val="24"/>
        </w:rPr>
        <w:t xml:space="preserve"> имеющееся оборудование, спортивные, развлекательные и другие сооружения и элементы благоустройства должны поддерживаться в надлежащем санитарно-техническом состоянии с соблюдением санитарных, экологических и технических норм, обеспечивать безопасное пользование ними</w:t>
      </w:r>
      <w:r w:rsidR="009E3FA5">
        <w:rPr>
          <w:rFonts w:ascii="Times New Roman" w:hAnsi="Times New Roman" w:cs="Times New Roman"/>
          <w:color w:val="auto"/>
          <w:sz w:val="24"/>
          <w:szCs w:val="24"/>
        </w:rPr>
        <w:t xml:space="preserve"> и иметь соответствующие лицензии и разрешения</w:t>
      </w:r>
      <w:r w:rsidR="005F5ADF" w:rsidRPr="005D63B4">
        <w:rPr>
          <w:rFonts w:ascii="Times New Roman" w:hAnsi="Times New Roman" w:cs="Times New Roman"/>
          <w:color w:val="auto"/>
          <w:sz w:val="24"/>
          <w:szCs w:val="24"/>
        </w:rPr>
        <w:t>.</w:t>
      </w:r>
      <w:r w:rsidR="006D30A9" w:rsidRPr="005D63B4">
        <w:rPr>
          <w:rFonts w:ascii="Times New Roman" w:hAnsi="Times New Roman" w:cs="Times New Roman"/>
          <w:color w:val="auto"/>
          <w:sz w:val="24"/>
          <w:szCs w:val="24"/>
        </w:rPr>
        <w:t xml:space="preserve"> </w:t>
      </w:r>
    </w:p>
    <w:p w:rsidR="005F5ADF" w:rsidRPr="00E259E1" w:rsidRDefault="001D1CC2" w:rsidP="00F94F57">
      <w:pPr>
        <w:pStyle w:val="HTML"/>
        <w:tabs>
          <w:tab w:val="clear" w:pos="916"/>
          <w:tab w:val="left" w:pos="709"/>
        </w:tabs>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5F5ADF" w:rsidRPr="005D63B4">
        <w:rPr>
          <w:rFonts w:ascii="Times New Roman" w:hAnsi="Times New Roman" w:cs="Times New Roman"/>
          <w:color w:val="auto"/>
          <w:sz w:val="24"/>
          <w:szCs w:val="24"/>
        </w:rPr>
        <w:t xml:space="preserve">9.3. Оборудование площадок для досуга и отдыха необходимо поддерживать в исправном состоянии, </w:t>
      </w:r>
      <w:r w:rsidR="005F5ADF" w:rsidRPr="005D63B4">
        <w:rPr>
          <w:rFonts w:ascii="Times New Roman" w:hAnsi="Times New Roman" w:cs="Times New Roman"/>
          <w:sz w:val="24"/>
          <w:szCs w:val="24"/>
        </w:rPr>
        <w:t>регулярно обследовать, своевременно ремонтировать, красить</w:t>
      </w:r>
      <w:r w:rsidR="005F5ADF" w:rsidRPr="00E259E1">
        <w:rPr>
          <w:rFonts w:ascii="Times New Roman" w:hAnsi="Times New Roman" w:cs="Times New Roman"/>
          <w:sz w:val="24"/>
          <w:szCs w:val="24"/>
        </w:rPr>
        <w:t xml:space="preserve">  (не менее </w:t>
      </w:r>
      <w:r w:rsidR="005F5ADF">
        <w:rPr>
          <w:rFonts w:ascii="Times New Roman" w:hAnsi="Times New Roman" w:cs="Times New Roman"/>
          <w:sz w:val="24"/>
          <w:szCs w:val="24"/>
        </w:rPr>
        <w:t>1</w:t>
      </w:r>
      <w:r w:rsidR="005F5ADF" w:rsidRPr="00E259E1">
        <w:rPr>
          <w:rFonts w:ascii="Times New Roman" w:hAnsi="Times New Roman" w:cs="Times New Roman"/>
          <w:sz w:val="24"/>
          <w:szCs w:val="24"/>
        </w:rPr>
        <w:t xml:space="preserve"> раз</w:t>
      </w:r>
      <w:r w:rsidR="005F5ADF">
        <w:rPr>
          <w:rFonts w:ascii="Times New Roman" w:hAnsi="Times New Roman" w:cs="Times New Roman"/>
          <w:sz w:val="24"/>
          <w:szCs w:val="24"/>
        </w:rPr>
        <w:t>а</w:t>
      </w:r>
      <w:r w:rsidR="005F5ADF" w:rsidRPr="00E259E1">
        <w:rPr>
          <w:rFonts w:ascii="Times New Roman" w:hAnsi="Times New Roman" w:cs="Times New Roman"/>
          <w:sz w:val="24"/>
          <w:szCs w:val="24"/>
        </w:rPr>
        <w:t xml:space="preserve"> в год), </w:t>
      </w:r>
      <w:r w:rsidR="005F5ADF" w:rsidRPr="00E259E1">
        <w:rPr>
          <w:rFonts w:ascii="Times New Roman" w:hAnsi="Times New Roman" w:cs="Times New Roman"/>
          <w:color w:val="auto"/>
          <w:sz w:val="24"/>
          <w:szCs w:val="24"/>
        </w:rPr>
        <w:t>очищать от грязи, мусора, снега, льда</w:t>
      </w:r>
      <w:r w:rsidR="005F5ADF" w:rsidRPr="00E259E1">
        <w:rPr>
          <w:rFonts w:ascii="Times New Roman" w:hAnsi="Times New Roman" w:cs="Times New Roman"/>
          <w:sz w:val="24"/>
          <w:szCs w:val="24"/>
        </w:rPr>
        <w:t>.</w:t>
      </w:r>
    </w:p>
    <w:p w:rsidR="005F5ADF" w:rsidRDefault="005F5ADF" w:rsidP="00F94F57">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Не допускается наличие сломанного, опасного для жизни и здоровья граждан оборудов</w:t>
      </w:r>
      <w:r>
        <w:t>ания, элементов благоустройства.</w:t>
      </w:r>
    </w:p>
    <w:p w:rsidR="005F5ADF" w:rsidRPr="00E259E1" w:rsidRDefault="005F5ADF" w:rsidP="00F94F57">
      <w:pPr>
        <w:tabs>
          <w:tab w:val="left" w:pos="567"/>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F5ADF" w:rsidRDefault="001D1CC2" w:rsidP="00F94F5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DF7AEE">
        <w:rPr>
          <w:b/>
        </w:rPr>
        <w:t>2.</w:t>
      </w:r>
      <w:r w:rsidR="005F5ADF" w:rsidRPr="00DF7AEE">
        <w:rPr>
          <w:b/>
        </w:rPr>
        <w:t xml:space="preserve">10. </w:t>
      </w:r>
      <w:r w:rsidR="005F5ADF" w:rsidRPr="00DF7AEE">
        <w:rPr>
          <w:b/>
          <w:bCs/>
        </w:rPr>
        <w:t>Порядок</w:t>
      </w:r>
      <w:r w:rsidR="005F5ADF" w:rsidRPr="00AD4620">
        <w:rPr>
          <w:b/>
          <w:bCs/>
        </w:rPr>
        <w:t xml:space="preserve"> осуществления благоустройства, содержания объектов и элементов благоустройства субъектами, осуществляющими  перевозку пассажиров</w:t>
      </w:r>
    </w:p>
    <w:p w:rsidR="005F5ADF" w:rsidRPr="00AD4620" w:rsidRDefault="005F5ADF" w:rsidP="00F94F57">
      <w:pPr>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5F5ADF" w:rsidRPr="00E259E1" w:rsidRDefault="00DF7AEE" w:rsidP="00F94F57">
      <w:pPr>
        <w:tabs>
          <w:tab w:val="left" w:pos="709"/>
        </w:tabs>
        <w:ind w:right="-2" w:firstLine="709"/>
        <w:jc w:val="both"/>
      </w:pPr>
      <w:r>
        <w:rPr>
          <w:spacing w:val="-3"/>
        </w:rPr>
        <w:t>2.</w:t>
      </w:r>
      <w:r w:rsidR="005F5ADF" w:rsidRPr="00E259E1">
        <w:rPr>
          <w:spacing w:val="-3"/>
        </w:rPr>
        <w:t>10.1</w:t>
      </w:r>
      <w:r w:rsidR="006D30A9">
        <w:rPr>
          <w:spacing w:val="-3"/>
        </w:rPr>
        <w:t>.</w:t>
      </w:r>
      <w:r w:rsidR="005F5ADF" w:rsidRPr="00E259E1">
        <w:rPr>
          <w:spacing w:val="-3"/>
        </w:rPr>
        <w:t xml:space="preserve"> К</w:t>
      </w:r>
      <w:r w:rsidR="005F5ADF" w:rsidRPr="00E259E1">
        <w:t xml:space="preserve">оммунальное предприятие </w:t>
      </w:r>
      <w:r w:rsidR="005F5ADF">
        <w:t>«Трамвайно-троллейбусное управление</w:t>
      </w:r>
      <w:r w:rsidR="006D30A9">
        <w:t xml:space="preserve">                           </w:t>
      </w:r>
      <w:r w:rsidR="00F94F57">
        <w:t>г.</w:t>
      </w:r>
      <w:r w:rsidR="005F5ADF">
        <w:t xml:space="preserve"> Горловка</w:t>
      </w:r>
      <w:r w:rsidR="005F5ADF" w:rsidRPr="00E259E1">
        <w:t>» обязано:</w:t>
      </w:r>
    </w:p>
    <w:p w:rsidR="005F5ADF" w:rsidRPr="00E259E1" w:rsidRDefault="005F5ADF" w:rsidP="00F94F57">
      <w:pPr>
        <w:tabs>
          <w:tab w:val="left" w:pos="709"/>
          <w:tab w:val="left" w:pos="9355"/>
        </w:tabs>
        <w:ind w:right="-143" w:firstLine="709"/>
        <w:jc w:val="both"/>
      </w:pPr>
      <w:r w:rsidRPr="00E259E1">
        <w:t xml:space="preserve">выпускать на </w:t>
      </w:r>
      <w:r w:rsidRPr="009E3FA5">
        <w:t xml:space="preserve">линию электротранспорт </w:t>
      </w:r>
      <w:r w:rsidRPr="00E259E1">
        <w:t>чистым и в технически исправном состоянии;</w:t>
      </w:r>
    </w:p>
    <w:p w:rsidR="005F5ADF" w:rsidRPr="00E259E1" w:rsidRDefault="005F5ADF" w:rsidP="00F94F57">
      <w:pPr>
        <w:tabs>
          <w:tab w:val="left" w:pos="709"/>
        </w:tabs>
        <w:ind w:right="-1" w:firstLine="709"/>
        <w:jc w:val="both"/>
      </w:pPr>
      <w:r w:rsidRPr="00E259E1">
        <w:t xml:space="preserve">производить качественную уборку и мойку </w:t>
      </w:r>
      <w:r>
        <w:t>электро</w:t>
      </w:r>
      <w:r w:rsidRPr="00E259E1">
        <w:t>транспорта и подвижного состава городского транспорта перед выездом на линию и в течение дня по мере необходимости;</w:t>
      </w:r>
    </w:p>
    <w:p w:rsidR="005F5ADF" w:rsidRPr="00E259E1" w:rsidRDefault="005F5ADF" w:rsidP="00F94F57">
      <w:pPr>
        <w:tabs>
          <w:tab w:val="left" w:pos="709"/>
          <w:tab w:val="left" w:pos="9355"/>
        </w:tabs>
        <w:ind w:right="-1" w:firstLine="709"/>
        <w:jc w:val="both"/>
      </w:pPr>
      <w:r w:rsidRPr="00E259E1">
        <w:t xml:space="preserve">выполнять работы по санитарной очистке и благоустройству территорий   трамвайных и троллейбусных конечных остановок городского пассажирского транспорта в радиусе кольца разворота транспортных средств, а также в радиусе </w:t>
      </w:r>
      <w:smartTag w:uri="urn:schemas-microsoft-com:office:smarttags" w:element="metricconverter">
        <w:smartTagPr>
          <w:attr w:name="ProductID" w:val="10 метров"/>
        </w:smartTagPr>
        <w:r w:rsidRPr="00E259E1">
          <w:t>10 метров</w:t>
        </w:r>
      </w:smartTag>
      <w:r w:rsidRPr="00E259E1">
        <w:t xml:space="preserve"> от отдельно стоящего помещения диспетчерской и павильонов остановок;</w:t>
      </w:r>
    </w:p>
    <w:p w:rsidR="005F5ADF" w:rsidRPr="00E259E1" w:rsidRDefault="005F5ADF" w:rsidP="00F94F57">
      <w:pPr>
        <w:tabs>
          <w:tab w:val="left" w:pos="709"/>
          <w:tab w:val="left" w:pos="9355"/>
        </w:tabs>
        <w:ind w:right="-1" w:firstLine="709"/>
        <w:jc w:val="both"/>
      </w:pPr>
      <w:r w:rsidRPr="00E259E1">
        <w:lastRenderedPageBreak/>
        <w:t>в зимний период производить механизированную очистку от снега, а осенью – уборку от листвы обособленного трамвайного полотна;</w:t>
      </w:r>
    </w:p>
    <w:p w:rsidR="005F5ADF" w:rsidRDefault="005F5ADF" w:rsidP="00F94F57">
      <w:pPr>
        <w:tabs>
          <w:tab w:val="left" w:pos="709"/>
        </w:tabs>
        <w:ind w:right="-1" w:firstLine="709"/>
        <w:jc w:val="both"/>
      </w:pPr>
      <w:r w:rsidRPr="00E259E1">
        <w:t xml:space="preserve">в летний период производить покос сорных трав на трамвайном пути, межпутье и на расстоянии </w:t>
      </w:r>
      <w:smartTag w:uri="urn:schemas-microsoft-com:office:smarttags" w:element="metricconverter">
        <w:smartTagPr>
          <w:attr w:name="ProductID" w:val="0,7 метров"/>
        </w:smartTagPr>
        <w:r w:rsidRPr="00E259E1">
          <w:t>0,7 метров</w:t>
        </w:r>
      </w:smartTag>
      <w:r w:rsidRPr="00E259E1">
        <w:t xml:space="preserve"> от внешнего края головки рельса с обеих сторон колеи;</w:t>
      </w:r>
    </w:p>
    <w:p w:rsidR="005F5ADF" w:rsidRPr="00E259E1" w:rsidRDefault="005F5ADF" w:rsidP="00F94F57">
      <w:pPr>
        <w:tabs>
          <w:tab w:val="left" w:pos="709"/>
        </w:tabs>
        <w:ind w:right="-1" w:firstLine="709"/>
        <w:jc w:val="both"/>
      </w:pPr>
      <w:r w:rsidRPr="00E259E1">
        <w:t>содержать в образцовом санитарном порядке подведомственные объекты и прилегающие к ним территории, опорное хозяйство, таблички-указатели маршрутов и знаки дорожной безопасности;</w:t>
      </w:r>
    </w:p>
    <w:p w:rsidR="005F5ADF" w:rsidRPr="00E259E1" w:rsidRDefault="005F5ADF" w:rsidP="00F94F57">
      <w:pPr>
        <w:tabs>
          <w:tab w:val="left" w:pos="709"/>
        </w:tabs>
        <w:ind w:right="-1" w:firstLine="709"/>
        <w:jc w:val="both"/>
      </w:pPr>
      <w:r w:rsidRPr="00E259E1">
        <w:t xml:space="preserve">на разворотных кольцах трамвайных, троллейбусных </w:t>
      </w:r>
      <w:r>
        <w:t>маршрутов</w:t>
      </w:r>
      <w:r w:rsidRPr="00E259E1">
        <w:t xml:space="preserve"> </w:t>
      </w:r>
      <w:r w:rsidRPr="00E259E1">
        <w:rPr>
          <w:lang w:val="uk-UA"/>
        </w:rPr>
        <w:t xml:space="preserve">при </w:t>
      </w:r>
      <w:r>
        <w:t>наличии диспетчерской станции</w:t>
      </w:r>
      <w:r w:rsidRPr="00E259E1">
        <w:t xml:space="preserve"> устанавливать контейнер для мусора;</w:t>
      </w:r>
    </w:p>
    <w:p w:rsidR="005F5ADF" w:rsidRPr="00E259E1" w:rsidRDefault="005F5ADF" w:rsidP="00F94F57">
      <w:pPr>
        <w:tabs>
          <w:tab w:val="left" w:pos="709"/>
        </w:tabs>
        <w:ind w:right="-1" w:firstLine="709"/>
        <w:jc w:val="both"/>
      </w:pPr>
      <w:r w:rsidRPr="00E259E1">
        <w:t>содержать в надлежащем состоянии зеленые насаждения и газоны, которые расположены в середине поворотных колец и петель, в случае, если на них размещены диспетчерские станции или другие трамвайные сооружения;</w:t>
      </w:r>
    </w:p>
    <w:p w:rsidR="005F5ADF" w:rsidRPr="00E259E1" w:rsidRDefault="005F5ADF" w:rsidP="00F94F57">
      <w:pPr>
        <w:tabs>
          <w:tab w:val="left" w:pos="709"/>
        </w:tabs>
        <w:ind w:right="-1" w:firstLine="709"/>
        <w:jc w:val="both"/>
      </w:pPr>
      <w:r w:rsidRPr="00E259E1">
        <w:t>содержать в надлежащем санитарном и техническом состоянии, обеспечивать уборку и ремонт закрепленных за предприятием павильонов ожидания, остановочных площадок, рас</w:t>
      </w:r>
      <w:r w:rsidR="00576825">
        <w:t>положенных по маршрутам трамвая;</w:t>
      </w:r>
    </w:p>
    <w:p w:rsidR="005F5ADF" w:rsidRPr="00E259E1" w:rsidRDefault="005F5ADF" w:rsidP="00F94F57">
      <w:pPr>
        <w:tabs>
          <w:tab w:val="left" w:pos="709"/>
        </w:tabs>
        <w:ind w:firstLine="709"/>
        <w:jc w:val="both"/>
      </w:pPr>
      <w:r w:rsidRPr="00E259E1">
        <w:t>содержать в надлежащем санитарном состоянии территории диспетчерских станций;</w:t>
      </w:r>
    </w:p>
    <w:p w:rsidR="005F5ADF" w:rsidRPr="00E259E1" w:rsidRDefault="005F5ADF" w:rsidP="00F94F57">
      <w:pPr>
        <w:tabs>
          <w:tab w:val="left" w:pos="709"/>
        </w:tabs>
        <w:ind w:firstLine="709"/>
        <w:jc w:val="both"/>
      </w:pPr>
      <w:r w:rsidRPr="00E259E1">
        <w:t>заключать договор со специализированными предприятиями на вывоз бытовых отходов;</w:t>
      </w:r>
    </w:p>
    <w:p w:rsidR="005F5ADF" w:rsidRPr="00E259E1" w:rsidRDefault="005F5ADF" w:rsidP="00F94F57">
      <w:pPr>
        <w:tabs>
          <w:tab w:val="left" w:pos="709"/>
        </w:tabs>
        <w:ind w:firstLine="709"/>
        <w:jc w:val="both"/>
      </w:pPr>
      <w:r w:rsidRPr="00E259E1">
        <w:t>в зимний период производить механизированную очистку от снега территории диспетчерских станций.</w:t>
      </w:r>
    </w:p>
    <w:p w:rsidR="005F5ADF" w:rsidRPr="00E259E1" w:rsidRDefault="00DF7AEE" w:rsidP="00F94F57">
      <w:pPr>
        <w:tabs>
          <w:tab w:val="left" w:pos="709"/>
        </w:tabs>
        <w:ind w:firstLine="709"/>
        <w:jc w:val="both"/>
      </w:pPr>
      <w:r>
        <w:t>2.</w:t>
      </w:r>
      <w:r w:rsidR="000C1483">
        <w:t>10.2</w:t>
      </w:r>
      <w:r w:rsidR="005F5ADF" w:rsidRPr="00E259E1">
        <w:t>. Государственное предприятие «</w:t>
      </w:r>
      <w:r w:rsidR="005F5ADF">
        <w:t>Донецкая</w:t>
      </w:r>
      <w:r w:rsidR="005F5ADF" w:rsidRPr="00E259E1">
        <w:t xml:space="preserve"> </w:t>
      </w:r>
      <w:r w:rsidR="005F5ADF" w:rsidRPr="00E259E1">
        <w:rPr>
          <w:spacing w:val="-2"/>
        </w:rPr>
        <w:t>железная дорога» и его структурные подразделения</w:t>
      </w:r>
      <w:r w:rsidR="005F5ADF" w:rsidRPr="00E259E1">
        <w:t xml:space="preserve"> осуществляют</w:t>
      </w:r>
      <w:r w:rsidR="005F5ADF" w:rsidRPr="00E259E1">
        <w:rPr>
          <w:spacing w:val="-2"/>
        </w:rPr>
        <w:t xml:space="preserve"> </w:t>
      </w:r>
      <w:r w:rsidR="005F5ADF" w:rsidRPr="00E259E1">
        <w:t xml:space="preserve">содержание и уборку железнодорожных путей, проходящих через город, в пределах зон отчуждения (по </w:t>
      </w:r>
      <w:smartTag w:uri="urn:schemas-microsoft-com:office:smarttags" w:element="metricconverter">
        <w:smartTagPr>
          <w:attr w:name="ProductID" w:val="4 м"/>
        </w:smartTagPr>
        <w:r w:rsidR="005F5ADF" w:rsidRPr="00E259E1">
          <w:t>4 м</w:t>
        </w:r>
      </w:smartTag>
      <w:r w:rsidR="005F5ADF" w:rsidRPr="00E259E1">
        <w:t xml:space="preserve">  от крайних колей  в обе стороны), железнодорожных мостов, откосов, насыпей, переездов, переходов через колеи, которые находятся в пределах города, выемок (к верхним кромкам в обе стороны).</w:t>
      </w:r>
      <w:r w:rsidR="005F5ADF" w:rsidRPr="00E259E1">
        <w:tab/>
      </w:r>
    </w:p>
    <w:p w:rsidR="005F5ADF" w:rsidRPr="00E259E1" w:rsidRDefault="00DF7AEE" w:rsidP="00F94F57">
      <w:pPr>
        <w:tabs>
          <w:tab w:val="left" w:pos="709"/>
        </w:tabs>
        <w:ind w:firstLine="709"/>
        <w:jc w:val="both"/>
        <w:rPr>
          <w:color w:val="FF0000"/>
        </w:rPr>
      </w:pPr>
      <w:r>
        <w:t>2.</w:t>
      </w:r>
      <w:r w:rsidR="000C1483">
        <w:t>10.3</w:t>
      </w:r>
      <w:r w:rsidR="005F5ADF" w:rsidRPr="00E259E1">
        <w:t>. Ответственность за содержание в чистоте, выполнение мероприятий по механизированной и ручной уборке, выполнение противогололедных мероприятий и соблюдение установленного санитарного порядка территорий вокзалов возлагается на соответствующие предприятия, которые содержат имущество вокзалов на балансе.</w:t>
      </w:r>
    </w:p>
    <w:p w:rsidR="005F5ADF" w:rsidRPr="00E259E1" w:rsidRDefault="005F5ADF" w:rsidP="00F94F57">
      <w:pPr>
        <w:tabs>
          <w:tab w:val="left" w:pos="567"/>
          <w:tab w:val="left" w:pos="709"/>
        </w:tabs>
        <w:ind w:firstLine="709"/>
        <w:jc w:val="both"/>
      </w:pPr>
    </w:p>
    <w:p w:rsidR="005F5ADF" w:rsidRDefault="00DF7AEE" w:rsidP="00F94F57">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C1483">
        <w:rPr>
          <w:b/>
          <w:bCs/>
        </w:rPr>
        <w:t>2.</w:t>
      </w:r>
      <w:r w:rsidR="005F5ADF" w:rsidRPr="000C1483">
        <w:rPr>
          <w:b/>
          <w:bCs/>
        </w:rPr>
        <w:t>11</w:t>
      </w:r>
      <w:r w:rsidR="005F5ADF" w:rsidRPr="00AD4620">
        <w:rPr>
          <w:b/>
          <w:bCs/>
        </w:rPr>
        <w:t xml:space="preserve">. Порядок осуществления благоустройства, содержания </w:t>
      </w:r>
      <w:r w:rsidR="005F5ADF" w:rsidRPr="00AD4620">
        <w:rPr>
          <w:b/>
        </w:rPr>
        <w:t>и эксплуатации объектов быта, ресторанного хозяйства и торговли, в том числе рыночной</w:t>
      </w:r>
    </w:p>
    <w:p w:rsidR="005F5ADF" w:rsidRPr="00AD4620" w:rsidRDefault="005F5ADF" w:rsidP="00F94F57">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76825" w:rsidRDefault="00DF7AEE" w:rsidP="00F94F57">
      <w:pPr>
        <w:ind w:firstLine="709"/>
        <w:jc w:val="both"/>
      </w:pPr>
      <w:r>
        <w:t>2.</w:t>
      </w:r>
      <w:r w:rsidR="005F5ADF" w:rsidRPr="00E259E1">
        <w:t>11.1.</w:t>
      </w:r>
      <w:r w:rsidR="00576825">
        <w:t xml:space="preserve"> </w:t>
      </w:r>
      <w:r w:rsidR="005F5ADF" w:rsidRPr="00E259E1">
        <w:t>Субъекты хозяйствования, осуществляющие предпринимательскую деятельность в объектах быта, ресторанного хозяйства и торговли,</w:t>
      </w:r>
      <w:r w:rsidR="00576825">
        <w:t xml:space="preserve"> в том числе рыночной, обязаны:</w:t>
      </w:r>
    </w:p>
    <w:p w:rsidR="005F5ADF" w:rsidRPr="00576825" w:rsidRDefault="005F5ADF" w:rsidP="00F94F57">
      <w:pPr>
        <w:ind w:firstLine="709"/>
        <w:jc w:val="both"/>
      </w:pPr>
      <w:r w:rsidRPr="00E259E1">
        <w:t>содержать в надлежащем состоянии и порядке объекты быта, ресторанного хозяйства и торговли, в том числе рыночной, территории, на которых они расположены и прилегающие территории;</w:t>
      </w:r>
    </w:p>
    <w:p w:rsidR="005F5ADF" w:rsidRPr="00E259E1" w:rsidRDefault="005F5ADF" w:rsidP="00F94F57">
      <w:pPr>
        <w:ind w:firstLine="709"/>
        <w:jc w:val="both"/>
      </w:pPr>
      <w:r w:rsidRPr="00E259E1">
        <w:t xml:space="preserve"> обеспечивать своевременную уборку собственной и прилегающей территории, сбор и вывоз мусора, расчистку от снега и наледи; не допускать их накопления;</w:t>
      </w:r>
    </w:p>
    <w:p w:rsidR="005F5ADF" w:rsidRPr="00E259E1" w:rsidRDefault="005F5ADF" w:rsidP="00F94F57">
      <w:pPr>
        <w:ind w:firstLine="709"/>
        <w:jc w:val="both"/>
        <w:rPr>
          <w:color w:val="000000"/>
          <w:spacing w:val="-6"/>
        </w:rPr>
      </w:pPr>
      <w:r w:rsidRPr="00E259E1">
        <w:rPr>
          <w:color w:val="000000"/>
          <w:spacing w:val="-7"/>
        </w:rPr>
        <w:t xml:space="preserve">установить урны для сбора отходов и мусора и производить их очистку по мере </w:t>
      </w:r>
      <w:r w:rsidR="003B415B">
        <w:rPr>
          <w:color w:val="000000"/>
          <w:spacing w:val="-7"/>
        </w:rPr>
        <w:t>наполнения</w:t>
      </w:r>
      <w:r w:rsidRPr="00E259E1">
        <w:rPr>
          <w:color w:val="000000"/>
          <w:spacing w:val="-7"/>
        </w:rPr>
        <w:t xml:space="preserve">, но не </w:t>
      </w:r>
      <w:r w:rsidRPr="00E259E1">
        <w:rPr>
          <w:color w:val="000000"/>
          <w:spacing w:val="-6"/>
        </w:rPr>
        <w:t>реже одного раза в день;</w:t>
      </w:r>
    </w:p>
    <w:p w:rsidR="005F5ADF" w:rsidRPr="00E259E1" w:rsidRDefault="005F5ADF" w:rsidP="00F94F57">
      <w:pPr>
        <w:ind w:firstLine="709"/>
        <w:jc w:val="both"/>
      </w:pPr>
      <w:r w:rsidRPr="00E259E1">
        <w:rPr>
          <w:color w:val="000000"/>
          <w:spacing w:val="-6"/>
        </w:rPr>
        <w:t>производить покраску урн по мере необходимости, но не реже 2 раз в год</w:t>
      </w:r>
      <w:r w:rsidR="00D86F3C">
        <w:rPr>
          <w:color w:val="000000"/>
          <w:spacing w:val="-6"/>
        </w:rPr>
        <w:t>, при этом их</w:t>
      </w:r>
      <w:r w:rsidRPr="00E259E1">
        <w:rPr>
          <w:color w:val="000000"/>
          <w:spacing w:val="-6"/>
        </w:rPr>
        <w:t xml:space="preserve"> </w:t>
      </w:r>
      <w:r w:rsidR="00D86F3C">
        <w:rPr>
          <w:color w:val="000000"/>
          <w:spacing w:val="-6"/>
        </w:rPr>
        <w:t>к</w:t>
      </w:r>
      <w:r w:rsidRPr="00E259E1">
        <w:t>оличество  должно обеспечивать соблюдение чистоты и санитарных норм;</w:t>
      </w:r>
    </w:p>
    <w:p w:rsidR="005F5ADF" w:rsidRPr="00E259E1" w:rsidRDefault="005F5ADF" w:rsidP="00F94F57">
      <w:pPr>
        <w:ind w:firstLine="709"/>
        <w:jc w:val="both"/>
      </w:pPr>
      <w:r w:rsidRPr="00E259E1">
        <w:rPr>
          <w:color w:val="000000"/>
          <w:spacing w:val="-6"/>
        </w:rPr>
        <w:t>заключить договор со специализированным предприятием на вывоз твердых бытовых и других отходов;</w:t>
      </w:r>
    </w:p>
    <w:p w:rsidR="005F5ADF" w:rsidRPr="00E259E1" w:rsidRDefault="005F5ADF" w:rsidP="00F94F57">
      <w:pPr>
        <w:ind w:firstLine="709"/>
        <w:jc w:val="both"/>
        <w:rPr>
          <w:color w:val="000000"/>
          <w:spacing w:val="-6"/>
        </w:rPr>
      </w:pPr>
      <w:r w:rsidRPr="00E259E1">
        <w:rPr>
          <w:color w:val="000000"/>
          <w:spacing w:val="-4"/>
        </w:rPr>
        <w:t xml:space="preserve">производить очистку стекол и витрин не реже одного раза в две недели </w:t>
      </w:r>
      <w:r w:rsidRPr="00E259E1">
        <w:rPr>
          <w:color w:val="000000"/>
          <w:spacing w:val="1"/>
        </w:rPr>
        <w:t xml:space="preserve">в летний период и не реже одного раза в месяц в зимний период, в случае </w:t>
      </w:r>
      <w:r w:rsidRPr="00E259E1">
        <w:rPr>
          <w:color w:val="000000"/>
          <w:spacing w:val="-6"/>
        </w:rPr>
        <w:t>более интенсивного загрязнения - по мере необходимости;</w:t>
      </w:r>
    </w:p>
    <w:p w:rsidR="005F5ADF" w:rsidRPr="00E259E1" w:rsidRDefault="005F5ADF" w:rsidP="00F94F57">
      <w:pPr>
        <w:ind w:firstLine="709"/>
        <w:jc w:val="both"/>
        <w:rPr>
          <w:color w:val="000000"/>
          <w:spacing w:val="-6"/>
        </w:rPr>
      </w:pPr>
      <w:r w:rsidRPr="00E259E1">
        <w:rPr>
          <w:color w:val="000000"/>
          <w:spacing w:val="-6"/>
        </w:rPr>
        <w:t>обеспечить наружное  искусственное освещение;</w:t>
      </w:r>
    </w:p>
    <w:p w:rsidR="005F5ADF" w:rsidRPr="00E259E1" w:rsidRDefault="005F5ADF" w:rsidP="00F94F57">
      <w:pPr>
        <w:ind w:firstLine="709"/>
        <w:jc w:val="both"/>
        <w:rPr>
          <w:color w:val="000000"/>
          <w:spacing w:val="-6"/>
        </w:rPr>
      </w:pPr>
      <w:r w:rsidRPr="00E259E1">
        <w:rPr>
          <w:color w:val="000000"/>
          <w:spacing w:val="-6"/>
        </w:rPr>
        <w:lastRenderedPageBreak/>
        <w:t>обеспечить устройство надлежащего дорожного  покрытия по всей длине фасада, с боку витрин и служебного входа, входа и прохода для посетителей;</w:t>
      </w:r>
    </w:p>
    <w:p w:rsidR="00F94F57" w:rsidRDefault="005F5ADF" w:rsidP="00F94F57">
      <w:pPr>
        <w:ind w:firstLine="709"/>
        <w:jc w:val="both"/>
      </w:pPr>
      <w:r w:rsidRPr="00E259E1">
        <w:t>обеспечивать сохранность всех элементов благоустройства, в том числе зеленых насаждений (клумб, газонов, деревьев, кустарников), осуществлять мероприятия по озеленению прилегающей территории, предусматривающие устройство газонов, цветников;</w:t>
      </w:r>
      <w:r w:rsidR="00F94F57">
        <w:t xml:space="preserve"> </w:t>
      </w:r>
    </w:p>
    <w:p w:rsidR="005F5ADF" w:rsidRPr="00E259E1" w:rsidRDefault="005F5ADF" w:rsidP="00F94F57">
      <w:pPr>
        <w:ind w:firstLine="709"/>
        <w:jc w:val="both"/>
      </w:pPr>
      <w:r w:rsidRPr="00E259E1">
        <w:t>своевременно осуществлять мероприятия по восстановлению внешнего вида объектов быта, ресторанного хозяйства и торговли, в том числе рыночной, но не реже одного раза в год;</w:t>
      </w:r>
    </w:p>
    <w:p w:rsidR="005F5ADF" w:rsidRPr="00E259E1" w:rsidRDefault="005F5ADF" w:rsidP="00F94F57">
      <w:pPr>
        <w:ind w:firstLine="709"/>
        <w:jc w:val="both"/>
      </w:pPr>
      <w:r w:rsidRPr="00E259E1">
        <w:t>соблюдать требования законодательства о защите населения от вредного воздействия шума и правил соблюдения тишины;</w:t>
      </w:r>
    </w:p>
    <w:p w:rsidR="00F94F57" w:rsidRDefault="005F5ADF" w:rsidP="00F94F57">
      <w:pPr>
        <w:ind w:firstLine="709"/>
        <w:jc w:val="both"/>
      </w:pPr>
      <w:r w:rsidRPr="00E259E1">
        <w:t>не допускать загромождение закрепленных территорий временными объектами обслуживания населения, малыми архитектурными формами, не предусмотренными проектной документацией;</w:t>
      </w:r>
      <w:r w:rsidR="00F94F57">
        <w:t xml:space="preserve"> </w:t>
      </w:r>
    </w:p>
    <w:p w:rsidR="005F5ADF" w:rsidRPr="00E259E1" w:rsidRDefault="005F5ADF" w:rsidP="00F94F57">
      <w:pPr>
        <w:ind w:firstLine="709"/>
        <w:jc w:val="both"/>
      </w:pPr>
      <w:r w:rsidRPr="00E259E1">
        <w:t>обеспечить приведение собственных объектов и прилегающей к ним территории в надлежащий вид согласно данным Правилам.</w:t>
      </w:r>
    </w:p>
    <w:p w:rsidR="00F94F57" w:rsidRDefault="00DF7AEE" w:rsidP="00F94F57">
      <w:pPr>
        <w:ind w:firstLine="709"/>
        <w:jc w:val="both"/>
      </w:pPr>
      <w:r>
        <w:t>2.</w:t>
      </w:r>
      <w:r w:rsidR="005F5ADF" w:rsidRPr="00E259E1">
        <w:t>11.2. Субъектам хозяйствования, осуществляющим предпринимательскую деятельность в объектах быта, ресторанного хозяйства и торговли, в том числе рыночной, запрещается:</w:t>
      </w:r>
      <w:r w:rsidR="00F94F57">
        <w:t xml:space="preserve"> </w:t>
      </w:r>
    </w:p>
    <w:p w:rsidR="005F5ADF" w:rsidRPr="00E259E1" w:rsidRDefault="005F5ADF" w:rsidP="00F94F57">
      <w:pPr>
        <w:ind w:firstLine="709"/>
        <w:jc w:val="both"/>
      </w:pPr>
      <w:r w:rsidRPr="00E259E1">
        <w:t>складировать тару и запасы товаров на прилегающей к данным объектам территории, проезжей части улиц, тротуарах, других территориях общего пользования;</w:t>
      </w:r>
    </w:p>
    <w:p w:rsidR="00895EE1" w:rsidRDefault="005F5ADF" w:rsidP="00895EE1">
      <w:pPr>
        <w:ind w:firstLine="709"/>
        <w:jc w:val="both"/>
      </w:pPr>
      <w:r w:rsidRPr="00E259E1">
        <w:t>захламлять территорию города мусором и отходами, спилом деревьев, листвой, накоплениями снега, льда и др.;</w:t>
      </w:r>
      <w:r w:rsidR="00895EE1">
        <w:t xml:space="preserve"> </w:t>
      </w:r>
    </w:p>
    <w:p w:rsidR="005F5ADF" w:rsidRPr="00E259E1" w:rsidRDefault="005F5ADF" w:rsidP="00895EE1">
      <w:pPr>
        <w:ind w:firstLine="709"/>
        <w:jc w:val="both"/>
      </w:pPr>
      <w:r w:rsidRPr="00E259E1">
        <w:t>сжигать промышленные отходы, мусор, листву, ветки и древесину на территориях объектов быта, ресторанного хозяйства и торговли, в том числе рыночной;</w:t>
      </w:r>
    </w:p>
    <w:p w:rsidR="00895EE1" w:rsidRDefault="005F5ADF" w:rsidP="00895EE1">
      <w:pPr>
        <w:ind w:firstLine="709"/>
        <w:jc w:val="both"/>
      </w:pPr>
      <w:r w:rsidRPr="00E259E1">
        <w:t>размещать образцы товаров вне объектов, снаружи на стенах, дверях, фасадах зданий, на прилегающей территории</w:t>
      </w:r>
      <w:r w:rsidR="00864A31">
        <w:t>.</w:t>
      </w:r>
      <w:r w:rsidR="00895EE1">
        <w:t xml:space="preserve"> </w:t>
      </w:r>
    </w:p>
    <w:p w:rsidR="005F5ADF" w:rsidRPr="00E259E1" w:rsidRDefault="00DF7AEE" w:rsidP="00895EE1">
      <w:pPr>
        <w:ind w:firstLine="709"/>
        <w:jc w:val="both"/>
      </w:pPr>
      <w:r>
        <w:t>2.</w:t>
      </w:r>
      <w:r w:rsidR="005F5ADF" w:rsidRPr="00E259E1">
        <w:t>11.3. Объекты быта, ресторанного хозяйства и торговли, в том числе рыночной, размещенные на территории города</w:t>
      </w:r>
      <w:r w:rsidR="008B58CF">
        <w:t xml:space="preserve"> Горловка</w:t>
      </w:r>
      <w:r w:rsidR="005F5ADF" w:rsidRPr="00E259E1">
        <w:t xml:space="preserve"> без оформленной в установленном порядке разрешительной документации, считаются самовольно установленными и подлежат демонтажу за счет собственников в кратчайшие строки.</w:t>
      </w:r>
    </w:p>
    <w:p w:rsidR="002948A5" w:rsidRPr="00E259E1" w:rsidRDefault="005F5ADF" w:rsidP="005F5ADF">
      <w:pPr>
        <w:tabs>
          <w:tab w:val="left" w:pos="0"/>
          <w:tab w:val="left" w:pos="72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59E1">
        <w:tab/>
      </w:r>
    </w:p>
    <w:p w:rsidR="00576825" w:rsidRDefault="002A5510" w:rsidP="00576825">
      <w:pPr>
        <w:pStyle w:val="ab"/>
        <w:spacing w:after="0"/>
        <w:jc w:val="center"/>
        <w:rPr>
          <w:b/>
          <w:szCs w:val="24"/>
        </w:rPr>
      </w:pPr>
      <w:r>
        <w:rPr>
          <w:b/>
          <w:szCs w:val="24"/>
        </w:rPr>
        <w:t xml:space="preserve">РАЗДЕЛ </w:t>
      </w:r>
      <w:r>
        <w:rPr>
          <w:b/>
          <w:szCs w:val="24"/>
          <w:lang w:val="en-US"/>
        </w:rPr>
        <w:t>III</w:t>
      </w:r>
      <w:r w:rsidR="005F5ADF" w:rsidRPr="0041173B">
        <w:rPr>
          <w:b/>
          <w:szCs w:val="24"/>
        </w:rPr>
        <w:t xml:space="preserve">.    РАЗВИТИЕ,    СОДЕРЖАНИЕ    И    СОХРАННОСТЬ    </w:t>
      </w:r>
    </w:p>
    <w:p w:rsidR="005F5ADF" w:rsidRPr="0041173B" w:rsidRDefault="005F5ADF" w:rsidP="00576825">
      <w:pPr>
        <w:pStyle w:val="ab"/>
        <w:spacing w:after="0"/>
        <w:jc w:val="center"/>
        <w:rPr>
          <w:b/>
          <w:szCs w:val="24"/>
        </w:rPr>
      </w:pPr>
      <w:r w:rsidRPr="0041173B">
        <w:rPr>
          <w:b/>
          <w:szCs w:val="24"/>
        </w:rPr>
        <w:t>ЗЕЛЕНЫХ</w:t>
      </w:r>
      <w:r w:rsidR="00576825">
        <w:rPr>
          <w:b/>
          <w:szCs w:val="24"/>
        </w:rPr>
        <w:t xml:space="preserve"> </w:t>
      </w:r>
      <w:r w:rsidRPr="0041173B">
        <w:rPr>
          <w:b/>
          <w:szCs w:val="24"/>
        </w:rPr>
        <w:t>НАСАЖДЕНИЙ</w:t>
      </w:r>
    </w:p>
    <w:p w:rsidR="002948A5" w:rsidRPr="0041173B" w:rsidRDefault="002948A5" w:rsidP="005F5ADF">
      <w:pPr>
        <w:pStyle w:val="ab"/>
        <w:spacing w:after="0"/>
        <w:ind w:left="0"/>
        <w:rPr>
          <w:b/>
          <w:szCs w:val="24"/>
        </w:rPr>
      </w:pPr>
    </w:p>
    <w:p w:rsidR="005F5ADF" w:rsidRPr="0041173B" w:rsidRDefault="00DF7AEE" w:rsidP="00895EE1">
      <w:pPr>
        <w:widowControl w:val="0"/>
        <w:shd w:val="clear" w:color="auto" w:fill="FFFFFF"/>
        <w:autoSpaceDE w:val="0"/>
        <w:autoSpaceDN w:val="0"/>
        <w:adjustRightInd w:val="0"/>
        <w:ind w:firstLine="709"/>
        <w:jc w:val="both"/>
        <w:rPr>
          <w:b/>
        </w:rPr>
      </w:pPr>
      <w:r>
        <w:rPr>
          <w:b/>
        </w:rPr>
        <w:t>3.</w:t>
      </w:r>
      <w:r w:rsidR="005F5ADF" w:rsidRPr="005C366C">
        <w:rPr>
          <w:b/>
        </w:rPr>
        <w:t>1</w:t>
      </w:r>
      <w:r w:rsidR="005F5ADF" w:rsidRPr="005C366C">
        <w:rPr>
          <w:b/>
          <w:spacing w:val="-2"/>
        </w:rPr>
        <w:t>.</w:t>
      </w:r>
      <w:r w:rsidR="005F5ADF" w:rsidRPr="005C366C">
        <w:rPr>
          <w:b/>
        </w:rPr>
        <w:t xml:space="preserve"> Порядок содержания зеленых насаждений на объектах благоустройства</w:t>
      </w:r>
    </w:p>
    <w:p w:rsidR="005F5ADF" w:rsidRPr="0041173B" w:rsidRDefault="005F5ADF" w:rsidP="00895EE1">
      <w:pPr>
        <w:widowControl w:val="0"/>
        <w:shd w:val="clear" w:color="auto" w:fill="FFFFFF"/>
        <w:autoSpaceDE w:val="0"/>
        <w:autoSpaceDN w:val="0"/>
        <w:adjustRightInd w:val="0"/>
        <w:ind w:firstLine="709"/>
        <w:jc w:val="both"/>
        <w:rPr>
          <w:b/>
        </w:rPr>
      </w:pPr>
    </w:p>
    <w:p w:rsidR="005F5ADF" w:rsidRPr="005C366C" w:rsidRDefault="00DF7AEE" w:rsidP="00895EE1">
      <w:pPr>
        <w:pStyle w:val="ab"/>
        <w:tabs>
          <w:tab w:val="left" w:pos="709"/>
        </w:tabs>
        <w:spacing w:after="0"/>
        <w:ind w:left="0" w:firstLine="709"/>
        <w:jc w:val="both"/>
        <w:rPr>
          <w:spacing w:val="-5"/>
          <w:szCs w:val="24"/>
        </w:rPr>
      </w:pPr>
      <w:r w:rsidRPr="00DF7AEE">
        <w:rPr>
          <w:spacing w:val="-4"/>
          <w:szCs w:val="24"/>
        </w:rPr>
        <w:t>3.</w:t>
      </w:r>
      <w:r w:rsidR="005F5ADF" w:rsidRPr="00DF7AEE">
        <w:rPr>
          <w:spacing w:val="-4"/>
          <w:szCs w:val="24"/>
        </w:rPr>
        <w:t>1</w:t>
      </w:r>
      <w:r w:rsidR="005F5ADF" w:rsidRPr="005C366C">
        <w:rPr>
          <w:spacing w:val="-4"/>
          <w:szCs w:val="24"/>
        </w:rPr>
        <w:t>.1.</w:t>
      </w:r>
      <w:r w:rsidR="005F5ADF" w:rsidRPr="005C366C">
        <w:rPr>
          <w:i/>
          <w:spacing w:val="-4"/>
          <w:szCs w:val="24"/>
        </w:rPr>
        <w:t xml:space="preserve"> </w:t>
      </w:r>
      <w:r w:rsidR="005F5ADF" w:rsidRPr="005C366C">
        <w:rPr>
          <w:spacing w:val="-4"/>
          <w:szCs w:val="24"/>
        </w:rPr>
        <w:t>В</w:t>
      </w:r>
      <w:r w:rsidR="005F5ADF">
        <w:rPr>
          <w:spacing w:val="-4"/>
          <w:szCs w:val="24"/>
        </w:rPr>
        <w:t>се зеленые насаждения на землях</w:t>
      </w:r>
      <w:r w:rsidR="005F5ADF" w:rsidRPr="005C366C">
        <w:rPr>
          <w:spacing w:val="-4"/>
          <w:szCs w:val="24"/>
        </w:rPr>
        <w:t xml:space="preserve"> как общественного, так и </w:t>
      </w:r>
      <w:r w:rsidR="005F5ADF">
        <w:rPr>
          <w:spacing w:val="-5"/>
          <w:szCs w:val="24"/>
        </w:rPr>
        <w:t xml:space="preserve">ведомственного </w:t>
      </w:r>
      <w:r w:rsidR="005F5ADF" w:rsidRPr="005C366C">
        <w:rPr>
          <w:spacing w:val="-5"/>
          <w:szCs w:val="24"/>
        </w:rPr>
        <w:t>пользования, образуют неприкосновен</w:t>
      </w:r>
      <w:r w:rsidR="00576825">
        <w:rPr>
          <w:spacing w:val="-5"/>
          <w:szCs w:val="24"/>
        </w:rPr>
        <w:t>ный зеленый фонд города Горловка</w:t>
      </w:r>
      <w:r w:rsidR="005F5ADF" w:rsidRPr="005C366C">
        <w:rPr>
          <w:spacing w:val="-5"/>
          <w:szCs w:val="24"/>
        </w:rPr>
        <w:t>.</w:t>
      </w:r>
    </w:p>
    <w:p w:rsidR="005F5ADF" w:rsidRPr="00E259E1" w:rsidRDefault="00DF7AEE" w:rsidP="00895EE1">
      <w:pPr>
        <w:widowControl w:val="0"/>
        <w:shd w:val="clear" w:color="auto" w:fill="FFFFFF"/>
        <w:autoSpaceDE w:val="0"/>
        <w:autoSpaceDN w:val="0"/>
        <w:adjustRightInd w:val="0"/>
        <w:ind w:firstLine="709"/>
        <w:jc w:val="both"/>
        <w:rPr>
          <w:spacing w:val="-6"/>
        </w:rPr>
      </w:pPr>
      <w:r>
        <w:rPr>
          <w:spacing w:val="-5"/>
        </w:rPr>
        <w:t>3.</w:t>
      </w:r>
      <w:r w:rsidR="005F5ADF" w:rsidRPr="00E259E1">
        <w:rPr>
          <w:spacing w:val="-5"/>
        </w:rPr>
        <w:t>1.2</w:t>
      </w:r>
      <w:r w:rsidR="005F5ADF" w:rsidRPr="00E259E1">
        <w:rPr>
          <w:b/>
          <w:spacing w:val="-5"/>
        </w:rPr>
        <w:t>.</w:t>
      </w:r>
      <w:r w:rsidR="005F5ADF">
        <w:rPr>
          <w:b/>
          <w:spacing w:val="-5"/>
        </w:rPr>
        <w:t xml:space="preserve"> </w:t>
      </w:r>
      <w:r w:rsidR="005F5ADF" w:rsidRPr="00E259E1">
        <w:t xml:space="preserve">Разработка и обеспечение выполнения мероприятий по развитию и содержанию </w:t>
      </w:r>
      <w:r w:rsidR="005F5ADF" w:rsidRPr="00401A8C">
        <w:t>зеленых насаждений города</w:t>
      </w:r>
      <w:r w:rsidR="008B58CF">
        <w:t xml:space="preserve"> Горловка</w:t>
      </w:r>
      <w:r w:rsidR="005F5ADF" w:rsidRPr="00401A8C">
        <w:t xml:space="preserve"> возлагается </w:t>
      </w:r>
      <w:r w:rsidR="00892229">
        <w:rPr>
          <w:spacing w:val="-6"/>
        </w:rPr>
        <w:t xml:space="preserve">на администрации районов г. </w:t>
      </w:r>
      <w:r w:rsidR="005F5ADF" w:rsidRPr="00401A8C">
        <w:rPr>
          <w:spacing w:val="-6"/>
        </w:rPr>
        <w:t xml:space="preserve"> Горловк</w:t>
      </w:r>
      <w:r w:rsidR="00A51405">
        <w:rPr>
          <w:spacing w:val="-6"/>
        </w:rPr>
        <w:t>а</w:t>
      </w:r>
      <w:r w:rsidR="005F5ADF" w:rsidRPr="00401A8C">
        <w:rPr>
          <w:spacing w:val="-6"/>
        </w:rPr>
        <w:t xml:space="preserve"> </w:t>
      </w:r>
      <w:r w:rsidR="005F5ADF" w:rsidRPr="00401A8C">
        <w:t xml:space="preserve">и </w:t>
      </w:r>
      <w:r w:rsidR="005F5ADF" w:rsidRPr="00401A8C">
        <w:rPr>
          <w:spacing w:val="-6"/>
        </w:rPr>
        <w:t xml:space="preserve">управление жилищно-коммунального </w:t>
      </w:r>
      <w:r w:rsidR="005F5ADF" w:rsidRPr="00A51405">
        <w:rPr>
          <w:spacing w:val="-6"/>
        </w:rPr>
        <w:t xml:space="preserve">хозяйства </w:t>
      </w:r>
      <w:r w:rsidR="005F5ADF" w:rsidRPr="00A51405">
        <w:rPr>
          <w:color w:val="000000"/>
          <w:spacing w:val="-6"/>
        </w:rPr>
        <w:t xml:space="preserve">администрации </w:t>
      </w:r>
      <w:r w:rsidR="00895EE1">
        <w:rPr>
          <w:color w:val="000000"/>
          <w:spacing w:val="-6"/>
        </w:rPr>
        <w:t xml:space="preserve">г. </w:t>
      </w:r>
      <w:r w:rsidR="005F5ADF" w:rsidRPr="00A51405">
        <w:rPr>
          <w:color w:val="000000"/>
          <w:spacing w:val="-6"/>
        </w:rPr>
        <w:t xml:space="preserve"> Горловк</w:t>
      </w:r>
      <w:r w:rsidR="00A51405" w:rsidRPr="00A51405">
        <w:rPr>
          <w:color w:val="000000"/>
          <w:spacing w:val="-6"/>
        </w:rPr>
        <w:t>а</w:t>
      </w:r>
      <w:r w:rsidR="005F5ADF" w:rsidRPr="00A51405">
        <w:rPr>
          <w:color w:val="000000"/>
          <w:spacing w:val="-6"/>
        </w:rPr>
        <w:t>.</w:t>
      </w:r>
    </w:p>
    <w:p w:rsidR="005F5ADF" w:rsidRPr="00E259E1" w:rsidRDefault="00DF7AEE" w:rsidP="00895EE1">
      <w:pPr>
        <w:widowControl w:val="0"/>
        <w:shd w:val="clear" w:color="auto" w:fill="FFFFFF"/>
        <w:autoSpaceDE w:val="0"/>
        <w:autoSpaceDN w:val="0"/>
        <w:adjustRightInd w:val="0"/>
        <w:ind w:firstLine="709"/>
        <w:jc w:val="both"/>
      </w:pPr>
      <w:r>
        <w:rPr>
          <w:spacing w:val="-6"/>
        </w:rPr>
        <w:t>3.</w:t>
      </w:r>
      <w:r w:rsidR="005F5ADF" w:rsidRPr="00E259E1">
        <w:rPr>
          <w:spacing w:val="-6"/>
        </w:rPr>
        <w:t xml:space="preserve">1.3.  </w:t>
      </w:r>
      <w:r w:rsidR="005F5ADF">
        <w:rPr>
          <w:spacing w:val="-6"/>
        </w:rPr>
        <w:t>Администрации районов</w:t>
      </w:r>
      <w:r w:rsidR="005F5ADF" w:rsidRPr="00E259E1">
        <w:rPr>
          <w:spacing w:val="-6"/>
        </w:rPr>
        <w:t xml:space="preserve"> </w:t>
      </w:r>
      <w:r w:rsidR="00892229">
        <w:rPr>
          <w:spacing w:val="-6"/>
        </w:rPr>
        <w:t>г.</w:t>
      </w:r>
      <w:r w:rsidR="005F5ADF">
        <w:rPr>
          <w:spacing w:val="-6"/>
        </w:rPr>
        <w:t xml:space="preserve"> Горловк</w:t>
      </w:r>
      <w:r w:rsidR="00576825">
        <w:rPr>
          <w:spacing w:val="-6"/>
        </w:rPr>
        <w:t>а</w:t>
      </w:r>
      <w:r w:rsidR="005F5ADF">
        <w:rPr>
          <w:spacing w:val="-6"/>
        </w:rPr>
        <w:t xml:space="preserve"> </w:t>
      </w:r>
      <w:r w:rsidR="005F5ADF" w:rsidRPr="00E259E1">
        <w:rPr>
          <w:bCs/>
          <w:spacing w:val="-6"/>
        </w:rPr>
        <w:t>обязаны:</w:t>
      </w:r>
    </w:p>
    <w:p w:rsidR="005F5ADF" w:rsidRPr="00E259E1" w:rsidRDefault="00840C4E" w:rsidP="00895EE1">
      <w:pPr>
        <w:widowControl w:val="0"/>
        <w:shd w:val="clear" w:color="auto" w:fill="FFFFFF"/>
        <w:autoSpaceDE w:val="0"/>
        <w:autoSpaceDN w:val="0"/>
        <w:adjustRightInd w:val="0"/>
        <w:ind w:firstLine="709"/>
        <w:jc w:val="both"/>
        <w:rPr>
          <w:spacing w:val="-6"/>
        </w:rPr>
      </w:pPr>
      <w:r>
        <w:rPr>
          <w:spacing w:val="-1"/>
        </w:rPr>
        <w:t>3.</w:t>
      </w:r>
      <w:r w:rsidR="0038771F">
        <w:rPr>
          <w:spacing w:val="-1"/>
        </w:rPr>
        <w:t>1.3.1. К</w:t>
      </w:r>
      <w:r w:rsidR="005F5ADF" w:rsidRPr="00E259E1">
        <w:rPr>
          <w:spacing w:val="-1"/>
        </w:rPr>
        <w:t xml:space="preserve">онтролировать состояние зеленой зоны района и примыкающую </w:t>
      </w:r>
      <w:r w:rsidR="005F5ADF" w:rsidRPr="00E259E1">
        <w:t xml:space="preserve">часть зеленого пояса города, эксплуатацию и содержание объектов зеленого </w:t>
      </w:r>
      <w:r w:rsidR="005F5ADF" w:rsidRPr="00E259E1">
        <w:rPr>
          <w:spacing w:val="-1"/>
        </w:rPr>
        <w:t xml:space="preserve">хозяйства независимо от форм собственности, ведомственного подчинения в </w:t>
      </w:r>
      <w:r w:rsidR="0038771F">
        <w:rPr>
          <w:spacing w:val="-6"/>
        </w:rPr>
        <w:t>пределах района.</w:t>
      </w:r>
    </w:p>
    <w:p w:rsidR="005F5ADF" w:rsidRPr="00E259E1" w:rsidRDefault="00840C4E" w:rsidP="00895EE1">
      <w:pPr>
        <w:widowControl w:val="0"/>
        <w:shd w:val="clear" w:color="auto" w:fill="FFFFFF"/>
        <w:autoSpaceDE w:val="0"/>
        <w:autoSpaceDN w:val="0"/>
        <w:adjustRightInd w:val="0"/>
        <w:ind w:firstLine="709"/>
        <w:jc w:val="both"/>
        <w:rPr>
          <w:spacing w:val="-6"/>
        </w:rPr>
      </w:pPr>
      <w:r>
        <w:rPr>
          <w:spacing w:val="-6"/>
        </w:rPr>
        <w:t>3.</w:t>
      </w:r>
      <w:r w:rsidR="0038771F">
        <w:rPr>
          <w:spacing w:val="-6"/>
        </w:rPr>
        <w:t>1.3.2. О</w:t>
      </w:r>
      <w:r w:rsidR="005F5ADF" w:rsidRPr="00E259E1">
        <w:rPr>
          <w:spacing w:val="-6"/>
        </w:rPr>
        <w:t xml:space="preserve">существлять разработку перспективных направлений в развитии зеленого </w:t>
      </w:r>
      <w:r w:rsidR="005F5ADF" w:rsidRPr="00E259E1">
        <w:t xml:space="preserve"> </w:t>
      </w:r>
      <w:r w:rsidR="005F5ADF" w:rsidRPr="00E259E1">
        <w:rPr>
          <w:spacing w:val="-6"/>
        </w:rPr>
        <w:t>хозяйства района, обследование зеленых насаждений и принимать</w:t>
      </w:r>
      <w:r w:rsidR="0038771F">
        <w:rPr>
          <w:spacing w:val="-6"/>
        </w:rPr>
        <w:t xml:space="preserve"> меры по улучшению их состояния.</w:t>
      </w:r>
    </w:p>
    <w:p w:rsidR="005F5ADF" w:rsidRDefault="00DF7AEE" w:rsidP="00895EE1">
      <w:pPr>
        <w:widowControl w:val="0"/>
        <w:shd w:val="clear" w:color="auto" w:fill="FFFFFF"/>
        <w:tabs>
          <w:tab w:val="num" w:pos="709"/>
        </w:tabs>
        <w:autoSpaceDE w:val="0"/>
        <w:autoSpaceDN w:val="0"/>
        <w:adjustRightInd w:val="0"/>
        <w:ind w:firstLine="709"/>
        <w:jc w:val="both"/>
        <w:rPr>
          <w:spacing w:val="-5"/>
        </w:rPr>
      </w:pPr>
      <w:r>
        <w:rPr>
          <w:spacing w:val="-5"/>
        </w:rPr>
        <w:t>3.</w:t>
      </w:r>
      <w:r w:rsidR="005F5ADF">
        <w:rPr>
          <w:spacing w:val="-5"/>
        </w:rPr>
        <w:t xml:space="preserve">1.3.3. </w:t>
      </w:r>
      <w:r w:rsidR="0038771F">
        <w:rPr>
          <w:spacing w:val="-5"/>
        </w:rPr>
        <w:t>П</w:t>
      </w:r>
      <w:r w:rsidR="005F5ADF" w:rsidRPr="00E259E1">
        <w:rPr>
          <w:spacing w:val="-5"/>
        </w:rPr>
        <w:t>роизводить проверки правильности сноса зеленых насаждений</w:t>
      </w:r>
      <w:r w:rsidR="0038771F">
        <w:rPr>
          <w:spacing w:val="-5"/>
        </w:rPr>
        <w:t>.</w:t>
      </w:r>
    </w:p>
    <w:p w:rsidR="005F5ADF" w:rsidRPr="00E259E1" w:rsidRDefault="00840C4E" w:rsidP="00895EE1">
      <w:pPr>
        <w:widowControl w:val="0"/>
        <w:shd w:val="clear" w:color="auto" w:fill="FFFFFF"/>
        <w:tabs>
          <w:tab w:val="num" w:pos="709"/>
        </w:tabs>
        <w:autoSpaceDE w:val="0"/>
        <w:autoSpaceDN w:val="0"/>
        <w:adjustRightInd w:val="0"/>
        <w:ind w:firstLine="709"/>
        <w:jc w:val="both"/>
        <w:rPr>
          <w:spacing w:val="-9"/>
        </w:rPr>
      </w:pPr>
      <w:r>
        <w:rPr>
          <w:spacing w:val="-5"/>
        </w:rPr>
        <w:t>3.</w:t>
      </w:r>
      <w:r w:rsidR="0038771F">
        <w:rPr>
          <w:spacing w:val="-5"/>
        </w:rPr>
        <w:t>1.3.4. К</w:t>
      </w:r>
      <w:r w:rsidR="005F5ADF" w:rsidRPr="00E259E1">
        <w:rPr>
          <w:spacing w:val="-5"/>
        </w:rPr>
        <w:t xml:space="preserve">онтролировать выполнение озеленительных </w:t>
      </w:r>
      <w:r w:rsidR="005F5ADF">
        <w:rPr>
          <w:spacing w:val="-5"/>
        </w:rPr>
        <w:t>работ и работ по</w:t>
      </w:r>
      <w:r w:rsidR="005F5ADF" w:rsidRPr="00E259E1">
        <w:rPr>
          <w:spacing w:val="-5"/>
        </w:rPr>
        <w:t xml:space="preserve"> благоустро</w:t>
      </w:r>
      <w:r w:rsidR="005F5ADF">
        <w:rPr>
          <w:spacing w:val="-5"/>
        </w:rPr>
        <w:t>йству</w:t>
      </w:r>
      <w:r w:rsidR="005F5ADF" w:rsidRPr="00E259E1">
        <w:rPr>
          <w:spacing w:val="-5"/>
        </w:rPr>
        <w:t xml:space="preserve"> при строительстве</w:t>
      </w:r>
      <w:r w:rsidR="0038771F">
        <w:rPr>
          <w:spacing w:val="-5"/>
        </w:rPr>
        <w:t>.</w:t>
      </w:r>
    </w:p>
    <w:p w:rsidR="005F5ADF" w:rsidRPr="00FA63D2" w:rsidRDefault="00840C4E" w:rsidP="00895EE1">
      <w:pPr>
        <w:pStyle w:val="af6"/>
        <w:ind w:firstLine="709"/>
        <w:jc w:val="both"/>
      </w:pPr>
      <w:r w:rsidRPr="00840C4E">
        <w:rPr>
          <w:spacing w:val="-6"/>
        </w:rPr>
        <w:lastRenderedPageBreak/>
        <w:t>3.</w:t>
      </w:r>
      <w:r w:rsidR="005F5ADF" w:rsidRPr="00840C4E">
        <w:rPr>
          <w:spacing w:val="-6"/>
        </w:rPr>
        <w:t>1.4. Содержание</w:t>
      </w:r>
      <w:r w:rsidR="005F5ADF" w:rsidRPr="00401A8C">
        <w:rPr>
          <w:spacing w:val="-6"/>
        </w:rPr>
        <w:t xml:space="preserve"> в </w:t>
      </w:r>
      <w:r w:rsidR="005F5ADF" w:rsidRPr="00401A8C">
        <w:t xml:space="preserve">надлежащем состоянии зеленых насаждений </w:t>
      </w:r>
      <w:r w:rsidR="005F5ADF" w:rsidRPr="00401A8C">
        <w:rPr>
          <w:spacing w:val="-6"/>
        </w:rPr>
        <w:t>города осуществляется в соответствии</w:t>
      </w:r>
      <w:r w:rsidR="005F5ADF" w:rsidRPr="00401A8C">
        <w:rPr>
          <w:color w:val="000000"/>
        </w:rPr>
        <w:t xml:space="preserve"> с Правилами содержания зеленых насаждений в населенных пунктах, утвержденными приказом Министерства строительства, архитектуры и жилищно-коммунального хозяйства </w:t>
      </w:r>
      <w:r w:rsidR="005F5ADF" w:rsidRPr="00A51405">
        <w:rPr>
          <w:color w:val="000000"/>
        </w:rPr>
        <w:t xml:space="preserve">Украины </w:t>
      </w:r>
      <w:r w:rsidR="00A51405" w:rsidRPr="00A51405">
        <w:rPr>
          <w:color w:val="000000"/>
        </w:rPr>
        <w:t xml:space="preserve">от 10 апреля </w:t>
      </w:r>
      <w:r w:rsidR="005F5ADF" w:rsidRPr="00A51405">
        <w:rPr>
          <w:color w:val="000000"/>
        </w:rPr>
        <w:t>2006</w:t>
      </w:r>
      <w:r w:rsidR="00A51405" w:rsidRPr="00A51405">
        <w:rPr>
          <w:color w:val="000000"/>
        </w:rPr>
        <w:t xml:space="preserve"> года</w:t>
      </w:r>
      <w:r w:rsidR="005F5ADF" w:rsidRPr="00401A8C">
        <w:rPr>
          <w:color w:val="000000"/>
        </w:rPr>
        <w:t xml:space="preserve"> № 105.  </w:t>
      </w:r>
      <w:r w:rsidR="005F5ADF" w:rsidRPr="00E259E1">
        <w:rPr>
          <w:b/>
          <w:color w:val="000000"/>
        </w:rPr>
        <w:tab/>
      </w:r>
      <w:r w:rsidR="005F5ADF" w:rsidRPr="00FA63D2">
        <w:t>Содержание зеленых насаждений включает их охрану, создание новых зеленых насаждений, уход за существующими, защиту от вредителей и болезней, осмотр, капитальный и текущий ремонт, учет, развитие зеленых зон.</w:t>
      </w:r>
    </w:p>
    <w:p w:rsidR="005F5ADF" w:rsidRPr="00FA63D2" w:rsidRDefault="005F5ADF" w:rsidP="00895EE1">
      <w:pPr>
        <w:pStyle w:val="af6"/>
        <w:ind w:firstLine="709"/>
        <w:jc w:val="both"/>
      </w:pPr>
      <w:r w:rsidRPr="00FA63D2">
        <w:t>Текущее содержание скверов, бульваров, парков и других объектов зеленого хозяйства общего пользования возлагается на их балансодержателей.</w:t>
      </w:r>
    </w:p>
    <w:p w:rsidR="005F5ADF" w:rsidRPr="00FA63D2" w:rsidRDefault="005F5ADF" w:rsidP="00895EE1">
      <w:pPr>
        <w:pStyle w:val="af6"/>
        <w:ind w:firstLine="709"/>
        <w:jc w:val="both"/>
      </w:pPr>
      <w:r w:rsidRPr="00FA63D2">
        <w:t>Текущее содержание деревьев, клумб, тротуарных газонов, зеленых площадок придомовой территории возлагается на предприятия и организации жилищно-коммунального хозяйства, предприятия, учреждения, организации (независимо от форм собственности) и граждан – собственников домов на территориях, прилегающих к их сооружения и зданиям. </w:t>
      </w:r>
    </w:p>
    <w:p w:rsidR="005F5ADF" w:rsidRPr="00E259E1" w:rsidRDefault="00840C4E" w:rsidP="00895EE1">
      <w:pPr>
        <w:pStyle w:val="af6"/>
        <w:ind w:firstLine="709"/>
        <w:jc w:val="both"/>
        <w:rPr>
          <w:bCs/>
          <w:spacing w:val="-7"/>
        </w:rPr>
      </w:pPr>
      <w:r w:rsidRPr="000C1483">
        <w:rPr>
          <w:color w:val="000000"/>
        </w:rPr>
        <w:t>3.</w:t>
      </w:r>
      <w:r w:rsidR="005F5ADF" w:rsidRPr="00E259E1">
        <w:t xml:space="preserve">1.5. Ответственными за </w:t>
      </w:r>
      <w:r w:rsidR="005F5ADF" w:rsidRPr="00E259E1">
        <w:rPr>
          <w:bCs/>
          <w:spacing w:val="-1"/>
        </w:rPr>
        <w:t xml:space="preserve">сохранность зеленых насаждений и надлежащий </w:t>
      </w:r>
      <w:r w:rsidR="005F5ADF">
        <w:rPr>
          <w:bCs/>
          <w:spacing w:val="-7"/>
        </w:rPr>
        <w:t>уход за ними</w:t>
      </w:r>
      <w:r w:rsidR="00A51405">
        <w:rPr>
          <w:bCs/>
          <w:spacing w:val="-7"/>
        </w:rPr>
        <w:t xml:space="preserve"> </w:t>
      </w:r>
      <w:r w:rsidR="005F5ADF" w:rsidRPr="00E259E1">
        <w:rPr>
          <w:bCs/>
          <w:spacing w:val="-7"/>
        </w:rPr>
        <w:t>являются:</w:t>
      </w:r>
    </w:p>
    <w:p w:rsidR="005F5ADF" w:rsidRPr="00E259E1" w:rsidRDefault="005F5ADF" w:rsidP="00895EE1">
      <w:pPr>
        <w:widowControl w:val="0"/>
        <w:shd w:val="clear" w:color="auto" w:fill="FFFFFF"/>
        <w:autoSpaceDE w:val="0"/>
        <w:autoSpaceDN w:val="0"/>
        <w:adjustRightInd w:val="0"/>
        <w:ind w:firstLine="709"/>
        <w:jc w:val="both"/>
        <w:rPr>
          <w:spacing w:val="-13"/>
        </w:rPr>
      </w:pPr>
      <w:r w:rsidRPr="00E259E1">
        <w:rPr>
          <w:spacing w:val="-13"/>
        </w:rPr>
        <w:t xml:space="preserve">на объектах благоустройства </w:t>
      </w:r>
      <w:r w:rsidR="0065010D">
        <w:rPr>
          <w:spacing w:val="-13"/>
        </w:rPr>
        <w:t>муниципальной</w:t>
      </w:r>
      <w:r w:rsidRPr="00E259E1">
        <w:rPr>
          <w:spacing w:val="-13"/>
        </w:rPr>
        <w:t xml:space="preserve"> собственности (</w:t>
      </w:r>
      <w:r w:rsidRPr="00E259E1">
        <w:rPr>
          <w:bCs/>
          <w:spacing w:val="-7"/>
        </w:rPr>
        <w:t>парки, скверы, бульвары, набережные, площади, проспекты, улицы, дороги, а также другие территории общего пользования)</w:t>
      </w:r>
      <w:r w:rsidR="009F1C97">
        <w:rPr>
          <w:bCs/>
          <w:spacing w:val="-7"/>
        </w:rPr>
        <w:t xml:space="preserve"> </w:t>
      </w:r>
      <w:r w:rsidRPr="00E259E1">
        <w:rPr>
          <w:bCs/>
          <w:spacing w:val="-7"/>
        </w:rPr>
        <w:t xml:space="preserve">- </w:t>
      </w:r>
      <w:r>
        <w:rPr>
          <w:bCs/>
          <w:spacing w:val="-7"/>
        </w:rPr>
        <w:t>балансодержатели или предприятия, ими уполномоченные</w:t>
      </w:r>
      <w:r w:rsidRPr="00E259E1">
        <w:rPr>
          <w:spacing w:val="-13"/>
        </w:rPr>
        <w:t>;</w:t>
      </w:r>
    </w:p>
    <w:p w:rsidR="005F5ADF" w:rsidRPr="00E259E1" w:rsidRDefault="005F5ADF" w:rsidP="00895EE1">
      <w:pPr>
        <w:widowControl w:val="0"/>
        <w:shd w:val="clear" w:color="auto" w:fill="FFFFFF"/>
        <w:autoSpaceDE w:val="0"/>
        <w:autoSpaceDN w:val="0"/>
        <w:adjustRightInd w:val="0"/>
        <w:ind w:firstLine="709"/>
        <w:jc w:val="both"/>
        <w:rPr>
          <w:spacing w:val="-13"/>
        </w:rPr>
      </w:pPr>
      <w:r w:rsidRPr="00E259E1">
        <w:rPr>
          <w:color w:val="000000"/>
          <w:spacing w:val="-4"/>
        </w:rPr>
        <w:t>на улицах перед зданиями до проезжей части,</w:t>
      </w:r>
      <w:r w:rsidRPr="00E259E1">
        <w:rPr>
          <w:b/>
          <w:spacing w:val="-3"/>
        </w:rPr>
        <w:t xml:space="preserve"> </w:t>
      </w:r>
      <w:r w:rsidRPr="00E259E1">
        <w:rPr>
          <w:spacing w:val="-3"/>
        </w:rPr>
        <w:t xml:space="preserve">на территории жилых микрорайонов, внутриквартальных насаждений, садов микрорайонов - собственники (арендаторы), балансодержатели жилых, общественных и промышленных зданий и сооружений, зданий предприятий быта, торговли, </w:t>
      </w:r>
      <w:r w:rsidRPr="00E259E1">
        <w:rPr>
          <w:spacing w:val="-6"/>
        </w:rPr>
        <w:t xml:space="preserve">образования, здравоохранения и т.д., которые расположены </w:t>
      </w:r>
      <w:r w:rsidRPr="00E259E1">
        <w:t>на территории жилой застройки;</w:t>
      </w:r>
    </w:p>
    <w:p w:rsidR="005F5ADF" w:rsidRPr="00E259E1" w:rsidRDefault="005F5ADF" w:rsidP="00895EE1">
      <w:pPr>
        <w:widowControl w:val="0"/>
        <w:shd w:val="clear" w:color="auto" w:fill="FFFFFF"/>
        <w:autoSpaceDE w:val="0"/>
        <w:autoSpaceDN w:val="0"/>
        <w:adjustRightInd w:val="0"/>
        <w:ind w:firstLine="709"/>
        <w:jc w:val="both"/>
        <w:rPr>
          <w:spacing w:val="-13"/>
        </w:rPr>
      </w:pPr>
      <w:r w:rsidRPr="00E259E1">
        <w:rPr>
          <w:spacing w:val="-13"/>
        </w:rPr>
        <w:t xml:space="preserve">на территориях земельных участков, которые отведены под строительство, и прилегающих к ним территориях </w:t>
      </w:r>
      <w:r>
        <w:rPr>
          <w:spacing w:val="-13"/>
        </w:rPr>
        <w:t xml:space="preserve"> </w:t>
      </w:r>
      <w:r w:rsidRPr="00E259E1">
        <w:rPr>
          <w:spacing w:val="-13"/>
        </w:rPr>
        <w:t xml:space="preserve">– </w:t>
      </w:r>
      <w:r>
        <w:rPr>
          <w:spacing w:val="-13"/>
        </w:rPr>
        <w:t xml:space="preserve"> </w:t>
      </w:r>
      <w:r w:rsidRPr="00E259E1">
        <w:rPr>
          <w:spacing w:val="-13"/>
        </w:rPr>
        <w:t>застройщики или собственники этих территорий;</w:t>
      </w:r>
    </w:p>
    <w:p w:rsidR="005F5ADF" w:rsidRPr="00E259E1" w:rsidRDefault="005F5ADF" w:rsidP="00895EE1">
      <w:pPr>
        <w:widowControl w:val="0"/>
        <w:shd w:val="clear" w:color="auto" w:fill="FFFFFF"/>
        <w:autoSpaceDE w:val="0"/>
        <w:autoSpaceDN w:val="0"/>
        <w:adjustRightInd w:val="0"/>
        <w:ind w:firstLine="709"/>
        <w:jc w:val="both"/>
        <w:rPr>
          <w:spacing w:val="-13"/>
        </w:rPr>
      </w:pPr>
      <w:r w:rsidRPr="00E259E1">
        <w:rPr>
          <w:spacing w:val="-13"/>
        </w:rPr>
        <w:t>на территориях учреждений, предприятий, организаций и прилегающих к ним территориях (на улицах, бульварах и т.п. перед зданием (сооружением) до проезжей части), а также санитарно-защитных зон – предприятия, учреждения, организации;</w:t>
      </w:r>
    </w:p>
    <w:p w:rsidR="005F5ADF" w:rsidRPr="00163DCC" w:rsidRDefault="005F5ADF" w:rsidP="00895EE1">
      <w:pPr>
        <w:widowControl w:val="0"/>
        <w:shd w:val="clear" w:color="auto" w:fill="FFFFFF"/>
        <w:autoSpaceDE w:val="0"/>
        <w:autoSpaceDN w:val="0"/>
        <w:adjustRightInd w:val="0"/>
        <w:ind w:firstLine="709"/>
        <w:jc w:val="both"/>
        <w:rPr>
          <w:color w:val="000000"/>
          <w:spacing w:val="-13"/>
        </w:rPr>
      </w:pPr>
      <w:r w:rsidRPr="00E259E1">
        <w:rPr>
          <w:spacing w:val="-13"/>
        </w:rPr>
        <w:t xml:space="preserve">на бесхозных территориях, пустырях - предприятия, </w:t>
      </w:r>
      <w:r w:rsidRPr="00EA752E">
        <w:rPr>
          <w:spacing w:val="-13"/>
        </w:rPr>
        <w:t xml:space="preserve">закрепленные </w:t>
      </w:r>
      <w:r w:rsidR="00163DCC">
        <w:rPr>
          <w:spacing w:val="-13"/>
        </w:rPr>
        <w:t xml:space="preserve">приказом главы администрации района </w:t>
      </w:r>
      <w:r w:rsidR="00892229">
        <w:rPr>
          <w:spacing w:val="-13"/>
        </w:rPr>
        <w:t>г.</w:t>
      </w:r>
      <w:r w:rsidR="00163DCC">
        <w:rPr>
          <w:spacing w:val="-13"/>
        </w:rPr>
        <w:t xml:space="preserve"> Горловка</w:t>
      </w:r>
      <w:r w:rsidRPr="00EA752E">
        <w:rPr>
          <w:spacing w:val="-13"/>
        </w:rPr>
        <w:t>, а в случае, если такие предприятия не определены, –</w:t>
      </w:r>
      <w:r w:rsidRPr="00EA752E">
        <w:rPr>
          <w:bCs/>
          <w:spacing w:val="-6"/>
        </w:rPr>
        <w:t xml:space="preserve"> </w:t>
      </w:r>
      <w:r>
        <w:rPr>
          <w:bCs/>
          <w:spacing w:val="-6"/>
        </w:rPr>
        <w:t>администрации районов</w:t>
      </w:r>
      <w:r w:rsidRPr="00163DCC">
        <w:rPr>
          <w:bCs/>
          <w:color w:val="000000"/>
          <w:spacing w:val="-6"/>
        </w:rPr>
        <w:t xml:space="preserve"> </w:t>
      </w:r>
      <w:r w:rsidR="00892229">
        <w:rPr>
          <w:bCs/>
          <w:color w:val="000000"/>
          <w:spacing w:val="-6"/>
        </w:rPr>
        <w:t>г.</w:t>
      </w:r>
      <w:r w:rsidR="00163DCC">
        <w:rPr>
          <w:bCs/>
          <w:color w:val="000000"/>
          <w:spacing w:val="-6"/>
        </w:rPr>
        <w:t xml:space="preserve"> Горловка</w:t>
      </w:r>
      <w:r w:rsidRPr="00163DCC">
        <w:rPr>
          <w:color w:val="000000"/>
          <w:spacing w:val="-13"/>
        </w:rPr>
        <w:t>;</w:t>
      </w:r>
    </w:p>
    <w:p w:rsidR="005F5ADF" w:rsidRPr="00E259E1" w:rsidRDefault="005F5ADF" w:rsidP="00895EE1">
      <w:pPr>
        <w:widowControl w:val="0"/>
        <w:shd w:val="clear" w:color="auto" w:fill="FFFFFF"/>
        <w:tabs>
          <w:tab w:val="num" w:pos="284"/>
        </w:tabs>
        <w:autoSpaceDE w:val="0"/>
        <w:autoSpaceDN w:val="0"/>
        <w:adjustRightInd w:val="0"/>
        <w:ind w:firstLine="709"/>
        <w:jc w:val="both"/>
      </w:pPr>
      <w:r w:rsidRPr="00E259E1">
        <w:rPr>
          <w:spacing w:val="-5"/>
        </w:rPr>
        <w:t xml:space="preserve">на территориях частных домовладений </w:t>
      </w:r>
      <w:r w:rsidRPr="00E259E1">
        <w:rPr>
          <w:spacing w:val="-4"/>
        </w:rPr>
        <w:t>и прилегающих участках - их собственники или пользователи;</w:t>
      </w:r>
    </w:p>
    <w:p w:rsidR="005F5ADF" w:rsidRPr="00E259E1" w:rsidRDefault="005F5ADF" w:rsidP="00895EE1">
      <w:pPr>
        <w:widowControl w:val="0"/>
        <w:shd w:val="clear" w:color="auto" w:fill="FFFFFF"/>
        <w:tabs>
          <w:tab w:val="num" w:pos="284"/>
        </w:tabs>
        <w:autoSpaceDE w:val="0"/>
        <w:autoSpaceDN w:val="0"/>
        <w:adjustRightInd w:val="0"/>
        <w:ind w:firstLine="709"/>
        <w:jc w:val="both"/>
      </w:pPr>
      <w:r w:rsidRPr="00E259E1">
        <w:rPr>
          <w:spacing w:val="-1"/>
        </w:rPr>
        <w:t>на берегах водоемов, рек</w:t>
      </w:r>
      <w:r w:rsidRPr="00E259E1">
        <w:rPr>
          <w:b/>
          <w:i/>
          <w:spacing w:val="-1"/>
        </w:rPr>
        <w:t xml:space="preserve"> </w:t>
      </w:r>
      <w:r w:rsidRPr="00E259E1">
        <w:t xml:space="preserve">– временные пользователи водных объектов (арендаторы), а при их отсутствии – </w:t>
      </w:r>
      <w:r>
        <w:t xml:space="preserve">администрации районов </w:t>
      </w:r>
      <w:r w:rsidR="00892229">
        <w:t>г.</w:t>
      </w:r>
      <w:r>
        <w:t xml:space="preserve"> </w:t>
      </w:r>
      <w:r w:rsidR="00163DCC">
        <w:t>Горловка</w:t>
      </w:r>
      <w:r w:rsidRPr="00E259E1">
        <w:t>;</w:t>
      </w:r>
    </w:p>
    <w:p w:rsidR="00895EE1" w:rsidRDefault="00104A9E" w:rsidP="00895EE1">
      <w:pPr>
        <w:widowControl w:val="0"/>
        <w:shd w:val="clear" w:color="auto" w:fill="FFFFFF"/>
        <w:tabs>
          <w:tab w:val="num" w:pos="284"/>
        </w:tabs>
        <w:autoSpaceDE w:val="0"/>
        <w:autoSpaceDN w:val="0"/>
        <w:adjustRightInd w:val="0"/>
        <w:ind w:firstLine="709"/>
        <w:jc w:val="both"/>
      </w:pPr>
      <w:r>
        <w:rPr>
          <w:spacing w:val="2"/>
        </w:rPr>
        <w:t>на акватории водоемов, водостоков и территори</w:t>
      </w:r>
      <w:r w:rsidR="004D6AD7">
        <w:rPr>
          <w:spacing w:val="2"/>
        </w:rPr>
        <w:t>ях</w:t>
      </w:r>
      <w:r w:rsidR="005F5ADF" w:rsidRPr="00E259E1">
        <w:rPr>
          <w:spacing w:val="2"/>
        </w:rPr>
        <w:t>, прилегающи</w:t>
      </w:r>
      <w:r w:rsidR="004D6AD7">
        <w:rPr>
          <w:spacing w:val="2"/>
        </w:rPr>
        <w:t>х</w:t>
      </w:r>
      <w:r w:rsidR="005F5ADF" w:rsidRPr="00E259E1">
        <w:rPr>
          <w:spacing w:val="2"/>
        </w:rPr>
        <w:t xml:space="preserve"> к ним - временные пользователи водных объектов (арендаторы), постоянные пользователи водных объектов (водохозяйственные специализированные организации); </w:t>
      </w:r>
    </w:p>
    <w:p w:rsidR="005F5ADF" w:rsidRPr="00E259E1" w:rsidRDefault="005F5ADF" w:rsidP="00895EE1">
      <w:pPr>
        <w:widowControl w:val="0"/>
        <w:shd w:val="clear" w:color="auto" w:fill="FFFFFF"/>
        <w:tabs>
          <w:tab w:val="num" w:pos="284"/>
        </w:tabs>
        <w:autoSpaceDE w:val="0"/>
        <w:autoSpaceDN w:val="0"/>
        <w:adjustRightInd w:val="0"/>
        <w:ind w:firstLine="709"/>
        <w:jc w:val="both"/>
      </w:pPr>
      <w:r w:rsidRPr="00E259E1">
        <w:rPr>
          <w:spacing w:val="-1"/>
        </w:rPr>
        <w:t>на территории городских клад</w:t>
      </w:r>
      <w:r>
        <w:rPr>
          <w:spacing w:val="-1"/>
        </w:rPr>
        <w:t>бищ – коммунальное предприятие, обслуживающее городские кладбища</w:t>
      </w:r>
      <w:r w:rsidRPr="00E259E1">
        <w:rPr>
          <w:spacing w:val="-1"/>
        </w:rPr>
        <w:t>;</w:t>
      </w:r>
    </w:p>
    <w:p w:rsidR="00895EE1" w:rsidRDefault="00104A9E" w:rsidP="00895EE1">
      <w:pPr>
        <w:widowControl w:val="0"/>
        <w:shd w:val="clear" w:color="auto" w:fill="FFFFFF"/>
        <w:tabs>
          <w:tab w:val="num" w:pos="284"/>
        </w:tabs>
        <w:autoSpaceDE w:val="0"/>
        <w:autoSpaceDN w:val="0"/>
        <w:adjustRightInd w:val="0"/>
        <w:ind w:firstLine="709"/>
        <w:jc w:val="both"/>
      </w:pPr>
      <w:r>
        <w:rPr>
          <w:spacing w:val="-4"/>
        </w:rPr>
        <w:t xml:space="preserve">на </w:t>
      </w:r>
      <w:r w:rsidR="005F5ADF" w:rsidRPr="00E259E1">
        <w:rPr>
          <w:spacing w:val="-4"/>
        </w:rPr>
        <w:t xml:space="preserve">территории железнодорожных путей, мостов, откосов, насыпей, </w:t>
      </w:r>
      <w:r w:rsidR="005F5ADF" w:rsidRPr="00E259E1">
        <w:rPr>
          <w:spacing w:val="-6"/>
        </w:rPr>
        <w:t>переездов, переходов через пути, территории защитных насаждений /живзащиты/ в</w:t>
      </w:r>
      <w:r w:rsidR="005F5ADF" w:rsidRPr="00E259E1">
        <w:rPr>
          <w:spacing w:val="-2"/>
        </w:rPr>
        <w:t xml:space="preserve"> пределах города - </w:t>
      </w:r>
      <w:r w:rsidR="005F5ADF" w:rsidRPr="00E259E1">
        <w:t xml:space="preserve">Государственное предприятие «Донецкая </w:t>
      </w:r>
      <w:r w:rsidR="005F5ADF" w:rsidRPr="00E259E1">
        <w:rPr>
          <w:spacing w:val="-2"/>
        </w:rPr>
        <w:t>железная дорога» и его структурные подразделения</w:t>
      </w:r>
      <w:r w:rsidR="005F5ADF" w:rsidRPr="00E259E1">
        <w:rPr>
          <w:spacing w:val="-5"/>
        </w:rPr>
        <w:t>, в ведении которых они находятся;</w:t>
      </w:r>
      <w:r w:rsidR="00895EE1">
        <w:t xml:space="preserve"> </w:t>
      </w:r>
    </w:p>
    <w:p w:rsidR="00895EE1" w:rsidRDefault="005F5ADF" w:rsidP="00895EE1">
      <w:pPr>
        <w:widowControl w:val="0"/>
        <w:shd w:val="clear" w:color="auto" w:fill="FFFFFF"/>
        <w:tabs>
          <w:tab w:val="num" w:pos="284"/>
        </w:tabs>
        <w:autoSpaceDE w:val="0"/>
        <w:autoSpaceDN w:val="0"/>
        <w:adjustRightInd w:val="0"/>
        <w:ind w:firstLine="709"/>
        <w:jc w:val="both"/>
      </w:pPr>
      <w:r w:rsidRPr="00E259E1">
        <w:rPr>
          <w:spacing w:val="-3"/>
        </w:rPr>
        <w:t>за обеспечение надлежащего содержания зеленых насаждений, не имеющих балансодержателя</w:t>
      </w:r>
      <w:r>
        <w:rPr>
          <w:spacing w:val="-3"/>
        </w:rPr>
        <w:t>,</w:t>
      </w:r>
      <w:r w:rsidRPr="00E259E1">
        <w:rPr>
          <w:spacing w:val="-3"/>
        </w:rPr>
        <w:t xml:space="preserve"> – </w:t>
      </w:r>
      <w:r>
        <w:rPr>
          <w:spacing w:val="-3"/>
        </w:rPr>
        <w:t xml:space="preserve">администрации районов </w:t>
      </w:r>
      <w:r w:rsidR="00892229">
        <w:rPr>
          <w:spacing w:val="-3"/>
        </w:rPr>
        <w:t>г.</w:t>
      </w:r>
      <w:r>
        <w:rPr>
          <w:spacing w:val="-3"/>
        </w:rPr>
        <w:t xml:space="preserve"> </w:t>
      </w:r>
      <w:r w:rsidR="00163DCC">
        <w:rPr>
          <w:spacing w:val="-3"/>
        </w:rPr>
        <w:t>Горловка</w:t>
      </w:r>
      <w:r w:rsidRPr="00E259E1">
        <w:rPr>
          <w:spacing w:val="-3"/>
        </w:rPr>
        <w:t>.</w:t>
      </w:r>
      <w:r w:rsidR="00895EE1">
        <w:t xml:space="preserve"> </w:t>
      </w:r>
    </w:p>
    <w:p w:rsidR="00895EE1" w:rsidRDefault="00840C4E" w:rsidP="00895EE1">
      <w:pPr>
        <w:widowControl w:val="0"/>
        <w:shd w:val="clear" w:color="auto" w:fill="FFFFFF"/>
        <w:tabs>
          <w:tab w:val="num" w:pos="284"/>
        </w:tabs>
        <w:autoSpaceDE w:val="0"/>
        <w:autoSpaceDN w:val="0"/>
        <w:adjustRightInd w:val="0"/>
        <w:ind w:firstLine="709"/>
        <w:jc w:val="both"/>
      </w:pPr>
      <w:r>
        <w:rPr>
          <w:spacing w:val="-3"/>
        </w:rPr>
        <w:t>3.</w:t>
      </w:r>
      <w:r w:rsidR="005F5ADF" w:rsidRPr="00E259E1">
        <w:rPr>
          <w:spacing w:val="-3"/>
        </w:rPr>
        <w:t xml:space="preserve">1.6. На </w:t>
      </w:r>
      <w:r w:rsidR="005F5ADF">
        <w:rPr>
          <w:spacing w:val="-3"/>
        </w:rPr>
        <w:t xml:space="preserve">администрации </w:t>
      </w:r>
      <w:r w:rsidR="005F5ADF" w:rsidRPr="00E259E1">
        <w:t>районов</w:t>
      </w:r>
      <w:r w:rsidR="00163DCC">
        <w:t xml:space="preserve"> </w:t>
      </w:r>
      <w:r w:rsidR="00892229">
        <w:t xml:space="preserve">г. </w:t>
      </w:r>
      <w:r w:rsidR="00163DCC">
        <w:t>Горловка</w:t>
      </w:r>
      <w:r w:rsidR="005F5ADF">
        <w:t xml:space="preserve"> и предприятия-балансодержатели</w:t>
      </w:r>
      <w:r w:rsidR="005F5ADF" w:rsidRPr="00E259E1">
        <w:t xml:space="preserve"> возлагается:</w:t>
      </w:r>
      <w:r w:rsidR="00895EE1">
        <w:t xml:space="preserve"> </w:t>
      </w:r>
    </w:p>
    <w:p w:rsidR="005F5ADF" w:rsidRPr="00E259E1" w:rsidRDefault="005F5ADF" w:rsidP="00895EE1">
      <w:pPr>
        <w:widowControl w:val="0"/>
        <w:shd w:val="clear" w:color="auto" w:fill="FFFFFF"/>
        <w:tabs>
          <w:tab w:val="num" w:pos="284"/>
        </w:tabs>
        <w:autoSpaceDE w:val="0"/>
        <w:autoSpaceDN w:val="0"/>
        <w:adjustRightInd w:val="0"/>
        <w:ind w:firstLine="709"/>
        <w:jc w:val="both"/>
      </w:pPr>
      <w:r w:rsidRPr="00E259E1">
        <w:t>постоянный оперативный контроль за содержанием и благоустройством зеленых насаждений, ведение их учета;</w:t>
      </w:r>
    </w:p>
    <w:p w:rsidR="005F5ADF" w:rsidRPr="00E259E1" w:rsidRDefault="005F5ADF" w:rsidP="00895EE1">
      <w:pPr>
        <w:widowControl w:val="0"/>
        <w:shd w:val="clear" w:color="auto" w:fill="FFFFFF"/>
        <w:autoSpaceDE w:val="0"/>
        <w:autoSpaceDN w:val="0"/>
        <w:adjustRightInd w:val="0"/>
        <w:ind w:firstLine="709"/>
        <w:jc w:val="both"/>
      </w:pPr>
      <w:r w:rsidRPr="00E259E1">
        <w:t xml:space="preserve">планирование работ по озеленению, надзор за качеством, уровнем озеленения; </w:t>
      </w:r>
    </w:p>
    <w:p w:rsidR="005F5ADF" w:rsidRPr="00E259E1" w:rsidRDefault="005F5ADF" w:rsidP="00895EE1">
      <w:pPr>
        <w:widowControl w:val="0"/>
        <w:shd w:val="clear" w:color="auto" w:fill="FFFFFF"/>
        <w:autoSpaceDE w:val="0"/>
        <w:autoSpaceDN w:val="0"/>
        <w:adjustRightInd w:val="0"/>
        <w:ind w:firstLine="709"/>
        <w:jc w:val="both"/>
      </w:pPr>
      <w:r w:rsidRPr="00E259E1">
        <w:t xml:space="preserve">обеспечение чистоты и порядка, своевременного ухода за зелеными насаждениями, </w:t>
      </w:r>
      <w:r w:rsidRPr="00E259E1">
        <w:lastRenderedPageBreak/>
        <w:t>которые находятся на их балансе;</w:t>
      </w:r>
    </w:p>
    <w:p w:rsidR="005F5ADF" w:rsidRPr="00E259E1" w:rsidRDefault="005F5ADF" w:rsidP="00895EE1">
      <w:pPr>
        <w:widowControl w:val="0"/>
        <w:shd w:val="clear" w:color="auto" w:fill="FFFFFF"/>
        <w:autoSpaceDE w:val="0"/>
        <w:autoSpaceDN w:val="0"/>
        <w:adjustRightInd w:val="0"/>
        <w:ind w:firstLine="709"/>
        <w:jc w:val="both"/>
      </w:pPr>
      <w:r w:rsidRPr="00E259E1">
        <w:t>ремонт и посев газонов, посадка деревьев, кустарников, цветов, покос трав, прополка цветников, обрезка деревьев, подкормка молодых саженцев, выкорчевывание пней, вывоз веток и растительных остатков;</w:t>
      </w:r>
    </w:p>
    <w:p w:rsidR="005F5ADF" w:rsidRDefault="005F5ADF" w:rsidP="00895EE1">
      <w:pPr>
        <w:widowControl w:val="0"/>
        <w:shd w:val="clear" w:color="auto" w:fill="FFFFFF"/>
        <w:autoSpaceDE w:val="0"/>
        <w:autoSpaceDN w:val="0"/>
        <w:adjustRightInd w:val="0"/>
        <w:ind w:firstLine="709"/>
        <w:jc w:val="both"/>
      </w:pPr>
      <w:r w:rsidRPr="00E259E1">
        <w:rPr>
          <w:spacing w:val="-5"/>
        </w:rPr>
        <w:t xml:space="preserve">содержание и эксплуатация зеленой зоны районов и города </w:t>
      </w:r>
      <w:r w:rsidR="00163DCC">
        <w:rPr>
          <w:spacing w:val="-5"/>
        </w:rPr>
        <w:t>Горловка</w:t>
      </w:r>
      <w:r w:rsidRPr="00E259E1">
        <w:rPr>
          <w:spacing w:val="-5"/>
        </w:rPr>
        <w:t xml:space="preserve"> в целом.</w:t>
      </w:r>
      <w:r w:rsidRPr="00E259E1">
        <w:t xml:space="preserve"> </w:t>
      </w:r>
    </w:p>
    <w:p w:rsidR="005F5ADF" w:rsidRPr="00D55D86" w:rsidRDefault="00840C4E" w:rsidP="00895EE1">
      <w:pPr>
        <w:widowControl w:val="0"/>
        <w:shd w:val="clear" w:color="auto" w:fill="FFFFFF"/>
        <w:autoSpaceDE w:val="0"/>
        <w:autoSpaceDN w:val="0"/>
        <w:adjustRightInd w:val="0"/>
        <w:ind w:firstLine="709"/>
        <w:jc w:val="both"/>
        <w:rPr>
          <w:spacing w:val="-3"/>
        </w:rPr>
      </w:pPr>
      <w:r>
        <w:t>3.</w:t>
      </w:r>
      <w:r w:rsidR="005F5ADF" w:rsidRPr="00D55D86">
        <w:t>1.</w:t>
      </w:r>
      <w:r w:rsidR="005F5ADF">
        <w:t>7</w:t>
      </w:r>
      <w:r w:rsidR="005F5ADF" w:rsidRPr="00D55D86">
        <w:t xml:space="preserve">. </w:t>
      </w:r>
      <w:r w:rsidR="005F5ADF" w:rsidRPr="00D55D86">
        <w:rPr>
          <w:spacing w:val="9"/>
        </w:rPr>
        <w:t>Собственники</w:t>
      </w:r>
      <w:r w:rsidR="005F5ADF" w:rsidRPr="00D55D86">
        <w:t xml:space="preserve"> и пользователи  зеленых насаждений </w:t>
      </w:r>
      <w:r w:rsidR="005F5ADF" w:rsidRPr="00D55D86">
        <w:rPr>
          <w:spacing w:val="-3"/>
        </w:rPr>
        <w:t>обязаны:</w:t>
      </w:r>
    </w:p>
    <w:p w:rsidR="00895EE1" w:rsidRDefault="005F5ADF" w:rsidP="00895EE1">
      <w:pPr>
        <w:widowControl w:val="0"/>
        <w:shd w:val="clear" w:color="auto" w:fill="FFFFFF"/>
        <w:autoSpaceDE w:val="0"/>
        <w:autoSpaceDN w:val="0"/>
        <w:adjustRightInd w:val="0"/>
        <w:ind w:firstLine="709"/>
        <w:jc w:val="both"/>
      </w:pPr>
      <w:r w:rsidRPr="00E259E1">
        <w:rPr>
          <w:spacing w:val="-3"/>
        </w:rPr>
        <w:t xml:space="preserve">обеспечить сохранность, восстановление и </w:t>
      </w:r>
      <w:r w:rsidRPr="00E259E1">
        <w:t xml:space="preserve">содержание </w:t>
      </w:r>
      <w:r w:rsidRPr="00E259E1">
        <w:rPr>
          <w:spacing w:val="-4"/>
        </w:rPr>
        <w:t xml:space="preserve">зеленых насаждений </w:t>
      </w:r>
      <w:r w:rsidRPr="00E259E1">
        <w:t xml:space="preserve">в соответствии с действующим законодательством и </w:t>
      </w:r>
      <w:r w:rsidR="00895EE1">
        <w:t>настоящими</w:t>
      </w:r>
      <w:r w:rsidRPr="00E259E1">
        <w:t xml:space="preserve"> Правилами;</w:t>
      </w:r>
      <w:r w:rsidR="00895EE1">
        <w:t xml:space="preserve"> </w:t>
      </w:r>
    </w:p>
    <w:p w:rsidR="005F5ADF" w:rsidRPr="00E259E1" w:rsidRDefault="005F5ADF" w:rsidP="00895EE1">
      <w:pPr>
        <w:widowControl w:val="0"/>
        <w:shd w:val="clear" w:color="auto" w:fill="FFFFFF"/>
        <w:autoSpaceDE w:val="0"/>
        <w:autoSpaceDN w:val="0"/>
        <w:adjustRightInd w:val="0"/>
        <w:ind w:firstLine="709"/>
        <w:jc w:val="both"/>
      </w:pPr>
      <w:r w:rsidRPr="00E259E1">
        <w:t>осуществлять уход за деревьями и кустарниками, газонами, цветниками, садовыми дорожками и площадками;</w:t>
      </w:r>
    </w:p>
    <w:p w:rsidR="005F5ADF" w:rsidRPr="00E259E1" w:rsidRDefault="005F5ADF" w:rsidP="00895EE1">
      <w:pPr>
        <w:widowControl w:val="0"/>
        <w:shd w:val="clear" w:color="auto" w:fill="FFFFFF"/>
        <w:autoSpaceDE w:val="0"/>
        <w:autoSpaceDN w:val="0"/>
        <w:adjustRightInd w:val="0"/>
        <w:ind w:firstLine="709"/>
        <w:jc w:val="both"/>
        <w:rPr>
          <w:spacing w:val="-3"/>
        </w:rPr>
      </w:pPr>
      <w:r w:rsidRPr="00E259E1">
        <w:t>осуществлять содержание в должном техническом и эстетическом состоянии</w:t>
      </w:r>
      <w:r w:rsidRPr="00E259E1">
        <w:rPr>
          <w:color w:val="2E2E2E"/>
        </w:rPr>
        <w:t xml:space="preserve"> малых архитектурных форм, производить ремонт и покраску </w:t>
      </w:r>
      <w:r w:rsidRPr="00E259E1">
        <w:rPr>
          <w:spacing w:val="-5"/>
        </w:rPr>
        <w:t xml:space="preserve">скамеек, </w:t>
      </w:r>
      <w:r w:rsidRPr="00E259E1">
        <w:rPr>
          <w:spacing w:val="-3"/>
        </w:rPr>
        <w:t>урн, цветочников, фонтанов;</w:t>
      </w:r>
    </w:p>
    <w:p w:rsidR="005F5ADF" w:rsidRPr="00E259E1" w:rsidRDefault="005F5ADF" w:rsidP="00895EE1">
      <w:pPr>
        <w:tabs>
          <w:tab w:val="left" w:pos="284"/>
        </w:tabs>
        <w:ind w:firstLine="709"/>
        <w:jc w:val="both"/>
      </w:pPr>
      <w:r w:rsidRPr="00E259E1">
        <w:rPr>
          <w:spacing w:val="-2"/>
        </w:rPr>
        <w:t xml:space="preserve">производить посадку деревьев, кустарников, роз, выполнять посев и обустройство газонов, цветников путем </w:t>
      </w:r>
      <w:r w:rsidRPr="00E259E1">
        <w:t>высадки цветочной продукции</w:t>
      </w:r>
      <w:r w:rsidRPr="00E259E1">
        <w:rPr>
          <w:spacing w:val="-1"/>
        </w:rPr>
        <w:t xml:space="preserve"> собственными силами или</w:t>
      </w:r>
      <w:r w:rsidRPr="00E259E1">
        <w:rPr>
          <w:spacing w:val="-5"/>
        </w:rPr>
        <w:t xml:space="preserve"> </w:t>
      </w:r>
      <w:r w:rsidRPr="00E259E1">
        <w:t xml:space="preserve">по договорам со специализированными предприятиями и организациями; </w:t>
      </w:r>
    </w:p>
    <w:p w:rsidR="005F5ADF" w:rsidRPr="00E259E1" w:rsidRDefault="005F5ADF" w:rsidP="00895EE1">
      <w:pPr>
        <w:tabs>
          <w:tab w:val="left" w:pos="284"/>
        </w:tabs>
        <w:ind w:firstLine="709"/>
        <w:jc w:val="both"/>
      </w:pPr>
      <w:r w:rsidRPr="00E259E1">
        <w:t>обеспечивать полив зеленых насаждений;</w:t>
      </w:r>
      <w:r w:rsidRPr="00E259E1">
        <w:rPr>
          <w:color w:val="2E2E2E"/>
        </w:rPr>
        <w:t xml:space="preserve"> поливочные устройства должны быть в исправном </w:t>
      </w:r>
      <w:r w:rsidRPr="00E259E1">
        <w:t>состоянии</w:t>
      </w:r>
      <w:r w:rsidRPr="00E259E1">
        <w:rPr>
          <w:color w:val="2E2E2E"/>
        </w:rPr>
        <w:t xml:space="preserve">, регулярно осматриваться и ремонтироваться; </w:t>
      </w:r>
    </w:p>
    <w:p w:rsidR="005F5ADF" w:rsidRPr="00E259E1" w:rsidRDefault="005F5ADF" w:rsidP="00895EE1">
      <w:pPr>
        <w:tabs>
          <w:tab w:val="left" w:pos="284"/>
        </w:tabs>
        <w:ind w:firstLine="709"/>
        <w:jc w:val="both"/>
      </w:pPr>
      <w:r w:rsidRPr="00E259E1">
        <w:t xml:space="preserve">производить покос газонов периодически, при достижении высоты травяного покрова более </w:t>
      </w:r>
      <w:smartTag w:uri="urn:schemas-microsoft-com:office:smarttags" w:element="metricconverter">
        <w:smartTagPr>
          <w:attr w:name="ProductID" w:val="10 см"/>
        </w:smartTagPr>
        <w:r w:rsidRPr="00E259E1">
          <w:t>10 см</w:t>
        </w:r>
      </w:smartTag>
      <w:r w:rsidRPr="00E259E1">
        <w:t>, регулярно уничтожать сорняки;</w:t>
      </w:r>
    </w:p>
    <w:p w:rsidR="00895EE1" w:rsidRDefault="005F5ADF" w:rsidP="00895EE1">
      <w:pPr>
        <w:widowControl w:val="0"/>
        <w:shd w:val="clear" w:color="auto" w:fill="FFFFFF"/>
        <w:tabs>
          <w:tab w:val="left" w:pos="284"/>
        </w:tabs>
        <w:autoSpaceDE w:val="0"/>
        <w:autoSpaceDN w:val="0"/>
        <w:adjustRightInd w:val="0"/>
        <w:ind w:firstLine="709"/>
        <w:jc w:val="both"/>
        <w:rPr>
          <w:spacing w:val="-7"/>
        </w:rPr>
      </w:pPr>
      <w:r w:rsidRPr="00E259E1">
        <w:t>регулярно обследовать прилегающие и закрепленные территории с целью выявления амброзии полыннолистной,</w:t>
      </w:r>
      <w:r w:rsidRPr="00E259E1">
        <w:rPr>
          <w:vanish/>
        </w:rPr>
        <w:t>,</w:t>
      </w:r>
      <w:r w:rsidRPr="00E259E1">
        <w:t xml:space="preserve"> карантинных растений, проводить мероприятия по их уничтожению.</w:t>
      </w:r>
      <w:r w:rsidRPr="00E259E1">
        <w:rPr>
          <w:spacing w:val="-5"/>
        </w:rPr>
        <w:t xml:space="preserve"> При этом виновные лица, нарушающие правила по борьбе с карантинными ра</w:t>
      </w:r>
      <w:r w:rsidRPr="00E259E1">
        <w:rPr>
          <w:spacing w:val="-4"/>
        </w:rPr>
        <w:t xml:space="preserve">стениями и бурьянами, привлекаются к ответственности в виде штрафа, установленного согласно ст. </w:t>
      </w:r>
      <w:r w:rsidRPr="006165A6">
        <w:rPr>
          <w:color w:val="000000"/>
          <w:spacing w:val="-4"/>
        </w:rPr>
        <w:t xml:space="preserve">105  Кодекса об административных </w:t>
      </w:r>
      <w:r w:rsidRPr="006165A6">
        <w:rPr>
          <w:color w:val="000000"/>
          <w:spacing w:val="-7"/>
        </w:rPr>
        <w:t>правонарушениях</w:t>
      </w:r>
      <w:r w:rsidR="00426C2E">
        <w:rPr>
          <w:color w:val="000000"/>
          <w:spacing w:val="-7"/>
        </w:rPr>
        <w:t xml:space="preserve"> Украины</w:t>
      </w:r>
      <w:r w:rsidRPr="006165A6">
        <w:rPr>
          <w:color w:val="000000"/>
          <w:spacing w:val="-7"/>
        </w:rPr>
        <w:t>;</w:t>
      </w:r>
      <w:r w:rsidR="00895EE1">
        <w:rPr>
          <w:spacing w:val="-7"/>
        </w:rPr>
        <w:t xml:space="preserve"> </w:t>
      </w:r>
    </w:p>
    <w:p w:rsidR="005F5ADF" w:rsidRPr="00895EE1" w:rsidRDefault="005F5ADF" w:rsidP="00895EE1">
      <w:pPr>
        <w:widowControl w:val="0"/>
        <w:shd w:val="clear" w:color="auto" w:fill="FFFFFF"/>
        <w:tabs>
          <w:tab w:val="left" w:pos="284"/>
        </w:tabs>
        <w:autoSpaceDE w:val="0"/>
        <w:autoSpaceDN w:val="0"/>
        <w:adjustRightInd w:val="0"/>
        <w:ind w:firstLine="709"/>
        <w:jc w:val="both"/>
        <w:rPr>
          <w:spacing w:val="-7"/>
        </w:rPr>
      </w:pPr>
      <w:r w:rsidRPr="00257CEA">
        <w:t>производить сбор мусора и опавших листьев, обеспечивать их своевременный вывоз;</w:t>
      </w:r>
    </w:p>
    <w:p w:rsidR="005F5ADF" w:rsidRPr="00257CEA" w:rsidRDefault="005F5ADF" w:rsidP="00895EE1">
      <w:pPr>
        <w:widowControl w:val="0"/>
        <w:shd w:val="clear" w:color="auto" w:fill="FFFFFF"/>
        <w:autoSpaceDE w:val="0"/>
        <w:autoSpaceDN w:val="0"/>
        <w:adjustRightInd w:val="0"/>
        <w:ind w:firstLine="709"/>
        <w:jc w:val="both"/>
      </w:pPr>
      <w:r>
        <w:t>производить обрезку сухих и сломанных веток;</w:t>
      </w:r>
    </w:p>
    <w:p w:rsidR="005F5ADF" w:rsidRPr="00257CEA" w:rsidRDefault="005F5ADF" w:rsidP="00895EE1">
      <w:pPr>
        <w:tabs>
          <w:tab w:val="left" w:pos="284"/>
        </w:tabs>
        <w:ind w:firstLine="709"/>
        <w:jc w:val="both"/>
      </w:pPr>
      <w:r w:rsidRPr="00257CEA">
        <w:t>производить своевременное удаление сухостойных и аварийных деревьев. При этом снос проводится только после получения ордера на снос насаждений;</w:t>
      </w:r>
    </w:p>
    <w:p w:rsidR="005F5ADF" w:rsidRPr="00E259E1" w:rsidRDefault="005F5ADF" w:rsidP="00895EE1">
      <w:pPr>
        <w:tabs>
          <w:tab w:val="left" w:pos="284"/>
        </w:tabs>
        <w:ind w:firstLine="709"/>
        <w:jc w:val="both"/>
        <w:rPr>
          <w:spacing w:val="-2"/>
        </w:rPr>
      </w:pPr>
      <w:r w:rsidRPr="00E259E1">
        <w:t>производить замену в полном объеме сухих и поврежденных деревьев путем высадки новых деревьев в</w:t>
      </w:r>
      <w:r w:rsidRPr="00E259E1">
        <w:rPr>
          <w:spacing w:val="-2"/>
        </w:rPr>
        <w:t>замен снесенных;</w:t>
      </w:r>
    </w:p>
    <w:p w:rsidR="005F5ADF" w:rsidRPr="00E259E1" w:rsidRDefault="005F5ADF" w:rsidP="00895EE1">
      <w:pPr>
        <w:tabs>
          <w:tab w:val="left" w:pos="284"/>
        </w:tabs>
        <w:ind w:firstLine="709"/>
        <w:jc w:val="both"/>
      </w:pPr>
      <w:r w:rsidRPr="00E259E1">
        <w:t>планомерно повышать декоративные качества городских парков, скверов и других объектов благоустройства зеленого хозяйства, доводя  их до уровня садово-паркового искусства путем ландшафтной реконструкции;</w:t>
      </w:r>
    </w:p>
    <w:p w:rsidR="005F5ADF" w:rsidRPr="00E259E1" w:rsidRDefault="005F5ADF" w:rsidP="00895EE1">
      <w:pPr>
        <w:widowControl w:val="0"/>
        <w:shd w:val="clear" w:color="auto" w:fill="FFFFFF"/>
        <w:autoSpaceDE w:val="0"/>
        <w:autoSpaceDN w:val="0"/>
        <w:adjustRightInd w:val="0"/>
        <w:ind w:firstLine="709"/>
        <w:jc w:val="both"/>
        <w:rPr>
          <w:spacing w:val="-4"/>
        </w:rPr>
      </w:pPr>
      <w:r w:rsidRPr="00E259E1">
        <w:t xml:space="preserve">осуществлять на протяжении года необходимые мероприятия </w:t>
      </w:r>
      <w:r w:rsidRPr="00E259E1">
        <w:rPr>
          <w:spacing w:val="-5"/>
        </w:rPr>
        <w:t xml:space="preserve">по защите зеленых насаждений от </w:t>
      </w:r>
      <w:r w:rsidRPr="00E259E1">
        <w:t>вредителей и болезней, в том числе обработку повреждений, обеспечение лечения зеленых насаждений;</w:t>
      </w:r>
    </w:p>
    <w:p w:rsidR="005F5ADF" w:rsidRPr="006165A6" w:rsidRDefault="005F5ADF" w:rsidP="00895EE1">
      <w:pPr>
        <w:widowControl w:val="0"/>
        <w:shd w:val="clear" w:color="auto" w:fill="FFFFFF"/>
        <w:autoSpaceDE w:val="0"/>
        <w:autoSpaceDN w:val="0"/>
        <w:adjustRightInd w:val="0"/>
        <w:ind w:firstLine="709"/>
        <w:jc w:val="both"/>
        <w:rPr>
          <w:color w:val="000000"/>
          <w:spacing w:val="-6"/>
        </w:rPr>
      </w:pPr>
      <w:r w:rsidRPr="00E259E1">
        <w:rPr>
          <w:spacing w:val="-2"/>
        </w:rPr>
        <w:t xml:space="preserve">проводить эффективные меры по повышению плодородия почвы, не допускать </w:t>
      </w:r>
      <w:r w:rsidRPr="006165A6">
        <w:rPr>
          <w:color w:val="000000"/>
          <w:spacing w:val="-6"/>
        </w:rPr>
        <w:t>загрязнения зеленых насаждений отходами, мусором, заболачивания, зар</w:t>
      </w:r>
      <w:r w:rsidR="00972F33">
        <w:rPr>
          <w:color w:val="000000"/>
          <w:spacing w:val="-6"/>
        </w:rPr>
        <w:t>а</w:t>
      </w:r>
      <w:r w:rsidRPr="006165A6">
        <w:rPr>
          <w:color w:val="000000"/>
          <w:spacing w:val="-6"/>
        </w:rPr>
        <w:t>стания сорняками и порослью;</w:t>
      </w:r>
    </w:p>
    <w:p w:rsidR="005F5ADF" w:rsidRPr="006165A6" w:rsidRDefault="005F5ADF" w:rsidP="00895EE1">
      <w:pPr>
        <w:widowControl w:val="0"/>
        <w:shd w:val="clear" w:color="auto" w:fill="FFFFFF"/>
        <w:autoSpaceDE w:val="0"/>
        <w:autoSpaceDN w:val="0"/>
        <w:adjustRightInd w:val="0"/>
        <w:ind w:firstLine="709"/>
        <w:jc w:val="both"/>
        <w:rPr>
          <w:color w:val="000000"/>
        </w:rPr>
      </w:pPr>
      <w:r w:rsidRPr="006165A6">
        <w:rPr>
          <w:color w:val="000000"/>
        </w:rPr>
        <w:t>производить  санитарную очистку территории объекта благоустройства.</w:t>
      </w:r>
      <w:r w:rsidRPr="006165A6">
        <w:rPr>
          <w:color w:val="000000"/>
        </w:rPr>
        <w:tab/>
      </w:r>
    </w:p>
    <w:p w:rsidR="005F5ADF" w:rsidRPr="00D55D86" w:rsidRDefault="00840C4E" w:rsidP="00895EE1">
      <w:pPr>
        <w:widowControl w:val="0"/>
        <w:shd w:val="clear" w:color="auto" w:fill="FFFFFF"/>
        <w:autoSpaceDE w:val="0"/>
        <w:autoSpaceDN w:val="0"/>
        <w:adjustRightInd w:val="0"/>
        <w:ind w:firstLine="709"/>
        <w:jc w:val="both"/>
        <w:rPr>
          <w:color w:val="000000"/>
        </w:rPr>
      </w:pPr>
      <w:r>
        <w:rPr>
          <w:color w:val="000000"/>
        </w:rPr>
        <w:t>3.</w:t>
      </w:r>
      <w:r w:rsidR="005F5ADF" w:rsidRPr="00D55D86">
        <w:rPr>
          <w:color w:val="000000"/>
        </w:rPr>
        <w:t>1.8. Расчистку просек осуществляют энергопоставляющие предприятия, в ведении которых находятся воздушные линии электропередач, а в случае взаимной договоренности – предприятия, организации, частные лица, в собственности или пользовании которых находятся лесные массивы, парки, сады и другие многолетние насаждения, согласно порядку, определенному энергопоставляющим предприятием.</w:t>
      </w:r>
    </w:p>
    <w:p w:rsidR="00895EE1" w:rsidRDefault="00840C4E" w:rsidP="00895EE1">
      <w:pPr>
        <w:widowControl w:val="0"/>
        <w:shd w:val="clear" w:color="auto" w:fill="FFFFFF"/>
        <w:autoSpaceDE w:val="0"/>
        <w:autoSpaceDN w:val="0"/>
        <w:adjustRightInd w:val="0"/>
        <w:ind w:firstLine="709"/>
        <w:jc w:val="both"/>
        <w:rPr>
          <w:color w:val="000000"/>
        </w:rPr>
      </w:pPr>
      <w:r>
        <w:rPr>
          <w:color w:val="000000"/>
          <w:spacing w:val="-5"/>
        </w:rPr>
        <w:t>3.</w:t>
      </w:r>
      <w:r w:rsidR="005F5ADF" w:rsidRPr="00E259E1">
        <w:rPr>
          <w:color w:val="000000"/>
          <w:spacing w:val="-5"/>
        </w:rPr>
        <w:t>1.</w:t>
      </w:r>
      <w:r w:rsidR="005F5ADF">
        <w:rPr>
          <w:color w:val="000000"/>
          <w:spacing w:val="-5"/>
        </w:rPr>
        <w:t>9</w:t>
      </w:r>
      <w:r w:rsidR="005F5ADF" w:rsidRPr="00E259E1">
        <w:rPr>
          <w:color w:val="000000"/>
          <w:spacing w:val="-5"/>
        </w:rPr>
        <w:t xml:space="preserve">. Своевременную обрезку ветвей в охранной зоне токонесущих проводов, </w:t>
      </w:r>
      <w:r w:rsidR="005F5ADF" w:rsidRPr="00E259E1">
        <w:rPr>
          <w:color w:val="000000"/>
          <w:spacing w:val="-1"/>
        </w:rPr>
        <w:t xml:space="preserve">а также ветвей, закрывающих указатели улиц и номерные знаки домов, светофорные </w:t>
      </w:r>
      <w:r w:rsidR="005F5ADF" w:rsidRPr="00E259E1">
        <w:rPr>
          <w:color w:val="000000"/>
          <w:spacing w:val="-4"/>
        </w:rPr>
        <w:t>объекты, дорожные знаки, обеспечивают балансодержатели зеленых насаждений.</w:t>
      </w:r>
      <w:r w:rsidR="00895EE1">
        <w:rPr>
          <w:color w:val="000000"/>
        </w:rPr>
        <w:t xml:space="preserve"> </w:t>
      </w:r>
    </w:p>
    <w:p w:rsidR="005F5ADF" w:rsidRPr="00895EE1" w:rsidRDefault="005F5ADF" w:rsidP="00895EE1">
      <w:pPr>
        <w:widowControl w:val="0"/>
        <w:shd w:val="clear" w:color="auto" w:fill="FFFFFF"/>
        <w:autoSpaceDE w:val="0"/>
        <w:autoSpaceDN w:val="0"/>
        <w:adjustRightInd w:val="0"/>
        <w:ind w:firstLine="709"/>
        <w:jc w:val="both"/>
        <w:rPr>
          <w:color w:val="000000"/>
        </w:rPr>
      </w:pPr>
      <w:r w:rsidRPr="00E259E1">
        <w:rPr>
          <w:color w:val="000000"/>
          <w:spacing w:val="-4"/>
        </w:rPr>
        <w:t xml:space="preserve">Обрезка </w:t>
      </w:r>
      <w:r w:rsidRPr="00E259E1">
        <w:rPr>
          <w:color w:val="000000"/>
          <w:spacing w:val="-5"/>
        </w:rPr>
        <w:t>ветвей в охранной зоне токонесущих проводов</w:t>
      </w:r>
      <w:r w:rsidRPr="00E259E1">
        <w:rPr>
          <w:color w:val="000000"/>
          <w:spacing w:val="-4"/>
        </w:rPr>
        <w:t xml:space="preserve"> производится по графику, согласованному с владельцами линий электропередач, троллейбусной контактной сети и под их контролем, кроме </w:t>
      </w:r>
      <w:r w:rsidRPr="00E259E1">
        <w:rPr>
          <w:color w:val="000000"/>
          <w:spacing w:val="-6"/>
        </w:rPr>
        <w:t>гослесфонда.</w:t>
      </w:r>
    </w:p>
    <w:p w:rsidR="005F5ADF" w:rsidRPr="00E259E1" w:rsidRDefault="00840C4E" w:rsidP="00895EE1">
      <w:pPr>
        <w:widowControl w:val="0"/>
        <w:shd w:val="clear" w:color="auto" w:fill="FFFFFF"/>
        <w:autoSpaceDE w:val="0"/>
        <w:autoSpaceDN w:val="0"/>
        <w:adjustRightInd w:val="0"/>
        <w:ind w:firstLine="709"/>
        <w:jc w:val="both"/>
        <w:rPr>
          <w:spacing w:val="-5"/>
        </w:rPr>
      </w:pPr>
      <w:r>
        <w:rPr>
          <w:spacing w:val="-5"/>
        </w:rPr>
        <w:lastRenderedPageBreak/>
        <w:t>3.</w:t>
      </w:r>
      <w:r w:rsidR="005F5ADF" w:rsidRPr="00E259E1">
        <w:rPr>
          <w:spacing w:val="-5"/>
        </w:rPr>
        <w:t>1.1</w:t>
      </w:r>
      <w:r w:rsidR="005F5ADF">
        <w:rPr>
          <w:spacing w:val="-5"/>
        </w:rPr>
        <w:t>0</w:t>
      </w:r>
      <w:r w:rsidR="005F5ADF" w:rsidRPr="00E259E1">
        <w:rPr>
          <w:spacing w:val="-5"/>
        </w:rPr>
        <w:t xml:space="preserve">. При строительстве, прокладке коммуникаций предприятия, учреждения, </w:t>
      </w:r>
      <w:r w:rsidR="005F5ADF" w:rsidRPr="00E259E1">
        <w:rPr>
          <w:spacing w:val="2"/>
        </w:rPr>
        <w:t xml:space="preserve">организации и другие лица за вынужденный снос или повреждение зеленых </w:t>
      </w:r>
      <w:r w:rsidR="005F5ADF" w:rsidRPr="00E259E1">
        <w:rPr>
          <w:spacing w:val="-5"/>
        </w:rPr>
        <w:t>насаждений обязаны уплатить их восстановительную стоимость в целевой фонд города</w:t>
      </w:r>
      <w:r w:rsidR="005F5ADF" w:rsidRPr="00E259E1">
        <w:rPr>
          <w:spacing w:val="-4"/>
        </w:rPr>
        <w:t xml:space="preserve"> с последующим расходованием этих сумм на восстановление зеленых насаждений </w:t>
      </w:r>
      <w:r w:rsidR="005F5ADF" w:rsidRPr="00E259E1">
        <w:rPr>
          <w:spacing w:val="-5"/>
        </w:rPr>
        <w:t>и компенсационное озеленение.</w:t>
      </w:r>
    </w:p>
    <w:p w:rsidR="005F5ADF" w:rsidRPr="00E259E1" w:rsidRDefault="00840C4E" w:rsidP="00895EE1">
      <w:pPr>
        <w:widowControl w:val="0"/>
        <w:shd w:val="clear" w:color="auto" w:fill="FFFFFF"/>
        <w:autoSpaceDE w:val="0"/>
        <w:autoSpaceDN w:val="0"/>
        <w:adjustRightInd w:val="0"/>
        <w:ind w:firstLine="709"/>
        <w:jc w:val="both"/>
        <w:rPr>
          <w:i/>
          <w:iCs/>
          <w:spacing w:val="-9"/>
        </w:rPr>
      </w:pPr>
      <w:r>
        <w:rPr>
          <w:spacing w:val="-4"/>
        </w:rPr>
        <w:t>3.</w:t>
      </w:r>
      <w:r w:rsidR="005F5ADF" w:rsidRPr="00E259E1">
        <w:rPr>
          <w:spacing w:val="-4"/>
        </w:rPr>
        <w:t>1.1</w:t>
      </w:r>
      <w:r w:rsidR="005F5ADF">
        <w:rPr>
          <w:spacing w:val="-4"/>
        </w:rPr>
        <w:t>1</w:t>
      </w:r>
      <w:r w:rsidR="005F5ADF" w:rsidRPr="00E259E1">
        <w:rPr>
          <w:spacing w:val="-4"/>
        </w:rPr>
        <w:t xml:space="preserve">. На объектах благоустройства зеленого хозяйства </w:t>
      </w:r>
      <w:r w:rsidR="005F5ADF" w:rsidRPr="00E259E1">
        <w:rPr>
          <w:bCs/>
          <w:spacing w:val="-5"/>
        </w:rPr>
        <w:t>запрещается:</w:t>
      </w:r>
    </w:p>
    <w:p w:rsidR="005F5ADF" w:rsidRPr="00E259E1" w:rsidRDefault="005F5ADF" w:rsidP="00895EE1">
      <w:pPr>
        <w:tabs>
          <w:tab w:val="left" w:pos="0"/>
          <w:tab w:val="left" w:pos="709"/>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выполнять земляные, строительные и другие работы без разрешения, выданного в установленном законодательством порядке;</w:t>
      </w:r>
    </w:p>
    <w:p w:rsidR="005F5ADF" w:rsidRPr="00E259E1" w:rsidRDefault="006165A6" w:rsidP="00895EE1">
      <w:pPr>
        <w:tabs>
          <w:tab w:val="left" w:pos="709"/>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с</w:t>
      </w:r>
      <w:r w:rsidR="005F5ADF" w:rsidRPr="00E259E1">
        <w:t>амовольно устраивать огороды, повреждать деревья, кустарники, газоны, цветники;</w:t>
      </w:r>
    </w:p>
    <w:p w:rsidR="005F5ADF" w:rsidRPr="00E259E1" w:rsidRDefault="005F5ADF" w:rsidP="00895EE1">
      <w:pPr>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самовольно без разрешения собственника (пользователя, балансодержателя) высаживать деревья, кустарники; </w:t>
      </w:r>
    </w:p>
    <w:p w:rsidR="005F5ADF" w:rsidRPr="00E259E1" w:rsidRDefault="005F5ADF" w:rsidP="00895EE1">
      <w:pPr>
        <w:tabs>
          <w:tab w:val="left" w:pos="0"/>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вывозить и/или сваливать в не</w:t>
      </w:r>
      <w:r>
        <w:t xml:space="preserve"> </w:t>
      </w:r>
      <w:r w:rsidRPr="00E259E1">
        <w:t xml:space="preserve">отведенных для этого местах отходы, мусор, траву, ветви, древесину, снег, листву; </w:t>
      </w:r>
    </w:p>
    <w:p w:rsidR="005F5ADF" w:rsidRPr="00E259E1" w:rsidRDefault="005F5ADF" w:rsidP="00895EE1">
      <w:pPr>
        <w:tabs>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складировать строительные материалы, конструкции, оборудование; </w:t>
      </w:r>
    </w:p>
    <w:p w:rsidR="005F5ADF" w:rsidRPr="00E259E1" w:rsidRDefault="005F5ADF" w:rsidP="00895EE1">
      <w:pPr>
        <w:tabs>
          <w:tab w:val="left" w:pos="567"/>
          <w:tab w:val="left" w:pos="709"/>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амовольно устанавливать объекты наружной рекламы, торговые лотки, павильоны, киоски и др.;</w:t>
      </w:r>
    </w:p>
    <w:p w:rsidR="005F5ADF" w:rsidRPr="00E259E1" w:rsidRDefault="005F5ADF" w:rsidP="00895EE1">
      <w:pPr>
        <w:tabs>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осыпать кухонной солью снег и лед на тротуарах;</w:t>
      </w:r>
    </w:p>
    <w:p w:rsidR="005F5ADF" w:rsidRPr="00E259E1" w:rsidRDefault="005F5ADF" w:rsidP="00895EE1">
      <w:pPr>
        <w:tabs>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устраивать стоянки автомашин; </w:t>
      </w:r>
    </w:p>
    <w:p w:rsidR="005F5ADF" w:rsidRPr="00E259E1" w:rsidRDefault="005F5ADF" w:rsidP="00895EE1">
      <w:pPr>
        <w:tabs>
          <w:tab w:val="left" w:pos="709"/>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страивать остановки пассажирского транспорта и парковать автотранспортные средства на газонах;</w:t>
      </w:r>
    </w:p>
    <w:p w:rsidR="005F5ADF" w:rsidRPr="00E259E1" w:rsidRDefault="005F5ADF" w:rsidP="00895EE1">
      <w:pPr>
        <w:widowControl w:val="0"/>
        <w:shd w:val="clear" w:color="auto" w:fill="FFFFFF"/>
        <w:tabs>
          <w:tab w:val="left" w:pos="709"/>
        </w:tabs>
        <w:autoSpaceDE w:val="0"/>
        <w:autoSpaceDN w:val="0"/>
        <w:adjustRightInd w:val="0"/>
        <w:ind w:firstLine="709"/>
        <w:jc w:val="both"/>
      </w:pPr>
      <w:r w:rsidRPr="00E259E1">
        <w:rPr>
          <w:spacing w:val="1"/>
        </w:rPr>
        <w:t xml:space="preserve">выжигать сухую растительность, разжигать костры и нарушать другие </w:t>
      </w:r>
      <w:r w:rsidRPr="00E259E1">
        <w:rPr>
          <w:spacing w:val="-5"/>
        </w:rPr>
        <w:t>правила противопожарной безопасности;</w:t>
      </w:r>
    </w:p>
    <w:p w:rsidR="00895EE1" w:rsidRDefault="005F5ADF" w:rsidP="00895EE1">
      <w:pPr>
        <w:widowControl w:val="0"/>
        <w:shd w:val="clear" w:color="auto" w:fill="FFFFFF"/>
        <w:tabs>
          <w:tab w:val="left" w:pos="284"/>
        </w:tabs>
        <w:autoSpaceDE w:val="0"/>
        <w:autoSpaceDN w:val="0"/>
        <w:adjustRightInd w:val="0"/>
        <w:ind w:firstLine="709"/>
        <w:jc w:val="both"/>
        <w:rPr>
          <w:spacing w:val="-3"/>
        </w:rPr>
      </w:pPr>
      <w:r w:rsidRPr="00E259E1">
        <w:rPr>
          <w:spacing w:val="1"/>
        </w:rPr>
        <w:t xml:space="preserve">подвешивать гамаки, качели, веревки для сушки белья, прикреплять </w:t>
      </w:r>
      <w:r w:rsidRPr="00E259E1">
        <w:rPr>
          <w:spacing w:val="-3"/>
        </w:rPr>
        <w:t>рекламные щиты, электропровода и другие предметы;</w:t>
      </w:r>
      <w:r w:rsidR="00895EE1">
        <w:rPr>
          <w:spacing w:val="-3"/>
        </w:rPr>
        <w:t xml:space="preserve"> </w:t>
      </w:r>
    </w:p>
    <w:p w:rsidR="005F5ADF" w:rsidRPr="00895EE1" w:rsidRDefault="005F5ADF" w:rsidP="00895EE1">
      <w:pPr>
        <w:widowControl w:val="0"/>
        <w:shd w:val="clear" w:color="auto" w:fill="FFFFFF"/>
        <w:tabs>
          <w:tab w:val="left" w:pos="284"/>
        </w:tabs>
        <w:autoSpaceDE w:val="0"/>
        <w:autoSpaceDN w:val="0"/>
        <w:adjustRightInd w:val="0"/>
        <w:ind w:firstLine="709"/>
        <w:jc w:val="both"/>
        <w:rPr>
          <w:spacing w:val="-3"/>
        </w:rPr>
      </w:pPr>
      <w:r w:rsidRPr="00E259E1">
        <w:rPr>
          <w:spacing w:val="-3"/>
        </w:rPr>
        <w:t xml:space="preserve">добывать сок из деревьев, смолу, делать надрезы, наносить </w:t>
      </w:r>
      <w:r w:rsidRPr="00E259E1">
        <w:rPr>
          <w:spacing w:val="-6"/>
        </w:rPr>
        <w:t>механические повреждения;</w:t>
      </w:r>
    </w:p>
    <w:p w:rsidR="005F5ADF" w:rsidRPr="00E259E1" w:rsidRDefault="005F5ADF" w:rsidP="00895EE1">
      <w:pPr>
        <w:widowControl w:val="0"/>
        <w:shd w:val="clear" w:color="auto" w:fill="FFFFFF"/>
        <w:tabs>
          <w:tab w:val="left" w:pos="709"/>
        </w:tabs>
        <w:autoSpaceDE w:val="0"/>
        <w:autoSpaceDN w:val="0"/>
        <w:adjustRightInd w:val="0"/>
        <w:ind w:firstLine="709"/>
        <w:jc w:val="both"/>
      </w:pPr>
      <w:r w:rsidRPr="00E259E1">
        <w:rPr>
          <w:spacing w:val="-4"/>
        </w:rPr>
        <w:t>рвать цветы, ломать деревья и кустарники;</w:t>
      </w:r>
    </w:p>
    <w:p w:rsidR="005F5ADF" w:rsidRPr="00E259E1" w:rsidRDefault="005F5ADF" w:rsidP="00895EE1">
      <w:pPr>
        <w:widowControl w:val="0"/>
        <w:shd w:val="clear" w:color="auto" w:fill="FFFFFF"/>
        <w:tabs>
          <w:tab w:val="left" w:pos="284"/>
        </w:tabs>
        <w:autoSpaceDE w:val="0"/>
        <w:autoSpaceDN w:val="0"/>
        <w:adjustRightInd w:val="0"/>
        <w:ind w:firstLine="709"/>
        <w:jc w:val="both"/>
        <w:rPr>
          <w:spacing w:val="-4"/>
        </w:rPr>
      </w:pPr>
      <w:r w:rsidRPr="00E259E1">
        <w:rPr>
          <w:spacing w:val="-4"/>
        </w:rPr>
        <w:t>уничтожать муравейники, ловить птиц, зверей;</w:t>
      </w:r>
    </w:p>
    <w:p w:rsidR="005F5ADF" w:rsidRPr="00E259E1" w:rsidRDefault="005F5ADF" w:rsidP="00895EE1">
      <w:pPr>
        <w:widowControl w:val="0"/>
        <w:shd w:val="clear" w:color="auto" w:fill="FFFFFF"/>
        <w:tabs>
          <w:tab w:val="left" w:pos="284"/>
        </w:tabs>
        <w:autoSpaceDE w:val="0"/>
        <w:autoSpaceDN w:val="0"/>
        <w:adjustRightInd w:val="0"/>
        <w:ind w:firstLine="709"/>
        <w:jc w:val="both"/>
      </w:pPr>
      <w:r w:rsidRPr="00E259E1">
        <w:rPr>
          <w:spacing w:val="-4"/>
        </w:rPr>
        <w:t>выгуливать и дрессировать животных в не отведенных для этого местах;</w:t>
      </w:r>
    </w:p>
    <w:p w:rsidR="005F5ADF" w:rsidRPr="00E259E1" w:rsidRDefault="005F5ADF" w:rsidP="00895EE1">
      <w:pPr>
        <w:widowControl w:val="0"/>
        <w:shd w:val="clear" w:color="auto" w:fill="FFFFFF"/>
        <w:tabs>
          <w:tab w:val="left" w:pos="284"/>
        </w:tabs>
        <w:autoSpaceDE w:val="0"/>
        <w:autoSpaceDN w:val="0"/>
        <w:adjustRightInd w:val="0"/>
        <w:ind w:firstLine="709"/>
        <w:jc w:val="both"/>
        <w:rPr>
          <w:spacing w:val="-4"/>
        </w:rPr>
      </w:pPr>
      <w:r w:rsidRPr="00E259E1">
        <w:rPr>
          <w:spacing w:val="-5"/>
        </w:rPr>
        <w:t>осуществлять ремонт, обслуживание и мойку транспортных средств, машин, механизмов в не отведенных для этого местах.</w:t>
      </w:r>
    </w:p>
    <w:p w:rsidR="005F5ADF" w:rsidRPr="00E259E1" w:rsidRDefault="005F5ADF" w:rsidP="00895EE1">
      <w:pPr>
        <w:widowControl w:val="0"/>
        <w:shd w:val="clear" w:color="auto" w:fill="FFFFFF"/>
        <w:autoSpaceDE w:val="0"/>
        <w:autoSpaceDN w:val="0"/>
        <w:adjustRightInd w:val="0"/>
        <w:ind w:firstLine="709"/>
        <w:jc w:val="both"/>
        <w:rPr>
          <w:spacing w:val="-5"/>
        </w:rPr>
      </w:pPr>
    </w:p>
    <w:p w:rsidR="005F5ADF" w:rsidRDefault="00840C4E" w:rsidP="00895EE1">
      <w:pPr>
        <w:widowControl w:val="0"/>
        <w:shd w:val="clear" w:color="auto" w:fill="FFFFFF"/>
        <w:tabs>
          <w:tab w:val="left" w:pos="709"/>
        </w:tabs>
        <w:autoSpaceDE w:val="0"/>
        <w:autoSpaceDN w:val="0"/>
        <w:adjustRightInd w:val="0"/>
        <w:ind w:firstLine="709"/>
        <w:jc w:val="both"/>
        <w:rPr>
          <w:b/>
          <w:spacing w:val="-5"/>
        </w:rPr>
      </w:pPr>
      <w:r>
        <w:rPr>
          <w:b/>
          <w:spacing w:val="-5"/>
        </w:rPr>
        <w:t>3.</w:t>
      </w:r>
      <w:r w:rsidR="005F5ADF" w:rsidRPr="00D55D86">
        <w:rPr>
          <w:b/>
          <w:spacing w:val="-5"/>
        </w:rPr>
        <w:t>2. Учет зеленых насаждений</w:t>
      </w:r>
    </w:p>
    <w:p w:rsidR="005F5ADF" w:rsidRPr="00D55D86" w:rsidRDefault="005F5ADF" w:rsidP="00895EE1">
      <w:pPr>
        <w:widowControl w:val="0"/>
        <w:shd w:val="clear" w:color="auto" w:fill="FFFFFF"/>
        <w:autoSpaceDE w:val="0"/>
        <w:autoSpaceDN w:val="0"/>
        <w:adjustRightInd w:val="0"/>
        <w:ind w:firstLine="709"/>
        <w:jc w:val="both"/>
        <w:rPr>
          <w:b/>
          <w:spacing w:val="-5"/>
        </w:rPr>
      </w:pPr>
    </w:p>
    <w:p w:rsidR="005F5ADF" w:rsidRPr="00E259E1" w:rsidRDefault="00840C4E" w:rsidP="00895EE1">
      <w:pPr>
        <w:widowControl w:val="0"/>
        <w:shd w:val="clear" w:color="auto" w:fill="FFFFFF"/>
        <w:autoSpaceDE w:val="0"/>
        <w:autoSpaceDN w:val="0"/>
        <w:adjustRightInd w:val="0"/>
        <w:ind w:firstLine="709"/>
        <w:jc w:val="both"/>
        <w:rPr>
          <w:spacing w:val="-5"/>
        </w:rPr>
      </w:pPr>
      <w:r>
        <w:rPr>
          <w:spacing w:val="-5"/>
        </w:rPr>
        <w:t>3.</w:t>
      </w:r>
      <w:r w:rsidR="005F5ADF" w:rsidRPr="00E259E1">
        <w:rPr>
          <w:spacing w:val="-5"/>
        </w:rPr>
        <w:t>2.1.</w:t>
      </w:r>
      <w:r w:rsidR="005F5ADF" w:rsidRPr="00E259E1">
        <w:rPr>
          <w:b/>
          <w:spacing w:val="-5"/>
        </w:rPr>
        <w:t xml:space="preserve"> </w:t>
      </w:r>
      <w:r w:rsidR="005F5ADF" w:rsidRPr="00E259E1">
        <w:rPr>
          <w:spacing w:val="-5"/>
        </w:rPr>
        <w:t xml:space="preserve">В  </w:t>
      </w:r>
      <w:r w:rsidR="00895EE1">
        <w:rPr>
          <w:spacing w:val="-5"/>
        </w:rPr>
        <w:t>городе</w:t>
      </w:r>
      <w:r w:rsidR="005F5ADF">
        <w:rPr>
          <w:spacing w:val="-5"/>
        </w:rPr>
        <w:t xml:space="preserve"> Горловка</w:t>
      </w:r>
      <w:r w:rsidR="005F5ADF" w:rsidRPr="00E259E1">
        <w:rPr>
          <w:spacing w:val="-5"/>
        </w:rPr>
        <w:t xml:space="preserve"> ведется учет зеленых насаждений и составляется их реестр по видовому составу  и возрасту.</w:t>
      </w:r>
    </w:p>
    <w:p w:rsidR="005F5ADF" w:rsidRPr="00E259E1" w:rsidRDefault="005F5ADF" w:rsidP="00895EE1">
      <w:pPr>
        <w:widowControl w:val="0"/>
        <w:shd w:val="clear" w:color="auto" w:fill="FFFFFF"/>
        <w:autoSpaceDE w:val="0"/>
        <w:autoSpaceDN w:val="0"/>
        <w:adjustRightInd w:val="0"/>
        <w:ind w:firstLine="709"/>
        <w:jc w:val="both"/>
        <w:rPr>
          <w:spacing w:val="-5"/>
        </w:rPr>
      </w:pPr>
      <w:r w:rsidRPr="00E259E1">
        <w:rPr>
          <w:spacing w:val="-5"/>
        </w:rPr>
        <w:t>Учет ведется согласно Методическим рекомендациям по учету зеленых насаждений в населенных пунктах Украины, утвержденным приказом Министерства строительства, архитектуры и жилищно-коммунального хозяйства Украины от 22 ноября 2006</w:t>
      </w:r>
      <w:r w:rsidR="009F1C97">
        <w:rPr>
          <w:spacing w:val="-5"/>
        </w:rPr>
        <w:t xml:space="preserve"> </w:t>
      </w:r>
      <w:r w:rsidRPr="00E259E1">
        <w:rPr>
          <w:spacing w:val="-5"/>
        </w:rPr>
        <w:t>г</w:t>
      </w:r>
      <w:r w:rsidR="00A855CA">
        <w:rPr>
          <w:spacing w:val="-5"/>
        </w:rPr>
        <w:t>ода</w:t>
      </w:r>
      <w:r w:rsidRPr="00E259E1">
        <w:rPr>
          <w:spacing w:val="-5"/>
        </w:rPr>
        <w:t xml:space="preserve"> № 386.   </w:t>
      </w:r>
    </w:p>
    <w:p w:rsidR="005F5ADF" w:rsidRPr="00E259E1" w:rsidRDefault="005F5ADF" w:rsidP="00895EE1">
      <w:pPr>
        <w:widowControl w:val="0"/>
        <w:shd w:val="clear" w:color="auto" w:fill="FFFFFF"/>
        <w:autoSpaceDE w:val="0"/>
        <w:autoSpaceDN w:val="0"/>
        <w:adjustRightInd w:val="0"/>
        <w:ind w:firstLine="709"/>
        <w:jc w:val="both"/>
        <w:rPr>
          <w:spacing w:val="-5"/>
        </w:rPr>
      </w:pPr>
      <w:r w:rsidRPr="00E259E1">
        <w:rPr>
          <w:spacing w:val="-5"/>
        </w:rPr>
        <w:t>Учету подлежат все виды зеленых насаждений: деревья, кустарники, газоны, цветники.</w:t>
      </w:r>
    </w:p>
    <w:p w:rsidR="005F5ADF" w:rsidRPr="00E259E1" w:rsidRDefault="005F5ADF" w:rsidP="00895EE1">
      <w:pPr>
        <w:widowControl w:val="0"/>
        <w:shd w:val="clear" w:color="auto" w:fill="FFFFFF"/>
        <w:autoSpaceDE w:val="0"/>
        <w:autoSpaceDN w:val="0"/>
        <w:adjustRightInd w:val="0"/>
        <w:ind w:firstLine="709"/>
        <w:jc w:val="both"/>
        <w:rPr>
          <w:color w:val="000000"/>
          <w:spacing w:val="-4"/>
        </w:rPr>
      </w:pPr>
      <w:r w:rsidRPr="00E259E1">
        <w:rPr>
          <w:spacing w:val="-4"/>
        </w:rPr>
        <w:t xml:space="preserve">Учет зеленых насаждений в городе </w:t>
      </w:r>
      <w:r w:rsidR="004D6AD7">
        <w:rPr>
          <w:spacing w:val="-4"/>
        </w:rPr>
        <w:t xml:space="preserve">Горловка </w:t>
      </w:r>
      <w:r w:rsidRPr="00E259E1">
        <w:rPr>
          <w:spacing w:val="-4"/>
        </w:rPr>
        <w:t xml:space="preserve">должен осуществляться </w:t>
      </w:r>
      <w:r>
        <w:rPr>
          <w:spacing w:val="-4"/>
        </w:rPr>
        <w:t>управлением муниципального развития администрации</w:t>
      </w:r>
      <w:r w:rsidR="004667DA">
        <w:rPr>
          <w:spacing w:val="-4"/>
        </w:rPr>
        <w:t xml:space="preserve"> г. Горловка</w:t>
      </w:r>
      <w:r w:rsidRPr="00D55D86">
        <w:rPr>
          <w:color w:val="000000"/>
          <w:spacing w:val="-4"/>
        </w:rPr>
        <w:t>, балансодержателями, учреждениями, организациями, предприятиями, а также гражданами, которые имеют в собственности или</w:t>
      </w:r>
      <w:r w:rsidRPr="00E259E1">
        <w:rPr>
          <w:color w:val="000000"/>
          <w:spacing w:val="-4"/>
        </w:rPr>
        <w:t xml:space="preserve"> пользовании земельные участки, на которых размещены зеленые насаждения.</w:t>
      </w:r>
    </w:p>
    <w:p w:rsidR="005F5ADF" w:rsidRPr="00E259E1" w:rsidRDefault="005F5ADF" w:rsidP="00895EE1">
      <w:pPr>
        <w:widowControl w:val="0"/>
        <w:shd w:val="clear" w:color="auto" w:fill="FFFFFF"/>
        <w:autoSpaceDE w:val="0"/>
        <w:autoSpaceDN w:val="0"/>
        <w:adjustRightInd w:val="0"/>
        <w:ind w:firstLine="709"/>
        <w:jc w:val="both"/>
        <w:rPr>
          <w:color w:val="000000"/>
          <w:spacing w:val="-4"/>
        </w:rPr>
      </w:pPr>
      <w:r w:rsidRPr="00E259E1">
        <w:rPr>
          <w:color w:val="000000"/>
          <w:spacing w:val="-4"/>
        </w:rPr>
        <w:t>Учет зеленых насаждений проводится на основании материалов инвентаризации зеленых насаждений.</w:t>
      </w:r>
    </w:p>
    <w:p w:rsidR="005F5ADF" w:rsidRPr="00E259E1" w:rsidRDefault="00840C4E" w:rsidP="00895EE1">
      <w:pPr>
        <w:shd w:val="clear" w:color="auto" w:fill="FFFFFF"/>
        <w:ind w:firstLine="709"/>
        <w:jc w:val="both"/>
        <w:rPr>
          <w:color w:val="000000"/>
          <w:spacing w:val="-4"/>
        </w:rPr>
      </w:pPr>
      <w:r>
        <w:t>3.</w:t>
      </w:r>
      <w:r w:rsidR="005F5ADF" w:rsidRPr="00E259E1">
        <w:t xml:space="preserve">2.2. </w:t>
      </w:r>
      <w:r w:rsidR="005F5ADF" w:rsidRPr="00E259E1">
        <w:rPr>
          <w:color w:val="000000"/>
          <w:spacing w:val="-4"/>
        </w:rPr>
        <w:t xml:space="preserve">Инвентаризация и учет зеленых насаждений являются обязательными. </w:t>
      </w:r>
      <w:r w:rsidR="00426C2E">
        <w:rPr>
          <w:color w:val="000000"/>
          <w:spacing w:val="-4"/>
        </w:rPr>
        <w:tab/>
      </w:r>
      <w:r w:rsidR="005F5ADF" w:rsidRPr="00E259E1">
        <w:rPr>
          <w:color w:val="000000"/>
          <w:spacing w:val="-4"/>
        </w:rPr>
        <w:t>Ответственными  за  проведение ин</w:t>
      </w:r>
      <w:r w:rsidR="005F5ADF">
        <w:rPr>
          <w:color w:val="000000"/>
          <w:spacing w:val="-4"/>
        </w:rPr>
        <w:t>вентаризации зеленых насаждений</w:t>
      </w:r>
      <w:r w:rsidR="005F5ADF" w:rsidRPr="00E259E1">
        <w:rPr>
          <w:color w:val="000000"/>
          <w:spacing w:val="-4"/>
        </w:rPr>
        <w:t xml:space="preserve"> в границах полномочий, определенных законодательством, являются балансодержатели, собственники или пользователи земельных участков, предприятия, организации, учреждения, на территории которых размещены зеленые насаждения. </w:t>
      </w:r>
    </w:p>
    <w:p w:rsidR="005F5ADF" w:rsidRPr="00426C2E" w:rsidRDefault="00840C4E" w:rsidP="00895EE1">
      <w:pPr>
        <w:widowControl w:val="0"/>
        <w:shd w:val="clear" w:color="auto" w:fill="FFFFFF"/>
        <w:autoSpaceDE w:val="0"/>
        <w:autoSpaceDN w:val="0"/>
        <w:adjustRightInd w:val="0"/>
        <w:ind w:firstLine="709"/>
        <w:jc w:val="both"/>
        <w:rPr>
          <w:color w:val="000000"/>
        </w:rPr>
      </w:pPr>
      <w:r>
        <w:rPr>
          <w:spacing w:val="-4"/>
        </w:rPr>
        <w:t>3.</w:t>
      </w:r>
      <w:r w:rsidR="005F5ADF" w:rsidRPr="00E259E1">
        <w:rPr>
          <w:spacing w:val="-4"/>
        </w:rPr>
        <w:t xml:space="preserve">2.3. Инвентаризация зеленых насаждений осуществляется в соответствии с </w:t>
      </w:r>
      <w:r w:rsidR="005F5ADF" w:rsidRPr="00E259E1">
        <w:rPr>
          <w:spacing w:val="-4"/>
        </w:rPr>
        <w:lastRenderedPageBreak/>
        <w:t xml:space="preserve">Инструкцией по инвентаризации зеленых насаждений </w:t>
      </w:r>
      <w:r w:rsidR="005F5ADF" w:rsidRPr="00E259E1">
        <w:rPr>
          <w:spacing w:val="-3"/>
        </w:rPr>
        <w:t xml:space="preserve">в </w:t>
      </w:r>
      <w:r w:rsidR="005F5ADF" w:rsidRPr="00E259E1">
        <w:rPr>
          <w:spacing w:val="-4"/>
        </w:rPr>
        <w:t xml:space="preserve">населенных пунктах Украины, утвержденной приказом Государственного комитета строительства, архитектуры и жилищной </w:t>
      </w:r>
      <w:r w:rsidR="005F5ADF" w:rsidRPr="00426C2E">
        <w:rPr>
          <w:color w:val="000000"/>
          <w:spacing w:val="-4"/>
        </w:rPr>
        <w:t xml:space="preserve">политики Украины </w:t>
      </w:r>
      <w:r w:rsidR="00426C2E" w:rsidRPr="00426C2E">
        <w:rPr>
          <w:color w:val="000000"/>
          <w:spacing w:val="-4"/>
        </w:rPr>
        <w:t>от 24 декабря 2001 года</w:t>
      </w:r>
      <w:r w:rsidR="005F5ADF" w:rsidRPr="00426C2E">
        <w:rPr>
          <w:color w:val="000000"/>
          <w:spacing w:val="-4"/>
        </w:rPr>
        <w:t xml:space="preserve"> № 226.</w:t>
      </w:r>
    </w:p>
    <w:p w:rsidR="005F5ADF" w:rsidRPr="00E259E1" w:rsidRDefault="00840C4E" w:rsidP="00180DA3">
      <w:pPr>
        <w:widowControl w:val="0"/>
        <w:shd w:val="clear" w:color="auto" w:fill="FFFFFF"/>
        <w:autoSpaceDE w:val="0"/>
        <w:autoSpaceDN w:val="0"/>
        <w:adjustRightInd w:val="0"/>
        <w:ind w:firstLine="709"/>
        <w:jc w:val="both"/>
        <w:rPr>
          <w:color w:val="000000"/>
          <w:spacing w:val="-4"/>
        </w:rPr>
      </w:pPr>
      <w:r>
        <w:rPr>
          <w:color w:val="000000"/>
          <w:spacing w:val="-4"/>
        </w:rPr>
        <w:t>3.</w:t>
      </w:r>
      <w:r w:rsidR="005F5ADF" w:rsidRPr="00426C2E">
        <w:rPr>
          <w:color w:val="000000"/>
          <w:spacing w:val="-4"/>
        </w:rPr>
        <w:t>2.4. Инвентаризация проводится за счет средств физических и юридических</w:t>
      </w:r>
      <w:r w:rsidR="005F5ADF" w:rsidRPr="00E259E1">
        <w:rPr>
          <w:color w:val="000000"/>
          <w:spacing w:val="-4"/>
        </w:rPr>
        <w:t xml:space="preserve"> лиц. </w:t>
      </w:r>
    </w:p>
    <w:p w:rsidR="005F5ADF" w:rsidRPr="00E259E1" w:rsidRDefault="005F5ADF" w:rsidP="00180DA3">
      <w:pPr>
        <w:widowControl w:val="0"/>
        <w:shd w:val="clear" w:color="auto" w:fill="FFFFFF"/>
        <w:autoSpaceDE w:val="0"/>
        <w:autoSpaceDN w:val="0"/>
        <w:adjustRightInd w:val="0"/>
        <w:ind w:firstLine="709"/>
        <w:jc w:val="both"/>
        <w:rPr>
          <w:color w:val="000000"/>
          <w:spacing w:val="-3"/>
        </w:rPr>
      </w:pPr>
      <w:r w:rsidRPr="00E259E1">
        <w:rPr>
          <w:color w:val="000000"/>
          <w:spacing w:val="-4"/>
        </w:rPr>
        <w:t xml:space="preserve">Инвентаризация объектов городского благоустройства (насаждения общего, </w:t>
      </w:r>
      <w:r w:rsidRPr="00E259E1">
        <w:rPr>
          <w:color w:val="000000"/>
          <w:spacing w:val="-3"/>
        </w:rPr>
        <w:t>ограниченного и специального назначения), не относящихся к предприятиям, организациям и т.д.,  проводится за счет средств городского бюджета.</w:t>
      </w:r>
    </w:p>
    <w:p w:rsidR="005F5ADF" w:rsidRPr="00E259E1" w:rsidRDefault="00840C4E" w:rsidP="00180DA3">
      <w:pPr>
        <w:shd w:val="clear" w:color="auto" w:fill="FFFFFF"/>
        <w:ind w:firstLine="709"/>
        <w:jc w:val="both"/>
        <w:rPr>
          <w:color w:val="000000"/>
          <w:spacing w:val="-5"/>
        </w:rPr>
      </w:pPr>
      <w:r>
        <w:rPr>
          <w:color w:val="000000"/>
          <w:spacing w:val="-4"/>
        </w:rPr>
        <w:t>3.</w:t>
      </w:r>
      <w:r w:rsidR="005F5ADF" w:rsidRPr="00E259E1">
        <w:rPr>
          <w:color w:val="000000"/>
          <w:spacing w:val="-4"/>
        </w:rPr>
        <w:t>2.</w:t>
      </w:r>
      <w:r w:rsidR="005F5ADF">
        <w:rPr>
          <w:color w:val="000000"/>
          <w:spacing w:val="-4"/>
        </w:rPr>
        <w:t>5</w:t>
      </w:r>
      <w:r w:rsidR="005F5ADF" w:rsidRPr="00E259E1">
        <w:rPr>
          <w:color w:val="000000"/>
          <w:spacing w:val="-4"/>
        </w:rPr>
        <w:t xml:space="preserve">. Инвентаризация зеленых насаждений также обязательна при регистрации </w:t>
      </w:r>
      <w:r w:rsidR="005F5ADF" w:rsidRPr="00E259E1">
        <w:rPr>
          <w:color w:val="000000"/>
          <w:spacing w:val="-5"/>
        </w:rPr>
        <w:t>договоров с собственниками земли и переходом прав на землю.</w:t>
      </w:r>
    </w:p>
    <w:p w:rsidR="005F5ADF" w:rsidRDefault="00840C4E" w:rsidP="00180DA3">
      <w:pPr>
        <w:widowControl w:val="0"/>
        <w:shd w:val="clear" w:color="auto" w:fill="FFFFFF"/>
        <w:autoSpaceDE w:val="0"/>
        <w:autoSpaceDN w:val="0"/>
        <w:adjustRightInd w:val="0"/>
        <w:ind w:firstLine="709"/>
        <w:jc w:val="both"/>
        <w:rPr>
          <w:color w:val="000000"/>
          <w:spacing w:val="-5"/>
        </w:rPr>
      </w:pPr>
      <w:r>
        <w:rPr>
          <w:spacing w:val="-5"/>
        </w:rPr>
        <w:t>3.</w:t>
      </w:r>
      <w:r w:rsidR="005F5ADF" w:rsidRPr="00E259E1">
        <w:rPr>
          <w:spacing w:val="-5"/>
        </w:rPr>
        <w:t>2.</w:t>
      </w:r>
      <w:r w:rsidR="005F5ADF">
        <w:rPr>
          <w:spacing w:val="-5"/>
        </w:rPr>
        <w:t>6</w:t>
      </w:r>
      <w:r w:rsidR="005F5ADF" w:rsidRPr="00E259E1">
        <w:rPr>
          <w:spacing w:val="-5"/>
        </w:rPr>
        <w:t xml:space="preserve">. </w:t>
      </w:r>
      <w:r w:rsidR="005F5ADF" w:rsidRPr="00E259E1">
        <w:rPr>
          <w:color w:val="000000"/>
          <w:spacing w:val="-5"/>
        </w:rPr>
        <w:t xml:space="preserve">По материалам инвентаризации составляется </w:t>
      </w:r>
      <w:r w:rsidR="005F5ADF" w:rsidRPr="00E259E1">
        <w:rPr>
          <w:spacing w:val="-5"/>
        </w:rPr>
        <w:t xml:space="preserve">паспорт </w:t>
      </w:r>
      <w:r w:rsidR="005F5ADF" w:rsidRPr="00E259E1">
        <w:rPr>
          <w:color w:val="000000"/>
          <w:spacing w:val="-5"/>
        </w:rPr>
        <w:t>объекта (благоустройства, территории предприятий, учреждений, организаций, других земельных участков, на которых размещены зеленые насаждения) утвержденной формы</w:t>
      </w:r>
      <w:r w:rsidR="00426C2E">
        <w:rPr>
          <w:color w:val="000000"/>
          <w:spacing w:val="-5"/>
        </w:rPr>
        <w:t>.</w:t>
      </w:r>
    </w:p>
    <w:p w:rsidR="00424331" w:rsidRPr="009F1C97" w:rsidRDefault="00424331" w:rsidP="00180DA3">
      <w:pPr>
        <w:widowControl w:val="0"/>
        <w:shd w:val="clear" w:color="auto" w:fill="FFFFFF"/>
        <w:autoSpaceDE w:val="0"/>
        <w:autoSpaceDN w:val="0"/>
        <w:adjustRightInd w:val="0"/>
        <w:ind w:firstLine="709"/>
        <w:jc w:val="both"/>
        <w:rPr>
          <w:color w:val="FF0000"/>
          <w:spacing w:val="-5"/>
        </w:rPr>
      </w:pPr>
      <w:r>
        <w:rPr>
          <w:color w:val="000000"/>
          <w:spacing w:val="-5"/>
        </w:rPr>
        <w:t>Форма паспорта утверждена приказ</w:t>
      </w:r>
      <w:r w:rsidR="005E28D3">
        <w:rPr>
          <w:color w:val="000000"/>
          <w:spacing w:val="-5"/>
        </w:rPr>
        <w:t>о</w:t>
      </w:r>
      <w:r>
        <w:rPr>
          <w:color w:val="000000"/>
          <w:spacing w:val="-5"/>
        </w:rPr>
        <w:t>м Го</w:t>
      </w:r>
      <w:r w:rsidR="005E28D3">
        <w:rPr>
          <w:color w:val="000000"/>
          <w:spacing w:val="-5"/>
        </w:rPr>
        <w:t>сударственного комитета строительства, архитектуры и жилищной политики</w:t>
      </w:r>
      <w:r>
        <w:rPr>
          <w:color w:val="000000"/>
          <w:spacing w:val="-5"/>
        </w:rPr>
        <w:t xml:space="preserve"> Украины от 24 декабря 2001 года</w:t>
      </w:r>
      <w:r w:rsidR="000C1483">
        <w:rPr>
          <w:color w:val="000000"/>
          <w:spacing w:val="-5"/>
        </w:rPr>
        <w:t xml:space="preserve"> </w:t>
      </w:r>
      <w:r w:rsidR="000E44E8">
        <w:rPr>
          <w:color w:val="000000"/>
          <w:spacing w:val="-5"/>
        </w:rPr>
        <w:t>№ 226.</w:t>
      </w:r>
    </w:p>
    <w:p w:rsidR="005F5ADF" w:rsidRPr="00E259E1" w:rsidRDefault="005F5ADF" w:rsidP="00180DA3">
      <w:pPr>
        <w:widowControl w:val="0"/>
        <w:shd w:val="clear" w:color="auto" w:fill="FFFFFF"/>
        <w:autoSpaceDE w:val="0"/>
        <w:autoSpaceDN w:val="0"/>
        <w:adjustRightInd w:val="0"/>
        <w:ind w:firstLine="709"/>
        <w:jc w:val="both"/>
        <w:rPr>
          <w:color w:val="000000"/>
          <w:spacing w:val="-5"/>
        </w:rPr>
      </w:pPr>
      <w:r w:rsidRPr="00E259E1">
        <w:rPr>
          <w:color w:val="000000"/>
          <w:spacing w:val="-5"/>
        </w:rPr>
        <w:t>Паспорт объекта утверждается балансодержателем, собственником или пользователем земельных участков, на которых размещены зеленые насаждения, и подписывается исполнителем работ по инвентаризации.</w:t>
      </w:r>
    </w:p>
    <w:p w:rsidR="005F5ADF" w:rsidRPr="00E259E1" w:rsidRDefault="00840C4E" w:rsidP="00180DA3">
      <w:pPr>
        <w:widowControl w:val="0"/>
        <w:shd w:val="clear" w:color="auto" w:fill="FFFFFF"/>
        <w:autoSpaceDE w:val="0"/>
        <w:autoSpaceDN w:val="0"/>
        <w:adjustRightInd w:val="0"/>
        <w:ind w:firstLine="709"/>
        <w:jc w:val="both"/>
        <w:rPr>
          <w:spacing w:val="-4"/>
        </w:rPr>
      </w:pPr>
      <w:r>
        <w:rPr>
          <w:spacing w:val="-4"/>
        </w:rPr>
        <w:t>3.</w:t>
      </w:r>
      <w:r w:rsidR="005F5ADF" w:rsidRPr="00E259E1">
        <w:rPr>
          <w:spacing w:val="-4"/>
        </w:rPr>
        <w:t>2.</w:t>
      </w:r>
      <w:r w:rsidR="005F5ADF">
        <w:rPr>
          <w:spacing w:val="-4"/>
        </w:rPr>
        <w:t>7</w:t>
      </w:r>
      <w:r w:rsidR="005F5ADF" w:rsidRPr="00E259E1">
        <w:rPr>
          <w:spacing w:val="-4"/>
        </w:rPr>
        <w:t>. Данные паспорта заносятся в учетные бухгалтерские документы балансодержателей,</w:t>
      </w:r>
      <w:r w:rsidR="005F5ADF" w:rsidRPr="00E259E1">
        <w:rPr>
          <w:color w:val="000000"/>
          <w:spacing w:val="-5"/>
        </w:rPr>
        <w:t xml:space="preserve"> собственников или пользователей земельных участков, на которых размещены зеленые насаждения. Копия паспорта передается в </w:t>
      </w:r>
      <w:r w:rsidR="005F5ADF">
        <w:rPr>
          <w:color w:val="000000"/>
          <w:spacing w:val="-5"/>
        </w:rPr>
        <w:t>управление муниципально</w:t>
      </w:r>
      <w:r w:rsidR="004667DA">
        <w:rPr>
          <w:color w:val="000000"/>
          <w:spacing w:val="-5"/>
        </w:rPr>
        <w:t>го развития администрации г.</w:t>
      </w:r>
      <w:r w:rsidR="005F5ADF">
        <w:rPr>
          <w:color w:val="000000"/>
          <w:spacing w:val="-5"/>
        </w:rPr>
        <w:t xml:space="preserve"> Горловка</w:t>
      </w:r>
      <w:r w:rsidR="005F5ADF" w:rsidRPr="00E259E1">
        <w:rPr>
          <w:color w:val="000000"/>
          <w:spacing w:val="-5"/>
        </w:rPr>
        <w:t xml:space="preserve"> для составления реестра зеленых насаждений.</w:t>
      </w:r>
    </w:p>
    <w:p w:rsidR="005F5ADF" w:rsidRPr="00E259E1" w:rsidRDefault="00247611" w:rsidP="00180DA3">
      <w:pPr>
        <w:widowControl w:val="0"/>
        <w:shd w:val="clear" w:color="auto" w:fill="FFFFFF"/>
        <w:autoSpaceDE w:val="0"/>
        <w:autoSpaceDN w:val="0"/>
        <w:adjustRightInd w:val="0"/>
        <w:ind w:firstLine="709"/>
        <w:jc w:val="both"/>
        <w:rPr>
          <w:spacing w:val="-4"/>
        </w:rPr>
      </w:pPr>
      <w:r>
        <w:rPr>
          <w:spacing w:val="-4"/>
        </w:rPr>
        <w:t>3.</w:t>
      </w:r>
      <w:r w:rsidR="005F5ADF" w:rsidRPr="00E259E1">
        <w:rPr>
          <w:spacing w:val="-4"/>
        </w:rPr>
        <w:t>2.</w:t>
      </w:r>
      <w:r w:rsidR="005F5ADF">
        <w:rPr>
          <w:spacing w:val="-4"/>
        </w:rPr>
        <w:t>8</w:t>
      </w:r>
      <w:r w:rsidR="005F5ADF" w:rsidRPr="00E259E1">
        <w:rPr>
          <w:spacing w:val="-4"/>
        </w:rPr>
        <w:t>.  Паспорт объекта подлежит плановому обновлению один раз в 5 лет.</w:t>
      </w:r>
    </w:p>
    <w:p w:rsidR="005F5ADF" w:rsidRPr="00E259E1" w:rsidRDefault="00840C4E" w:rsidP="00180D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spacing w:val="-4"/>
        </w:rPr>
        <w:t>3.</w:t>
      </w:r>
      <w:r w:rsidR="005F5ADF" w:rsidRPr="00E259E1">
        <w:rPr>
          <w:spacing w:val="-4"/>
        </w:rPr>
        <w:t>2.</w:t>
      </w:r>
      <w:r w:rsidR="005F5ADF">
        <w:rPr>
          <w:spacing w:val="-4"/>
        </w:rPr>
        <w:t>9</w:t>
      </w:r>
      <w:r w:rsidR="005F5ADF" w:rsidRPr="00E259E1">
        <w:rPr>
          <w:spacing w:val="-4"/>
        </w:rPr>
        <w:t xml:space="preserve">. В случае перехода прав собственности </w:t>
      </w:r>
      <w:r w:rsidR="005F5ADF" w:rsidRPr="00E259E1">
        <w:rPr>
          <w:color w:val="000000"/>
        </w:rPr>
        <w:t xml:space="preserve">на земельные участки, на которых размещены зеленые насаждения, к другому собственнику, пользователю или балансодержателю, значительной потери или повреждения зеленых насаждений в результате аварийных, чрезвычайных ситуаций или нанесения зеленым насаждениям вреда вследствие противоправных действий физических или юридических лиц проводится внеплановый учет. </w:t>
      </w:r>
    </w:p>
    <w:p w:rsidR="005F5ADF" w:rsidRPr="00E259E1" w:rsidRDefault="00247611" w:rsidP="00180DA3">
      <w:pPr>
        <w:ind w:firstLine="709"/>
        <w:jc w:val="both"/>
      </w:pPr>
      <w:r>
        <w:t>3.</w:t>
      </w:r>
      <w:r w:rsidR="005F5ADF" w:rsidRPr="00E259E1">
        <w:t>2.1</w:t>
      </w:r>
      <w:r w:rsidR="005F5ADF">
        <w:t>0</w:t>
      </w:r>
      <w:r w:rsidR="005F5ADF" w:rsidRPr="00E259E1">
        <w:t>. При передаче земельного участка в аренду пользователь или арендатор  проводит инвентаризацию зеленых насаждений и составляет реестр по видовому составу и возрасту в соответствии с действующим порядком.</w:t>
      </w:r>
    </w:p>
    <w:p w:rsidR="005F5ADF" w:rsidRPr="00E259E1" w:rsidRDefault="00247611" w:rsidP="00180DA3">
      <w:pPr>
        <w:widowControl w:val="0"/>
        <w:shd w:val="clear" w:color="auto" w:fill="FFFFFF"/>
        <w:autoSpaceDE w:val="0"/>
        <w:autoSpaceDN w:val="0"/>
        <w:adjustRightInd w:val="0"/>
        <w:ind w:firstLine="709"/>
        <w:jc w:val="both"/>
        <w:rPr>
          <w:color w:val="000000"/>
          <w:spacing w:val="-4"/>
        </w:rPr>
      </w:pPr>
      <w:r>
        <w:rPr>
          <w:color w:val="000000"/>
          <w:spacing w:val="-3"/>
        </w:rPr>
        <w:t>3.</w:t>
      </w:r>
      <w:r w:rsidR="005F5ADF" w:rsidRPr="00E259E1">
        <w:rPr>
          <w:color w:val="000000"/>
          <w:spacing w:val="-3"/>
        </w:rPr>
        <w:t>2.1</w:t>
      </w:r>
      <w:r w:rsidR="005F5ADF">
        <w:rPr>
          <w:color w:val="000000"/>
          <w:spacing w:val="-3"/>
        </w:rPr>
        <w:t>1</w:t>
      </w:r>
      <w:r w:rsidR="005F5ADF" w:rsidRPr="00E259E1">
        <w:rPr>
          <w:color w:val="000000"/>
          <w:spacing w:val="-3"/>
        </w:rPr>
        <w:t xml:space="preserve">. Балансодержатели, собственники или пользователи земельных участков, на которых размещены зеленые насаждения, ежегодно вносят в учетные документы изменения, которые произошли на объектах или земельных участках, где размещены зеленые насаждения, за этот период. </w:t>
      </w:r>
    </w:p>
    <w:p w:rsidR="005F5ADF" w:rsidRPr="00E259E1" w:rsidRDefault="005F5ADF" w:rsidP="00180DA3">
      <w:pPr>
        <w:widowControl w:val="0"/>
        <w:shd w:val="clear" w:color="auto" w:fill="FFFFFF"/>
        <w:autoSpaceDE w:val="0"/>
        <w:autoSpaceDN w:val="0"/>
        <w:adjustRightInd w:val="0"/>
        <w:ind w:firstLine="709"/>
        <w:jc w:val="both"/>
      </w:pPr>
    </w:p>
    <w:p w:rsidR="005F5ADF" w:rsidRDefault="00247611" w:rsidP="00180DA3">
      <w:pPr>
        <w:pStyle w:val="Preformatted"/>
        <w:tabs>
          <w:tab w:val="clear" w:pos="959"/>
          <w:tab w:val="clear" w:pos="1918"/>
          <w:tab w:val="clear" w:pos="2877"/>
          <w:tab w:val="clear" w:pos="9590"/>
          <w:tab w:val="left" w:pos="567"/>
          <w:tab w:val="left" w:pos="709"/>
        </w:tabs>
        <w:ind w:firstLine="709"/>
        <w:jc w:val="both"/>
        <w:rPr>
          <w:rFonts w:ascii="Times New Roman" w:hAnsi="Times New Roman"/>
          <w:b/>
          <w:color w:val="000000"/>
          <w:sz w:val="24"/>
          <w:szCs w:val="24"/>
        </w:rPr>
      </w:pPr>
      <w:r w:rsidRPr="00247611">
        <w:rPr>
          <w:rFonts w:ascii="Times New Roman" w:hAnsi="Times New Roman"/>
          <w:b/>
          <w:color w:val="000000"/>
          <w:sz w:val="24"/>
          <w:szCs w:val="24"/>
        </w:rPr>
        <w:t>3.</w:t>
      </w:r>
      <w:r w:rsidR="005F5ADF" w:rsidRPr="00247611">
        <w:rPr>
          <w:rFonts w:ascii="Times New Roman" w:hAnsi="Times New Roman"/>
          <w:b/>
          <w:color w:val="000000"/>
          <w:sz w:val="24"/>
          <w:szCs w:val="24"/>
        </w:rPr>
        <w:t>3. Сохранность зеленых</w:t>
      </w:r>
      <w:r w:rsidR="005F5ADF" w:rsidRPr="003D3259">
        <w:rPr>
          <w:rFonts w:ascii="Times New Roman" w:hAnsi="Times New Roman"/>
          <w:b/>
          <w:color w:val="000000"/>
          <w:sz w:val="24"/>
          <w:szCs w:val="24"/>
        </w:rPr>
        <w:t xml:space="preserve"> насаждений </w:t>
      </w:r>
    </w:p>
    <w:p w:rsidR="005F5ADF" w:rsidRPr="003D3259" w:rsidRDefault="005F5ADF" w:rsidP="00180DA3">
      <w:pPr>
        <w:pStyle w:val="Preformatted"/>
        <w:tabs>
          <w:tab w:val="clear" w:pos="959"/>
          <w:tab w:val="clear" w:pos="9590"/>
          <w:tab w:val="left" w:pos="567"/>
        </w:tabs>
        <w:ind w:firstLine="709"/>
        <w:jc w:val="both"/>
        <w:rPr>
          <w:rFonts w:ascii="Times New Roman" w:hAnsi="Times New Roman"/>
          <w:b/>
          <w:color w:val="000000"/>
          <w:sz w:val="24"/>
          <w:szCs w:val="24"/>
        </w:rPr>
      </w:pPr>
    </w:p>
    <w:p w:rsidR="005F5ADF" w:rsidRPr="00E259E1" w:rsidRDefault="00247611" w:rsidP="00180DA3">
      <w:pPr>
        <w:widowControl w:val="0"/>
        <w:shd w:val="clear" w:color="auto" w:fill="FFFFFF"/>
        <w:autoSpaceDE w:val="0"/>
        <w:autoSpaceDN w:val="0"/>
        <w:adjustRightInd w:val="0"/>
        <w:ind w:firstLine="709"/>
        <w:jc w:val="both"/>
        <w:rPr>
          <w:spacing w:val="-14"/>
        </w:rPr>
      </w:pPr>
      <w:r>
        <w:rPr>
          <w:color w:val="000000"/>
        </w:rPr>
        <w:t>3.</w:t>
      </w:r>
      <w:r w:rsidR="005F5ADF" w:rsidRPr="00E259E1">
        <w:rPr>
          <w:color w:val="000000"/>
        </w:rPr>
        <w:t xml:space="preserve">3.1. </w:t>
      </w:r>
      <w:r w:rsidR="005F5ADF" w:rsidRPr="00E259E1">
        <w:t xml:space="preserve">Охране и восстановлению подлежат все зеленые насаждения в пределах территории города </w:t>
      </w:r>
      <w:r w:rsidR="005F5ADF">
        <w:t>Горловка</w:t>
      </w:r>
      <w:r w:rsidR="005F5ADF" w:rsidRPr="00E259E1">
        <w:t xml:space="preserve">  во время проведения какой-либо деятельности, кроме зеленых насаждений, которые выросли самосевом в охранных зонах воздушных и кабельных линий, трансформаторных подстанций, распределительных пунктов и устройств.</w:t>
      </w:r>
      <w:r w:rsidR="005F5ADF" w:rsidRPr="00E259E1">
        <w:rPr>
          <w:spacing w:val="-6"/>
        </w:rPr>
        <w:t xml:space="preserve"> </w:t>
      </w:r>
    </w:p>
    <w:p w:rsidR="005F5ADF" w:rsidRPr="00E259E1" w:rsidRDefault="00247611" w:rsidP="00180DA3">
      <w:pPr>
        <w:pStyle w:val="Preformatted"/>
        <w:tabs>
          <w:tab w:val="clear" w:pos="959"/>
          <w:tab w:val="clear" w:pos="1918"/>
          <w:tab w:val="clear" w:pos="9590"/>
          <w:tab w:val="left" w:pos="567"/>
          <w:tab w:val="left" w:pos="709"/>
        </w:tabs>
        <w:ind w:firstLine="709"/>
        <w:jc w:val="both"/>
        <w:rPr>
          <w:rFonts w:ascii="Times New Roman" w:hAnsi="Times New Roman"/>
          <w:sz w:val="24"/>
          <w:szCs w:val="24"/>
        </w:rPr>
      </w:pPr>
      <w:r>
        <w:rPr>
          <w:rFonts w:ascii="Times New Roman" w:hAnsi="Times New Roman"/>
          <w:sz w:val="24"/>
          <w:szCs w:val="24"/>
        </w:rPr>
        <w:t>3.</w:t>
      </w:r>
      <w:r w:rsidR="005F5ADF" w:rsidRPr="00E259E1">
        <w:rPr>
          <w:rFonts w:ascii="Times New Roman" w:hAnsi="Times New Roman"/>
          <w:sz w:val="24"/>
          <w:szCs w:val="24"/>
        </w:rPr>
        <w:t xml:space="preserve">3.2. Охрана, содержание и восстановление зеленых насаждений на объектах благоустройства, а также удаление деревьев, которые выросли самосевом, осуществляется  за счет средств </w:t>
      </w:r>
      <w:r w:rsidR="005F5ADF">
        <w:rPr>
          <w:rFonts w:ascii="Times New Roman" w:hAnsi="Times New Roman"/>
          <w:sz w:val="24"/>
          <w:szCs w:val="24"/>
        </w:rPr>
        <w:t>балансодержателя</w:t>
      </w:r>
      <w:r w:rsidR="005F5ADF" w:rsidRPr="00E259E1">
        <w:rPr>
          <w:rFonts w:ascii="Times New Roman" w:hAnsi="Times New Roman"/>
          <w:sz w:val="24"/>
          <w:szCs w:val="24"/>
        </w:rPr>
        <w:t xml:space="preserve"> в зависимости от подчинения объекта благоустройства, а на земельных участках, переданных в постоянное пользование или в аренду, – за счет их собственника или арендатора в соответствии с нормативами, утвержденными в установленном порядке.</w:t>
      </w:r>
    </w:p>
    <w:p w:rsidR="005F5ADF" w:rsidRPr="00E259E1" w:rsidRDefault="00247611" w:rsidP="00180DA3">
      <w:pPr>
        <w:pStyle w:val="Preformatted"/>
        <w:tabs>
          <w:tab w:val="clear" w:pos="959"/>
          <w:tab w:val="clear" w:pos="1918"/>
          <w:tab w:val="clear" w:pos="9590"/>
          <w:tab w:val="left" w:pos="567"/>
          <w:tab w:val="left" w:pos="709"/>
        </w:tabs>
        <w:ind w:firstLine="709"/>
        <w:jc w:val="both"/>
        <w:rPr>
          <w:rFonts w:ascii="Times New Roman" w:hAnsi="Times New Roman"/>
          <w:sz w:val="24"/>
          <w:szCs w:val="24"/>
        </w:rPr>
      </w:pPr>
      <w:r>
        <w:rPr>
          <w:rFonts w:ascii="Times New Roman" w:hAnsi="Times New Roman"/>
          <w:sz w:val="24"/>
          <w:szCs w:val="24"/>
        </w:rPr>
        <w:t>3.</w:t>
      </w:r>
      <w:r w:rsidR="005F5ADF" w:rsidRPr="00E259E1">
        <w:rPr>
          <w:rFonts w:ascii="Times New Roman" w:hAnsi="Times New Roman"/>
          <w:sz w:val="24"/>
          <w:szCs w:val="24"/>
        </w:rPr>
        <w:t>3.3. Хозяйственная и другая деятельность проводится с учетом средств, необходимых для охраны, содержания и восстановления зеленых насаждений.</w:t>
      </w:r>
    </w:p>
    <w:p w:rsidR="00180DA3" w:rsidRDefault="005F5ADF" w:rsidP="00180DA3">
      <w:pPr>
        <w:pStyle w:val="Preformatted"/>
        <w:tabs>
          <w:tab w:val="clear" w:pos="959"/>
          <w:tab w:val="clear" w:pos="9590"/>
          <w:tab w:val="left" w:pos="567"/>
        </w:tabs>
        <w:ind w:firstLine="709"/>
        <w:jc w:val="both"/>
        <w:rPr>
          <w:rFonts w:ascii="Times New Roman" w:hAnsi="Times New Roman"/>
          <w:sz w:val="24"/>
          <w:szCs w:val="24"/>
        </w:rPr>
      </w:pPr>
      <w:r w:rsidRPr="00E259E1">
        <w:rPr>
          <w:rFonts w:ascii="Times New Roman" w:hAnsi="Times New Roman"/>
          <w:sz w:val="24"/>
          <w:szCs w:val="24"/>
        </w:rPr>
        <w:t>Средства предусматривают:</w:t>
      </w:r>
      <w:r w:rsidR="00180DA3">
        <w:rPr>
          <w:rFonts w:ascii="Times New Roman" w:hAnsi="Times New Roman"/>
          <w:sz w:val="24"/>
          <w:szCs w:val="24"/>
        </w:rPr>
        <w:t xml:space="preserve"> </w:t>
      </w:r>
    </w:p>
    <w:p w:rsidR="005F5ADF" w:rsidRPr="00E259E1" w:rsidRDefault="005F5ADF" w:rsidP="00180DA3">
      <w:pPr>
        <w:pStyle w:val="Preformatted"/>
        <w:tabs>
          <w:tab w:val="clear" w:pos="959"/>
          <w:tab w:val="clear" w:pos="9590"/>
          <w:tab w:val="left" w:pos="567"/>
        </w:tabs>
        <w:ind w:firstLine="709"/>
        <w:jc w:val="both"/>
        <w:rPr>
          <w:rFonts w:ascii="Times New Roman" w:hAnsi="Times New Roman"/>
          <w:sz w:val="24"/>
          <w:szCs w:val="24"/>
        </w:rPr>
      </w:pPr>
      <w:r w:rsidRPr="00E259E1">
        <w:rPr>
          <w:rFonts w:ascii="Times New Roman" w:hAnsi="Times New Roman"/>
          <w:sz w:val="24"/>
          <w:szCs w:val="24"/>
        </w:rPr>
        <w:t xml:space="preserve">местные органы самоуправления - на содержание объектов зеленого хозяйства </w:t>
      </w:r>
      <w:r w:rsidR="0065010D">
        <w:rPr>
          <w:rFonts w:ascii="Times New Roman" w:hAnsi="Times New Roman"/>
          <w:sz w:val="24"/>
          <w:szCs w:val="24"/>
        </w:rPr>
        <w:lastRenderedPageBreak/>
        <w:t>муниципальной</w:t>
      </w:r>
      <w:r w:rsidRPr="00E259E1">
        <w:rPr>
          <w:rFonts w:ascii="Times New Roman" w:hAnsi="Times New Roman"/>
          <w:sz w:val="24"/>
          <w:szCs w:val="24"/>
        </w:rPr>
        <w:t xml:space="preserve"> формы собственности;</w:t>
      </w:r>
    </w:p>
    <w:p w:rsidR="005F5ADF" w:rsidRPr="00E259E1" w:rsidRDefault="005F5ADF" w:rsidP="00180DA3">
      <w:pPr>
        <w:pStyle w:val="Preformatted"/>
        <w:tabs>
          <w:tab w:val="clear" w:pos="959"/>
          <w:tab w:val="clear" w:pos="1918"/>
          <w:tab w:val="clear" w:pos="9590"/>
          <w:tab w:val="left" w:pos="284"/>
          <w:tab w:val="left" w:pos="709"/>
        </w:tabs>
        <w:ind w:firstLine="709"/>
        <w:jc w:val="both"/>
        <w:rPr>
          <w:rFonts w:ascii="Times New Roman" w:hAnsi="Times New Roman"/>
          <w:sz w:val="24"/>
          <w:szCs w:val="24"/>
        </w:rPr>
      </w:pPr>
      <w:r w:rsidRPr="00E259E1">
        <w:rPr>
          <w:rFonts w:ascii="Times New Roman" w:hAnsi="Times New Roman"/>
          <w:sz w:val="24"/>
          <w:szCs w:val="24"/>
        </w:rPr>
        <w:t>предприятия, организации, учреждения - на содержание зеленых насаждений на территориях, которые принадлежат им на правах собственности, долгосрочной аренды;</w:t>
      </w:r>
    </w:p>
    <w:p w:rsidR="005F5ADF" w:rsidRPr="00E259E1" w:rsidRDefault="005F5ADF" w:rsidP="00180DA3">
      <w:pPr>
        <w:pStyle w:val="Preformatted"/>
        <w:tabs>
          <w:tab w:val="clear" w:pos="959"/>
          <w:tab w:val="clear" w:pos="9590"/>
          <w:tab w:val="left" w:pos="709"/>
        </w:tabs>
        <w:ind w:firstLine="709"/>
        <w:jc w:val="both"/>
        <w:rPr>
          <w:rFonts w:ascii="Times New Roman" w:hAnsi="Times New Roman"/>
          <w:sz w:val="24"/>
          <w:szCs w:val="24"/>
        </w:rPr>
      </w:pPr>
      <w:r w:rsidRPr="00E259E1">
        <w:rPr>
          <w:rFonts w:ascii="Times New Roman" w:hAnsi="Times New Roman"/>
          <w:sz w:val="24"/>
          <w:szCs w:val="24"/>
        </w:rPr>
        <w:t>собственники или пользователи земельных участков, на которых размещены зеленые насаждения.</w:t>
      </w:r>
    </w:p>
    <w:p w:rsidR="005F5ADF" w:rsidRPr="00E259E1" w:rsidRDefault="00247611" w:rsidP="00180DA3">
      <w:pPr>
        <w:widowControl w:val="0"/>
        <w:shd w:val="clear" w:color="auto" w:fill="FFFFFF"/>
        <w:autoSpaceDE w:val="0"/>
        <w:autoSpaceDN w:val="0"/>
        <w:adjustRightInd w:val="0"/>
        <w:ind w:firstLine="709"/>
        <w:jc w:val="both"/>
        <w:rPr>
          <w:spacing w:val="-5"/>
        </w:rPr>
      </w:pPr>
      <w:r>
        <w:rPr>
          <w:spacing w:val="-5"/>
        </w:rPr>
        <w:t>3.</w:t>
      </w:r>
      <w:r w:rsidR="005F5ADF" w:rsidRPr="00E259E1">
        <w:rPr>
          <w:spacing w:val="-5"/>
        </w:rPr>
        <w:t xml:space="preserve">3.4. Лица, виновные в уничтожении или повреждении зеленых насаждений, отдельных деревьев, кустарников, газонов, цветников и других объектов озеленения в городе </w:t>
      </w:r>
      <w:r w:rsidR="005F5ADF">
        <w:rPr>
          <w:spacing w:val="-5"/>
        </w:rPr>
        <w:t>Горловка</w:t>
      </w:r>
      <w:r w:rsidR="005F5ADF" w:rsidRPr="00E259E1">
        <w:rPr>
          <w:spacing w:val="-5"/>
        </w:rPr>
        <w:t xml:space="preserve">, их краже, непринятии мер по их охране, в небрежном и неосторожном отношении к объектам озеленения, использовании не по назначению парков, скверов, гидропарков, иных озелененных участков, несут гражданско-правовую, административную и уголовную ответственность </w:t>
      </w:r>
      <w:r w:rsidR="005F5ADF" w:rsidRPr="00E259E1">
        <w:rPr>
          <w:spacing w:val="-1"/>
        </w:rPr>
        <w:t>в установленном  законодательством порядке</w:t>
      </w:r>
      <w:r w:rsidR="005F5ADF" w:rsidRPr="00E259E1">
        <w:rPr>
          <w:spacing w:val="-5"/>
        </w:rPr>
        <w:t xml:space="preserve"> </w:t>
      </w:r>
      <w:r w:rsidR="005F5ADF" w:rsidRPr="00E259E1">
        <w:rPr>
          <w:spacing w:val="-1"/>
        </w:rPr>
        <w:t xml:space="preserve">с </w:t>
      </w:r>
      <w:r w:rsidR="005F5ADF" w:rsidRPr="00E259E1">
        <w:rPr>
          <w:spacing w:val="-5"/>
        </w:rPr>
        <w:t>взысканием с них суммы причиненного ущерба.</w:t>
      </w:r>
    </w:p>
    <w:p w:rsidR="005F5ADF" w:rsidRPr="00E259E1" w:rsidRDefault="00247611" w:rsidP="00180DA3">
      <w:pPr>
        <w:pStyle w:val="Preformatted"/>
        <w:tabs>
          <w:tab w:val="clear" w:pos="959"/>
          <w:tab w:val="clear" w:pos="9590"/>
          <w:tab w:val="left" w:pos="709"/>
        </w:tabs>
        <w:ind w:firstLine="709"/>
        <w:jc w:val="both"/>
        <w:rPr>
          <w:rFonts w:ascii="Times New Roman" w:hAnsi="Times New Roman"/>
          <w:sz w:val="24"/>
          <w:szCs w:val="24"/>
        </w:rPr>
      </w:pPr>
      <w:r>
        <w:rPr>
          <w:rFonts w:ascii="Times New Roman" w:hAnsi="Times New Roman"/>
          <w:sz w:val="24"/>
          <w:szCs w:val="24"/>
        </w:rPr>
        <w:t>3.</w:t>
      </w:r>
      <w:r w:rsidR="005F5ADF" w:rsidRPr="00E259E1">
        <w:rPr>
          <w:rFonts w:ascii="Times New Roman" w:hAnsi="Times New Roman"/>
          <w:sz w:val="24"/>
          <w:szCs w:val="24"/>
        </w:rPr>
        <w:t xml:space="preserve">3.5. Гражданско-правовая ответственность состоит в возмещении виновным лицом ущерба, причиненного зеленым насаждениям в пределах территории города </w:t>
      </w:r>
      <w:r w:rsidR="005F5ADF">
        <w:rPr>
          <w:rFonts w:ascii="Times New Roman" w:hAnsi="Times New Roman"/>
          <w:sz w:val="24"/>
          <w:szCs w:val="24"/>
        </w:rPr>
        <w:t>Горловка</w:t>
      </w:r>
      <w:r w:rsidR="004667DA">
        <w:rPr>
          <w:rFonts w:ascii="Times New Roman" w:hAnsi="Times New Roman"/>
          <w:sz w:val="24"/>
          <w:szCs w:val="24"/>
        </w:rPr>
        <w:t xml:space="preserve">. </w:t>
      </w:r>
      <w:r w:rsidR="005F5ADF" w:rsidRPr="00E259E1">
        <w:rPr>
          <w:rFonts w:ascii="Times New Roman" w:hAnsi="Times New Roman"/>
          <w:sz w:val="24"/>
          <w:szCs w:val="24"/>
        </w:rPr>
        <w:t>Размер ущерба рассчитывается в соответствии с действующим законодательством.</w:t>
      </w:r>
    </w:p>
    <w:p w:rsidR="005F5ADF" w:rsidRPr="00E259E1" w:rsidRDefault="00247611" w:rsidP="00180DA3">
      <w:pPr>
        <w:pStyle w:val="Preformatted"/>
        <w:tabs>
          <w:tab w:val="clear" w:pos="959"/>
          <w:tab w:val="clear" w:pos="9590"/>
          <w:tab w:val="left" w:pos="709"/>
        </w:tabs>
        <w:ind w:firstLine="709"/>
        <w:jc w:val="both"/>
        <w:rPr>
          <w:rFonts w:ascii="Times New Roman" w:hAnsi="Times New Roman"/>
          <w:spacing w:val="-4"/>
          <w:sz w:val="24"/>
          <w:szCs w:val="24"/>
        </w:rPr>
      </w:pPr>
      <w:r>
        <w:rPr>
          <w:rFonts w:ascii="Times New Roman" w:hAnsi="Times New Roman"/>
          <w:sz w:val="24"/>
          <w:szCs w:val="24"/>
        </w:rPr>
        <w:t>3.</w:t>
      </w:r>
      <w:r w:rsidR="005F5ADF" w:rsidRPr="00E259E1">
        <w:rPr>
          <w:rFonts w:ascii="Times New Roman" w:hAnsi="Times New Roman"/>
          <w:spacing w:val="-4"/>
          <w:sz w:val="24"/>
          <w:szCs w:val="24"/>
        </w:rPr>
        <w:t>3.6</w:t>
      </w:r>
      <w:r w:rsidR="009F1C97">
        <w:rPr>
          <w:rFonts w:ascii="Times New Roman" w:hAnsi="Times New Roman"/>
          <w:spacing w:val="-4"/>
          <w:sz w:val="24"/>
          <w:szCs w:val="24"/>
        </w:rPr>
        <w:t>.</w:t>
      </w:r>
      <w:r w:rsidR="005F5ADF" w:rsidRPr="00E259E1">
        <w:rPr>
          <w:rFonts w:ascii="Times New Roman" w:hAnsi="Times New Roman"/>
          <w:spacing w:val="-4"/>
          <w:sz w:val="24"/>
          <w:szCs w:val="24"/>
        </w:rPr>
        <w:t xml:space="preserve"> Привлечение к административной ответственности не освобождает лицо от гражданско-правовой ответственности за вред, причиненный зеленым насаждениям. </w:t>
      </w:r>
    </w:p>
    <w:p w:rsidR="005F5ADF" w:rsidRPr="00E259E1" w:rsidRDefault="00247611" w:rsidP="00180DA3">
      <w:pPr>
        <w:widowControl w:val="0"/>
        <w:shd w:val="clear" w:color="auto" w:fill="FFFFFF"/>
        <w:tabs>
          <w:tab w:val="left" w:pos="709"/>
        </w:tabs>
        <w:autoSpaceDE w:val="0"/>
        <w:autoSpaceDN w:val="0"/>
        <w:adjustRightInd w:val="0"/>
        <w:ind w:firstLine="709"/>
        <w:jc w:val="both"/>
        <w:rPr>
          <w:spacing w:val="-3"/>
        </w:rPr>
      </w:pPr>
      <w:r>
        <w:rPr>
          <w:spacing w:val="-5"/>
        </w:rPr>
        <w:t>3.</w:t>
      </w:r>
      <w:r w:rsidR="005F5ADF" w:rsidRPr="00E259E1">
        <w:rPr>
          <w:spacing w:val="-5"/>
        </w:rPr>
        <w:t>3.7.  Во время проведения каких-либо (</w:t>
      </w:r>
      <w:r w:rsidR="005F5ADF" w:rsidRPr="00E259E1">
        <w:rPr>
          <w:spacing w:val="-4"/>
        </w:rPr>
        <w:t>строительных, ремонтных и др.) работ на земельном участке, на котором остались зеленые насаждения, исполнитель таких  работ (</w:t>
      </w:r>
      <w:r w:rsidR="005F5ADF" w:rsidRPr="00E259E1">
        <w:rPr>
          <w:spacing w:val="-5"/>
        </w:rPr>
        <w:t xml:space="preserve">застройщик) </w:t>
      </w:r>
      <w:r w:rsidR="005F5ADF" w:rsidRPr="00E259E1">
        <w:rPr>
          <w:bCs/>
          <w:spacing w:val="-5"/>
        </w:rPr>
        <w:t>обязан</w:t>
      </w:r>
      <w:r w:rsidR="005F5ADF" w:rsidRPr="00E259E1">
        <w:rPr>
          <w:b/>
          <w:bCs/>
          <w:spacing w:val="-5"/>
        </w:rPr>
        <w:t>:</w:t>
      </w:r>
    </w:p>
    <w:p w:rsidR="005F5ADF" w:rsidRPr="00E259E1" w:rsidRDefault="00180DA3" w:rsidP="00180DA3">
      <w:pPr>
        <w:widowControl w:val="0"/>
        <w:shd w:val="clear" w:color="auto" w:fill="FFFFFF"/>
        <w:tabs>
          <w:tab w:val="left" w:pos="709"/>
        </w:tabs>
        <w:autoSpaceDE w:val="0"/>
        <w:autoSpaceDN w:val="0"/>
        <w:adjustRightInd w:val="0"/>
        <w:jc w:val="both"/>
        <w:rPr>
          <w:spacing w:val="-4"/>
        </w:rPr>
      </w:pPr>
      <w:r>
        <w:rPr>
          <w:spacing w:val="-4"/>
        </w:rPr>
        <w:tab/>
      </w:r>
      <w:r w:rsidR="005F5ADF" w:rsidRPr="00E259E1">
        <w:rPr>
          <w:spacing w:val="-4"/>
        </w:rPr>
        <w:t>оградить деревья на территории строительства;</w:t>
      </w:r>
    </w:p>
    <w:p w:rsidR="00180DA3" w:rsidRDefault="005F5ADF" w:rsidP="00180DA3">
      <w:pPr>
        <w:widowControl w:val="0"/>
        <w:shd w:val="clear" w:color="auto" w:fill="FFFFFF"/>
        <w:tabs>
          <w:tab w:val="left" w:pos="709"/>
        </w:tabs>
        <w:autoSpaceDE w:val="0"/>
        <w:autoSpaceDN w:val="0"/>
        <w:adjustRightInd w:val="0"/>
        <w:ind w:firstLine="709"/>
        <w:jc w:val="both"/>
      </w:pPr>
      <w:r w:rsidRPr="00E259E1">
        <w:rPr>
          <w:spacing w:val="-5"/>
        </w:rPr>
        <w:t xml:space="preserve">в процессе выполнения работ по строительству дорог, тротуаров, асфальтированию дворов,  проездов оставлять </w:t>
      </w:r>
      <w:r w:rsidRPr="00E259E1">
        <w:t xml:space="preserve">места (лунки)  для посадки деревьев, а также устраивать лунки </w:t>
      </w:r>
      <w:r w:rsidRPr="00E259E1">
        <w:rPr>
          <w:spacing w:val="-3"/>
        </w:rPr>
        <w:t>вокруг имеющихся деревьев размером 2x2 м и не менее 1,5x1,5 м;</w:t>
      </w:r>
      <w:r w:rsidR="00180DA3">
        <w:t xml:space="preserve"> </w:t>
      </w:r>
    </w:p>
    <w:p w:rsidR="005F5ADF" w:rsidRPr="00180DA3" w:rsidRDefault="005F5ADF" w:rsidP="00180DA3">
      <w:pPr>
        <w:widowControl w:val="0"/>
        <w:shd w:val="clear" w:color="auto" w:fill="FFFFFF"/>
        <w:tabs>
          <w:tab w:val="left" w:pos="709"/>
        </w:tabs>
        <w:autoSpaceDE w:val="0"/>
        <w:autoSpaceDN w:val="0"/>
        <w:adjustRightInd w:val="0"/>
        <w:ind w:firstLine="709"/>
        <w:jc w:val="both"/>
      </w:pPr>
      <w:r w:rsidRPr="00E259E1">
        <w:rPr>
          <w:spacing w:val="-4"/>
        </w:rPr>
        <w:t>не допускать засыпку грунтом кустарников и стволов деревьев, а корни укрывать настилами на лагах;</w:t>
      </w:r>
    </w:p>
    <w:p w:rsidR="005F5ADF" w:rsidRPr="00E259E1" w:rsidRDefault="005F5ADF" w:rsidP="00180DA3">
      <w:pPr>
        <w:widowControl w:val="0"/>
        <w:shd w:val="clear" w:color="auto" w:fill="FFFFFF"/>
        <w:tabs>
          <w:tab w:val="left" w:pos="709"/>
        </w:tabs>
        <w:autoSpaceDE w:val="0"/>
        <w:autoSpaceDN w:val="0"/>
        <w:adjustRightInd w:val="0"/>
        <w:ind w:firstLine="709"/>
        <w:jc w:val="both"/>
        <w:rPr>
          <w:spacing w:val="-4"/>
        </w:rPr>
      </w:pPr>
      <w:r w:rsidRPr="00E259E1">
        <w:rPr>
          <w:spacing w:val="-5"/>
        </w:rPr>
        <w:t>при производстве земляных работ не допускать обнажения корневой системы и засыпки корневой шейки деревьев;</w:t>
      </w:r>
    </w:p>
    <w:p w:rsidR="005F5ADF" w:rsidRPr="00E259E1" w:rsidRDefault="005F5ADF" w:rsidP="00180DA3">
      <w:pPr>
        <w:widowControl w:val="0"/>
        <w:shd w:val="clear" w:color="auto" w:fill="FFFFFF"/>
        <w:tabs>
          <w:tab w:val="left" w:pos="709"/>
        </w:tabs>
        <w:autoSpaceDE w:val="0"/>
        <w:autoSpaceDN w:val="0"/>
        <w:adjustRightInd w:val="0"/>
        <w:ind w:firstLine="709"/>
        <w:jc w:val="both"/>
        <w:rPr>
          <w:spacing w:val="-5"/>
        </w:rPr>
      </w:pPr>
      <w:r w:rsidRPr="00E259E1">
        <w:rPr>
          <w:spacing w:val="-4"/>
        </w:rPr>
        <w:t xml:space="preserve">копать канавы глубже </w:t>
      </w:r>
      <w:smartTag w:uri="urn:schemas-microsoft-com:office:smarttags" w:element="metricconverter">
        <w:smartTagPr>
          <w:attr w:name="ProductID" w:val="1 м"/>
        </w:smartTagPr>
        <w:r w:rsidRPr="00E259E1">
          <w:rPr>
            <w:spacing w:val="-4"/>
          </w:rPr>
          <w:t>1 м</w:t>
        </w:r>
      </w:smartTag>
      <w:r w:rsidRPr="00E259E1">
        <w:rPr>
          <w:spacing w:val="-4"/>
        </w:rPr>
        <w:t xml:space="preserve"> для прокладки подземных инженерных сетей и фундаментов на расстоянии не менее </w:t>
      </w:r>
      <w:r w:rsidRPr="00E259E1">
        <w:rPr>
          <w:spacing w:val="-5"/>
        </w:rPr>
        <w:t xml:space="preserve"> </w:t>
      </w:r>
      <w:smartTag w:uri="urn:schemas-microsoft-com:office:smarttags" w:element="metricconverter">
        <w:smartTagPr>
          <w:attr w:name="ProductID" w:val="2 м"/>
        </w:smartTagPr>
        <w:r w:rsidRPr="00E259E1">
          <w:rPr>
            <w:spacing w:val="-5"/>
          </w:rPr>
          <w:t>2 м</w:t>
        </w:r>
      </w:smartTag>
      <w:r w:rsidRPr="00E259E1">
        <w:rPr>
          <w:spacing w:val="-5"/>
        </w:rPr>
        <w:t xml:space="preserve"> от дерева и </w:t>
      </w:r>
      <w:smartTag w:uri="urn:schemas-microsoft-com:office:smarttags" w:element="metricconverter">
        <w:smartTagPr>
          <w:attr w:name="ProductID" w:val="1,5 м"/>
        </w:smartTagPr>
        <w:r w:rsidRPr="00E259E1">
          <w:rPr>
            <w:spacing w:val="-5"/>
          </w:rPr>
          <w:t>1,5</w:t>
        </w:r>
        <w:r w:rsidRPr="004A39BE">
          <w:rPr>
            <w:spacing w:val="-5"/>
          </w:rPr>
          <w:t xml:space="preserve"> </w:t>
        </w:r>
        <w:r w:rsidRPr="00E259E1">
          <w:rPr>
            <w:spacing w:val="-5"/>
          </w:rPr>
          <w:t>м</w:t>
        </w:r>
      </w:smartTag>
      <w:r w:rsidRPr="00E259E1">
        <w:rPr>
          <w:spacing w:val="-5"/>
        </w:rPr>
        <w:t xml:space="preserve"> от кустарника; </w:t>
      </w:r>
    </w:p>
    <w:p w:rsidR="005F5ADF" w:rsidRPr="00E259E1" w:rsidRDefault="005F5ADF" w:rsidP="00180DA3">
      <w:pPr>
        <w:widowControl w:val="0"/>
        <w:shd w:val="clear" w:color="auto" w:fill="FFFFFF"/>
        <w:tabs>
          <w:tab w:val="left" w:pos="709"/>
        </w:tabs>
        <w:autoSpaceDE w:val="0"/>
        <w:autoSpaceDN w:val="0"/>
        <w:adjustRightInd w:val="0"/>
        <w:ind w:firstLine="709"/>
        <w:jc w:val="both"/>
        <w:rPr>
          <w:spacing w:val="-4"/>
        </w:rPr>
      </w:pPr>
      <w:r w:rsidRPr="00E259E1">
        <w:rPr>
          <w:spacing w:val="-4"/>
        </w:rPr>
        <w:t xml:space="preserve">сохранять верхний плодородный слой грунта на всей территории строительства, организовать его снятие, складирование и  передачу коммунальному </w:t>
      </w:r>
      <w:r w:rsidRPr="00E259E1">
        <w:rPr>
          <w:spacing w:val="4"/>
        </w:rPr>
        <w:t xml:space="preserve">предприятию зеленого строительства для </w:t>
      </w:r>
      <w:r w:rsidRPr="00E259E1">
        <w:rPr>
          <w:spacing w:val="-4"/>
        </w:rPr>
        <w:t xml:space="preserve">дальнейшего использования во время создания зеленых насаждений. </w:t>
      </w:r>
    </w:p>
    <w:p w:rsidR="005F5ADF" w:rsidRPr="00E259E1" w:rsidRDefault="00247611" w:rsidP="00180DA3">
      <w:pPr>
        <w:widowControl w:val="0"/>
        <w:shd w:val="clear" w:color="auto" w:fill="FFFFFF"/>
        <w:tabs>
          <w:tab w:val="left" w:pos="634"/>
          <w:tab w:val="left" w:pos="709"/>
        </w:tabs>
        <w:autoSpaceDE w:val="0"/>
        <w:autoSpaceDN w:val="0"/>
        <w:adjustRightInd w:val="0"/>
        <w:ind w:firstLine="709"/>
        <w:jc w:val="both"/>
        <w:rPr>
          <w:spacing w:val="-5"/>
        </w:rPr>
      </w:pPr>
      <w:r>
        <w:rPr>
          <w:spacing w:val="-5"/>
        </w:rPr>
        <w:t>3.</w:t>
      </w:r>
      <w:r w:rsidR="005F5ADF" w:rsidRPr="00E259E1">
        <w:rPr>
          <w:spacing w:val="-5"/>
        </w:rPr>
        <w:t xml:space="preserve">3.8. Не допускается складирование  строительных материалов и стоянка машин и механизмов на расстоянии меньше чем  </w:t>
      </w:r>
      <w:smartTag w:uri="urn:schemas-microsoft-com:office:smarttags" w:element="metricconverter">
        <w:smartTagPr>
          <w:attr w:name="ProductID" w:val="2,5 м"/>
        </w:smartTagPr>
        <w:r w:rsidR="005F5ADF" w:rsidRPr="00E259E1">
          <w:rPr>
            <w:spacing w:val="-5"/>
          </w:rPr>
          <w:t>2,5 м</w:t>
        </w:r>
      </w:smartTag>
      <w:r w:rsidR="005F5ADF" w:rsidRPr="00E259E1">
        <w:rPr>
          <w:spacing w:val="-5"/>
        </w:rPr>
        <w:t xml:space="preserve"> от дерева и </w:t>
      </w:r>
      <w:smartTag w:uri="urn:schemas-microsoft-com:office:smarttags" w:element="metricconverter">
        <w:smartTagPr>
          <w:attr w:name="ProductID" w:val="1,5 м"/>
        </w:smartTagPr>
        <w:r w:rsidR="005F5ADF" w:rsidRPr="00E259E1">
          <w:rPr>
            <w:spacing w:val="-5"/>
          </w:rPr>
          <w:t>1,5 м</w:t>
        </w:r>
      </w:smartTag>
      <w:r w:rsidR="005F5ADF" w:rsidRPr="00E259E1">
        <w:rPr>
          <w:spacing w:val="-5"/>
        </w:rPr>
        <w:t xml:space="preserve"> от кустарника.</w:t>
      </w:r>
    </w:p>
    <w:p w:rsidR="005F5ADF" w:rsidRPr="00D06546" w:rsidRDefault="00247611" w:rsidP="00180DA3">
      <w:pPr>
        <w:widowControl w:val="0"/>
        <w:shd w:val="clear" w:color="auto" w:fill="FFFFFF"/>
        <w:tabs>
          <w:tab w:val="left" w:pos="634"/>
          <w:tab w:val="left" w:pos="709"/>
        </w:tabs>
        <w:autoSpaceDE w:val="0"/>
        <w:autoSpaceDN w:val="0"/>
        <w:adjustRightInd w:val="0"/>
        <w:ind w:firstLine="709"/>
        <w:jc w:val="both"/>
        <w:rPr>
          <w:spacing w:val="-5"/>
        </w:rPr>
      </w:pPr>
      <w:r w:rsidRPr="00247611">
        <w:t>3</w:t>
      </w:r>
      <w:r>
        <w:rPr>
          <w:rFonts w:ascii="Tahoma" w:hAnsi="Tahoma" w:cs="Tahoma"/>
        </w:rPr>
        <w:t>.</w:t>
      </w:r>
      <w:r w:rsidR="005F5ADF" w:rsidRPr="00D06546">
        <w:t>3.9.</w:t>
      </w:r>
      <w:r w:rsidR="005F5ADF" w:rsidRPr="00D06546">
        <w:rPr>
          <w:rFonts w:ascii="Tahoma" w:hAnsi="Tahoma" w:cs="Tahoma"/>
        </w:rPr>
        <w:t xml:space="preserve"> </w:t>
      </w:r>
      <w:r w:rsidR="005F5ADF" w:rsidRPr="00D06546">
        <w:t>На территориях участков, отведенных под строительство, и прилегающих территориях ответственность за сохранность зеленых насаждений и надлежащий уход за ними, а также за уничтожение бурьянов возлагается на руководителей предприятий, учреждений, организаций, физических лиц-предпринимателей и граждан, которым земельные участки  отведены с указанной целью.  </w:t>
      </w:r>
    </w:p>
    <w:p w:rsidR="005F5ADF" w:rsidRPr="00E259E1" w:rsidRDefault="00247611" w:rsidP="00180DA3">
      <w:pPr>
        <w:tabs>
          <w:tab w:val="left" w:pos="709"/>
        </w:tabs>
        <w:ind w:firstLine="709"/>
        <w:jc w:val="both"/>
      </w:pPr>
      <w:r>
        <w:t>3.</w:t>
      </w:r>
      <w:r w:rsidR="005F5ADF" w:rsidRPr="00D06546">
        <w:t>3.10. Государственный контроль охраны зеленых нас</w:t>
      </w:r>
      <w:r w:rsidR="00750512">
        <w:t xml:space="preserve">аждений осуществляет Государственный комитет по экологической политике и природным ресурсам при Главе </w:t>
      </w:r>
      <w:r w:rsidR="00823546">
        <w:t>Д</w:t>
      </w:r>
      <w:r w:rsidR="00EE378C">
        <w:t>онецкой Народной Р</w:t>
      </w:r>
      <w:r w:rsidR="00750512">
        <w:t>еспублики</w:t>
      </w:r>
      <w:r w:rsidR="005F5ADF" w:rsidRPr="00E259E1">
        <w:t>.</w:t>
      </w:r>
    </w:p>
    <w:p w:rsidR="005F5ADF" w:rsidRPr="00E259E1" w:rsidRDefault="00247611" w:rsidP="00180DA3">
      <w:pPr>
        <w:tabs>
          <w:tab w:val="left" w:pos="709"/>
        </w:tabs>
        <w:ind w:firstLine="709"/>
        <w:jc w:val="both"/>
      </w:pPr>
      <w:r>
        <w:t>3.</w:t>
      </w:r>
      <w:r w:rsidR="005F5ADF" w:rsidRPr="00E259E1">
        <w:t xml:space="preserve">3.11. </w:t>
      </w:r>
      <w:r w:rsidR="00153722">
        <w:t>К</w:t>
      </w:r>
      <w:r w:rsidR="005F5ADF" w:rsidRPr="00E259E1">
        <w:t>онтроль охран</w:t>
      </w:r>
      <w:r w:rsidR="005F5ADF">
        <w:t>ы</w:t>
      </w:r>
      <w:r w:rsidR="005F5ADF" w:rsidRPr="00E259E1">
        <w:t xml:space="preserve"> зеленых насаждений осуществляют </w:t>
      </w:r>
      <w:r w:rsidR="005F5ADF" w:rsidRPr="004A39BE">
        <w:t xml:space="preserve">управление </w:t>
      </w:r>
      <w:r w:rsidR="005F5ADF">
        <w:t>жилищно-коммунального хозяйства администрации</w:t>
      </w:r>
      <w:r w:rsidR="00AD5C57">
        <w:t xml:space="preserve"> </w:t>
      </w:r>
      <w:r w:rsidR="00F6654C">
        <w:t>г</w:t>
      </w:r>
      <w:r w:rsidR="00180DA3">
        <w:t>.</w:t>
      </w:r>
      <w:r w:rsidR="00AD5C57">
        <w:t xml:space="preserve"> Горловка</w:t>
      </w:r>
      <w:r w:rsidR="005F5ADF" w:rsidRPr="004A39BE">
        <w:t xml:space="preserve">, </w:t>
      </w:r>
      <w:r w:rsidR="005F5ADF">
        <w:t>администрации районов</w:t>
      </w:r>
      <w:r w:rsidR="00786F81">
        <w:t xml:space="preserve"> </w:t>
      </w:r>
      <w:r w:rsidR="00180DA3">
        <w:t xml:space="preserve">                        г.</w:t>
      </w:r>
      <w:r w:rsidR="00AD5C57">
        <w:t xml:space="preserve"> Горловка</w:t>
      </w:r>
      <w:r w:rsidR="005F5ADF">
        <w:t>.</w:t>
      </w:r>
    </w:p>
    <w:p w:rsidR="005F5ADF" w:rsidRPr="00E259E1" w:rsidRDefault="00247611" w:rsidP="00180DA3">
      <w:pPr>
        <w:tabs>
          <w:tab w:val="left" w:pos="709"/>
        </w:tabs>
        <w:ind w:firstLine="709"/>
        <w:jc w:val="both"/>
      </w:pPr>
      <w:r>
        <w:t>3.</w:t>
      </w:r>
      <w:r w:rsidR="005F5ADF" w:rsidRPr="00E259E1">
        <w:t>3.1</w:t>
      </w:r>
      <w:r w:rsidR="00AD5C57">
        <w:t>2</w:t>
      </w:r>
      <w:r w:rsidR="005F5ADF" w:rsidRPr="00E259E1">
        <w:t>. Надзор за соблюдением законодательства об охране зеленых насаждений осуществляют органы прокуратуры.</w:t>
      </w:r>
    </w:p>
    <w:p w:rsidR="00180DA3" w:rsidRDefault="00180DA3" w:rsidP="00180DA3">
      <w:pPr>
        <w:widowControl w:val="0"/>
        <w:shd w:val="clear" w:color="auto" w:fill="FFFFFF"/>
        <w:tabs>
          <w:tab w:val="left" w:pos="709"/>
        </w:tabs>
        <w:autoSpaceDE w:val="0"/>
        <w:autoSpaceDN w:val="0"/>
        <w:adjustRightInd w:val="0"/>
        <w:ind w:firstLine="709"/>
        <w:jc w:val="both"/>
        <w:rPr>
          <w:bCs/>
          <w:spacing w:val="-5"/>
        </w:rPr>
      </w:pPr>
    </w:p>
    <w:p w:rsidR="005F5ADF" w:rsidRDefault="00247611" w:rsidP="00180DA3">
      <w:pPr>
        <w:widowControl w:val="0"/>
        <w:shd w:val="clear" w:color="auto" w:fill="FFFFFF"/>
        <w:tabs>
          <w:tab w:val="left" w:pos="709"/>
        </w:tabs>
        <w:autoSpaceDE w:val="0"/>
        <w:autoSpaceDN w:val="0"/>
        <w:adjustRightInd w:val="0"/>
        <w:ind w:firstLine="709"/>
        <w:jc w:val="both"/>
        <w:rPr>
          <w:b/>
          <w:bCs/>
          <w:spacing w:val="-5"/>
        </w:rPr>
      </w:pPr>
      <w:r w:rsidRPr="007E7715">
        <w:rPr>
          <w:b/>
          <w:bCs/>
          <w:spacing w:val="-5"/>
        </w:rPr>
        <w:t>3.</w:t>
      </w:r>
      <w:r w:rsidR="005F5ADF" w:rsidRPr="007E7715">
        <w:rPr>
          <w:b/>
          <w:bCs/>
          <w:spacing w:val="-5"/>
        </w:rPr>
        <w:t>4</w:t>
      </w:r>
      <w:r w:rsidR="005F5ADF" w:rsidRPr="004A39BE">
        <w:rPr>
          <w:b/>
          <w:bCs/>
          <w:spacing w:val="-5"/>
        </w:rPr>
        <w:t xml:space="preserve">. Порядок </w:t>
      </w:r>
      <w:r w:rsidR="005F5ADF">
        <w:rPr>
          <w:b/>
          <w:bCs/>
          <w:spacing w:val="-5"/>
        </w:rPr>
        <w:t>удаления</w:t>
      </w:r>
      <w:r w:rsidR="005F5ADF" w:rsidRPr="004A39BE">
        <w:rPr>
          <w:b/>
          <w:bCs/>
          <w:spacing w:val="-5"/>
        </w:rPr>
        <w:t xml:space="preserve"> зеленых насаждений и определения </w:t>
      </w:r>
      <w:r w:rsidR="005F5ADF">
        <w:rPr>
          <w:b/>
          <w:bCs/>
          <w:spacing w:val="-5"/>
        </w:rPr>
        <w:t xml:space="preserve">восстановительной </w:t>
      </w:r>
      <w:r w:rsidR="005F5ADF" w:rsidRPr="004A39BE">
        <w:rPr>
          <w:b/>
          <w:bCs/>
          <w:spacing w:val="-5"/>
        </w:rPr>
        <w:t xml:space="preserve">стоимости зеленых насаждений </w:t>
      </w:r>
    </w:p>
    <w:p w:rsidR="004667DA" w:rsidRDefault="004667DA" w:rsidP="00180DA3">
      <w:pPr>
        <w:widowControl w:val="0"/>
        <w:shd w:val="clear" w:color="auto" w:fill="FFFFFF"/>
        <w:tabs>
          <w:tab w:val="left" w:pos="709"/>
        </w:tabs>
        <w:autoSpaceDE w:val="0"/>
        <w:autoSpaceDN w:val="0"/>
        <w:adjustRightInd w:val="0"/>
        <w:ind w:firstLine="709"/>
        <w:jc w:val="both"/>
        <w:rPr>
          <w:spacing w:val="-4"/>
        </w:rPr>
      </w:pPr>
    </w:p>
    <w:p w:rsidR="005F5ADF" w:rsidRPr="00E259E1" w:rsidRDefault="00247611" w:rsidP="00180DA3">
      <w:pPr>
        <w:widowControl w:val="0"/>
        <w:shd w:val="clear" w:color="auto" w:fill="FFFFFF"/>
        <w:tabs>
          <w:tab w:val="left" w:pos="709"/>
        </w:tabs>
        <w:autoSpaceDE w:val="0"/>
        <w:autoSpaceDN w:val="0"/>
        <w:adjustRightInd w:val="0"/>
        <w:ind w:firstLine="709"/>
        <w:jc w:val="both"/>
        <w:rPr>
          <w:spacing w:val="-6"/>
        </w:rPr>
      </w:pPr>
      <w:r>
        <w:rPr>
          <w:spacing w:val="-4"/>
        </w:rPr>
        <w:lastRenderedPageBreak/>
        <w:t>3.</w:t>
      </w:r>
      <w:r w:rsidR="005F5ADF" w:rsidRPr="00E259E1">
        <w:rPr>
          <w:spacing w:val="-4"/>
        </w:rPr>
        <w:t xml:space="preserve">4.1. </w:t>
      </w:r>
      <w:r w:rsidR="005F5ADF">
        <w:rPr>
          <w:spacing w:val="-6"/>
        </w:rPr>
        <w:t>Удаление</w:t>
      </w:r>
      <w:r w:rsidR="005F5ADF" w:rsidRPr="00E259E1">
        <w:rPr>
          <w:spacing w:val="-6"/>
        </w:rPr>
        <w:t xml:space="preserve"> зеленых насаждений на территории </w:t>
      </w:r>
      <w:r w:rsidR="00F6654C">
        <w:rPr>
          <w:spacing w:val="-6"/>
        </w:rPr>
        <w:t>города</w:t>
      </w:r>
      <w:r w:rsidR="005F5ADF" w:rsidRPr="00E259E1">
        <w:rPr>
          <w:spacing w:val="-6"/>
        </w:rPr>
        <w:t xml:space="preserve"> </w:t>
      </w:r>
      <w:r w:rsidR="005F5ADF">
        <w:rPr>
          <w:spacing w:val="-6"/>
        </w:rPr>
        <w:t>Горловка</w:t>
      </w:r>
      <w:r w:rsidR="005F5ADF" w:rsidRPr="00E259E1">
        <w:rPr>
          <w:spacing w:val="-6"/>
        </w:rPr>
        <w:t xml:space="preserve"> осуществляется в соответствии с Порядком </w:t>
      </w:r>
      <w:r w:rsidR="005F5ADF">
        <w:rPr>
          <w:spacing w:val="-6"/>
        </w:rPr>
        <w:t>удаления</w:t>
      </w:r>
      <w:r w:rsidR="005F5ADF" w:rsidRPr="00E259E1">
        <w:rPr>
          <w:spacing w:val="-6"/>
        </w:rPr>
        <w:t xml:space="preserve"> деревьев, кустарников, газонов и цветников в населенных </w:t>
      </w:r>
      <w:r w:rsidR="005F5ADF" w:rsidRPr="00AD5C57">
        <w:rPr>
          <w:spacing w:val="-6"/>
        </w:rPr>
        <w:t xml:space="preserve">пунктах Украины, утвержденным Постановлением Кабинета Министров Украины </w:t>
      </w:r>
      <w:r w:rsidR="00D575F7">
        <w:rPr>
          <w:spacing w:val="-6"/>
        </w:rPr>
        <w:t>о</w:t>
      </w:r>
      <w:r w:rsidR="005F5ADF" w:rsidRPr="00AD5C57">
        <w:rPr>
          <w:spacing w:val="-6"/>
        </w:rPr>
        <w:t xml:space="preserve">т </w:t>
      </w:r>
      <w:r w:rsidR="00AD5C57" w:rsidRPr="00AD5C57">
        <w:rPr>
          <w:spacing w:val="-6"/>
        </w:rPr>
        <w:t xml:space="preserve">01 августа </w:t>
      </w:r>
      <w:r w:rsidR="005F5ADF" w:rsidRPr="00AD5C57">
        <w:rPr>
          <w:spacing w:val="-6"/>
        </w:rPr>
        <w:t>2006</w:t>
      </w:r>
      <w:r w:rsidR="00F8387F">
        <w:rPr>
          <w:spacing w:val="-6"/>
        </w:rPr>
        <w:t xml:space="preserve"> </w:t>
      </w:r>
      <w:r w:rsidR="005F5ADF" w:rsidRPr="00AD5C57">
        <w:rPr>
          <w:spacing w:val="-6"/>
        </w:rPr>
        <w:t>г</w:t>
      </w:r>
      <w:r w:rsidR="00F8387F">
        <w:rPr>
          <w:spacing w:val="-6"/>
        </w:rPr>
        <w:t>ода</w:t>
      </w:r>
      <w:r w:rsidR="005F5ADF" w:rsidRPr="00AD5C57">
        <w:rPr>
          <w:spacing w:val="-6"/>
        </w:rPr>
        <w:t xml:space="preserve"> № 1045.</w:t>
      </w:r>
    </w:p>
    <w:p w:rsidR="00180DA3" w:rsidRDefault="00247611" w:rsidP="00180DA3">
      <w:pPr>
        <w:widowControl w:val="0"/>
        <w:shd w:val="clear" w:color="auto" w:fill="FFFFFF"/>
        <w:tabs>
          <w:tab w:val="left" w:pos="709"/>
        </w:tabs>
        <w:autoSpaceDE w:val="0"/>
        <w:autoSpaceDN w:val="0"/>
        <w:adjustRightInd w:val="0"/>
        <w:ind w:firstLine="709"/>
        <w:rPr>
          <w:spacing w:val="-6"/>
        </w:rPr>
      </w:pPr>
      <w:r>
        <w:rPr>
          <w:spacing w:val="-6"/>
        </w:rPr>
        <w:t>3.</w:t>
      </w:r>
      <w:r w:rsidR="005F5ADF" w:rsidRPr="00E259E1">
        <w:rPr>
          <w:spacing w:val="-6"/>
        </w:rPr>
        <w:t xml:space="preserve">4.2. </w:t>
      </w:r>
      <w:r w:rsidR="005F5ADF">
        <w:rPr>
          <w:spacing w:val="-6"/>
        </w:rPr>
        <w:t>Удаление</w:t>
      </w:r>
      <w:r w:rsidR="005F5ADF" w:rsidRPr="00E259E1">
        <w:rPr>
          <w:spacing w:val="-6"/>
        </w:rPr>
        <w:t xml:space="preserve"> деревьев и кустарников осуществляется в случае:</w:t>
      </w:r>
      <w:r w:rsidR="00180DA3">
        <w:rPr>
          <w:spacing w:val="-6"/>
        </w:rPr>
        <w:t xml:space="preserve"> </w:t>
      </w:r>
    </w:p>
    <w:p w:rsidR="00180DA3" w:rsidRDefault="005F5ADF" w:rsidP="00180DA3">
      <w:pPr>
        <w:widowControl w:val="0"/>
        <w:shd w:val="clear" w:color="auto" w:fill="FFFFFF"/>
        <w:tabs>
          <w:tab w:val="left" w:pos="709"/>
        </w:tabs>
        <w:autoSpaceDE w:val="0"/>
        <w:autoSpaceDN w:val="0"/>
        <w:adjustRightInd w:val="0"/>
        <w:ind w:firstLine="709"/>
        <w:rPr>
          <w:spacing w:val="-6"/>
        </w:rPr>
      </w:pPr>
      <w:r w:rsidRPr="00E259E1">
        <w:t>реализации генер</w:t>
      </w:r>
      <w:r>
        <w:t>ального плана развития города</w:t>
      </w:r>
      <w:r w:rsidRPr="00E259E1">
        <w:t xml:space="preserve">; </w:t>
      </w:r>
    </w:p>
    <w:p w:rsidR="005F5ADF" w:rsidRPr="00180DA3" w:rsidRDefault="005F5ADF" w:rsidP="00180DA3">
      <w:pPr>
        <w:widowControl w:val="0"/>
        <w:shd w:val="clear" w:color="auto" w:fill="FFFFFF"/>
        <w:tabs>
          <w:tab w:val="left" w:pos="709"/>
        </w:tabs>
        <w:autoSpaceDE w:val="0"/>
        <w:autoSpaceDN w:val="0"/>
        <w:adjustRightInd w:val="0"/>
        <w:ind w:firstLine="709"/>
        <w:rPr>
          <w:spacing w:val="-6"/>
        </w:rPr>
      </w:pPr>
      <w:r w:rsidRPr="00E259E1">
        <w:t>реконструкции или капитального ремонта объекта благоустройства;</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даления</w:t>
      </w:r>
      <w:r w:rsidRPr="00E259E1">
        <w:t xml:space="preserve"> аварийных, сухостойных и фаутных</w:t>
      </w:r>
      <w:r w:rsidR="00AD5C57">
        <w:t xml:space="preserve"> деревьев, а также самосевных и </w:t>
      </w:r>
      <w:r w:rsidRPr="00E259E1">
        <w:t xml:space="preserve">порослевых деревьев с диаметром корневой шейки не более </w:t>
      </w:r>
      <w:smartTag w:uri="urn:schemas-microsoft-com:office:smarttags" w:element="metricconverter">
        <w:smartTagPr>
          <w:attr w:name="ProductID" w:val="5 сантиметров"/>
        </w:smartTagPr>
        <w:r w:rsidRPr="00E259E1">
          <w:t>5 сантиметров</w:t>
        </w:r>
      </w:smartTag>
      <w:r w:rsidRPr="00E259E1">
        <w:t>;</w:t>
      </w:r>
      <w:r w:rsidR="00180DA3">
        <w:t xml:space="preserve"> </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ликвидации аварийной</w:t>
      </w:r>
      <w:r w:rsidR="00180DA3">
        <w:t xml:space="preserve"> ситуации  на инженерных сетях; </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возобновления светового режима в жилом помещении, которое затеняется деревьями; </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роведения ремонтны</w:t>
      </w:r>
      <w:r w:rsidRPr="00AD5C57">
        <w:t>х и эксплуатационных работ в охранной зоне воздушных линий электропередач, на трансформаторных подстанц</w:t>
      </w:r>
      <w:r w:rsidR="009F1C97" w:rsidRPr="00AD5C57">
        <w:t>и</w:t>
      </w:r>
      <w:r w:rsidRPr="00AD5C57">
        <w:t>ях и распределительных пунктах систем энергоснабжения, сетях водо-, теплоснабжения и водоотведения</w:t>
      </w:r>
      <w:r w:rsidRPr="00E259E1">
        <w:t>, телекоммуникационной и кабельной электросети;</w:t>
      </w:r>
      <w:r w:rsidR="00180DA3">
        <w:t xml:space="preserve"> </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достижения деревом возрастного предела;</w:t>
      </w:r>
      <w:r w:rsidR="00180DA3">
        <w:t xml:space="preserve"> </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осуществления хозяйственной деятельности на территории рассадников по выращиванию </w:t>
      </w:r>
      <w:r w:rsidR="00180DA3">
        <w:t xml:space="preserve">декоративных деревьев и кустов; </w:t>
      </w:r>
    </w:p>
    <w:p w:rsidR="00180DA3" w:rsidRDefault="005F5ADF"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ликвидации последствий стихийного бедствия, аварийной и чрезвычайной ситуации.</w:t>
      </w:r>
      <w:r w:rsidR="00180DA3">
        <w:t xml:space="preserve"> </w:t>
      </w:r>
    </w:p>
    <w:p w:rsidR="00180DA3" w:rsidRDefault="00247611"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005F5ADF" w:rsidRPr="00E259E1">
        <w:t>4.</w:t>
      </w:r>
      <w:r w:rsidR="00D575F7">
        <w:t>3</w:t>
      </w:r>
      <w:r w:rsidR="005F5ADF" w:rsidRPr="00E259E1">
        <w:t xml:space="preserve">. </w:t>
      </w:r>
      <w:r w:rsidR="005F5ADF">
        <w:t>Удаление</w:t>
      </w:r>
      <w:r w:rsidR="005F5ADF" w:rsidRPr="00E259E1">
        <w:t xml:space="preserve"> зеленых насаждений на территории  </w:t>
      </w:r>
      <w:r w:rsidR="00F6654C">
        <w:t>города</w:t>
      </w:r>
      <w:r w:rsidR="005F5ADF" w:rsidRPr="00E259E1">
        <w:t xml:space="preserve"> </w:t>
      </w:r>
      <w:r w:rsidR="005F5ADF">
        <w:t>Горловка</w:t>
      </w:r>
      <w:r w:rsidR="005F5ADF" w:rsidRPr="00E259E1">
        <w:t xml:space="preserve"> осуществляется по решению </w:t>
      </w:r>
      <w:r w:rsidR="005F5ADF">
        <w:t>администрации города</w:t>
      </w:r>
      <w:r w:rsidR="00EE378C">
        <w:t xml:space="preserve"> Горловка</w:t>
      </w:r>
      <w:r w:rsidR="005F5ADF" w:rsidRPr="00E259E1">
        <w:t xml:space="preserve"> на основании ордера</w:t>
      </w:r>
      <w:r w:rsidR="007E7715">
        <w:t xml:space="preserve"> (приложение 1</w:t>
      </w:r>
      <w:r w:rsidR="005F5ADF">
        <w:t>)</w:t>
      </w:r>
      <w:r w:rsidR="005F5ADF" w:rsidRPr="00E259E1">
        <w:t>.</w:t>
      </w:r>
      <w:r w:rsidR="005F5ADF" w:rsidRPr="00E259E1">
        <w:rPr>
          <w:spacing w:val="-5"/>
        </w:rPr>
        <w:t xml:space="preserve"> При вырубке городских лесов докум</w:t>
      </w:r>
      <w:r w:rsidR="006A054D">
        <w:rPr>
          <w:spacing w:val="-5"/>
        </w:rPr>
        <w:t>енты на снос оформляет Государственного предприятия</w:t>
      </w:r>
      <w:r w:rsidR="005F5ADF" w:rsidRPr="00E259E1">
        <w:rPr>
          <w:spacing w:val="-5"/>
        </w:rPr>
        <w:t xml:space="preserve"> «</w:t>
      </w:r>
      <w:r w:rsidR="005F5ADF">
        <w:rPr>
          <w:spacing w:val="-5"/>
        </w:rPr>
        <w:t>Горловский лесхоз</w:t>
      </w:r>
      <w:r w:rsidR="005F5ADF" w:rsidRPr="00E259E1">
        <w:rPr>
          <w:spacing w:val="-5"/>
        </w:rPr>
        <w:t>».</w:t>
      </w:r>
      <w:r w:rsidR="00180DA3">
        <w:t xml:space="preserve"> </w:t>
      </w:r>
    </w:p>
    <w:p w:rsidR="00180DA3" w:rsidRDefault="00247611"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pacing w:val="-4"/>
        </w:rPr>
        <w:t>3.</w:t>
      </w:r>
      <w:r w:rsidR="00D575F7">
        <w:rPr>
          <w:spacing w:val="-4"/>
        </w:rPr>
        <w:t>4.4</w:t>
      </w:r>
      <w:r w:rsidR="005F5ADF" w:rsidRPr="00E259E1">
        <w:rPr>
          <w:spacing w:val="-4"/>
        </w:rPr>
        <w:t xml:space="preserve">. Обследование зеленых насаждений и составление </w:t>
      </w:r>
      <w:r w:rsidR="005F5ADF" w:rsidRPr="00E259E1">
        <w:rPr>
          <w:spacing w:val="-5"/>
        </w:rPr>
        <w:t>акта обследования зеленых насаждений, под</w:t>
      </w:r>
      <w:r w:rsidR="005F5ADF" w:rsidRPr="00E259E1">
        <w:rPr>
          <w:spacing w:val="-2"/>
        </w:rPr>
        <w:t xml:space="preserve">лежащих </w:t>
      </w:r>
      <w:r w:rsidR="005F5ADF">
        <w:rPr>
          <w:spacing w:val="-2"/>
        </w:rPr>
        <w:t>удалению</w:t>
      </w:r>
      <w:r w:rsidR="005F5ADF" w:rsidRPr="00E259E1">
        <w:rPr>
          <w:spacing w:val="-2"/>
        </w:rPr>
        <w:t xml:space="preserve">, </w:t>
      </w:r>
      <w:r w:rsidR="005F5ADF" w:rsidRPr="00E259E1">
        <w:rPr>
          <w:spacing w:val="-4"/>
        </w:rPr>
        <w:t>производится комиссией, состав которой утверждает</w:t>
      </w:r>
      <w:r w:rsidR="00F8387F">
        <w:rPr>
          <w:spacing w:val="-4"/>
        </w:rPr>
        <w:t>ся</w:t>
      </w:r>
      <w:r w:rsidR="005F5ADF">
        <w:rPr>
          <w:spacing w:val="-4"/>
        </w:rPr>
        <w:t xml:space="preserve"> распоряжением главы администрации города</w:t>
      </w:r>
      <w:r w:rsidR="006A054D">
        <w:rPr>
          <w:spacing w:val="-4"/>
        </w:rPr>
        <w:t xml:space="preserve"> Горловка</w:t>
      </w:r>
      <w:r w:rsidR="005F5ADF">
        <w:rPr>
          <w:spacing w:val="-4"/>
        </w:rPr>
        <w:t>.</w:t>
      </w:r>
      <w:r w:rsidR="00180DA3">
        <w:t xml:space="preserve"> </w:t>
      </w:r>
    </w:p>
    <w:p w:rsidR="00180DA3" w:rsidRDefault="00247611"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00D575F7">
        <w:t>4.5</w:t>
      </w:r>
      <w:r w:rsidR="005F5ADF" w:rsidRPr="00E259E1">
        <w:t>.</w:t>
      </w:r>
      <w:r w:rsidR="005F5ADF">
        <w:t xml:space="preserve"> </w:t>
      </w:r>
      <w:r w:rsidR="005F5ADF" w:rsidRPr="00E259E1">
        <w:t xml:space="preserve">Восстановительная стоимость зеленых насаждений </w:t>
      </w:r>
      <w:r w:rsidR="005F5ADF" w:rsidRPr="00E259E1">
        <w:rPr>
          <w:spacing w:val="1"/>
        </w:rPr>
        <w:t xml:space="preserve">за </w:t>
      </w:r>
      <w:r w:rsidR="005F5ADF">
        <w:rPr>
          <w:spacing w:val="1"/>
        </w:rPr>
        <w:t>удаление</w:t>
      </w:r>
      <w:r w:rsidR="005F5ADF" w:rsidRPr="00E259E1">
        <w:rPr>
          <w:spacing w:val="1"/>
        </w:rPr>
        <w:t xml:space="preserve"> зеленых насаждений перечисляется в целевой фонд города</w:t>
      </w:r>
      <w:r w:rsidR="006A054D">
        <w:rPr>
          <w:spacing w:val="1"/>
        </w:rPr>
        <w:t xml:space="preserve"> Горловка</w:t>
      </w:r>
      <w:r w:rsidR="005F5ADF" w:rsidRPr="00E259E1">
        <w:rPr>
          <w:spacing w:val="-6"/>
        </w:rPr>
        <w:t>.</w:t>
      </w:r>
      <w:r w:rsidR="00180DA3">
        <w:t xml:space="preserve"> </w:t>
      </w:r>
    </w:p>
    <w:p w:rsidR="00180DA3" w:rsidRDefault="00247611" w:rsidP="00180DA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00D575F7">
        <w:t>4.6</w:t>
      </w:r>
      <w:r w:rsidR="005F5ADF" w:rsidRPr="00E259E1">
        <w:t>.</w:t>
      </w:r>
      <w:r w:rsidR="005F5ADF">
        <w:t xml:space="preserve"> </w:t>
      </w:r>
      <w:r w:rsidR="005F5ADF" w:rsidRPr="00E259E1">
        <w:t xml:space="preserve">Определение (расчет) восстановительной стоимости зеленых насаждений в </w:t>
      </w:r>
      <w:r w:rsidR="005F5ADF">
        <w:t xml:space="preserve">        </w:t>
      </w:r>
      <w:r w:rsidR="00F6654C">
        <w:t>города</w:t>
      </w:r>
      <w:r w:rsidR="005F5ADF" w:rsidRPr="00E259E1">
        <w:t xml:space="preserve"> </w:t>
      </w:r>
      <w:r w:rsidR="005F5ADF">
        <w:t>Горловка</w:t>
      </w:r>
      <w:r w:rsidR="005F5ADF" w:rsidRPr="00E259E1">
        <w:t xml:space="preserve">, которые подлежат </w:t>
      </w:r>
      <w:r w:rsidR="005F5ADF">
        <w:t>удалению</w:t>
      </w:r>
      <w:r w:rsidR="005F5ADF" w:rsidRPr="00E259E1">
        <w:t xml:space="preserve">, производится </w:t>
      </w:r>
      <w:r w:rsidR="005F5ADF">
        <w:t>комиссией по обследованию зеленых насаждений</w:t>
      </w:r>
      <w:r w:rsidR="005F5ADF" w:rsidRPr="00E259E1">
        <w:t xml:space="preserve"> в соответствии с требованиями Методики определения восстановительной стоимости зеленых насаждений, утвержденной приказом Министерства по вопросам жилищно-коммунального хозяйства Украины </w:t>
      </w:r>
      <w:r w:rsidR="005F5ADF" w:rsidRPr="001D3CF7">
        <w:t>от 12</w:t>
      </w:r>
      <w:r w:rsidR="001D3CF7" w:rsidRPr="001D3CF7">
        <w:t xml:space="preserve"> мая 2009 года </w:t>
      </w:r>
      <w:r w:rsidR="005F5ADF" w:rsidRPr="001D3CF7">
        <w:t>№ 127.</w:t>
      </w:r>
      <w:r w:rsidR="00180DA3">
        <w:t xml:space="preserve"> </w:t>
      </w:r>
    </w:p>
    <w:p w:rsidR="00622FD7" w:rsidRDefault="00247611" w:rsidP="00622FD7">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00D575F7">
        <w:t>4.7</w:t>
      </w:r>
      <w:r w:rsidR="005F5ADF" w:rsidRPr="001D3CF7">
        <w:t>. Оплата восстановительной стоимости зеленых насаждений не проводится в случае</w:t>
      </w:r>
      <w:r w:rsidR="005F5ADF" w:rsidRPr="00E259E1">
        <w:t>:</w:t>
      </w:r>
      <w:r w:rsidR="00622FD7">
        <w:t xml:space="preserve"> </w:t>
      </w:r>
    </w:p>
    <w:p w:rsidR="005F5ADF" w:rsidRPr="00E259E1" w:rsidRDefault="005F5ADF" w:rsidP="00622FD7">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реконструкции или капитального ремон</w:t>
      </w:r>
      <w:r w:rsidR="008E4375">
        <w:t xml:space="preserve">та объекта благоустройства, </w:t>
      </w:r>
      <w:r w:rsidRPr="00E259E1">
        <w:t xml:space="preserve">которые осуществляются за счет средств бюджета </w:t>
      </w:r>
      <w:r w:rsidR="00F6654C">
        <w:t>города</w:t>
      </w:r>
      <w:r w:rsidRPr="00E259E1">
        <w:t xml:space="preserve"> </w:t>
      </w:r>
      <w:r>
        <w:t>Горловка</w:t>
      </w:r>
      <w:r w:rsidRPr="00E259E1">
        <w:t>;</w:t>
      </w:r>
    </w:p>
    <w:p w:rsidR="005F5ADF" w:rsidRPr="00E259E1" w:rsidRDefault="005F5ADF" w:rsidP="00180DA3">
      <w:pPr>
        <w:tabs>
          <w:tab w:val="left" w:pos="0"/>
        </w:tabs>
        <w:ind w:firstLine="709"/>
        <w:jc w:val="both"/>
      </w:pPr>
      <w:r w:rsidRPr="00E259E1">
        <w:t xml:space="preserve">сноса аварийных, сухостойных и фаутных деревьев, а также самосевных и порослевых деревьев с диаметром корневой шейки не более </w:t>
      </w:r>
      <w:smartTag w:uri="urn:schemas-microsoft-com:office:smarttags" w:element="metricconverter">
        <w:smartTagPr>
          <w:attr w:name="ProductID" w:val="5 сантиметров"/>
        </w:smartTagPr>
        <w:r w:rsidRPr="00E259E1">
          <w:t>5</w:t>
        </w:r>
        <w:r>
          <w:t xml:space="preserve"> </w:t>
        </w:r>
        <w:r w:rsidRPr="00E259E1">
          <w:t>сантиметров</w:t>
        </w:r>
      </w:smartTag>
      <w:r w:rsidRPr="00E259E1">
        <w:t>;</w:t>
      </w:r>
    </w:p>
    <w:p w:rsidR="001D3CF7" w:rsidRDefault="005F5ADF" w:rsidP="00180DA3">
      <w:pPr>
        <w:tabs>
          <w:tab w:val="left" w:pos="0"/>
        </w:tabs>
        <w:ind w:firstLine="709"/>
        <w:jc w:val="both"/>
      </w:pPr>
      <w:r w:rsidRPr="001D3CF7">
        <w:t>ликвидации</w:t>
      </w:r>
      <w:r w:rsidRPr="00E259E1">
        <w:t xml:space="preserve"> аварийной ситуации на инженерных сетях;</w:t>
      </w:r>
      <w:r w:rsidR="001D3CF7">
        <w:tab/>
      </w:r>
    </w:p>
    <w:p w:rsidR="005F5ADF" w:rsidRPr="00E259E1" w:rsidRDefault="005F5ADF" w:rsidP="00180DA3">
      <w:pPr>
        <w:tabs>
          <w:tab w:val="left" w:pos="0"/>
        </w:tabs>
        <w:ind w:firstLine="709"/>
        <w:jc w:val="both"/>
      </w:pPr>
      <w:r w:rsidRPr="00E259E1">
        <w:t>восстановления светового режима в жилом помещении, которое затеняется деревьями;</w:t>
      </w:r>
    </w:p>
    <w:p w:rsidR="005F5ADF" w:rsidRPr="00E259E1" w:rsidRDefault="005F5ADF" w:rsidP="00180DA3">
      <w:pPr>
        <w:tabs>
          <w:tab w:val="left" w:pos="0"/>
        </w:tabs>
        <w:ind w:firstLine="709"/>
        <w:jc w:val="both"/>
      </w:pPr>
      <w:r w:rsidRPr="00E259E1">
        <w:t>проведения ремонтных и эксплуатационных работ в охранной зоне воздушных линий электропередач, на трансформаторной подстанции и распределительном пункте сис</w:t>
      </w:r>
      <w:r>
        <w:t>темы энергоснабжения, сети водо</w:t>
      </w:r>
      <w:r w:rsidRPr="00E259E1">
        <w:t>-, теплоснабжения и водоотвода, телекоммуникационной и кабельной электросети;</w:t>
      </w:r>
    </w:p>
    <w:p w:rsidR="005F5ADF" w:rsidRPr="00E259E1" w:rsidRDefault="005F5ADF" w:rsidP="00622FD7">
      <w:pPr>
        <w:tabs>
          <w:tab w:val="left" w:pos="0"/>
        </w:tabs>
        <w:ind w:firstLine="709"/>
        <w:jc w:val="both"/>
      </w:pPr>
      <w:r w:rsidRPr="00E259E1">
        <w:t>достижения деревом возрастного предела;</w:t>
      </w:r>
    </w:p>
    <w:p w:rsidR="005F5ADF" w:rsidRPr="00E259E1" w:rsidRDefault="005F5ADF" w:rsidP="00622FD7">
      <w:pPr>
        <w:tabs>
          <w:tab w:val="left" w:pos="0"/>
        </w:tabs>
        <w:ind w:firstLine="709"/>
        <w:jc w:val="both"/>
      </w:pPr>
      <w:r w:rsidRPr="00E259E1">
        <w:t>осуществления хозяйственной деятельности на территории рассадников по выращиванию декоративных деревьев и кустов;</w:t>
      </w:r>
    </w:p>
    <w:p w:rsidR="005F5ADF" w:rsidRPr="002B3F7D" w:rsidRDefault="005F5ADF" w:rsidP="00622FD7">
      <w:pPr>
        <w:tabs>
          <w:tab w:val="left" w:pos="0"/>
        </w:tabs>
        <w:ind w:firstLine="709"/>
        <w:jc w:val="both"/>
      </w:pPr>
      <w:r w:rsidRPr="00E259E1">
        <w:lastRenderedPageBreak/>
        <w:t>ликвидации последствий стихийного бедствия, аварийной и чрезвычайной ситуации.</w:t>
      </w:r>
    </w:p>
    <w:p w:rsidR="005F5ADF" w:rsidRPr="00E259E1" w:rsidRDefault="00247611" w:rsidP="00622FD7">
      <w:pPr>
        <w:widowControl w:val="0"/>
        <w:shd w:val="clear" w:color="auto" w:fill="FFFFFF"/>
        <w:tabs>
          <w:tab w:val="left" w:pos="0"/>
          <w:tab w:val="num" w:pos="709"/>
        </w:tabs>
        <w:autoSpaceDE w:val="0"/>
        <w:autoSpaceDN w:val="0"/>
        <w:adjustRightInd w:val="0"/>
        <w:ind w:firstLine="709"/>
        <w:jc w:val="both"/>
        <w:rPr>
          <w:color w:val="FF0000"/>
        </w:rPr>
      </w:pPr>
      <w:r>
        <w:t>3.</w:t>
      </w:r>
      <w:r w:rsidR="005F5ADF">
        <w:t>4.</w:t>
      </w:r>
      <w:r w:rsidR="00D575F7">
        <w:t>8</w:t>
      </w:r>
      <w:r w:rsidR="005F5ADF" w:rsidRPr="00E259E1">
        <w:t>. В процессе ликвидации последствий стихийного бедствия, аварийной или чрезвычайной ситуации, а также в случае, когда состояние зеленых насаждений угрожает жизни, здоровью или имуществу граждан и/или юридических лиц, снос зеленых насаждений осуществляется немедленно с последующим оформлением акта обследования зеленых насаждений</w:t>
      </w:r>
      <w:r w:rsidR="005F5ADF">
        <w:t xml:space="preserve"> и разрешительных документов</w:t>
      </w:r>
      <w:r w:rsidR="005F5ADF" w:rsidRPr="00E259E1">
        <w:t>.</w:t>
      </w:r>
    </w:p>
    <w:p w:rsidR="005F5ADF" w:rsidRPr="00E259E1" w:rsidRDefault="00247611" w:rsidP="00622FD7">
      <w:pPr>
        <w:widowControl w:val="0"/>
        <w:shd w:val="clear" w:color="auto" w:fill="FFFFFF"/>
        <w:tabs>
          <w:tab w:val="left" w:pos="0"/>
        </w:tabs>
        <w:autoSpaceDE w:val="0"/>
        <w:autoSpaceDN w:val="0"/>
        <w:adjustRightInd w:val="0"/>
        <w:ind w:firstLine="709"/>
        <w:jc w:val="both"/>
        <w:rPr>
          <w:spacing w:val="-3"/>
        </w:rPr>
      </w:pPr>
      <w:r>
        <w:rPr>
          <w:spacing w:val="-3"/>
        </w:rPr>
        <w:t>3.</w:t>
      </w:r>
      <w:r w:rsidR="00D575F7">
        <w:rPr>
          <w:spacing w:val="-3"/>
        </w:rPr>
        <w:t>4.9</w:t>
      </w:r>
      <w:r w:rsidR="005F5ADF" w:rsidRPr="00E259E1">
        <w:rPr>
          <w:spacing w:val="-3"/>
        </w:rPr>
        <w:t xml:space="preserve">. </w:t>
      </w:r>
      <w:r w:rsidR="005F5ADF">
        <w:rPr>
          <w:spacing w:val="-3"/>
        </w:rPr>
        <w:t>Удаление</w:t>
      </w:r>
      <w:r w:rsidR="005F5ADF" w:rsidRPr="00E259E1">
        <w:rPr>
          <w:spacing w:val="-3"/>
        </w:rPr>
        <w:t xml:space="preserve"> зеленых насаждений на земельном участке, который находится в частной собственности, и на приусадебном участке осуществляется по решению собственника (пользователя) земельного участка без оплаты восстановительной стоимости.</w:t>
      </w:r>
    </w:p>
    <w:p w:rsidR="00EE378C" w:rsidRDefault="00247611" w:rsidP="00622FD7">
      <w:pPr>
        <w:widowControl w:val="0"/>
        <w:shd w:val="clear" w:color="auto" w:fill="FFFFFF"/>
        <w:tabs>
          <w:tab w:val="left" w:pos="0"/>
        </w:tabs>
        <w:autoSpaceDE w:val="0"/>
        <w:autoSpaceDN w:val="0"/>
        <w:adjustRightInd w:val="0"/>
        <w:ind w:firstLine="709"/>
        <w:jc w:val="both"/>
        <w:rPr>
          <w:rStyle w:val="translation-chunk"/>
          <w:b/>
        </w:rPr>
      </w:pPr>
      <w:r>
        <w:rPr>
          <w:spacing w:val="-3"/>
        </w:rPr>
        <w:t>3.</w:t>
      </w:r>
      <w:r w:rsidR="005F5ADF" w:rsidRPr="00E259E1">
        <w:rPr>
          <w:spacing w:val="-3"/>
        </w:rPr>
        <w:t>4.1</w:t>
      </w:r>
      <w:r w:rsidR="00D575F7">
        <w:rPr>
          <w:spacing w:val="-3"/>
        </w:rPr>
        <w:t>0</w:t>
      </w:r>
      <w:r w:rsidR="005F5ADF" w:rsidRPr="00E259E1">
        <w:rPr>
          <w:spacing w:val="-3"/>
        </w:rPr>
        <w:t xml:space="preserve">. Восстановительная стоимость зеленых насаждений, размещенных на земельном участке, который отведен в установленном порядке физическому или юридическому лицу, оплачивается во время передачи такого земельного участка в собственность соответствующему лицу. С этой целью физическое лицо, в собственность которого передается земельный участок,  до момента его фактической передачи (оформления акта приема-передачи) должно обратиться в управление </w:t>
      </w:r>
      <w:r w:rsidR="005F5ADF">
        <w:rPr>
          <w:spacing w:val="-3"/>
        </w:rPr>
        <w:t>муниципального развития</w:t>
      </w:r>
      <w:r w:rsidR="005F5ADF" w:rsidRPr="00E259E1">
        <w:rPr>
          <w:spacing w:val="-3"/>
        </w:rPr>
        <w:t xml:space="preserve"> </w:t>
      </w:r>
      <w:r w:rsidR="005F5ADF">
        <w:rPr>
          <w:spacing w:val="-3"/>
        </w:rPr>
        <w:t>администрации</w:t>
      </w:r>
      <w:r w:rsidR="005F5ADF" w:rsidRPr="00E259E1">
        <w:rPr>
          <w:spacing w:val="-3"/>
        </w:rPr>
        <w:t xml:space="preserve"> с заявлением об обследовании зеленых насаждений, произрастающих на участке, и определении восстановительной стоимости зеленых насаждений.  Расчет восстановительной стоимости производится в соответствии с </w:t>
      </w:r>
      <w:r w:rsidR="005F5ADF" w:rsidRPr="00643109">
        <w:rPr>
          <w:spacing w:val="-3"/>
        </w:rPr>
        <w:t xml:space="preserve">пунктом </w:t>
      </w:r>
      <w:r w:rsidR="006D1CC0" w:rsidRPr="00643109">
        <w:t>3.4.6</w:t>
      </w:r>
      <w:r w:rsidR="005F5ADF" w:rsidRPr="00643109">
        <w:rPr>
          <w:color w:val="FF0000"/>
        </w:rPr>
        <w:t xml:space="preserve"> </w:t>
      </w:r>
      <w:r w:rsidR="005F5ADF" w:rsidRPr="00643109">
        <w:t>данного раздела</w:t>
      </w:r>
      <w:r w:rsidR="006A4B32">
        <w:t>.</w:t>
      </w:r>
    </w:p>
    <w:p w:rsidR="00EE378C" w:rsidRDefault="00EE378C" w:rsidP="00622FD7">
      <w:pPr>
        <w:ind w:firstLine="709"/>
        <w:jc w:val="both"/>
        <w:rPr>
          <w:rStyle w:val="translation-chunk"/>
          <w:b/>
        </w:rPr>
      </w:pPr>
    </w:p>
    <w:p w:rsidR="005F5ADF" w:rsidRDefault="00247611" w:rsidP="00622FD7">
      <w:pPr>
        <w:ind w:firstLine="709"/>
        <w:jc w:val="both"/>
        <w:rPr>
          <w:rStyle w:val="translation-chunk"/>
          <w:b/>
        </w:rPr>
      </w:pPr>
      <w:r>
        <w:rPr>
          <w:rStyle w:val="translation-chunk"/>
          <w:b/>
        </w:rPr>
        <w:t>3.</w:t>
      </w:r>
      <w:r w:rsidR="005F5ADF">
        <w:rPr>
          <w:rStyle w:val="translation-chunk"/>
          <w:b/>
        </w:rPr>
        <w:t>5</w:t>
      </w:r>
      <w:r w:rsidR="005F5ADF" w:rsidRPr="002B3F7D">
        <w:rPr>
          <w:rStyle w:val="translation-chunk"/>
          <w:b/>
        </w:rPr>
        <w:t>. Обрезка деревьев</w:t>
      </w:r>
    </w:p>
    <w:p w:rsidR="005F5ADF" w:rsidRPr="002B3F7D" w:rsidRDefault="005F5ADF" w:rsidP="00622FD7">
      <w:pPr>
        <w:ind w:firstLine="709"/>
        <w:jc w:val="both"/>
        <w:rPr>
          <w:rStyle w:val="translation-chunk"/>
          <w:b/>
        </w:rPr>
      </w:pPr>
    </w:p>
    <w:p w:rsidR="005F5ADF" w:rsidRPr="002B3F7D" w:rsidRDefault="00247611" w:rsidP="00622FD7">
      <w:pPr>
        <w:ind w:firstLine="709"/>
        <w:jc w:val="both"/>
      </w:pPr>
      <w:r>
        <w:rPr>
          <w:rStyle w:val="translation-chunk"/>
        </w:rPr>
        <w:t>3.</w:t>
      </w:r>
      <w:r w:rsidR="005F5ADF" w:rsidRPr="001D3CF7">
        <w:rPr>
          <w:rStyle w:val="translation-chunk"/>
        </w:rPr>
        <w:t xml:space="preserve">5.1. </w:t>
      </w:r>
      <w:r w:rsidR="005F5ADF" w:rsidRPr="001D3CF7">
        <w:t xml:space="preserve">Согласно </w:t>
      </w:r>
      <w:r w:rsidR="00F8387F">
        <w:rPr>
          <w:color w:val="000000"/>
        </w:rPr>
        <w:t>п</w:t>
      </w:r>
      <w:r w:rsidR="003D4CA7">
        <w:rPr>
          <w:color w:val="000000"/>
        </w:rPr>
        <w:t xml:space="preserve">одпунктам </w:t>
      </w:r>
      <w:r w:rsidR="00D575F7">
        <w:rPr>
          <w:color w:val="000000"/>
        </w:rPr>
        <w:t xml:space="preserve"> </w:t>
      </w:r>
      <w:r w:rsidR="00F8387F" w:rsidRPr="001D3CF7">
        <w:rPr>
          <w:color w:val="000000"/>
        </w:rPr>
        <w:t>5.5; 6.1; 9.1.10</w:t>
      </w:r>
      <w:r w:rsidR="00F8387F">
        <w:rPr>
          <w:color w:val="000000"/>
        </w:rPr>
        <w:t xml:space="preserve"> </w:t>
      </w:r>
      <w:r w:rsidR="00F8387F">
        <w:t>Правил</w:t>
      </w:r>
      <w:r w:rsidR="005F5ADF" w:rsidRPr="001D3CF7">
        <w:t xml:space="preserve"> содержания зеленых насаждений в населенных пунктах, утвержденных приказом Министерства строительства, архитектуры и жилищно-коммунального хозяйства </w:t>
      </w:r>
      <w:r w:rsidR="00E36748">
        <w:t xml:space="preserve">Украины </w:t>
      </w:r>
      <w:r w:rsidR="005F5ADF" w:rsidRPr="001D3CF7">
        <w:t>от 10 апреля 2006 года № 105 (</w:t>
      </w:r>
      <w:r w:rsidR="005F5ADF" w:rsidRPr="001D3CF7">
        <w:rPr>
          <w:color w:val="000000"/>
        </w:rPr>
        <w:t>далее – Правила</w:t>
      </w:r>
      <w:r w:rsidR="009F1C97" w:rsidRPr="001D3CF7">
        <w:rPr>
          <w:color w:val="000000"/>
        </w:rPr>
        <w:t xml:space="preserve"> </w:t>
      </w:r>
      <w:r w:rsidR="00F8387F">
        <w:rPr>
          <w:color w:val="000000"/>
        </w:rPr>
        <w:t xml:space="preserve">содержания зеленых насаждений), </w:t>
      </w:r>
      <w:r w:rsidR="005F5ADF" w:rsidRPr="001D3CF7">
        <w:rPr>
          <w:color w:val="000000"/>
        </w:rPr>
        <w:t>сухие ветви н</w:t>
      </w:r>
      <w:r w:rsidR="005F5ADF" w:rsidRPr="002B3F7D">
        <w:t>а деревьях обрезаются по мере их появления в течение всего года.</w:t>
      </w:r>
    </w:p>
    <w:p w:rsidR="005F5ADF" w:rsidRPr="002B3F7D" w:rsidRDefault="00247611" w:rsidP="00622FD7">
      <w:pPr>
        <w:ind w:firstLine="709"/>
        <w:jc w:val="both"/>
      </w:pPr>
      <w:r>
        <w:t>3.</w:t>
      </w:r>
      <w:r w:rsidR="005F5ADF">
        <w:t>5</w:t>
      </w:r>
      <w:r w:rsidR="005F5ADF" w:rsidRPr="002B3F7D">
        <w:t>.2. Санитарная обрезка кроны выполняется для того, чтобы избавиться от старых, больных и поврежденных веток, а также веток, направленных в середину кроны или сближенных одна с другой. Санитарную обрезку рекомендуется проводить ежегодно на протяжении вегетативного периода, который определяется временем среднесуточной температуры весной и осенью +5</w:t>
      </w:r>
      <w:r w:rsidR="005F5ADF" w:rsidRPr="002B3F7D">
        <w:rPr>
          <w:vertAlign w:val="superscript"/>
        </w:rPr>
        <w:t>о</w:t>
      </w:r>
      <w:r w:rsidR="005F5ADF" w:rsidRPr="002B3F7D">
        <w:t xml:space="preserve">С. Также применяется формирующая </w:t>
      </w:r>
      <w:r w:rsidR="0077542C">
        <w:t>и омолаживающая обрезка кроны (</w:t>
      </w:r>
      <w:r w:rsidR="005F5ADF" w:rsidRPr="002B3F7D">
        <w:t>пп. 9.1.11.1</w:t>
      </w:r>
      <w:r w:rsidR="009F1C97">
        <w:t xml:space="preserve"> </w:t>
      </w:r>
      <w:r w:rsidR="005F5ADF" w:rsidRPr="002B3F7D">
        <w:t>-</w:t>
      </w:r>
      <w:r w:rsidR="009F1C97">
        <w:t xml:space="preserve"> </w:t>
      </w:r>
      <w:r w:rsidR="005F5ADF" w:rsidRPr="002B3F7D">
        <w:t>9.1.11.3 Правил</w:t>
      </w:r>
      <w:r w:rsidR="00C071BF">
        <w:t xml:space="preserve"> содержания зеленых насаждений</w:t>
      </w:r>
      <w:r w:rsidR="005F5ADF" w:rsidRPr="002B3F7D">
        <w:t>).</w:t>
      </w:r>
    </w:p>
    <w:p w:rsidR="005F5ADF" w:rsidRPr="00732D1B" w:rsidRDefault="00247611" w:rsidP="00622FD7">
      <w:pPr>
        <w:ind w:firstLine="709"/>
        <w:jc w:val="both"/>
      </w:pPr>
      <w:r>
        <w:t>3.</w:t>
      </w:r>
      <w:r w:rsidR="005F5ADF">
        <w:t>5</w:t>
      </w:r>
      <w:r w:rsidR="005F5ADF" w:rsidRPr="002B3F7D">
        <w:t>.3. Физические или юридические лица, ответственные за сохранение зеленых насаждений, имеют право привлекать на договорных основах предприятия и организации независимо от форм собственности к выполнению отдельных видов работ на объектах зеленого хозяйства. Разрешительный документ на удаление сухих, аварийных ветвей, санитарную обрезку кроны (ордер) не оформляется.</w:t>
      </w:r>
      <w:r w:rsidR="005F5ADF" w:rsidRPr="00C357E3">
        <w:tab/>
      </w:r>
    </w:p>
    <w:p w:rsidR="005F5ADF" w:rsidRPr="00E259E1" w:rsidRDefault="005F5ADF" w:rsidP="00622FD7">
      <w:pPr>
        <w:widowControl w:val="0"/>
        <w:shd w:val="clear" w:color="auto" w:fill="FFFFFF"/>
        <w:autoSpaceDE w:val="0"/>
        <w:autoSpaceDN w:val="0"/>
        <w:adjustRightInd w:val="0"/>
        <w:ind w:firstLine="709"/>
        <w:jc w:val="both"/>
        <w:rPr>
          <w:spacing w:val="-3"/>
        </w:rPr>
      </w:pPr>
    </w:p>
    <w:p w:rsidR="005F5ADF" w:rsidRDefault="00247611" w:rsidP="00622FD7">
      <w:pPr>
        <w:widowControl w:val="0"/>
        <w:shd w:val="clear" w:color="auto" w:fill="FFFFFF"/>
        <w:autoSpaceDE w:val="0"/>
        <w:autoSpaceDN w:val="0"/>
        <w:adjustRightInd w:val="0"/>
        <w:ind w:firstLine="709"/>
        <w:rPr>
          <w:b/>
          <w:bCs/>
          <w:spacing w:val="8"/>
        </w:rPr>
      </w:pPr>
      <w:r>
        <w:rPr>
          <w:b/>
          <w:bCs/>
          <w:spacing w:val="8"/>
        </w:rPr>
        <w:t>3.</w:t>
      </w:r>
      <w:r w:rsidR="005F5ADF" w:rsidRPr="002B3F7D">
        <w:rPr>
          <w:b/>
          <w:bCs/>
          <w:spacing w:val="8"/>
        </w:rPr>
        <w:t xml:space="preserve">6. Компенсационное озеленение </w:t>
      </w:r>
    </w:p>
    <w:p w:rsidR="005F5ADF" w:rsidRPr="002B3F7D" w:rsidRDefault="005F5ADF" w:rsidP="00622FD7">
      <w:pPr>
        <w:widowControl w:val="0"/>
        <w:shd w:val="clear" w:color="auto" w:fill="FFFFFF"/>
        <w:autoSpaceDE w:val="0"/>
        <w:autoSpaceDN w:val="0"/>
        <w:adjustRightInd w:val="0"/>
        <w:ind w:firstLine="709"/>
        <w:rPr>
          <w:b/>
        </w:rPr>
      </w:pPr>
    </w:p>
    <w:p w:rsidR="005F5ADF" w:rsidRPr="00E259E1" w:rsidRDefault="00247611" w:rsidP="00622FD7">
      <w:pPr>
        <w:widowControl w:val="0"/>
        <w:shd w:val="clear" w:color="auto" w:fill="FFFFFF"/>
        <w:autoSpaceDE w:val="0"/>
        <w:autoSpaceDN w:val="0"/>
        <w:adjustRightInd w:val="0"/>
        <w:ind w:firstLine="709"/>
        <w:jc w:val="both"/>
        <w:rPr>
          <w:spacing w:val="-4"/>
        </w:rPr>
      </w:pPr>
      <w:r>
        <w:t>3.</w:t>
      </w:r>
      <w:r w:rsidR="005F5ADF">
        <w:t>6</w:t>
      </w:r>
      <w:r w:rsidR="005F5ADF" w:rsidRPr="00E259E1">
        <w:t xml:space="preserve">.1. Компенсационное озеленение является обязательным во всех случаях повреждения, уничтожения и </w:t>
      </w:r>
      <w:r w:rsidR="005F5ADF">
        <w:t>удаления</w:t>
      </w:r>
      <w:r w:rsidR="005F5ADF" w:rsidRPr="00E259E1">
        <w:t xml:space="preserve"> зеленых насаждений. Компенсационное озеленение производится в ближайший сезон, подходящий для посадки деревьев, </w:t>
      </w:r>
      <w:r w:rsidR="005F5ADF" w:rsidRPr="00E259E1">
        <w:rPr>
          <w:spacing w:val="-2"/>
        </w:rPr>
        <w:t xml:space="preserve">кустарников, посева газона, высадки цветов, но не позднее года с момента </w:t>
      </w:r>
      <w:r w:rsidR="005F5ADF" w:rsidRPr="00E259E1">
        <w:rPr>
          <w:spacing w:val="-3"/>
        </w:rPr>
        <w:t>нанесения ущерба зеленым насаждениям.</w:t>
      </w:r>
      <w:r w:rsidR="005F5ADF" w:rsidRPr="00E259E1">
        <w:rPr>
          <w:spacing w:val="-4"/>
        </w:rPr>
        <w:t xml:space="preserve"> </w:t>
      </w:r>
    </w:p>
    <w:p w:rsidR="005F5ADF" w:rsidRPr="00E259E1" w:rsidRDefault="00247611" w:rsidP="00C46E39">
      <w:pPr>
        <w:widowControl w:val="0"/>
        <w:shd w:val="clear" w:color="auto" w:fill="FFFFFF"/>
        <w:autoSpaceDE w:val="0"/>
        <w:autoSpaceDN w:val="0"/>
        <w:adjustRightInd w:val="0"/>
        <w:ind w:firstLine="709"/>
        <w:jc w:val="both"/>
        <w:rPr>
          <w:bCs/>
          <w:spacing w:val="-2"/>
        </w:rPr>
      </w:pPr>
      <w:r>
        <w:rPr>
          <w:spacing w:val="-4"/>
        </w:rPr>
        <w:t>3.</w:t>
      </w:r>
      <w:r w:rsidR="005F5ADF">
        <w:rPr>
          <w:spacing w:val="-4"/>
        </w:rPr>
        <w:t>6</w:t>
      </w:r>
      <w:r w:rsidR="005F5ADF" w:rsidRPr="00E259E1">
        <w:rPr>
          <w:spacing w:val="-4"/>
        </w:rPr>
        <w:t xml:space="preserve">.2. В случаях </w:t>
      </w:r>
      <w:r w:rsidR="005F5ADF">
        <w:rPr>
          <w:spacing w:val="-4"/>
        </w:rPr>
        <w:t>удаления</w:t>
      </w:r>
      <w:r w:rsidR="005F5ADF" w:rsidRPr="00E259E1">
        <w:rPr>
          <w:spacing w:val="-4"/>
        </w:rPr>
        <w:t xml:space="preserve"> зеленых насаждений юридическими или физическими лицами без оплаты восстановительн</w:t>
      </w:r>
      <w:r w:rsidR="00621C00">
        <w:rPr>
          <w:spacing w:val="-4"/>
        </w:rPr>
        <w:t>ой стоимости, указанных в п</w:t>
      </w:r>
      <w:r w:rsidR="00BC5B28">
        <w:rPr>
          <w:spacing w:val="-4"/>
        </w:rPr>
        <w:t xml:space="preserve">одпункте  </w:t>
      </w:r>
      <w:r w:rsidR="00621C00">
        <w:rPr>
          <w:spacing w:val="-4"/>
        </w:rPr>
        <w:t xml:space="preserve"> </w:t>
      </w:r>
      <w:r w:rsidR="00EE378C">
        <w:rPr>
          <w:spacing w:val="-4"/>
        </w:rPr>
        <w:t>3.</w:t>
      </w:r>
      <w:r w:rsidR="00621C00">
        <w:rPr>
          <w:spacing w:val="-4"/>
        </w:rPr>
        <w:t>4.7</w:t>
      </w:r>
      <w:r w:rsidR="005F5ADF" w:rsidRPr="00E259E1">
        <w:rPr>
          <w:spacing w:val="-4"/>
        </w:rPr>
        <w:t xml:space="preserve"> </w:t>
      </w:r>
      <w:r w:rsidR="000B2092">
        <w:rPr>
          <w:spacing w:val="-4"/>
        </w:rPr>
        <w:t xml:space="preserve">настоящих Правил </w:t>
      </w:r>
      <w:r w:rsidR="005F5ADF" w:rsidRPr="00E259E1">
        <w:rPr>
          <w:spacing w:val="-4"/>
        </w:rPr>
        <w:t xml:space="preserve">(кроме сноса </w:t>
      </w:r>
      <w:r w:rsidR="005F5ADF" w:rsidRPr="00E259E1">
        <w:t xml:space="preserve">самосевных и порослевых деревьев с диаметром корневой шейки не более </w:t>
      </w:r>
      <w:smartTag w:uri="urn:schemas-microsoft-com:office:smarttags" w:element="metricconverter">
        <w:smartTagPr>
          <w:attr w:name="ProductID" w:val="5 сантиметров"/>
        </w:smartTagPr>
        <w:r w:rsidR="005F5ADF" w:rsidRPr="00E259E1">
          <w:t>5 сантиметров</w:t>
        </w:r>
      </w:smartTag>
      <w:r w:rsidR="005F5ADF" w:rsidRPr="00E259E1">
        <w:t xml:space="preserve"> и при осуществлении хозяйственной деятельности на территории рассадников по выращиванию декоративных деревьев и кустов</w:t>
      </w:r>
      <w:r w:rsidR="005F5ADF" w:rsidRPr="00E259E1">
        <w:rPr>
          <w:spacing w:val="-4"/>
        </w:rPr>
        <w:t xml:space="preserve">), в </w:t>
      </w:r>
      <w:r w:rsidR="005F5ADF" w:rsidRPr="00E259E1">
        <w:rPr>
          <w:spacing w:val="-8"/>
        </w:rPr>
        <w:t>обязательном порядке производится</w:t>
      </w:r>
      <w:r w:rsidR="005F5ADF" w:rsidRPr="00E259E1">
        <w:rPr>
          <w:b/>
          <w:bCs/>
          <w:spacing w:val="-8"/>
        </w:rPr>
        <w:t xml:space="preserve"> </w:t>
      </w:r>
      <w:r w:rsidR="005F5ADF" w:rsidRPr="00E259E1">
        <w:rPr>
          <w:spacing w:val="-8"/>
        </w:rPr>
        <w:t xml:space="preserve">компенсационная высадка в количестве, </w:t>
      </w:r>
      <w:r w:rsidR="005F5ADF" w:rsidRPr="00E259E1">
        <w:rPr>
          <w:spacing w:val="-2"/>
        </w:rPr>
        <w:t>равном числу снесенных деревьев</w:t>
      </w:r>
      <w:r w:rsidR="00D575F7">
        <w:rPr>
          <w:bCs/>
          <w:spacing w:val="-2"/>
        </w:rPr>
        <w:t xml:space="preserve">, </w:t>
      </w:r>
      <w:r w:rsidR="00D575F7">
        <w:rPr>
          <w:bCs/>
          <w:spacing w:val="-2"/>
        </w:rPr>
        <w:lastRenderedPageBreak/>
        <w:t xml:space="preserve">кустарников и т.д. </w:t>
      </w:r>
      <w:r w:rsidR="005F5ADF" w:rsidRPr="00E259E1">
        <w:rPr>
          <w:bCs/>
          <w:spacing w:val="-2"/>
        </w:rPr>
        <w:t>Компенсационная высадка зеленых насаждений (деревьев, кустарников, цветников и газонов) должна быть произведена физическим или юридическим лицом в течение года с момента сноса или окончания реконструкции, капитального ремонта объекта благоустройства с последующим обеспечением ухода за данными зелеными насаждениями на протяжении трех лет. При этом посадочный материал должен быть приобретен в питомниках и рассадниках, соответствовать установленным стандартам и иметь паспорт либо сертификат.</w:t>
      </w:r>
    </w:p>
    <w:p w:rsidR="005F5ADF" w:rsidRPr="00E259E1" w:rsidRDefault="00247611" w:rsidP="00C46E39">
      <w:pPr>
        <w:widowControl w:val="0"/>
        <w:shd w:val="clear" w:color="auto" w:fill="FFFFFF"/>
        <w:autoSpaceDE w:val="0"/>
        <w:autoSpaceDN w:val="0"/>
        <w:adjustRightInd w:val="0"/>
        <w:ind w:firstLine="709"/>
        <w:jc w:val="both"/>
        <w:rPr>
          <w:spacing w:val="-5"/>
        </w:rPr>
      </w:pPr>
      <w:r>
        <w:rPr>
          <w:bCs/>
          <w:spacing w:val="-2"/>
        </w:rPr>
        <w:t>3.</w:t>
      </w:r>
      <w:r w:rsidR="005F5ADF">
        <w:rPr>
          <w:bCs/>
          <w:spacing w:val="-2"/>
        </w:rPr>
        <w:t>6</w:t>
      </w:r>
      <w:r w:rsidR="005F5ADF" w:rsidRPr="00E259E1">
        <w:rPr>
          <w:bCs/>
          <w:spacing w:val="-2"/>
        </w:rPr>
        <w:t>.3.</w:t>
      </w:r>
      <w:r w:rsidR="005F5ADF">
        <w:rPr>
          <w:bCs/>
          <w:spacing w:val="-2"/>
        </w:rPr>
        <w:t xml:space="preserve"> </w:t>
      </w:r>
      <w:r w:rsidR="005F5ADF" w:rsidRPr="00E259E1">
        <w:rPr>
          <w:spacing w:val="-5"/>
        </w:rPr>
        <w:t xml:space="preserve">Компенсационное озеленение, как правило, должно производиться на том </w:t>
      </w:r>
      <w:r w:rsidR="005F5ADF" w:rsidRPr="00E259E1">
        <w:rPr>
          <w:spacing w:val="-3"/>
        </w:rPr>
        <w:t xml:space="preserve">же земельном участке, где озеленение было уничтожено, </w:t>
      </w:r>
      <w:r w:rsidR="005F5ADF" w:rsidRPr="00E259E1">
        <w:rPr>
          <w:spacing w:val="-2"/>
        </w:rPr>
        <w:t>либо</w:t>
      </w:r>
      <w:r w:rsidR="00BC5B28">
        <w:rPr>
          <w:spacing w:val="-2"/>
        </w:rPr>
        <w:t>,</w:t>
      </w:r>
      <w:r w:rsidR="005F5ADF" w:rsidRPr="00E259E1">
        <w:rPr>
          <w:spacing w:val="-2"/>
        </w:rPr>
        <w:t xml:space="preserve"> в случае невозможности</w:t>
      </w:r>
      <w:r w:rsidR="00BC5B28">
        <w:rPr>
          <w:spacing w:val="-2"/>
        </w:rPr>
        <w:t>,</w:t>
      </w:r>
      <w:r w:rsidR="005F5ADF" w:rsidRPr="00E259E1">
        <w:rPr>
          <w:spacing w:val="-2"/>
        </w:rPr>
        <w:t xml:space="preserve"> - на другом </w:t>
      </w:r>
      <w:r w:rsidR="005F5ADF" w:rsidRPr="00E259E1">
        <w:rPr>
          <w:spacing w:val="-5"/>
        </w:rPr>
        <w:t>участке, но в том же районе города.</w:t>
      </w:r>
    </w:p>
    <w:p w:rsidR="005F5ADF" w:rsidRPr="00E259E1" w:rsidRDefault="005F5ADF" w:rsidP="00C46E39">
      <w:pPr>
        <w:widowControl w:val="0"/>
        <w:shd w:val="clear" w:color="auto" w:fill="FFFFFF"/>
        <w:autoSpaceDE w:val="0"/>
        <w:autoSpaceDN w:val="0"/>
        <w:adjustRightInd w:val="0"/>
        <w:ind w:firstLine="709"/>
        <w:jc w:val="both"/>
        <w:rPr>
          <w:bCs/>
          <w:spacing w:val="-2"/>
        </w:rPr>
      </w:pPr>
      <w:r w:rsidRPr="00E259E1">
        <w:rPr>
          <w:bCs/>
          <w:spacing w:val="-2"/>
        </w:rPr>
        <w:t xml:space="preserve">Место для компенсационной высадки зеленых насаждений согласовывается с </w:t>
      </w:r>
      <w:r w:rsidR="0062485F" w:rsidRPr="005D24E2">
        <w:rPr>
          <w:bCs/>
          <w:spacing w:val="-2"/>
        </w:rPr>
        <w:t>администрациями</w:t>
      </w:r>
      <w:r w:rsidR="00C46E39">
        <w:rPr>
          <w:bCs/>
          <w:spacing w:val="-2"/>
        </w:rPr>
        <w:t xml:space="preserve"> районов г.</w:t>
      </w:r>
      <w:r>
        <w:rPr>
          <w:bCs/>
          <w:spacing w:val="-2"/>
        </w:rPr>
        <w:t xml:space="preserve"> Горловка</w:t>
      </w:r>
      <w:r w:rsidRPr="00E259E1">
        <w:rPr>
          <w:bCs/>
          <w:spacing w:val="-2"/>
        </w:rPr>
        <w:t xml:space="preserve"> (по месту сноса зеленых насаждений)  и </w:t>
      </w:r>
      <w:r>
        <w:rPr>
          <w:bCs/>
          <w:spacing w:val="-2"/>
        </w:rPr>
        <w:t>управлением жилищно-коммунального хозяйства администрации</w:t>
      </w:r>
      <w:r w:rsidR="001E4452">
        <w:rPr>
          <w:bCs/>
          <w:spacing w:val="-2"/>
        </w:rPr>
        <w:t xml:space="preserve"> </w:t>
      </w:r>
      <w:r w:rsidR="00C46E39">
        <w:rPr>
          <w:bCs/>
          <w:spacing w:val="-2"/>
        </w:rPr>
        <w:t>г.</w:t>
      </w:r>
      <w:r w:rsidR="001E4452">
        <w:rPr>
          <w:bCs/>
          <w:spacing w:val="-2"/>
        </w:rPr>
        <w:t xml:space="preserve"> Горловка</w:t>
      </w:r>
      <w:r>
        <w:rPr>
          <w:bCs/>
          <w:spacing w:val="-2"/>
        </w:rPr>
        <w:t>.</w:t>
      </w:r>
    </w:p>
    <w:p w:rsidR="005F5ADF" w:rsidRPr="00E259E1" w:rsidRDefault="00247611" w:rsidP="00C46E39">
      <w:pPr>
        <w:widowControl w:val="0"/>
        <w:shd w:val="clear" w:color="auto" w:fill="FFFFFF"/>
        <w:autoSpaceDE w:val="0"/>
        <w:autoSpaceDN w:val="0"/>
        <w:adjustRightInd w:val="0"/>
        <w:ind w:firstLine="709"/>
        <w:jc w:val="both"/>
      </w:pPr>
      <w:r>
        <w:rPr>
          <w:spacing w:val="-5"/>
        </w:rPr>
        <w:t>3.</w:t>
      </w:r>
      <w:r w:rsidR="005F5ADF">
        <w:rPr>
          <w:spacing w:val="-5"/>
        </w:rPr>
        <w:t>6</w:t>
      </w:r>
      <w:r w:rsidR="005F5ADF" w:rsidRPr="00E259E1">
        <w:rPr>
          <w:spacing w:val="-5"/>
        </w:rPr>
        <w:t xml:space="preserve">.4. </w:t>
      </w:r>
      <w:r w:rsidR="005F5ADF" w:rsidRPr="00E259E1">
        <w:t xml:space="preserve">Компенсационное озеленение производится за счет средств физических и юридических лиц. </w:t>
      </w:r>
    </w:p>
    <w:p w:rsidR="005F5ADF" w:rsidRPr="00E259E1" w:rsidRDefault="00247611" w:rsidP="00C46E39">
      <w:pPr>
        <w:widowControl w:val="0"/>
        <w:shd w:val="clear" w:color="auto" w:fill="FFFFFF"/>
        <w:autoSpaceDE w:val="0"/>
        <w:autoSpaceDN w:val="0"/>
        <w:adjustRightInd w:val="0"/>
        <w:ind w:firstLine="709"/>
        <w:jc w:val="both"/>
        <w:rPr>
          <w:bCs/>
          <w:spacing w:val="-2"/>
        </w:rPr>
      </w:pPr>
      <w:r>
        <w:rPr>
          <w:bCs/>
          <w:spacing w:val="-2"/>
        </w:rPr>
        <w:t>3.</w:t>
      </w:r>
      <w:r w:rsidR="005F5ADF">
        <w:rPr>
          <w:bCs/>
          <w:spacing w:val="-2"/>
        </w:rPr>
        <w:t>6</w:t>
      </w:r>
      <w:r w:rsidR="005F5ADF" w:rsidRPr="00E259E1">
        <w:rPr>
          <w:bCs/>
          <w:spacing w:val="-2"/>
        </w:rPr>
        <w:t xml:space="preserve">.5. Компенсационная высадка подтверждается актом, который составляется по обращению заявителя комиссией, производившей обследование зеленых насаждений при их </w:t>
      </w:r>
      <w:r w:rsidR="005F5ADF">
        <w:rPr>
          <w:bCs/>
          <w:spacing w:val="-2"/>
        </w:rPr>
        <w:t>удалении</w:t>
      </w:r>
      <w:r w:rsidR="005F5ADF" w:rsidRPr="00E259E1">
        <w:rPr>
          <w:bCs/>
          <w:spacing w:val="-2"/>
        </w:rPr>
        <w:t xml:space="preserve">. Акт о компенсационной высадке, подписанный всеми членами комиссии, передается в управление </w:t>
      </w:r>
      <w:r w:rsidR="005F5ADF">
        <w:rPr>
          <w:bCs/>
          <w:spacing w:val="-2"/>
        </w:rPr>
        <w:t>жилищно-</w:t>
      </w:r>
      <w:r w:rsidR="005F5ADF" w:rsidRPr="00E259E1">
        <w:rPr>
          <w:bCs/>
          <w:spacing w:val="-2"/>
        </w:rPr>
        <w:t xml:space="preserve">коммунального </w:t>
      </w:r>
      <w:r w:rsidR="005F5ADF">
        <w:rPr>
          <w:bCs/>
          <w:spacing w:val="-2"/>
        </w:rPr>
        <w:t xml:space="preserve">хозяйства администрации </w:t>
      </w:r>
      <w:r w:rsidR="006B4394">
        <w:rPr>
          <w:bCs/>
          <w:spacing w:val="-2"/>
        </w:rPr>
        <w:t>г.</w:t>
      </w:r>
      <w:r w:rsidR="005F5ADF">
        <w:rPr>
          <w:bCs/>
          <w:spacing w:val="-2"/>
        </w:rPr>
        <w:t xml:space="preserve"> Горловка</w:t>
      </w:r>
      <w:r w:rsidR="005F5ADF" w:rsidRPr="00E259E1">
        <w:rPr>
          <w:bCs/>
          <w:spacing w:val="-2"/>
        </w:rPr>
        <w:t xml:space="preserve"> и является общедоступным для ознакомления.  </w:t>
      </w:r>
    </w:p>
    <w:p w:rsidR="005F5ADF" w:rsidRPr="00E259E1" w:rsidRDefault="00247611" w:rsidP="00C46E39">
      <w:pPr>
        <w:widowControl w:val="0"/>
        <w:shd w:val="clear" w:color="auto" w:fill="FFFFFF"/>
        <w:autoSpaceDE w:val="0"/>
        <w:autoSpaceDN w:val="0"/>
        <w:adjustRightInd w:val="0"/>
        <w:ind w:firstLine="709"/>
        <w:jc w:val="both"/>
        <w:rPr>
          <w:spacing w:val="-3"/>
        </w:rPr>
      </w:pPr>
      <w:r>
        <w:rPr>
          <w:spacing w:val="-3"/>
        </w:rPr>
        <w:t>3.</w:t>
      </w:r>
      <w:r w:rsidR="005F5ADF">
        <w:rPr>
          <w:spacing w:val="-3"/>
        </w:rPr>
        <w:t>6</w:t>
      </w:r>
      <w:r w:rsidR="005F5ADF" w:rsidRPr="00E259E1">
        <w:rPr>
          <w:spacing w:val="-3"/>
        </w:rPr>
        <w:t xml:space="preserve">.6. При удалении зеленых насаждений по заявлению физических лиц с целью восстановления светового режима в жилых помещениях, затеняемых деревьями, а также с целью </w:t>
      </w:r>
      <w:r w:rsidR="005F5ADF" w:rsidRPr="00E259E1">
        <w:t xml:space="preserve">сноса аварийных, сухостойных деревьев, </w:t>
      </w:r>
      <w:r w:rsidR="005F5ADF" w:rsidRPr="00E259E1">
        <w:rPr>
          <w:spacing w:val="-3"/>
        </w:rPr>
        <w:t>компенсационная высадка проводится в течение года после сноса балансодержателем или собственником объекта благоустройства.</w:t>
      </w:r>
    </w:p>
    <w:p w:rsidR="00894B17" w:rsidRDefault="00247611" w:rsidP="00C46E39">
      <w:pPr>
        <w:widowControl w:val="0"/>
        <w:shd w:val="clear" w:color="auto" w:fill="FFFFFF"/>
        <w:autoSpaceDE w:val="0"/>
        <w:autoSpaceDN w:val="0"/>
        <w:adjustRightInd w:val="0"/>
        <w:ind w:firstLine="709"/>
        <w:jc w:val="both"/>
        <w:rPr>
          <w:spacing w:val="-5"/>
        </w:rPr>
      </w:pPr>
      <w:r>
        <w:rPr>
          <w:spacing w:val="-4"/>
        </w:rPr>
        <w:t>3.</w:t>
      </w:r>
      <w:r w:rsidR="005F5ADF">
        <w:rPr>
          <w:spacing w:val="-4"/>
        </w:rPr>
        <w:t>6</w:t>
      </w:r>
      <w:r w:rsidR="005F5ADF" w:rsidRPr="00E259E1">
        <w:rPr>
          <w:spacing w:val="-4"/>
        </w:rPr>
        <w:t xml:space="preserve">.7. В случае невозможности установления лица, причинившего вред, или в </w:t>
      </w:r>
      <w:r w:rsidR="005F5ADF" w:rsidRPr="00E259E1">
        <w:rPr>
          <w:spacing w:val="-5"/>
        </w:rPr>
        <w:t xml:space="preserve">случае естественной гибели зеленых насаждений, финансирование </w:t>
      </w:r>
      <w:r w:rsidR="005F5ADF" w:rsidRPr="00E259E1">
        <w:rPr>
          <w:spacing w:val="-3"/>
        </w:rPr>
        <w:t xml:space="preserve">компенсационного озеленения производится за счет экологического фонда </w:t>
      </w:r>
      <w:r w:rsidR="005F5ADF" w:rsidRPr="00E259E1">
        <w:rPr>
          <w:spacing w:val="-5"/>
        </w:rPr>
        <w:t>города</w:t>
      </w:r>
      <w:r w:rsidR="001E4452">
        <w:rPr>
          <w:spacing w:val="-5"/>
        </w:rPr>
        <w:t xml:space="preserve"> Горловка</w:t>
      </w:r>
      <w:r w:rsidR="005F5ADF" w:rsidRPr="00E259E1">
        <w:rPr>
          <w:spacing w:val="-5"/>
        </w:rPr>
        <w:t xml:space="preserve">, а при их недостатке - за счет средств, поступивших в целевой фонд города </w:t>
      </w:r>
      <w:r w:rsidR="001E4452">
        <w:rPr>
          <w:spacing w:val="-5"/>
        </w:rPr>
        <w:t>Горловка</w:t>
      </w:r>
      <w:r w:rsidR="005F5ADF" w:rsidRPr="00E259E1">
        <w:rPr>
          <w:spacing w:val="-5"/>
        </w:rPr>
        <w:t xml:space="preserve"> от восстановительн</w:t>
      </w:r>
      <w:r w:rsidR="00C46E39">
        <w:rPr>
          <w:spacing w:val="-5"/>
        </w:rPr>
        <w:t>ой стоимости зеленых насаждений.</w:t>
      </w:r>
    </w:p>
    <w:p w:rsidR="00894B17" w:rsidRDefault="00894B17" w:rsidP="00C46E39">
      <w:pPr>
        <w:widowControl w:val="0"/>
        <w:shd w:val="clear" w:color="auto" w:fill="FFFFFF"/>
        <w:autoSpaceDE w:val="0"/>
        <w:autoSpaceDN w:val="0"/>
        <w:adjustRightInd w:val="0"/>
        <w:ind w:firstLine="709"/>
        <w:jc w:val="both"/>
        <w:rPr>
          <w:spacing w:val="-5"/>
        </w:rPr>
      </w:pPr>
    </w:p>
    <w:p w:rsidR="005F5ADF" w:rsidRPr="00D575F7" w:rsidRDefault="002A5510" w:rsidP="00C46E39">
      <w:pPr>
        <w:widowControl w:val="0"/>
        <w:shd w:val="clear" w:color="auto" w:fill="FFFFFF"/>
        <w:autoSpaceDE w:val="0"/>
        <w:autoSpaceDN w:val="0"/>
        <w:adjustRightInd w:val="0"/>
        <w:ind w:firstLine="709"/>
        <w:jc w:val="both"/>
        <w:rPr>
          <w:b/>
          <w:spacing w:val="-6"/>
        </w:rPr>
      </w:pPr>
      <w:r>
        <w:rPr>
          <w:b/>
        </w:rPr>
        <w:t xml:space="preserve">РАЗДЕЛ </w:t>
      </w:r>
      <w:r>
        <w:rPr>
          <w:b/>
          <w:lang w:val="en-US"/>
        </w:rPr>
        <w:t>IV</w:t>
      </w:r>
      <w:r w:rsidR="005F5ADF" w:rsidRPr="00D575F7">
        <w:rPr>
          <w:b/>
        </w:rPr>
        <w:t xml:space="preserve">. ПОРЯДОК </w:t>
      </w:r>
      <w:r w:rsidR="005F5ADF" w:rsidRPr="00D575F7">
        <w:rPr>
          <w:b/>
          <w:spacing w:val="-6"/>
        </w:rPr>
        <w:t xml:space="preserve">САНИТАРНОГО СОДЕРЖАНИЯ И ОРГАНИЗАЦИЯ </w:t>
      </w:r>
      <w:r w:rsidR="005F5ADF" w:rsidRPr="00D575F7">
        <w:rPr>
          <w:b/>
          <w:bCs/>
          <w:spacing w:val="-6"/>
        </w:rPr>
        <w:t xml:space="preserve">САНИТАРНОЙ </w:t>
      </w:r>
      <w:r w:rsidR="005F5ADF" w:rsidRPr="00D575F7">
        <w:rPr>
          <w:b/>
          <w:bCs/>
          <w:spacing w:val="-5"/>
        </w:rPr>
        <w:t>ОЧИСТКИ ГОРОДА</w:t>
      </w:r>
    </w:p>
    <w:p w:rsidR="005F5ADF" w:rsidRPr="00E259E1" w:rsidRDefault="005F5ADF" w:rsidP="00C46E39">
      <w:pPr>
        <w:tabs>
          <w:tab w:val="left" w:pos="1080"/>
          <w:tab w:val="num" w:pos="1245"/>
        </w:tabs>
        <w:ind w:firstLine="709"/>
        <w:jc w:val="both"/>
      </w:pPr>
    </w:p>
    <w:p w:rsidR="005F5ADF" w:rsidRDefault="00247611" w:rsidP="00C46E39">
      <w:pPr>
        <w:tabs>
          <w:tab w:val="left" w:pos="709"/>
          <w:tab w:val="left"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rPr>
        <w:t>4.</w:t>
      </w:r>
      <w:r w:rsidR="005F5ADF" w:rsidRPr="00AD4620">
        <w:rPr>
          <w:b/>
        </w:rPr>
        <w:t>1. Организация уборки</w:t>
      </w:r>
      <w:r w:rsidR="005F5ADF" w:rsidRPr="00AD4620">
        <w:rPr>
          <w:b/>
          <w:bCs/>
        </w:rPr>
        <w:t xml:space="preserve"> территории </w:t>
      </w:r>
      <w:r w:rsidR="005F5ADF">
        <w:rPr>
          <w:b/>
          <w:bCs/>
        </w:rPr>
        <w:t xml:space="preserve">города </w:t>
      </w:r>
      <w:r w:rsidR="00163DCC">
        <w:rPr>
          <w:b/>
          <w:bCs/>
        </w:rPr>
        <w:t>Горловка</w:t>
      </w:r>
    </w:p>
    <w:p w:rsidR="005F5ADF" w:rsidRPr="00AD4620" w:rsidRDefault="005F5ADF" w:rsidP="00C46E39">
      <w:pPr>
        <w:tabs>
          <w:tab w:val="left"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F5ADF" w:rsidRPr="00E259E1" w:rsidRDefault="00247611" w:rsidP="00C46E39">
      <w:pPr>
        <w:widowControl w:val="0"/>
        <w:shd w:val="clear" w:color="auto" w:fill="FFFFFF"/>
        <w:autoSpaceDE w:val="0"/>
        <w:autoSpaceDN w:val="0"/>
        <w:adjustRightInd w:val="0"/>
        <w:ind w:firstLine="709"/>
        <w:jc w:val="both"/>
      </w:pPr>
      <w:r>
        <w:rPr>
          <w:color w:val="000000"/>
          <w:spacing w:val="-6"/>
        </w:rPr>
        <w:t>4.</w:t>
      </w:r>
      <w:r w:rsidR="005F5ADF" w:rsidRPr="00E259E1">
        <w:rPr>
          <w:color w:val="000000"/>
          <w:spacing w:val="-6"/>
        </w:rPr>
        <w:t xml:space="preserve">1.1. Уборочные работы в городе производятся в соответствии с требованиями </w:t>
      </w:r>
      <w:r w:rsidR="005F5ADF" w:rsidRPr="00E259E1">
        <w:rPr>
          <w:color w:val="000000"/>
          <w:spacing w:val="-7"/>
        </w:rPr>
        <w:t xml:space="preserve">настоящих Правил. Ответственность за организацию уборки возлагается на </w:t>
      </w:r>
      <w:r w:rsidR="00BC5B28">
        <w:rPr>
          <w:color w:val="000000"/>
          <w:spacing w:val="-6"/>
        </w:rPr>
        <w:t xml:space="preserve">администрации районов </w:t>
      </w:r>
      <w:r w:rsidR="00C46E39">
        <w:rPr>
          <w:color w:val="000000"/>
          <w:spacing w:val="-6"/>
        </w:rPr>
        <w:t>г.</w:t>
      </w:r>
      <w:r w:rsidR="005F5ADF">
        <w:rPr>
          <w:color w:val="000000"/>
          <w:spacing w:val="-6"/>
        </w:rPr>
        <w:t xml:space="preserve"> Горловк</w:t>
      </w:r>
      <w:r w:rsidR="00F37BD4">
        <w:rPr>
          <w:color w:val="000000"/>
          <w:spacing w:val="-6"/>
        </w:rPr>
        <w:t>а</w:t>
      </w:r>
      <w:r w:rsidR="005F5ADF" w:rsidRPr="00E259E1">
        <w:rPr>
          <w:color w:val="000000"/>
          <w:spacing w:val="-6"/>
        </w:rPr>
        <w:t>.</w:t>
      </w:r>
    </w:p>
    <w:p w:rsidR="00C46E39" w:rsidRDefault="00247611" w:rsidP="00C46E39">
      <w:pPr>
        <w:tabs>
          <w:tab w:val="left" w:pos="-180"/>
          <w:tab w:val="left" w:pos="567"/>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4.</w:t>
      </w:r>
      <w:r w:rsidR="005F5ADF" w:rsidRPr="00E259E1">
        <w:t>1.2</w:t>
      </w:r>
      <w:r w:rsidR="005F5ADF">
        <w:t xml:space="preserve">. </w:t>
      </w:r>
      <w:r w:rsidR="005F5ADF" w:rsidRPr="00E259E1">
        <w:t xml:space="preserve">Санитарная очистка территории </w:t>
      </w:r>
      <w:r w:rsidR="005F5ADF">
        <w:t>города Горловк</w:t>
      </w:r>
      <w:r w:rsidR="00F37BD4">
        <w:t>а</w:t>
      </w:r>
      <w:r w:rsidR="005F5ADF" w:rsidRPr="00E259E1">
        <w:t xml:space="preserve"> осуществляется на основании согласованной и утвержденной в установленном законодательством порядке схемы санитарной очистки, включает своевременный сбор, хранение, перевозку и удаление, обезвреживание, утилизацию и безопасное захоронение в установленные места бытовых отходов, мусора, листьев, веток, снега, льда, механизированную и ручную уборку территории объектов благоустройства и другие действия, которые обеспечивают содержание территории города в соответствии с требованиями настоящих Правил, санитарных норм и правил, </w:t>
      </w:r>
      <w:r w:rsidR="005D24E2" w:rsidRPr="005D24E2">
        <w:rPr>
          <w:color w:val="000000"/>
        </w:rPr>
        <w:t>распоряжений и приказов главы администрации города Горловка,</w:t>
      </w:r>
      <w:r w:rsidR="005F5ADF" w:rsidRPr="005D24E2">
        <w:rPr>
          <w:color w:val="000000"/>
        </w:rPr>
        <w:t xml:space="preserve"> администрации</w:t>
      </w:r>
      <w:r w:rsidR="005D24E2" w:rsidRPr="005D24E2">
        <w:rPr>
          <w:color w:val="000000"/>
        </w:rPr>
        <w:t xml:space="preserve"> районов</w:t>
      </w:r>
      <w:r w:rsidR="007E7715">
        <w:rPr>
          <w:color w:val="000000"/>
        </w:rPr>
        <w:t xml:space="preserve"> </w:t>
      </w:r>
      <w:r w:rsidR="00F6654C">
        <w:rPr>
          <w:color w:val="000000"/>
        </w:rPr>
        <w:t>г</w:t>
      </w:r>
      <w:r w:rsidR="00A6125B">
        <w:rPr>
          <w:color w:val="000000"/>
        </w:rPr>
        <w:t>.</w:t>
      </w:r>
      <w:r w:rsidR="005F5ADF" w:rsidRPr="005D24E2">
        <w:rPr>
          <w:color w:val="000000"/>
        </w:rPr>
        <w:t xml:space="preserve"> Горловк</w:t>
      </w:r>
      <w:r w:rsidR="00F37BD4" w:rsidRPr="005D24E2">
        <w:rPr>
          <w:color w:val="000000"/>
        </w:rPr>
        <w:t>а</w:t>
      </w:r>
      <w:r w:rsidR="005F5ADF" w:rsidRPr="005D24E2">
        <w:rPr>
          <w:color w:val="000000"/>
        </w:rPr>
        <w:t>, действующего законодательства.</w:t>
      </w:r>
      <w:r w:rsidR="00C46E39">
        <w:rPr>
          <w:color w:val="000000"/>
        </w:rPr>
        <w:t xml:space="preserve"> </w:t>
      </w:r>
    </w:p>
    <w:p w:rsidR="00C46E39" w:rsidRDefault="00247611" w:rsidP="00C46E39">
      <w:pPr>
        <w:tabs>
          <w:tab w:val="left" w:pos="-180"/>
          <w:tab w:val="left" w:pos="567"/>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chunk"/>
        </w:rPr>
      </w:pPr>
      <w:r>
        <w:rPr>
          <w:rStyle w:val="translation-chunk"/>
          <w:color w:val="000000"/>
        </w:rPr>
        <w:t>4.</w:t>
      </w:r>
      <w:r w:rsidR="005F5ADF" w:rsidRPr="005D24E2">
        <w:rPr>
          <w:rStyle w:val="translation-chunk"/>
          <w:color w:val="000000"/>
        </w:rPr>
        <w:t>1.3. Уборка территорий центральных улиц, дорог должна</w:t>
      </w:r>
      <w:r w:rsidR="005F5ADF">
        <w:rPr>
          <w:rStyle w:val="translation-chunk"/>
        </w:rPr>
        <w:t xml:space="preserve"> проводиться ежедневно до 8 час.</w:t>
      </w:r>
      <w:r w:rsidR="005F5ADF" w:rsidRPr="006506E3">
        <w:rPr>
          <w:rStyle w:val="translation-chunk"/>
        </w:rPr>
        <w:t xml:space="preserve"> утра. </w:t>
      </w:r>
      <w:r w:rsidR="005F5ADF">
        <w:t xml:space="preserve"> </w:t>
      </w:r>
      <w:r w:rsidR="005F5ADF" w:rsidRPr="006506E3">
        <w:rPr>
          <w:rStyle w:val="translation-chunk"/>
        </w:rPr>
        <w:t>Придомовая территория с 15 апреля до 15 ноября должна убираться до</w:t>
      </w:r>
      <w:r w:rsidR="002B3E25">
        <w:rPr>
          <w:rStyle w:val="translation-chunk"/>
        </w:rPr>
        <w:t xml:space="preserve"> </w:t>
      </w:r>
      <w:r w:rsidR="005F5ADF" w:rsidRPr="006506E3">
        <w:rPr>
          <w:rStyle w:val="translation-chunk"/>
        </w:rPr>
        <w:t>8</w:t>
      </w:r>
      <w:r w:rsidR="005F5ADF">
        <w:rPr>
          <w:rStyle w:val="translation-chunk"/>
        </w:rPr>
        <w:t xml:space="preserve"> час.</w:t>
      </w:r>
      <w:r w:rsidR="005F5ADF" w:rsidRPr="006506E3">
        <w:rPr>
          <w:rStyle w:val="translation-chunk"/>
        </w:rPr>
        <w:t xml:space="preserve"> утра, а с 15 ноября по 15 апреля до  9</w:t>
      </w:r>
      <w:r w:rsidR="005F5ADF">
        <w:rPr>
          <w:rStyle w:val="translation-chunk"/>
        </w:rPr>
        <w:t xml:space="preserve"> час.</w:t>
      </w:r>
      <w:r w:rsidR="005F5ADF" w:rsidRPr="006506E3">
        <w:rPr>
          <w:rStyle w:val="translation-chunk"/>
        </w:rPr>
        <w:t xml:space="preserve"> утра.</w:t>
      </w:r>
    </w:p>
    <w:p w:rsidR="00C46E39" w:rsidRPr="00C46E39" w:rsidRDefault="00247611" w:rsidP="00C46E39">
      <w:pPr>
        <w:tabs>
          <w:tab w:val="left" w:pos="-180"/>
          <w:tab w:val="left" w:pos="567"/>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rStyle w:val="translation-chunk"/>
        </w:rPr>
        <w:t>4.</w:t>
      </w:r>
      <w:r w:rsidR="005F5ADF">
        <w:rPr>
          <w:rStyle w:val="translation-chunk"/>
        </w:rPr>
        <w:t>1</w:t>
      </w:r>
      <w:r w:rsidR="005F5ADF" w:rsidRPr="006506E3">
        <w:rPr>
          <w:rStyle w:val="translation-chunk"/>
        </w:rPr>
        <w:t>.4. Ручная уборка площадей производится ежедневно до 9</w:t>
      </w:r>
      <w:r w:rsidR="005F5ADF">
        <w:rPr>
          <w:rStyle w:val="translation-chunk"/>
        </w:rPr>
        <w:t xml:space="preserve"> час.</w:t>
      </w:r>
      <w:r w:rsidR="005F5ADF" w:rsidRPr="006506E3">
        <w:rPr>
          <w:rStyle w:val="translation-chunk"/>
        </w:rPr>
        <w:t xml:space="preserve"> утра.</w:t>
      </w:r>
      <w:r w:rsidR="00C46E39">
        <w:t xml:space="preserve"> </w:t>
      </w:r>
    </w:p>
    <w:p w:rsidR="005F5ADF" w:rsidRDefault="00247611" w:rsidP="00A6125B">
      <w:pPr>
        <w:widowControl w:val="0"/>
        <w:shd w:val="clear" w:color="auto" w:fill="FFFFFF"/>
        <w:tabs>
          <w:tab w:val="left" w:pos="709"/>
        </w:tabs>
        <w:autoSpaceDE w:val="0"/>
        <w:autoSpaceDN w:val="0"/>
        <w:adjustRightInd w:val="0"/>
        <w:ind w:firstLine="709"/>
        <w:jc w:val="both"/>
        <w:rPr>
          <w:spacing w:val="-6"/>
        </w:rPr>
      </w:pPr>
      <w:r>
        <w:t>4.</w:t>
      </w:r>
      <w:r w:rsidR="005F5ADF">
        <w:t>1</w:t>
      </w:r>
      <w:r w:rsidR="005F5ADF" w:rsidRPr="006506E3">
        <w:rPr>
          <w:rStyle w:val="translation-chunk"/>
        </w:rPr>
        <w:t>.5. Механизированная уборка проезжей части улиц, площадей в летнее время проводится планово предприятиями, с которыми заключены соответствующие договор</w:t>
      </w:r>
      <w:r w:rsidR="005F5ADF">
        <w:rPr>
          <w:rStyle w:val="translation-chunk"/>
        </w:rPr>
        <w:t>ы</w:t>
      </w:r>
      <w:r w:rsidR="005F5ADF" w:rsidRPr="006506E3">
        <w:rPr>
          <w:rStyle w:val="translation-chunk"/>
        </w:rPr>
        <w:t xml:space="preserve">. </w:t>
      </w:r>
      <w:r w:rsidR="005F5ADF" w:rsidRPr="006506E3">
        <w:br/>
      </w:r>
      <w:r w:rsidR="005F5ADF">
        <w:lastRenderedPageBreak/>
        <w:t xml:space="preserve">   </w:t>
      </w:r>
      <w:r w:rsidR="005F5ADF">
        <w:tab/>
      </w:r>
      <w:r>
        <w:t>4.</w:t>
      </w:r>
      <w:r w:rsidR="005F5ADF">
        <w:t>1</w:t>
      </w:r>
      <w:r w:rsidR="005F5ADF" w:rsidRPr="005C0B58">
        <w:rPr>
          <w:rStyle w:val="translation-chunk"/>
        </w:rPr>
        <w:t>.6. Ручн</w:t>
      </w:r>
      <w:r w:rsidR="005F5ADF">
        <w:rPr>
          <w:rStyle w:val="translation-chunk"/>
        </w:rPr>
        <w:t>ая</w:t>
      </w:r>
      <w:r w:rsidR="005F5ADF" w:rsidRPr="005C0B58">
        <w:rPr>
          <w:rStyle w:val="translation-chunk"/>
        </w:rPr>
        <w:t xml:space="preserve"> уборк</w:t>
      </w:r>
      <w:r w:rsidR="005F5ADF">
        <w:rPr>
          <w:rStyle w:val="translation-chunk"/>
        </w:rPr>
        <w:t>а</w:t>
      </w:r>
      <w:r w:rsidR="005F5ADF" w:rsidRPr="005C0B58">
        <w:rPr>
          <w:rStyle w:val="translation-chunk"/>
        </w:rPr>
        <w:t xml:space="preserve"> дорог в течение всего года осуществля</w:t>
      </w:r>
      <w:r w:rsidR="005F5ADF">
        <w:rPr>
          <w:rStyle w:val="translation-chunk"/>
        </w:rPr>
        <w:t>ется</w:t>
      </w:r>
      <w:r w:rsidR="005F5ADF" w:rsidRPr="005C0B58">
        <w:rPr>
          <w:rStyle w:val="translation-chunk"/>
        </w:rPr>
        <w:t xml:space="preserve"> предприятия</w:t>
      </w:r>
      <w:r w:rsidR="005F5ADF">
        <w:rPr>
          <w:rStyle w:val="translation-chunk"/>
        </w:rPr>
        <w:t>ми</w:t>
      </w:r>
      <w:r w:rsidR="005F5ADF" w:rsidRPr="005C0B58">
        <w:rPr>
          <w:rStyle w:val="translation-chunk"/>
        </w:rPr>
        <w:t xml:space="preserve"> согласно договор</w:t>
      </w:r>
      <w:r w:rsidR="005F5ADF">
        <w:rPr>
          <w:rStyle w:val="translation-chunk"/>
        </w:rPr>
        <w:t>ам</w:t>
      </w:r>
      <w:r w:rsidR="005F5ADF" w:rsidRPr="005C0B58">
        <w:rPr>
          <w:rStyle w:val="translation-chunk"/>
        </w:rPr>
        <w:t>, объем</w:t>
      </w:r>
      <w:r w:rsidR="005F5ADF">
        <w:rPr>
          <w:rStyle w:val="translation-chunk"/>
        </w:rPr>
        <w:t>ам</w:t>
      </w:r>
      <w:r w:rsidR="005F5ADF" w:rsidRPr="005C0B58">
        <w:rPr>
          <w:rStyle w:val="translation-chunk"/>
        </w:rPr>
        <w:t xml:space="preserve"> и график</w:t>
      </w:r>
      <w:r w:rsidR="005F5ADF">
        <w:rPr>
          <w:rStyle w:val="translation-chunk"/>
        </w:rPr>
        <w:t>ам</w:t>
      </w:r>
      <w:r w:rsidR="005F5ADF" w:rsidRPr="005C0B58">
        <w:rPr>
          <w:rStyle w:val="translation-chunk"/>
        </w:rPr>
        <w:t>, разработанны</w:t>
      </w:r>
      <w:r w:rsidR="005F5ADF">
        <w:rPr>
          <w:rStyle w:val="translation-chunk"/>
        </w:rPr>
        <w:t>м</w:t>
      </w:r>
      <w:r w:rsidR="005F5ADF" w:rsidRPr="005C0B58">
        <w:rPr>
          <w:rStyle w:val="translation-chunk"/>
        </w:rPr>
        <w:t xml:space="preserve"> управлением жилищно-коммунального хозяйства администрации </w:t>
      </w:r>
      <w:r w:rsidR="000B2092">
        <w:rPr>
          <w:rStyle w:val="translation-chunk"/>
        </w:rPr>
        <w:t>г.</w:t>
      </w:r>
      <w:r w:rsidR="001E4452">
        <w:rPr>
          <w:rStyle w:val="translation-chunk"/>
        </w:rPr>
        <w:t xml:space="preserve"> Горловка</w:t>
      </w:r>
      <w:r w:rsidR="005F5ADF" w:rsidRPr="005C0B58">
        <w:rPr>
          <w:rStyle w:val="translation-chunk"/>
        </w:rPr>
        <w:t xml:space="preserve"> совместно с </w:t>
      </w:r>
      <w:r w:rsidR="00F8387F">
        <w:rPr>
          <w:rStyle w:val="translation-chunk"/>
        </w:rPr>
        <w:t>администрациями районов</w:t>
      </w:r>
      <w:r w:rsidR="001E4452">
        <w:rPr>
          <w:rStyle w:val="translation-chunk"/>
        </w:rPr>
        <w:t xml:space="preserve"> </w:t>
      </w:r>
      <w:r w:rsidR="000B2092">
        <w:rPr>
          <w:rStyle w:val="translation-chunk"/>
        </w:rPr>
        <w:t>г.</w:t>
      </w:r>
      <w:r w:rsidR="001E4452">
        <w:rPr>
          <w:rStyle w:val="translation-chunk"/>
        </w:rPr>
        <w:t xml:space="preserve"> Горловка</w:t>
      </w:r>
      <w:r w:rsidR="005F5ADF">
        <w:rPr>
          <w:rStyle w:val="translation-chunk"/>
        </w:rPr>
        <w:t>, а также предприятиями и организациями, закрепленными администрациями районов</w:t>
      </w:r>
      <w:r w:rsidR="001E4452">
        <w:rPr>
          <w:rStyle w:val="translation-chunk"/>
        </w:rPr>
        <w:t xml:space="preserve"> </w:t>
      </w:r>
      <w:r w:rsidR="000B2092">
        <w:rPr>
          <w:rStyle w:val="translation-chunk"/>
        </w:rPr>
        <w:t>г.</w:t>
      </w:r>
      <w:r w:rsidR="001E4452">
        <w:rPr>
          <w:rStyle w:val="translation-chunk"/>
        </w:rPr>
        <w:t xml:space="preserve"> Горловка</w:t>
      </w:r>
      <w:r w:rsidR="005F5ADF">
        <w:rPr>
          <w:rStyle w:val="translation-chunk"/>
        </w:rPr>
        <w:t>.</w:t>
      </w:r>
    </w:p>
    <w:p w:rsidR="005F5ADF" w:rsidRPr="00471E56" w:rsidRDefault="00247611" w:rsidP="00A6125B">
      <w:pPr>
        <w:widowControl w:val="0"/>
        <w:shd w:val="clear" w:color="auto" w:fill="FFFFFF"/>
        <w:autoSpaceDE w:val="0"/>
        <w:autoSpaceDN w:val="0"/>
        <w:adjustRightInd w:val="0"/>
        <w:ind w:firstLine="709"/>
        <w:jc w:val="both"/>
        <w:rPr>
          <w:spacing w:val="-6"/>
        </w:rPr>
      </w:pPr>
      <w:r>
        <w:rPr>
          <w:spacing w:val="-6"/>
        </w:rPr>
        <w:t>4.</w:t>
      </w:r>
      <w:r w:rsidR="005F5ADF">
        <w:rPr>
          <w:color w:val="000000"/>
          <w:spacing w:val="-6"/>
        </w:rPr>
        <w:t>1.7</w:t>
      </w:r>
      <w:r w:rsidR="005F5ADF" w:rsidRPr="00E259E1">
        <w:rPr>
          <w:color w:val="000000"/>
          <w:spacing w:val="-6"/>
        </w:rPr>
        <w:t xml:space="preserve">. Уборка придомовых территорий, мест массового пребывания людей (подходы к вокзалам, территории </w:t>
      </w:r>
      <w:r w:rsidR="005F5ADF" w:rsidRPr="00E259E1">
        <w:rPr>
          <w:color w:val="000000"/>
          <w:spacing w:val="-5"/>
        </w:rPr>
        <w:t>рынков, торговых зон и др.) осуществляется в течение всего рабочего дня.</w:t>
      </w:r>
    </w:p>
    <w:p w:rsidR="005F5ADF" w:rsidRPr="00E259E1" w:rsidRDefault="005F5ADF" w:rsidP="00A6125B">
      <w:pPr>
        <w:pStyle w:val="af6"/>
        <w:ind w:firstLine="709"/>
        <w:jc w:val="both"/>
      </w:pPr>
      <w:r w:rsidRPr="00E259E1">
        <w:t>Полив проезжей части тротуаров, улиц, площадей, бульваров в летнее время</w:t>
      </w:r>
      <w:r w:rsidR="00F65E58">
        <w:t xml:space="preserve"> </w:t>
      </w:r>
      <w:r w:rsidRPr="00E259E1">
        <w:t>проводится в плановом порядке с применением специальных машин и механизмов.</w:t>
      </w:r>
    </w:p>
    <w:p w:rsidR="005F5ADF" w:rsidRPr="00E259E1" w:rsidRDefault="00247611" w:rsidP="00A6125B">
      <w:pPr>
        <w:widowControl w:val="0"/>
        <w:shd w:val="clear" w:color="auto" w:fill="FFFFFF"/>
        <w:autoSpaceDE w:val="0"/>
        <w:autoSpaceDN w:val="0"/>
        <w:adjustRightInd w:val="0"/>
        <w:ind w:firstLine="709"/>
        <w:jc w:val="both"/>
      </w:pPr>
      <w:r>
        <w:rPr>
          <w:color w:val="000000"/>
          <w:spacing w:val="-6"/>
        </w:rPr>
        <w:t>4.</w:t>
      </w:r>
      <w:r w:rsidR="005F5ADF" w:rsidRPr="00E259E1">
        <w:rPr>
          <w:color w:val="000000"/>
          <w:spacing w:val="-6"/>
        </w:rPr>
        <w:t xml:space="preserve">1.8. Незамедлительная ручная уборка дороги после дорожно-транспортной </w:t>
      </w:r>
      <w:r w:rsidR="005F5ADF" w:rsidRPr="00E259E1">
        <w:rPr>
          <w:color w:val="000000"/>
          <w:spacing w:val="-5"/>
        </w:rPr>
        <w:t>аварии осуществляется предприятием</w:t>
      </w:r>
      <w:r w:rsidR="005F5ADF">
        <w:rPr>
          <w:color w:val="000000"/>
          <w:spacing w:val="-5"/>
        </w:rPr>
        <w:t>, уполномоченным балансодержателем либо предприятием, им уполномоченным</w:t>
      </w:r>
      <w:r w:rsidR="005F5ADF" w:rsidRPr="00E259E1">
        <w:rPr>
          <w:color w:val="000000"/>
          <w:spacing w:val="-5"/>
        </w:rPr>
        <w:t>.  При этом:</w:t>
      </w:r>
    </w:p>
    <w:p w:rsidR="005F5ADF" w:rsidRPr="00E259E1" w:rsidRDefault="005F5ADF" w:rsidP="00A6125B">
      <w:pPr>
        <w:widowControl w:val="0"/>
        <w:shd w:val="clear" w:color="auto" w:fill="FFFFFF"/>
        <w:tabs>
          <w:tab w:val="left" w:pos="0"/>
        </w:tabs>
        <w:autoSpaceDE w:val="0"/>
        <w:autoSpaceDN w:val="0"/>
        <w:adjustRightInd w:val="0"/>
        <w:ind w:firstLine="709"/>
        <w:jc w:val="both"/>
        <w:rPr>
          <w:color w:val="000000"/>
        </w:rPr>
      </w:pPr>
      <w:r w:rsidRPr="00E259E1">
        <w:rPr>
          <w:color w:val="000000"/>
          <w:spacing w:val="-5"/>
        </w:rPr>
        <w:t xml:space="preserve">работники  </w:t>
      </w:r>
      <w:r w:rsidRPr="00E259E1">
        <w:rPr>
          <w:spacing w:val="-5"/>
        </w:rPr>
        <w:t xml:space="preserve">отдела </w:t>
      </w:r>
      <w:r w:rsidR="00437AF2">
        <w:rPr>
          <w:spacing w:val="-5"/>
        </w:rPr>
        <w:t>ГАИ</w:t>
      </w:r>
      <w:r w:rsidRPr="00E259E1">
        <w:rPr>
          <w:color w:val="FF0000"/>
          <w:spacing w:val="-5"/>
        </w:rPr>
        <w:t xml:space="preserve">  </w:t>
      </w:r>
      <w:r w:rsidRPr="00E259E1">
        <w:rPr>
          <w:color w:val="000000"/>
          <w:spacing w:val="-5"/>
        </w:rPr>
        <w:t xml:space="preserve">после производства неотложных действий на </w:t>
      </w:r>
      <w:r w:rsidRPr="009A25EF">
        <w:rPr>
          <w:color w:val="000000"/>
          <w:spacing w:val="-5"/>
        </w:rPr>
        <w:t xml:space="preserve">месте </w:t>
      </w:r>
      <w:r w:rsidR="00A3069E">
        <w:rPr>
          <w:color w:val="000000"/>
          <w:spacing w:val="-6"/>
        </w:rPr>
        <w:t>дорожно-транспортного происшествия (далее – ДТП)</w:t>
      </w:r>
      <w:r w:rsidRPr="009A25EF">
        <w:rPr>
          <w:color w:val="000000"/>
          <w:spacing w:val="-6"/>
        </w:rPr>
        <w:t xml:space="preserve"> принимают меры по вызову</w:t>
      </w:r>
      <w:r w:rsidRPr="00E259E1">
        <w:rPr>
          <w:color w:val="000000"/>
          <w:spacing w:val="-6"/>
        </w:rPr>
        <w:t xml:space="preserve"> представителей </w:t>
      </w:r>
      <w:r>
        <w:rPr>
          <w:color w:val="000000"/>
          <w:spacing w:val="-5"/>
        </w:rPr>
        <w:t>балансодержателя</w:t>
      </w:r>
      <w:r w:rsidRPr="00E259E1">
        <w:rPr>
          <w:color w:val="000000"/>
          <w:spacing w:val="-5"/>
        </w:rPr>
        <w:t xml:space="preserve"> для производства необходимых работ по уборке;</w:t>
      </w:r>
    </w:p>
    <w:p w:rsidR="005F5ADF" w:rsidRPr="00E259E1" w:rsidRDefault="005F5ADF" w:rsidP="00A6125B">
      <w:pPr>
        <w:widowControl w:val="0"/>
        <w:shd w:val="clear" w:color="auto" w:fill="FFFFFF"/>
        <w:tabs>
          <w:tab w:val="left" w:pos="0"/>
        </w:tabs>
        <w:autoSpaceDE w:val="0"/>
        <w:autoSpaceDN w:val="0"/>
        <w:adjustRightInd w:val="0"/>
        <w:ind w:firstLine="709"/>
        <w:jc w:val="both"/>
        <w:rPr>
          <w:color w:val="000000"/>
          <w:spacing w:val="-3"/>
        </w:rPr>
      </w:pPr>
      <w:r w:rsidRPr="00E259E1">
        <w:rPr>
          <w:color w:val="000000"/>
          <w:spacing w:val="-5"/>
        </w:rPr>
        <w:t xml:space="preserve">оплата за уборку и за причиненный ущерб дороге, техническим средствам регулирования дорожного движения  осуществляется </w:t>
      </w:r>
      <w:r w:rsidRPr="00E259E1">
        <w:rPr>
          <w:color w:val="000000"/>
          <w:spacing w:val="-6"/>
        </w:rPr>
        <w:t xml:space="preserve">владельцем (ами), собственником (ами) автотранспорта – виновником </w:t>
      </w:r>
      <w:r w:rsidRPr="00E259E1">
        <w:rPr>
          <w:color w:val="000000"/>
          <w:spacing w:val="-3"/>
        </w:rPr>
        <w:t>(ами) ДТП согласно акту и счету выполненных работ.</w:t>
      </w:r>
    </w:p>
    <w:p w:rsidR="00C46E39" w:rsidRDefault="00247611" w:rsidP="00A6125B">
      <w:pPr>
        <w:widowControl w:val="0"/>
        <w:shd w:val="clear" w:color="auto" w:fill="FFFFFF"/>
        <w:tabs>
          <w:tab w:val="left" w:pos="0"/>
        </w:tabs>
        <w:autoSpaceDE w:val="0"/>
        <w:autoSpaceDN w:val="0"/>
        <w:adjustRightInd w:val="0"/>
        <w:ind w:firstLine="709"/>
        <w:jc w:val="both"/>
        <w:rPr>
          <w:color w:val="000000"/>
          <w:spacing w:val="-3"/>
        </w:rPr>
      </w:pPr>
      <w:r>
        <w:rPr>
          <w:color w:val="000000"/>
          <w:spacing w:val="-3"/>
        </w:rPr>
        <w:t>4.</w:t>
      </w:r>
      <w:r w:rsidR="005F5ADF" w:rsidRPr="00E259E1">
        <w:rPr>
          <w:color w:val="000000"/>
          <w:spacing w:val="-3"/>
        </w:rPr>
        <w:t xml:space="preserve">1.9. После кронирования или </w:t>
      </w:r>
      <w:r w:rsidR="00F37BD4">
        <w:rPr>
          <w:color w:val="000000"/>
          <w:spacing w:val="-3"/>
        </w:rPr>
        <w:t>удаления</w:t>
      </w:r>
      <w:r w:rsidR="005F5ADF" w:rsidRPr="00E259E1">
        <w:rPr>
          <w:color w:val="000000"/>
          <w:spacing w:val="-3"/>
        </w:rPr>
        <w:t xml:space="preserve"> деревьев на магистралях и главных улицах вывоз веток и древесины проводится в течение рабочего дня, с улиц второстепенного значения и придомовых территорий - в течение двух суток.</w:t>
      </w:r>
      <w:r w:rsidR="00C46E39">
        <w:rPr>
          <w:color w:val="000000"/>
          <w:spacing w:val="-3"/>
        </w:rPr>
        <w:t xml:space="preserve"> </w:t>
      </w:r>
    </w:p>
    <w:p w:rsidR="00C46E39" w:rsidRDefault="00247611" w:rsidP="00A6125B">
      <w:pPr>
        <w:widowControl w:val="0"/>
        <w:shd w:val="clear" w:color="auto" w:fill="FFFFFF"/>
        <w:tabs>
          <w:tab w:val="left" w:pos="0"/>
        </w:tabs>
        <w:autoSpaceDE w:val="0"/>
        <w:autoSpaceDN w:val="0"/>
        <w:adjustRightInd w:val="0"/>
        <w:ind w:firstLine="709"/>
        <w:jc w:val="both"/>
        <w:rPr>
          <w:color w:val="000000"/>
          <w:spacing w:val="-3"/>
        </w:rPr>
      </w:pPr>
      <w:r>
        <w:rPr>
          <w:color w:val="000000"/>
          <w:spacing w:val="-3"/>
        </w:rPr>
        <w:t>4.</w:t>
      </w:r>
      <w:r w:rsidR="005F5ADF" w:rsidRPr="00E259E1">
        <w:rPr>
          <w:color w:val="000000"/>
          <w:spacing w:val="-3"/>
        </w:rPr>
        <w:t xml:space="preserve">1.10. После </w:t>
      </w:r>
      <w:r w:rsidR="00F37BD4">
        <w:rPr>
          <w:color w:val="000000"/>
          <w:spacing w:val="-3"/>
        </w:rPr>
        <w:t>удаления</w:t>
      </w:r>
      <w:r w:rsidR="005F5ADF" w:rsidRPr="00E259E1">
        <w:rPr>
          <w:color w:val="000000"/>
          <w:spacing w:val="-3"/>
        </w:rPr>
        <w:t xml:space="preserve"> деревьев пеньки должны быть удалены в течение суток на магистралях и главных улицах и в течение трех суток - на улицах второстепенного значения и придомовых территориях.</w:t>
      </w:r>
      <w:r w:rsidR="00C46E39">
        <w:rPr>
          <w:color w:val="000000"/>
          <w:spacing w:val="-3"/>
        </w:rPr>
        <w:t xml:space="preserve"> </w:t>
      </w:r>
    </w:p>
    <w:p w:rsidR="00C46E39" w:rsidRDefault="00247611" w:rsidP="00A6125B">
      <w:pPr>
        <w:widowControl w:val="0"/>
        <w:shd w:val="clear" w:color="auto" w:fill="FFFFFF"/>
        <w:tabs>
          <w:tab w:val="left" w:pos="0"/>
        </w:tabs>
        <w:autoSpaceDE w:val="0"/>
        <w:autoSpaceDN w:val="0"/>
        <w:adjustRightInd w:val="0"/>
        <w:ind w:firstLine="709"/>
        <w:jc w:val="both"/>
        <w:rPr>
          <w:color w:val="000000"/>
          <w:spacing w:val="-3"/>
        </w:rPr>
      </w:pPr>
      <w:r>
        <w:rPr>
          <w:color w:val="000000"/>
          <w:spacing w:val="-3"/>
        </w:rPr>
        <w:t>4.</w:t>
      </w:r>
      <w:r w:rsidR="005F5ADF" w:rsidRPr="00E259E1">
        <w:rPr>
          <w:color w:val="000000"/>
          <w:spacing w:val="-3"/>
        </w:rPr>
        <w:t>1.11.</w:t>
      </w:r>
      <w:r w:rsidR="005F5ADF">
        <w:rPr>
          <w:color w:val="000000"/>
          <w:spacing w:val="-3"/>
        </w:rPr>
        <w:t xml:space="preserve"> </w:t>
      </w:r>
      <w:r w:rsidR="005F5ADF" w:rsidRPr="00E259E1">
        <w:t>Обязанность за содержание в чистоте, выполнение механизированной и ручной уборки территорий, проведение противогололедных мероприятий и соблюдение установленного санитарного порядка</w:t>
      </w:r>
      <w:r w:rsidR="00C46E39">
        <w:t>:</w:t>
      </w:r>
      <w:r w:rsidR="00C46E39">
        <w:rPr>
          <w:color w:val="000000"/>
          <w:spacing w:val="-3"/>
        </w:rPr>
        <w:t xml:space="preserve"> </w:t>
      </w:r>
    </w:p>
    <w:p w:rsidR="00C46E39" w:rsidRDefault="005F5ADF" w:rsidP="00A6125B">
      <w:pPr>
        <w:widowControl w:val="0"/>
        <w:shd w:val="clear" w:color="auto" w:fill="FFFFFF"/>
        <w:tabs>
          <w:tab w:val="left" w:pos="0"/>
        </w:tabs>
        <w:autoSpaceDE w:val="0"/>
        <w:autoSpaceDN w:val="0"/>
        <w:adjustRightInd w:val="0"/>
        <w:ind w:firstLine="709"/>
        <w:jc w:val="both"/>
        <w:rPr>
          <w:color w:val="000000"/>
          <w:spacing w:val="-3"/>
        </w:rPr>
      </w:pPr>
      <w:r w:rsidRPr="00E259E1">
        <w:t>тротуаров, покрытия проезжей части городских проспектов, улиц, переулков, прилегающих к жилищному фонду территориальной громады</w:t>
      </w:r>
      <w:r w:rsidR="004E6DF6">
        <w:t>,</w:t>
      </w:r>
      <w:r w:rsidRPr="00E259E1">
        <w:t xml:space="preserve"> возлагается на </w:t>
      </w:r>
      <w:r w:rsidRPr="00E259E1">
        <w:rPr>
          <w:bCs/>
        </w:rPr>
        <w:t>управление жилищно</w:t>
      </w:r>
      <w:r>
        <w:rPr>
          <w:bCs/>
        </w:rPr>
        <w:t>-коммунального</w:t>
      </w:r>
      <w:r w:rsidRPr="00E259E1">
        <w:rPr>
          <w:bCs/>
        </w:rPr>
        <w:t xml:space="preserve">  хозяйства  </w:t>
      </w:r>
      <w:r>
        <w:rPr>
          <w:bCs/>
        </w:rPr>
        <w:t>администрации</w:t>
      </w:r>
      <w:r w:rsidR="00A3069E">
        <w:rPr>
          <w:bCs/>
        </w:rPr>
        <w:t xml:space="preserve"> </w:t>
      </w:r>
      <w:r w:rsidR="00C46E39">
        <w:rPr>
          <w:bCs/>
        </w:rPr>
        <w:t>г.</w:t>
      </w:r>
      <w:r w:rsidR="00A3069E">
        <w:rPr>
          <w:bCs/>
        </w:rPr>
        <w:t xml:space="preserve"> Горловка</w:t>
      </w:r>
      <w:r w:rsidRPr="00E259E1">
        <w:t xml:space="preserve">; </w:t>
      </w:r>
    </w:p>
    <w:p w:rsidR="00F37BD4" w:rsidRPr="00C46E39" w:rsidRDefault="009A25EF" w:rsidP="00A6125B">
      <w:pPr>
        <w:widowControl w:val="0"/>
        <w:shd w:val="clear" w:color="auto" w:fill="FFFFFF"/>
        <w:tabs>
          <w:tab w:val="left" w:pos="0"/>
        </w:tabs>
        <w:autoSpaceDE w:val="0"/>
        <w:autoSpaceDN w:val="0"/>
        <w:adjustRightInd w:val="0"/>
        <w:ind w:firstLine="709"/>
        <w:jc w:val="both"/>
        <w:rPr>
          <w:color w:val="000000"/>
          <w:spacing w:val="-3"/>
        </w:rPr>
      </w:pPr>
      <w:r>
        <w:t>д</w:t>
      </w:r>
      <w:r w:rsidR="005F5ADF" w:rsidRPr="00E259E1">
        <w:t xml:space="preserve">воров, тротуаров, покрытия проезжей части </w:t>
      </w:r>
      <w:r w:rsidR="005F5ADF">
        <w:t>внутриквартальных</w:t>
      </w:r>
      <w:r w:rsidR="005F5ADF" w:rsidRPr="00E259E1">
        <w:t xml:space="preserve"> проездов, прилегающих к жилищному фонду</w:t>
      </w:r>
      <w:r w:rsidR="004E6DF6">
        <w:t>,</w:t>
      </w:r>
      <w:r w:rsidR="005F5ADF" w:rsidRPr="00E259E1">
        <w:t xml:space="preserve"> возлагается на </w:t>
      </w:r>
      <w:r w:rsidR="005F5ADF">
        <w:t>предприятия, обслуживающие жилой фонд</w:t>
      </w:r>
      <w:r w:rsidR="005F5ADF" w:rsidRPr="00E259E1">
        <w:t>;</w:t>
      </w:r>
    </w:p>
    <w:p w:rsidR="00C46E39" w:rsidRDefault="005F5ADF" w:rsidP="00A6125B">
      <w:pPr>
        <w:tabs>
          <w:tab w:val="left" w:pos="108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тротуаров, покрытия проезжей части внутриквартальных дорог, территорий, смежных (прилегающих)</w:t>
      </w:r>
      <w:r w:rsidRPr="00E259E1">
        <w:rPr>
          <w:vanish/>
        </w:rPr>
        <w:t>)</w:t>
      </w:r>
      <w:r w:rsidRPr="00E259E1">
        <w:t xml:space="preserve"> к частным домовладениям на расстоянии </w:t>
      </w:r>
      <w:smartTag w:uri="urn:schemas-microsoft-com:office:smarttags" w:element="metricconverter">
        <w:smartTagPr>
          <w:attr w:name="ProductID" w:val="10 метров"/>
        </w:smartTagPr>
        <w:r w:rsidRPr="00E259E1">
          <w:t>10 метров</w:t>
        </w:r>
      </w:smartTag>
      <w:r w:rsidRPr="00E259E1">
        <w:t xml:space="preserve"> по периметру</w:t>
      </w:r>
      <w:r w:rsidR="004E6DF6">
        <w:t>,</w:t>
      </w:r>
      <w:r w:rsidRPr="00E259E1">
        <w:t xml:space="preserve"> возлагается на </w:t>
      </w:r>
      <w:r w:rsidRPr="00E259E1">
        <w:rPr>
          <w:bCs/>
        </w:rPr>
        <w:t>владельцев (собственник</w:t>
      </w:r>
      <w:r w:rsidR="00F37BD4">
        <w:rPr>
          <w:bCs/>
        </w:rPr>
        <w:t>ов</w:t>
      </w:r>
      <w:r w:rsidRPr="00E259E1">
        <w:rPr>
          <w:bCs/>
        </w:rPr>
        <w:t>) домовладений,</w:t>
      </w:r>
      <w:r w:rsidRPr="00E259E1">
        <w:rPr>
          <w:vanish/>
        </w:rPr>
        <w:t>,</w:t>
      </w:r>
      <w:r w:rsidRPr="00E259E1">
        <w:t xml:space="preserve"> а контроль выполнени</w:t>
      </w:r>
      <w:r w:rsidR="00F37BD4">
        <w:t>я</w:t>
      </w:r>
      <w:r w:rsidRPr="00E259E1">
        <w:t xml:space="preserve"> данных требований - на </w:t>
      </w:r>
      <w:r>
        <w:t>администрации районов</w:t>
      </w:r>
      <w:r w:rsidR="009A25EF">
        <w:t xml:space="preserve"> </w:t>
      </w:r>
      <w:r w:rsidR="00C46E39">
        <w:t xml:space="preserve">г. </w:t>
      </w:r>
      <w:r w:rsidR="009A25EF">
        <w:t>Горловка,</w:t>
      </w:r>
      <w:r w:rsidRPr="00E259E1">
        <w:t xml:space="preserve"> или уполномоченные  им органы;</w:t>
      </w:r>
      <w:r w:rsidR="00C46E39">
        <w:t xml:space="preserve"> </w:t>
      </w:r>
    </w:p>
    <w:p w:rsidR="00C46E39" w:rsidRDefault="005F5ADF" w:rsidP="00A6125B">
      <w:pPr>
        <w:tabs>
          <w:tab w:val="left" w:pos="108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дворов, тротуаров, покрытия проезжей части, территорий, прилегающих к зданиям общественной застройки, придомовой территории, в том числе зданиям, которые содержатся </w:t>
      </w:r>
      <w:r w:rsidR="00F11BDD">
        <w:t>ОСМД</w:t>
      </w:r>
      <w:r w:rsidRPr="00E259E1">
        <w:t xml:space="preserve">, </w:t>
      </w:r>
      <w:r w:rsidR="00F11BDD">
        <w:t>ЖСК</w:t>
      </w:r>
      <w:r w:rsidR="004E6DF6">
        <w:t>,</w:t>
      </w:r>
      <w:r w:rsidRPr="00E259E1">
        <w:t xml:space="preserve">  возлагается на </w:t>
      </w:r>
      <w:r w:rsidRPr="00E259E1">
        <w:rPr>
          <w:bCs/>
        </w:rPr>
        <w:t xml:space="preserve">балансодержателя зданий, </w:t>
      </w:r>
      <w:r w:rsidR="00F11BDD">
        <w:rPr>
          <w:bCs/>
        </w:rPr>
        <w:t>ОСМД, ЖСК</w:t>
      </w:r>
      <w:r w:rsidRPr="00E259E1">
        <w:t>;</w:t>
      </w:r>
      <w:r w:rsidR="00C46E39">
        <w:t xml:space="preserve"> </w:t>
      </w:r>
    </w:p>
    <w:p w:rsidR="00C46E39" w:rsidRDefault="005F5ADF" w:rsidP="00A6125B">
      <w:pPr>
        <w:tabs>
          <w:tab w:val="left" w:pos="108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дворов, тротуаров, площадок, покрытия проезжей части, других смежных (прилегающих) территорий с земельными участками, которые предоставлены в собственность или пользование юридическим или физическим лицам, возлагается на соответствующие </w:t>
      </w:r>
      <w:r w:rsidRPr="00E259E1">
        <w:rPr>
          <w:bCs/>
        </w:rPr>
        <w:t>предприятия, учреждения, организации, частных предпринимателей, граждан, которые</w:t>
      </w:r>
      <w:r w:rsidRPr="00E259E1">
        <w:rPr>
          <w:bCs/>
          <w:vanish/>
        </w:rPr>
        <w:t xml:space="preserve"> </w:t>
      </w:r>
      <w:r w:rsidRPr="00E259E1">
        <w:rPr>
          <w:bCs/>
        </w:rPr>
        <w:t xml:space="preserve"> являются собственниками или пользователями таких участков</w:t>
      </w:r>
      <w:r w:rsidRPr="00E259E1">
        <w:t>;</w:t>
      </w:r>
      <w:r w:rsidR="00C46E39">
        <w:t xml:space="preserve"> </w:t>
      </w:r>
    </w:p>
    <w:p w:rsidR="005F5ADF" w:rsidRPr="00C46E39" w:rsidRDefault="005F5ADF" w:rsidP="00A6125B">
      <w:pPr>
        <w:tabs>
          <w:tab w:val="left" w:pos="108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тротуаров, территорий, прилегающих к объектам быта, ресторанного хозяйства и  торговли, в том числе рыночной, возлагается на</w:t>
      </w:r>
      <w:r w:rsidRPr="00E259E1">
        <w:rPr>
          <w:bCs/>
        </w:rPr>
        <w:t xml:space="preserve"> собственников данных объектов;</w:t>
      </w:r>
    </w:p>
    <w:p w:rsidR="005F5ADF" w:rsidRPr="0041173B" w:rsidRDefault="005F5ADF" w:rsidP="00C46E39">
      <w:pPr>
        <w:tabs>
          <w:tab w:val="left" w:pos="709"/>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территорий парков, скверов, бульваров, набережных, парков культуры и отдыха, садов  и других зеленых зон возлагается на коммунальные предприятия</w:t>
      </w:r>
      <w:r>
        <w:t>-балансодержатели и</w:t>
      </w:r>
      <w:r w:rsidRPr="00E259E1">
        <w:t xml:space="preserve"> другие предприятия и организации, за которыми закреплены данные объекты;</w:t>
      </w:r>
    </w:p>
    <w:p w:rsidR="005F5ADF" w:rsidRPr="00E259E1" w:rsidRDefault="005F5ADF" w:rsidP="00C46E39">
      <w:pPr>
        <w:widowControl w:val="0"/>
        <w:shd w:val="clear" w:color="auto" w:fill="FFFFFF"/>
        <w:tabs>
          <w:tab w:val="left" w:pos="426"/>
        </w:tabs>
        <w:autoSpaceDE w:val="0"/>
        <w:autoSpaceDN w:val="0"/>
        <w:adjustRightInd w:val="0"/>
        <w:ind w:firstLine="709"/>
        <w:jc w:val="both"/>
      </w:pPr>
      <w:r w:rsidRPr="00E259E1">
        <w:rPr>
          <w:spacing w:val="3"/>
        </w:rPr>
        <w:t xml:space="preserve">территорий, не освоенных под застройку, не отведенных и освободившихся </w:t>
      </w:r>
      <w:r w:rsidRPr="00E259E1">
        <w:rPr>
          <w:spacing w:val="3"/>
        </w:rPr>
        <w:lastRenderedPageBreak/>
        <w:t xml:space="preserve">после сноса строений, - возлагается на </w:t>
      </w:r>
      <w:r>
        <w:rPr>
          <w:bCs/>
          <w:iCs/>
          <w:spacing w:val="3"/>
        </w:rPr>
        <w:t xml:space="preserve">администрации районов </w:t>
      </w:r>
      <w:r w:rsidR="00C46E39">
        <w:rPr>
          <w:bCs/>
          <w:iCs/>
          <w:spacing w:val="3"/>
        </w:rPr>
        <w:t>г.</w:t>
      </w:r>
      <w:r>
        <w:rPr>
          <w:bCs/>
          <w:iCs/>
          <w:spacing w:val="3"/>
        </w:rPr>
        <w:t xml:space="preserve"> </w:t>
      </w:r>
      <w:r w:rsidR="00163DCC">
        <w:rPr>
          <w:bCs/>
          <w:iCs/>
          <w:spacing w:val="3"/>
        </w:rPr>
        <w:t>Горловка</w:t>
      </w:r>
      <w:r w:rsidRPr="00E259E1">
        <w:rPr>
          <w:bCs/>
          <w:iCs/>
          <w:spacing w:val="-9"/>
        </w:rPr>
        <w:t>;</w:t>
      </w:r>
    </w:p>
    <w:p w:rsidR="005F5ADF" w:rsidRPr="00E259E1" w:rsidRDefault="005F5ADF" w:rsidP="00C46E39">
      <w:pPr>
        <w:widowControl w:val="0"/>
        <w:shd w:val="clear" w:color="auto" w:fill="FFFFFF"/>
        <w:tabs>
          <w:tab w:val="left" w:pos="426"/>
        </w:tabs>
        <w:autoSpaceDE w:val="0"/>
        <w:autoSpaceDN w:val="0"/>
        <w:adjustRightInd w:val="0"/>
        <w:ind w:firstLine="709"/>
        <w:jc w:val="both"/>
      </w:pPr>
      <w:r w:rsidRPr="00E259E1">
        <w:rPr>
          <w:color w:val="000000"/>
          <w:spacing w:val="-2"/>
        </w:rPr>
        <w:t xml:space="preserve">территорий, отведенных под застройку,  возлагается на </w:t>
      </w:r>
      <w:r w:rsidRPr="00E259E1">
        <w:rPr>
          <w:bCs/>
          <w:iCs/>
          <w:color w:val="000000"/>
          <w:spacing w:val="-2"/>
        </w:rPr>
        <w:t xml:space="preserve">руководителей </w:t>
      </w:r>
      <w:r w:rsidRPr="00E259E1">
        <w:rPr>
          <w:bCs/>
          <w:iCs/>
          <w:color w:val="000000"/>
          <w:spacing w:val="-4"/>
        </w:rPr>
        <w:t xml:space="preserve">предприятий, организаций, </w:t>
      </w:r>
      <w:r w:rsidRPr="00E259E1">
        <w:rPr>
          <w:bCs/>
          <w:iCs/>
          <w:color w:val="000000"/>
          <w:spacing w:val="-5"/>
        </w:rPr>
        <w:t xml:space="preserve"> в чьем ведении находятся эти земельные участки;</w:t>
      </w:r>
    </w:p>
    <w:p w:rsidR="005F5ADF" w:rsidRPr="00E259E1" w:rsidRDefault="005F5ADF" w:rsidP="00C46E39">
      <w:pPr>
        <w:widowControl w:val="0"/>
        <w:shd w:val="clear" w:color="auto" w:fill="FFFFFF"/>
        <w:tabs>
          <w:tab w:val="left" w:pos="426"/>
        </w:tabs>
        <w:autoSpaceDE w:val="0"/>
        <w:autoSpaceDN w:val="0"/>
        <w:adjustRightInd w:val="0"/>
        <w:ind w:firstLine="709"/>
        <w:jc w:val="both"/>
      </w:pPr>
      <w:r w:rsidRPr="00E259E1">
        <w:t xml:space="preserve">территорий въездов и выездов </w:t>
      </w:r>
      <w:r w:rsidR="00CD0C10">
        <w:t>а</w:t>
      </w:r>
      <w:r w:rsidR="00542C98">
        <w:t>втозаправочных станций</w:t>
      </w:r>
      <w:r w:rsidRPr="00E259E1">
        <w:t>, заправочных комплексов  и прилегающих территорий возлагается на субъектов ведения хозяйства, которые эксплуатируют указанные объекты;</w:t>
      </w:r>
    </w:p>
    <w:p w:rsidR="005F5ADF" w:rsidRPr="00E259E1" w:rsidRDefault="00C46E39" w:rsidP="00C46E3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охранных зон железнодорожного пути, линий электропередач – возлагается на соответствующие предприятия, которые их эксплуатируют;</w:t>
      </w:r>
    </w:p>
    <w:p w:rsidR="005F5ADF" w:rsidRPr="00E259E1" w:rsidRDefault="005F5ADF" w:rsidP="00C46E39">
      <w:pPr>
        <w:tabs>
          <w:tab w:val="left" w:pos="709"/>
          <w:tab w:val="num" w:pos="1260"/>
        </w:tabs>
        <w:ind w:firstLine="709"/>
        <w:jc w:val="both"/>
      </w:pPr>
      <w:r w:rsidRPr="00E259E1">
        <w:t>терри</w:t>
      </w:r>
      <w:r>
        <w:t>торий, прилегающих к центрально</w:t>
      </w:r>
      <w:r w:rsidRPr="00E259E1">
        <w:t>-тепловым, трансформаторным, газораспределительным, тяговым подстанциям, возлагается на предприятия, учреждения, организации, на балансе которых находятся указанные объекты;</w:t>
      </w:r>
    </w:p>
    <w:p w:rsidR="005F5ADF" w:rsidRPr="00E259E1" w:rsidRDefault="005F5ADF" w:rsidP="00C46E39">
      <w:pPr>
        <w:widowControl w:val="0"/>
        <w:shd w:val="clear" w:color="auto" w:fill="FFFFFF"/>
        <w:tabs>
          <w:tab w:val="left" w:pos="709"/>
        </w:tabs>
        <w:autoSpaceDE w:val="0"/>
        <w:autoSpaceDN w:val="0"/>
        <w:adjustRightInd w:val="0"/>
        <w:ind w:firstLine="709"/>
        <w:jc w:val="both"/>
        <w:rPr>
          <w:color w:val="000000"/>
          <w:spacing w:val="-7"/>
        </w:rPr>
      </w:pPr>
      <w:r w:rsidRPr="00E259E1">
        <w:rPr>
          <w:color w:val="000000"/>
          <w:spacing w:val="-1"/>
        </w:rPr>
        <w:t xml:space="preserve">территории городских кладбищ возлагается на </w:t>
      </w:r>
      <w:r w:rsidRPr="00E259E1">
        <w:rPr>
          <w:bCs/>
          <w:iCs/>
          <w:color w:val="000000"/>
          <w:spacing w:val="-1"/>
        </w:rPr>
        <w:t>коммунальное</w:t>
      </w:r>
      <w:r w:rsidR="00F37BD4">
        <w:rPr>
          <w:bCs/>
          <w:iCs/>
          <w:color w:val="000000"/>
          <w:spacing w:val="-1"/>
        </w:rPr>
        <w:t xml:space="preserve"> предприятие, обслуживающее кладбища города</w:t>
      </w:r>
      <w:r w:rsidRPr="00E259E1">
        <w:rPr>
          <w:bCs/>
          <w:iCs/>
          <w:color w:val="000000"/>
          <w:spacing w:val="-1"/>
        </w:rPr>
        <w:t>;</w:t>
      </w:r>
    </w:p>
    <w:p w:rsidR="005F5ADF" w:rsidRPr="00E259E1" w:rsidRDefault="005F5ADF" w:rsidP="00C46E39">
      <w:pPr>
        <w:widowControl w:val="0"/>
        <w:shd w:val="clear" w:color="auto" w:fill="FFFFFF"/>
        <w:tabs>
          <w:tab w:val="left" w:pos="426"/>
        </w:tabs>
        <w:autoSpaceDE w:val="0"/>
        <w:autoSpaceDN w:val="0"/>
        <w:adjustRightInd w:val="0"/>
        <w:ind w:firstLine="709"/>
        <w:jc w:val="both"/>
        <w:rPr>
          <w:color w:val="000000"/>
          <w:spacing w:val="-9"/>
        </w:rPr>
      </w:pPr>
      <w:r w:rsidRPr="00E259E1">
        <w:rPr>
          <w:color w:val="000000"/>
          <w:spacing w:val="-2"/>
        </w:rPr>
        <w:t xml:space="preserve">на территории установки таксофонов возлагается на </w:t>
      </w:r>
      <w:r w:rsidRPr="00E259E1">
        <w:rPr>
          <w:bCs/>
          <w:iCs/>
          <w:color w:val="000000"/>
          <w:spacing w:val="-2"/>
        </w:rPr>
        <w:t>владельцев таксофонов;</w:t>
      </w:r>
    </w:p>
    <w:p w:rsidR="00A6125B" w:rsidRDefault="005F5ADF" w:rsidP="00A6125B">
      <w:pPr>
        <w:widowControl w:val="0"/>
        <w:shd w:val="clear" w:color="auto" w:fill="FFFFFF"/>
        <w:tabs>
          <w:tab w:val="left" w:pos="284"/>
        </w:tabs>
        <w:autoSpaceDE w:val="0"/>
        <w:autoSpaceDN w:val="0"/>
        <w:adjustRightInd w:val="0"/>
        <w:ind w:firstLine="709"/>
        <w:jc w:val="both"/>
        <w:rPr>
          <w:bCs/>
          <w:iCs/>
          <w:spacing w:val="-4"/>
        </w:rPr>
      </w:pPr>
      <w:r w:rsidRPr="00E259E1">
        <w:rPr>
          <w:bCs/>
          <w:spacing w:val="-6"/>
        </w:rPr>
        <w:t>территорий</w:t>
      </w:r>
      <w:r w:rsidRPr="00E259E1">
        <w:rPr>
          <w:spacing w:val="-3"/>
        </w:rPr>
        <w:t xml:space="preserve">, прилегающих </w:t>
      </w:r>
      <w:r w:rsidRPr="00E259E1">
        <w:rPr>
          <w:bCs/>
          <w:spacing w:val="-6"/>
        </w:rPr>
        <w:t xml:space="preserve">к учреждениям, организациям, возлагается на </w:t>
      </w:r>
      <w:r w:rsidRPr="00E259E1">
        <w:rPr>
          <w:bCs/>
          <w:iCs/>
          <w:spacing w:val="-6"/>
        </w:rPr>
        <w:t>руководителей предприятий, уч</w:t>
      </w:r>
      <w:r w:rsidRPr="00E259E1">
        <w:rPr>
          <w:bCs/>
          <w:iCs/>
          <w:spacing w:val="-4"/>
        </w:rPr>
        <w:t>реждений, организаций, учебных заведений или других должностных лиц;</w:t>
      </w:r>
      <w:r w:rsidR="00A6125B">
        <w:rPr>
          <w:bCs/>
          <w:iCs/>
          <w:spacing w:val="-4"/>
        </w:rPr>
        <w:t xml:space="preserve"> </w:t>
      </w:r>
    </w:p>
    <w:p w:rsidR="005F5ADF" w:rsidRPr="00A6125B" w:rsidRDefault="005F5ADF" w:rsidP="00A6125B">
      <w:pPr>
        <w:widowControl w:val="0"/>
        <w:shd w:val="clear" w:color="auto" w:fill="FFFFFF"/>
        <w:tabs>
          <w:tab w:val="left" w:pos="284"/>
        </w:tabs>
        <w:autoSpaceDE w:val="0"/>
        <w:autoSpaceDN w:val="0"/>
        <w:adjustRightInd w:val="0"/>
        <w:ind w:firstLine="709"/>
        <w:jc w:val="both"/>
        <w:rPr>
          <w:bCs/>
          <w:iCs/>
          <w:spacing w:val="-4"/>
        </w:rPr>
      </w:pPr>
      <w:r w:rsidRPr="00E259E1">
        <w:rPr>
          <w:color w:val="000000"/>
          <w:spacing w:val="-4"/>
        </w:rPr>
        <w:t xml:space="preserve">на территориях, расположенных в санитарной зоне предприятий, </w:t>
      </w:r>
      <w:r w:rsidRPr="00E259E1">
        <w:rPr>
          <w:color w:val="000000"/>
        </w:rPr>
        <w:t xml:space="preserve">ответственность несут </w:t>
      </w:r>
      <w:r w:rsidRPr="00E259E1">
        <w:rPr>
          <w:bCs/>
          <w:iCs/>
          <w:color w:val="000000"/>
        </w:rPr>
        <w:t>руководители этих предприятий</w:t>
      </w:r>
      <w:r w:rsidRPr="00E259E1">
        <w:rPr>
          <w:i/>
          <w:iCs/>
          <w:color w:val="000000"/>
        </w:rPr>
        <w:t>.</w:t>
      </w:r>
    </w:p>
    <w:p w:rsidR="005F5ADF" w:rsidRPr="00E259E1" w:rsidRDefault="00D0379A" w:rsidP="00C46E39">
      <w:pPr>
        <w:widowControl w:val="0"/>
        <w:shd w:val="clear" w:color="auto" w:fill="FFFFFF"/>
        <w:autoSpaceDE w:val="0"/>
        <w:autoSpaceDN w:val="0"/>
        <w:adjustRightInd w:val="0"/>
        <w:ind w:firstLine="709"/>
        <w:jc w:val="both"/>
        <w:rPr>
          <w:color w:val="000000"/>
          <w:spacing w:val="-7"/>
        </w:rPr>
      </w:pPr>
      <w:r>
        <w:rPr>
          <w:color w:val="000000"/>
          <w:spacing w:val="-5"/>
        </w:rPr>
        <w:t>4.</w:t>
      </w:r>
      <w:r w:rsidR="005F5ADF" w:rsidRPr="00E259E1">
        <w:rPr>
          <w:color w:val="000000"/>
          <w:spacing w:val="-5"/>
        </w:rPr>
        <w:t xml:space="preserve">1.12. Границы санитарной уборки между предприятиями, учреждениями, организациями, собственниками, арендаторами, организациями, которые эксплуатируют жилые дома и офисные здания, и приусадебными участками граждан  определяются </w:t>
      </w:r>
      <w:r w:rsidR="005F5ADF">
        <w:rPr>
          <w:color w:val="000000"/>
          <w:spacing w:val="-5"/>
        </w:rPr>
        <w:t xml:space="preserve">администрациями районов </w:t>
      </w:r>
      <w:r w:rsidR="00F6654C">
        <w:rPr>
          <w:color w:val="000000"/>
          <w:spacing w:val="-5"/>
        </w:rPr>
        <w:t>г</w:t>
      </w:r>
      <w:r w:rsidR="00A6125B">
        <w:rPr>
          <w:color w:val="000000"/>
          <w:spacing w:val="-5"/>
        </w:rPr>
        <w:t>.</w:t>
      </w:r>
      <w:r w:rsidR="005F5ADF">
        <w:rPr>
          <w:color w:val="000000"/>
          <w:spacing w:val="-5"/>
        </w:rPr>
        <w:t xml:space="preserve"> Горловка</w:t>
      </w:r>
      <w:r w:rsidR="005F5ADF" w:rsidRPr="00E259E1">
        <w:rPr>
          <w:color w:val="000000"/>
          <w:spacing w:val="-5"/>
        </w:rPr>
        <w:t xml:space="preserve"> с учетом правоустанавливающих документов на землю и прилегающих </w:t>
      </w:r>
      <w:r w:rsidR="005F5ADF" w:rsidRPr="00E259E1">
        <w:rPr>
          <w:color w:val="000000"/>
          <w:spacing w:val="-7"/>
        </w:rPr>
        <w:t xml:space="preserve">территорий с составлением  согласованных с ними схем уборки. </w:t>
      </w:r>
    </w:p>
    <w:p w:rsidR="00A6125B" w:rsidRDefault="00D0379A" w:rsidP="00A6125B">
      <w:pPr>
        <w:ind w:firstLine="709"/>
        <w:jc w:val="both"/>
      </w:pPr>
      <w:r>
        <w:t>4.</w:t>
      </w:r>
      <w:r w:rsidR="005F5ADF" w:rsidRPr="00E259E1">
        <w:t>1.13. Владельцы и арендаторы объектов на отведенной  и прилегающей территориях обязаны проводить работы по их надлежащему содержанию в следующих границах:</w:t>
      </w:r>
      <w:r w:rsidR="00A6125B">
        <w:t xml:space="preserve"> </w:t>
      </w:r>
    </w:p>
    <w:p w:rsidR="00FE163D" w:rsidRDefault="00D0379A" w:rsidP="00A6125B">
      <w:pPr>
        <w:ind w:firstLine="709"/>
        <w:jc w:val="both"/>
      </w:pPr>
      <w:r>
        <w:t>4.</w:t>
      </w:r>
      <w:r w:rsidR="005F5ADF" w:rsidRPr="00E259E1">
        <w:t>1.13.1 Объекты быта, ресторанного хозяйства и торговли, в том числе рыночной, расположенные</w:t>
      </w:r>
      <w:r w:rsidR="00A6125B">
        <w:t>:</w:t>
      </w:r>
    </w:p>
    <w:p w:rsidR="00A6125B" w:rsidRDefault="005F5ADF" w:rsidP="00A6125B">
      <w:pPr>
        <w:ind w:firstLine="709"/>
        <w:jc w:val="both"/>
      </w:pPr>
      <w:r w:rsidRPr="00E259E1">
        <w:t>на жилых территориях – отведенн</w:t>
      </w:r>
      <w:r w:rsidR="00345A98">
        <w:t>ая</w:t>
      </w:r>
      <w:r w:rsidRPr="00E259E1">
        <w:t xml:space="preserve"> и прилегающ</w:t>
      </w:r>
      <w:r w:rsidR="003D7249">
        <w:t>а</w:t>
      </w:r>
      <w:r w:rsidR="00345A98">
        <w:t>я</w:t>
      </w:r>
      <w:r w:rsidRPr="00E259E1">
        <w:t xml:space="preserve"> территории в пределах</w:t>
      </w:r>
      <w:r w:rsidRPr="00E259E1">
        <w:rPr>
          <w:vanish/>
        </w:rPr>
        <w:t xml:space="preserve"> </w:t>
      </w:r>
      <w:r w:rsidRPr="00E259E1">
        <w:t xml:space="preserve"> до 25</w:t>
      </w:r>
      <w:r w:rsidR="00FE163D">
        <w:t xml:space="preserve"> </w:t>
      </w:r>
      <w:r w:rsidRPr="00E259E1">
        <w:t>м в каждую сторону;</w:t>
      </w:r>
      <w:r w:rsidR="00A6125B">
        <w:t xml:space="preserve"> </w:t>
      </w:r>
    </w:p>
    <w:p w:rsidR="005F5ADF" w:rsidRPr="00E259E1" w:rsidRDefault="005F5ADF" w:rsidP="00A6125B">
      <w:pPr>
        <w:ind w:firstLine="709"/>
        <w:jc w:val="both"/>
      </w:pPr>
      <w:r w:rsidRPr="00E259E1">
        <w:t>на территории общего пользования – отведенн</w:t>
      </w:r>
      <w:r w:rsidR="003D7249">
        <w:t>ая</w:t>
      </w:r>
      <w:r w:rsidRPr="00E259E1">
        <w:t xml:space="preserve"> и прилегающ</w:t>
      </w:r>
      <w:r w:rsidR="003D7249">
        <w:t>ая</w:t>
      </w:r>
      <w:r w:rsidRPr="00E259E1">
        <w:t xml:space="preserve"> территории в пределах до </w:t>
      </w:r>
      <w:smartTag w:uri="urn:schemas-microsoft-com:office:smarttags" w:element="metricconverter">
        <w:smartTagPr>
          <w:attr w:name="ProductID" w:val="15 метров"/>
        </w:smartTagPr>
        <w:r w:rsidRPr="00E259E1">
          <w:t>15 метров</w:t>
        </w:r>
      </w:smartTag>
      <w:r w:rsidRPr="00E259E1">
        <w:t xml:space="preserve"> в каждую сторону;</w:t>
      </w:r>
    </w:p>
    <w:p w:rsidR="005F5ADF" w:rsidRPr="00E259E1" w:rsidRDefault="005F5ADF" w:rsidP="00C46E39">
      <w:pPr>
        <w:tabs>
          <w:tab w:val="left" w:pos="709"/>
        </w:tabs>
        <w:ind w:firstLine="709"/>
        <w:jc w:val="both"/>
      </w:pPr>
      <w:r w:rsidRPr="00E259E1">
        <w:t>на производственных территориях – отведенн</w:t>
      </w:r>
      <w:r w:rsidR="003D7249">
        <w:t>ая</w:t>
      </w:r>
      <w:r w:rsidRPr="00E259E1">
        <w:t xml:space="preserve"> и прилегающ</w:t>
      </w:r>
      <w:r w:rsidR="003D7249">
        <w:t>ая</w:t>
      </w:r>
      <w:r w:rsidRPr="00E259E1">
        <w:t xml:space="preserve"> территории в пределах до </w:t>
      </w:r>
      <w:smartTag w:uri="urn:schemas-microsoft-com:office:smarttags" w:element="metricconverter">
        <w:smartTagPr>
          <w:attr w:name="ProductID" w:val="10 метров"/>
        </w:smartTagPr>
        <w:r w:rsidRPr="00E259E1">
          <w:t>10 метров</w:t>
        </w:r>
      </w:smartTag>
      <w:r w:rsidRPr="00E259E1">
        <w:t xml:space="preserve"> в каждую сторону;</w:t>
      </w:r>
    </w:p>
    <w:p w:rsidR="005F5ADF" w:rsidRPr="00E259E1" w:rsidRDefault="005F5ADF" w:rsidP="00C46E39">
      <w:pPr>
        <w:ind w:firstLine="709"/>
        <w:jc w:val="both"/>
      </w:pPr>
      <w:r w:rsidRPr="00E259E1">
        <w:t>на посадочных площадках городского общественного транспорта – прилегающ</w:t>
      </w:r>
      <w:r w:rsidR="003D7249">
        <w:t>ая</w:t>
      </w:r>
      <w:r w:rsidRPr="00E259E1">
        <w:t xml:space="preserve"> территорию в пределах до </w:t>
      </w:r>
      <w:smartTag w:uri="urn:schemas-microsoft-com:office:smarttags" w:element="metricconverter">
        <w:smartTagPr>
          <w:attr w:name="ProductID" w:val="15 метров"/>
        </w:smartTagPr>
        <w:r w:rsidRPr="00E259E1">
          <w:t>15 метров</w:t>
        </w:r>
      </w:smartTag>
      <w:r w:rsidRPr="00E259E1">
        <w:t xml:space="preserve">; </w:t>
      </w:r>
    </w:p>
    <w:p w:rsidR="005F5ADF" w:rsidRPr="00E259E1" w:rsidRDefault="005F5ADF" w:rsidP="00C46E39">
      <w:pPr>
        <w:ind w:firstLine="709"/>
        <w:jc w:val="both"/>
      </w:pPr>
      <w:r w:rsidRPr="00E259E1">
        <w:t>на других территориях – отведенн</w:t>
      </w:r>
      <w:r w:rsidR="003D7249">
        <w:t>ая</w:t>
      </w:r>
      <w:r w:rsidRPr="00E259E1">
        <w:t xml:space="preserve"> и прилегающ</w:t>
      </w:r>
      <w:r w:rsidR="003D7249">
        <w:t>ая</w:t>
      </w:r>
      <w:r w:rsidRPr="00E259E1">
        <w:t xml:space="preserve"> территории в пределах</w:t>
      </w:r>
      <w:r w:rsidRPr="00E259E1">
        <w:rPr>
          <w:vanish/>
        </w:rPr>
        <w:t xml:space="preserve"> </w:t>
      </w:r>
      <w:r w:rsidRPr="00E259E1">
        <w:t xml:space="preserve"> до </w:t>
      </w:r>
      <w:smartTag w:uri="urn:schemas-microsoft-com:office:smarttags" w:element="metricconverter">
        <w:smartTagPr>
          <w:attr w:name="ProductID" w:val="10 метров"/>
        </w:smartTagPr>
        <w:r w:rsidRPr="00E259E1">
          <w:t>10 метров</w:t>
        </w:r>
      </w:smartTag>
      <w:r w:rsidRPr="00E259E1">
        <w:t xml:space="preserve"> в каждую сторону.</w:t>
      </w:r>
    </w:p>
    <w:p w:rsidR="005F5ADF" w:rsidRPr="00E259E1" w:rsidRDefault="005F5ADF" w:rsidP="00C46E39">
      <w:pPr>
        <w:ind w:firstLine="709"/>
        <w:jc w:val="both"/>
      </w:pPr>
      <w:r w:rsidRPr="00E259E1">
        <w:t xml:space="preserve">Пределы (границы) территории, которые обслуживаются, уточняются в соответствии с </w:t>
      </w:r>
      <w:r w:rsidRPr="00E259E1">
        <w:rPr>
          <w:vanish/>
        </w:rPr>
        <w:t xml:space="preserve"> </w:t>
      </w:r>
      <w:r w:rsidRPr="00E259E1">
        <w:t xml:space="preserve">пунктом </w:t>
      </w:r>
      <w:r w:rsidR="00FE4415">
        <w:t>4.1.12</w:t>
      </w:r>
      <w:r w:rsidR="00A6125B">
        <w:t xml:space="preserve"> настоящих Правил</w:t>
      </w:r>
      <w:r w:rsidRPr="00E259E1">
        <w:t>.</w:t>
      </w:r>
    </w:p>
    <w:p w:rsidR="005F5ADF" w:rsidRPr="00BF216A" w:rsidRDefault="00D0379A" w:rsidP="00C46E39">
      <w:pPr>
        <w:ind w:firstLine="709"/>
        <w:jc w:val="both"/>
      </w:pPr>
      <w:r w:rsidRPr="00BF216A">
        <w:t>4.</w:t>
      </w:r>
      <w:r w:rsidR="005F5ADF" w:rsidRPr="00BF216A">
        <w:t>1.13.2. Дома</w:t>
      </w:r>
      <w:r w:rsidR="00845618" w:rsidRPr="00BF216A">
        <w:t xml:space="preserve"> (здания)</w:t>
      </w:r>
      <w:r w:rsidR="005F5ADF" w:rsidRPr="00BF216A">
        <w:t>, включая жилые дома:</w:t>
      </w:r>
    </w:p>
    <w:p w:rsidR="005F5ADF" w:rsidRPr="00185C7D" w:rsidRDefault="005F5ADF" w:rsidP="00C46E39">
      <w:pPr>
        <w:ind w:firstLine="709"/>
        <w:jc w:val="both"/>
      </w:pPr>
      <w:r w:rsidRPr="00185C7D">
        <w:t xml:space="preserve">по длине – на длину дома плюс половина санитарного разрыва с соседними домами, в случае отсутствия соседних домов – не более </w:t>
      </w:r>
      <w:smartTag w:uri="urn:schemas-microsoft-com:office:smarttags" w:element="metricconverter">
        <w:smartTagPr>
          <w:attr w:name="ProductID" w:val="25 метров"/>
        </w:smartTagPr>
        <w:r w:rsidRPr="00185C7D">
          <w:t>25</w:t>
        </w:r>
        <w:r w:rsidR="00FE163D">
          <w:t xml:space="preserve"> </w:t>
        </w:r>
        <w:r w:rsidRPr="00185C7D">
          <w:t>метров</w:t>
        </w:r>
      </w:smartTag>
      <w:r w:rsidRPr="00185C7D">
        <w:t>;</w:t>
      </w:r>
    </w:p>
    <w:p w:rsidR="005F5ADF" w:rsidRPr="00185C7D" w:rsidRDefault="005F5ADF" w:rsidP="00C46E39">
      <w:pPr>
        <w:ind w:firstLine="709"/>
        <w:jc w:val="both"/>
      </w:pPr>
      <w:r w:rsidRPr="00185C7D">
        <w:t xml:space="preserve">по ширине – от фасада дома до бордюра проезжей части, расположенного не далее  </w:t>
      </w:r>
      <w:smartTag w:uri="urn:schemas-microsoft-com:office:smarttags" w:element="metricconverter">
        <w:smartTagPr>
          <w:attr w:name="ProductID" w:val="50 метров"/>
        </w:smartTagPr>
        <w:r w:rsidRPr="00185C7D">
          <w:t>50 метров</w:t>
        </w:r>
      </w:smartTag>
      <w:r w:rsidRPr="00185C7D">
        <w:t xml:space="preserve"> от линии застройки.</w:t>
      </w:r>
    </w:p>
    <w:p w:rsidR="005F5ADF" w:rsidRPr="00185C7D" w:rsidRDefault="005F5ADF" w:rsidP="00C46E39">
      <w:pPr>
        <w:ind w:firstLine="709"/>
        <w:jc w:val="both"/>
      </w:pPr>
      <w:r w:rsidRPr="00185C7D">
        <w:t>Нежилые помещения в жилых домах, расположенные в подв</w:t>
      </w:r>
      <w:r w:rsidR="00FE163D">
        <w:t xml:space="preserve">алах, цокольных и первых этажах - </w:t>
      </w:r>
      <w:r w:rsidRPr="00185C7D">
        <w:t xml:space="preserve">в створе по длине занимаемых помещений с фасадной стороны не более </w:t>
      </w:r>
      <w:smartTag w:uri="urn:schemas-microsoft-com:office:smarttags" w:element="metricconverter">
        <w:smartTagPr>
          <w:attr w:name="ProductID" w:val="10 метров"/>
        </w:smartTagPr>
        <w:r w:rsidRPr="00185C7D">
          <w:t>10 метров</w:t>
        </w:r>
      </w:smartTag>
      <w:r w:rsidRPr="00185C7D">
        <w:t xml:space="preserve"> в каждую сторону, если есть разрыв между соседними арендаторами (собственниками).</w:t>
      </w:r>
    </w:p>
    <w:p w:rsidR="005F5ADF" w:rsidRPr="00185C7D" w:rsidRDefault="005F5ADF" w:rsidP="00A6125B">
      <w:pPr>
        <w:ind w:firstLine="709"/>
        <w:jc w:val="both"/>
      </w:pPr>
      <w:r w:rsidRPr="00185C7D">
        <w:t xml:space="preserve">В случае наличия внутриквартального проезда, который сопровождает основную проезжую часть улицы, - к ближайшему к дому бордюру внутриквартального проезда, расположенного не далее </w:t>
      </w:r>
      <w:smartTag w:uri="urn:schemas-microsoft-com:office:smarttags" w:element="metricconverter">
        <w:smartTagPr>
          <w:attr w:name="ProductID" w:val="50 метров"/>
        </w:smartTagPr>
        <w:r w:rsidRPr="00185C7D">
          <w:t>50 метров</w:t>
        </w:r>
      </w:smartTag>
      <w:r w:rsidRPr="00185C7D">
        <w:t xml:space="preserve"> от фасада дома.</w:t>
      </w:r>
    </w:p>
    <w:p w:rsidR="005F5ADF" w:rsidRPr="00E259E1" w:rsidRDefault="005F5ADF" w:rsidP="00A6125B">
      <w:pPr>
        <w:ind w:firstLine="709"/>
        <w:jc w:val="both"/>
      </w:pPr>
      <w:r w:rsidRPr="00E259E1">
        <w:lastRenderedPageBreak/>
        <w:t xml:space="preserve">В случае устройства на магистралях бульваров – к дальнему бордюру ближайшего к дому тротуара, расположенного не дальше </w:t>
      </w:r>
      <w:smartTag w:uri="urn:schemas-microsoft-com:office:smarttags" w:element="metricconverter">
        <w:smartTagPr>
          <w:attr w:name="ProductID" w:val="50 метров"/>
        </w:smartTagPr>
        <w:r w:rsidRPr="00E259E1">
          <w:t>50 метров</w:t>
        </w:r>
      </w:smartTag>
      <w:r w:rsidRPr="00E259E1">
        <w:t xml:space="preserve"> от фасада дома.</w:t>
      </w:r>
    </w:p>
    <w:p w:rsidR="005F5ADF" w:rsidRPr="00E259E1" w:rsidRDefault="005F5ADF" w:rsidP="00A6125B">
      <w:pPr>
        <w:ind w:firstLine="709"/>
        <w:jc w:val="both"/>
      </w:pPr>
      <w:r w:rsidRPr="00E259E1">
        <w:t xml:space="preserve">В случае обустройства вокруг дома противопожарного проезда с техническим тротуаром – к </w:t>
      </w:r>
      <w:r w:rsidRPr="00E259E1">
        <w:rPr>
          <w:vanish/>
        </w:rPr>
        <w:t xml:space="preserve"> </w:t>
      </w:r>
      <w:r w:rsidRPr="00E259E1">
        <w:t>дальнему бордюру противопожарного проезда.</w:t>
      </w:r>
    </w:p>
    <w:p w:rsidR="005F5ADF" w:rsidRPr="00E259E1" w:rsidRDefault="005F5ADF" w:rsidP="00A6125B">
      <w:pPr>
        <w:ind w:firstLine="709"/>
        <w:jc w:val="both"/>
      </w:pPr>
      <w:r w:rsidRPr="00E259E1">
        <w:t xml:space="preserve">Собственники, пользователи арендованных домов содержат прилегающую территорию в должном санитарном состоянии </w:t>
      </w:r>
      <w:r w:rsidRPr="00E259E1">
        <w:rPr>
          <w:color w:val="2E2E2E"/>
        </w:rPr>
        <w:t xml:space="preserve">от забора домовладения до </w:t>
      </w:r>
      <w:r w:rsidRPr="00E259E1">
        <w:rPr>
          <w:color w:val="000000"/>
        </w:rPr>
        <w:t>бордюрного камня (при его отсутствии - края) проезжей части</w:t>
      </w:r>
      <w:r w:rsidRPr="00E259E1">
        <w:rPr>
          <w:color w:val="2E2E2E"/>
        </w:rPr>
        <w:t xml:space="preserve"> дороги. </w:t>
      </w:r>
    </w:p>
    <w:p w:rsidR="005F5ADF" w:rsidRPr="00E259E1" w:rsidRDefault="005F5ADF" w:rsidP="00A6125B">
      <w:pPr>
        <w:ind w:firstLine="709"/>
        <w:jc w:val="both"/>
      </w:pPr>
      <w:r w:rsidRPr="00E259E1">
        <w:t>При наличии естественных границ (водоемы, дороги, стенки) уборка осуществляется до этих границ.</w:t>
      </w:r>
    </w:p>
    <w:p w:rsidR="005F5ADF" w:rsidRPr="00E259E1" w:rsidRDefault="005F5ADF" w:rsidP="00A6125B">
      <w:pPr>
        <w:ind w:firstLine="709"/>
        <w:jc w:val="both"/>
      </w:pPr>
      <w:r w:rsidRPr="00E259E1">
        <w:t>Категорически запрещ</w:t>
      </w:r>
      <w:r w:rsidR="008638FA">
        <w:t>ается складирование мусора и смё</w:t>
      </w:r>
      <w:r w:rsidRPr="00E259E1">
        <w:t>та на прилегающей территории и прилоточной части. Ответственность за чистоту данной территории несут владельцы домостроений.</w:t>
      </w:r>
    </w:p>
    <w:p w:rsidR="005F5ADF" w:rsidRPr="00E259E1" w:rsidRDefault="00D0379A" w:rsidP="00A6125B">
      <w:pPr>
        <w:ind w:firstLine="709"/>
        <w:jc w:val="both"/>
        <w:rPr>
          <w:color w:val="000000"/>
          <w:spacing w:val="-5"/>
        </w:rPr>
      </w:pPr>
      <w:r>
        <w:t>4.</w:t>
      </w:r>
      <w:r w:rsidR="005F5ADF" w:rsidRPr="00E259E1">
        <w:t xml:space="preserve">1.13.3. Гаражи, автостоянки  – отведенную и прилегающую территории в пределах до </w:t>
      </w:r>
      <w:smartTag w:uri="urn:schemas-microsoft-com:office:smarttags" w:element="metricconverter">
        <w:smartTagPr>
          <w:attr w:name="ProductID" w:val="30 метров"/>
        </w:smartTagPr>
        <w:r w:rsidR="005F5ADF" w:rsidRPr="00E259E1">
          <w:t>30 метров</w:t>
        </w:r>
      </w:smartTag>
      <w:r w:rsidR="005F5ADF" w:rsidRPr="00E259E1">
        <w:t xml:space="preserve"> в каждую сторону по периметру.</w:t>
      </w:r>
      <w:r w:rsidR="005F5ADF" w:rsidRPr="00E259E1">
        <w:rPr>
          <w:color w:val="000000"/>
          <w:spacing w:val="-4"/>
        </w:rPr>
        <w:t xml:space="preserve"> Владельцы гаражей, расположенных на придомовой территории, </w:t>
      </w:r>
      <w:r w:rsidR="005F5ADF" w:rsidRPr="00E259E1">
        <w:rPr>
          <w:bCs/>
          <w:iCs/>
          <w:color w:val="000000"/>
          <w:spacing w:val="4"/>
        </w:rPr>
        <w:t>обязаны</w:t>
      </w:r>
      <w:r w:rsidR="005F5ADF" w:rsidRPr="00E259E1">
        <w:rPr>
          <w:i/>
          <w:iCs/>
          <w:color w:val="000000"/>
          <w:spacing w:val="4"/>
        </w:rPr>
        <w:t xml:space="preserve"> </w:t>
      </w:r>
      <w:r w:rsidR="005F5ADF" w:rsidRPr="00E259E1">
        <w:rPr>
          <w:color w:val="000000"/>
          <w:spacing w:val="4"/>
        </w:rPr>
        <w:t xml:space="preserve">содержать данные объекты в чистоте и порядке, осуществлять их </w:t>
      </w:r>
      <w:r w:rsidR="005F5ADF" w:rsidRPr="00E259E1">
        <w:rPr>
          <w:color w:val="000000"/>
          <w:spacing w:val="-5"/>
        </w:rPr>
        <w:t xml:space="preserve">покраску. </w:t>
      </w:r>
    </w:p>
    <w:p w:rsidR="005F5ADF" w:rsidRPr="00E259E1" w:rsidRDefault="00D0379A" w:rsidP="00A6125B">
      <w:pPr>
        <w:ind w:firstLine="709"/>
        <w:jc w:val="both"/>
      </w:pPr>
      <w:r>
        <w:t>4.</w:t>
      </w:r>
      <w:r w:rsidR="005F5ADF" w:rsidRPr="00E259E1">
        <w:t xml:space="preserve">1.13.4 </w:t>
      </w:r>
      <w:r w:rsidR="00CD0C10">
        <w:t>АЗС,</w:t>
      </w:r>
      <w:r w:rsidR="005F5ADF" w:rsidRPr="00E259E1">
        <w:t xml:space="preserve"> заправочные комплексы – подъездные пути, отведенную и прилегающую территорию на расстоянии к бордюрному камню, который ограничивает проезжую часть улицы, и на расстояние </w:t>
      </w:r>
      <w:smartTag w:uri="urn:schemas-microsoft-com:office:smarttags" w:element="metricconverter">
        <w:smartTagPr>
          <w:attr w:name="ProductID" w:val="20 метров"/>
        </w:smartTagPr>
        <w:r w:rsidR="005F5ADF" w:rsidRPr="00E259E1">
          <w:t>20 метров</w:t>
        </w:r>
      </w:smartTag>
      <w:r w:rsidR="005F5ADF" w:rsidRPr="00E259E1">
        <w:t xml:space="preserve"> по периметру.</w:t>
      </w:r>
    </w:p>
    <w:p w:rsidR="005F5ADF" w:rsidRPr="00E259E1" w:rsidRDefault="00D0379A" w:rsidP="00A6125B">
      <w:pPr>
        <w:ind w:firstLine="709"/>
        <w:jc w:val="both"/>
      </w:pPr>
      <w:r>
        <w:t>4.</w:t>
      </w:r>
      <w:r w:rsidR="00BE1478">
        <w:t>1.13.5 Центрально-</w:t>
      </w:r>
      <w:r w:rsidR="005F5ADF" w:rsidRPr="00E259E1">
        <w:t>тепловые пункты, котельные, трансформаторные, газораспре</w:t>
      </w:r>
      <w:r w:rsidR="00BE1478">
        <w:t>делительные, тяговые подстанции</w:t>
      </w:r>
      <w:r w:rsidR="005F5ADF" w:rsidRPr="00E259E1">
        <w:t xml:space="preserve"> – при</w:t>
      </w:r>
      <w:r w:rsidR="00BE1478">
        <w:t xml:space="preserve">легающую территорию в пределах </w:t>
      </w:r>
      <w:smartTag w:uri="urn:schemas-microsoft-com:office:smarttags" w:element="metricconverter">
        <w:smartTagPr>
          <w:attr w:name="ProductID" w:val="10 метров"/>
        </w:smartTagPr>
        <w:r w:rsidR="005F5ADF" w:rsidRPr="00E259E1">
          <w:t>10 метров</w:t>
        </w:r>
      </w:smartTag>
      <w:r w:rsidR="005F5ADF" w:rsidRPr="00E259E1">
        <w:t xml:space="preserve"> в каждую сторону по периметру. </w:t>
      </w:r>
    </w:p>
    <w:p w:rsidR="005F5ADF" w:rsidRPr="00E259E1" w:rsidRDefault="00D0379A" w:rsidP="00A6125B">
      <w:pPr>
        <w:ind w:firstLine="709"/>
        <w:jc w:val="both"/>
      </w:pPr>
      <w:r>
        <w:t>4.</w:t>
      </w:r>
      <w:r w:rsidR="005F5ADF" w:rsidRPr="00E259E1">
        <w:t xml:space="preserve">1.13.6. Колеи железнодорожного транспорта общего и промышленного назначения –100 метров от оси крайнего железнодорожного пути. Содержание и ремонт железнодорожных переездов на пересечении с проезжей частью дороги </w:t>
      </w:r>
      <w:r w:rsidR="005F5ADF" w:rsidRPr="00E259E1">
        <w:rPr>
          <w:vanish/>
        </w:rPr>
        <w:t xml:space="preserve"> </w:t>
      </w:r>
      <w:r w:rsidR="005F5ADF" w:rsidRPr="00E259E1">
        <w:t>осуществляется соответствующими предприятиями – владельцами.</w:t>
      </w:r>
    </w:p>
    <w:p w:rsidR="005F5ADF" w:rsidRPr="00E259E1" w:rsidRDefault="00D0379A" w:rsidP="00A6125B">
      <w:pPr>
        <w:ind w:firstLine="709"/>
        <w:jc w:val="both"/>
      </w:pPr>
      <w:r>
        <w:t>4.</w:t>
      </w:r>
      <w:r w:rsidR="005F5ADF" w:rsidRPr="00E259E1">
        <w:t xml:space="preserve">1.13.7. Промышленные объекты – отведенную и прилегающую территории к проезжей части автодороги, подъездные пути предприятия, санитарно – защитные зоны промышленных объектов 1-5 классов санитарной классификации, а в случае отсутствия застройки санитарно-защитной зоны объекта – в границах, определенных в установленном порядке и в соответствии с пунктом </w:t>
      </w:r>
      <w:r w:rsidR="00FE4415">
        <w:t>4.</w:t>
      </w:r>
      <w:r w:rsidR="005F5ADF" w:rsidRPr="00E259E1">
        <w:t>1.12</w:t>
      </w:r>
      <w:r w:rsidR="00A6125B">
        <w:t xml:space="preserve"> настоящих Правил</w:t>
      </w:r>
      <w:r w:rsidR="005F5ADF" w:rsidRPr="00E259E1">
        <w:t>.</w:t>
      </w:r>
    </w:p>
    <w:p w:rsidR="005F5ADF" w:rsidRPr="00E259E1" w:rsidRDefault="005F5ADF" w:rsidP="00A6125B">
      <w:pPr>
        <w:ind w:firstLine="709"/>
        <w:jc w:val="both"/>
      </w:pPr>
      <w:r w:rsidRPr="00E259E1">
        <w:t xml:space="preserve">При наличии застройки в пределах санитарно – защитных зон границы </w:t>
      </w:r>
      <w:r w:rsidRPr="00E259E1">
        <w:rPr>
          <w:vanish/>
        </w:rPr>
        <w:t xml:space="preserve"> </w:t>
      </w:r>
      <w:r w:rsidRPr="00E259E1">
        <w:t xml:space="preserve">обслуживания определяются по объектам в соответствии с </w:t>
      </w:r>
      <w:r w:rsidR="00A6125B">
        <w:t>настоящими</w:t>
      </w:r>
      <w:r w:rsidRPr="00E259E1">
        <w:t xml:space="preserve"> Правилами.</w:t>
      </w:r>
    </w:p>
    <w:p w:rsidR="005F5ADF" w:rsidRPr="00E259E1" w:rsidRDefault="00D0379A" w:rsidP="00A6125B">
      <w:pPr>
        <w:widowControl w:val="0"/>
        <w:shd w:val="clear" w:color="auto" w:fill="FFFFFF"/>
        <w:tabs>
          <w:tab w:val="left" w:pos="0"/>
          <w:tab w:val="left" w:pos="567"/>
          <w:tab w:val="left" w:pos="3240"/>
        </w:tabs>
        <w:autoSpaceDE w:val="0"/>
        <w:autoSpaceDN w:val="0"/>
        <w:adjustRightInd w:val="0"/>
        <w:ind w:firstLine="709"/>
        <w:jc w:val="both"/>
      </w:pPr>
      <w:r>
        <w:t>4.</w:t>
      </w:r>
      <w:r w:rsidR="005F5ADF" w:rsidRPr="00E259E1">
        <w:t xml:space="preserve">1.14. </w:t>
      </w:r>
      <w:r w:rsidR="005F5ADF" w:rsidRPr="00E259E1">
        <w:rPr>
          <w:color w:val="000000"/>
          <w:spacing w:val="-6"/>
        </w:rPr>
        <w:t xml:space="preserve">Жилищно-эксплуатационные организации, независимо от ведомственной </w:t>
      </w:r>
      <w:r w:rsidR="005F5ADF" w:rsidRPr="00E259E1">
        <w:rPr>
          <w:color w:val="000000"/>
          <w:spacing w:val="-3"/>
        </w:rPr>
        <w:t xml:space="preserve">подчиненности, владельцы, балансодержатели домов независимо от форм </w:t>
      </w:r>
      <w:r w:rsidR="005F5ADF" w:rsidRPr="00E259E1">
        <w:rPr>
          <w:color w:val="000000"/>
          <w:spacing w:val="-6"/>
        </w:rPr>
        <w:t>собственности осуществляют уборку:</w:t>
      </w:r>
    </w:p>
    <w:p w:rsidR="005F5ADF" w:rsidRPr="00E259E1" w:rsidRDefault="005F5ADF" w:rsidP="00A6125B">
      <w:pPr>
        <w:widowControl w:val="0"/>
        <w:shd w:val="clear" w:color="auto" w:fill="FFFFFF"/>
        <w:autoSpaceDE w:val="0"/>
        <w:autoSpaceDN w:val="0"/>
        <w:adjustRightInd w:val="0"/>
        <w:ind w:firstLine="709"/>
        <w:jc w:val="both"/>
        <w:rPr>
          <w:color w:val="000000"/>
        </w:rPr>
      </w:pPr>
      <w:r w:rsidRPr="00E259E1">
        <w:rPr>
          <w:color w:val="000000"/>
          <w:spacing w:val="-5"/>
        </w:rPr>
        <w:t xml:space="preserve">внутриквартальных и дворовых территорий с учетом содержания и </w:t>
      </w:r>
      <w:r w:rsidRPr="00E259E1">
        <w:rPr>
          <w:color w:val="000000"/>
          <w:spacing w:val="-6"/>
        </w:rPr>
        <w:t>обслуживания малых архитектурных форм;</w:t>
      </w:r>
    </w:p>
    <w:p w:rsidR="005F5ADF" w:rsidRPr="00E259E1" w:rsidRDefault="005F5ADF" w:rsidP="00A6125B">
      <w:pPr>
        <w:widowControl w:val="0"/>
        <w:shd w:val="clear" w:color="auto" w:fill="FFFFFF"/>
        <w:autoSpaceDE w:val="0"/>
        <w:autoSpaceDN w:val="0"/>
        <w:adjustRightInd w:val="0"/>
        <w:ind w:firstLine="709"/>
        <w:jc w:val="both"/>
        <w:rPr>
          <w:color w:val="000000"/>
        </w:rPr>
      </w:pPr>
      <w:r w:rsidRPr="00E259E1">
        <w:rPr>
          <w:color w:val="000000"/>
          <w:spacing w:val="-6"/>
        </w:rPr>
        <w:t>т</w:t>
      </w:r>
      <w:r w:rsidRPr="00E259E1">
        <w:rPr>
          <w:color w:val="000000"/>
          <w:spacing w:val="-4"/>
        </w:rPr>
        <w:t>ротуаров, зеленых зон на всех участках домовладений;</w:t>
      </w:r>
    </w:p>
    <w:p w:rsidR="00FE163D" w:rsidRDefault="005F5ADF" w:rsidP="00A6125B">
      <w:pPr>
        <w:widowControl w:val="0"/>
        <w:shd w:val="clear" w:color="auto" w:fill="FFFFFF"/>
        <w:autoSpaceDE w:val="0"/>
        <w:autoSpaceDN w:val="0"/>
        <w:adjustRightInd w:val="0"/>
        <w:ind w:firstLine="709"/>
        <w:jc w:val="both"/>
        <w:rPr>
          <w:color w:val="000000"/>
        </w:rPr>
      </w:pPr>
      <w:r w:rsidRPr="00E259E1">
        <w:rPr>
          <w:color w:val="000000"/>
          <w:spacing w:val="-5"/>
        </w:rPr>
        <w:t xml:space="preserve">проезжих  частей  улиц  на протяжении всех участков домовладений шириной </w:t>
      </w:r>
      <w:r w:rsidR="00FE163D">
        <w:rPr>
          <w:color w:val="000000"/>
        </w:rPr>
        <w:t xml:space="preserve"> </w:t>
      </w:r>
      <w:r w:rsidRPr="00E259E1">
        <w:rPr>
          <w:color w:val="000000"/>
          <w:spacing w:val="-5"/>
        </w:rPr>
        <w:t>0,2  м, считая от бордюра проезжей части дороги;</w:t>
      </w:r>
    </w:p>
    <w:p w:rsidR="005F5ADF" w:rsidRPr="006E4445" w:rsidRDefault="005F5ADF" w:rsidP="00A6125B">
      <w:pPr>
        <w:widowControl w:val="0"/>
        <w:shd w:val="clear" w:color="auto" w:fill="FFFFFF"/>
        <w:autoSpaceDE w:val="0"/>
        <w:autoSpaceDN w:val="0"/>
        <w:adjustRightInd w:val="0"/>
        <w:ind w:firstLine="709"/>
        <w:jc w:val="both"/>
        <w:rPr>
          <w:color w:val="000000"/>
        </w:rPr>
      </w:pPr>
      <w:r w:rsidRPr="00E259E1">
        <w:rPr>
          <w:color w:val="000000"/>
          <w:spacing w:val="-6"/>
        </w:rPr>
        <w:t xml:space="preserve">участков домовладений, выходящих на проезды, примыкающих к </w:t>
      </w:r>
      <w:r w:rsidRPr="00E259E1">
        <w:rPr>
          <w:color w:val="000000"/>
          <w:spacing w:val="-4"/>
        </w:rPr>
        <w:t>бульварам и скверам, или выходящих на набережные (при этом уборка проезжих частей производится на всю ширину, а тротуаров - вдоль</w:t>
      </w:r>
      <w:r w:rsidRPr="00E259E1">
        <w:rPr>
          <w:color w:val="000000"/>
          <w:spacing w:val="-3"/>
        </w:rPr>
        <w:t xml:space="preserve"> домовладений и набережной).</w:t>
      </w:r>
    </w:p>
    <w:p w:rsidR="005F5ADF" w:rsidRPr="00E259E1" w:rsidRDefault="00D0379A" w:rsidP="00A6125B">
      <w:pPr>
        <w:pStyle w:val="af5"/>
        <w:spacing w:before="0" w:beforeAutospacing="0" w:after="0" w:afterAutospacing="0"/>
        <w:ind w:firstLine="709"/>
        <w:jc w:val="both"/>
      </w:pPr>
      <w:r>
        <w:rPr>
          <w:color w:val="000000"/>
          <w:spacing w:val="3"/>
        </w:rPr>
        <w:t>4.</w:t>
      </w:r>
      <w:r w:rsidR="005F5ADF" w:rsidRPr="00E259E1">
        <w:rPr>
          <w:color w:val="000000"/>
          <w:spacing w:val="3"/>
        </w:rPr>
        <w:t xml:space="preserve">1.15. </w:t>
      </w:r>
      <w:r w:rsidR="005F5ADF" w:rsidRPr="00E259E1">
        <w:t>Жилищно-эксплуатационные организации всех форм собственности и ведомства, которые имеют на балансе жилищный фонд, обязаны:</w:t>
      </w:r>
    </w:p>
    <w:p w:rsidR="005F5ADF" w:rsidRPr="00E259E1" w:rsidRDefault="005F5ADF" w:rsidP="00A6125B">
      <w:pPr>
        <w:pStyle w:val="af5"/>
        <w:spacing w:before="0" w:beforeAutospacing="0" w:after="0" w:afterAutospacing="0"/>
        <w:ind w:firstLine="709"/>
        <w:jc w:val="both"/>
      </w:pPr>
      <w:r w:rsidRPr="00E259E1">
        <w:t>содержать подвалы, чердаки, другие подсобные помещения закрытыми или оборудовать их сетками для предупреждения проникновения в них животных и грызунов;</w:t>
      </w:r>
    </w:p>
    <w:p w:rsidR="005F5ADF" w:rsidRPr="00E259E1" w:rsidRDefault="005F5ADF" w:rsidP="00A6125B">
      <w:pPr>
        <w:pStyle w:val="af5"/>
        <w:spacing w:before="0" w:beforeAutospacing="0" w:after="0" w:afterAutospacing="0"/>
        <w:ind w:firstLine="709"/>
        <w:jc w:val="both"/>
      </w:pPr>
      <w:r w:rsidRPr="00E259E1">
        <w:t>обеспечивать уборку подвалов от мусора, посторонних предметов, а также своевременную санитарную обработку их после аварийных ситуаций на внутридомовых сетях.</w:t>
      </w:r>
    </w:p>
    <w:p w:rsidR="005F5ADF" w:rsidRPr="00E259E1" w:rsidRDefault="00D0379A" w:rsidP="00A6125B">
      <w:pPr>
        <w:tabs>
          <w:tab w:val="left" w:pos="567"/>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sidR="005F5ADF" w:rsidRPr="00E259E1">
        <w:t xml:space="preserve">1.16. На территориях каждого домовладения, предприятия, учреждения, организации, на вокзалах, рынках, пляжах, </w:t>
      </w:r>
      <w:r w:rsidR="00E36748">
        <w:t xml:space="preserve">в </w:t>
      </w:r>
      <w:r w:rsidR="005F5ADF" w:rsidRPr="00E259E1">
        <w:t xml:space="preserve">парках, скверах, зонах отдыха, возле </w:t>
      </w:r>
      <w:r w:rsidR="005F5ADF" w:rsidRPr="00E259E1">
        <w:lastRenderedPageBreak/>
        <w:t xml:space="preserve">учреждений культуры, образования, медицины, временных сооружений, </w:t>
      </w:r>
      <w:r w:rsidR="005F5ADF">
        <w:t xml:space="preserve">на объектах предпринимательства независимо от форм собственности, </w:t>
      </w:r>
      <w:r w:rsidR="005F5ADF" w:rsidRPr="00E259E1">
        <w:t>подземных переходов, на остановках общественного транспорта и в других местах массового пребывания граждан должны быть установлены  урны для мусора.</w:t>
      </w:r>
    </w:p>
    <w:p w:rsidR="005F5ADF" w:rsidRPr="00E259E1" w:rsidRDefault="00D0379A" w:rsidP="00A6125B">
      <w:pPr>
        <w:tabs>
          <w:tab w:val="left" w:pos="567"/>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sidR="005F5ADF" w:rsidRPr="00E259E1">
        <w:t>1.17. Урны устанавливаются</w:t>
      </w:r>
      <w:r w:rsidR="00D07596">
        <w:t xml:space="preserve"> в местах общего пользования:</w:t>
      </w:r>
      <w:r w:rsidR="005F5ADF">
        <w:t xml:space="preserve"> </w:t>
      </w:r>
      <w:r w:rsidR="005F5ADF" w:rsidRPr="00E259E1">
        <w:t>на тротуарах главных улиц и б</w:t>
      </w:r>
      <w:r w:rsidR="005F5ADF">
        <w:t xml:space="preserve">ульваров, проспектов и площадей, </w:t>
      </w:r>
      <w:r w:rsidR="005F5ADF" w:rsidRPr="00E259E1">
        <w:t>на других ули</w:t>
      </w:r>
      <w:r w:rsidR="005F5ADF">
        <w:t xml:space="preserve">цах, </w:t>
      </w:r>
      <w:r w:rsidR="005F5ADF" w:rsidRPr="00E259E1">
        <w:t xml:space="preserve">возле каждой остановки общественного транспорта – не менее </w:t>
      </w:r>
      <w:r w:rsidR="005F5ADF">
        <w:t>1</w:t>
      </w:r>
      <w:r w:rsidR="005F5ADF" w:rsidRPr="00E259E1">
        <w:t xml:space="preserve"> урн</w:t>
      </w:r>
      <w:r w:rsidR="005F5ADF">
        <w:t>ы</w:t>
      </w:r>
      <w:r w:rsidR="005F5ADF" w:rsidRPr="00E259E1">
        <w:t xml:space="preserve">;  возле каждого входа в общественные </w:t>
      </w:r>
      <w:r w:rsidR="005F5ADF">
        <w:t xml:space="preserve">здания </w:t>
      </w:r>
      <w:r w:rsidR="005F5ADF" w:rsidRPr="00E259E1">
        <w:t xml:space="preserve"> - не менее 1 урны. </w:t>
      </w:r>
    </w:p>
    <w:p w:rsidR="005F5ADF" w:rsidRPr="00E259E1" w:rsidRDefault="00D0379A" w:rsidP="00A6125B">
      <w:pPr>
        <w:tabs>
          <w:tab w:val="left" w:pos="567"/>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sidR="005F5ADF" w:rsidRPr="00E259E1">
        <w:t xml:space="preserve">1.18. Обязательства </w:t>
      </w:r>
      <w:r w:rsidR="005F5ADF" w:rsidRPr="00E259E1">
        <w:rPr>
          <w:bCs/>
        </w:rPr>
        <w:t xml:space="preserve">по установке </w:t>
      </w:r>
      <w:r w:rsidR="00FE163D">
        <w:rPr>
          <w:bCs/>
        </w:rPr>
        <w:t xml:space="preserve">и содержанию урн возлагается на </w:t>
      </w:r>
      <w:r w:rsidR="005F5ADF" w:rsidRPr="00E259E1">
        <w:t>предприятия, учреждения, организации независимо от форм собственности, частных предпринимателей, которые содержат д</w:t>
      </w:r>
      <w:r w:rsidR="005F5ADF">
        <w:t>ома, сооружения, или других лиц</w:t>
      </w:r>
      <w:r w:rsidR="005F5ADF" w:rsidRPr="00E259E1">
        <w:t xml:space="preserve"> согласно заключенным договорам. Урны устанавливаются у входа в </w:t>
      </w:r>
      <w:r w:rsidR="005F5ADF">
        <w:t xml:space="preserve">здания, сооружения </w:t>
      </w:r>
      <w:r w:rsidR="005F5ADF" w:rsidRPr="00E259E1">
        <w:t>субъектов хозяйствования, которые осуществляют предпринимательскую деятельность в объектах быта, ресторанного хозяйства и торго</w:t>
      </w:r>
      <w:r w:rsidR="005F5ADF">
        <w:t>вли – у входа в данные объекты.</w:t>
      </w:r>
    </w:p>
    <w:p w:rsidR="005F5ADF" w:rsidRPr="00E259E1" w:rsidRDefault="00D0379A" w:rsidP="00A6125B">
      <w:pPr>
        <w:widowControl w:val="0"/>
        <w:shd w:val="clear" w:color="auto" w:fill="FFFFFF"/>
        <w:tabs>
          <w:tab w:val="left" w:pos="284"/>
        </w:tabs>
        <w:autoSpaceDE w:val="0"/>
        <w:autoSpaceDN w:val="0"/>
        <w:adjustRightInd w:val="0"/>
        <w:ind w:firstLine="709"/>
        <w:jc w:val="both"/>
      </w:pPr>
      <w:r>
        <w:t>4.</w:t>
      </w:r>
      <w:r w:rsidR="005F5ADF" w:rsidRPr="00E259E1">
        <w:t xml:space="preserve">1.19.  Урны должны очищаться ежедневно по мере их заполнения, но не менее чем один раз в сутки, и содержаться в надлежащем санитарном и техническом состоянии. Покраска урн </w:t>
      </w:r>
      <w:r w:rsidR="005F5ADF" w:rsidRPr="00E259E1">
        <w:rPr>
          <w:color w:val="000000"/>
          <w:spacing w:val="-5"/>
        </w:rPr>
        <w:t xml:space="preserve">производится </w:t>
      </w:r>
      <w:r w:rsidR="005F5ADF" w:rsidRPr="006A6AA9">
        <w:rPr>
          <w:color w:val="000000"/>
          <w:spacing w:val="-5"/>
        </w:rPr>
        <w:t xml:space="preserve">балансодержателями </w:t>
      </w:r>
      <w:r w:rsidR="00086A39" w:rsidRPr="006A6AA9">
        <w:rPr>
          <w:color w:val="000000"/>
          <w:spacing w:val="-5"/>
        </w:rPr>
        <w:t>не менее од</w:t>
      </w:r>
      <w:r w:rsidR="005F5ADF" w:rsidRPr="006A6AA9">
        <w:rPr>
          <w:color w:val="000000"/>
          <w:spacing w:val="-5"/>
        </w:rPr>
        <w:t>н</w:t>
      </w:r>
      <w:r w:rsidR="00086A39" w:rsidRPr="006A6AA9">
        <w:rPr>
          <w:color w:val="000000"/>
          <w:spacing w:val="-5"/>
        </w:rPr>
        <w:t>ого</w:t>
      </w:r>
      <w:r w:rsidR="005F5ADF" w:rsidRPr="006A6AA9">
        <w:rPr>
          <w:color w:val="000000"/>
          <w:spacing w:val="-5"/>
        </w:rPr>
        <w:t xml:space="preserve"> раз</w:t>
      </w:r>
      <w:r w:rsidR="00086A39" w:rsidRPr="006A6AA9">
        <w:rPr>
          <w:color w:val="000000"/>
          <w:spacing w:val="-5"/>
        </w:rPr>
        <w:t>а</w:t>
      </w:r>
      <w:r w:rsidR="005F5ADF" w:rsidRPr="006A6AA9">
        <w:rPr>
          <w:color w:val="000000"/>
          <w:spacing w:val="-5"/>
        </w:rPr>
        <w:t xml:space="preserve"> в год в апреле</w:t>
      </w:r>
      <w:r w:rsidR="005F5ADF" w:rsidRPr="00E259E1">
        <w:rPr>
          <w:color w:val="000000"/>
          <w:spacing w:val="-5"/>
        </w:rPr>
        <w:t>, а также по мере необходимости, в том числе и по предписаниям.</w:t>
      </w:r>
    </w:p>
    <w:p w:rsidR="006A6AA9" w:rsidRDefault="007C2065" w:rsidP="00A6125B">
      <w:pPr>
        <w:ind w:firstLine="709"/>
        <w:jc w:val="both"/>
      </w:pPr>
      <w:r>
        <w:t>4.</w:t>
      </w:r>
      <w:r w:rsidR="005F5ADF" w:rsidRPr="00E259E1">
        <w:t>1.20. Ответственность за надлежащее санитарное состояние прилегающей территории несут владельцы</w:t>
      </w:r>
      <w:r w:rsidR="006A6AA9">
        <w:t>, балансодержатели, арендаторы.</w:t>
      </w:r>
    </w:p>
    <w:p w:rsidR="005F5ADF" w:rsidRPr="006A6AA9" w:rsidRDefault="007C2065" w:rsidP="00A6125B">
      <w:pPr>
        <w:ind w:firstLine="709"/>
        <w:jc w:val="both"/>
        <w:rPr>
          <w:color w:val="FF0000"/>
        </w:rPr>
      </w:pPr>
      <w:r>
        <w:rPr>
          <w:color w:val="000000"/>
          <w:spacing w:val="-11"/>
        </w:rPr>
        <w:t>4.</w:t>
      </w:r>
      <w:r w:rsidR="005F5ADF" w:rsidRPr="00E259E1">
        <w:rPr>
          <w:color w:val="000000"/>
          <w:spacing w:val="-11"/>
        </w:rPr>
        <w:t>1.21.</w:t>
      </w:r>
      <w:r w:rsidR="00D1310A">
        <w:rPr>
          <w:color w:val="000000"/>
          <w:spacing w:val="-11"/>
        </w:rPr>
        <w:t xml:space="preserve"> </w:t>
      </w:r>
      <w:r w:rsidR="005F5ADF" w:rsidRPr="00E259E1">
        <w:rPr>
          <w:color w:val="000000"/>
          <w:spacing w:val="-4"/>
        </w:rPr>
        <w:t xml:space="preserve">Ответственность за техническое и санитарное состояние, текущий и </w:t>
      </w:r>
      <w:r w:rsidR="005F5ADF" w:rsidRPr="00E259E1">
        <w:rPr>
          <w:color w:val="000000"/>
          <w:spacing w:val="-5"/>
        </w:rPr>
        <w:t xml:space="preserve">капитальный ремонт общественных туалетов, находящихся в </w:t>
      </w:r>
      <w:r w:rsidR="0065010D">
        <w:rPr>
          <w:color w:val="000000"/>
          <w:spacing w:val="-5"/>
        </w:rPr>
        <w:t>муниципальной</w:t>
      </w:r>
      <w:r w:rsidR="005F5ADF" w:rsidRPr="00E259E1">
        <w:rPr>
          <w:color w:val="000000"/>
          <w:spacing w:val="-5"/>
        </w:rPr>
        <w:t xml:space="preserve"> </w:t>
      </w:r>
      <w:r w:rsidR="005F5ADF" w:rsidRPr="00E259E1">
        <w:rPr>
          <w:color w:val="000000"/>
          <w:spacing w:val="-4"/>
        </w:rPr>
        <w:t>собственности города</w:t>
      </w:r>
      <w:r w:rsidR="00BE1478">
        <w:rPr>
          <w:color w:val="000000"/>
          <w:spacing w:val="-4"/>
        </w:rPr>
        <w:t xml:space="preserve"> Горловка</w:t>
      </w:r>
      <w:r w:rsidR="005F5ADF" w:rsidRPr="00E259E1">
        <w:rPr>
          <w:color w:val="000000"/>
          <w:spacing w:val="-4"/>
        </w:rPr>
        <w:t xml:space="preserve">, возлагается на предприятия, с которыми в </w:t>
      </w:r>
      <w:r w:rsidR="005F5ADF" w:rsidRPr="00E259E1">
        <w:rPr>
          <w:color w:val="000000"/>
          <w:spacing w:val="-3"/>
        </w:rPr>
        <w:t>устано</w:t>
      </w:r>
      <w:r w:rsidR="00BE1478">
        <w:rPr>
          <w:color w:val="000000"/>
          <w:spacing w:val="-3"/>
        </w:rPr>
        <w:t xml:space="preserve">вленном порядке заключен договор. Ответственность </w:t>
      </w:r>
      <w:r w:rsidR="0067060D">
        <w:rPr>
          <w:color w:val="000000"/>
          <w:spacing w:val="-3"/>
        </w:rPr>
        <w:t>за техническое и санитарное</w:t>
      </w:r>
      <w:r w:rsidR="005F5ADF" w:rsidRPr="00E259E1">
        <w:rPr>
          <w:color w:val="000000"/>
          <w:spacing w:val="-3"/>
        </w:rPr>
        <w:t xml:space="preserve"> </w:t>
      </w:r>
      <w:r w:rsidR="001B3118">
        <w:rPr>
          <w:color w:val="000000"/>
          <w:spacing w:val="-3"/>
        </w:rPr>
        <w:t>состояние</w:t>
      </w:r>
      <w:r w:rsidR="005F5ADF" w:rsidRPr="00E259E1">
        <w:rPr>
          <w:color w:val="000000"/>
          <w:spacing w:val="-3"/>
        </w:rPr>
        <w:t xml:space="preserve">, </w:t>
      </w:r>
      <w:r w:rsidR="005E2035">
        <w:rPr>
          <w:color w:val="000000"/>
          <w:spacing w:val="-3"/>
        </w:rPr>
        <w:t xml:space="preserve">текущий и капитальный ремонт туалетов, </w:t>
      </w:r>
      <w:r w:rsidR="005F5ADF" w:rsidRPr="00E259E1">
        <w:rPr>
          <w:color w:val="000000"/>
          <w:spacing w:val="-3"/>
        </w:rPr>
        <w:t xml:space="preserve">находящихся в </w:t>
      </w:r>
      <w:r w:rsidR="005F5ADF" w:rsidRPr="00E259E1">
        <w:rPr>
          <w:color w:val="000000"/>
          <w:spacing w:val="1"/>
        </w:rPr>
        <w:t>собственности предприятий и других</w:t>
      </w:r>
      <w:r w:rsidR="0067060D">
        <w:rPr>
          <w:color w:val="000000"/>
          <w:spacing w:val="1"/>
        </w:rPr>
        <w:t xml:space="preserve"> юридических и физических лиц возлагается</w:t>
      </w:r>
      <w:r w:rsidR="005F5ADF" w:rsidRPr="00E259E1">
        <w:rPr>
          <w:color w:val="000000"/>
          <w:spacing w:val="1"/>
        </w:rPr>
        <w:t xml:space="preserve"> на </w:t>
      </w:r>
      <w:r w:rsidR="005F5ADF" w:rsidRPr="00E259E1">
        <w:rPr>
          <w:color w:val="000000"/>
          <w:spacing w:val="-4"/>
        </w:rPr>
        <w:t xml:space="preserve">руководителей этих предприятий или </w:t>
      </w:r>
      <w:r w:rsidR="0067060D">
        <w:rPr>
          <w:color w:val="000000"/>
          <w:spacing w:val="-4"/>
        </w:rPr>
        <w:t>собственников</w:t>
      </w:r>
      <w:r w:rsidR="005F5ADF" w:rsidRPr="00E259E1">
        <w:rPr>
          <w:color w:val="000000"/>
          <w:spacing w:val="-4"/>
        </w:rPr>
        <w:t xml:space="preserve"> туалетов.</w:t>
      </w:r>
    </w:p>
    <w:p w:rsidR="00FE163D" w:rsidRPr="00BC3EDF" w:rsidRDefault="007C2065" w:rsidP="00A6125B">
      <w:pPr>
        <w:widowControl w:val="0"/>
        <w:shd w:val="clear" w:color="auto" w:fill="FFFFFF"/>
        <w:autoSpaceDE w:val="0"/>
        <w:autoSpaceDN w:val="0"/>
        <w:adjustRightInd w:val="0"/>
        <w:ind w:firstLine="709"/>
        <w:jc w:val="both"/>
        <w:rPr>
          <w:color w:val="000000"/>
          <w:spacing w:val="-4"/>
        </w:rPr>
      </w:pPr>
      <w:r>
        <w:rPr>
          <w:color w:val="000000"/>
          <w:spacing w:val="-6"/>
        </w:rPr>
        <w:t>4.</w:t>
      </w:r>
      <w:r w:rsidR="005F5ADF" w:rsidRPr="00E259E1">
        <w:rPr>
          <w:color w:val="000000"/>
          <w:spacing w:val="-6"/>
        </w:rPr>
        <w:t xml:space="preserve">1.22. </w:t>
      </w:r>
      <w:r w:rsidR="005F5ADF" w:rsidRPr="00E259E1">
        <w:rPr>
          <w:color w:val="000000"/>
          <w:spacing w:val="-5"/>
        </w:rPr>
        <w:t xml:space="preserve">Отлов бродячих собак и кошек, уборку трупов павших и отловленных </w:t>
      </w:r>
      <w:r w:rsidR="005F5ADF" w:rsidRPr="00E259E1">
        <w:rPr>
          <w:color w:val="000000"/>
          <w:spacing w:val="1"/>
        </w:rPr>
        <w:t xml:space="preserve">животных, уничтожение собак и кошек в очагах бешенства по указанию </w:t>
      </w:r>
      <w:r w:rsidR="005F5ADF" w:rsidRPr="00E259E1">
        <w:rPr>
          <w:color w:val="000000"/>
          <w:spacing w:val="-3"/>
        </w:rPr>
        <w:t xml:space="preserve">ветеринарного надзора производит </w:t>
      </w:r>
      <w:r w:rsidR="005F5ADF">
        <w:rPr>
          <w:color w:val="000000"/>
          <w:spacing w:val="-3"/>
        </w:rPr>
        <w:t>предприятие, уполномоченное органами местного самоуправления, на территориях рыночных и торговых площадей – владельцы или арендаторы данных площадей.</w:t>
      </w:r>
    </w:p>
    <w:p w:rsidR="002A5510" w:rsidRPr="00BC3EDF" w:rsidRDefault="002A5510" w:rsidP="00A6125B">
      <w:pPr>
        <w:tabs>
          <w:tab w:val="left" w:pos="709"/>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F5ADF" w:rsidRDefault="007C2065" w:rsidP="00A6125B">
      <w:pPr>
        <w:shd w:val="clear" w:color="auto" w:fill="FFFFFF"/>
        <w:ind w:firstLine="709"/>
        <w:rPr>
          <w:b/>
        </w:rPr>
      </w:pPr>
      <w:r>
        <w:rPr>
          <w:b/>
        </w:rPr>
        <w:t>4.</w:t>
      </w:r>
      <w:r w:rsidR="005F5ADF" w:rsidRPr="00235C1B">
        <w:rPr>
          <w:b/>
        </w:rPr>
        <w:t xml:space="preserve">2. Уборка городских территорий в зимний период </w:t>
      </w:r>
    </w:p>
    <w:p w:rsidR="005F5ADF" w:rsidRPr="00235C1B" w:rsidRDefault="005F5ADF" w:rsidP="00A6125B">
      <w:pPr>
        <w:shd w:val="clear" w:color="auto" w:fill="FFFFFF"/>
        <w:ind w:firstLine="709"/>
        <w:rPr>
          <w:b/>
        </w:rPr>
      </w:pPr>
    </w:p>
    <w:p w:rsidR="005F5ADF" w:rsidRPr="00E259E1" w:rsidRDefault="007C2065" w:rsidP="00A6125B">
      <w:pPr>
        <w:widowControl w:val="0"/>
        <w:shd w:val="clear" w:color="auto" w:fill="FFFFFF"/>
        <w:autoSpaceDE w:val="0"/>
        <w:autoSpaceDN w:val="0"/>
        <w:adjustRightInd w:val="0"/>
        <w:ind w:firstLine="709"/>
        <w:jc w:val="both"/>
      </w:pPr>
      <w:r>
        <w:rPr>
          <w:color w:val="000000"/>
          <w:spacing w:val="1"/>
        </w:rPr>
        <w:t>4.</w:t>
      </w:r>
      <w:r w:rsidR="005F5ADF" w:rsidRPr="00E259E1">
        <w:rPr>
          <w:color w:val="000000"/>
          <w:spacing w:val="1"/>
        </w:rPr>
        <w:t xml:space="preserve">2.1. Зимняя уборка проезжей части дорог, улиц и проездов осуществляется в </w:t>
      </w:r>
      <w:r w:rsidR="005F5ADF" w:rsidRPr="00E259E1">
        <w:rPr>
          <w:color w:val="000000"/>
          <w:spacing w:val="-5"/>
        </w:rPr>
        <w:t>соответствии с требованиями настоящих Правил.</w:t>
      </w:r>
    </w:p>
    <w:p w:rsidR="005F5ADF" w:rsidRPr="00E259E1" w:rsidRDefault="007C2065" w:rsidP="00A61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sidR="005F5ADF" w:rsidRPr="00E259E1">
        <w:t xml:space="preserve">2.2. Зимняя уборка субъектами в сфере благоустройства соответствующих территорий должна обеспечивать нормальное движение пешеходов </w:t>
      </w:r>
      <w:r w:rsidR="005F5ADF" w:rsidRPr="00E259E1">
        <w:rPr>
          <w:vanish/>
        </w:rPr>
        <w:t xml:space="preserve"> </w:t>
      </w:r>
      <w:r w:rsidR="005F5ADF" w:rsidRPr="00E259E1">
        <w:t>и транспорта.</w:t>
      </w:r>
    </w:p>
    <w:p w:rsidR="00A6125B" w:rsidRDefault="005F5ADF" w:rsidP="00A6125B">
      <w:pPr>
        <w:shd w:val="clear" w:color="auto" w:fill="FFFFFF"/>
        <w:ind w:firstLine="709"/>
        <w:jc w:val="both"/>
      </w:pPr>
      <w:r w:rsidRPr="00E259E1">
        <w:rPr>
          <w:iCs/>
          <w:color w:val="000000"/>
          <w:spacing w:val="-7"/>
        </w:rPr>
        <w:t>К первоочередным операциям зимней уборки улиц и магистралей относятся:</w:t>
      </w:r>
      <w:r w:rsidR="00A6125B">
        <w:t xml:space="preserve"> </w:t>
      </w:r>
    </w:p>
    <w:p w:rsidR="00A6125B" w:rsidRDefault="005F5ADF" w:rsidP="00A6125B">
      <w:pPr>
        <w:shd w:val="clear" w:color="auto" w:fill="FFFFFF"/>
        <w:ind w:firstLine="709"/>
        <w:jc w:val="both"/>
      </w:pPr>
      <w:r w:rsidRPr="00E259E1">
        <w:rPr>
          <w:color w:val="000000"/>
          <w:spacing w:val="-6"/>
        </w:rPr>
        <w:t>сгребание и подметание снега;</w:t>
      </w:r>
      <w:r w:rsidR="00A6125B">
        <w:t xml:space="preserve"> </w:t>
      </w:r>
    </w:p>
    <w:p w:rsidR="00A6125B" w:rsidRDefault="005F5ADF" w:rsidP="00A6125B">
      <w:pPr>
        <w:shd w:val="clear" w:color="auto" w:fill="FFFFFF"/>
        <w:ind w:firstLine="709"/>
        <w:jc w:val="both"/>
      </w:pPr>
      <w:r w:rsidRPr="00E259E1">
        <w:t>обработка покрытий технологическими материалами, предотвращающими образование наледи и</w:t>
      </w:r>
      <w:r w:rsidR="00A6125B">
        <w:t xml:space="preserve"> способствующими ее ликвидации; </w:t>
      </w:r>
    </w:p>
    <w:p w:rsidR="00A6125B" w:rsidRDefault="005F5ADF" w:rsidP="00A6125B">
      <w:pPr>
        <w:shd w:val="clear" w:color="auto" w:fill="FFFFFF"/>
        <w:ind w:firstLine="709"/>
        <w:jc w:val="both"/>
      </w:pPr>
      <w:r w:rsidRPr="00E259E1">
        <w:rPr>
          <w:color w:val="000000"/>
          <w:spacing w:val="-5"/>
        </w:rPr>
        <w:t>формирование снежного вала для последующего вывоза.</w:t>
      </w:r>
      <w:r w:rsidR="00A6125B">
        <w:t xml:space="preserve"> </w:t>
      </w:r>
    </w:p>
    <w:p w:rsidR="00A6125B" w:rsidRDefault="005F5ADF" w:rsidP="00A6125B">
      <w:pPr>
        <w:shd w:val="clear" w:color="auto" w:fill="FFFFFF"/>
        <w:ind w:firstLine="709"/>
        <w:jc w:val="both"/>
      </w:pPr>
      <w:r w:rsidRPr="00E259E1">
        <w:rPr>
          <w:iCs/>
          <w:color w:val="000000"/>
          <w:spacing w:val="-4"/>
        </w:rPr>
        <w:t>К операциям второй очереди относятся:</w:t>
      </w:r>
      <w:r w:rsidR="00A6125B">
        <w:t xml:space="preserve"> </w:t>
      </w:r>
    </w:p>
    <w:p w:rsidR="00A6125B" w:rsidRDefault="005F5ADF" w:rsidP="00A6125B">
      <w:pPr>
        <w:shd w:val="clear" w:color="auto" w:fill="FFFFFF"/>
        <w:ind w:firstLine="709"/>
        <w:jc w:val="both"/>
      </w:pPr>
      <w:r w:rsidRPr="00E259E1">
        <w:rPr>
          <w:color w:val="000000"/>
          <w:spacing w:val="-6"/>
        </w:rPr>
        <w:t>удаление снега (вывоз);</w:t>
      </w:r>
    </w:p>
    <w:p w:rsidR="005F5ADF" w:rsidRPr="00E259E1" w:rsidRDefault="005F5ADF" w:rsidP="00A6125B">
      <w:pPr>
        <w:shd w:val="clear" w:color="auto" w:fill="FFFFFF"/>
        <w:ind w:firstLine="709"/>
        <w:jc w:val="both"/>
      </w:pPr>
      <w:r w:rsidRPr="00E259E1">
        <w:rPr>
          <w:color w:val="000000"/>
          <w:spacing w:val="-4"/>
        </w:rPr>
        <w:t>скалывание льда и удаление снежно-ледяных образований.</w:t>
      </w:r>
    </w:p>
    <w:p w:rsidR="00A6125B" w:rsidRDefault="007C2065" w:rsidP="00A6125B">
      <w:pPr>
        <w:shd w:val="clear" w:color="auto" w:fill="FFFFFF"/>
        <w:tabs>
          <w:tab w:val="num" w:pos="567"/>
        </w:tabs>
        <w:ind w:firstLine="709"/>
        <w:jc w:val="both"/>
        <w:rPr>
          <w:color w:val="000000"/>
          <w:spacing w:val="-10"/>
        </w:rPr>
      </w:pPr>
      <w:r>
        <w:rPr>
          <w:color w:val="000000"/>
          <w:spacing w:val="2"/>
        </w:rPr>
        <w:t>4.</w:t>
      </w:r>
      <w:r w:rsidR="005F5ADF" w:rsidRPr="00E259E1">
        <w:rPr>
          <w:color w:val="000000"/>
          <w:spacing w:val="2"/>
        </w:rPr>
        <w:t xml:space="preserve">2.3. Период зимней уборки устанавливается с </w:t>
      </w:r>
      <w:r w:rsidR="008B21CB">
        <w:rPr>
          <w:color w:val="000000"/>
          <w:spacing w:val="2"/>
        </w:rPr>
        <w:t>0</w:t>
      </w:r>
      <w:r w:rsidR="005F5ADF" w:rsidRPr="00E259E1">
        <w:rPr>
          <w:color w:val="000000"/>
          <w:spacing w:val="2"/>
        </w:rPr>
        <w:t xml:space="preserve">1 ноября по 31 марта. В </w:t>
      </w:r>
      <w:r w:rsidR="005F5ADF" w:rsidRPr="00E259E1">
        <w:rPr>
          <w:color w:val="000000"/>
          <w:spacing w:val="-1"/>
        </w:rPr>
        <w:t xml:space="preserve">случае резкого изменения погодных условий сроки начала и окончания зимней </w:t>
      </w:r>
      <w:r w:rsidR="005F5ADF" w:rsidRPr="00E259E1">
        <w:rPr>
          <w:color w:val="000000"/>
          <w:spacing w:val="-5"/>
        </w:rPr>
        <w:t xml:space="preserve">уборки могут корректироваться управлением </w:t>
      </w:r>
      <w:r w:rsidR="00A24728">
        <w:rPr>
          <w:color w:val="000000"/>
          <w:spacing w:val="-5"/>
        </w:rPr>
        <w:t>жилищно-</w:t>
      </w:r>
      <w:r w:rsidR="005F5ADF" w:rsidRPr="00E259E1">
        <w:rPr>
          <w:color w:val="000000"/>
          <w:spacing w:val="-5"/>
        </w:rPr>
        <w:t xml:space="preserve">коммунального </w:t>
      </w:r>
      <w:r w:rsidR="00A24728">
        <w:rPr>
          <w:color w:val="000000"/>
          <w:spacing w:val="-5"/>
        </w:rPr>
        <w:t>хозяйства</w:t>
      </w:r>
      <w:r w:rsidR="005F5ADF" w:rsidRPr="00E259E1">
        <w:rPr>
          <w:color w:val="000000"/>
          <w:spacing w:val="-5"/>
        </w:rPr>
        <w:t xml:space="preserve"> </w:t>
      </w:r>
      <w:r w:rsidR="005F5ADF">
        <w:rPr>
          <w:color w:val="000000"/>
          <w:spacing w:val="-6"/>
        </w:rPr>
        <w:t xml:space="preserve">администрации </w:t>
      </w:r>
      <w:r w:rsidR="008B21CB">
        <w:rPr>
          <w:color w:val="000000"/>
          <w:spacing w:val="-6"/>
        </w:rPr>
        <w:t xml:space="preserve">                        </w:t>
      </w:r>
      <w:r w:rsidR="0042280B">
        <w:rPr>
          <w:color w:val="000000"/>
          <w:spacing w:val="-6"/>
        </w:rPr>
        <w:t>г.</w:t>
      </w:r>
      <w:r w:rsidR="008B21CB">
        <w:rPr>
          <w:color w:val="000000"/>
          <w:spacing w:val="-6"/>
        </w:rPr>
        <w:t xml:space="preserve"> </w:t>
      </w:r>
      <w:r w:rsidR="005F5ADF">
        <w:rPr>
          <w:color w:val="000000"/>
          <w:spacing w:val="-6"/>
        </w:rPr>
        <w:t>Горловка</w:t>
      </w:r>
      <w:r w:rsidR="005F5ADF" w:rsidRPr="00E259E1">
        <w:rPr>
          <w:color w:val="000000"/>
          <w:spacing w:val="-6"/>
        </w:rPr>
        <w:t>.</w:t>
      </w:r>
      <w:r w:rsidR="00A6125B">
        <w:rPr>
          <w:color w:val="000000"/>
          <w:spacing w:val="-10"/>
        </w:rPr>
        <w:t xml:space="preserve"> </w:t>
      </w:r>
    </w:p>
    <w:p w:rsidR="00A6125B" w:rsidRDefault="007C2065" w:rsidP="00A6125B">
      <w:pPr>
        <w:shd w:val="clear" w:color="auto" w:fill="FFFFFF"/>
        <w:tabs>
          <w:tab w:val="num" w:pos="567"/>
        </w:tabs>
        <w:ind w:firstLine="709"/>
        <w:jc w:val="both"/>
        <w:rPr>
          <w:color w:val="000000"/>
          <w:spacing w:val="-10"/>
        </w:rPr>
      </w:pPr>
      <w:r>
        <w:rPr>
          <w:color w:val="000000"/>
          <w:spacing w:val="-3"/>
        </w:rPr>
        <w:t>4.</w:t>
      </w:r>
      <w:r w:rsidR="005F5ADF" w:rsidRPr="00E259E1">
        <w:rPr>
          <w:color w:val="000000"/>
          <w:spacing w:val="-3"/>
        </w:rPr>
        <w:t>2.4.</w:t>
      </w:r>
      <w:r w:rsidR="00A24728">
        <w:rPr>
          <w:color w:val="000000"/>
          <w:spacing w:val="-3"/>
        </w:rPr>
        <w:t xml:space="preserve"> </w:t>
      </w:r>
      <w:r w:rsidR="005F5ADF" w:rsidRPr="00E259E1">
        <w:rPr>
          <w:color w:val="000000"/>
          <w:spacing w:val="-3"/>
        </w:rPr>
        <w:t xml:space="preserve">Подготовка снегоуборочной техники к работе в зимний период </w:t>
      </w:r>
      <w:r w:rsidR="005F5ADF" w:rsidRPr="00E259E1">
        <w:rPr>
          <w:color w:val="000000"/>
          <w:spacing w:val="-2"/>
        </w:rPr>
        <w:t xml:space="preserve">производится балансодержателями техники в срок до 25 октября текущего года. </w:t>
      </w:r>
    </w:p>
    <w:p w:rsidR="0042280B" w:rsidRDefault="007C2065" w:rsidP="0042280B">
      <w:pPr>
        <w:shd w:val="clear" w:color="auto" w:fill="FFFFFF"/>
        <w:tabs>
          <w:tab w:val="num" w:pos="567"/>
        </w:tabs>
        <w:ind w:firstLine="709"/>
        <w:jc w:val="both"/>
        <w:rPr>
          <w:color w:val="000000"/>
          <w:spacing w:val="-10"/>
        </w:rPr>
      </w:pPr>
      <w:r>
        <w:lastRenderedPageBreak/>
        <w:t>4.</w:t>
      </w:r>
      <w:r w:rsidR="005F5ADF" w:rsidRPr="00E259E1">
        <w:t xml:space="preserve">2.5. Работы по уборке снега и льда, а также </w:t>
      </w:r>
      <w:r w:rsidR="005F5ADF" w:rsidRPr="00E259E1">
        <w:rPr>
          <w:color w:val="000000"/>
          <w:spacing w:val="-3"/>
        </w:rPr>
        <w:t xml:space="preserve">обработка проезжей части городских дорог, внутридворовых </w:t>
      </w:r>
      <w:r w:rsidR="005F5ADF" w:rsidRPr="00E259E1">
        <w:rPr>
          <w:color w:val="000000"/>
          <w:spacing w:val="-8"/>
        </w:rPr>
        <w:t>асфальтовых</w:t>
      </w:r>
      <w:r w:rsidR="005F5ADF" w:rsidRPr="00E259E1">
        <w:rPr>
          <w:color w:val="000000"/>
        </w:rPr>
        <w:t xml:space="preserve"> </w:t>
      </w:r>
      <w:r w:rsidR="005F5ADF" w:rsidRPr="00E259E1">
        <w:rPr>
          <w:color w:val="000000"/>
          <w:spacing w:val="-8"/>
        </w:rPr>
        <w:t xml:space="preserve">покрытий, </w:t>
      </w:r>
      <w:r w:rsidR="005F5ADF" w:rsidRPr="00E259E1">
        <w:rPr>
          <w:color w:val="000000"/>
          <w:spacing w:val="-6"/>
        </w:rPr>
        <w:t xml:space="preserve">остановок </w:t>
      </w:r>
      <w:r w:rsidR="005F5ADF" w:rsidRPr="00E259E1">
        <w:rPr>
          <w:color w:val="000000"/>
          <w:spacing w:val="-4"/>
        </w:rPr>
        <w:t xml:space="preserve">пассажирского транспорта противогололедными материалами </w:t>
      </w:r>
      <w:r w:rsidR="005F5ADF" w:rsidRPr="00E259E1">
        <w:t xml:space="preserve">субъекты в сфере благоустройства обязаны начинать с </w:t>
      </w:r>
      <w:r w:rsidR="005F5ADF" w:rsidRPr="00E259E1">
        <w:rPr>
          <w:color w:val="000000"/>
          <w:spacing w:val="-4"/>
        </w:rPr>
        <w:t xml:space="preserve">началом </w:t>
      </w:r>
      <w:r w:rsidR="005F5ADF" w:rsidRPr="00E259E1">
        <w:rPr>
          <w:color w:val="000000"/>
          <w:spacing w:val="-7"/>
        </w:rPr>
        <w:t>снегопада.</w:t>
      </w:r>
      <w:r w:rsidR="0042280B">
        <w:rPr>
          <w:color w:val="000000"/>
          <w:spacing w:val="-10"/>
        </w:rPr>
        <w:t xml:space="preserve"> </w:t>
      </w:r>
    </w:p>
    <w:p w:rsidR="0042280B" w:rsidRDefault="007C2065" w:rsidP="0042280B">
      <w:pPr>
        <w:shd w:val="clear" w:color="auto" w:fill="FFFFFF"/>
        <w:tabs>
          <w:tab w:val="num" w:pos="567"/>
        </w:tabs>
        <w:ind w:firstLine="709"/>
        <w:jc w:val="both"/>
        <w:rPr>
          <w:color w:val="000000"/>
          <w:spacing w:val="-10"/>
        </w:rPr>
      </w:pPr>
      <w:r>
        <w:rPr>
          <w:color w:val="000000"/>
          <w:spacing w:val="-2"/>
        </w:rPr>
        <w:t>4.</w:t>
      </w:r>
      <w:r w:rsidR="005F5ADF" w:rsidRPr="00E259E1">
        <w:rPr>
          <w:color w:val="000000"/>
          <w:spacing w:val="-2"/>
        </w:rPr>
        <w:t>2.6. В случае получения от метеорологической службы города за</w:t>
      </w:r>
      <w:r w:rsidR="005F5ADF" w:rsidRPr="00E259E1">
        <w:rPr>
          <w:color w:val="000000"/>
          <w:spacing w:val="-4"/>
        </w:rPr>
        <w:t xml:space="preserve">благовременного предупреждения об угрозе возникновения массового гололеда, обработка проезжей части подъемов, спусков дорог, эстакад, мостовых </w:t>
      </w:r>
      <w:r w:rsidR="005F5ADF" w:rsidRPr="00E259E1">
        <w:rPr>
          <w:color w:val="000000"/>
          <w:spacing w:val="-5"/>
        </w:rPr>
        <w:t>сооружений производится до начала выпадения осадков.</w:t>
      </w:r>
      <w:r w:rsidR="0042280B">
        <w:rPr>
          <w:color w:val="000000"/>
          <w:spacing w:val="-10"/>
        </w:rPr>
        <w:t xml:space="preserve"> </w:t>
      </w:r>
    </w:p>
    <w:p w:rsidR="0042280B" w:rsidRDefault="007C2065" w:rsidP="0042280B">
      <w:pPr>
        <w:shd w:val="clear" w:color="auto" w:fill="FFFFFF"/>
        <w:tabs>
          <w:tab w:val="num" w:pos="567"/>
        </w:tabs>
        <w:ind w:firstLine="709"/>
        <w:jc w:val="both"/>
        <w:rPr>
          <w:color w:val="000000"/>
          <w:spacing w:val="-10"/>
        </w:rPr>
      </w:pPr>
      <w:r>
        <w:rPr>
          <w:color w:val="000000"/>
          <w:spacing w:val="-2"/>
        </w:rPr>
        <w:t>4.</w:t>
      </w:r>
      <w:r w:rsidR="005F5ADF" w:rsidRPr="00E259E1">
        <w:rPr>
          <w:color w:val="000000"/>
          <w:spacing w:val="-2"/>
        </w:rPr>
        <w:t xml:space="preserve">2.7. </w:t>
      </w:r>
      <w:r w:rsidR="005F5ADF" w:rsidRPr="00E259E1">
        <w:t xml:space="preserve">Борьба с гололедицей на проезжей части улиц, площадей, мостов, путепроводов и тротуарах осуществляется путем посыпки песком, шлаком или песчано-соляной смесью. </w:t>
      </w:r>
    </w:p>
    <w:p w:rsidR="0042280B" w:rsidRDefault="007C2065" w:rsidP="0042280B">
      <w:pPr>
        <w:shd w:val="clear" w:color="auto" w:fill="FFFFFF"/>
        <w:tabs>
          <w:tab w:val="num" w:pos="567"/>
        </w:tabs>
        <w:ind w:firstLine="709"/>
        <w:jc w:val="both"/>
        <w:rPr>
          <w:color w:val="000000"/>
          <w:spacing w:val="-10"/>
        </w:rPr>
      </w:pPr>
      <w:r>
        <w:rPr>
          <w:color w:val="000000"/>
          <w:spacing w:val="-2"/>
        </w:rPr>
        <w:t>4.</w:t>
      </w:r>
      <w:r w:rsidR="005F5ADF" w:rsidRPr="00E259E1">
        <w:rPr>
          <w:color w:val="000000"/>
          <w:spacing w:val="-2"/>
        </w:rPr>
        <w:t xml:space="preserve">2.8. Механизированная очистка проезжей части должна начинаться при </w:t>
      </w:r>
      <w:r w:rsidR="005F5ADF" w:rsidRPr="00E259E1">
        <w:rPr>
          <w:color w:val="000000"/>
          <w:spacing w:val="1"/>
        </w:rPr>
        <w:t xml:space="preserve"> высоте</w:t>
      </w:r>
      <w:r w:rsidR="005F5ADF" w:rsidRPr="00E259E1">
        <w:t xml:space="preserve"> </w:t>
      </w:r>
      <w:r w:rsidR="005F5ADF" w:rsidRPr="00E259E1">
        <w:rPr>
          <w:color w:val="000000"/>
          <w:spacing w:val="1"/>
        </w:rPr>
        <w:t>рыхлого снега на дорожном полотне 2,5-</w:t>
      </w:r>
      <w:smartTag w:uri="urn:schemas-microsoft-com:office:smarttags" w:element="metricconverter">
        <w:smartTagPr>
          <w:attr w:name="ProductID" w:val="3 см"/>
        </w:smartTagPr>
        <w:r w:rsidR="005F5ADF" w:rsidRPr="00E259E1">
          <w:rPr>
            <w:color w:val="000000"/>
            <w:spacing w:val="1"/>
          </w:rPr>
          <w:t>3 см</w:t>
        </w:r>
      </w:smartTag>
      <w:r w:rsidR="005F5ADF" w:rsidRPr="00E259E1">
        <w:rPr>
          <w:color w:val="000000"/>
          <w:spacing w:val="1"/>
        </w:rPr>
        <w:t xml:space="preserve">, что соответствует  </w:t>
      </w:r>
      <w:smartTag w:uri="urn:schemas-microsoft-com:office:smarttags" w:element="metricconverter">
        <w:smartTagPr>
          <w:attr w:name="ProductID" w:val="5 см"/>
        </w:smartTagPr>
        <w:r w:rsidR="005F5ADF" w:rsidRPr="00E259E1">
          <w:rPr>
            <w:color w:val="000000"/>
            <w:spacing w:val="1"/>
          </w:rPr>
          <w:t>5 см</w:t>
        </w:r>
      </w:smartTag>
      <w:r w:rsidR="005F5ADF" w:rsidRPr="00E259E1">
        <w:rPr>
          <w:color w:val="000000"/>
          <w:spacing w:val="1"/>
        </w:rPr>
        <w:t xml:space="preserve"> </w:t>
      </w:r>
      <w:r w:rsidR="005F5ADF" w:rsidRPr="00E259E1">
        <w:rPr>
          <w:color w:val="000000"/>
          <w:spacing w:val="-4"/>
        </w:rPr>
        <w:t>свежевыпавшего неуплотненного снега.</w:t>
      </w:r>
      <w:r w:rsidR="0042280B">
        <w:rPr>
          <w:color w:val="000000"/>
          <w:spacing w:val="-10"/>
        </w:rPr>
        <w:t xml:space="preserve"> </w:t>
      </w:r>
    </w:p>
    <w:p w:rsidR="0042280B" w:rsidRDefault="007C2065" w:rsidP="0042280B">
      <w:pPr>
        <w:shd w:val="clear" w:color="auto" w:fill="FFFFFF"/>
        <w:tabs>
          <w:tab w:val="num" w:pos="567"/>
        </w:tabs>
        <w:ind w:firstLine="709"/>
        <w:jc w:val="both"/>
      </w:pPr>
      <w:r>
        <w:t>4.</w:t>
      </w:r>
      <w:r w:rsidR="005F5ADF" w:rsidRPr="00E259E1">
        <w:t>2.9. В первую очередь от снега и льда очищаются и обрабатываются наиболее опасные и ответственные участки для движения транспорта – крутые спуски и подъезды, мосты, эстакады, тоннели, тротуары, дороги к подъездам жилых домов, места для остановки маршрутных транспортных средств, люки водопроводных и канализа</w:t>
      </w:r>
      <w:r w:rsidR="0042280B">
        <w:t xml:space="preserve">ционных колодцев. </w:t>
      </w:r>
    </w:p>
    <w:p w:rsidR="0042280B" w:rsidRDefault="007C2065" w:rsidP="0042280B">
      <w:pPr>
        <w:shd w:val="clear" w:color="auto" w:fill="FFFFFF"/>
        <w:tabs>
          <w:tab w:val="num" w:pos="567"/>
        </w:tabs>
        <w:ind w:firstLine="709"/>
        <w:jc w:val="both"/>
        <w:rPr>
          <w:color w:val="000000"/>
          <w:spacing w:val="-10"/>
        </w:rPr>
      </w:pPr>
      <w:r>
        <w:t>4.</w:t>
      </w:r>
      <w:r w:rsidR="005F5ADF" w:rsidRPr="00E259E1">
        <w:t xml:space="preserve">2.10. </w:t>
      </w:r>
      <w:r w:rsidR="005F5ADF" w:rsidRPr="00E259E1">
        <w:rPr>
          <w:color w:val="000000"/>
          <w:spacing w:val="-4"/>
        </w:rPr>
        <w:t xml:space="preserve">При уборке дорог и пешеходных дорожек в парках, скверах, бульварах и </w:t>
      </w:r>
      <w:r w:rsidR="005F5ADF" w:rsidRPr="00E259E1">
        <w:rPr>
          <w:color w:val="000000"/>
          <w:spacing w:val="-5"/>
        </w:rPr>
        <w:t>других зеленых зонах</w:t>
      </w:r>
      <w:r w:rsidR="005F5ADF" w:rsidRPr="00E259E1">
        <w:t xml:space="preserve"> </w:t>
      </w:r>
      <w:r w:rsidR="005F5ADF" w:rsidRPr="00E259E1">
        <w:rPr>
          <w:color w:val="000000"/>
          <w:spacing w:val="-5"/>
        </w:rPr>
        <w:t xml:space="preserve">допускается временное складирование снега, не содержащего </w:t>
      </w:r>
      <w:r w:rsidR="005F5ADF" w:rsidRPr="00E259E1">
        <w:rPr>
          <w:color w:val="000000"/>
          <w:spacing w:val="-3"/>
        </w:rPr>
        <w:t xml:space="preserve">химических реагентов,  при </w:t>
      </w:r>
      <w:r w:rsidR="005F5ADF" w:rsidRPr="00E259E1">
        <w:rPr>
          <w:color w:val="000000"/>
          <w:spacing w:val="-5"/>
        </w:rPr>
        <w:t>условии сохранности зеленых насаждений и обеспечении оттока талых вод.</w:t>
      </w:r>
      <w:r w:rsidR="0042280B">
        <w:rPr>
          <w:color w:val="000000"/>
          <w:spacing w:val="-10"/>
        </w:rPr>
        <w:t xml:space="preserve"> </w:t>
      </w:r>
    </w:p>
    <w:p w:rsidR="0042280B" w:rsidRDefault="007C2065" w:rsidP="0042280B">
      <w:pPr>
        <w:shd w:val="clear" w:color="auto" w:fill="FFFFFF"/>
        <w:tabs>
          <w:tab w:val="num" w:pos="567"/>
        </w:tabs>
        <w:ind w:firstLine="709"/>
        <w:jc w:val="both"/>
        <w:rPr>
          <w:color w:val="000000"/>
          <w:spacing w:val="-10"/>
        </w:rPr>
      </w:pPr>
      <w:r>
        <w:t>4.</w:t>
      </w:r>
      <w:r w:rsidR="005F5ADF" w:rsidRPr="00E259E1">
        <w:t>2.11. На улицах и площадях, за исключением мест для остановки маршрутных транспортных средств, допускается заключать в валы свежий снег для последующего вывоза.</w:t>
      </w:r>
      <w:r w:rsidR="0042280B">
        <w:rPr>
          <w:color w:val="000000"/>
          <w:spacing w:val="-10"/>
        </w:rPr>
        <w:t xml:space="preserve"> </w:t>
      </w:r>
    </w:p>
    <w:p w:rsidR="0042280B" w:rsidRDefault="007C2065" w:rsidP="0042280B">
      <w:pPr>
        <w:shd w:val="clear" w:color="auto" w:fill="FFFFFF"/>
        <w:tabs>
          <w:tab w:val="num" w:pos="567"/>
        </w:tabs>
        <w:ind w:firstLine="709"/>
        <w:jc w:val="both"/>
        <w:rPr>
          <w:color w:val="000000"/>
          <w:spacing w:val="-10"/>
        </w:rPr>
      </w:pPr>
      <w:r>
        <w:t>4.</w:t>
      </w:r>
      <w:r w:rsidR="005F5ADF" w:rsidRPr="00E259E1">
        <w:t>2.12. При перемещении снега с тротуара на проезжую часть улицы или дороги для его механизированного удаления снежные валы размещаю</w:t>
      </w:r>
      <w:r w:rsidR="0042280B">
        <w:t xml:space="preserve">тся на расстоянии не более, чем </w:t>
      </w:r>
      <w:smartTag w:uri="urn:schemas-microsoft-com:office:smarttags" w:element="metricconverter">
        <w:smartTagPr>
          <w:attr w:name="ProductID" w:val="1 м"/>
        </w:smartTagPr>
        <w:r w:rsidR="005F5ADF" w:rsidRPr="00E259E1">
          <w:t>1 м</w:t>
        </w:r>
      </w:smartTag>
      <w:r w:rsidR="005F5ADF" w:rsidRPr="00E259E1">
        <w:t xml:space="preserve"> от бордюра. </w:t>
      </w:r>
    </w:p>
    <w:p w:rsidR="005F5ADF" w:rsidRPr="0042280B" w:rsidRDefault="007C2065" w:rsidP="0042280B">
      <w:pPr>
        <w:shd w:val="clear" w:color="auto" w:fill="FFFFFF"/>
        <w:tabs>
          <w:tab w:val="num" w:pos="567"/>
        </w:tabs>
        <w:ind w:firstLine="709"/>
        <w:jc w:val="both"/>
        <w:rPr>
          <w:color w:val="000000"/>
          <w:spacing w:val="-10"/>
        </w:rPr>
      </w:pPr>
      <w:r>
        <w:rPr>
          <w:color w:val="000000"/>
          <w:spacing w:val="-4"/>
        </w:rPr>
        <w:t>4.</w:t>
      </w:r>
      <w:r w:rsidR="005F5ADF" w:rsidRPr="00E259E1">
        <w:rPr>
          <w:color w:val="000000"/>
          <w:spacing w:val="-4"/>
        </w:rPr>
        <w:t xml:space="preserve">2.13. Вывоз снега осуществляется в первую очередь от остановок городского </w:t>
      </w:r>
      <w:r w:rsidR="005F5ADF" w:rsidRPr="00E259E1">
        <w:rPr>
          <w:color w:val="000000"/>
          <w:spacing w:val="-5"/>
        </w:rPr>
        <w:t xml:space="preserve">и пассажирского транспорта, пешеходных переходов, мостов, путепроводов, мест </w:t>
      </w:r>
      <w:r w:rsidR="005F5ADF" w:rsidRPr="00E259E1">
        <w:rPr>
          <w:color w:val="000000"/>
          <w:spacing w:val="-3"/>
        </w:rPr>
        <w:t xml:space="preserve">массового посещения. Окончательный вывоз производится по окончании </w:t>
      </w:r>
      <w:r w:rsidR="005F5ADF" w:rsidRPr="00E259E1">
        <w:rPr>
          <w:color w:val="000000"/>
          <w:spacing w:val="-1"/>
        </w:rPr>
        <w:t xml:space="preserve">первоочередного. </w:t>
      </w:r>
    </w:p>
    <w:p w:rsidR="005F5ADF" w:rsidRPr="00E259E1" w:rsidRDefault="005F5ADF" w:rsidP="00A6125B">
      <w:pPr>
        <w:tabs>
          <w:tab w:val="left" w:pos="709"/>
        </w:tabs>
        <w:ind w:firstLine="709"/>
        <w:jc w:val="both"/>
      </w:pPr>
      <w:r w:rsidRPr="00E259E1">
        <w:rPr>
          <w:color w:val="000000"/>
          <w:spacing w:val="-4"/>
        </w:rPr>
        <w:t xml:space="preserve">Вывоз </w:t>
      </w:r>
      <w:r w:rsidRPr="00E259E1">
        <w:t xml:space="preserve">собранного снега, льда </w:t>
      </w:r>
      <w:r w:rsidRPr="00E259E1">
        <w:rPr>
          <w:color w:val="000000"/>
          <w:spacing w:val="-4"/>
        </w:rPr>
        <w:t>должен осуществляться</w:t>
      </w:r>
      <w:r w:rsidRPr="00E259E1">
        <w:t xml:space="preserve"> ежедневно в специально отведенные для этого места (площадки), определенные  </w:t>
      </w:r>
      <w:r>
        <w:rPr>
          <w:color w:val="000000"/>
          <w:spacing w:val="-4"/>
        </w:rPr>
        <w:t>администрациями районов</w:t>
      </w:r>
      <w:r w:rsidR="002B3E25">
        <w:rPr>
          <w:color w:val="000000"/>
          <w:spacing w:val="-4"/>
        </w:rPr>
        <w:t xml:space="preserve">                          </w:t>
      </w:r>
      <w:r w:rsidR="0042280B">
        <w:rPr>
          <w:color w:val="000000"/>
          <w:spacing w:val="-4"/>
        </w:rPr>
        <w:t>г.</w:t>
      </w:r>
      <w:r>
        <w:rPr>
          <w:color w:val="000000"/>
          <w:spacing w:val="-4"/>
        </w:rPr>
        <w:t xml:space="preserve"> Горловк</w:t>
      </w:r>
      <w:r w:rsidR="00A24728">
        <w:rPr>
          <w:color w:val="000000"/>
          <w:spacing w:val="-4"/>
        </w:rPr>
        <w:t>а</w:t>
      </w:r>
      <w:r w:rsidRPr="00E259E1">
        <w:t>.</w:t>
      </w:r>
    </w:p>
    <w:p w:rsidR="005F5ADF" w:rsidRPr="00E259E1" w:rsidRDefault="005F5ADF" w:rsidP="00A6125B">
      <w:pPr>
        <w:widowControl w:val="0"/>
        <w:shd w:val="clear" w:color="auto" w:fill="FFFFFF"/>
        <w:autoSpaceDE w:val="0"/>
        <w:autoSpaceDN w:val="0"/>
        <w:adjustRightInd w:val="0"/>
        <w:ind w:firstLine="709"/>
        <w:jc w:val="both"/>
        <w:rPr>
          <w:color w:val="000000"/>
          <w:spacing w:val="-5"/>
        </w:rPr>
      </w:pPr>
      <w:r w:rsidRPr="00E259E1">
        <w:rPr>
          <w:color w:val="000000"/>
          <w:spacing w:val="1"/>
        </w:rPr>
        <w:t xml:space="preserve">Места временного складирования </w:t>
      </w:r>
      <w:r w:rsidRPr="00E259E1">
        <w:rPr>
          <w:color w:val="000000"/>
          <w:spacing w:val="-5"/>
        </w:rPr>
        <w:t xml:space="preserve">снега после снеготаяния должны быть очищены и благоустроены. </w:t>
      </w:r>
    </w:p>
    <w:p w:rsidR="005F5ADF" w:rsidRPr="00E259E1" w:rsidRDefault="007C2065" w:rsidP="00A6125B">
      <w:pPr>
        <w:tabs>
          <w:tab w:val="left" w:pos="709"/>
        </w:tabs>
        <w:ind w:firstLine="709"/>
        <w:jc w:val="both"/>
      </w:pPr>
      <w:r>
        <w:t>4.</w:t>
      </w:r>
      <w:r w:rsidR="005F5ADF" w:rsidRPr="00E259E1">
        <w:t xml:space="preserve">2.14. Во время гололедицы тротуары, дорожки в парках, скверах и на бульварах, лестницы, спуски, подъемы, переходы через улицы, места для остановки маршрутных транспортных средств, расположенные напротив домов и сооружений, а также опасные </w:t>
      </w:r>
      <w:r w:rsidR="005F5ADF" w:rsidRPr="00E259E1">
        <w:rPr>
          <w:vanish/>
        </w:rPr>
        <w:t xml:space="preserve"> </w:t>
      </w:r>
      <w:r w:rsidR="005F5ADF" w:rsidRPr="00E259E1">
        <w:t>для проезда автотранспорта и прохода пешеходов места, песчаной смесью или другими разрешенными веществами, которые исключают скольжение,</w:t>
      </w:r>
      <w:r w:rsidR="005F5ADF" w:rsidRPr="00E259E1">
        <w:rPr>
          <w:bCs/>
        </w:rPr>
        <w:t xml:space="preserve"> </w:t>
      </w:r>
      <w:r w:rsidR="005F5ADF" w:rsidRPr="00E259E1">
        <w:t>посыпают</w:t>
      </w:r>
      <w:r w:rsidR="00A24728">
        <w:rPr>
          <w:bCs/>
        </w:rPr>
        <w:t xml:space="preserve">  жилищно</w:t>
      </w:r>
      <w:r w:rsidR="005F5ADF" w:rsidRPr="00E259E1">
        <w:rPr>
          <w:bCs/>
        </w:rPr>
        <w:t>- эксплуатационные организации, предприятия, организации и учреждения</w:t>
      </w:r>
      <w:r w:rsidR="005F5ADF" w:rsidRPr="00E259E1">
        <w:t xml:space="preserve"> </w:t>
      </w:r>
      <w:r w:rsidR="005F5ADF" w:rsidRPr="00E259E1">
        <w:rPr>
          <w:bCs/>
        </w:rPr>
        <w:t>и граждане</w:t>
      </w:r>
      <w:r w:rsidR="005F5ADF" w:rsidRPr="00E259E1">
        <w:t>, за которыми закреплены эти участки для содержания, или лица,  которым такая обязанность передана по договору.</w:t>
      </w:r>
    </w:p>
    <w:p w:rsidR="0042280B" w:rsidRDefault="005F5ADF" w:rsidP="0042280B">
      <w:pPr>
        <w:widowControl w:val="0"/>
        <w:shd w:val="clear" w:color="auto" w:fill="FFFFFF"/>
        <w:autoSpaceDE w:val="0"/>
        <w:autoSpaceDN w:val="0"/>
        <w:adjustRightInd w:val="0"/>
        <w:ind w:firstLine="709"/>
        <w:jc w:val="both"/>
      </w:pPr>
      <w:r w:rsidRPr="00E259E1">
        <w:rPr>
          <w:color w:val="000000"/>
          <w:spacing w:val="-1"/>
        </w:rPr>
        <w:t xml:space="preserve">Тротуары, дворовые территории и проезды должны быть очищены от </w:t>
      </w:r>
      <w:r w:rsidRPr="00E259E1">
        <w:rPr>
          <w:color w:val="000000"/>
          <w:spacing w:val="-5"/>
        </w:rPr>
        <w:t xml:space="preserve">снега и наледи до асфальта. При возникновении наледи (гололеда) производится </w:t>
      </w:r>
      <w:r w:rsidRPr="00E259E1">
        <w:rPr>
          <w:color w:val="000000"/>
          <w:spacing w:val="-6"/>
        </w:rPr>
        <w:t>обработка песком или граншлаком фракции до 5</w:t>
      </w:r>
      <w:r w:rsidR="009543A4">
        <w:rPr>
          <w:color w:val="000000"/>
          <w:spacing w:val="-6"/>
        </w:rPr>
        <w:t xml:space="preserve">  </w:t>
      </w:r>
      <w:r w:rsidRPr="00E259E1">
        <w:rPr>
          <w:color w:val="000000"/>
          <w:spacing w:val="-6"/>
        </w:rPr>
        <w:t>мм.</w:t>
      </w:r>
      <w:r w:rsidR="0042280B">
        <w:t xml:space="preserve"> </w:t>
      </w:r>
    </w:p>
    <w:p w:rsidR="0042280B" w:rsidRDefault="007C2065" w:rsidP="0042280B">
      <w:pPr>
        <w:widowControl w:val="0"/>
        <w:shd w:val="clear" w:color="auto" w:fill="FFFFFF"/>
        <w:autoSpaceDE w:val="0"/>
        <w:autoSpaceDN w:val="0"/>
        <w:adjustRightInd w:val="0"/>
        <w:ind w:firstLine="709"/>
        <w:jc w:val="both"/>
      </w:pPr>
      <w:r>
        <w:rPr>
          <w:color w:val="000000"/>
          <w:spacing w:val="-4"/>
        </w:rPr>
        <w:t>4.</w:t>
      </w:r>
      <w:r w:rsidR="005F5ADF" w:rsidRPr="00E259E1">
        <w:rPr>
          <w:color w:val="000000"/>
          <w:spacing w:val="-4"/>
        </w:rPr>
        <w:t xml:space="preserve">2.15. Снег, счищаемый с дворовых территорий и внутриквартальных проездов, разрешается складировать на территории дворов в местах, не </w:t>
      </w:r>
      <w:r w:rsidR="005F5ADF" w:rsidRPr="00E259E1">
        <w:rPr>
          <w:color w:val="000000"/>
          <w:spacing w:val="-6"/>
        </w:rPr>
        <w:t>препятствующих свободному проезду транспорта и движению пешеходов.</w:t>
      </w:r>
      <w:r w:rsidR="0042280B">
        <w:t xml:space="preserve"> </w:t>
      </w:r>
    </w:p>
    <w:p w:rsidR="0042280B" w:rsidRDefault="007C2065" w:rsidP="0042280B">
      <w:pPr>
        <w:widowControl w:val="0"/>
        <w:shd w:val="clear" w:color="auto" w:fill="FFFFFF"/>
        <w:autoSpaceDE w:val="0"/>
        <w:autoSpaceDN w:val="0"/>
        <w:adjustRightInd w:val="0"/>
        <w:ind w:firstLine="709"/>
        <w:jc w:val="both"/>
        <w:rPr>
          <w:color w:val="000000"/>
          <w:spacing w:val="-3"/>
        </w:rPr>
      </w:pPr>
      <w:r>
        <w:rPr>
          <w:color w:val="000000"/>
          <w:spacing w:val="-3"/>
        </w:rPr>
        <w:t>4.</w:t>
      </w:r>
      <w:r w:rsidR="005F5ADF" w:rsidRPr="00E259E1">
        <w:rPr>
          <w:color w:val="000000"/>
          <w:spacing w:val="-3"/>
        </w:rPr>
        <w:t>2.16.  Не допускается</w:t>
      </w:r>
      <w:r w:rsidR="0042280B">
        <w:rPr>
          <w:color w:val="000000"/>
          <w:spacing w:val="-3"/>
        </w:rPr>
        <w:t xml:space="preserve">: </w:t>
      </w:r>
    </w:p>
    <w:p w:rsidR="0042280B" w:rsidRDefault="005F5ADF" w:rsidP="0042280B">
      <w:pPr>
        <w:widowControl w:val="0"/>
        <w:shd w:val="clear" w:color="auto" w:fill="FFFFFF"/>
        <w:autoSpaceDE w:val="0"/>
        <w:autoSpaceDN w:val="0"/>
        <w:adjustRightInd w:val="0"/>
        <w:ind w:firstLine="709"/>
        <w:jc w:val="both"/>
      </w:pPr>
      <w:r w:rsidRPr="00E259E1">
        <w:t xml:space="preserve">формирование снежных валов на перекрестках, пешеходных дорожках, местах для </w:t>
      </w:r>
      <w:r w:rsidRPr="00E259E1">
        <w:lastRenderedPageBreak/>
        <w:t>остановки маршрутных транспортных средств, местах для парковки, на трамвайном полотне, в местах въезда во дворы и на внутриквартальной территории, а также на территориях зеленых насаждений, на решетках ливневых колодцев;</w:t>
      </w:r>
      <w:r w:rsidR="0042280B">
        <w:t xml:space="preserve"> </w:t>
      </w:r>
    </w:p>
    <w:p w:rsidR="0042280B" w:rsidRDefault="005F5ADF" w:rsidP="0042280B">
      <w:pPr>
        <w:widowControl w:val="0"/>
        <w:shd w:val="clear" w:color="auto" w:fill="FFFFFF"/>
        <w:autoSpaceDE w:val="0"/>
        <w:autoSpaceDN w:val="0"/>
        <w:adjustRightInd w:val="0"/>
        <w:ind w:firstLine="709"/>
        <w:jc w:val="both"/>
      </w:pPr>
      <w:r w:rsidRPr="00E259E1">
        <w:rPr>
          <w:color w:val="000000"/>
          <w:spacing w:val="-3"/>
        </w:rPr>
        <w:t xml:space="preserve">повреждение зеленых насаждений при складировании  </w:t>
      </w:r>
      <w:r w:rsidRPr="00E259E1">
        <w:rPr>
          <w:color w:val="000000"/>
          <w:spacing w:val="-6"/>
        </w:rPr>
        <w:t>снега;</w:t>
      </w:r>
      <w:r w:rsidR="0042280B">
        <w:t xml:space="preserve"> </w:t>
      </w:r>
    </w:p>
    <w:p w:rsidR="0042280B" w:rsidRDefault="005F5ADF" w:rsidP="0042280B">
      <w:pPr>
        <w:widowControl w:val="0"/>
        <w:shd w:val="clear" w:color="auto" w:fill="FFFFFF"/>
        <w:autoSpaceDE w:val="0"/>
        <w:autoSpaceDN w:val="0"/>
        <w:adjustRightInd w:val="0"/>
        <w:ind w:firstLine="709"/>
        <w:jc w:val="both"/>
        <w:rPr>
          <w:color w:val="000000"/>
          <w:spacing w:val="-5"/>
        </w:rPr>
      </w:pPr>
      <w:r w:rsidRPr="00E259E1">
        <w:rPr>
          <w:color w:val="000000"/>
          <w:spacing w:val="-3"/>
        </w:rPr>
        <w:t>складирование</w:t>
      </w:r>
      <w:r w:rsidRPr="00E259E1">
        <w:rPr>
          <w:color w:val="000000"/>
          <w:spacing w:val="-5"/>
        </w:rPr>
        <w:t xml:space="preserve"> снега на внутридворовых территориях должно предусматривать отвод талых вод</w:t>
      </w:r>
      <w:r w:rsidR="0042280B">
        <w:rPr>
          <w:color w:val="000000"/>
          <w:spacing w:val="-5"/>
        </w:rPr>
        <w:t xml:space="preserve">. </w:t>
      </w:r>
    </w:p>
    <w:p w:rsidR="0042280B" w:rsidRDefault="005F5ADF" w:rsidP="0042280B">
      <w:pPr>
        <w:widowControl w:val="0"/>
        <w:shd w:val="clear" w:color="auto" w:fill="FFFFFF"/>
        <w:autoSpaceDE w:val="0"/>
        <w:autoSpaceDN w:val="0"/>
        <w:adjustRightInd w:val="0"/>
        <w:ind w:firstLine="709"/>
        <w:jc w:val="both"/>
      </w:pPr>
      <w:r w:rsidRPr="00E259E1">
        <w:rPr>
          <w:color w:val="000000"/>
          <w:spacing w:val="-5"/>
        </w:rPr>
        <w:t>Малые архитектурные формы, а также пространство перед ними и подходы к ним с обеих сторон должны быть очищены от снега и наледи.</w:t>
      </w:r>
      <w:r w:rsidR="0042280B">
        <w:t xml:space="preserve"> </w:t>
      </w:r>
    </w:p>
    <w:p w:rsidR="0042280B" w:rsidRDefault="007C2065" w:rsidP="0042280B">
      <w:pPr>
        <w:widowControl w:val="0"/>
        <w:shd w:val="clear" w:color="auto" w:fill="FFFFFF"/>
        <w:autoSpaceDE w:val="0"/>
        <w:autoSpaceDN w:val="0"/>
        <w:adjustRightInd w:val="0"/>
        <w:ind w:firstLine="709"/>
        <w:jc w:val="both"/>
      </w:pPr>
      <w:r>
        <w:rPr>
          <w:color w:val="000000"/>
          <w:spacing w:val="3"/>
        </w:rPr>
        <w:t>4.</w:t>
      </w:r>
      <w:r w:rsidR="005F5ADF" w:rsidRPr="00E259E1">
        <w:rPr>
          <w:color w:val="000000"/>
          <w:spacing w:val="3"/>
        </w:rPr>
        <w:t xml:space="preserve">2.17. Технология и режимы производства работ на проезжей части улиц, </w:t>
      </w:r>
      <w:r w:rsidR="005F5ADF" w:rsidRPr="00E259E1">
        <w:rPr>
          <w:color w:val="000000"/>
        </w:rPr>
        <w:t xml:space="preserve">тротуаров и дворовых территорий должны обеспечивать беспрепятственное </w:t>
      </w:r>
      <w:r w:rsidR="005F5ADF" w:rsidRPr="00E259E1">
        <w:rPr>
          <w:color w:val="000000"/>
          <w:spacing w:val="-5"/>
        </w:rPr>
        <w:t>движение транспортных средств и пешеходов независимо от погодных условий.</w:t>
      </w:r>
      <w:r w:rsidR="0042280B">
        <w:t xml:space="preserve"> </w:t>
      </w:r>
    </w:p>
    <w:p w:rsidR="0042280B" w:rsidRDefault="007C2065" w:rsidP="0042280B">
      <w:pPr>
        <w:widowControl w:val="0"/>
        <w:shd w:val="clear" w:color="auto" w:fill="FFFFFF"/>
        <w:autoSpaceDE w:val="0"/>
        <w:autoSpaceDN w:val="0"/>
        <w:adjustRightInd w:val="0"/>
        <w:ind w:firstLine="709"/>
        <w:jc w:val="both"/>
      </w:pPr>
      <w:r>
        <w:rPr>
          <w:color w:val="000000"/>
          <w:spacing w:val="-1"/>
        </w:rPr>
        <w:t>4.</w:t>
      </w:r>
      <w:r w:rsidR="005F5ADF" w:rsidRPr="00E259E1">
        <w:rPr>
          <w:color w:val="000000"/>
          <w:spacing w:val="-1"/>
        </w:rPr>
        <w:t>2.18. При образовании наледи на дорогах и тротуарах в зимний период в результате тече</w:t>
      </w:r>
      <w:r w:rsidR="0067060D">
        <w:rPr>
          <w:color w:val="000000"/>
          <w:spacing w:val="-1"/>
        </w:rPr>
        <w:t>й ответственность за очистку от</w:t>
      </w:r>
      <w:r w:rsidR="005F5ADF" w:rsidRPr="00E259E1">
        <w:rPr>
          <w:color w:val="000000"/>
          <w:spacing w:val="-1"/>
        </w:rPr>
        <w:t xml:space="preserve"> льда несут предприятия, </w:t>
      </w:r>
      <w:r w:rsidR="005F5ADF" w:rsidRPr="00E259E1">
        <w:rPr>
          <w:color w:val="000000"/>
          <w:spacing w:val="-6"/>
        </w:rPr>
        <w:t xml:space="preserve">учреждения, организации, на балансе которых находятся коммуникационные сети. </w:t>
      </w:r>
    </w:p>
    <w:p w:rsidR="00A24728" w:rsidRDefault="005F5ADF" w:rsidP="0042280B">
      <w:pPr>
        <w:widowControl w:val="0"/>
        <w:shd w:val="clear" w:color="auto" w:fill="FFFFFF"/>
        <w:autoSpaceDE w:val="0"/>
        <w:autoSpaceDN w:val="0"/>
        <w:adjustRightInd w:val="0"/>
        <w:ind w:firstLine="709"/>
        <w:jc w:val="both"/>
      </w:pPr>
      <w:r w:rsidRPr="00E259E1">
        <w:rPr>
          <w:bCs/>
          <w:color w:val="000000"/>
          <w:spacing w:val="-7"/>
        </w:rPr>
        <w:t>Запрещается:</w:t>
      </w:r>
    </w:p>
    <w:p w:rsidR="005F5ADF" w:rsidRPr="00E259E1" w:rsidRDefault="005F5ADF" w:rsidP="0042280B">
      <w:pPr>
        <w:tabs>
          <w:tab w:val="left" w:pos="567"/>
        </w:tabs>
        <w:ind w:firstLine="709"/>
        <w:jc w:val="both"/>
      </w:pPr>
      <w:r w:rsidRPr="00E259E1">
        <w:rPr>
          <w:color w:val="000000"/>
          <w:spacing w:val="1"/>
        </w:rPr>
        <w:t xml:space="preserve">перемещать на проезжую часть магистралей, улиц снег, счищаемый с </w:t>
      </w:r>
      <w:r w:rsidRPr="00E259E1">
        <w:rPr>
          <w:color w:val="000000"/>
          <w:spacing w:val="-1"/>
        </w:rPr>
        <w:t xml:space="preserve">пешеходных дорожек внутриквартальных проездов, дворовых территорий, </w:t>
      </w:r>
      <w:r w:rsidRPr="00E259E1">
        <w:rPr>
          <w:color w:val="000000"/>
          <w:spacing w:val="-2"/>
        </w:rPr>
        <w:t xml:space="preserve">территорий предприятий, организаций, строительных площадок, временных </w:t>
      </w:r>
      <w:r w:rsidRPr="00E259E1">
        <w:rPr>
          <w:color w:val="000000"/>
          <w:spacing w:val="-6"/>
        </w:rPr>
        <w:t>объектов обслуживания населения;</w:t>
      </w:r>
    </w:p>
    <w:p w:rsidR="005F5ADF" w:rsidRPr="00E259E1" w:rsidRDefault="005F5ADF" w:rsidP="0042280B">
      <w:pPr>
        <w:widowControl w:val="0"/>
        <w:shd w:val="clear" w:color="auto" w:fill="FFFFFF"/>
        <w:tabs>
          <w:tab w:val="left" w:pos="709"/>
        </w:tabs>
        <w:autoSpaceDE w:val="0"/>
        <w:autoSpaceDN w:val="0"/>
        <w:adjustRightInd w:val="0"/>
        <w:ind w:firstLine="709"/>
        <w:jc w:val="both"/>
      </w:pPr>
      <w:r w:rsidRPr="00E259E1">
        <w:rPr>
          <w:color w:val="000000"/>
          <w:spacing w:val="-5"/>
        </w:rPr>
        <w:t>переброска и складирование загрязненного и засоленного снега, а также скола л</w:t>
      </w:r>
      <w:r w:rsidRPr="00E259E1">
        <w:rPr>
          <w:color w:val="000000"/>
          <w:spacing w:val="-6"/>
        </w:rPr>
        <w:t>ьда на газоны, цветники и другие зеленые насаждения;</w:t>
      </w:r>
    </w:p>
    <w:p w:rsidR="005F5ADF" w:rsidRPr="00E259E1" w:rsidRDefault="005F5ADF" w:rsidP="0042280B">
      <w:pPr>
        <w:tabs>
          <w:tab w:val="left" w:pos="709"/>
        </w:tabs>
        <w:ind w:firstLine="709"/>
        <w:jc w:val="both"/>
        <w:rPr>
          <w:bCs/>
          <w:i/>
          <w:iCs/>
        </w:rPr>
      </w:pPr>
      <w:r w:rsidRPr="00E259E1">
        <w:t>скалывать лед на тротуарах, вымощенных фигурными элементами.</w:t>
      </w:r>
    </w:p>
    <w:p w:rsidR="005F5ADF" w:rsidRPr="00E259E1" w:rsidRDefault="007C2065" w:rsidP="0042280B">
      <w:pPr>
        <w:tabs>
          <w:tab w:val="left" w:pos="567"/>
        </w:tabs>
        <w:ind w:firstLine="709"/>
        <w:jc w:val="both"/>
        <w:rPr>
          <w:rStyle w:val="spelle"/>
        </w:rPr>
      </w:pPr>
      <w:r>
        <w:t>4.</w:t>
      </w:r>
      <w:r w:rsidR="005F5ADF" w:rsidRPr="00E259E1">
        <w:t xml:space="preserve">2.19. </w:t>
      </w:r>
      <w:r w:rsidR="005F5ADF" w:rsidRPr="00E259E1">
        <w:rPr>
          <w:rStyle w:val="spelle"/>
        </w:rPr>
        <w:t>Балансодержатели или лица, которые содержат соответствующие территории по договору, обязаны:</w:t>
      </w:r>
    </w:p>
    <w:p w:rsidR="00A24728" w:rsidRDefault="005F5ADF" w:rsidP="0042280B">
      <w:pPr>
        <w:ind w:firstLine="709"/>
        <w:jc w:val="both"/>
      </w:pPr>
      <w:r w:rsidRPr="00E259E1">
        <w:t>иметь собственный необходимый для уборки снега и льда ручной инвентарь (лопаты металлические или деревянные, метлы, ледорубы);</w:t>
      </w:r>
    </w:p>
    <w:p w:rsidR="00A24728" w:rsidRDefault="005F5ADF" w:rsidP="0042280B">
      <w:pPr>
        <w:ind w:firstLine="709"/>
        <w:jc w:val="both"/>
      </w:pPr>
      <w:r w:rsidRPr="00E259E1">
        <w:t>иметь достаточный запас материала для посыпки (песок, шлак) для своевременного проведения противогололедных мероприятий;</w:t>
      </w:r>
    </w:p>
    <w:p w:rsidR="001C486D" w:rsidRDefault="005F5ADF" w:rsidP="0042280B">
      <w:pPr>
        <w:ind w:firstLine="709"/>
        <w:jc w:val="both"/>
      </w:pPr>
      <w:r w:rsidRPr="00E259E1">
        <w:t>убирать снег немедленно, с началом снегопада, для предотвращения наката.</w:t>
      </w:r>
    </w:p>
    <w:p w:rsidR="00A24728" w:rsidRDefault="007C2065" w:rsidP="0042280B">
      <w:pPr>
        <w:ind w:firstLine="709"/>
        <w:jc w:val="both"/>
        <w:rPr>
          <w:rStyle w:val="spelle"/>
        </w:rPr>
      </w:pPr>
      <w:r>
        <w:t>4.</w:t>
      </w:r>
      <w:r w:rsidR="005F5ADF" w:rsidRPr="00E259E1">
        <w:t>2.20.</w:t>
      </w:r>
      <w:r w:rsidR="005F5ADF">
        <w:t xml:space="preserve"> </w:t>
      </w:r>
      <w:r w:rsidR="005F5ADF" w:rsidRPr="00E259E1">
        <w:rPr>
          <w:rStyle w:val="spelle"/>
        </w:rPr>
        <w:t>Балансодержатели, жилищные ремонтно-эксплуатационные предприятия, учреждения, предприятия и организации, граждане могут заключать договор</w:t>
      </w:r>
      <w:r w:rsidR="00A24728">
        <w:rPr>
          <w:rStyle w:val="spelle"/>
        </w:rPr>
        <w:t>ы</w:t>
      </w:r>
      <w:r w:rsidR="005F5ADF" w:rsidRPr="00E259E1">
        <w:rPr>
          <w:rStyle w:val="spelle"/>
        </w:rPr>
        <w:t xml:space="preserve"> с соответствующими предприятиями на уборку, в том числе механизированную, полив, посыпку песчаной смесью и другими разрешенными для этого материалами улиц, площадей, перекрестков, тротуаров, закрепленных за ними территорий или проводить эти работы самостоятельно.</w:t>
      </w:r>
    </w:p>
    <w:p w:rsidR="00F601B8" w:rsidRDefault="00F601B8" w:rsidP="0042280B">
      <w:pPr>
        <w:shd w:val="clear" w:color="auto" w:fill="FFFFFF"/>
        <w:tabs>
          <w:tab w:val="left" w:pos="709"/>
        </w:tabs>
        <w:ind w:firstLine="709"/>
        <w:jc w:val="both"/>
        <w:rPr>
          <w:b/>
        </w:rPr>
      </w:pPr>
    </w:p>
    <w:p w:rsidR="005F5ADF" w:rsidRDefault="007C2065" w:rsidP="0042280B">
      <w:pPr>
        <w:shd w:val="clear" w:color="auto" w:fill="FFFFFF"/>
        <w:tabs>
          <w:tab w:val="left" w:pos="709"/>
        </w:tabs>
        <w:ind w:firstLine="709"/>
        <w:jc w:val="both"/>
        <w:rPr>
          <w:b/>
        </w:rPr>
      </w:pPr>
      <w:r>
        <w:rPr>
          <w:b/>
        </w:rPr>
        <w:t>4.</w:t>
      </w:r>
      <w:r w:rsidR="005F5ADF" w:rsidRPr="00235C1B">
        <w:rPr>
          <w:b/>
        </w:rPr>
        <w:t>3. Порядок обращения с бытовыми отходами: твердыми, крупногабаритными, ремонтными и жидкими</w:t>
      </w:r>
    </w:p>
    <w:p w:rsidR="005F5ADF" w:rsidRPr="00235C1B" w:rsidRDefault="005F5ADF" w:rsidP="0042280B">
      <w:pPr>
        <w:shd w:val="clear" w:color="auto" w:fill="FFFFFF"/>
        <w:ind w:firstLine="709"/>
        <w:jc w:val="both"/>
        <w:rPr>
          <w:b/>
        </w:rPr>
      </w:pPr>
    </w:p>
    <w:p w:rsidR="005F5ADF" w:rsidRDefault="007C2065" w:rsidP="0042280B">
      <w:pPr>
        <w:shd w:val="clear" w:color="auto" w:fill="FFFFFF"/>
        <w:tabs>
          <w:tab w:val="left" w:pos="567"/>
        </w:tabs>
        <w:ind w:firstLine="709"/>
        <w:jc w:val="both"/>
      </w:pPr>
      <w:r>
        <w:rPr>
          <w:color w:val="000000"/>
          <w:spacing w:val="-3"/>
        </w:rPr>
        <w:t>4.</w:t>
      </w:r>
      <w:r w:rsidR="005F5ADF" w:rsidRPr="00E259E1">
        <w:t>3.1. Сбор, перевозка, хранение, обработка, утилизация, удаление, обезвреживание и захоронение бытовых отходов осуществляется в соответствии с требованиями</w:t>
      </w:r>
      <w:r w:rsidR="005F5ADF">
        <w:t xml:space="preserve"> действующего законодательства</w:t>
      </w:r>
      <w:r w:rsidR="005F5ADF" w:rsidRPr="00E259E1">
        <w:t>.</w:t>
      </w:r>
    </w:p>
    <w:p w:rsidR="005F5ADF" w:rsidRPr="00E259E1" w:rsidRDefault="007C2065" w:rsidP="0042280B">
      <w:pPr>
        <w:shd w:val="clear" w:color="auto" w:fill="FFFFFF"/>
        <w:tabs>
          <w:tab w:val="left" w:pos="567"/>
        </w:tabs>
        <w:ind w:firstLine="709"/>
        <w:jc w:val="both"/>
      </w:pPr>
      <w:r>
        <w:t>4.</w:t>
      </w:r>
      <w:r w:rsidR="005F5ADF">
        <w:t>3.2.  Вывоз</w:t>
      </w:r>
      <w:r w:rsidR="00AC5360">
        <w:t>ом</w:t>
      </w:r>
      <w:r w:rsidR="005F5ADF">
        <w:t xml:space="preserve"> твердых бытовых отходов занимаются только те предприятия, которые имеют соответствующую технику, обученный персонал и признаны исполнителем услуг по вывозу твердых бытовых отходов на конкурсной основе, а также согласно распоряжени</w:t>
      </w:r>
      <w:r w:rsidR="00A24728">
        <w:t>ям</w:t>
      </w:r>
      <w:r w:rsidR="005F5ADF">
        <w:t xml:space="preserve"> главы администрации </w:t>
      </w:r>
      <w:r w:rsidR="00F6654C">
        <w:t>города</w:t>
      </w:r>
      <w:r w:rsidR="005F5ADF">
        <w:t xml:space="preserve"> Горловка.</w:t>
      </w:r>
    </w:p>
    <w:p w:rsidR="005F5ADF" w:rsidRPr="00E259E1" w:rsidRDefault="007C2065" w:rsidP="0042280B">
      <w:pPr>
        <w:widowControl w:val="0"/>
        <w:shd w:val="clear" w:color="auto" w:fill="FFFFFF"/>
        <w:tabs>
          <w:tab w:val="left" w:pos="284"/>
          <w:tab w:val="left" w:pos="567"/>
        </w:tabs>
        <w:autoSpaceDE w:val="0"/>
        <w:autoSpaceDN w:val="0"/>
        <w:adjustRightInd w:val="0"/>
        <w:ind w:firstLine="709"/>
        <w:jc w:val="both"/>
        <w:rPr>
          <w:color w:val="000000"/>
          <w:spacing w:val="-4"/>
        </w:rPr>
      </w:pPr>
      <w:r>
        <w:rPr>
          <w:color w:val="000000"/>
          <w:spacing w:val="-3"/>
        </w:rPr>
        <w:t>4.</w:t>
      </w:r>
      <w:r w:rsidR="005F5ADF">
        <w:rPr>
          <w:color w:val="000000"/>
          <w:spacing w:val="-3"/>
        </w:rPr>
        <w:t>3.3</w:t>
      </w:r>
      <w:r w:rsidR="005F5ADF" w:rsidRPr="00E259E1">
        <w:rPr>
          <w:color w:val="000000"/>
          <w:spacing w:val="-3"/>
        </w:rPr>
        <w:t xml:space="preserve">. Предприятия, учреждения, организации и граждане (собственники, </w:t>
      </w:r>
      <w:r w:rsidR="00BC5D66">
        <w:rPr>
          <w:color w:val="000000"/>
          <w:spacing w:val="-3"/>
        </w:rPr>
        <w:t>жители</w:t>
      </w:r>
      <w:r w:rsidR="005F5ADF" w:rsidRPr="00E259E1">
        <w:rPr>
          <w:color w:val="000000"/>
          <w:spacing w:val="-3"/>
        </w:rPr>
        <w:t xml:space="preserve"> индивидуальных</w:t>
      </w:r>
      <w:r w:rsidR="00BE3EC8">
        <w:rPr>
          <w:color w:val="000000"/>
          <w:spacing w:val="-3"/>
        </w:rPr>
        <w:t xml:space="preserve"> и многоквартирных </w:t>
      </w:r>
      <w:r w:rsidR="005F5ADF" w:rsidRPr="00E259E1">
        <w:rPr>
          <w:color w:val="000000"/>
          <w:spacing w:val="-3"/>
        </w:rPr>
        <w:t xml:space="preserve">домов) </w:t>
      </w:r>
      <w:r w:rsidR="005F5ADF" w:rsidRPr="00E259E1">
        <w:rPr>
          <w:bCs/>
          <w:iCs/>
          <w:color w:val="000000"/>
          <w:spacing w:val="-1"/>
        </w:rPr>
        <w:t>обязаны</w:t>
      </w:r>
      <w:r w:rsidR="005F5ADF" w:rsidRPr="00E259E1">
        <w:rPr>
          <w:color w:val="000000"/>
          <w:spacing w:val="-4"/>
        </w:rPr>
        <w:t xml:space="preserve"> </w:t>
      </w:r>
      <w:r w:rsidR="005F5ADF" w:rsidRPr="00E259E1">
        <w:rPr>
          <w:color w:val="000000"/>
          <w:spacing w:val="-1"/>
        </w:rPr>
        <w:t xml:space="preserve">заключать </w:t>
      </w:r>
      <w:r w:rsidR="005F5ADF" w:rsidRPr="00E259E1">
        <w:rPr>
          <w:color w:val="000000"/>
        </w:rPr>
        <w:t>договор</w:t>
      </w:r>
      <w:r w:rsidR="00A24728">
        <w:rPr>
          <w:color w:val="000000"/>
        </w:rPr>
        <w:t>ы</w:t>
      </w:r>
      <w:r w:rsidR="005F5ADF" w:rsidRPr="00E259E1">
        <w:rPr>
          <w:color w:val="000000"/>
        </w:rPr>
        <w:t xml:space="preserve"> на вывоз твёрдых бытовых отходов </w:t>
      </w:r>
      <w:r w:rsidR="005F5ADF" w:rsidRPr="00E259E1">
        <w:rPr>
          <w:color w:val="000000"/>
          <w:spacing w:val="-3"/>
        </w:rPr>
        <w:t>со специализированными предприятиями, которые определены на конкурсной основе, в со</w:t>
      </w:r>
      <w:r w:rsidR="005F5ADF" w:rsidRPr="00E259E1">
        <w:rPr>
          <w:color w:val="000000"/>
          <w:spacing w:val="-1"/>
        </w:rPr>
        <w:t xml:space="preserve">ответствии с утвержденными среднегодовыми нормами их накопления (твердых бытовых и крупногабаритных отходов) и </w:t>
      </w:r>
      <w:r w:rsidR="005F5ADF" w:rsidRPr="00E259E1">
        <w:rPr>
          <w:color w:val="000000"/>
          <w:spacing w:val="-4"/>
        </w:rPr>
        <w:t>фактическим о</w:t>
      </w:r>
      <w:r w:rsidR="00BC5D66">
        <w:rPr>
          <w:color w:val="000000"/>
          <w:spacing w:val="-4"/>
        </w:rPr>
        <w:t>бразованием (ремонтные  отходы) и производить оплату согласно действующих тарифов.</w:t>
      </w:r>
    </w:p>
    <w:p w:rsidR="005F5ADF" w:rsidRPr="00E259E1" w:rsidRDefault="007C2065" w:rsidP="0042280B">
      <w:pPr>
        <w:widowControl w:val="0"/>
        <w:shd w:val="clear" w:color="auto" w:fill="FFFFFF"/>
        <w:tabs>
          <w:tab w:val="left" w:pos="567"/>
        </w:tabs>
        <w:autoSpaceDE w:val="0"/>
        <w:autoSpaceDN w:val="0"/>
        <w:adjustRightInd w:val="0"/>
        <w:ind w:firstLine="709"/>
        <w:jc w:val="both"/>
      </w:pPr>
      <w:r>
        <w:rPr>
          <w:color w:val="000000"/>
          <w:spacing w:val="-4"/>
        </w:rPr>
        <w:t>4.</w:t>
      </w:r>
      <w:r w:rsidR="005F5ADF" w:rsidRPr="00E259E1">
        <w:rPr>
          <w:color w:val="000000"/>
          <w:spacing w:val="-4"/>
        </w:rPr>
        <w:t>3.</w:t>
      </w:r>
      <w:r w:rsidR="005F5ADF">
        <w:rPr>
          <w:bCs/>
          <w:color w:val="000000"/>
          <w:spacing w:val="-4"/>
        </w:rPr>
        <w:t>4</w:t>
      </w:r>
      <w:r w:rsidR="005F5ADF" w:rsidRPr="00E259E1">
        <w:rPr>
          <w:bCs/>
          <w:color w:val="000000"/>
          <w:spacing w:val="-4"/>
        </w:rPr>
        <w:t>. Отказ от выполнения требований, указа</w:t>
      </w:r>
      <w:r w:rsidR="005F5ADF" w:rsidRPr="00E259E1">
        <w:rPr>
          <w:bCs/>
          <w:color w:val="000000"/>
          <w:spacing w:val="-1"/>
        </w:rPr>
        <w:t xml:space="preserve">нных  в пункте </w:t>
      </w:r>
      <w:r w:rsidR="00BC5D66">
        <w:rPr>
          <w:bCs/>
          <w:color w:val="000000"/>
          <w:spacing w:val="-1"/>
        </w:rPr>
        <w:t>4.3.3.</w:t>
      </w:r>
      <w:r w:rsidR="006325A3">
        <w:rPr>
          <w:bCs/>
          <w:color w:val="000000"/>
          <w:spacing w:val="-1"/>
        </w:rPr>
        <w:t xml:space="preserve"> настоящих Правил</w:t>
      </w:r>
      <w:r w:rsidR="005F5ADF" w:rsidRPr="00E259E1">
        <w:rPr>
          <w:bCs/>
          <w:color w:val="000000"/>
          <w:spacing w:val="-3"/>
        </w:rPr>
        <w:t xml:space="preserve">, рассматривается как факт загрязнения окружающей </w:t>
      </w:r>
      <w:r w:rsidR="005F5ADF" w:rsidRPr="00E259E1">
        <w:rPr>
          <w:bCs/>
          <w:color w:val="000000"/>
          <w:spacing w:val="-5"/>
        </w:rPr>
        <w:t xml:space="preserve">среды </w:t>
      </w:r>
      <w:r w:rsidR="005F5ADF" w:rsidRPr="00E259E1">
        <w:rPr>
          <w:bCs/>
          <w:color w:val="000000"/>
          <w:spacing w:val="-1"/>
        </w:rPr>
        <w:t xml:space="preserve">производителями </w:t>
      </w:r>
      <w:r w:rsidR="005F5ADF" w:rsidRPr="00E259E1">
        <w:rPr>
          <w:bCs/>
          <w:color w:val="000000"/>
          <w:spacing w:val="-3"/>
        </w:rPr>
        <w:lastRenderedPageBreak/>
        <w:t>бытовых отходов.</w:t>
      </w:r>
      <w:r w:rsidR="005F5ADF" w:rsidRPr="00E259E1">
        <w:rPr>
          <w:bCs/>
          <w:iCs/>
          <w:color w:val="000000"/>
          <w:spacing w:val="-2"/>
        </w:rPr>
        <w:t xml:space="preserve"> Создание </w:t>
      </w:r>
      <w:r w:rsidR="005F5ADF" w:rsidRPr="00E259E1">
        <w:rPr>
          <w:bCs/>
          <w:iCs/>
          <w:color w:val="000000"/>
          <w:spacing w:val="1"/>
        </w:rPr>
        <w:t xml:space="preserve">несанкционированных </w:t>
      </w:r>
      <w:r w:rsidR="005F5ADF" w:rsidRPr="00E259E1">
        <w:rPr>
          <w:bCs/>
          <w:iCs/>
          <w:color w:val="000000"/>
          <w:spacing w:val="4"/>
        </w:rPr>
        <w:t>свалок влечет гражданско-правовую и административную  ответственность</w:t>
      </w:r>
      <w:r w:rsidR="005F5ADF" w:rsidRPr="00E259E1">
        <w:rPr>
          <w:bCs/>
          <w:i/>
          <w:iCs/>
          <w:color w:val="000000"/>
          <w:spacing w:val="4"/>
        </w:rPr>
        <w:t>.</w:t>
      </w:r>
    </w:p>
    <w:p w:rsidR="005F5ADF" w:rsidRPr="00E259E1" w:rsidRDefault="007C2065" w:rsidP="0042280B">
      <w:pPr>
        <w:widowControl w:val="0"/>
        <w:shd w:val="clear" w:color="auto" w:fill="FFFFFF"/>
        <w:tabs>
          <w:tab w:val="left" w:pos="709"/>
        </w:tabs>
        <w:autoSpaceDE w:val="0"/>
        <w:autoSpaceDN w:val="0"/>
        <w:adjustRightInd w:val="0"/>
        <w:ind w:firstLine="709"/>
        <w:jc w:val="both"/>
        <w:rPr>
          <w:color w:val="000000"/>
          <w:spacing w:val="-4"/>
        </w:rPr>
      </w:pPr>
      <w:r>
        <w:rPr>
          <w:color w:val="000000"/>
          <w:spacing w:val="-4"/>
        </w:rPr>
        <w:t>4.</w:t>
      </w:r>
      <w:r w:rsidR="005F5ADF">
        <w:rPr>
          <w:color w:val="000000"/>
          <w:spacing w:val="-4"/>
        </w:rPr>
        <w:t>3.5</w:t>
      </w:r>
      <w:r w:rsidR="005F5ADF" w:rsidRPr="00E259E1">
        <w:rPr>
          <w:color w:val="000000"/>
          <w:spacing w:val="-4"/>
        </w:rPr>
        <w:t xml:space="preserve">.  Вывоз жидких бытовых отходов осуществляется по заявке собственника или пользователя (в том числе – арендатора) одноквартирного жилого дома или земельного участка предприятиями и субъектами предпринимательской деятельности, имеющими специально оборудованный в соответствии с санитарными правилами и нормами транспорт – вакуумную ассенизационную машину, а также – договор на дальнейшую передачу данных отходов в систему городского водоотведения. </w:t>
      </w:r>
    </w:p>
    <w:p w:rsidR="0042280B" w:rsidRDefault="007C2065" w:rsidP="0042280B">
      <w:pPr>
        <w:widowControl w:val="0"/>
        <w:shd w:val="clear" w:color="auto" w:fill="FFFFFF"/>
        <w:tabs>
          <w:tab w:val="left" w:pos="284"/>
          <w:tab w:val="left" w:pos="567"/>
        </w:tabs>
        <w:autoSpaceDE w:val="0"/>
        <w:autoSpaceDN w:val="0"/>
        <w:adjustRightInd w:val="0"/>
        <w:ind w:firstLine="709"/>
        <w:jc w:val="both"/>
        <w:rPr>
          <w:color w:val="000000"/>
          <w:spacing w:val="2"/>
        </w:rPr>
      </w:pPr>
      <w:r>
        <w:rPr>
          <w:color w:val="000000"/>
          <w:spacing w:val="-2"/>
        </w:rPr>
        <w:t>4.</w:t>
      </w:r>
      <w:r w:rsidR="005F5ADF">
        <w:rPr>
          <w:color w:val="000000"/>
          <w:spacing w:val="-2"/>
        </w:rPr>
        <w:t>3.6</w:t>
      </w:r>
      <w:r w:rsidR="005F5ADF" w:rsidRPr="00E259E1">
        <w:rPr>
          <w:color w:val="000000"/>
          <w:spacing w:val="-2"/>
        </w:rPr>
        <w:t>. Контроль заключени</w:t>
      </w:r>
      <w:r w:rsidR="00A24728">
        <w:rPr>
          <w:color w:val="000000"/>
          <w:spacing w:val="-2"/>
        </w:rPr>
        <w:t>я</w:t>
      </w:r>
      <w:r w:rsidR="005F5ADF" w:rsidRPr="00E259E1">
        <w:rPr>
          <w:color w:val="000000"/>
          <w:spacing w:val="-2"/>
        </w:rPr>
        <w:t xml:space="preserve"> договоров и объем</w:t>
      </w:r>
      <w:r w:rsidR="00A24728">
        <w:rPr>
          <w:color w:val="000000"/>
          <w:spacing w:val="-2"/>
        </w:rPr>
        <w:t>ов</w:t>
      </w:r>
      <w:r w:rsidR="005F5ADF" w:rsidRPr="00E259E1">
        <w:rPr>
          <w:color w:val="000000"/>
          <w:spacing w:val="-2"/>
        </w:rPr>
        <w:t xml:space="preserve"> их вывоза </w:t>
      </w:r>
      <w:r w:rsidR="005F5ADF" w:rsidRPr="00E259E1">
        <w:rPr>
          <w:color w:val="000000"/>
        </w:rPr>
        <w:t xml:space="preserve">осуществляют районные </w:t>
      </w:r>
      <w:r w:rsidR="005F5ADF">
        <w:rPr>
          <w:color w:val="000000"/>
        </w:rPr>
        <w:t>администрации. Информация районных администраций</w:t>
      </w:r>
      <w:r w:rsidR="005F5ADF" w:rsidRPr="00E259E1">
        <w:rPr>
          <w:color w:val="000000"/>
        </w:rPr>
        <w:t xml:space="preserve"> </w:t>
      </w:r>
      <w:r w:rsidR="005F5ADF" w:rsidRPr="00E259E1">
        <w:rPr>
          <w:color w:val="000000"/>
          <w:spacing w:val="2"/>
        </w:rPr>
        <w:t xml:space="preserve">обобщается и сводится в единый реестр </w:t>
      </w:r>
      <w:r w:rsidR="005F5ADF">
        <w:rPr>
          <w:color w:val="000000"/>
          <w:spacing w:val="2"/>
        </w:rPr>
        <w:t>управлением жилищно-коммунального хо</w:t>
      </w:r>
      <w:r w:rsidR="00A24728">
        <w:rPr>
          <w:color w:val="000000"/>
          <w:spacing w:val="2"/>
        </w:rPr>
        <w:t xml:space="preserve">зяйства администрации </w:t>
      </w:r>
      <w:r w:rsidR="006D37D8">
        <w:rPr>
          <w:color w:val="000000"/>
          <w:spacing w:val="2"/>
        </w:rPr>
        <w:t>г.</w:t>
      </w:r>
      <w:r w:rsidR="005F5ADF">
        <w:rPr>
          <w:color w:val="000000"/>
          <w:spacing w:val="2"/>
        </w:rPr>
        <w:t xml:space="preserve"> Горловка.</w:t>
      </w:r>
    </w:p>
    <w:p w:rsidR="005F5ADF" w:rsidRPr="0042280B" w:rsidRDefault="007C2065" w:rsidP="0042280B">
      <w:pPr>
        <w:widowControl w:val="0"/>
        <w:shd w:val="clear" w:color="auto" w:fill="FFFFFF"/>
        <w:tabs>
          <w:tab w:val="left" w:pos="284"/>
          <w:tab w:val="left" w:pos="567"/>
        </w:tabs>
        <w:autoSpaceDE w:val="0"/>
        <w:autoSpaceDN w:val="0"/>
        <w:adjustRightInd w:val="0"/>
        <w:ind w:firstLine="709"/>
        <w:jc w:val="both"/>
        <w:rPr>
          <w:color w:val="000000"/>
          <w:spacing w:val="2"/>
        </w:rPr>
      </w:pPr>
      <w:r>
        <w:rPr>
          <w:color w:val="000000"/>
          <w:spacing w:val="2"/>
        </w:rPr>
        <w:t>4.</w:t>
      </w:r>
      <w:r w:rsidR="005F5ADF">
        <w:rPr>
          <w:color w:val="000000"/>
          <w:spacing w:val="2"/>
        </w:rPr>
        <w:t>3.7. Хозяйствующие субъекты и субъекты предпринимательской деятельности (физические лица) обязаны иметь контейнеры для сбора ТБО емкостью 0,5-</w:t>
      </w:r>
      <w:smartTag w:uri="urn:schemas-microsoft-com:office:smarttags" w:element="metricconverter">
        <w:smartTagPr>
          <w:attr w:name="ProductID" w:val="1,2 м3"/>
        </w:smartTagPr>
        <w:r w:rsidR="005F5ADF">
          <w:rPr>
            <w:color w:val="000000"/>
            <w:spacing w:val="2"/>
          </w:rPr>
          <w:t>1,2 м</w:t>
        </w:r>
        <w:r w:rsidR="005F5ADF">
          <w:rPr>
            <w:color w:val="000000"/>
            <w:spacing w:val="2"/>
            <w:vertAlign w:val="superscript"/>
          </w:rPr>
          <w:t>3</w:t>
        </w:r>
      </w:smartTag>
      <w:r w:rsidR="005F5ADF">
        <w:rPr>
          <w:color w:val="000000"/>
          <w:spacing w:val="2"/>
          <w:vertAlign w:val="superscript"/>
        </w:rPr>
        <w:t xml:space="preserve"> </w:t>
      </w:r>
      <w:r w:rsidR="005F5ADF">
        <w:rPr>
          <w:color w:val="000000"/>
          <w:spacing w:val="-4"/>
        </w:rPr>
        <w:t>(согласно расчетной норм</w:t>
      </w:r>
      <w:r w:rsidR="00A24728">
        <w:rPr>
          <w:color w:val="000000"/>
          <w:spacing w:val="-4"/>
        </w:rPr>
        <w:t>е</w:t>
      </w:r>
      <w:r w:rsidR="005F5ADF">
        <w:rPr>
          <w:color w:val="000000"/>
          <w:spacing w:val="-4"/>
        </w:rPr>
        <w:t>), обеспечить их сохранность и содержание согласно санитарны</w:t>
      </w:r>
      <w:r w:rsidR="00A24728">
        <w:rPr>
          <w:color w:val="000000"/>
          <w:spacing w:val="-4"/>
        </w:rPr>
        <w:t>м</w:t>
      </w:r>
      <w:r w:rsidR="005F5ADF">
        <w:rPr>
          <w:color w:val="000000"/>
          <w:spacing w:val="-4"/>
        </w:rPr>
        <w:t xml:space="preserve"> норм</w:t>
      </w:r>
      <w:r w:rsidR="00A24728">
        <w:rPr>
          <w:color w:val="000000"/>
          <w:spacing w:val="-4"/>
        </w:rPr>
        <w:t>ам</w:t>
      </w:r>
      <w:r w:rsidR="005F5ADF">
        <w:rPr>
          <w:color w:val="000000"/>
          <w:spacing w:val="-4"/>
        </w:rPr>
        <w:t xml:space="preserve"> и требовани</w:t>
      </w:r>
      <w:r w:rsidR="00A24728">
        <w:rPr>
          <w:color w:val="000000"/>
          <w:spacing w:val="-4"/>
        </w:rPr>
        <w:t>ям.</w:t>
      </w:r>
    </w:p>
    <w:p w:rsidR="005F5ADF" w:rsidRPr="00E259E1" w:rsidRDefault="007C2065" w:rsidP="0042280B">
      <w:pPr>
        <w:tabs>
          <w:tab w:val="left" w:pos="567"/>
        </w:tabs>
        <w:ind w:firstLine="709"/>
        <w:jc w:val="both"/>
        <w:rPr>
          <w:spacing w:val="-3"/>
        </w:rPr>
      </w:pPr>
      <w:r>
        <w:rPr>
          <w:color w:val="000000"/>
          <w:spacing w:val="-5"/>
        </w:rPr>
        <w:t>4.</w:t>
      </w:r>
      <w:r w:rsidR="005F5ADF">
        <w:rPr>
          <w:color w:val="000000"/>
          <w:spacing w:val="-5"/>
        </w:rPr>
        <w:t>3.8</w:t>
      </w:r>
      <w:r w:rsidR="005F5ADF" w:rsidRPr="00E259E1">
        <w:rPr>
          <w:color w:val="000000"/>
          <w:spacing w:val="-5"/>
        </w:rPr>
        <w:t>. Твердые, крупногабаритные и ремонтные отходы собираются раздельно в контейнеры разной емкости.</w:t>
      </w:r>
      <w:r w:rsidR="005F5ADF" w:rsidRPr="00E259E1">
        <w:rPr>
          <w:bCs/>
          <w:i/>
          <w:iCs/>
          <w:spacing w:val="-3"/>
        </w:rPr>
        <w:t xml:space="preserve"> </w:t>
      </w:r>
      <w:r w:rsidR="005F5ADF" w:rsidRPr="00E259E1">
        <w:rPr>
          <w:spacing w:val="-3"/>
        </w:rPr>
        <w:t>Смешивание крупногабаритных и ремонтных отходов с бытовыми отходами  н</w:t>
      </w:r>
      <w:r w:rsidR="005F5ADF" w:rsidRPr="00E259E1">
        <w:rPr>
          <w:bCs/>
          <w:iCs/>
          <w:spacing w:val="-3"/>
        </w:rPr>
        <w:t>е допускается</w:t>
      </w:r>
      <w:r w:rsidR="005F5ADF" w:rsidRPr="00E259E1">
        <w:rPr>
          <w:bCs/>
          <w:i/>
          <w:iCs/>
          <w:spacing w:val="-3"/>
        </w:rPr>
        <w:t>.</w:t>
      </w:r>
    </w:p>
    <w:p w:rsidR="005F5ADF" w:rsidRPr="00E259E1" w:rsidRDefault="007C2065" w:rsidP="0042280B">
      <w:pPr>
        <w:widowControl w:val="0"/>
        <w:shd w:val="clear" w:color="auto" w:fill="FFFFFF"/>
        <w:tabs>
          <w:tab w:val="left" w:pos="567"/>
        </w:tabs>
        <w:autoSpaceDE w:val="0"/>
        <w:autoSpaceDN w:val="0"/>
        <w:adjustRightInd w:val="0"/>
        <w:ind w:firstLine="709"/>
        <w:jc w:val="both"/>
        <w:rPr>
          <w:color w:val="000000"/>
          <w:spacing w:val="-5"/>
        </w:rPr>
      </w:pPr>
      <w:r>
        <w:rPr>
          <w:color w:val="000000"/>
          <w:spacing w:val="-6"/>
        </w:rPr>
        <w:t>4.</w:t>
      </w:r>
      <w:r w:rsidR="005F5ADF">
        <w:rPr>
          <w:color w:val="000000"/>
          <w:spacing w:val="-6"/>
        </w:rPr>
        <w:t>3.9</w:t>
      </w:r>
      <w:r w:rsidR="005F5ADF" w:rsidRPr="00E259E1">
        <w:rPr>
          <w:color w:val="000000"/>
          <w:spacing w:val="-6"/>
        </w:rPr>
        <w:t>. Количество контейнеров и бункеров-накопителей определяется численностью населения, которое ими пользуется, и нормами предоставления услуг по вывозу бытовых отходов.</w:t>
      </w:r>
    </w:p>
    <w:p w:rsidR="005F5ADF" w:rsidRPr="00E259E1" w:rsidRDefault="007C2065" w:rsidP="0042280B">
      <w:pPr>
        <w:widowControl w:val="0"/>
        <w:shd w:val="clear" w:color="auto" w:fill="FFFFFF"/>
        <w:tabs>
          <w:tab w:val="left" w:pos="567"/>
        </w:tabs>
        <w:autoSpaceDE w:val="0"/>
        <w:autoSpaceDN w:val="0"/>
        <w:adjustRightInd w:val="0"/>
        <w:ind w:firstLine="709"/>
        <w:jc w:val="both"/>
        <w:rPr>
          <w:color w:val="000000"/>
          <w:spacing w:val="-6"/>
        </w:rPr>
      </w:pPr>
      <w:r>
        <w:rPr>
          <w:color w:val="000000"/>
          <w:spacing w:val="-5"/>
        </w:rPr>
        <w:t>4.</w:t>
      </w:r>
      <w:r w:rsidR="005F5ADF">
        <w:rPr>
          <w:color w:val="000000"/>
          <w:spacing w:val="-5"/>
        </w:rPr>
        <w:t>3.10</w:t>
      </w:r>
      <w:r w:rsidR="005F5ADF" w:rsidRPr="00E259E1">
        <w:rPr>
          <w:color w:val="000000"/>
          <w:spacing w:val="-5"/>
        </w:rPr>
        <w:t xml:space="preserve">. Контейнеры и бункера-накопители для хранения бытовых отходов размещаются на специально </w:t>
      </w:r>
      <w:r w:rsidR="005F5ADF" w:rsidRPr="00E259E1">
        <w:rPr>
          <w:color w:val="000000"/>
          <w:spacing w:val="-6"/>
        </w:rPr>
        <w:t>оборудованных контейнерных площадках.</w:t>
      </w:r>
    </w:p>
    <w:p w:rsidR="006D37D8" w:rsidRDefault="007C2065" w:rsidP="006D37D8">
      <w:pPr>
        <w:widowControl w:val="0"/>
        <w:shd w:val="clear" w:color="auto" w:fill="FFFFFF"/>
        <w:tabs>
          <w:tab w:val="left" w:pos="567"/>
        </w:tabs>
        <w:autoSpaceDE w:val="0"/>
        <w:autoSpaceDN w:val="0"/>
        <w:adjustRightInd w:val="0"/>
        <w:ind w:firstLine="709"/>
        <w:jc w:val="both"/>
        <w:rPr>
          <w:color w:val="000000"/>
          <w:spacing w:val="-8"/>
        </w:rPr>
      </w:pPr>
      <w:r>
        <w:rPr>
          <w:color w:val="000000"/>
          <w:spacing w:val="-8"/>
        </w:rPr>
        <w:t>4.</w:t>
      </w:r>
      <w:r w:rsidR="005F5ADF">
        <w:rPr>
          <w:color w:val="000000"/>
          <w:spacing w:val="-8"/>
        </w:rPr>
        <w:t>3.11</w:t>
      </w:r>
      <w:r w:rsidR="005F5ADF" w:rsidRPr="00E259E1">
        <w:rPr>
          <w:color w:val="000000"/>
          <w:spacing w:val="-8"/>
        </w:rPr>
        <w:t>. Требования к размещению контейнеров, контейнерных площадок и их размеров регламентируются санитарными нормами и правилами.</w:t>
      </w:r>
      <w:r w:rsidR="005F5ADF" w:rsidRPr="00E259E1">
        <w:rPr>
          <w:i/>
          <w:color w:val="000000"/>
          <w:spacing w:val="-3"/>
        </w:rPr>
        <w:t xml:space="preserve"> </w:t>
      </w:r>
      <w:r w:rsidR="005F5ADF" w:rsidRPr="00E259E1">
        <w:rPr>
          <w:color w:val="000000"/>
          <w:spacing w:val="-3"/>
        </w:rPr>
        <w:t xml:space="preserve">Запрещается устанавливать контейнеры и бункера-накопители на </w:t>
      </w:r>
      <w:r w:rsidR="005F5ADF" w:rsidRPr="00E259E1">
        <w:rPr>
          <w:color w:val="000000"/>
          <w:spacing w:val="-5"/>
        </w:rPr>
        <w:t>тротуарах,</w:t>
      </w:r>
      <w:r w:rsidR="005F5ADF" w:rsidRPr="00E259E1">
        <w:rPr>
          <w:color w:val="000000"/>
          <w:spacing w:val="-3"/>
        </w:rPr>
        <w:t xml:space="preserve"> проезжей части </w:t>
      </w:r>
      <w:r w:rsidR="005F5ADF" w:rsidRPr="00E259E1">
        <w:rPr>
          <w:color w:val="000000"/>
          <w:spacing w:val="-5"/>
        </w:rPr>
        <w:t>улиц, межквартальных проездах и проходных арках домов.</w:t>
      </w:r>
      <w:r w:rsidR="006D37D8">
        <w:rPr>
          <w:color w:val="000000"/>
          <w:spacing w:val="-8"/>
        </w:rPr>
        <w:t xml:space="preserve"> </w:t>
      </w:r>
    </w:p>
    <w:p w:rsidR="006D37D8" w:rsidRDefault="007C2065" w:rsidP="006D37D8">
      <w:pPr>
        <w:widowControl w:val="0"/>
        <w:shd w:val="clear" w:color="auto" w:fill="FFFFFF"/>
        <w:tabs>
          <w:tab w:val="left" w:pos="567"/>
        </w:tabs>
        <w:autoSpaceDE w:val="0"/>
        <w:autoSpaceDN w:val="0"/>
        <w:adjustRightInd w:val="0"/>
        <w:ind w:firstLine="709"/>
        <w:jc w:val="both"/>
        <w:rPr>
          <w:color w:val="000000"/>
          <w:spacing w:val="-8"/>
        </w:rPr>
      </w:pPr>
      <w:r>
        <w:t>4.</w:t>
      </w:r>
      <w:r w:rsidR="005F5ADF">
        <w:t>3.12</w:t>
      </w:r>
      <w:r w:rsidR="005F5ADF" w:rsidRPr="00E259E1">
        <w:t>. Контейнерные площадки для размещения контейнеров должны иметь водонепроницаемое твердое (</w:t>
      </w:r>
      <w:r w:rsidR="005F5ADF" w:rsidRPr="00E259E1">
        <w:rPr>
          <w:color w:val="000000"/>
        </w:rPr>
        <w:t xml:space="preserve">асфальтовое или бетонное) </w:t>
      </w:r>
      <w:r w:rsidR="005F5ADF" w:rsidRPr="00E259E1">
        <w:t>покрытие и быть обустроены навесами и ограждением для ограничения доступа животных к этим объектам. Площадки для контейнеров на колесах должны быть обустроены пандусом от проезжей части и  ограждением (бордюром) высотой 7-</w:t>
      </w:r>
      <w:smartTag w:uri="urn:schemas-microsoft-com:office:smarttags" w:element="metricconverter">
        <w:smartTagPr>
          <w:attr w:name="ProductID" w:val="10 см"/>
        </w:smartTagPr>
        <w:r w:rsidR="005F5ADF" w:rsidRPr="00E259E1">
          <w:t>10 см</w:t>
        </w:r>
      </w:smartTag>
      <w:r w:rsidR="005F5ADF" w:rsidRPr="00E259E1">
        <w:t>.</w:t>
      </w:r>
      <w:r w:rsidR="006D37D8">
        <w:rPr>
          <w:color w:val="000000"/>
          <w:spacing w:val="-8"/>
        </w:rPr>
        <w:t xml:space="preserve"> </w:t>
      </w:r>
    </w:p>
    <w:p w:rsidR="006D37D8" w:rsidRDefault="007C2065" w:rsidP="006D37D8">
      <w:pPr>
        <w:widowControl w:val="0"/>
        <w:shd w:val="clear" w:color="auto" w:fill="FFFFFF"/>
        <w:tabs>
          <w:tab w:val="left" w:pos="567"/>
        </w:tabs>
        <w:autoSpaceDE w:val="0"/>
        <w:autoSpaceDN w:val="0"/>
        <w:adjustRightInd w:val="0"/>
        <w:ind w:firstLine="709"/>
        <w:jc w:val="both"/>
        <w:rPr>
          <w:color w:val="000000"/>
          <w:spacing w:val="-8"/>
        </w:rPr>
      </w:pPr>
      <w:r>
        <w:rPr>
          <w:color w:val="000000"/>
          <w:spacing w:val="-6"/>
        </w:rPr>
        <w:t>4.</w:t>
      </w:r>
      <w:r w:rsidR="005F5ADF">
        <w:rPr>
          <w:color w:val="000000"/>
          <w:spacing w:val="-6"/>
        </w:rPr>
        <w:t>3.13</w:t>
      </w:r>
      <w:r w:rsidR="005F5ADF" w:rsidRPr="00E259E1">
        <w:rPr>
          <w:color w:val="000000"/>
          <w:spacing w:val="-6"/>
        </w:rPr>
        <w:t xml:space="preserve">. Контейнерные площадки, как правило, должны быть удалены от границ земельных участков учебных и лечебно-профилактических учреждений, стен жилых и общественных зданий и сооружений, площадок для игр детей и </w:t>
      </w:r>
      <w:r w:rsidR="005F5ADF" w:rsidRPr="00E259E1">
        <w:rPr>
          <w:color w:val="000000"/>
          <w:spacing w:val="-1"/>
        </w:rPr>
        <w:t xml:space="preserve">отдыха  населения  на </w:t>
      </w:r>
      <w:r w:rsidR="005F5ADF" w:rsidRPr="00E259E1">
        <w:rPr>
          <w:color w:val="000000"/>
          <w:spacing w:val="-8"/>
        </w:rPr>
        <w:t>расстоянии не менее</w:t>
      </w:r>
      <w:r w:rsidR="005F5ADF">
        <w:rPr>
          <w:color w:val="000000"/>
          <w:spacing w:val="-8"/>
        </w:rPr>
        <w:t xml:space="preserve">  </w:t>
      </w:r>
      <w:r w:rsidR="002B3E25">
        <w:rPr>
          <w:color w:val="000000"/>
          <w:spacing w:val="-8"/>
        </w:rPr>
        <w:t>2</w:t>
      </w:r>
      <w:r w:rsidR="005F5ADF" w:rsidRPr="00E259E1">
        <w:rPr>
          <w:color w:val="000000"/>
          <w:spacing w:val="-8"/>
        </w:rPr>
        <w:t>0 м</w:t>
      </w:r>
      <w:r w:rsidR="00E03777">
        <w:rPr>
          <w:color w:val="000000"/>
          <w:spacing w:val="-8"/>
        </w:rPr>
        <w:t>.</w:t>
      </w:r>
      <w:r w:rsidR="006D37D8">
        <w:rPr>
          <w:color w:val="000000"/>
          <w:spacing w:val="-8"/>
        </w:rPr>
        <w:t xml:space="preserve"> </w:t>
      </w:r>
    </w:p>
    <w:p w:rsidR="005F5ADF" w:rsidRPr="006D37D8" w:rsidRDefault="007C2065" w:rsidP="006D37D8">
      <w:pPr>
        <w:widowControl w:val="0"/>
        <w:shd w:val="clear" w:color="auto" w:fill="FFFFFF"/>
        <w:tabs>
          <w:tab w:val="left" w:pos="567"/>
        </w:tabs>
        <w:autoSpaceDE w:val="0"/>
        <w:autoSpaceDN w:val="0"/>
        <w:adjustRightInd w:val="0"/>
        <w:ind w:firstLine="709"/>
        <w:jc w:val="both"/>
        <w:rPr>
          <w:color w:val="000000"/>
          <w:spacing w:val="-8"/>
        </w:rPr>
      </w:pPr>
      <w:r>
        <w:rPr>
          <w:spacing w:val="-3"/>
        </w:rPr>
        <w:t>4.</w:t>
      </w:r>
      <w:r w:rsidR="005F5ADF">
        <w:rPr>
          <w:spacing w:val="-3"/>
        </w:rPr>
        <w:t>3.14</w:t>
      </w:r>
      <w:r w:rsidR="005F5ADF" w:rsidRPr="00E259E1">
        <w:rPr>
          <w:spacing w:val="-3"/>
        </w:rPr>
        <w:t xml:space="preserve">. Крупногабаритные и ремонтные отходы должны собираться в контейнеры емкостью </w:t>
      </w:r>
      <w:smartTag w:uri="urn:schemas-microsoft-com:office:smarttags" w:element="metricconverter">
        <w:smartTagPr>
          <w:attr w:name="ProductID" w:val="8 м3"/>
        </w:smartTagPr>
        <w:r w:rsidR="005F5ADF" w:rsidRPr="00E259E1">
          <w:rPr>
            <w:spacing w:val="-3"/>
          </w:rPr>
          <w:t>8 м</w:t>
        </w:r>
        <w:r w:rsidR="005F5ADF" w:rsidRPr="00E259E1">
          <w:rPr>
            <w:spacing w:val="-3"/>
            <w:vertAlign w:val="superscript"/>
          </w:rPr>
          <w:t>3</w:t>
        </w:r>
      </w:smartTag>
      <w:r w:rsidR="005F5ADF" w:rsidRPr="00E259E1">
        <w:rPr>
          <w:spacing w:val="-3"/>
        </w:rPr>
        <w:t xml:space="preserve"> и более,</w:t>
      </w:r>
      <w:r w:rsidR="005F5ADF" w:rsidRPr="00E259E1">
        <w:rPr>
          <w:spacing w:val="-3"/>
          <w:vertAlign w:val="superscript"/>
        </w:rPr>
        <w:t xml:space="preserve"> </w:t>
      </w:r>
      <w:r w:rsidR="005F5ADF" w:rsidRPr="00E259E1">
        <w:rPr>
          <w:spacing w:val="-3"/>
        </w:rPr>
        <w:t xml:space="preserve">которые могут устанавливаться не только на контейнерных площадках, но и в специально отведенных местах, доступных для подъезда специального транспорта.  </w:t>
      </w:r>
    </w:p>
    <w:p w:rsidR="005F5ADF" w:rsidRPr="00E259E1" w:rsidRDefault="007C2065" w:rsidP="0042280B">
      <w:pPr>
        <w:widowControl w:val="0"/>
        <w:shd w:val="clear" w:color="auto" w:fill="FFFFFF"/>
        <w:tabs>
          <w:tab w:val="left" w:pos="709"/>
        </w:tabs>
        <w:autoSpaceDE w:val="0"/>
        <w:autoSpaceDN w:val="0"/>
        <w:adjustRightInd w:val="0"/>
        <w:ind w:firstLine="709"/>
        <w:jc w:val="both"/>
        <w:rPr>
          <w:color w:val="000000"/>
          <w:spacing w:val="-6"/>
        </w:rPr>
      </w:pPr>
      <w:r>
        <w:rPr>
          <w:color w:val="000000"/>
          <w:spacing w:val="-1"/>
        </w:rPr>
        <w:t>4.</w:t>
      </w:r>
      <w:r w:rsidR="005F5ADF" w:rsidRPr="00E259E1">
        <w:rPr>
          <w:color w:val="000000"/>
          <w:spacing w:val="-1"/>
        </w:rPr>
        <w:t>3.1</w:t>
      </w:r>
      <w:r w:rsidR="005F5ADF">
        <w:rPr>
          <w:color w:val="000000"/>
          <w:spacing w:val="-1"/>
        </w:rPr>
        <w:t>5</w:t>
      </w:r>
      <w:r w:rsidR="005F5ADF" w:rsidRPr="00E259E1">
        <w:rPr>
          <w:color w:val="000000"/>
          <w:spacing w:val="-1"/>
        </w:rPr>
        <w:t xml:space="preserve">. Контейнеры и бункера-накопители должны быть в исправном состоянии, </w:t>
      </w:r>
      <w:r w:rsidR="005F5ADF" w:rsidRPr="00E259E1">
        <w:rPr>
          <w:color w:val="000000"/>
          <w:spacing w:val="-6"/>
        </w:rPr>
        <w:t>покрашены и иметь маркировку с указанием реквизитов владельца.</w:t>
      </w:r>
      <w:r w:rsidR="005F5ADF" w:rsidRPr="00E259E1">
        <w:t xml:space="preserve"> Ответственность за  техническое состояние контейнеров (мусоросборников), их мойку и дезинфекцию несет их владелец (собственник).</w:t>
      </w:r>
    </w:p>
    <w:p w:rsidR="005F5ADF" w:rsidRPr="00E259E1" w:rsidRDefault="007C2065" w:rsidP="006D37D8">
      <w:pPr>
        <w:widowControl w:val="0"/>
        <w:shd w:val="clear" w:color="auto" w:fill="FFFFFF"/>
        <w:tabs>
          <w:tab w:val="left" w:pos="567"/>
        </w:tabs>
        <w:autoSpaceDE w:val="0"/>
        <w:autoSpaceDN w:val="0"/>
        <w:adjustRightInd w:val="0"/>
        <w:ind w:firstLine="709"/>
        <w:jc w:val="both"/>
      </w:pPr>
      <w:r>
        <w:t>4.</w:t>
      </w:r>
      <w:r w:rsidR="005F5ADF">
        <w:t>3.16</w:t>
      </w:r>
      <w:r w:rsidR="005F5ADF" w:rsidRPr="00E259E1">
        <w:t xml:space="preserve">. Владельцы или арендаторы жилых и нежилых помещений во время выполнения ремонтных работ </w:t>
      </w:r>
      <w:r w:rsidR="005F5ADF" w:rsidRPr="00E259E1">
        <w:rPr>
          <w:bCs/>
          <w:iCs/>
        </w:rPr>
        <w:t>обязаны</w:t>
      </w:r>
      <w:r w:rsidR="005F5ADF" w:rsidRPr="00E259E1">
        <w:t xml:space="preserve"> не позже, чем за неделю предупредить жилищно-эксплуатационное предприятие, которое обслуживает данный дом, о намерении выполнения ремонтных </w:t>
      </w:r>
      <w:r w:rsidR="006325A3" w:rsidRPr="00E259E1">
        <w:t>работ,</w:t>
      </w:r>
      <w:r w:rsidR="005F5ADF" w:rsidRPr="00E259E1">
        <w:t xml:space="preserve"> и согласовать место временного размещения ремонтных отходов и обеспечить их удаление в специально отведенные места, заключив договор на вывоз отходов.</w:t>
      </w:r>
    </w:p>
    <w:p w:rsidR="005F5ADF" w:rsidRPr="00E259E1" w:rsidRDefault="007C2065" w:rsidP="006D37D8">
      <w:pPr>
        <w:ind w:firstLine="709"/>
        <w:jc w:val="both"/>
        <w:rPr>
          <w:spacing w:val="-3"/>
        </w:rPr>
      </w:pPr>
      <w:r>
        <w:rPr>
          <w:spacing w:val="-3"/>
        </w:rPr>
        <w:t>4.</w:t>
      </w:r>
      <w:r w:rsidR="005F5ADF">
        <w:rPr>
          <w:spacing w:val="-3"/>
        </w:rPr>
        <w:t>3.17</w:t>
      </w:r>
      <w:r w:rsidR="005F5ADF" w:rsidRPr="00E259E1">
        <w:rPr>
          <w:spacing w:val="-3"/>
        </w:rPr>
        <w:t xml:space="preserve">. Перевозка крупногабаритных и ремонтных отходов проводится по мере их образования, но не реже одного раза в неделю. </w:t>
      </w:r>
    </w:p>
    <w:p w:rsidR="005F5ADF" w:rsidRPr="00E259E1" w:rsidRDefault="007C2065" w:rsidP="006D37D8">
      <w:pPr>
        <w:widowControl w:val="0"/>
        <w:shd w:val="clear" w:color="auto" w:fill="FFFFFF"/>
        <w:tabs>
          <w:tab w:val="left" w:pos="567"/>
        </w:tabs>
        <w:autoSpaceDE w:val="0"/>
        <w:autoSpaceDN w:val="0"/>
        <w:adjustRightInd w:val="0"/>
        <w:ind w:firstLine="709"/>
        <w:jc w:val="both"/>
        <w:rPr>
          <w:color w:val="000000"/>
          <w:spacing w:val="1"/>
        </w:rPr>
      </w:pPr>
      <w:r>
        <w:rPr>
          <w:color w:val="000000"/>
          <w:spacing w:val="-5"/>
        </w:rPr>
        <w:t>4.</w:t>
      </w:r>
      <w:r w:rsidR="005F5ADF">
        <w:rPr>
          <w:color w:val="000000"/>
          <w:spacing w:val="-5"/>
        </w:rPr>
        <w:t>3.18</w:t>
      </w:r>
      <w:r w:rsidR="005F5ADF" w:rsidRPr="00E259E1">
        <w:rPr>
          <w:color w:val="000000"/>
          <w:spacing w:val="-5"/>
        </w:rPr>
        <w:t xml:space="preserve">. Ответственность за сбор твердых, крупногабаритных и ремонтных отходов в </w:t>
      </w:r>
      <w:r w:rsidR="005F5ADF" w:rsidRPr="00E259E1">
        <w:rPr>
          <w:color w:val="000000"/>
          <w:spacing w:val="-5"/>
        </w:rPr>
        <w:lastRenderedPageBreak/>
        <w:t xml:space="preserve">контейнеры, уборку контейнерных </w:t>
      </w:r>
      <w:r w:rsidR="005F5ADF" w:rsidRPr="00E259E1">
        <w:rPr>
          <w:color w:val="000000"/>
          <w:spacing w:val="1"/>
        </w:rPr>
        <w:t xml:space="preserve">площадок </w:t>
      </w:r>
      <w:r w:rsidR="005F5ADF" w:rsidRPr="00E259E1">
        <w:t xml:space="preserve">и прилегающих к ним территорий, мест сбора бытового мусора, </w:t>
      </w:r>
      <w:r w:rsidR="005F5ADF" w:rsidRPr="00E259E1">
        <w:rPr>
          <w:color w:val="000000"/>
          <w:spacing w:val="-6"/>
        </w:rPr>
        <w:t>содержание их в чистоте и порядке</w:t>
      </w:r>
      <w:r w:rsidR="005F5ADF" w:rsidRPr="00E259E1">
        <w:rPr>
          <w:color w:val="000000"/>
          <w:spacing w:val="1"/>
        </w:rPr>
        <w:t xml:space="preserve"> возлагается</w:t>
      </w:r>
      <w:r w:rsidR="006D37D8">
        <w:rPr>
          <w:color w:val="000000"/>
          <w:spacing w:val="1"/>
        </w:rPr>
        <w:t>:</w:t>
      </w:r>
    </w:p>
    <w:p w:rsidR="005F5ADF" w:rsidRPr="006A0D62" w:rsidRDefault="005F5ADF" w:rsidP="006D37D8">
      <w:pPr>
        <w:widowControl w:val="0"/>
        <w:shd w:val="clear" w:color="auto" w:fill="FFFFFF"/>
        <w:tabs>
          <w:tab w:val="left" w:pos="284"/>
          <w:tab w:val="left" w:pos="709"/>
        </w:tabs>
        <w:autoSpaceDE w:val="0"/>
        <w:autoSpaceDN w:val="0"/>
        <w:adjustRightInd w:val="0"/>
        <w:ind w:firstLine="709"/>
        <w:jc w:val="both"/>
        <w:rPr>
          <w:color w:val="FF0000"/>
          <w:spacing w:val="1"/>
        </w:rPr>
      </w:pPr>
      <w:r w:rsidRPr="00E259E1">
        <w:rPr>
          <w:color w:val="000000"/>
          <w:spacing w:val="1"/>
        </w:rPr>
        <w:t xml:space="preserve">по городскому жилищному фонду на </w:t>
      </w:r>
      <w:r w:rsidR="006E2DA9">
        <w:t>КП</w:t>
      </w:r>
      <w:r w:rsidR="006D37D8">
        <w:rPr>
          <w:color w:val="000000"/>
          <w:spacing w:val="3"/>
        </w:rPr>
        <w:t>, ОСМД, ЖСК, службу единого заказчика;</w:t>
      </w:r>
    </w:p>
    <w:p w:rsidR="005F5ADF" w:rsidRDefault="005F5ADF" w:rsidP="006D37D8">
      <w:pPr>
        <w:widowControl w:val="0"/>
        <w:shd w:val="clear" w:color="auto" w:fill="FFFFFF"/>
        <w:tabs>
          <w:tab w:val="left" w:pos="284"/>
        </w:tabs>
        <w:autoSpaceDE w:val="0"/>
        <w:autoSpaceDN w:val="0"/>
        <w:adjustRightInd w:val="0"/>
        <w:ind w:firstLine="709"/>
        <w:jc w:val="both"/>
        <w:rPr>
          <w:color w:val="000000"/>
          <w:spacing w:val="1"/>
        </w:rPr>
      </w:pPr>
      <w:r w:rsidRPr="00E259E1">
        <w:rPr>
          <w:color w:val="000000"/>
          <w:spacing w:val="3"/>
        </w:rPr>
        <w:t>по остальным территориям - на предприятия, организации, учреждения</w:t>
      </w:r>
      <w:r w:rsidRPr="00E259E1">
        <w:rPr>
          <w:color w:val="000000"/>
          <w:spacing w:val="-3"/>
        </w:rPr>
        <w:t xml:space="preserve">, у которых они находятся в аренде, </w:t>
      </w:r>
      <w:r w:rsidRPr="00E259E1">
        <w:rPr>
          <w:color w:val="000000"/>
          <w:spacing w:val="-7"/>
        </w:rPr>
        <w:t>владении, пользовании.</w:t>
      </w:r>
    </w:p>
    <w:p w:rsidR="005F5ADF" w:rsidRPr="00EE4270" w:rsidRDefault="007C2065" w:rsidP="006D37D8">
      <w:pPr>
        <w:widowControl w:val="0"/>
        <w:shd w:val="clear" w:color="auto" w:fill="FFFFFF"/>
        <w:tabs>
          <w:tab w:val="left" w:pos="284"/>
        </w:tabs>
        <w:autoSpaceDE w:val="0"/>
        <w:autoSpaceDN w:val="0"/>
        <w:adjustRightInd w:val="0"/>
        <w:ind w:firstLine="709"/>
        <w:jc w:val="both"/>
        <w:rPr>
          <w:color w:val="000000"/>
          <w:spacing w:val="1"/>
        </w:rPr>
      </w:pPr>
      <w:r>
        <w:rPr>
          <w:color w:val="000000"/>
          <w:spacing w:val="1"/>
        </w:rPr>
        <w:t>4.</w:t>
      </w:r>
      <w:r w:rsidR="005F5ADF">
        <w:rPr>
          <w:color w:val="000000"/>
          <w:spacing w:val="-3"/>
        </w:rPr>
        <w:t xml:space="preserve">3.19. </w:t>
      </w:r>
      <w:r w:rsidR="005F5ADF" w:rsidRPr="00E259E1">
        <w:rPr>
          <w:color w:val="000000"/>
          <w:spacing w:val="-3"/>
        </w:rPr>
        <w:t xml:space="preserve">Жилищные организации </w:t>
      </w:r>
      <w:r w:rsidR="005F5ADF" w:rsidRPr="00E259E1">
        <w:rPr>
          <w:bCs/>
          <w:color w:val="000000"/>
          <w:spacing w:val="-3"/>
        </w:rPr>
        <w:t>обязаны</w:t>
      </w:r>
      <w:r w:rsidR="005F5ADF" w:rsidRPr="00E259E1">
        <w:rPr>
          <w:color w:val="000000"/>
          <w:spacing w:val="-3"/>
        </w:rPr>
        <w:t xml:space="preserve">: </w:t>
      </w:r>
    </w:p>
    <w:p w:rsidR="00E03777" w:rsidRDefault="005F5ADF" w:rsidP="006D37D8">
      <w:pPr>
        <w:widowControl w:val="0"/>
        <w:shd w:val="clear" w:color="auto" w:fill="FFFFFF"/>
        <w:autoSpaceDE w:val="0"/>
        <w:autoSpaceDN w:val="0"/>
        <w:adjustRightInd w:val="0"/>
        <w:ind w:firstLine="709"/>
        <w:jc w:val="both"/>
      </w:pPr>
      <w:r w:rsidRPr="00E259E1">
        <w:rPr>
          <w:color w:val="000000"/>
          <w:spacing w:val="-5"/>
        </w:rPr>
        <w:t>обеспечить запас емкостей в мусорокамерах не менее, чем на одни сутки;</w:t>
      </w:r>
    </w:p>
    <w:p w:rsidR="005F5ADF" w:rsidRPr="00E03777" w:rsidRDefault="005F5ADF" w:rsidP="006D37D8">
      <w:pPr>
        <w:widowControl w:val="0"/>
        <w:shd w:val="clear" w:color="auto" w:fill="FFFFFF"/>
        <w:autoSpaceDE w:val="0"/>
        <w:autoSpaceDN w:val="0"/>
        <w:adjustRightInd w:val="0"/>
        <w:ind w:firstLine="709"/>
        <w:jc w:val="both"/>
      </w:pPr>
      <w:r w:rsidRPr="00E259E1">
        <w:rPr>
          <w:color w:val="000000"/>
          <w:spacing w:val="-4"/>
        </w:rPr>
        <w:t>не выставлять за пределы мусорокамеры емкости с отходами;</w:t>
      </w:r>
    </w:p>
    <w:p w:rsidR="005F5ADF" w:rsidRPr="00E259E1" w:rsidRDefault="005F5ADF" w:rsidP="006D37D8">
      <w:pPr>
        <w:widowControl w:val="0"/>
        <w:shd w:val="clear" w:color="auto" w:fill="FFFFFF"/>
        <w:autoSpaceDE w:val="0"/>
        <w:autoSpaceDN w:val="0"/>
        <w:adjustRightInd w:val="0"/>
        <w:ind w:firstLine="709"/>
        <w:jc w:val="both"/>
        <w:rPr>
          <w:color w:val="000000"/>
        </w:rPr>
      </w:pPr>
      <w:r w:rsidRPr="00E259E1">
        <w:rPr>
          <w:color w:val="000000"/>
          <w:spacing w:val="-4"/>
        </w:rPr>
        <w:t>не допускать переполнения контейнеров и бункеров накопителей ТБО;</w:t>
      </w:r>
    </w:p>
    <w:p w:rsidR="005F5ADF" w:rsidRPr="00E259E1" w:rsidRDefault="005F5ADF" w:rsidP="006D37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rPr>
          <w:color w:val="000000"/>
          <w:spacing w:val="-4"/>
        </w:rPr>
        <w:t xml:space="preserve">не допускать сброс бытовых отходов из мусоропровода непосредственно </w:t>
      </w:r>
      <w:r w:rsidRPr="00E259E1">
        <w:rPr>
          <w:color w:val="000000"/>
          <w:spacing w:val="-5"/>
        </w:rPr>
        <w:t>на пол мусороприемной камеры.</w:t>
      </w:r>
      <w:r w:rsidRPr="00E259E1">
        <w:t xml:space="preserve"> </w:t>
      </w:r>
    </w:p>
    <w:p w:rsidR="005F5ADF" w:rsidRPr="00E259E1" w:rsidRDefault="007C2065" w:rsidP="006D37D8">
      <w:pPr>
        <w:widowControl w:val="0"/>
        <w:shd w:val="clear" w:color="auto" w:fill="FFFFFF"/>
        <w:autoSpaceDE w:val="0"/>
        <w:autoSpaceDN w:val="0"/>
        <w:adjustRightInd w:val="0"/>
        <w:ind w:firstLine="709"/>
        <w:jc w:val="both"/>
        <w:rPr>
          <w:color w:val="000000"/>
          <w:spacing w:val="-6"/>
        </w:rPr>
      </w:pPr>
      <w:r>
        <w:rPr>
          <w:color w:val="000000"/>
          <w:spacing w:val="-6"/>
        </w:rPr>
        <w:t>4.</w:t>
      </w:r>
      <w:r w:rsidR="005F5ADF">
        <w:rPr>
          <w:color w:val="000000"/>
          <w:spacing w:val="-6"/>
        </w:rPr>
        <w:t>3.20</w:t>
      </w:r>
      <w:r w:rsidR="005F5ADF" w:rsidRPr="00E259E1">
        <w:rPr>
          <w:color w:val="000000"/>
          <w:spacing w:val="-6"/>
        </w:rPr>
        <w:t xml:space="preserve">. В тех районах индивидуального жилого строительства, где существующие условия улично-дорожной сети усложняют возможность размещения контейнерных площадок, твердые отходы, которые образуются в одноквартирных жилых домах, и их отдельные компоненты собираются в контейнеры емкостью </w:t>
      </w:r>
      <w:smartTag w:uri="urn:schemas-microsoft-com:office:smarttags" w:element="metricconverter">
        <w:smartTagPr>
          <w:attr w:name="ProductID" w:val="0,24 м3"/>
        </w:smartTagPr>
        <w:r w:rsidR="005F5ADF" w:rsidRPr="00E259E1">
          <w:rPr>
            <w:color w:val="000000"/>
            <w:spacing w:val="-6"/>
          </w:rPr>
          <w:t>0,24 м</w:t>
        </w:r>
        <w:r w:rsidR="005F5ADF" w:rsidRPr="00E259E1">
          <w:rPr>
            <w:color w:val="000000"/>
            <w:spacing w:val="-6"/>
            <w:vertAlign w:val="superscript"/>
          </w:rPr>
          <w:t>3</w:t>
        </w:r>
      </w:smartTag>
      <w:r w:rsidR="005F5ADF" w:rsidRPr="00E259E1">
        <w:rPr>
          <w:color w:val="000000"/>
          <w:spacing w:val="-6"/>
        </w:rPr>
        <w:t xml:space="preserve">, которые размещаются на приусадебной площадке одноквартирного жилого дома. </w:t>
      </w:r>
    </w:p>
    <w:p w:rsidR="005F5ADF" w:rsidRPr="00E259E1" w:rsidRDefault="007C2065" w:rsidP="006D37D8">
      <w:pPr>
        <w:widowControl w:val="0"/>
        <w:shd w:val="clear" w:color="auto" w:fill="FFFFFF"/>
        <w:autoSpaceDE w:val="0"/>
        <w:autoSpaceDN w:val="0"/>
        <w:adjustRightInd w:val="0"/>
        <w:ind w:firstLine="709"/>
        <w:jc w:val="both"/>
        <w:rPr>
          <w:color w:val="000000"/>
          <w:spacing w:val="-6"/>
        </w:rPr>
      </w:pPr>
      <w:r>
        <w:rPr>
          <w:color w:val="000000"/>
          <w:spacing w:val="-6"/>
        </w:rPr>
        <w:t>4.</w:t>
      </w:r>
      <w:r w:rsidR="005F5ADF">
        <w:rPr>
          <w:color w:val="000000"/>
          <w:spacing w:val="-6"/>
        </w:rPr>
        <w:t>3.21</w:t>
      </w:r>
      <w:r w:rsidR="005F5ADF" w:rsidRPr="00E259E1">
        <w:rPr>
          <w:color w:val="000000"/>
          <w:spacing w:val="-6"/>
        </w:rPr>
        <w:t xml:space="preserve">. Места размещения контейнеров для хранения бытовых отходов на приусадебном участке одноквартирного жилого дома определяют сами собственники или наниматели, пользователи, в том числе арендаторы одноквартирных жилых домов, земельных участков. </w:t>
      </w:r>
    </w:p>
    <w:p w:rsidR="005F5ADF" w:rsidRPr="00E259E1" w:rsidRDefault="007C2065" w:rsidP="006D37D8">
      <w:pPr>
        <w:widowControl w:val="0"/>
        <w:shd w:val="clear" w:color="auto" w:fill="FFFFFF"/>
        <w:tabs>
          <w:tab w:val="left" w:pos="709"/>
        </w:tabs>
        <w:autoSpaceDE w:val="0"/>
        <w:autoSpaceDN w:val="0"/>
        <w:adjustRightInd w:val="0"/>
        <w:ind w:firstLine="709"/>
        <w:jc w:val="both"/>
        <w:rPr>
          <w:color w:val="000000"/>
          <w:spacing w:val="-6"/>
        </w:rPr>
      </w:pPr>
      <w:r>
        <w:rPr>
          <w:color w:val="000000"/>
          <w:spacing w:val="-6"/>
        </w:rPr>
        <w:t>4.</w:t>
      </w:r>
      <w:r w:rsidR="005F5ADF">
        <w:rPr>
          <w:color w:val="000000"/>
          <w:spacing w:val="-6"/>
        </w:rPr>
        <w:t>3.22</w:t>
      </w:r>
      <w:r w:rsidR="005F5ADF" w:rsidRPr="00E259E1">
        <w:rPr>
          <w:color w:val="000000"/>
          <w:spacing w:val="-6"/>
        </w:rPr>
        <w:t>. Минимальное расстояние от мест размещения контейнеров до ограждения приусадебного участка другого одноквартирного жилого дом</w:t>
      </w:r>
      <w:r w:rsidR="00E03777">
        <w:rPr>
          <w:color w:val="000000"/>
          <w:spacing w:val="-6"/>
        </w:rPr>
        <w:t>а должно  составлять не менее</w:t>
      </w:r>
      <w:r w:rsidR="002B3E25">
        <w:rPr>
          <w:color w:val="000000"/>
          <w:spacing w:val="-6"/>
        </w:rPr>
        <w:t xml:space="preserve"> </w:t>
      </w:r>
      <w:r w:rsidR="00E03777">
        <w:rPr>
          <w:color w:val="000000"/>
          <w:spacing w:val="-6"/>
        </w:rPr>
        <w:t xml:space="preserve"> </w:t>
      </w:r>
      <w:r w:rsidR="00F80CA8">
        <w:rPr>
          <w:color w:val="000000"/>
          <w:spacing w:val="-6"/>
        </w:rPr>
        <w:t xml:space="preserve">           </w:t>
      </w:r>
      <w:r w:rsidR="00E03777">
        <w:rPr>
          <w:color w:val="000000"/>
          <w:spacing w:val="-6"/>
        </w:rPr>
        <w:t>6</w:t>
      </w:r>
      <w:r w:rsidR="005F5ADF" w:rsidRPr="00E259E1">
        <w:rPr>
          <w:color w:val="000000"/>
          <w:spacing w:val="-6"/>
        </w:rPr>
        <w:t xml:space="preserve"> - </w:t>
      </w:r>
      <w:smartTag w:uri="urn:schemas-microsoft-com:office:smarttags" w:element="metricconverter">
        <w:smartTagPr>
          <w:attr w:name="ProductID" w:val="8 м"/>
        </w:smartTagPr>
        <w:r w:rsidR="005F5ADF" w:rsidRPr="00E259E1">
          <w:rPr>
            <w:color w:val="000000"/>
            <w:spacing w:val="-6"/>
          </w:rPr>
          <w:t>8 м</w:t>
        </w:r>
      </w:smartTag>
      <w:r w:rsidR="005F5ADF" w:rsidRPr="00E259E1">
        <w:rPr>
          <w:color w:val="000000"/>
          <w:spacing w:val="-6"/>
        </w:rPr>
        <w:t xml:space="preserve">  в соответствии с требованиями санитарных норм и правил.</w:t>
      </w:r>
    </w:p>
    <w:p w:rsidR="005F5ADF" w:rsidRPr="00E259E1" w:rsidRDefault="007C2065" w:rsidP="006D37D8">
      <w:pPr>
        <w:widowControl w:val="0"/>
        <w:shd w:val="clear" w:color="auto" w:fill="FFFFFF"/>
        <w:autoSpaceDE w:val="0"/>
        <w:autoSpaceDN w:val="0"/>
        <w:adjustRightInd w:val="0"/>
        <w:ind w:firstLine="709"/>
        <w:jc w:val="both"/>
        <w:rPr>
          <w:color w:val="000000"/>
          <w:spacing w:val="-6"/>
        </w:rPr>
      </w:pPr>
      <w:r>
        <w:rPr>
          <w:color w:val="000000"/>
          <w:spacing w:val="-6"/>
        </w:rPr>
        <w:t>4.</w:t>
      </w:r>
      <w:r w:rsidR="005F5ADF" w:rsidRPr="00E259E1">
        <w:rPr>
          <w:color w:val="000000"/>
          <w:spacing w:val="-6"/>
        </w:rPr>
        <w:t>3.2</w:t>
      </w:r>
      <w:r w:rsidR="005F5ADF">
        <w:rPr>
          <w:color w:val="000000"/>
          <w:spacing w:val="-6"/>
        </w:rPr>
        <w:t>3</w:t>
      </w:r>
      <w:r w:rsidR="005F5ADF" w:rsidRPr="00E259E1">
        <w:rPr>
          <w:color w:val="000000"/>
          <w:spacing w:val="-6"/>
        </w:rPr>
        <w:t>. В районах индивидуального жилого строительства, где ограничена возможность проезда специально обустроенных транспортных средств, используется бе</w:t>
      </w:r>
      <w:r w:rsidR="002B3E25">
        <w:rPr>
          <w:color w:val="000000"/>
          <w:spacing w:val="-6"/>
        </w:rPr>
        <w:t>с</w:t>
      </w:r>
      <w:r w:rsidR="005F5ADF" w:rsidRPr="00E259E1">
        <w:rPr>
          <w:color w:val="000000"/>
          <w:spacing w:val="-6"/>
        </w:rPr>
        <w:t xml:space="preserve">контейнерная схема. </w:t>
      </w:r>
    </w:p>
    <w:p w:rsidR="00E03777" w:rsidRDefault="005F5ADF" w:rsidP="006D37D8">
      <w:pPr>
        <w:widowControl w:val="0"/>
        <w:shd w:val="clear" w:color="auto" w:fill="FFFFFF"/>
        <w:tabs>
          <w:tab w:val="left" w:pos="709"/>
        </w:tabs>
        <w:autoSpaceDE w:val="0"/>
        <w:autoSpaceDN w:val="0"/>
        <w:adjustRightInd w:val="0"/>
        <w:ind w:firstLine="709"/>
        <w:jc w:val="both"/>
        <w:rPr>
          <w:color w:val="000000"/>
          <w:spacing w:val="-4"/>
        </w:rPr>
      </w:pPr>
      <w:r w:rsidRPr="00E259E1">
        <w:rPr>
          <w:color w:val="000000"/>
          <w:spacing w:val="-6"/>
        </w:rPr>
        <w:t>При бесконтейнерной схеме сбор твердых отходов осуществляется следующим образом:</w:t>
      </w:r>
    </w:p>
    <w:p w:rsidR="00E03777" w:rsidRDefault="005F5ADF" w:rsidP="006D37D8">
      <w:pPr>
        <w:widowControl w:val="0"/>
        <w:shd w:val="clear" w:color="auto" w:fill="FFFFFF"/>
        <w:tabs>
          <w:tab w:val="left" w:pos="284"/>
        </w:tabs>
        <w:autoSpaceDE w:val="0"/>
        <w:autoSpaceDN w:val="0"/>
        <w:adjustRightInd w:val="0"/>
        <w:ind w:firstLine="709"/>
        <w:jc w:val="both"/>
        <w:rPr>
          <w:color w:val="000000"/>
          <w:spacing w:val="-4"/>
        </w:rPr>
      </w:pPr>
      <w:r w:rsidRPr="00E259E1">
        <w:rPr>
          <w:color w:val="000000"/>
          <w:spacing w:val="-6"/>
        </w:rPr>
        <w:t>собственники или наниматели, пользователи, в том числе арендаторы одноквартирных жилых домов, земельных участков выносят твердые отходы в собственных мусоросборниках в определенное время суток и самостоятельно загружают их непосредственно в специально оборудованное транспортное средство;</w:t>
      </w:r>
    </w:p>
    <w:p w:rsidR="005F5ADF" w:rsidRPr="00E03777" w:rsidRDefault="005F5ADF" w:rsidP="006D37D8">
      <w:pPr>
        <w:widowControl w:val="0"/>
        <w:shd w:val="clear" w:color="auto" w:fill="FFFFFF"/>
        <w:tabs>
          <w:tab w:val="left" w:pos="284"/>
        </w:tabs>
        <w:autoSpaceDE w:val="0"/>
        <w:autoSpaceDN w:val="0"/>
        <w:adjustRightInd w:val="0"/>
        <w:ind w:firstLine="709"/>
        <w:jc w:val="both"/>
        <w:rPr>
          <w:color w:val="000000"/>
          <w:spacing w:val="-4"/>
        </w:rPr>
      </w:pPr>
      <w:r w:rsidRPr="00E259E1">
        <w:rPr>
          <w:color w:val="000000"/>
          <w:spacing w:val="-6"/>
        </w:rPr>
        <w:t xml:space="preserve">собственники или наниматели, пользователи, в том числе арендаторы одноквартирных жилых домов, земельных участков  собирают твердые бытовые отходы в пластиковые (полимерные) пакеты (мешки) объемом </w:t>
      </w:r>
      <w:r w:rsidR="0074294E">
        <w:rPr>
          <w:color w:val="000000"/>
          <w:spacing w:val="-6"/>
        </w:rPr>
        <w:t>не более 120 л</w:t>
      </w:r>
      <w:r w:rsidR="00AA0B50">
        <w:rPr>
          <w:color w:val="000000"/>
          <w:spacing w:val="-6"/>
        </w:rPr>
        <w:t xml:space="preserve"> достаточной плотности для погрузки в мусоровоз </w:t>
      </w:r>
      <w:r w:rsidR="0074294E">
        <w:rPr>
          <w:color w:val="000000"/>
          <w:spacing w:val="-6"/>
        </w:rPr>
        <w:t xml:space="preserve"> и весом не более 15 кг</w:t>
      </w:r>
      <w:r w:rsidRPr="00E259E1">
        <w:rPr>
          <w:color w:val="000000"/>
          <w:spacing w:val="-6"/>
        </w:rPr>
        <w:t>, которые выносят и устанавливают возле своего дома</w:t>
      </w:r>
      <w:r w:rsidR="0074294E">
        <w:rPr>
          <w:color w:val="000000"/>
          <w:spacing w:val="-6"/>
        </w:rPr>
        <w:t xml:space="preserve">, </w:t>
      </w:r>
      <w:r w:rsidRPr="00E259E1">
        <w:rPr>
          <w:color w:val="000000"/>
          <w:spacing w:val="-6"/>
        </w:rPr>
        <w:t>или на специально отведенную площадку</w:t>
      </w:r>
      <w:r w:rsidR="0074294E">
        <w:rPr>
          <w:color w:val="000000"/>
          <w:spacing w:val="-6"/>
        </w:rPr>
        <w:t xml:space="preserve"> до 08.00 в день вывоза</w:t>
      </w:r>
      <w:r w:rsidR="00AA0B50">
        <w:rPr>
          <w:color w:val="000000"/>
          <w:spacing w:val="-6"/>
        </w:rPr>
        <w:t xml:space="preserve"> (согласно графика и расчетной нормы)</w:t>
      </w:r>
      <w:r w:rsidRPr="00E259E1">
        <w:rPr>
          <w:color w:val="000000"/>
          <w:spacing w:val="-6"/>
        </w:rPr>
        <w:t>, персонал специально оборудованного транспортного средства самостоятельно загружает эти пакеты в специально оборудованное транспортное средство.</w:t>
      </w:r>
    </w:p>
    <w:p w:rsidR="005F5ADF" w:rsidRPr="00E259E1" w:rsidRDefault="007C2065" w:rsidP="006D37D8">
      <w:pPr>
        <w:widowControl w:val="0"/>
        <w:shd w:val="clear" w:color="auto" w:fill="FFFFFF"/>
        <w:tabs>
          <w:tab w:val="left" w:pos="284"/>
        </w:tabs>
        <w:autoSpaceDE w:val="0"/>
        <w:autoSpaceDN w:val="0"/>
        <w:adjustRightInd w:val="0"/>
        <w:ind w:firstLine="709"/>
        <w:jc w:val="both"/>
        <w:rPr>
          <w:color w:val="000000"/>
          <w:spacing w:val="-6"/>
        </w:rPr>
      </w:pPr>
      <w:r>
        <w:rPr>
          <w:color w:val="000000"/>
          <w:spacing w:val="-6"/>
        </w:rPr>
        <w:t>4.</w:t>
      </w:r>
      <w:r w:rsidR="005F5ADF" w:rsidRPr="00E259E1">
        <w:rPr>
          <w:color w:val="000000"/>
          <w:spacing w:val="-6"/>
        </w:rPr>
        <w:t>3.2</w:t>
      </w:r>
      <w:r w:rsidR="005F5ADF">
        <w:rPr>
          <w:color w:val="000000"/>
          <w:spacing w:val="-6"/>
        </w:rPr>
        <w:t>4</w:t>
      </w:r>
      <w:r w:rsidR="005F5ADF" w:rsidRPr="00E259E1">
        <w:rPr>
          <w:color w:val="000000"/>
          <w:spacing w:val="-6"/>
        </w:rPr>
        <w:t>. Опасные отходы в составе бытовых отходов собираются отдельно от других видов бытовых отходов  в контейнеры красного цвета, а также отделяются на этапе сбора и сортировки и передаются потребителями и исполнителями услуг по вывозу  бытовых отходов специализированным предприятиям, уполномоченным на осуществление операций в сфере обращения с опасными отходами.</w:t>
      </w:r>
    </w:p>
    <w:p w:rsidR="005F5ADF" w:rsidRPr="00E259E1" w:rsidRDefault="007C2065" w:rsidP="006D37D8">
      <w:pPr>
        <w:widowControl w:val="0"/>
        <w:shd w:val="clear" w:color="auto" w:fill="FFFFFF"/>
        <w:tabs>
          <w:tab w:val="left" w:pos="284"/>
        </w:tabs>
        <w:autoSpaceDE w:val="0"/>
        <w:autoSpaceDN w:val="0"/>
        <w:adjustRightInd w:val="0"/>
        <w:ind w:firstLine="709"/>
        <w:jc w:val="both"/>
        <w:rPr>
          <w:color w:val="000000"/>
          <w:spacing w:val="-6"/>
        </w:rPr>
      </w:pPr>
      <w:r>
        <w:rPr>
          <w:color w:val="000000"/>
          <w:spacing w:val="-6"/>
        </w:rPr>
        <w:t>4.</w:t>
      </w:r>
      <w:r w:rsidR="005F5ADF">
        <w:rPr>
          <w:color w:val="000000"/>
          <w:spacing w:val="-6"/>
        </w:rPr>
        <w:t>3.25</w:t>
      </w:r>
      <w:r w:rsidR="005F5ADF" w:rsidRPr="00E259E1">
        <w:rPr>
          <w:color w:val="000000"/>
          <w:spacing w:val="-6"/>
        </w:rPr>
        <w:t>. Жидкие бытовые отходы, которые образуются в жилых и общественных зданиях и сооружениях при отсутствии централизованного водоотведения, накапливаются в выгребных ямах.</w:t>
      </w:r>
    </w:p>
    <w:p w:rsidR="005F5ADF" w:rsidRPr="00E259E1" w:rsidRDefault="007C2065" w:rsidP="006D37D8">
      <w:pPr>
        <w:widowControl w:val="0"/>
        <w:shd w:val="clear" w:color="auto" w:fill="FFFFFF"/>
        <w:tabs>
          <w:tab w:val="left" w:pos="284"/>
        </w:tabs>
        <w:autoSpaceDE w:val="0"/>
        <w:autoSpaceDN w:val="0"/>
        <w:adjustRightInd w:val="0"/>
        <w:ind w:firstLine="709"/>
        <w:jc w:val="both"/>
        <w:rPr>
          <w:color w:val="000000"/>
          <w:spacing w:val="-6"/>
        </w:rPr>
      </w:pPr>
      <w:r>
        <w:rPr>
          <w:color w:val="000000"/>
          <w:spacing w:val="-6"/>
        </w:rPr>
        <w:t>4.</w:t>
      </w:r>
      <w:r w:rsidR="005F5ADF">
        <w:rPr>
          <w:color w:val="000000"/>
          <w:spacing w:val="-6"/>
        </w:rPr>
        <w:t>3.26</w:t>
      </w:r>
      <w:r w:rsidR="005F5ADF" w:rsidRPr="00E259E1">
        <w:rPr>
          <w:color w:val="000000"/>
          <w:spacing w:val="-6"/>
        </w:rPr>
        <w:t>.  Выгребные ямы  необходимо очищать по мере их заполнения, но не реже, чем один раз в шесть месяцев. Размещение жидких бытовых отходов вне выгребов, а также  использование их в качестве удобрения в сельском хозяйстве запрещается.</w:t>
      </w:r>
    </w:p>
    <w:p w:rsidR="005F5ADF" w:rsidRPr="00E259E1" w:rsidRDefault="007C2065" w:rsidP="006D37D8">
      <w:pPr>
        <w:widowControl w:val="0"/>
        <w:shd w:val="clear" w:color="auto" w:fill="FFFFFF"/>
        <w:tabs>
          <w:tab w:val="left" w:pos="284"/>
        </w:tabs>
        <w:autoSpaceDE w:val="0"/>
        <w:autoSpaceDN w:val="0"/>
        <w:adjustRightInd w:val="0"/>
        <w:ind w:firstLine="709"/>
        <w:jc w:val="both"/>
        <w:rPr>
          <w:color w:val="000000"/>
          <w:spacing w:val="-6"/>
        </w:rPr>
      </w:pPr>
      <w:r>
        <w:rPr>
          <w:color w:val="000000"/>
          <w:spacing w:val="-6"/>
        </w:rPr>
        <w:t>4.</w:t>
      </w:r>
      <w:r w:rsidR="005F5ADF">
        <w:rPr>
          <w:color w:val="000000"/>
          <w:spacing w:val="-6"/>
        </w:rPr>
        <w:t>3.27</w:t>
      </w:r>
      <w:r w:rsidR="005F5ADF" w:rsidRPr="00E259E1">
        <w:rPr>
          <w:color w:val="000000"/>
          <w:spacing w:val="-6"/>
        </w:rPr>
        <w:t>. Место размещения выгребной ямы на приусадебном участке  определяется его собственником с соблюдением санитарных норм и правил.</w:t>
      </w:r>
    </w:p>
    <w:p w:rsidR="005F5ADF" w:rsidRPr="00E259E1" w:rsidRDefault="001E2AC0" w:rsidP="006D37D8">
      <w:pPr>
        <w:widowControl w:val="0"/>
        <w:shd w:val="clear" w:color="auto" w:fill="FFFFFF"/>
        <w:autoSpaceDE w:val="0"/>
        <w:autoSpaceDN w:val="0"/>
        <w:adjustRightInd w:val="0"/>
        <w:ind w:firstLine="709"/>
        <w:jc w:val="both"/>
        <w:rPr>
          <w:color w:val="000000"/>
          <w:spacing w:val="-3"/>
        </w:rPr>
      </w:pPr>
      <w:r>
        <w:t>4.</w:t>
      </w:r>
      <w:r w:rsidR="005F5ADF">
        <w:t>3.28</w:t>
      </w:r>
      <w:r w:rsidR="005F5ADF" w:rsidRPr="00E259E1">
        <w:t>.</w:t>
      </w:r>
      <w:r w:rsidR="005F5ADF" w:rsidRPr="00E259E1">
        <w:rPr>
          <w:color w:val="000000"/>
          <w:spacing w:val="-3"/>
        </w:rPr>
        <w:t xml:space="preserve"> Сбор и транспортировку на полигоны бытовых отходов производят </w:t>
      </w:r>
      <w:r w:rsidR="005F5ADF" w:rsidRPr="00E259E1">
        <w:rPr>
          <w:color w:val="000000"/>
          <w:spacing w:val="-3"/>
        </w:rPr>
        <w:lastRenderedPageBreak/>
        <w:t>специализированные предприятия-перевозчики, которые определены на конкурсной основе</w:t>
      </w:r>
      <w:r w:rsidR="005F5ADF" w:rsidRPr="00E259E1">
        <w:t>, и с которыми в установленном порядке заключен договор на выполнение  данных работ.</w:t>
      </w:r>
    </w:p>
    <w:p w:rsidR="006D37D8" w:rsidRDefault="001E2AC0" w:rsidP="006D37D8">
      <w:pPr>
        <w:widowControl w:val="0"/>
        <w:shd w:val="clear" w:color="auto" w:fill="FFFFFF"/>
        <w:autoSpaceDE w:val="0"/>
        <w:autoSpaceDN w:val="0"/>
        <w:adjustRightInd w:val="0"/>
        <w:ind w:firstLine="709"/>
        <w:jc w:val="both"/>
      </w:pPr>
      <w:r>
        <w:rPr>
          <w:color w:val="000000"/>
          <w:spacing w:val="-3"/>
        </w:rPr>
        <w:t>4.</w:t>
      </w:r>
      <w:r w:rsidR="005F5ADF">
        <w:rPr>
          <w:color w:val="000000"/>
          <w:spacing w:val="-3"/>
        </w:rPr>
        <w:t>3.29</w:t>
      </w:r>
      <w:r w:rsidR="005F5ADF" w:rsidRPr="00E259E1">
        <w:rPr>
          <w:color w:val="000000"/>
          <w:spacing w:val="-3"/>
        </w:rPr>
        <w:t xml:space="preserve">. Специализированные предприятия-перевозчики, которые определены в </w:t>
      </w:r>
      <w:r w:rsidR="005F5ADF" w:rsidRPr="00E259E1">
        <w:rPr>
          <w:color w:val="000000"/>
          <w:spacing w:val="-6"/>
        </w:rPr>
        <w:t>результате проведения конкурса, в соответствии с заключенными договорами на</w:t>
      </w:r>
      <w:r w:rsidR="005F5ADF" w:rsidRPr="00E259E1">
        <w:rPr>
          <w:color w:val="000000"/>
          <w:spacing w:val="-5"/>
        </w:rPr>
        <w:t xml:space="preserve"> перевозку бытовых отходов </w:t>
      </w:r>
      <w:r w:rsidR="005F5ADF" w:rsidRPr="00E259E1">
        <w:rPr>
          <w:bCs/>
          <w:iCs/>
          <w:color w:val="000000"/>
          <w:spacing w:val="5"/>
        </w:rPr>
        <w:t>обязаны</w:t>
      </w:r>
      <w:r w:rsidR="005F5ADF" w:rsidRPr="00E259E1">
        <w:rPr>
          <w:i/>
          <w:iCs/>
          <w:color w:val="000000"/>
          <w:spacing w:val="5"/>
        </w:rPr>
        <w:t>:</w:t>
      </w:r>
      <w:r w:rsidR="006D37D8">
        <w:t xml:space="preserve"> </w:t>
      </w:r>
    </w:p>
    <w:p w:rsidR="00E03777" w:rsidRDefault="005F5ADF" w:rsidP="006D37D8">
      <w:pPr>
        <w:widowControl w:val="0"/>
        <w:shd w:val="clear" w:color="auto" w:fill="FFFFFF"/>
        <w:autoSpaceDE w:val="0"/>
        <w:autoSpaceDN w:val="0"/>
        <w:adjustRightInd w:val="0"/>
        <w:ind w:firstLine="709"/>
        <w:jc w:val="both"/>
      </w:pPr>
      <w:r w:rsidRPr="00E259E1">
        <w:rPr>
          <w:color w:val="000000"/>
          <w:spacing w:val="6"/>
        </w:rPr>
        <w:t xml:space="preserve">совместно с </w:t>
      </w:r>
      <w:r w:rsidRPr="00D94B66">
        <w:rPr>
          <w:color w:val="000000"/>
          <w:spacing w:val="6"/>
        </w:rPr>
        <w:t xml:space="preserve">администрациями </w:t>
      </w:r>
      <w:r w:rsidR="0096591D" w:rsidRPr="00D94B66">
        <w:rPr>
          <w:color w:val="000000"/>
          <w:spacing w:val="6"/>
        </w:rPr>
        <w:t xml:space="preserve">районов </w:t>
      </w:r>
      <w:r w:rsidR="00F6654C">
        <w:rPr>
          <w:color w:val="000000"/>
          <w:spacing w:val="6"/>
        </w:rPr>
        <w:t>г</w:t>
      </w:r>
      <w:r w:rsidR="00E02867">
        <w:rPr>
          <w:color w:val="000000"/>
          <w:spacing w:val="6"/>
        </w:rPr>
        <w:t>.</w:t>
      </w:r>
      <w:r w:rsidR="0096591D" w:rsidRPr="00D94B66">
        <w:rPr>
          <w:color w:val="000000"/>
          <w:spacing w:val="6"/>
        </w:rPr>
        <w:t xml:space="preserve"> Горловка </w:t>
      </w:r>
      <w:r w:rsidRPr="00D94B66">
        <w:rPr>
          <w:color w:val="000000"/>
          <w:spacing w:val="6"/>
        </w:rPr>
        <w:t xml:space="preserve">разделить </w:t>
      </w:r>
      <w:r w:rsidRPr="00D94B66">
        <w:rPr>
          <w:color w:val="000000"/>
          <w:spacing w:val="-4"/>
        </w:rPr>
        <w:t>переданные на обслуживание территории на сектора, последние - на участки согласно нормам</w:t>
      </w:r>
      <w:r w:rsidRPr="00E259E1">
        <w:rPr>
          <w:color w:val="000000"/>
          <w:spacing w:val="-4"/>
        </w:rPr>
        <w:t xml:space="preserve"> </w:t>
      </w:r>
      <w:r w:rsidRPr="00E259E1">
        <w:rPr>
          <w:color w:val="000000"/>
          <w:spacing w:val="-5"/>
        </w:rPr>
        <w:t xml:space="preserve">накопления бытовых отходов, закрепить за каждым участком определенный вид </w:t>
      </w:r>
      <w:r w:rsidRPr="00E259E1">
        <w:rPr>
          <w:color w:val="000000"/>
          <w:spacing w:val="-4"/>
        </w:rPr>
        <w:t xml:space="preserve">транспорта, составить и согласовать </w:t>
      </w:r>
      <w:r w:rsidRPr="00E259E1">
        <w:rPr>
          <w:spacing w:val="-5"/>
        </w:rPr>
        <w:t xml:space="preserve">с </w:t>
      </w:r>
      <w:r w:rsidRPr="00E259E1">
        <w:rPr>
          <w:spacing w:val="-6"/>
        </w:rPr>
        <w:t>территориальными</w:t>
      </w:r>
      <w:r w:rsidRPr="00E259E1">
        <w:rPr>
          <w:color w:val="FF0000"/>
          <w:spacing w:val="-6"/>
        </w:rPr>
        <w:t xml:space="preserve"> </w:t>
      </w:r>
      <w:r w:rsidRPr="00E259E1">
        <w:t>органами санитарно-эпидемиологической службы</w:t>
      </w:r>
      <w:r w:rsidRPr="00E259E1">
        <w:rPr>
          <w:color w:val="000000"/>
          <w:spacing w:val="-4"/>
        </w:rPr>
        <w:t xml:space="preserve"> в установленном порядке график его работы</w:t>
      </w:r>
      <w:r w:rsidRPr="00E259E1">
        <w:rPr>
          <w:color w:val="000000"/>
          <w:spacing w:val="-5"/>
        </w:rPr>
        <w:t>;</w:t>
      </w:r>
    </w:p>
    <w:p w:rsidR="00E03777" w:rsidRDefault="005F5ADF" w:rsidP="006D37D8">
      <w:pPr>
        <w:widowControl w:val="0"/>
        <w:shd w:val="clear" w:color="auto" w:fill="FFFFFF"/>
        <w:tabs>
          <w:tab w:val="left" w:pos="709"/>
        </w:tabs>
        <w:autoSpaceDE w:val="0"/>
        <w:autoSpaceDN w:val="0"/>
        <w:adjustRightInd w:val="0"/>
        <w:ind w:firstLine="709"/>
        <w:jc w:val="both"/>
      </w:pPr>
      <w:r w:rsidRPr="00E259E1">
        <w:rPr>
          <w:color w:val="000000"/>
          <w:spacing w:val="3"/>
        </w:rPr>
        <w:t xml:space="preserve">вывозить бытовые отходы согласно заключенным договорам, </w:t>
      </w:r>
      <w:r w:rsidRPr="00E259E1">
        <w:rPr>
          <w:color w:val="000000"/>
          <w:spacing w:val="-5"/>
        </w:rPr>
        <w:t>регулярно, в соответствии с фактическим накоплением и требованиями санитарных норм и правил;</w:t>
      </w:r>
    </w:p>
    <w:p w:rsidR="00E03777" w:rsidRDefault="005F5ADF" w:rsidP="006D37D8">
      <w:pPr>
        <w:widowControl w:val="0"/>
        <w:shd w:val="clear" w:color="auto" w:fill="FFFFFF"/>
        <w:autoSpaceDE w:val="0"/>
        <w:autoSpaceDN w:val="0"/>
        <w:adjustRightInd w:val="0"/>
        <w:ind w:firstLine="709"/>
        <w:jc w:val="both"/>
      </w:pPr>
      <w:r w:rsidRPr="00E259E1">
        <w:rPr>
          <w:color w:val="000000"/>
          <w:spacing w:val="-1"/>
        </w:rPr>
        <w:t>осуществлять систематический контроль работ</w:t>
      </w:r>
      <w:r w:rsidR="00E03777">
        <w:rPr>
          <w:color w:val="000000"/>
          <w:spacing w:val="-1"/>
        </w:rPr>
        <w:t>ы</w:t>
      </w:r>
      <w:r w:rsidRPr="00E259E1">
        <w:rPr>
          <w:color w:val="000000"/>
          <w:spacing w:val="-1"/>
        </w:rPr>
        <w:t xml:space="preserve"> экипажей на</w:t>
      </w:r>
      <w:r w:rsidRPr="00E259E1">
        <w:rPr>
          <w:smallCaps/>
          <w:color w:val="000000"/>
          <w:spacing w:val="-1"/>
        </w:rPr>
        <w:t xml:space="preserve"> </w:t>
      </w:r>
      <w:r w:rsidRPr="00E259E1">
        <w:rPr>
          <w:color w:val="000000"/>
          <w:spacing w:val="-3"/>
        </w:rPr>
        <w:t>линии,</w:t>
      </w:r>
      <w:r w:rsidR="00E84C17">
        <w:rPr>
          <w:color w:val="000000"/>
          <w:spacing w:val="-3"/>
        </w:rPr>
        <w:t xml:space="preserve"> следить</w:t>
      </w:r>
      <w:r w:rsidRPr="00E259E1">
        <w:rPr>
          <w:color w:val="000000"/>
          <w:spacing w:val="-3"/>
        </w:rPr>
        <w:t xml:space="preserve"> за выполнением графика работы, выявлять и устранять причины, </w:t>
      </w:r>
      <w:r w:rsidRPr="00E259E1">
        <w:rPr>
          <w:color w:val="000000"/>
          <w:spacing w:val="-6"/>
        </w:rPr>
        <w:t>препятствующие своевременному вывозу бытовых отходов;</w:t>
      </w:r>
      <w:r w:rsidR="00E03777">
        <w:t xml:space="preserve"> </w:t>
      </w:r>
    </w:p>
    <w:p w:rsidR="005F5ADF" w:rsidRPr="00E259E1" w:rsidRDefault="005F5ADF" w:rsidP="006D37D8">
      <w:pPr>
        <w:widowControl w:val="0"/>
        <w:shd w:val="clear" w:color="auto" w:fill="FFFFFF"/>
        <w:autoSpaceDE w:val="0"/>
        <w:autoSpaceDN w:val="0"/>
        <w:adjustRightInd w:val="0"/>
        <w:ind w:firstLine="709"/>
        <w:jc w:val="both"/>
      </w:pPr>
      <w:r w:rsidRPr="00E259E1">
        <w:rPr>
          <w:color w:val="000000"/>
        </w:rPr>
        <w:t xml:space="preserve">проводить систематическую разъяснительную и воспитательную работу среди населения по вопросам соблюдения санитарного режима и </w:t>
      </w:r>
      <w:r w:rsidRPr="00E259E1">
        <w:rPr>
          <w:color w:val="000000"/>
          <w:spacing w:val="-5"/>
        </w:rPr>
        <w:t>требовать безусловного его выполнения.</w:t>
      </w:r>
    </w:p>
    <w:p w:rsidR="005F5ADF" w:rsidRPr="00E259E1" w:rsidRDefault="000040D3" w:rsidP="006D37D8">
      <w:pPr>
        <w:widowControl w:val="0"/>
        <w:shd w:val="clear" w:color="auto" w:fill="FFFFFF"/>
        <w:autoSpaceDE w:val="0"/>
        <w:autoSpaceDN w:val="0"/>
        <w:adjustRightInd w:val="0"/>
        <w:ind w:firstLine="709"/>
        <w:jc w:val="both"/>
        <w:rPr>
          <w:color w:val="000000"/>
          <w:spacing w:val="-5"/>
        </w:rPr>
      </w:pPr>
      <w:r>
        <w:rPr>
          <w:color w:val="000000"/>
          <w:spacing w:val="-5"/>
        </w:rPr>
        <w:t>4.</w:t>
      </w:r>
      <w:r w:rsidR="005F5ADF">
        <w:rPr>
          <w:color w:val="000000"/>
          <w:spacing w:val="-5"/>
        </w:rPr>
        <w:t>3.30</w:t>
      </w:r>
      <w:r w:rsidR="005F5ADF" w:rsidRPr="00E259E1">
        <w:rPr>
          <w:color w:val="000000"/>
          <w:spacing w:val="-5"/>
        </w:rPr>
        <w:t xml:space="preserve">. Уборку мусора, просыпавшегося при выгрузке из контейнеров в мусоровоз, на </w:t>
      </w:r>
      <w:r w:rsidR="005F5ADF" w:rsidRPr="00E259E1">
        <w:rPr>
          <w:color w:val="000000"/>
          <w:spacing w:val="-4"/>
        </w:rPr>
        <w:t xml:space="preserve">объектах городского жилищного фонда производят </w:t>
      </w:r>
      <w:r w:rsidR="005F5ADF" w:rsidRPr="00E259E1">
        <w:rPr>
          <w:color w:val="000000"/>
          <w:spacing w:val="-5"/>
        </w:rPr>
        <w:t>работники предприятий-перевозчиков.</w:t>
      </w:r>
    </w:p>
    <w:p w:rsidR="005F5ADF" w:rsidRPr="00E259E1" w:rsidRDefault="000040D3" w:rsidP="006D37D8">
      <w:pPr>
        <w:widowControl w:val="0"/>
        <w:shd w:val="clear" w:color="auto" w:fill="FFFFFF"/>
        <w:autoSpaceDE w:val="0"/>
        <w:autoSpaceDN w:val="0"/>
        <w:adjustRightInd w:val="0"/>
        <w:ind w:firstLine="709"/>
        <w:jc w:val="both"/>
        <w:rPr>
          <w:color w:val="000000"/>
          <w:spacing w:val="-15"/>
        </w:rPr>
      </w:pPr>
      <w:r>
        <w:rPr>
          <w:color w:val="000000"/>
          <w:spacing w:val="-5"/>
        </w:rPr>
        <w:t>4.</w:t>
      </w:r>
      <w:r w:rsidR="005F5ADF">
        <w:rPr>
          <w:color w:val="000000"/>
          <w:spacing w:val="-5"/>
        </w:rPr>
        <w:t>3.31</w:t>
      </w:r>
      <w:r w:rsidR="005F5ADF" w:rsidRPr="00E259E1">
        <w:rPr>
          <w:color w:val="000000"/>
          <w:spacing w:val="-5"/>
        </w:rPr>
        <w:t xml:space="preserve">. Уборку мусора, просыпавшегося при выгрузке из контейнеров в мусоровоз, на объектах </w:t>
      </w:r>
      <w:r w:rsidR="005F5ADF" w:rsidRPr="00E259E1">
        <w:rPr>
          <w:color w:val="000000"/>
          <w:spacing w:val="-4"/>
        </w:rPr>
        <w:t>индивидуального жилого строительства (частного сектора)</w:t>
      </w:r>
      <w:r w:rsidR="005F5ADF" w:rsidRPr="00E259E1">
        <w:rPr>
          <w:color w:val="000000"/>
          <w:spacing w:val="-5"/>
        </w:rPr>
        <w:t xml:space="preserve"> осуществляют работники предприятия-перевозчика </w:t>
      </w:r>
      <w:r w:rsidR="005F5ADF" w:rsidRPr="00E259E1">
        <w:rPr>
          <w:color w:val="000000"/>
          <w:spacing w:val="-6"/>
        </w:rPr>
        <w:t xml:space="preserve">в радиусе </w:t>
      </w:r>
      <w:smartTag w:uri="urn:schemas-microsoft-com:office:smarttags" w:element="metricconverter">
        <w:smartTagPr>
          <w:attr w:name="ProductID" w:val="5 м"/>
        </w:smartTagPr>
        <w:r w:rsidR="005F5ADF" w:rsidRPr="00E259E1">
          <w:rPr>
            <w:color w:val="000000"/>
            <w:spacing w:val="-6"/>
          </w:rPr>
          <w:t>5</w:t>
        </w:r>
        <w:r w:rsidR="00E03777">
          <w:rPr>
            <w:color w:val="000000"/>
            <w:spacing w:val="-6"/>
          </w:rPr>
          <w:t xml:space="preserve"> </w:t>
        </w:r>
        <w:r w:rsidR="005F5ADF" w:rsidRPr="00E259E1">
          <w:rPr>
            <w:color w:val="000000"/>
            <w:spacing w:val="-6"/>
          </w:rPr>
          <w:t>м</w:t>
        </w:r>
      </w:smartTag>
      <w:r w:rsidR="005F5ADF" w:rsidRPr="00E259E1">
        <w:rPr>
          <w:color w:val="000000"/>
          <w:spacing w:val="-6"/>
        </w:rPr>
        <w:t xml:space="preserve"> от точки мусоросборника.</w:t>
      </w:r>
    </w:p>
    <w:p w:rsidR="005F5ADF" w:rsidRPr="00E259E1" w:rsidRDefault="000040D3" w:rsidP="006D37D8">
      <w:pPr>
        <w:widowControl w:val="0"/>
        <w:shd w:val="clear" w:color="auto" w:fill="FFFFFF"/>
        <w:autoSpaceDE w:val="0"/>
        <w:autoSpaceDN w:val="0"/>
        <w:adjustRightInd w:val="0"/>
        <w:ind w:firstLine="709"/>
        <w:jc w:val="both"/>
      </w:pPr>
      <w:r>
        <w:rPr>
          <w:color w:val="000000"/>
          <w:spacing w:val="-6"/>
        </w:rPr>
        <w:t>4.</w:t>
      </w:r>
      <w:r w:rsidR="005F5ADF">
        <w:rPr>
          <w:color w:val="000000"/>
          <w:spacing w:val="-6"/>
        </w:rPr>
        <w:t>3.32</w:t>
      </w:r>
      <w:r w:rsidR="005F5ADF" w:rsidRPr="00E259E1">
        <w:rPr>
          <w:color w:val="000000"/>
          <w:spacing w:val="-6"/>
        </w:rPr>
        <w:t>. Уборку мусора, просыпавшегося при транспортировке по дорогам и прилегающим территориям, производят предприятия, осуществляющие транспортировку отходов.</w:t>
      </w:r>
    </w:p>
    <w:p w:rsidR="00E03777" w:rsidRDefault="000040D3" w:rsidP="006D37D8">
      <w:pPr>
        <w:widowControl w:val="0"/>
        <w:shd w:val="clear" w:color="auto" w:fill="FFFFFF"/>
        <w:autoSpaceDE w:val="0"/>
        <w:autoSpaceDN w:val="0"/>
        <w:adjustRightInd w:val="0"/>
        <w:ind w:firstLine="709"/>
        <w:jc w:val="both"/>
        <w:rPr>
          <w:color w:val="000000"/>
          <w:spacing w:val="-3"/>
        </w:rPr>
      </w:pPr>
      <w:r>
        <w:rPr>
          <w:color w:val="000000"/>
          <w:spacing w:val="-3"/>
        </w:rPr>
        <w:t>4.</w:t>
      </w:r>
      <w:r w:rsidR="005F5ADF">
        <w:rPr>
          <w:color w:val="000000"/>
          <w:spacing w:val="-3"/>
        </w:rPr>
        <w:t>3.33</w:t>
      </w:r>
      <w:r w:rsidR="00DD4FF2">
        <w:rPr>
          <w:color w:val="000000"/>
          <w:spacing w:val="-3"/>
        </w:rPr>
        <w:t>. Оплата услуг по вывозу</w:t>
      </w:r>
      <w:r w:rsidR="005F5ADF" w:rsidRPr="00E259E1">
        <w:rPr>
          <w:color w:val="000000"/>
          <w:spacing w:val="-3"/>
        </w:rPr>
        <w:t xml:space="preserve">, крупногабаритных  и ремонтных отходов на полигоны </w:t>
      </w:r>
      <w:r w:rsidR="005F5ADF" w:rsidRPr="00E259E1">
        <w:rPr>
          <w:color w:val="000000"/>
          <w:spacing w:val="-5"/>
        </w:rPr>
        <w:t>производится соответственно</w:t>
      </w:r>
      <w:r w:rsidR="001F42FE">
        <w:rPr>
          <w:color w:val="000000"/>
          <w:spacing w:val="-5"/>
        </w:rPr>
        <w:t xml:space="preserve"> гражданами</w:t>
      </w:r>
      <w:r w:rsidR="005F5ADF" w:rsidRPr="00E259E1">
        <w:rPr>
          <w:color w:val="000000"/>
          <w:spacing w:val="-5"/>
        </w:rPr>
        <w:t>:</w:t>
      </w:r>
    </w:p>
    <w:p w:rsidR="00E03777" w:rsidRDefault="005F5ADF" w:rsidP="006D37D8">
      <w:pPr>
        <w:widowControl w:val="0"/>
        <w:shd w:val="clear" w:color="auto" w:fill="FFFFFF"/>
        <w:tabs>
          <w:tab w:val="left" w:pos="709"/>
        </w:tabs>
        <w:autoSpaceDE w:val="0"/>
        <w:autoSpaceDN w:val="0"/>
        <w:adjustRightInd w:val="0"/>
        <w:ind w:firstLine="709"/>
        <w:jc w:val="both"/>
        <w:rPr>
          <w:color w:val="000000"/>
          <w:spacing w:val="-3"/>
        </w:rPr>
      </w:pPr>
      <w:r w:rsidRPr="00E259E1">
        <w:rPr>
          <w:color w:val="000000"/>
          <w:spacing w:val="-4"/>
        </w:rPr>
        <w:t xml:space="preserve">для городского жилого сектора </w:t>
      </w:r>
      <w:r w:rsidR="00BC5D66">
        <w:rPr>
          <w:color w:val="000000"/>
          <w:spacing w:val="-4"/>
        </w:rPr>
        <w:t>–</w:t>
      </w:r>
      <w:r w:rsidR="0089206E" w:rsidRPr="0089206E">
        <w:rPr>
          <w:color w:val="000000"/>
          <w:spacing w:val="-2"/>
        </w:rPr>
        <w:t xml:space="preserve"> </w:t>
      </w:r>
      <w:r w:rsidR="0089206E" w:rsidRPr="00E259E1">
        <w:rPr>
          <w:color w:val="000000"/>
          <w:spacing w:val="-2"/>
        </w:rPr>
        <w:t>владельцами</w:t>
      </w:r>
      <w:r w:rsidR="0089206E">
        <w:rPr>
          <w:color w:val="000000"/>
          <w:spacing w:val="-2"/>
        </w:rPr>
        <w:t>, жителями, арендаторами, нанимателями</w:t>
      </w:r>
      <w:r w:rsidRPr="00E259E1">
        <w:rPr>
          <w:color w:val="000000"/>
          <w:spacing w:val="-4"/>
        </w:rPr>
        <w:t xml:space="preserve"> </w:t>
      </w:r>
      <w:r w:rsidR="00BC5D66">
        <w:rPr>
          <w:color w:val="000000"/>
          <w:spacing w:val="-4"/>
        </w:rPr>
        <w:t xml:space="preserve">многоквартирных домов </w:t>
      </w:r>
      <w:r w:rsidRPr="00E259E1">
        <w:rPr>
          <w:color w:val="000000"/>
          <w:spacing w:val="1"/>
        </w:rPr>
        <w:t>на счета специализированных предприятий</w:t>
      </w:r>
      <w:r w:rsidRPr="00E259E1">
        <w:rPr>
          <w:color w:val="000000"/>
          <w:spacing w:val="-4"/>
        </w:rPr>
        <w:t xml:space="preserve"> в соответствии с установленными нормами накопления бытовых отходов  и тарифом</w:t>
      </w:r>
      <w:r w:rsidR="003A4099">
        <w:rPr>
          <w:color w:val="000000"/>
          <w:spacing w:val="-4"/>
        </w:rPr>
        <w:t>, утвержденным распоряжением главы администрации города Горловка</w:t>
      </w:r>
      <w:r w:rsidRPr="00E259E1">
        <w:rPr>
          <w:color w:val="000000"/>
          <w:spacing w:val="-4"/>
        </w:rPr>
        <w:t>;</w:t>
      </w:r>
    </w:p>
    <w:p w:rsidR="00E03777" w:rsidRDefault="005F5ADF" w:rsidP="006D37D8">
      <w:pPr>
        <w:widowControl w:val="0"/>
        <w:shd w:val="clear" w:color="auto" w:fill="FFFFFF"/>
        <w:autoSpaceDE w:val="0"/>
        <w:autoSpaceDN w:val="0"/>
        <w:adjustRightInd w:val="0"/>
        <w:ind w:firstLine="709"/>
        <w:jc w:val="both"/>
        <w:rPr>
          <w:color w:val="000000"/>
          <w:spacing w:val="-3"/>
        </w:rPr>
      </w:pPr>
      <w:r w:rsidRPr="00E259E1">
        <w:rPr>
          <w:color w:val="000000"/>
          <w:spacing w:val="-4"/>
        </w:rPr>
        <w:t>для</w:t>
      </w:r>
      <w:r w:rsidRPr="00E259E1">
        <w:rPr>
          <w:color w:val="000000"/>
          <w:spacing w:val="-2"/>
        </w:rPr>
        <w:t xml:space="preserve"> индивидуального жилого сектора </w:t>
      </w:r>
      <w:r w:rsidR="0089206E">
        <w:rPr>
          <w:color w:val="000000"/>
          <w:spacing w:val="-2"/>
        </w:rPr>
        <w:t>–</w:t>
      </w:r>
      <w:r w:rsidRPr="00E259E1">
        <w:rPr>
          <w:color w:val="000000"/>
          <w:spacing w:val="-2"/>
        </w:rPr>
        <w:t xml:space="preserve"> владельцами</w:t>
      </w:r>
      <w:r w:rsidR="0089206E">
        <w:rPr>
          <w:color w:val="000000"/>
          <w:spacing w:val="-2"/>
        </w:rPr>
        <w:t>, жителями, арендаторами, нанимателями</w:t>
      </w:r>
      <w:r w:rsidRPr="00E259E1">
        <w:rPr>
          <w:color w:val="000000"/>
          <w:spacing w:val="-2"/>
        </w:rPr>
        <w:t xml:space="preserve"> домов на счета </w:t>
      </w:r>
      <w:r w:rsidRPr="00E259E1">
        <w:rPr>
          <w:color w:val="000000"/>
          <w:spacing w:val="-4"/>
        </w:rPr>
        <w:t xml:space="preserve">специализированных предприятий-перевозчиков в соответствии с заключенными </w:t>
      </w:r>
      <w:r w:rsidRPr="00E259E1">
        <w:rPr>
          <w:color w:val="000000"/>
          <w:spacing w:val="-5"/>
        </w:rPr>
        <w:t xml:space="preserve">со специализированными предприятиями-перевозчиками договорами и </w:t>
      </w:r>
      <w:r w:rsidRPr="00E259E1">
        <w:rPr>
          <w:color w:val="000000"/>
          <w:spacing w:val="-4"/>
        </w:rPr>
        <w:t xml:space="preserve">установленными </w:t>
      </w:r>
      <w:r w:rsidR="00F80CA8">
        <w:rPr>
          <w:color w:val="000000"/>
          <w:spacing w:val="-4"/>
        </w:rPr>
        <w:t>администрацией города Горловка</w:t>
      </w:r>
      <w:r w:rsidRPr="00E259E1">
        <w:rPr>
          <w:color w:val="000000"/>
          <w:spacing w:val="-4"/>
        </w:rPr>
        <w:t xml:space="preserve"> нормами накопления бытовых отходов и тарифом;</w:t>
      </w:r>
    </w:p>
    <w:p w:rsidR="005F5ADF" w:rsidRPr="00E03777" w:rsidRDefault="005F5ADF" w:rsidP="006D37D8">
      <w:pPr>
        <w:widowControl w:val="0"/>
        <w:shd w:val="clear" w:color="auto" w:fill="FFFFFF"/>
        <w:autoSpaceDE w:val="0"/>
        <w:autoSpaceDN w:val="0"/>
        <w:adjustRightInd w:val="0"/>
        <w:ind w:firstLine="709"/>
        <w:jc w:val="both"/>
        <w:rPr>
          <w:color w:val="000000"/>
          <w:spacing w:val="-3"/>
        </w:rPr>
      </w:pPr>
      <w:r w:rsidRPr="00E259E1">
        <w:rPr>
          <w:color w:val="000000"/>
          <w:spacing w:val="-4"/>
        </w:rPr>
        <w:t xml:space="preserve">для субъектов хозяйственной деятельности (учреждений, организаций, </w:t>
      </w:r>
      <w:r w:rsidRPr="00E259E1">
        <w:rPr>
          <w:color w:val="000000"/>
          <w:spacing w:val="-5"/>
        </w:rPr>
        <w:t xml:space="preserve">предприятий всех форм собственности) - соответствующими юридическими </w:t>
      </w:r>
      <w:r w:rsidRPr="00E259E1">
        <w:rPr>
          <w:color w:val="000000"/>
          <w:spacing w:val="-4"/>
        </w:rPr>
        <w:t xml:space="preserve">лицами в соответствии с заключенными со специализированными </w:t>
      </w:r>
      <w:r w:rsidRPr="00E259E1">
        <w:rPr>
          <w:color w:val="000000"/>
          <w:spacing w:val="-5"/>
        </w:rPr>
        <w:t xml:space="preserve">предприятиями-перевозчиками договорами и </w:t>
      </w:r>
      <w:r w:rsidRPr="00E259E1">
        <w:rPr>
          <w:color w:val="000000"/>
          <w:spacing w:val="-4"/>
        </w:rPr>
        <w:t xml:space="preserve">установленными  </w:t>
      </w:r>
      <w:r>
        <w:rPr>
          <w:color w:val="000000"/>
          <w:spacing w:val="-4"/>
        </w:rPr>
        <w:t>администрацией города</w:t>
      </w:r>
      <w:r w:rsidRPr="00E259E1">
        <w:rPr>
          <w:color w:val="000000"/>
          <w:spacing w:val="-4"/>
        </w:rPr>
        <w:t xml:space="preserve"> </w:t>
      </w:r>
      <w:r w:rsidR="00C93735">
        <w:rPr>
          <w:color w:val="000000"/>
          <w:spacing w:val="-4"/>
        </w:rPr>
        <w:t xml:space="preserve">Горловка </w:t>
      </w:r>
      <w:r w:rsidRPr="00E259E1">
        <w:rPr>
          <w:color w:val="000000"/>
          <w:spacing w:val="-4"/>
        </w:rPr>
        <w:t>нормами накопления бытовых отходов  и тарифом.</w:t>
      </w:r>
    </w:p>
    <w:p w:rsidR="005F5ADF" w:rsidRPr="00E259E1" w:rsidRDefault="000040D3" w:rsidP="006D37D8">
      <w:pPr>
        <w:widowControl w:val="0"/>
        <w:shd w:val="clear" w:color="auto" w:fill="FFFFFF"/>
        <w:tabs>
          <w:tab w:val="left" w:pos="709"/>
        </w:tabs>
        <w:autoSpaceDE w:val="0"/>
        <w:autoSpaceDN w:val="0"/>
        <w:adjustRightInd w:val="0"/>
        <w:ind w:firstLine="709"/>
        <w:jc w:val="both"/>
        <w:rPr>
          <w:color w:val="000000"/>
          <w:spacing w:val="-4"/>
        </w:rPr>
      </w:pPr>
      <w:r>
        <w:rPr>
          <w:color w:val="000000"/>
          <w:spacing w:val="-3"/>
        </w:rPr>
        <w:t>4.</w:t>
      </w:r>
      <w:r w:rsidR="005F5ADF">
        <w:rPr>
          <w:color w:val="000000"/>
          <w:spacing w:val="-3"/>
        </w:rPr>
        <w:t>3.34</w:t>
      </w:r>
      <w:r w:rsidR="005F5ADF" w:rsidRPr="00E259E1">
        <w:rPr>
          <w:color w:val="000000"/>
          <w:spacing w:val="-3"/>
        </w:rPr>
        <w:t xml:space="preserve">. Оплата услуг по </w:t>
      </w:r>
      <w:r w:rsidR="005F5ADF" w:rsidRPr="00E259E1">
        <w:rPr>
          <w:bCs/>
          <w:color w:val="000000"/>
          <w:spacing w:val="-3"/>
        </w:rPr>
        <w:t xml:space="preserve">размещению </w:t>
      </w:r>
      <w:r w:rsidR="005F5ADF" w:rsidRPr="00E259E1">
        <w:rPr>
          <w:color w:val="000000"/>
          <w:spacing w:val="-3"/>
        </w:rPr>
        <w:t xml:space="preserve">бытовых отходов производится специализированными предприятиями-перевозчиками на счет предприятия, которое осуществляет эксплуатацию полигона отходов, в соответствии с условиями </w:t>
      </w:r>
      <w:r w:rsidR="005F5ADF" w:rsidRPr="00E259E1">
        <w:rPr>
          <w:color w:val="000000"/>
          <w:spacing w:val="-4"/>
        </w:rPr>
        <w:t>заключенного договора и действующим законодательством.</w:t>
      </w:r>
    </w:p>
    <w:p w:rsidR="005F5ADF" w:rsidRPr="00E259E1" w:rsidRDefault="000040D3" w:rsidP="006D37D8">
      <w:pPr>
        <w:widowControl w:val="0"/>
        <w:shd w:val="clear" w:color="auto" w:fill="FFFFFF"/>
        <w:autoSpaceDE w:val="0"/>
        <w:autoSpaceDN w:val="0"/>
        <w:adjustRightInd w:val="0"/>
        <w:ind w:firstLine="709"/>
        <w:jc w:val="both"/>
        <w:rPr>
          <w:color w:val="000000"/>
          <w:spacing w:val="-16"/>
        </w:rPr>
      </w:pPr>
      <w:r>
        <w:rPr>
          <w:color w:val="000000"/>
          <w:spacing w:val="-1"/>
        </w:rPr>
        <w:t>4.</w:t>
      </w:r>
      <w:r w:rsidR="005F5ADF" w:rsidRPr="00E259E1">
        <w:rPr>
          <w:color w:val="000000"/>
          <w:spacing w:val="-1"/>
        </w:rPr>
        <w:t>3.3</w:t>
      </w:r>
      <w:r w:rsidR="005F5ADF">
        <w:rPr>
          <w:color w:val="000000"/>
          <w:spacing w:val="-1"/>
        </w:rPr>
        <w:t>5</w:t>
      </w:r>
      <w:r w:rsidR="005F5ADF" w:rsidRPr="00E259E1">
        <w:rPr>
          <w:color w:val="000000"/>
          <w:spacing w:val="-1"/>
        </w:rPr>
        <w:t xml:space="preserve">. Оплата услуг по транспортировке ремонтных отходов и грунта на полигон </w:t>
      </w:r>
      <w:r w:rsidR="005F5ADF" w:rsidRPr="00E259E1">
        <w:rPr>
          <w:color w:val="000000"/>
          <w:spacing w:val="-5"/>
        </w:rPr>
        <w:t xml:space="preserve">осуществляется физическими или юридическими лицами в соответствии с </w:t>
      </w:r>
      <w:r w:rsidR="005F5ADF" w:rsidRPr="00E259E1">
        <w:rPr>
          <w:color w:val="000000"/>
          <w:spacing w:val="-4"/>
        </w:rPr>
        <w:t xml:space="preserve">условиями договора, заключенного со специализированным предприятием, осуществляющим сбор и транспортировку, на счет данного </w:t>
      </w:r>
      <w:r w:rsidR="005F5ADF" w:rsidRPr="00E259E1">
        <w:rPr>
          <w:color w:val="000000"/>
          <w:spacing w:val="-5"/>
        </w:rPr>
        <w:t>предприятия.</w:t>
      </w:r>
    </w:p>
    <w:p w:rsidR="005F5ADF" w:rsidRDefault="000040D3" w:rsidP="00E02867">
      <w:pPr>
        <w:widowControl w:val="0"/>
        <w:shd w:val="clear" w:color="auto" w:fill="FFFFFF"/>
        <w:autoSpaceDE w:val="0"/>
        <w:autoSpaceDN w:val="0"/>
        <w:adjustRightInd w:val="0"/>
        <w:ind w:firstLine="709"/>
        <w:jc w:val="both"/>
        <w:rPr>
          <w:color w:val="000000"/>
          <w:spacing w:val="-5"/>
        </w:rPr>
      </w:pPr>
      <w:r>
        <w:rPr>
          <w:color w:val="000000"/>
          <w:spacing w:val="-1"/>
        </w:rPr>
        <w:t>4.</w:t>
      </w:r>
      <w:r w:rsidR="005F5ADF">
        <w:rPr>
          <w:color w:val="000000"/>
          <w:spacing w:val="-1"/>
        </w:rPr>
        <w:t>3.36</w:t>
      </w:r>
      <w:r w:rsidR="005F5ADF" w:rsidRPr="00E259E1">
        <w:rPr>
          <w:color w:val="000000"/>
          <w:spacing w:val="-1"/>
        </w:rPr>
        <w:t xml:space="preserve">. Оплата услуг по размещению ремонтных отходов и грунта производится в </w:t>
      </w:r>
      <w:r w:rsidR="005F5ADF" w:rsidRPr="00E259E1">
        <w:rPr>
          <w:color w:val="000000"/>
          <w:spacing w:val="-4"/>
        </w:rPr>
        <w:t xml:space="preserve">соответствии с условиями договора, заключаемого специализированным </w:t>
      </w:r>
      <w:r w:rsidR="005F5ADF" w:rsidRPr="00E259E1">
        <w:rPr>
          <w:color w:val="000000"/>
          <w:spacing w:val="-5"/>
        </w:rPr>
        <w:t>предприятием с предприятием, осуществляющим эксплуатацию специализированного полигона.</w:t>
      </w:r>
    </w:p>
    <w:p w:rsidR="008616BD" w:rsidRPr="00BC3EDF" w:rsidRDefault="008616BD" w:rsidP="00E02867">
      <w:pPr>
        <w:widowControl w:val="0"/>
        <w:shd w:val="clear" w:color="auto" w:fill="FFFFFF"/>
        <w:autoSpaceDE w:val="0"/>
        <w:autoSpaceDN w:val="0"/>
        <w:adjustRightInd w:val="0"/>
        <w:ind w:firstLine="709"/>
        <w:jc w:val="both"/>
        <w:rPr>
          <w:color w:val="000000"/>
          <w:spacing w:val="-5"/>
        </w:rPr>
      </w:pPr>
    </w:p>
    <w:p w:rsidR="005F5ADF" w:rsidRDefault="000040D3" w:rsidP="00E02867">
      <w:pPr>
        <w:tabs>
          <w:tab w:val="left" w:pos="567"/>
        </w:tabs>
        <w:ind w:firstLine="709"/>
        <w:jc w:val="both"/>
        <w:rPr>
          <w:b/>
        </w:rPr>
      </w:pPr>
      <w:r w:rsidRPr="000040D3">
        <w:rPr>
          <w:b/>
        </w:rPr>
        <w:t>4.</w:t>
      </w:r>
      <w:r w:rsidR="005F5ADF" w:rsidRPr="000040D3">
        <w:rPr>
          <w:b/>
        </w:rPr>
        <w:t>4</w:t>
      </w:r>
      <w:r w:rsidR="005F5ADF" w:rsidRPr="002B187F">
        <w:rPr>
          <w:b/>
        </w:rPr>
        <w:t>. Порядок обращения со строительными отходами</w:t>
      </w:r>
    </w:p>
    <w:p w:rsidR="005F5ADF" w:rsidRPr="002B187F" w:rsidRDefault="005F5ADF" w:rsidP="00E02867">
      <w:pPr>
        <w:tabs>
          <w:tab w:val="left" w:pos="567"/>
        </w:tabs>
        <w:ind w:firstLine="709"/>
        <w:jc w:val="both"/>
        <w:rPr>
          <w:b/>
        </w:rPr>
      </w:pPr>
    </w:p>
    <w:p w:rsidR="005F5ADF" w:rsidRPr="00E259E1" w:rsidRDefault="0034164F" w:rsidP="00E02867">
      <w:pPr>
        <w:ind w:firstLine="709"/>
        <w:jc w:val="both"/>
      </w:pPr>
      <w:r>
        <w:t>4.</w:t>
      </w:r>
      <w:r w:rsidR="005F5ADF" w:rsidRPr="00E259E1">
        <w:t xml:space="preserve">4.1. Сбор, перевозка, хранение, обработка, утилизация, удаление, обезвреживание и захоронение строительных отходов осуществляется в соответствии с требованиями </w:t>
      </w:r>
      <w:r w:rsidR="005F5ADF">
        <w:t xml:space="preserve"> действующего </w:t>
      </w:r>
      <w:r w:rsidR="005F5ADF" w:rsidRPr="00E259E1">
        <w:t>законодательства</w:t>
      </w:r>
      <w:r w:rsidR="00C93735">
        <w:t>.</w:t>
      </w:r>
      <w:r w:rsidR="005F5ADF" w:rsidRPr="00E259E1">
        <w:t xml:space="preserve"> </w:t>
      </w:r>
    </w:p>
    <w:p w:rsidR="005F5ADF" w:rsidRPr="00E259E1" w:rsidRDefault="0034164F" w:rsidP="00E02867">
      <w:pPr>
        <w:ind w:right="-5" w:firstLine="709"/>
        <w:jc w:val="both"/>
      </w:pPr>
      <w:r>
        <w:t>4.</w:t>
      </w:r>
      <w:r w:rsidR="005F5ADF" w:rsidRPr="00E259E1">
        <w:t xml:space="preserve">4.2. Заказчик строительства – субъект обращения со строительными отходами обязан  разработать инструкцию и план мероприятий по сбору и временному размещению (хранению) строительных отходов различных классов опасности на строительных площадках. </w:t>
      </w:r>
    </w:p>
    <w:p w:rsidR="005F5ADF" w:rsidRPr="00E259E1" w:rsidRDefault="0034164F" w:rsidP="00E02867">
      <w:pPr>
        <w:ind w:right="-5" w:firstLine="709"/>
        <w:jc w:val="both"/>
      </w:pPr>
      <w:r>
        <w:t>4.</w:t>
      </w:r>
      <w:r w:rsidR="005F5ADF" w:rsidRPr="00E259E1">
        <w:t>4.3. Строительные отходы по мере их накопления собирают в тару, предназначенную для каждого класса с соблюдением правил безопасности, доставляют для временного хранения в отведенное на промплощадке место для последующей перевозки на объекты утилизации, обезвреживания или захоронения.</w:t>
      </w:r>
    </w:p>
    <w:p w:rsidR="005F5ADF" w:rsidRPr="00E259E1" w:rsidRDefault="0034164F" w:rsidP="00E02867">
      <w:pPr>
        <w:ind w:right="-5" w:firstLine="709"/>
        <w:jc w:val="both"/>
      </w:pPr>
      <w:r>
        <w:t>4.</w:t>
      </w:r>
      <w:r w:rsidR="005F5ADF" w:rsidRPr="00E259E1">
        <w:t>4.4. На каждое место (объект) хранения строительных отходов должен быть составлен специальный паспорт, в котором отмечаются технические характеристики места, наименование и код отходов (согласно государственному классификатору отходов), их количественный и качественный состав, происхождение, а также сведения о методах контроля и безопасной эксплуатации этих мест (объектов).</w:t>
      </w:r>
    </w:p>
    <w:p w:rsidR="005F5ADF" w:rsidRPr="00E259E1" w:rsidRDefault="0034164F" w:rsidP="00E02867">
      <w:pPr>
        <w:ind w:firstLine="709"/>
        <w:jc w:val="both"/>
      </w:pPr>
      <w:r>
        <w:rPr>
          <w:spacing w:val="-3"/>
        </w:rPr>
        <w:t>4.</w:t>
      </w:r>
      <w:r w:rsidR="005F5ADF" w:rsidRPr="00E259E1">
        <w:rPr>
          <w:spacing w:val="-3"/>
        </w:rPr>
        <w:t xml:space="preserve">4.5. Не допускается смешивание строительных отходов с бытовыми отходами. </w:t>
      </w:r>
    </w:p>
    <w:p w:rsidR="00E03777" w:rsidRDefault="0034164F" w:rsidP="00E02867">
      <w:pPr>
        <w:ind w:right="-5" w:firstLine="709"/>
        <w:jc w:val="both"/>
      </w:pPr>
      <w:r>
        <w:t>4.</w:t>
      </w:r>
      <w:r w:rsidR="005F5ADF" w:rsidRPr="00E259E1">
        <w:t xml:space="preserve">4.6. Способы временного хранения строительных отходов определяются видом, агрегатным состоянием и классом опасности отходов: </w:t>
      </w:r>
    </w:p>
    <w:p w:rsidR="00E03777" w:rsidRDefault="005F5ADF" w:rsidP="00E02867">
      <w:pPr>
        <w:ind w:right="-5" w:firstLine="709"/>
        <w:jc w:val="both"/>
      </w:pPr>
      <w:r w:rsidRPr="00E259E1">
        <w:t>строительные отходы I класса опасности хранят в герметичной таре (стальные бочки, контейнеры). По мере наполнения, тару с отходами закрывают герметически стальной крышкой;</w:t>
      </w:r>
    </w:p>
    <w:p w:rsidR="00E03777" w:rsidRDefault="005F5ADF" w:rsidP="00E02867">
      <w:pPr>
        <w:ind w:right="-5" w:firstLine="709"/>
        <w:jc w:val="both"/>
      </w:pPr>
      <w:r w:rsidRPr="00E259E1">
        <w:t>строительные отходы II класса опасности хранят, в соответствии с их агрегатным состоянием, в полиэтиленовых мешках, пакетах, кадках и других видах тары, которая предотвращает распространение вредных веществ (ингредиентов);</w:t>
      </w:r>
    </w:p>
    <w:p w:rsidR="00E03777" w:rsidRDefault="005F5ADF" w:rsidP="00E02867">
      <w:pPr>
        <w:ind w:right="-5" w:firstLine="709"/>
        <w:jc w:val="both"/>
      </w:pPr>
      <w:r w:rsidRPr="00E259E1">
        <w:t>строительные отходы III класса опасности хранят в таре, которая обеспечивает локализованное хранение, позволяет выполнять погрузочно-разгрузочные и транспортные работы и исключает распространение в окружающей среде вредных веществ;</w:t>
      </w:r>
    </w:p>
    <w:p w:rsidR="00E03777" w:rsidRDefault="005F5ADF" w:rsidP="00E02867">
      <w:pPr>
        <w:ind w:right="-5" w:firstLine="709"/>
        <w:jc w:val="both"/>
      </w:pPr>
      <w:r w:rsidRPr="00E259E1">
        <w:t>строительные отходы IV класса опасности могут храниться открыто на промышленной площадке в виде конусообразной кучи, откуда их перегружают в автотранспорт самосвала и доставляют на место утилизации или захоронения. Эти отходы, в зависимости от их состава, могут быть объединены с бытовыми отходами в местах захоронения последних или использованы как изолирующий материал, а также для разных планировочных работ при освоении территорий;</w:t>
      </w:r>
    </w:p>
    <w:p w:rsidR="00E03777" w:rsidRDefault="005F5ADF" w:rsidP="00E02867">
      <w:pPr>
        <w:ind w:right="-5" w:firstLine="709"/>
        <w:jc w:val="both"/>
      </w:pPr>
      <w:r w:rsidRPr="00E259E1">
        <w:t>строительные отходы в жидком и газообразном состоянии, которые сохраняются в герметической таре, необходимо удалять с территории промплощадки на протяжении суток;</w:t>
      </w:r>
    </w:p>
    <w:p w:rsidR="005F5ADF" w:rsidRPr="00E259E1" w:rsidRDefault="005F5ADF" w:rsidP="00E02867">
      <w:pPr>
        <w:ind w:right="-5" w:firstLine="709"/>
        <w:jc w:val="both"/>
      </w:pPr>
      <w:r w:rsidRPr="00E259E1">
        <w:t>твердые строительные отходы, в том числе сыпучие, которые сохраняются в контейнерах, в пластиковых, бумажных пакетах или мешках (при соответствии условий хранения санитарным требованиям), необходимо удалять из территории промплощадки на протяжении двух суток.</w:t>
      </w:r>
    </w:p>
    <w:p w:rsidR="005F5ADF" w:rsidRPr="00E259E1" w:rsidRDefault="0034164F" w:rsidP="00E02867">
      <w:pPr>
        <w:ind w:right="-5" w:firstLine="709"/>
        <w:jc w:val="both"/>
      </w:pPr>
      <w:r>
        <w:t>4.</w:t>
      </w:r>
      <w:r w:rsidR="005F5ADF" w:rsidRPr="00E259E1">
        <w:t>4.7. Заказчик строительства как субъект обращения со строительными отходами должен разработать, согласовать в установленном порядке и утвердить инструкции относительно удаления и способа обезвреживания токсичных строительных отходов.</w:t>
      </w:r>
    </w:p>
    <w:p w:rsidR="005F5ADF" w:rsidRPr="00E259E1" w:rsidRDefault="0034164F" w:rsidP="000564C2">
      <w:pPr>
        <w:ind w:right="-5" w:firstLine="709"/>
        <w:jc w:val="both"/>
      </w:pPr>
      <w:r>
        <w:t>4.</w:t>
      </w:r>
      <w:r w:rsidR="005F5ADF" w:rsidRPr="00E259E1">
        <w:t xml:space="preserve">4.8. Строительные отходы необходимо сортировать по видам в месте их образования, учитывая возможность их повторного использования. </w:t>
      </w:r>
    </w:p>
    <w:p w:rsidR="005F5ADF" w:rsidRPr="00E259E1" w:rsidRDefault="0034164F" w:rsidP="000564C2">
      <w:pPr>
        <w:ind w:right="-5" w:firstLine="709"/>
        <w:jc w:val="both"/>
      </w:pPr>
      <w:r>
        <w:t>4.</w:t>
      </w:r>
      <w:r w:rsidR="005F5ADF" w:rsidRPr="00E259E1">
        <w:t>4.9. Все строительные отходы, для которых разработаны методы вторичной переработки и рационального использования в качест</w:t>
      </w:r>
      <w:r w:rsidR="005F5ADF">
        <w:t xml:space="preserve">ве вторичного сырья, </w:t>
      </w:r>
      <w:r w:rsidR="005F5ADF" w:rsidRPr="00E259E1">
        <w:t>не подлежат захоронению.</w:t>
      </w:r>
    </w:p>
    <w:p w:rsidR="005F5ADF" w:rsidRPr="00E259E1" w:rsidRDefault="0034164F" w:rsidP="000564C2">
      <w:pPr>
        <w:ind w:right="-5" w:firstLine="709"/>
        <w:jc w:val="both"/>
      </w:pPr>
      <w:r>
        <w:lastRenderedPageBreak/>
        <w:t>4.</w:t>
      </w:r>
      <w:r w:rsidR="005F5ADF" w:rsidRPr="00E259E1">
        <w:t>4.10. Крупногабаритные и тяжелые отходы, которые образовались в процессе строительных работ и сноса (ванны, плиты, железобетонные и бетонные детали, бревна, деревянные или металлические балки и т.п.), которые вследствие своего веса или объема невозможно поместить в сменный бункер, размещают на отведенной для этого территории в пределах земельного участка, отведенного под строительство, для их дальнейшего транспортирования к местам обращения с отходами.</w:t>
      </w:r>
    </w:p>
    <w:p w:rsidR="005F5ADF" w:rsidRPr="00E259E1" w:rsidRDefault="0034164F" w:rsidP="000564C2">
      <w:pPr>
        <w:ind w:right="-5" w:firstLine="709"/>
        <w:jc w:val="both"/>
      </w:pPr>
      <w:r>
        <w:t>4.</w:t>
      </w:r>
      <w:r w:rsidR="005F5ADF" w:rsidRPr="00E259E1">
        <w:t>4.11. Размещение смеси незагрязненного грунта и минеральных стойких отходов за пределами отведенного участка с целью их повторного использования разрешается лишь на основании проекта организации строительства. Смесь незагрязненного грунта и минеральных стойких отходов застройщик может использовать для благоустройства используемого земельного участка в соответствии с требованиями действующего законодательства.</w:t>
      </w:r>
    </w:p>
    <w:p w:rsidR="005F5ADF" w:rsidRPr="00E259E1" w:rsidRDefault="0034164F" w:rsidP="000564C2">
      <w:pPr>
        <w:ind w:right="-5" w:firstLine="709"/>
        <w:jc w:val="both"/>
        <w:rPr>
          <w:highlight w:val="yellow"/>
        </w:rPr>
      </w:pPr>
      <w:r>
        <w:t>4.</w:t>
      </w:r>
      <w:r w:rsidR="005F5ADF" w:rsidRPr="00E259E1">
        <w:t>4.12. Собственники строительных отходов несут ответственность за их безопасное хранение и размещение, обязаны предоставлять уполномоченным органам и службам  информацию касательно данных отходов и обращения с ними.</w:t>
      </w:r>
    </w:p>
    <w:p w:rsidR="005F5ADF" w:rsidRPr="00E259E1" w:rsidRDefault="0034164F" w:rsidP="000564C2">
      <w:pPr>
        <w:ind w:right="-5" w:firstLine="709"/>
        <w:jc w:val="both"/>
      </w:pPr>
      <w:r>
        <w:t>4.</w:t>
      </w:r>
      <w:r w:rsidR="005F5ADF" w:rsidRPr="00E259E1">
        <w:t>4.13. Количество перевозимых строительных отходов не должно превышать грузовой объем соответствующего транспорта. Транспортировка строительных отходов не должна приводить к загрязнению окружающей среды в местах их загрузки, перевозки и выгрузки.</w:t>
      </w:r>
    </w:p>
    <w:p w:rsidR="005F5ADF" w:rsidRPr="00E259E1" w:rsidRDefault="0034164F" w:rsidP="000564C2">
      <w:pPr>
        <w:ind w:right="-5" w:firstLine="709"/>
        <w:jc w:val="both"/>
      </w:pPr>
      <w:r>
        <w:t>4.</w:t>
      </w:r>
      <w:r w:rsidR="005F5ADF" w:rsidRPr="00E259E1">
        <w:t>4.14. Количество строительных отходов, которые накапливаются в местах их переработки (утилизации), не должно превышать двухнедельной мощности производственного оборудования по переработке (утилизации) отходов.</w:t>
      </w:r>
    </w:p>
    <w:p w:rsidR="005F5ADF" w:rsidRPr="00E259E1" w:rsidRDefault="0034164F" w:rsidP="000564C2">
      <w:pPr>
        <w:ind w:right="-5" w:firstLine="709"/>
        <w:jc w:val="both"/>
      </w:pPr>
      <w:r>
        <w:t>4.</w:t>
      </w:r>
      <w:r w:rsidR="005F5ADF" w:rsidRPr="00E259E1">
        <w:t xml:space="preserve">4.15. Захоронение строительных отходов разрешается лишь </w:t>
      </w:r>
      <w:r w:rsidR="005F5ADF" w:rsidRPr="00E259E1">
        <w:rPr>
          <w:color w:val="000000"/>
          <w:spacing w:val="-7"/>
        </w:rPr>
        <w:t>в специально отведенных местах обращения с отходами (полигонах).</w:t>
      </w:r>
    </w:p>
    <w:p w:rsidR="005F5ADF" w:rsidRPr="00E259E1" w:rsidRDefault="0034164F" w:rsidP="000564C2">
      <w:pPr>
        <w:ind w:right="-5" w:firstLine="709"/>
        <w:jc w:val="both"/>
      </w:pPr>
      <w:r>
        <w:t>4.</w:t>
      </w:r>
      <w:r w:rsidR="005F5ADF" w:rsidRPr="00E259E1">
        <w:t xml:space="preserve">4.16. Размещение опасных строительных отходов разрешается только в специально оборудованных местах и осуществляется в соответствии с лицензионными условиями обращения с опасными отходами. </w:t>
      </w:r>
    </w:p>
    <w:p w:rsidR="005F5ADF" w:rsidRPr="00E259E1" w:rsidRDefault="0034164F" w:rsidP="000564C2">
      <w:pPr>
        <w:ind w:right="-5" w:firstLine="709"/>
        <w:jc w:val="both"/>
      </w:pPr>
      <w:r>
        <w:t>4.</w:t>
      </w:r>
      <w:r w:rsidR="005F5ADF" w:rsidRPr="00E259E1">
        <w:t>4.17. На все опасные строительные отходы, которые вывозятся на место захоронения, должны быть паспорта с химической характеристикой их состава и инструкцией относительно техники безопасности при обращении с ними. Паспорт, подписанный ответственными лицами предприятия, выдается на каждый вид отходов и на каждый рейс транспорта.</w:t>
      </w:r>
    </w:p>
    <w:p w:rsidR="005F5ADF" w:rsidRPr="0061105C" w:rsidRDefault="0034164F" w:rsidP="000564C2">
      <w:pPr>
        <w:pStyle w:val="3"/>
        <w:ind w:firstLine="709"/>
        <w:jc w:val="both"/>
        <w:rPr>
          <w:b w:val="0"/>
          <w:color w:val="000000"/>
        </w:rPr>
      </w:pPr>
      <w:r w:rsidRPr="0034164F">
        <w:rPr>
          <w:b w:val="0"/>
        </w:rPr>
        <w:t>4.</w:t>
      </w:r>
      <w:r w:rsidR="005F5ADF" w:rsidRPr="0034164F">
        <w:rPr>
          <w:b w:val="0"/>
        </w:rPr>
        <w:t>4.18. Строительные</w:t>
      </w:r>
      <w:r w:rsidR="005F5ADF" w:rsidRPr="003A4099">
        <w:rPr>
          <w:b w:val="0"/>
        </w:rPr>
        <w:t xml:space="preserve"> отходы III и IV класса опасности могут в установленном законодательством порядке размещаться на полигонах твердых бытовых отходов. Твердые отходы IV класса опасности используют на полигоне твердых бытовых отходов как изолирующий материал в средней и верхней частях полигона, а твердые отходы III класса опасности могут складироваться вместе с бытовыми отходами с соблюдением особенных условий</w:t>
      </w:r>
      <w:r w:rsidR="00EE378C">
        <w:rPr>
          <w:b w:val="0"/>
          <w:color w:val="000000"/>
        </w:rPr>
        <w:t>.</w:t>
      </w:r>
    </w:p>
    <w:p w:rsidR="005F5ADF" w:rsidRPr="00E259E1" w:rsidRDefault="0034164F" w:rsidP="000564C2">
      <w:pPr>
        <w:ind w:right="-5" w:firstLine="709"/>
        <w:jc w:val="both"/>
      </w:pPr>
      <w:r>
        <w:t>4.</w:t>
      </w:r>
      <w:r w:rsidR="005F5ADF" w:rsidRPr="00E259E1">
        <w:t>4.19. На полигоне твердые строительные отходы III и IV класса опасности складируют на специальной карте послойно: каждый слой разравнивается и уплотняется согласно  требованиям к эксплуатации полигонов.</w:t>
      </w:r>
    </w:p>
    <w:p w:rsidR="005F5ADF" w:rsidRPr="00E259E1" w:rsidRDefault="0034164F" w:rsidP="000564C2">
      <w:pPr>
        <w:ind w:right="-5" w:firstLine="709"/>
        <w:jc w:val="both"/>
      </w:pPr>
      <w:r>
        <w:t>4.</w:t>
      </w:r>
      <w:r w:rsidR="005F5ADF" w:rsidRPr="00E259E1">
        <w:t xml:space="preserve">4.20. Жидкие строительные отходы перед вывозом на полигон следует </w:t>
      </w:r>
      <w:r w:rsidR="005F5ADF" w:rsidRPr="00E259E1">
        <w:rPr>
          <w:lang w:val="uk-UA"/>
        </w:rPr>
        <w:t>обезводить</w:t>
      </w:r>
      <w:r w:rsidR="005F5ADF" w:rsidRPr="00E259E1">
        <w:t xml:space="preserve"> до пастообразной консистенции. Захоронение отходов в жидком состоянии запрещается.</w:t>
      </w:r>
    </w:p>
    <w:p w:rsidR="005F5ADF" w:rsidRDefault="0034164F" w:rsidP="000564C2">
      <w:pPr>
        <w:ind w:right="-5" w:firstLine="709"/>
        <w:jc w:val="both"/>
      </w:pPr>
      <w:r>
        <w:t>4.</w:t>
      </w:r>
      <w:r w:rsidR="005F5ADF" w:rsidRPr="00E259E1">
        <w:t>4.21. Запрещается принимать на полигоны строительные отходы, для которых разработаны эффективные методы обезвреживания; радиоактивные отходы; нефтепродукты, подлежащие регенерации.</w:t>
      </w:r>
    </w:p>
    <w:p w:rsidR="000564C2" w:rsidRDefault="000564C2" w:rsidP="006325A3">
      <w:pPr>
        <w:tabs>
          <w:tab w:val="left" w:pos="709"/>
        </w:tabs>
        <w:jc w:val="center"/>
        <w:rPr>
          <w:b/>
          <w:bCs/>
        </w:rPr>
      </w:pPr>
    </w:p>
    <w:p w:rsidR="005F5ADF" w:rsidRDefault="005F5ADF" w:rsidP="00695866">
      <w:pPr>
        <w:tabs>
          <w:tab w:val="left" w:pos="709"/>
        </w:tabs>
        <w:jc w:val="center"/>
        <w:rPr>
          <w:b/>
          <w:bCs/>
        </w:rPr>
      </w:pPr>
      <w:r w:rsidRPr="00FC4A91">
        <w:rPr>
          <w:b/>
          <w:bCs/>
        </w:rPr>
        <w:t xml:space="preserve">РАЗДЕЛ </w:t>
      </w:r>
      <w:r w:rsidR="002A5510">
        <w:rPr>
          <w:b/>
          <w:bCs/>
          <w:lang w:val="en-US"/>
        </w:rPr>
        <w:t>V</w:t>
      </w:r>
      <w:r w:rsidRPr="00FC4A91">
        <w:rPr>
          <w:b/>
          <w:bCs/>
        </w:rPr>
        <w:t>.  НАРУЖНАЯ РЕКЛАМА</w:t>
      </w:r>
    </w:p>
    <w:p w:rsidR="000564C2" w:rsidRPr="00FC4A91" w:rsidRDefault="000564C2" w:rsidP="00695866">
      <w:pPr>
        <w:tabs>
          <w:tab w:val="left" w:pos="709"/>
        </w:tabs>
        <w:jc w:val="center"/>
        <w:rPr>
          <w:b/>
          <w:bCs/>
        </w:rPr>
      </w:pPr>
    </w:p>
    <w:p w:rsidR="005F5ADF" w:rsidRPr="002B187F" w:rsidRDefault="0034164F" w:rsidP="000564C2">
      <w:pPr>
        <w:ind w:firstLine="709"/>
        <w:jc w:val="both"/>
        <w:rPr>
          <w:b/>
          <w:bCs/>
        </w:rPr>
      </w:pPr>
      <w:r>
        <w:rPr>
          <w:b/>
          <w:bCs/>
        </w:rPr>
        <w:t xml:space="preserve">5.1. </w:t>
      </w:r>
      <w:r w:rsidR="005F5ADF" w:rsidRPr="002B187F">
        <w:rPr>
          <w:b/>
          <w:bCs/>
        </w:rPr>
        <w:t xml:space="preserve">Порядок содержания элементов благоустройства при размещении рекламных средств на территории </w:t>
      </w:r>
      <w:r w:rsidR="00F6654C">
        <w:rPr>
          <w:b/>
          <w:bCs/>
        </w:rPr>
        <w:t>города</w:t>
      </w:r>
      <w:r w:rsidR="005F5ADF" w:rsidRPr="002B187F">
        <w:rPr>
          <w:b/>
          <w:bCs/>
        </w:rPr>
        <w:t xml:space="preserve"> Горловк</w:t>
      </w:r>
      <w:r w:rsidR="00AD3034">
        <w:rPr>
          <w:b/>
          <w:bCs/>
        </w:rPr>
        <w:t>а</w:t>
      </w:r>
      <w:r w:rsidR="005F5ADF" w:rsidRPr="002B187F">
        <w:rPr>
          <w:b/>
          <w:bCs/>
        </w:rPr>
        <w:t xml:space="preserve"> </w:t>
      </w:r>
    </w:p>
    <w:p w:rsidR="005F5ADF" w:rsidRPr="002B187F" w:rsidRDefault="005F5ADF" w:rsidP="000564C2">
      <w:pPr>
        <w:ind w:firstLine="709"/>
        <w:jc w:val="both"/>
        <w:rPr>
          <w:b/>
          <w:bCs/>
        </w:rPr>
      </w:pPr>
    </w:p>
    <w:p w:rsidR="005F5ADF" w:rsidRPr="00E259E1" w:rsidRDefault="0034164F" w:rsidP="000564C2">
      <w:pPr>
        <w:ind w:firstLine="709"/>
        <w:jc w:val="both"/>
        <w:rPr>
          <w:bCs/>
        </w:rPr>
      </w:pPr>
      <w:r>
        <w:rPr>
          <w:bCs/>
        </w:rPr>
        <w:t>5.</w:t>
      </w:r>
      <w:r w:rsidR="005F5ADF" w:rsidRPr="00E259E1">
        <w:rPr>
          <w:bCs/>
        </w:rPr>
        <w:t>1</w:t>
      </w:r>
      <w:r>
        <w:rPr>
          <w:bCs/>
        </w:rPr>
        <w:t>.1</w:t>
      </w:r>
      <w:r w:rsidR="005F5ADF" w:rsidRPr="00E259E1">
        <w:rPr>
          <w:bCs/>
        </w:rPr>
        <w:t xml:space="preserve">. Проведение работ, связанных с размещением (монтажом, изменением технологической схемы рекламного средства, реконструкцией, переносом, демонтажем) </w:t>
      </w:r>
      <w:r w:rsidR="005F5ADF" w:rsidRPr="00E259E1">
        <w:rPr>
          <w:bCs/>
        </w:rPr>
        <w:lastRenderedPageBreak/>
        <w:t xml:space="preserve">рекламных средств на территории города осуществляется на </w:t>
      </w:r>
      <w:r w:rsidR="005F5ADF" w:rsidRPr="00E259E1">
        <w:t xml:space="preserve">основании разрешений на проведение этих работ, выданных </w:t>
      </w:r>
      <w:r w:rsidR="005F5ADF">
        <w:t>администраци</w:t>
      </w:r>
      <w:r w:rsidR="00AD3034">
        <w:t>ей</w:t>
      </w:r>
      <w:r w:rsidR="005F5ADF">
        <w:t xml:space="preserve"> города Горловка</w:t>
      </w:r>
      <w:r w:rsidR="005F5ADF" w:rsidRPr="00E259E1">
        <w:t>,</w:t>
      </w:r>
      <w:r w:rsidR="005F5ADF" w:rsidRPr="00E259E1">
        <w:rPr>
          <w:bCs/>
        </w:rPr>
        <w:t xml:space="preserve"> при уведомлении </w:t>
      </w:r>
      <w:r w:rsidR="005F5ADF">
        <w:rPr>
          <w:bCs/>
        </w:rPr>
        <w:t>администрации города Горловка</w:t>
      </w:r>
      <w:r w:rsidR="005F5ADF" w:rsidRPr="00E259E1">
        <w:rPr>
          <w:bCs/>
        </w:rPr>
        <w:t xml:space="preserve"> о дате и времени запланированных работ.</w:t>
      </w:r>
    </w:p>
    <w:p w:rsidR="005F5ADF" w:rsidRPr="0061105C" w:rsidRDefault="0034164F" w:rsidP="000564C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2. Работы, связанные с размещением рекламных средств на городской территории, осуществляются с соблюдени</w:t>
      </w:r>
      <w:r w:rsidR="00570ED7">
        <w:rPr>
          <w:color w:val="000000"/>
        </w:rPr>
        <w:t xml:space="preserve">ем правил техники безопасности и </w:t>
      </w:r>
      <w:r w:rsidR="00B13141" w:rsidRPr="0061105C">
        <w:rPr>
          <w:color w:val="000000"/>
        </w:rPr>
        <w:t>настоящих П</w:t>
      </w:r>
      <w:r w:rsidR="005F5ADF" w:rsidRPr="0061105C">
        <w:rPr>
          <w:color w:val="000000"/>
        </w:rPr>
        <w:t>равил, с обеспечением защиты коммуникаций во время проведения данных работ и надзором представителя предприятия, эксплуатирующего указанные коммуникации.</w:t>
      </w:r>
    </w:p>
    <w:p w:rsidR="005F5ADF" w:rsidRPr="0061105C" w:rsidRDefault="0034164F" w:rsidP="000564C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61105C">
        <w:rPr>
          <w:color w:val="000000"/>
        </w:rPr>
        <w:t xml:space="preserve">3. Работы, связанные с эксплуатацией рекламного средства на городской территории, осуществляются с соблюдением правил техники безопасности, </w:t>
      </w:r>
      <w:r w:rsidR="00B13141" w:rsidRPr="0061105C">
        <w:rPr>
          <w:color w:val="000000"/>
        </w:rPr>
        <w:t xml:space="preserve">настоящих Правил </w:t>
      </w:r>
      <w:r w:rsidR="005F5ADF" w:rsidRPr="0061105C">
        <w:rPr>
          <w:color w:val="000000"/>
        </w:rPr>
        <w:t>и выполнения проекта (схемы) организации дорожного движения.</w:t>
      </w:r>
    </w:p>
    <w:p w:rsidR="005F5ADF" w:rsidRPr="00E259E1" w:rsidRDefault="0034164F" w:rsidP="000564C2">
      <w:pPr>
        <w:tabs>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61105C">
        <w:rPr>
          <w:color w:val="000000"/>
        </w:rPr>
        <w:t>4. Работы, связанные с размещением рекламных средств на городской территории</w:t>
      </w:r>
      <w:r w:rsidR="005F5ADF" w:rsidRPr="00E259E1">
        <w:rPr>
          <w:color w:val="000000"/>
        </w:rPr>
        <w:t>, проводятся с обязательным восстановлением существующего благоустройства места размещения рекламного средства. Подключение рекламных средств к существующим сетям наружного освещения производится в соответствии с требованиями, предусмотренными действующим законодательством.</w:t>
      </w:r>
    </w:p>
    <w:p w:rsidR="005F5ADF" w:rsidRPr="00E259E1" w:rsidRDefault="0034164F" w:rsidP="000564C2">
      <w:pPr>
        <w:tabs>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5. Проведение работ, связанных с размещением рекламных средств на территориях с твердым покрытием, «зеленой зоны» осуществляется с последующим восстановлением «зеленой зоны», твердого покрытия с использованием аналогичного материала и соблюдением технологии, которая гарантирует его надлежащее качество и отсутствие проседания грунта.</w:t>
      </w:r>
    </w:p>
    <w:p w:rsidR="005F5ADF" w:rsidRPr="00E259E1" w:rsidRDefault="0034164F" w:rsidP="000564C2">
      <w:pPr>
        <w:tabs>
          <w:tab w:val="left" w:pos="709"/>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 xml:space="preserve">6. При обслуживании рекламного средства не допускается размещение автотранспортных средств на </w:t>
      </w:r>
      <w:r w:rsidR="005F5ADF" w:rsidRPr="00E259E1">
        <w:t>травяном покрытии.</w:t>
      </w:r>
    </w:p>
    <w:p w:rsidR="005F5ADF" w:rsidRPr="00E259E1" w:rsidRDefault="0034164F" w:rsidP="000564C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7. Работы, связанные с установкой рекламного средства, считаются законченными, если проведено восстановление твердого покрытия, травяного покрова, вывезены остатки грунта, мусор, остатки материалов и выполнены в полном объеме иные работы по восстановлению благоустройства в месте установки рекламного средства.</w:t>
      </w:r>
    </w:p>
    <w:p w:rsidR="000564C2" w:rsidRDefault="0034164F" w:rsidP="000564C2">
      <w:pPr>
        <w:tabs>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8. Проведение работ по установке рекламного средства с нарушением указанного в разрешении на размещение наружной рекламы места их проведения влечет за собой ответственность в соответствии с действующим законодательством, что не освобождает распространителя наружной рекламы от возмещения ущерба, причиненного объекту благоустройства города, и выполнения работ по полному восстановлению нарушенных элементов благоустройства этого объекта.</w:t>
      </w:r>
      <w:r w:rsidR="000564C2">
        <w:rPr>
          <w:color w:val="000000"/>
        </w:rPr>
        <w:t xml:space="preserve"> </w:t>
      </w:r>
    </w:p>
    <w:p w:rsidR="005F5ADF" w:rsidRPr="00E259E1" w:rsidRDefault="0034164F" w:rsidP="000564C2">
      <w:pPr>
        <w:tabs>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9. Размещение наружной рекламы должно осуществляться в соответствии с требованиями действующего законодательства, регулирующего данную сферу с учетом местной градостроительной ситуации и эстетическими требованиями.</w:t>
      </w:r>
    </w:p>
    <w:p w:rsidR="005F5ADF" w:rsidRPr="002B187F" w:rsidRDefault="0034164F" w:rsidP="000564C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5.1.</w:t>
      </w:r>
      <w:r w:rsidR="005F5ADF" w:rsidRPr="00E259E1">
        <w:rPr>
          <w:color w:val="000000"/>
        </w:rPr>
        <w:t xml:space="preserve">10. В процессе эксплуатации рекламных средств должно соблюдаться законодательство в сфере защиты населения от вредного воздействия шума и правил </w:t>
      </w:r>
      <w:r w:rsidR="005F5ADF" w:rsidRPr="002B187F">
        <w:rPr>
          <w:color w:val="000000"/>
        </w:rPr>
        <w:t>соблюдения тишины.</w:t>
      </w:r>
    </w:p>
    <w:p w:rsidR="005F5ADF" w:rsidRPr="002B187F" w:rsidRDefault="0034164F" w:rsidP="000564C2">
      <w:pPr>
        <w:pStyle w:val="af6"/>
        <w:ind w:firstLine="709"/>
        <w:jc w:val="both"/>
      </w:pPr>
      <w:r>
        <w:t>5.1.</w:t>
      </w:r>
      <w:r w:rsidR="005F5ADF" w:rsidRPr="002B187F">
        <w:t>11. Запрещено размещение частной и печатной рекламной продукции непосредственно на внешней поверхности домов, зданий, сооружений, павильонах городского общественного (пассажирского) транспорта, на заборах, ограждениях, столбах, стойках светофоров, дорожных знаков, деревьях и т.д.</w:t>
      </w:r>
    </w:p>
    <w:p w:rsidR="005F5ADF" w:rsidRPr="002B187F" w:rsidRDefault="0061105C" w:rsidP="000564C2">
      <w:pPr>
        <w:pStyle w:val="af6"/>
        <w:ind w:firstLine="567"/>
        <w:jc w:val="both"/>
      </w:pPr>
      <w:r>
        <w:tab/>
      </w:r>
      <w:r w:rsidR="0034164F">
        <w:t>5.1.</w:t>
      </w:r>
      <w:r w:rsidR="005F5ADF" w:rsidRPr="002B187F">
        <w:t>12. Рекламные средства должны иметь постоянное рекламно-информационное заполнение или фоновое заполнение при отсутствии рекламно-информационного.</w:t>
      </w:r>
    </w:p>
    <w:p w:rsidR="005F5ADF" w:rsidRPr="002B187F" w:rsidRDefault="0034164F" w:rsidP="000564C2">
      <w:pPr>
        <w:pStyle w:val="af6"/>
        <w:ind w:firstLine="709"/>
        <w:jc w:val="both"/>
      </w:pPr>
      <w:r>
        <w:t>5.1.</w:t>
      </w:r>
      <w:r w:rsidR="005F5ADF" w:rsidRPr="002B187F">
        <w:t>13. Собственники рекламных средств должны ежегодно производить покраску своих конструкций, содержать их в надлежащем техническом состоянии, обеспечивать немедленное восстановление поврежденных конструкций, замену поврежденных рекламных сюжетов, своевременное обновление внешнего вида рекламных средств.</w:t>
      </w:r>
    </w:p>
    <w:p w:rsidR="005F5ADF" w:rsidRPr="002B187F" w:rsidRDefault="0034164F" w:rsidP="000564C2">
      <w:pPr>
        <w:pStyle w:val="af6"/>
        <w:ind w:firstLine="709"/>
        <w:jc w:val="both"/>
      </w:pPr>
      <w:r>
        <w:rPr>
          <w:color w:val="000000"/>
        </w:rPr>
        <w:t>5.1.</w:t>
      </w:r>
      <w:r w:rsidR="004B46CA">
        <w:t>14</w:t>
      </w:r>
      <w:r w:rsidR="008934AD">
        <w:t xml:space="preserve">. </w:t>
      </w:r>
      <w:r w:rsidR="005F5ADF" w:rsidRPr="002B187F">
        <w:t xml:space="preserve">Ответственность за техническое, эстетическое состояние рекламных средств, рекламных сюжетов, состояние благоустройства мест размещения рекламных средств несут должностные лица субъектов хозяйствования либо физические лица – предприниматели, которые являются владельцами рекламных средств, в случае, если указанные обязанности прямо предусмотрены должностной инструкцией, договором, </w:t>
      </w:r>
      <w:r w:rsidR="005F5ADF" w:rsidRPr="002B187F">
        <w:lastRenderedPageBreak/>
        <w:t xml:space="preserve">либо доверенностью – ответственный представитель такого субъекта хозяйствования или физического лица – предпринимателя. </w:t>
      </w:r>
    </w:p>
    <w:p w:rsidR="005F5ADF" w:rsidRPr="002B187F" w:rsidRDefault="0034164F" w:rsidP="000564C2">
      <w:pPr>
        <w:pStyle w:val="af6"/>
        <w:ind w:firstLine="709"/>
        <w:jc w:val="both"/>
      </w:pPr>
      <w:r>
        <w:t>5.1.</w:t>
      </w:r>
      <w:r w:rsidR="005F5ADF" w:rsidRPr="002B187F">
        <w:t>1</w:t>
      </w:r>
      <w:r w:rsidR="004B46CA">
        <w:t>5</w:t>
      </w:r>
      <w:r w:rsidR="005F5ADF" w:rsidRPr="002B187F">
        <w:t>. Материалы, которые используются при изготовлении всех типов рекламных средств, должны соответствовать современным требованиям к качеству и экологической безопасности.</w:t>
      </w:r>
    </w:p>
    <w:p w:rsidR="005F5ADF" w:rsidRPr="002B187F" w:rsidRDefault="0034164F" w:rsidP="000564C2">
      <w:pPr>
        <w:pStyle w:val="af6"/>
        <w:ind w:firstLine="709"/>
        <w:jc w:val="both"/>
      </w:pPr>
      <w:r>
        <w:t>5.1.</w:t>
      </w:r>
      <w:r w:rsidR="004B46CA">
        <w:t>16</w:t>
      </w:r>
      <w:r w:rsidR="005F5ADF" w:rsidRPr="002B187F">
        <w:t xml:space="preserve">. Фундамент рекламного средства должен быть углублен ниже уровня земли, а в случае невозможности такого размещения – декоративно оформлен. </w:t>
      </w:r>
    </w:p>
    <w:p w:rsidR="005F5ADF" w:rsidRPr="002B187F" w:rsidRDefault="0034164F" w:rsidP="000564C2">
      <w:pPr>
        <w:pStyle w:val="af6"/>
        <w:ind w:firstLine="709"/>
        <w:jc w:val="both"/>
      </w:pPr>
      <w:r>
        <w:t>5.1.</w:t>
      </w:r>
      <w:r w:rsidR="004B46CA">
        <w:t>17</w:t>
      </w:r>
      <w:r w:rsidR="005F5ADF" w:rsidRPr="002B187F">
        <w:t>. На каркасе рекламного средства или на отдельной табличке, размещенной на каркасе рекламного средства, должна быть нанесена маркировка, которая должна содержать наименование распространителя наружной рекламы, номер телефона, номер разрешения на размещение наружной рекламы и срок его действия.</w:t>
      </w:r>
    </w:p>
    <w:p w:rsidR="005F5ADF" w:rsidRPr="002B187F" w:rsidRDefault="0034164F" w:rsidP="000564C2">
      <w:pPr>
        <w:pStyle w:val="af6"/>
        <w:ind w:firstLine="709"/>
        <w:jc w:val="both"/>
      </w:pPr>
      <w:r>
        <w:t>5.1.</w:t>
      </w:r>
      <w:r w:rsidR="005F5ADF" w:rsidRPr="002B187F">
        <w:t>1</w:t>
      </w:r>
      <w:r w:rsidR="004B46CA">
        <w:t>8</w:t>
      </w:r>
      <w:r w:rsidR="005F5ADF" w:rsidRPr="002B187F">
        <w:t xml:space="preserve">. На опорах наземных рекламных средств, размещенных вдоль проезжей части улиц и дорог, должна быть нанесена вертикальная дорожная разметка из светоотражающих материалов, высотой до </w:t>
      </w:r>
      <w:smartTag w:uri="urn:schemas-microsoft-com:office:smarttags" w:element="metricconverter">
        <w:smartTagPr>
          <w:attr w:name="ProductID" w:val="2 м"/>
        </w:smartTagPr>
        <w:r w:rsidR="005F5ADF" w:rsidRPr="002B187F">
          <w:t>2 м</w:t>
        </w:r>
      </w:smartTag>
      <w:r w:rsidR="005F5ADF" w:rsidRPr="002B187F">
        <w:t xml:space="preserve"> от поверхности земли, в случае, если данное требование было предъявлено отделом </w:t>
      </w:r>
      <w:r w:rsidR="004B46CA">
        <w:t>ГАИ</w:t>
      </w:r>
      <w:r w:rsidR="005F5ADF" w:rsidRPr="002B187F">
        <w:t>.</w:t>
      </w:r>
    </w:p>
    <w:p w:rsidR="005F5ADF" w:rsidRPr="002B187F" w:rsidRDefault="0034164F" w:rsidP="000564C2">
      <w:pPr>
        <w:pStyle w:val="af6"/>
        <w:ind w:firstLine="709"/>
        <w:jc w:val="both"/>
      </w:pPr>
      <w:r>
        <w:t>5.1.</w:t>
      </w:r>
      <w:r w:rsidR="004B46CA">
        <w:t>19</w:t>
      </w:r>
      <w:r w:rsidR="005F5ADF" w:rsidRPr="002B187F">
        <w:t>. Места соединения плоскости рекламного средства, силовые элементы, торцовые поверхности, элементы крепления осветительной арматуры должны быть закрыты обшивочным материалом, иметь декоративно оформленную обратную сторону.</w:t>
      </w:r>
    </w:p>
    <w:p w:rsidR="005F5ADF" w:rsidRPr="00E259E1" w:rsidRDefault="0034164F" w:rsidP="000564C2">
      <w:pPr>
        <w:pStyle w:val="af6"/>
        <w:ind w:firstLine="709"/>
        <w:jc w:val="both"/>
      </w:pPr>
      <w:r>
        <w:t>5.1.</w:t>
      </w:r>
      <w:r w:rsidR="004B46CA">
        <w:t>20</w:t>
      </w:r>
      <w:r w:rsidR="005F5ADF" w:rsidRPr="00E259E1">
        <w:t>. Ущерб, причиненный при размещении и эксплуатации рекламного средства вследствие нарушения законодательства в сфере благоустройства населенных пунктов, подлежит компенсации в установленном законодательством порядке.</w:t>
      </w:r>
    </w:p>
    <w:p w:rsidR="005F5ADF" w:rsidRPr="00E259E1" w:rsidRDefault="0034164F" w:rsidP="000564C2">
      <w:pPr>
        <w:pStyle w:val="af6"/>
        <w:ind w:firstLine="709"/>
        <w:jc w:val="both"/>
        <w:rPr>
          <w:b/>
        </w:rPr>
      </w:pPr>
      <w:r>
        <w:t>5.1.</w:t>
      </w:r>
      <w:r w:rsidR="004B46CA">
        <w:t>21</w:t>
      </w:r>
      <w:r w:rsidR="005F5ADF" w:rsidRPr="002B187F">
        <w:t>. Проведение работ, связанных с р</w:t>
      </w:r>
      <w:r w:rsidR="00AD3034">
        <w:t xml:space="preserve">азмещением рекламного средства, </w:t>
      </w:r>
      <w:r w:rsidR="005F5ADF" w:rsidRPr="002B187F">
        <w:t xml:space="preserve">произведенных с нарушением </w:t>
      </w:r>
      <w:r w:rsidR="00B91F41">
        <w:t>Правил</w:t>
      </w:r>
      <w:r w:rsidR="005F5ADF" w:rsidRPr="002B187F">
        <w:t xml:space="preserve"> размещения наружной рекламы на территории </w:t>
      </w:r>
      <w:r w:rsidR="00B91F41">
        <w:t xml:space="preserve">         </w:t>
      </w:r>
      <w:r w:rsidR="00F6654C">
        <w:t>города</w:t>
      </w:r>
      <w:r w:rsidR="00845618">
        <w:t xml:space="preserve"> </w:t>
      </w:r>
      <w:r w:rsidR="005F5ADF" w:rsidRPr="002B187F">
        <w:t>Горловк</w:t>
      </w:r>
      <w:r w:rsidR="00AD3034">
        <w:t>а</w:t>
      </w:r>
      <w:r w:rsidR="005F5ADF" w:rsidRPr="002B187F">
        <w:t xml:space="preserve">, </w:t>
      </w:r>
      <w:r w:rsidR="00570ED7">
        <w:t xml:space="preserve">утвержденными решением сессии Горловского городского совета от </w:t>
      </w:r>
      <w:r w:rsidR="000564C2">
        <w:t xml:space="preserve">     </w:t>
      </w:r>
      <w:r w:rsidR="00570ED7">
        <w:t xml:space="preserve">27 мая 2011 года № </w:t>
      </w:r>
      <w:r w:rsidR="00570ED7">
        <w:rPr>
          <w:lang w:val="en-US"/>
        </w:rPr>
        <w:t>VI</w:t>
      </w:r>
      <w:r w:rsidR="00570ED7">
        <w:t xml:space="preserve">/9-18, </w:t>
      </w:r>
      <w:r w:rsidR="005F5ADF" w:rsidRPr="002B187F">
        <w:t>является незаконным и влечет за собой ответственность в соответствии с действующим законодательством</w:t>
      </w:r>
      <w:r w:rsidR="005F5ADF" w:rsidRPr="00E259E1">
        <w:rPr>
          <w:b/>
        </w:rPr>
        <w:t>.</w:t>
      </w:r>
    </w:p>
    <w:p w:rsidR="005F5ADF" w:rsidRDefault="0034164F" w:rsidP="000564C2">
      <w:pPr>
        <w:pStyle w:val="af6"/>
        <w:ind w:firstLine="709"/>
        <w:jc w:val="both"/>
        <w:rPr>
          <w:lang w:val="uk-UA"/>
        </w:rPr>
      </w:pPr>
      <w:r>
        <w:t>5.1.</w:t>
      </w:r>
      <w:r w:rsidR="00B91F41">
        <w:t>22</w:t>
      </w:r>
      <w:r w:rsidR="005F5ADF" w:rsidRPr="00E259E1">
        <w:t>.  Рекламные средства, размещенные с нарушением П</w:t>
      </w:r>
      <w:r w:rsidR="00B91F41">
        <w:t>равил</w:t>
      </w:r>
      <w:r w:rsidR="005F5ADF" w:rsidRPr="00E259E1">
        <w:t xml:space="preserve"> размещения наружной рекламы на территории </w:t>
      </w:r>
      <w:r w:rsidR="00F6654C">
        <w:t>города</w:t>
      </w:r>
      <w:r w:rsidR="005F5ADF" w:rsidRPr="00E259E1">
        <w:t xml:space="preserve"> </w:t>
      </w:r>
      <w:r w:rsidR="005F5ADF">
        <w:t>Горловк</w:t>
      </w:r>
      <w:r w:rsidR="00AD3034">
        <w:t>а</w:t>
      </w:r>
      <w:r w:rsidR="00BC3EDF">
        <w:t xml:space="preserve">, </w:t>
      </w:r>
      <w:r w:rsidR="00182D3F">
        <w:t>утвержденным</w:t>
      </w:r>
      <w:r w:rsidR="00CF49AE">
        <w:t>и</w:t>
      </w:r>
      <w:r w:rsidR="00182D3F">
        <w:t xml:space="preserve"> решением сессии </w:t>
      </w:r>
      <w:r w:rsidR="00543C2C">
        <w:t xml:space="preserve">Горловского </w:t>
      </w:r>
      <w:r w:rsidR="00182D3F">
        <w:t xml:space="preserve">городского совета </w:t>
      </w:r>
      <w:r w:rsidR="00BC3EDF">
        <w:t xml:space="preserve">от </w:t>
      </w:r>
      <w:r w:rsidR="00182D3F">
        <w:t xml:space="preserve">27 мая 2011 года № </w:t>
      </w:r>
      <w:r w:rsidR="006217E6">
        <w:rPr>
          <w:lang w:val="en-US"/>
        </w:rPr>
        <w:t>VI</w:t>
      </w:r>
      <w:r w:rsidR="006217E6">
        <w:t xml:space="preserve">/9-18, </w:t>
      </w:r>
      <w:r w:rsidR="005F5ADF" w:rsidRPr="00E259E1">
        <w:rPr>
          <w:lang w:val="uk-UA"/>
        </w:rPr>
        <w:t>а</w:t>
      </w:r>
      <w:r w:rsidR="005F5ADF" w:rsidRPr="00E259E1">
        <w:t xml:space="preserve"> также настоящих</w:t>
      </w:r>
      <w:r w:rsidR="005F5ADF" w:rsidRPr="00E259E1">
        <w:rPr>
          <w:lang w:val="uk-UA"/>
        </w:rPr>
        <w:t xml:space="preserve"> Правил (без</w:t>
      </w:r>
      <w:r w:rsidR="005F5ADF" w:rsidRPr="00E259E1">
        <w:t xml:space="preserve"> выданного в установленном порядке разрешения на размещение наружной рекламы, </w:t>
      </w:r>
      <w:r w:rsidR="005F5ADF" w:rsidRPr="00E259E1">
        <w:rPr>
          <w:lang w:val="uk-UA"/>
        </w:rPr>
        <w:t>в</w:t>
      </w:r>
      <w:r w:rsidR="005F5ADF" w:rsidRPr="00E259E1">
        <w:t xml:space="preserve"> случае окончания срока действия разрешения</w:t>
      </w:r>
      <w:r w:rsidR="005F5ADF" w:rsidRPr="00E259E1">
        <w:rPr>
          <w:lang w:val="uk-UA"/>
        </w:rPr>
        <w:t xml:space="preserve"> - без</w:t>
      </w:r>
      <w:r w:rsidR="005F5ADF" w:rsidRPr="00E259E1">
        <w:t xml:space="preserve"> продления срока действия</w:t>
      </w:r>
      <w:r w:rsidR="005F5ADF" w:rsidRPr="00E259E1">
        <w:rPr>
          <w:lang w:val="uk-UA"/>
        </w:rPr>
        <w:t>; в</w:t>
      </w:r>
      <w:r w:rsidR="005F5ADF" w:rsidRPr="00E259E1">
        <w:rPr>
          <w:lang w:val="ru-MO"/>
        </w:rPr>
        <w:t xml:space="preserve"> случае</w:t>
      </w:r>
      <w:r w:rsidR="005F5ADF" w:rsidRPr="00E259E1">
        <w:t xml:space="preserve"> отмены разрешения на размещение наружной рекламы</w:t>
      </w:r>
      <w:r w:rsidR="005F5ADF" w:rsidRPr="00E259E1">
        <w:rPr>
          <w:lang w:val="uk-UA"/>
        </w:rPr>
        <w:t>; с</w:t>
      </w:r>
      <w:r w:rsidR="005F5ADF" w:rsidRPr="00E259E1">
        <w:t xml:space="preserve"> отступлениями</w:t>
      </w:r>
      <w:r w:rsidR="005F5ADF" w:rsidRPr="00E259E1">
        <w:rPr>
          <w:lang w:val="uk-UA"/>
        </w:rPr>
        <w:t xml:space="preserve"> от указаного в</w:t>
      </w:r>
      <w:r w:rsidR="005F5ADF" w:rsidRPr="00E259E1">
        <w:t xml:space="preserve"> разрешении на размещение наружной рекламы конструктивного решения рекламного средства</w:t>
      </w:r>
      <w:r w:rsidR="005F5ADF" w:rsidRPr="00E259E1">
        <w:rPr>
          <w:lang w:val="uk-UA"/>
        </w:rPr>
        <w:t>; не</w:t>
      </w:r>
      <w:r w:rsidR="005F5ADF" w:rsidRPr="00E259E1">
        <w:t>соблюдением места</w:t>
      </w:r>
      <w:r w:rsidR="005F5ADF" w:rsidRPr="00E259E1">
        <w:rPr>
          <w:lang w:val="uk-UA"/>
        </w:rPr>
        <w:t xml:space="preserve"> </w:t>
      </w:r>
      <w:r w:rsidR="005F5ADF" w:rsidRPr="00E259E1">
        <w:t xml:space="preserve">размещения </w:t>
      </w:r>
      <w:r w:rsidR="005F5ADF" w:rsidRPr="00E259E1">
        <w:rPr>
          <w:lang w:val="uk-UA"/>
        </w:rPr>
        <w:t>рекламного</w:t>
      </w:r>
      <w:r w:rsidR="005F5ADF" w:rsidRPr="00E259E1">
        <w:t xml:space="preserve"> средства</w:t>
      </w:r>
      <w:r w:rsidR="005F5ADF" w:rsidRPr="00E259E1">
        <w:rPr>
          <w:lang w:val="uk-UA"/>
        </w:rPr>
        <w:t>), а также в</w:t>
      </w:r>
      <w:r w:rsidR="005F5ADF" w:rsidRPr="00E259E1">
        <w:t xml:space="preserve"> иных случаях</w:t>
      </w:r>
      <w:r w:rsidR="005F5ADF" w:rsidRPr="00E259E1">
        <w:rPr>
          <w:lang w:val="uk-UA"/>
        </w:rPr>
        <w:t>,</w:t>
      </w:r>
      <w:r w:rsidR="00B768ED">
        <w:t xml:space="preserve"> определенных нормативными </w:t>
      </w:r>
      <w:r w:rsidR="005F5ADF" w:rsidRPr="00E259E1">
        <w:t>правовыми</w:t>
      </w:r>
      <w:r w:rsidR="005F5ADF" w:rsidRPr="00E259E1">
        <w:rPr>
          <w:lang w:val="uk-UA"/>
        </w:rPr>
        <w:t xml:space="preserve"> актами</w:t>
      </w:r>
      <w:r w:rsidR="005F5ADF" w:rsidRPr="00E259E1">
        <w:t xml:space="preserve"> или</w:t>
      </w:r>
      <w:r w:rsidR="005F5ADF" w:rsidRPr="00E259E1">
        <w:rPr>
          <w:lang w:val="uk-UA"/>
        </w:rPr>
        <w:t xml:space="preserve"> договором о</w:t>
      </w:r>
      <w:r w:rsidR="005F5ADF" w:rsidRPr="00E259E1">
        <w:t xml:space="preserve"> предоставлении</w:t>
      </w:r>
      <w:r w:rsidR="005F5ADF" w:rsidRPr="00E259E1">
        <w:rPr>
          <w:lang w:val="uk-UA"/>
        </w:rPr>
        <w:t xml:space="preserve"> в</w:t>
      </w:r>
      <w:r w:rsidR="005F5ADF" w:rsidRPr="00E259E1">
        <w:t xml:space="preserve"> пользование мест</w:t>
      </w:r>
      <w:r w:rsidR="005F5ADF" w:rsidRPr="00E259E1">
        <w:rPr>
          <w:lang w:val="uk-UA"/>
        </w:rPr>
        <w:t>,</w:t>
      </w:r>
      <w:r w:rsidR="005F5ADF" w:rsidRPr="00E259E1">
        <w:t xml:space="preserve"> которые находятся</w:t>
      </w:r>
      <w:r w:rsidR="005F5ADF" w:rsidRPr="00E259E1">
        <w:rPr>
          <w:lang w:val="uk-UA"/>
        </w:rPr>
        <w:t xml:space="preserve"> в</w:t>
      </w:r>
      <w:r w:rsidR="005F5ADF" w:rsidRPr="00E259E1">
        <w:t xml:space="preserve"> </w:t>
      </w:r>
      <w:r w:rsidR="0065010D">
        <w:t xml:space="preserve">муниципальной </w:t>
      </w:r>
      <w:r w:rsidR="005F5ADF" w:rsidRPr="00E259E1">
        <w:t>собственности</w:t>
      </w:r>
      <w:r w:rsidR="005F5ADF" w:rsidRPr="00E259E1">
        <w:rPr>
          <w:lang w:val="uk-UA"/>
        </w:rPr>
        <w:t>, для</w:t>
      </w:r>
      <w:r w:rsidR="005F5ADF" w:rsidRPr="00E259E1">
        <w:t xml:space="preserve"> размещения специальных рекламных конструкций</w:t>
      </w:r>
      <w:r w:rsidR="005F5ADF" w:rsidRPr="00E259E1">
        <w:rPr>
          <w:lang w:val="uk-UA"/>
        </w:rPr>
        <w:t>,</w:t>
      </w:r>
      <w:r w:rsidR="005F5ADF" w:rsidRPr="00E259E1">
        <w:t xml:space="preserve"> подлежат</w:t>
      </w:r>
      <w:r w:rsidR="005F5ADF" w:rsidRPr="00E259E1">
        <w:rPr>
          <w:lang w:val="uk-UA"/>
        </w:rPr>
        <w:t xml:space="preserve"> демонтажу.</w:t>
      </w:r>
    </w:p>
    <w:p w:rsidR="00AD3034" w:rsidRPr="00E259E1" w:rsidRDefault="00AD3034" w:rsidP="005F5ADF">
      <w:pPr>
        <w:ind w:firstLine="567"/>
        <w:jc w:val="both"/>
        <w:rPr>
          <w:lang w:val="uk-UA"/>
        </w:rPr>
      </w:pPr>
    </w:p>
    <w:p w:rsidR="00EC6EC0" w:rsidRDefault="00EC6EC0" w:rsidP="0069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A4B32" w:rsidRDefault="005F5ADF" w:rsidP="0069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4A91">
        <w:rPr>
          <w:b/>
        </w:rPr>
        <w:t xml:space="preserve">РАЗДЕЛ </w:t>
      </w:r>
      <w:r w:rsidR="00CF49AE">
        <w:rPr>
          <w:b/>
          <w:lang w:val="en-US"/>
        </w:rPr>
        <w:t>VI</w:t>
      </w:r>
      <w:r w:rsidRPr="00FC4A91">
        <w:rPr>
          <w:b/>
        </w:rPr>
        <w:t xml:space="preserve">. ПОРЯДОК ОСУЩЕСТВЛЕНИЯ БЛАГОУСТРОЙСТВА, </w:t>
      </w:r>
    </w:p>
    <w:p w:rsidR="005F5ADF" w:rsidRPr="00FC4A91" w:rsidRDefault="005F5ADF" w:rsidP="006A4B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4A91">
        <w:rPr>
          <w:b/>
        </w:rPr>
        <w:t xml:space="preserve">СОДЕРЖАНИЯ ОБЪЕКТОВ И ЭЛЕМЕНТОВ БЛАГОУСТРОЙСТВА ВО ВРЕМЯ СТРОИТЕЛЬСТВА, ЗЕМЛЯНЫХ, МОНТАЖНЫХ, </w:t>
      </w:r>
      <w:r w:rsidR="00CF49AE">
        <w:rPr>
          <w:b/>
        </w:rPr>
        <w:t xml:space="preserve">РЕМОНТНЫХ И </w:t>
      </w:r>
      <w:r w:rsidRPr="00FC4A91">
        <w:rPr>
          <w:b/>
        </w:rPr>
        <w:t>ДРУГИХ РАБОТ</w:t>
      </w:r>
    </w:p>
    <w:p w:rsidR="000564C2" w:rsidRDefault="000564C2" w:rsidP="006369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5ADF" w:rsidRPr="003E7F3B" w:rsidRDefault="003E7F3B" w:rsidP="00056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rsidRPr="003E7F3B">
        <w:rPr>
          <w:b/>
        </w:rPr>
        <w:t>6.</w:t>
      </w:r>
      <w:r w:rsidR="005F5ADF" w:rsidRPr="003E7F3B">
        <w:rPr>
          <w:b/>
        </w:rPr>
        <w:t>1. Общие положения</w:t>
      </w:r>
    </w:p>
    <w:p w:rsidR="005F5ADF" w:rsidRPr="00E259E1" w:rsidRDefault="005F5ADF" w:rsidP="00741F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59E1">
        <w:rPr>
          <w:color w:val="FF0000"/>
        </w:rPr>
        <w:tab/>
      </w:r>
      <w:r w:rsidR="003E7F3B" w:rsidRPr="00EE7631">
        <w:t>6.</w:t>
      </w:r>
      <w:r w:rsidRPr="00EE7631">
        <w:t>1.1.</w:t>
      </w:r>
      <w:r w:rsidRPr="00E259E1">
        <w:t xml:space="preserve"> Юридические и физические лица обязаны надлежащим образом содержать земельные участки, выделенные под строительство с прилегающими к ним тротуарами и дорогами, строительные площадки и прилегающие к ним территории, зеленые насаждения, места прокладывания инженерных коммуникаций со дня передачи таких участков для строительства в соответствии с требованиями действующего законодательства. </w:t>
      </w:r>
    </w:p>
    <w:p w:rsidR="005F5ADF" w:rsidRPr="00E259E1" w:rsidRDefault="006369A7" w:rsidP="006369A7">
      <w:pPr>
        <w:tabs>
          <w:tab w:val="left" w:pos="709"/>
        </w:tabs>
        <w:jc w:val="both"/>
      </w:pPr>
      <w:r>
        <w:tab/>
      </w:r>
      <w:r w:rsidR="005F5ADF" w:rsidRPr="00E259E1">
        <w:t>При проектировании, строительстве, реконструкции объектов градостроительства обязательно предусматривается:</w:t>
      </w:r>
    </w:p>
    <w:p w:rsidR="005F5ADF" w:rsidRPr="00E259E1" w:rsidRDefault="006369A7" w:rsidP="006369A7">
      <w:pPr>
        <w:tabs>
          <w:tab w:val="left" w:pos="709"/>
        </w:tabs>
        <w:jc w:val="both"/>
      </w:pPr>
      <w:r>
        <w:lastRenderedPageBreak/>
        <w:tab/>
      </w:r>
      <w:r w:rsidR="005F5ADF" w:rsidRPr="00E259E1">
        <w:t>комплексное благоустройство соответствующей территории, в том числе беспрепятственный доступ к объектам и элементам благоустройства и возможность их использования инвалидами и лицами с ограниченными возможностями;</w:t>
      </w:r>
    </w:p>
    <w:p w:rsidR="005F5ADF" w:rsidRPr="00E259E1" w:rsidRDefault="005F5ADF" w:rsidP="006369A7">
      <w:pPr>
        <w:tabs>
          <w:tab w:val="left" w:pos="709"/>
        </w:tabs>
        <w:jc w:val="both"/>
      </w:pPr>
      <w:r w:rsidRPr="00E259E1">
        <w:t xml:space="preserve"> </w:t>
      </w:r>
      <w:r w:rsidR="006369A7">
        <w:tab/>
      </w:r>
      <w:r w:rsidRPr="00E259E1">
        <w:t>размещение гаражей-стоянок или обустройство специальных площадок для парковки с нормативным количеством машино-мест в соответствии с действующими государственными строительными и экологическими нормами;</w:t>
      </w:r>
    </w:p>
    <w:p w:rsidR="005F5ADF" w:rsidRPr="00E259E1" w:rsidRDefault="006369A7" w:rsidP="006369A7">
      <w:pPr>
        <w:tabs>
          <w:tab w:val="left" w:pos="709"/>
        </w:tabs>
        <w:jc w:val="both"/>
      </w:pPr>
      <w:r>
        <w:tab/>
      </w:r>
      <w:r w:rsidR="005F5ADF" w:rsidRPr="00E259E1">
        <w:t>организация архитектурно-декоративного освещения объектов благоустройства с соблюдением требований органов архитектуры,  строительных норм и правил.</w:t>
      </w:r>
    </w:p>
    <w:p w:rsidR="005F5ADF" w:rsidRPr="00E259E1" w:rsidRDefault="005F5ADF" w:rsidP="006369A7">
      <w:pPr>
        <w:tabs>
          <w:tab w:val="left" w:pos="709"/>
          <w:tab w:val="left" w:pos="1832"/>
          <w:tab w:val="left" w:pos="2748"/>
          <w:tab w:val="num"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59E1">
        <w:rPr>
          <w:color w:val="FF0000"/>
        </w:rPr>
        <w:tab/>
      </w:r>
      <w:r w:rsidR="003E7F3B" w:rsidRPr="00EE7631">
        <w:t>6.</w:t>
      </w:r>
      <w:r w:rsidRPr="00EE7631">
        <w:t>1.2.</w:t>
      </w:r>
      <w:r w:rsidRPr="00E259E1">
        <w:t xml:space="preserve"> </w:t>
      </w:r>
      <w:r w:rsidRPr="00E259E1">
        <w:rPr>
          <w:bCs/>
        </w:rPr>
        <w:t>Юридические и физические лица (при проведении строительства, реконструкции и ремонта) обязаны:</w:t>
      </w:r>
    </w:p>
    <w:p w:rsidR="005F5ADF" w:rsidRPr="00E259E1" w:rsidRDefault="005F5ADF" w:rsidP="006369A7">
      <w:pPr>
        <w:tabs>
          <w:tab w:val="left" w:pos="709"/>
        </w:tabs>
        <w:jc w:val="both"/>
      </w:pPr>
      <w:r>
        <w:tab/>
      </w:r>
      <w:r w:rsidRPr="00E259E1">
        <w:t>обеспечить обязательное ограждение строительной площадки, согласно типовому проекту, до начала земляных и строительных работ;</w:t>
      </w:r>
    </w:p>
    <w:p w:rsidR="005F5ADF" w:rsidRPr="00E259E1" w:rsidRDefault="006369A7" w:rsidP="006369A7">
      <w:pPr>
        <w:tabs>
          <w:tab w:val="left" w:pos="284"/>
          <w:tab w:val="left" w:pos="709"/>
        </w:tabs>
        <w:jc w:val="both"/>
      </w:pPr>
      <w:r>
        <w:tab/>
      </w:r>
      <w:r>
        <w:tab/>
      </w:r>
      <w:r w:rsidR="005F5ADF" w:rsidRPr="00E259E1">
        <w:t xml:space="preserve">обеспечить обустройство защитных навесов над местами прохода пешеходов и освещение территории; </w:t>
      </w:r>
    </w:p>
    <w:p w:rsidR="005F5ADF" w:rsidRPr="00E259E1" w:rsidRDefault="005F5ADF" w:rsidP="006369A7">
      <w:pPr>
        <w:tabs>
          <w:tab w:val="left" w:pos="709"/>
        </w:tabs>
        <w:jc w:val="both"/>
      </w:pPr>
      <w:r>
        <w:tab/>
      </w:r>
      <w:r w:rsidRPr="00E259E1">
        <w:t>установить информационные стенды при въезде на территорию стройплощадки с эскизом проекта, его названием, сроками начала и завершения строительства, фамилией и контактными телефонами заказчика, подрядчика и субподрядчика;</w:t>
      </w:r>
    </w:p>
    <w:p w:rsidR="005F5ADF" w:rsidRPr="00E259E1" w:rsidRDefault="006369A7" w:rsidP="006369A7">
      <w:pPr>
        <w:tabs>
          <w:tab w:val="left" w:pos="284"/>
          <w:tab w:val="left" w:pos="709"/>
        </w:tabs>
        <w:jc w:val="both"/>
      </w:pPr>
      <w:r>
        <w:tab/>
      </w:r>
      <w:r>
        <w:tab/>
      </w:r>
      <w:r w:rsidR="005F5ADF" w:rsidRPr="00E259E1">
        <w:t>обеспечить круглосуточную охрану объекта;</w:t>
      </w:r>
    </w:p>
    <w:p w:rsidR="005F5ADF" w:rsidRPr="00E259E1" w:rsidRDefault="005F5ADF" w:rsidP="006369A7">
      <w:pPr>
        <w:tabs>
          <w:tab w:val="left" w:pos="709"/>
        </w:tabs>
        <w:jc w:val="both"/>
      </w:pPr>
      <w:r>
        <w:tab/>
      </w:r>
      <w:r w:rsidRPr="00E259E1">
        <w:t xml:space="preserve">установить на выезде с территории стройплощадки специальную установку с оборотным водообеспечением для мойки выезжающих со стройплощадки  машин; </w:t>
      </w:r>
    </w:p>
    <w:p w:rsidR="005F5ADF" w:rsidRPr="00E259E1" w:rsidRDefault="005F5ADF" w:rsidP="006369A7">
      <w:pPr>
        <w:tabs>
          <w:tab w:val="left" w:pos="709"/>
        </w:tabs>
        <w:jc w:val="both"/>
      </w:pPr>
      <w:r>
        <w:tab/>
      </w:r>
      <w:r w:rsidRPr="00E259E1">
        <w:t xml:space="preserve">не допускать случаев выезда автотранспорта из строительных площадок с загрязненными колесами; </w:t>
      </w:r>
    </w:p>
    <w:p w:rsidR="005F5ADF" w:rsidRPr="00E259E1" w:rsidRDefault="005F5ADF" w:rsidP="006369A7">
      <w:pPr>
        <w:tabs>
          <w:tab w:val="left" w:pos="709"/>
        </w:tabs>
        <w:jc w:val="both"/>
      </w:pPr>
      <w:r>
        <w:tab/>
      </w:r>
      <w:r w:rsidRPr="00E259E1">
        <w:t xml:space="preserve">обеспечить соблюдение надлежащего санитарного режима на территории строительной площадки; </w:t>
      </w:r>
    </w:p>
    <w:p w:rsidR="005F5ADF" w:rsidRPr="00E259E1" w:rsidRDefault="005F5ADF" w:rsidP="006369A7">
      <w:pPr>
        <w:tabs>
          <w:tab w:val="left" w:pos="709"/>
        </w:tabs>
        <w:jc w:val="both"/>
      </w:pPr>
      <w:r>
        <w:tab/>
      </w:r>
      <w:r w:rsidRPr="00E259E1">
        <w:t>не допускать складирование строительного, бытового мусора, а также  его накопления на территории строительной площадки и за ее пределами (на прилегающей территории);</w:t>
      </w:r>
    </w:p>
    <w:p w:rsidR="005F5ADF" w:rsidRPr="00E259E1" w:rsidRDefault="005F5ADF" w:rsidP="006369A7">
      <w:pPr>
        <w:tabs>
          <w:tab w:val="left" w:pos="709"/>
        </w:tabs>
        <w:jc w:val="both"/>
      </w:pPr>
      <w:r>
        <w:tab/>
      </w:r>
      <w:r w:rsidRPr="00E259E1">
        <w:t>обеспечить выгрузку строительного мусора и сыпучих материалов только с помощью специальных противопылевых средств и устройств</w:t>
      </w:r>
      <w:r w:rsidR="009271CB">
        <w:t xml:space="preserve"> </w:t>
      </w:r>
      <w:r w:rsidR="009271CB" w:rsidRPr="00E259E1">
        <w:t>(защитную плёнку, сетку, ограждения и т.п.)</w:t>
      </w:r>
      <w:r w:rsidRPr="00E259E1">
        <w:t>;</w:t>
      </w:r>
    </w:p>
    <w:p w:rsidR="005F5ADF" w:rsidRPr="00E259E1" w:rsidRDefault="005F5ADF" w:rsidP="006369A7">
      <w:pPr>
        <w:tabs>
          <w:tab w:val="left" w:pos="284"/>
          <w:tab w:val="left" w:pos="709"/>
        </w:tabs>
        <w:jc w:val="both"/>
      </w:pPr>
      <w:r>
        <w:tab/>
        <w:t xml:space="preserve">    </w:t>
      </w:r>
      <w:r w:rsidR="006369A7">
        <w:tab/>
      </w:r>
      <w:r w:rsidRPr="00E259E1">
        <w:t xml:space="preserve">не допускать транспортировку строительных отходов  и сыпучих материалов открытым способом; </w:t>
      </w:r>
    </w:p>
    <w:p w:rsidR="005F5ADF" w:rsidRPr="00E259E1" w:rsidRDefault="005F5ADF" w:rsidP="006369A7">
      <w:pPr>
        <w:tabs>
          <w:tab w:val="left" w:pos="284"/>
          <w:tab w:val="left" w:pos="709"/>
        </w:tabs>
        <w:jc w:val="both"/>
      </w:pPr>
      <w:r w:rsidRPr="00E259E1">
        <w:tab/>
      </w:r>
      <w:r>
        <w:t xml:space="preserve">    </w:t>
      </w:r>
      <w:r w:rsidR="006369A7">
        <w:tab/>
      </w:r>
      <w:r w:rsidRPr="00E259E1">
        <w:t>принимать меры по исключению засорения улиц, загрязнения и запыления воздуха вследствие повреждения тары, развеивания незатаренных грузов, движения с незакрепленным грузом и т. д;</w:t>
      </w:r>
    </w:p>
    <w:p w:rsidR="005F5ADF" w:rsidRPr="00E259E1" w:rsidRDefault="005F5ADF" w:rsidP="006369A7">
      <w:pPr>
        <w:tabs>
          <w:tab w:val="left" w:pos="284"/>
          <w:tab w:val="left" w:pos="709"/>
        </w:tabs>
        <w:jc w:val="both"/>
      </w:pPr>
      <w:r>
        <w:tab/>
      </w:r>
      <w:r w:rsidRPr="00E259E1">
        <w:tab/>
        <w:t>при проведении ремонтных (реставрационных) работ фасадов, зданий и сооружений использовать противопылевые средства в соответствии с проектом выполнения работ;</w:t>
      </w:r>
    </w:p>
    <w:p w:rsidR="005F5ADF" w:rsidRPr="00E259E1" w:rsidRDefault="006369A7" w:rsidP="006369A7">
      <w:pPr>
        <w:tabs>
          <w:tab w:val="left" w:pos="709"/>
        </w:tabs>
        <w:jc w:val="both"/>
      </w:pPr>
      <w:r>
        <w:tab/>
      </w:r>
      <w:r w:rsidR="005F5ADF" w:rsidRPr="00E259E1">
        <w:t xml:space="preserve">проводить земляные и строительные работы, насыпание, намывание грунта, песка, установку изгородей, механизмов и оборудования, временных сооружений, бытовых вагончиков, складирование конструкций и материалов с четким соблюдением требований и условий проекта организации строительства, государственных строительных, санитарных норм и правил. </w:t>
      </w:r>
      <w:r w:rsidR="005F5ADF" w:rsidRPr="00E259E1">
        <w:rPr>
          <w:bCs/>
          <w:iCs/>
        </w:rPr>
        <w:t>Запрещается</w:t>
      </w:r>
      <w:r w:rsidR="005F5ADF" w:rsidRPr="00E259E1">
        <w:t xml:space="preserve"> </w:t>
      </w:r>
      <w:r w:rsidR="005F5ADF" w:rsidRPr="00E259E1">
        <w:rPr>
          <w:bCs/>
          <w:iCs/>
        </w:rPr>
        <w:t xml:space="preserve">сдача </w:t>
      </w:r>
      <w:r w:rsidR="005F5ADF" w:rsidRPr="00E259E1">
        <w:t>указанных работ без надлежащего и качественного восстановления благоустройства территории;</w:t>
      </w:r>
    </w:p>
    <w:p w:rsidR="005F5ADF" w:rsidRPr="00E259E1" w:rsidRDefault="006369A7" w:rsidP="006369A7">
      <w:pPr>
        <w:tabs>
          <w:tab w:val="left" w:pos="709"/>
        </w:tabs>
        <w:jc w:val="both"/>
      </w:pPr>
      <w:r>
        <w:tab/>
      </w:r>
      <w:r w:rsidR="005F5ADF" w:rsidRPr="00E259E1">
        <w:t>в срок не более одних суток</w:t>
      </w:r>
      <w:r w:rsidR="005F5ADF" w:rsidRPr="00E259E1">
        <w:rPr>
          <w:color w:val="FF0000"/>
        </w:rPr>
        <w:t xml:space="preserve"> </w:t>
      </w:r>
      <w:r w:rsidR="005F5ADF" w:rsidRPr="00E259E1">
        <w:t>убирать на прилегающих к строительным площадкам территориях остатки строительных материалов, грунта и мусора, образовавшихся в процессе строительных, ремонтных и восстановительных работ;</w:t>
      </w:r>
    </w:p>
    <w:p w:rsidR="005F5ADF" w:rsidRPr="00E259E1" w:rsidRDefault="006369A7" w:rsidP="006369A7">
      <w:pPr>
        <w:tabs>
          <w:tab w:val="left" w:pos="709"/>
        </w:tabs>
        <w:jc w:val="both"/>
      </w:pPr>
      <w:r>
        <w:tab/>
      </w:r>
      <w:r w:rsidR="005F5ADF" w:rsidRPr="00E259E1">
        <w:t>не допускать откачивания и сброс воды на проезжую часть улиц, тротуары, в водоемы, а также отведение  сточных вод на тротуары, дороги и другие места, не предусмотренные технологией отвода сточных вод;</w:t>
      </w:r>
    </w:p>
    <w:p w:rsidR="005F5ADF" w:rsidRPr="00E259E1" w:rsidRDefault="006369A7" w:rsidP="006369A7">
      <w:pPr>
        <w:tabs>
          <w:tab w:val="left" w:pos="709"/>
        </w:tabs>
        <w:jc w:val="both"/>
      </w:pPr>
      <w:r>
        <w:tab/>
      </w:r>
      <w:r w:rsidR="005F5ADF" w:rsidRPr="00E259E1">
        <w:t>не допускать загрязнения, самовольного изменения границы акватории и прибрежных полос водных объектов;</w:t>
      </w:r>
    </w:p>
    <w:p w:rsidR="005F5ADF" w:rsidRPr="00E259E1" w:rsidRDefault="006369A7" w:rsidP="006369A7">
      <w:pPr>
        <w:tabs>
          <w:tab w:val="left" w:pos="709"/>
        </w:tabs>
        <w:jc w:val="both"/>
      </w:pPr>
      <w:r>
        <w:lastRenderedPageBreak/>
        <w:tab/>
      </w:r>
      <w:r w:rsidR="005F5ADF" w:rsidRPr="00E259E1">
        <w:t>не допускать прокладывание трубопроводов инженерных сетей на поверхности дорог, тротуаров и пешеходных дорожек;</w:t>
      </w:r>
    </w:p>
    <w:p w:rsidR="005F5ADF" w:rsidRPr="00E259E1" w:rsidRDefault="006369A7" w:rsidP="006369A7">
      <w:pPr>
        <w:tabs>
          <w:tab w:val="left" w:pos="284"/>
          <w:tab w:val="left" w:pos="709"/>
        </w:tabs>
        <w:jc w:val="both"/>
      </w:pPr>
      <w:r>
        <w:tab/>
      </w:r>
      <w:r>
        <w:tab/>
      </w:r>
      <w:r w:rsidR="005F5ADF" w:rsidRPr="00E259E1">
        <w:t>на улицах, проспектах, магистралях с интенсивным движением транспорта и пешеходов работы по строительству подземных коммуникаций проводить в максимально короткий срок (как правило - в ночное время);</w:t>
      </w:r>
    </w:p>
    <w:p w:rsidR="005F5ADF" w:rsidRPr="00E259E1" w:rsidRDefault="006369A7" w:rsidP="006369A7">
      <w:pPr>
        <w:tabs>
          <w:tab w:val="left" w:pos="709"/>
        </w:tabs>
        <w:jc w:val="both"/>
      </w:pPr>
      <w:r>
        <w:tab/>
      </w:r>
      <w:r w:rsidR="005F5ADF" w:rsidRPr="00E259E1">
        <w:t>проводить комплексное благоустройство соответствующей территории при сдаче в эксплуатацию объектов нового строительства, реконструкции и комплексного капитального ремонта зданий или сооружений. Запрещается сдача (приемка) указанных работ без проведения надлежащего благоустройства территории;</w:t>
      </w:r>
    </w:p>
    <w:p w:rsidR="005F5ADF" w:rsidRPr="00E259E1" w:rsidRDefault="006369A7" w:rsidP="006369A7">
      <w:pPr>
        <w:tabs>
          <w:tab w:val="left" w:pos="709"/>
        </w:tabs>
        <w:jc w:val="both"/>
      </w:pPr>
      <w:r>
        <w:tab/>
      </w:r>
      <w:r w:rsidR="005F5ADF" w:rsidRPr="00E259E1">
        <w:t>работы по комплексному благоустройству территорий, расположенных над инженерными сетями и коммуникациями, проводить с учётом условий и нормативов безопасной эксплуатации таких сетей и коммуникаций;</w:t>
      </w:r>
    </w:p>
    <w:p w:rsidR="005F5ADF" w:rsidRPr="00E259E1" w:rsidRDefault="006369A7" w:rsidP="006369A7">
      <w:pPr>
        <w:tabs>
          <w:tab w:val="left" w:pos="284"/>
          <w:tab w:val="left" w:pos="709"/>
        </w:tabs>
        <w:jc w:val="both"/>
      </w:pPr>
      <w:r>
        <w:tab/>
      </w:r>
      <w:r>
        <w:tab/>
      </w:r>
      <w:r w:rsidR="005F5ADF" w:rsidRPr="00E259E1">
        <w:t>до</w:t>
      </w:r>
      <w:r w:rsidR="00AE30FA">
        <w:t xml:space="preserve"> начала работ заключить договоры</w:t>
      </w:r>
      <w:r w:rsidR="005F5ADF" w:rsidRPr="00E259E1">
        <w:t xml:space="preserve"> на удаление и размещение (утилизацию) строительных отходов в специально отведенных местах; </w:t>
      </w:r>
    </w:p>
    <w:p w:rsidR="005F5ADF" w:rsidRPr="00E259E1" w:rsidRDefault="006369A7" w:rsidP="00741F3C">
      <w:pPr>
        <w:tabs>
          <w:tab w:val="left" w:pos="709"/>
          <w:tab w:val="left" w:pos="851"/>
        </w:tabs>
        <w:jc w:val="both"/>
      </w:pPr>
      <w:r>
        <w:rPr>
          <w:bCs/>
          <w:iCs/>
        </w:rPr>
        <w:tab/>
      </w:r>
      <w:r w:rsidR="005F5ADF" w:rsidRPr="00E259E1">
        <w:rPr>
          <w:bCs/>
          <w:iCs/>
        </w:rPr>
        <w:t xml:space="preserve">по окончании работ по сносу, реконструкции и строительству объектов предоставить </w:t>
      </w:r>
      <w:r w:rsidR="005F5ADF" w:rsidRPr="00BB6880">
        <w:rPr>
          <w:bCs/>
          <w:iCs/>
          <w:color w:val="000000"/>
        </w:rPr>
        <w:t>в управ</w:t>
      </w:r>
      <w:r w:rsidR="00BB6880" w:rsidRPr="00BB6880">
        <w:rPr>
          <w:bCs/>
          <w:iCs/>
          <w:color w:val="000000"/>
        </w:rPr>
        <w:t>ление экономического развития</w:t>
      </w:r>
      <w:r w:rsidR="005F5ADF" w:rsidRPr="00BB6880">
        <w:rPr>
          <w:bCs/>
          <w:iCs/>
          <w:color w:val="000000"/>
        </w:rPr>
        <w:t xml:space="preserve"> администрации г</w:t>
      </w:r>
      <w:r w:rsidR="00741F3C">
        <w:rPr>
          <w:bCs/>
          <w:iCs/>
          <w:color w:val="000000"/>
        </w:rPr>
        <w:t>.</w:t>
      </w:r>
      <w:r w:rsidR="005F5ADF" w:rsidRPr="00BB6880">
        <w:rPr>
          <w:bCs/>
          <w:iCs/>
          <w:color w:val="000000"/>
        </w:rPr>
        <w:t xml:space="preserve"> Горловка информацию о наличии</w:t>
      </w:r>
      <w:r w:rsidR="005F5ADF" w:rsidRPr="00BB6880">
        <w:rPr>
          <w:bCs/>
          <w:i/>
          <w:iCs/>
          <w:color w:val="000000"/>
        </w:rPr>
        <w:t xml:space="preserve"> </w:t>
      </w:r>
      <w:r w:rsidR="005F5ADF" w:rsidRPr="00BB6880">
        <w:rPr>
          <w:color w:val="000000"/>
        </w:rPr>
        <w:t>договоров на вывоз и размещение строительных отходов  (в том</w:t>
      </w:r>
      <w:r w:rsidR="005F5ADF" w:rsidRPr="00E259E1">
        <w:t xml:space="preserve"> числе – остатков грунта) в специально отведенных местах, и документальном подтверждении данного размещения.</w:t>
      </w:r>
    </w:p>
    <w:p w:rsidR="00AE30FA" w:rsidRDefault="00BB6880" w:rsidP="00CF49AE">
      <w:pPr>
        <w:tabs>
          <w:tab w:val="left" w:pos="0"/>
          <w:tab w:val="left" w:pos="709"/>
        </w:tabs>
        <w:jc w:val="both"/>
        <w:rPr>
          <w:b/>
        </w:rPr>
      </w:pPr>
      <w:r>
        <w:tab/>
      </w:r>
    </w:p>
    <w:p w:rsidR="005F5ADF" w:rsidRDefault="00BB6880" w:rsidP="005F5ADF">
      <w:pPr>
        <w:tabs>
          <w:tab w:val="left" w:pos="0"/>
        </w:tabs>
        <w:ind w:firstLine="567"/>
        <w:jc w:val="both"/>
        <w:rPr>
          <w:b/>
        </w:rPr>
      </w:pPr>
      <w:r>
        <w:rPr>
          <w:b/>
        </w:rPr>
        <w:tab/>
      </w:r>
      <w:r w:rsidR="003E7F3B">
        <w:rPr>
          <w:b/>
        </w:rPr>
        <w:t>6.</w:t>
      </w:r>
      <w:r w:rsidR="005F5ADF" w:rsidRPr="0025132B">
        <w:rPr>
          <w:b/>
        </w:rPr>
        <w:t>2. Порядок прокладки подземных инженерных сетей на территории</w:t>
      </w:r>
      <w:r w:rsidR="00560AD2">
        <w:rPr>
          <w:b/>
        </w:rPr>
        <w:t xml:space="preserve"> </w:t>
      </w:r>
      <w:r w:rsidR="00EE7631">
        <w:rPr>
          <w:b/>
        </w:rPr>
        <w:t xml:space="preserve">                           </w:t>
      </w:r>
      <w:r w:rsidR="00F6654C">
        <w:rPr>
          <w:b/>
        </w:rPr>
        <w:t>города</w:t>
      </w:r>
      <w:r w:rsidR="005F5ADF" w:rsidRPr="0025132B">
        <w:rPr>
          <w:b/>
        </w:rPr>
        <w:t xml:space="preserve"> Горловк</w:t>
      </w:r>
      <w:r w:rsidR="00AD3034">
        <w:rPr>
          <w:b/>
        </w:rPr>
        <w:t>а</w:t>
      </w:r>
    </w:p>
    <w:p w:rsidR="005F5ADF" w:rsidRPr="0025132B" w:rsidRDefault="005F5ADF" w:rsidP="005F5ADF">
      <w:pPr>
        <w:tabs>
          <w:tab w:val="left" w:pos="0"/>
        </w:tabs>
        <w:ind w:firstLine="567"/>
        <w:jc w:val="both"/>
        <w:rPr>
          <w:b/>
        </w:rPr>
      </w:pPr>
    </w:p>
    <w:p w:rsidR="005F5ADF" w:rsidRPr="00E259E1" w:rsidRDefault="00BB6880" w:rsidP="005F5ADF">
      <w:pPr>
        <w:tabs>
          <w:tab w:val="left" w:pos="0"/>
        </w:tabs>
        <w:ind w:firstLine="567"/>
        <w:jc w:val="both"/>
      </w:pPr>
      <w:r>
        <w:tab/>
      </w:r>
      <w:r w:rsidR="003E7F3B">
        <w:t>6.</w:t>
      </w:r>
      <w:r w:rsidR="005F5ADF" w:rsidRPr="00E259E1">
        <w:t>2.1. Основными способами прокладки подземных инженерных сетей при пересечении проезжей части улиц городского значения является бестраншейный метод – прокол, горизонтальное бурение. В случае невозможности прокладки или ремонта инженерных сетей бестраншейным методом, работы выполняются открытым способом; при этом асфальтовое покрытие восстанавливается на всю ширину проезжей части дороги или тротуара. Восстановление асфальтового покрытия осуществляется специализированным предприятием по договорам за счет исполнителя работ.</w:t>
      </w:r>
    </w:p>
    <w:p w:rsidR="005F5ADF" w:rsidRPr="00E259E1" w:rsidRDefault="00BB6880" w:rsidP="005F5ADF">
      <w:pPr>
        <w:ind w:firstLine="567"/>
        <w:jc w:val="both"/>
      </w:pPr>
      <w:r>
        <w:tab/>
      </w:r>
      <w:r w:rsidR="003E7F3B">
        <w:t>6.</w:t>
      </w:r>
      <w:r w:rsidR="005F5ADF" w:rsidRPr="00E259E1">
        <w:t xml:space="preserve">2.2. При комплексных работах по прокладке инженерных сетей в проектно-сметной документации необходимо предусматривать затраты на восстановление дорожного покрытия и трамвайных путей отдельно по каждому виду работ, независимо от общей сметы на дорожные работы, которые необходимы в случае переноса дорожных работ на следующий год и открытия движения транспорта после окончания подземных работ. </w:t>
      </w:r>
    </w:p>
    <w:p w:rsidR="005F5ADF" w:rsidRPr="00E259E1" w:rsidRDefault="00BB6880" w:rsidP="005F5ADF">
      <w:pPr>
        <w:ind w:firstLine="567"/>
        <w:jc w:val="both"/>
      </w:pPr>
      <w:r>
        <w:tab/>
      </w:r>
      <w:r w:rsidR="003E7F3B">
        <w:t>6.</w:t>
      </w:r>
      <w:r w:rsidR="005F5ADF" w:rsidRPr="00E259E1">
        <w:t>2.3. При выполнении земляных, строительно-монтажных и ремонтных работ организации должны поддерживать чистоту на прилегающей территории, обеспечить безопасные условия движения транспорта и пешеходов.</w:t>
      </w:r>
    </w:p>
    <w:p w:rsidR="005F5ADF" w:rsidRPr="00E259E1" w:rsidRDefault="005F5ADF" w:rsidP="005F5ADF">
      <w:pPr>
        <w:ind w:firstLine="567"/>
        <w:jc w:val="both"/>
      </w:pPr>
      <w:r w:rsidRPr="00E259E1">
        <w:t>Выполнение земляных работ на объектах, которые комплексно благоустроены, запрещается в течение 3-х лет.</w:t>
      </w:r>
    </w:p>
    <w:p w:rsidR="005F5ADF" w:rsidRPr="00E259E1" w:rsidRDefault="00BB6880" w:rsidP="005F5ADF">
      <w:pPr>
        <w:ind w:firstLine="567"/>
        <w:jc w:val="both"/>
      </w:pPr>
      <w:r>
        <w:tab/>
      </w:r>
      <w:r w:rsidR="003E7F3B">
        <w:t>6.</w:t>
      </w:r>
      <w:r w:rsidR="005F5ADF" w:rsidRPr="00E259E1">
        <w:t>2.4. Аварийные работы - это работы по устранению последствий аварий, связанные с разрытием территории общего пользования, демонтажем сооружений. Продолжительность аварийных работ составляет не более 3-х дней в весенне-летний период, а в осенне-зимний  период не более  5-ти дней.</w:t>
      </w:r>
      <w:r w:rsidR="005F5ADF" w:rsidRPr="00E259E1">
        <w:tab/>
      </w:r>
    </w:p>
    <w:p w:rsidR="005F5ADF" w:rsidRPr="00E259E1" w:rsidRDefault="00BB6880" w:rsidP="005F5ADF">
      <w:pPr>
        <w:ind w:firstLine="567"/>
        <w:jc w:val="both"/>
      </w:pPr>
      <w:r>
        <w:tab/>
      </w:r>
      <w:r w:rsidR="003E7F3B">
        <w:t>6.</w:t>
      </w:r>
      <w:r w:rsidR="005F5ADF" w:rsidRPr="00E259E1">
        <w:t>2.5.</w:t>
      </w:r>
      <w:r w:rsidR="00AD3034">
        <w:t xml:space="preserve"> </w:t>
      </w:r>
      <w:r w:rsidR="005F5ADF" w:rsidRPr="00E259E1">
        <w:t xml:space="preserve">После получения сигнала об аварии необходимо выслать аварийную бригаду, которая под руководством ответственного обязана приступить к ликвидации аварии, с обязательным обеспечением безопасности людей, движения транспорта и сохранением расположенных рядом подземных сетей, элементов благоустройства и сооружений. </w:t>
      </w:r>
    </w:p>
    <w:p w:rsidR="005F5ADF" w:rsidRPr="00BB6880" w:rsidRDefault="00BB6880" w:rsidP="005F5ADF">
      <w:pPr>
        <w:ind w:firstLine="567"/>
        <w:jc w:val="both"/>
        <w:rPr>
          <w:color w:val="000000"/>
        </w:rPr>
      </w:pPr>
      <w:r>
        <w:tab/>
      </w:r>
      <w:r w:rsidR="003E7F3B">
        <w:t>6.</w:t>
      </w:r>
      <w:r w:rsidR="005F5ADF" w:rsidRPr="00E259E1">
        <w:t xml:space="preserve">2.6. Одновременно </w:t>
      </w:r>
      <w:r w:rsidR="005F5ADF" w:rsidRPr="00BB6880">
        <w:rPr>
          <w:color w:val="000000"/>
        </w:rPr>
        <w:t xml:space="preserve">уведомить </w:t>
      </w:r>
      <w:r w:rsidRPr="00BB6880">
        <w:rPr>
          <w:color w:val="000000"/>
        </w:rPr>
        <w:t>телефонограммой</w:t>
      </w:r>
      <w:r w:rsidR="005F5ADF" w:rsidRPr="00BB6880">
        <w:rPr>
          <w:color w:val="000000"/>
        </w:rPr>
        <w:t xml:space="preserve"> о характере и месте аварии следующие организации:</w:t>
      </w:r>
    </w:p>
    <w:p w:rsidR="005F5ADF" w:rsidRPr="00BB6880" w:rsidRDefault="00BB6880" w:rsidP="00741F3C">
      <w:pPr>
        <w:tabs>
          <w:tab w:val="left" w:pos="709"/>
        </w:tabs>
        <w:ind w:firstLine="567"/>
        <w:jc w:val="both"/>
        <w:rPr>
          <w:color w:val="000000"/>
        </w:rPr>
      </w:pPr>
      <w:r>
        <w:rPr>
          <w:color w:val="000000"/>
        </w:rPr>
        <w:tab/>
      </w:r>
      <w:r w:rsidR="009271CB">
        <w:rPr>
          <w:color w:val="000000"/>
        </w:rPr>
        <w:t>у</w:t>
      </w:r>
      <w:r w:rsidR="005F5ADF" w:rsidRPr="00BB6880">
        <w:rPr>
          <w:color w:val="000000"/>
        </w:rPr>
        <w:t xml:space="preserve">правление </w:t>
      </w:r>
      <w:r w:rsidR="006C0C8A" w:rsidRPr="00BB6880">
        <w:rPr>
          <w:color w:val="000000"/>
        </w:rPr>
        <w:t>жилищно-</w:t>
      </w:r>
      <w:r w:rsidR="005F5ADF" w:rsidRPr="00BB6880">
        <w:rPr>
          <w:color w:val="000000"/>
        </w:rPr>
        <w:t xml:space="preserve">коммунального </w:t>
      </w:r>
      <w:r w:rsidR="006C0C8A" w:rsidRPr="00BB6880">
        <w:rPr>
          <w:color w:val="000000"/>
        </w:rPr>
        <w:t>хозяйства</w:t>
      </w:r>
      <w:r w:rsidR="009271CB">
        <w:rPr>
          <w:color w:val="000000"/>
        </w:rPr>
        <w:t xml:space="preserve"> администрации </w:t>
      </w:r>
      <w:r w:rsidR="00741F3C">
        <w:rPr>
          <w:color w:val="000000"/>
        </w:rPr>
        <w:t>г.</w:t>
      </w:r>
      <w:r w:rsidR="005F5ADF" w:rsidRPr="00BB6880">
        <w:rPr>
          <w:color w:val="000000"/>
        </w:rPr>
        <w:t xml:space="preserve"> Горловка; </w:t>
      </w:r>
    </w:p>
    <w:p w:rsidR="005F5ADF" w:rsidRPr="00BB6880" w:rsidRDefault="00BB6880" w:rsidP="006C0C8A">
      <w:pPr>
        <w:ind w:firstLine="567"/>
        <w:jc w:val="both"/>
        <w:rPr>
          <w:color w:val="000000"/>
        </w:rPr>
      </w:pPr>
      <w:r>
        <w:rPr>
          <w:color w:val="000000"/>
        </w:rPr>
        <w:tab/>
      </w:r>
      <w:r w:rsidR="005F5ADF" w:rsidRPr="00BB6880">
        <w:rPr>
          <w:color w:val="000000"/>
        </w:rPr>
        <w:t>балансодержателя объекта благоустройства, здания или сооружения;</w:t>
      </w:r>
    </w:p>
    <w:p w:rsidR="005F5ADF" w:rsidRPr="00BB6880" w:rsidRDefault="00BB6880" w:rsidP="006C0C8A">
      <w:pPr>
        <w:ind w:firstLine="567"/>
        <w:jc w:val="both"/>
        <w:rPr>
          <w:color w:val="000000"/>
        </w:rPr>
      </w:pPr>
      <w:r>
        <w:rPr>
          <w:color w:val="000000"/>
        </w:rPr>
        <w:lastRenderedPageBreak/>
        <w:tab/>
      </w:r>
      <w:r w:rsidR="005F5ADF" w:rsidRPr="00BB6880">
        <w:rPr>
          <w:color w:val="000000"/>
        </w:rPr>
        <w:t xml:space="preserve">отдел </w:t>
      </w:r>
      <w:r>
        <w:rPr>
          <w:color w:val="000000"/>
        </w:rPr>
        <w:t>ГАИ</w:t>
      </w:r>
      <w:r w:rsidR="005F5ADF" w:rsidRPr="00BB6880">
        <w:rPr>
          <w:color w:val="000000"/>
        </w:rPr>
        <w:t>;</w:t>
      </w:r>
    </w:p>
    <w:p w:rsidR="005F5ADF" w:rsidRPr="00BB6880" w:rsidRDefault="00BB6880" w:rsidP="006C0C8A">
      <w:pPr>
        <w:ind w:firstLine="567"/>
        <w:jc w:val="both"/>
        <w:rPr>
          <w:color w:val="000000"/>
        </w:rPr>
      </w:pPr>
      <w:r>
        <w:rPr>
          <w:color w:val="000000"/>
        </w:rPr>
        <w:tab/>
      </w:r>
      <w:r w:rsidR="005F5ADF" w:rsidRPr="00BB6880">
        <w:rPr>
          <w:color w:val="000000"/>
        </w:rPr>
        <w:t>заинтересованные организации.</w:t>
      </w:r>
    </w:p>
    <w:p w:rsidR="005F5ADF" w:rsidRPr="00BB6880" w:rsidRDefault="00BB6880" w:rsidP="005F5ADF">
      <w:pPr>
        <w:tabs>
          <w:tab w:val="left" w:pos="0"/>
        </w:tabs>
        <w:ind w:firstLine="567"/>
        <w:jc w:val="both"/>
        <w:rPr>
          <w:color w:val="000000"/>
        </w:rPr>
      </w:pPr>
      <w:r>
        <w:rPr>
          <w:color w:val="000000"/>
        </w:rPr>
        <w:tab/>
      </w:r>
      <w:r w:rsidR="005F5ADF" w:rsidRPr="00BB6880">
        <w:rPr>
          <w:color w:val="000000"/>
        </w:rPr>
        <w:t xml:space="preserve">В случае необходимости немедленного устранения последствий аварии договор о временном нарушении благоустройства территории </w:t>
      </w:r>
      <w:r w:rsidR="00F6654C">
        <w:rPr>
          <w:color w:val="000000"/>
        </w:rPr>
        <w:t>города</w:t>
      </w:r>
      <w:r w:rsidR="005F5ADF" w:rsidRPr="00BB6880">
        <w:rPr>
          <w:color w:val="000000"/>
        </w:rPr>
        <w:t xml:space="preserve"> Горловк</w:t>
      </w:r>
      <w:r w:rsidR="006C0C8A" w:rsidRPr="00BB6880">
        <w:rPr>
          <w:color w:val="000000"/>
        </w:rPr>
        <w:t>а</w:t>
      </w:r>
      <w:r w:rsidR="005F5ADF" w:rsidRPr="00BB6880">
        <w:rPr>
          <w:color w:val="000000"/>
        </w:rPr>
        <w:t xml:space="preserve"> заключается в первый рабочий день после выходных или праздничных дней. </w:t>
      </w:r>
    </w:p>
    <w:p w:rsidR="005F5ADF" w:rsidRPr="00E259E1" w:rsidRDefault="00BB6880" w:rsidP="005F5ADF">
      <w:pPr>
        <w:tabs>
          <w:tab w:val="left" w:pos="0"/>
        </w:tabs>
        <w:ind w:firstLine="567"/>
        <w:jc w:val="both"/>
      </w:pPr>
      <w:r>
        <w:rPr>
          <w:color w:val="000000"/>
        </w:rPr>
        <w:tab/>
      </w:r>
      <w:r w:rsidR="003E7F3B">
        <w:rPr>
          <w:color w:val="000000"/>
        </w:rPr>
        <w:t>6.</w:t>
      </w:r>
      <w:r w:rsidR="005F5ADF" w:rsidRPr="00BB6880">
        <w:rPr>
          <w:color w:val="000000"/>
        </w:rPr>
        <w:t xml:space="preserve">2.7. Организации, которые имеют смежные с местом аварии сооружения, инженерные  сети, после получения </w:t>
      </w:r>
      <w:r w:rsidRPr="00BB6880">
        <w:rPr>
          <w:color w:val="000000"/>
        </w:rPr>
        <w:t>телефонограммы</w:t>
      </w:r>
      <w:r w:rsidR="005F5ADF" w:rsidRPr="00BB6880">
        <w:rPr>
          <w:color w:val="000000"/>
        </w:rPr>
        <w:t xml:space="preserve">  обязаны</w:t>
      </w:r>
      <w:r w:rsidR="005F5ADF" w:rsidRPr="00E259E1">
        <w:t xml:space="preserve"> немедленно выслать на место аварии своего представителя, который должен показать размещение своих объектов и проследить за соблюдением установленного порядка выполнения аварийных работ, обеспечивающего их сохранность.</w:t>
      </w:r>
    </w:p>
    <w:p w:rsidR="005F5ADF" w:rsidRPr="00E259E1" w:rsidRDefault="00BB6880" w:rsidP="005F5ADF">
      <w:pPr>
        <w:ind w:firstLine="567"/>
        <w:jc w:val="both"/>
      </w:pPr>
      <w:r>
        <w:tab/>
      </w:r>
      <w:r w:rsidR="003E7F3B">
        <w:t>6.</w:t>
      </w:r>
      <w:r w:rsidR="005F5ADF" w:rsidRPr="00E259E1">
        <w:t xml:space="preserve">2.8. Исполнители работ по ликвидации аварий обязаны обустроить место аварии в соответствии  с пунктом </w:t>
      </w:r>
      <w:r w:rsidR="00400471">
        <w:t>6.</w:t>
      </w:r>
      <w:r w:rsidR="005F5ADF" w:rsidRPr="00E259E1">
        <w:t xml:space="preserve">2.11 </w:t>
      </w:r>
      <w:r w:rsidR="00741F3C">
        <w:t xml:space="preserve">настоящих Правил </w:t>
      </w:r>
      <w:r w:rsidR="005F5ADF" w:rsidRPr="00E259E1">
        <w:t>и надписью на щите «Аварийные работы».</w:t>
      </w:r>
    </w:p>
    <w:p w:rsidR="005F5ADF" w:rsidRPr="00E259E1" w:rsidRDefault="00BB6880" w:rsidP="005F5ADF">
      <w:pPr>
        <w:ind w:firstLine="567"/>
        <w:jc w:val="both"/>
      </w:pPr>
      <w:r>
        <w:tab/>
      </w:r>
      <w:r w:rsidR="003E7F3B">
        <w:t>6.</w:t>
      </w:r>
      <w:r w:rsidR="005F5ADF" w:rsidRPr="00E259E1">
        <w:t>2.9. Организации, выполняющие  работы по ликвидации аварии, обязаны в течение 24 часов после устранения аварии подготовить для восстановления дорожное покрытие и обеспечить зачистку места работы за свой счет, снять установленные знаки, ограждение, сигнальные огни собственными силами и средствами.</w:t>
      </w:r>
    </w:p>
    <w:p w:rsidR="005F5ADF" w:rsidRDefault="00BB6880" w:rsidP="005F5ADF">
      <w:pPr>
        <w:ind w:right="-5" w:firstLine="567"/>
        <w:jc w:val="both"/>
      </w:pPr>
      <w:r>
        <w:tab/>
      </w:r>
      <w:r w:rsidR="003E7F3B">
        <w:t>6.</w:t>
      </w:r>
      <w:r w:rsidR="005F5ADF" w:rsidRPr="00E259E1">
        <w:t>2.10.</w:t>
      </w:r>
      <w:r w:rsidR="005F5ADF">
        <w:t xml:space="preserve"> </w:t>
      </w:r>
      <w:r w:rsidR="005F5ADF" w:rsidRPr="00E259E1">
        <w:t>После ликвидации аварии организация, выполняющая аварийные работы, сдает по акту приема - передачи специализированному предприятию место произведенного разрытия дорожного покрытия для восстановления.</w:t>
      </w:r>
    </w:p>
    <w:p w:rsidR="006C0C8A" w:rsidRDefault="005F5ADF" w:rsidP="008934AD">
      <w:pPr>
        <w:ind w:right="-5" w:firstLine="709"/>
        <w:jc w:val="both"/>
      </w:pPr>
      <w:r>
        <w:t>С</w:t>
      </w:r>
      <w:r w:rsidRPr="00E259E1">
        <w:t>пециализированное предприятие должно начать работы в местах аварийных разрытий:</w:t>
      </w:r>
    </w:p>
    <w:p w:rsidR="006C0C8A" w:rsidRDefault="00706CCE" w:rsidP="006C0C8A">
      <w:pPr>
        <w:ind w:right="-5" w:firstLine="567"/>
        <w:jc w:val="both"/>
      </w:pPr>
      <w:r>
        <w:tab/>
      </w:r>
      <w:r w:rsidR="005F5ADF" w:rsidRPr="00E259E1">
        <w:t>на проезжей части, в местах, которые препятствуют движению транспорта, и в границах трамвайных путей немедленно после подписания акта приемки места разрытия  для восстановления дорожного покрытия, и закончить работы в течение  24 часов;</w:t>
      </w:r>
      <w:r w:rsidR="005F5ADF" w:rsidRPr="00E259E1">
        <w:rPr>
          <w:color w:val="FF0000"/>
        </w:rPr>
        <w:t xml:space="preserve"> </w:t>
      </w:r>
    </w:p>
    <w:p w:rsidR="005F5ADF" w:rsidRPr="00E259E1" w:rsidRDefault="00706CCE" w:rsidP="006C0C8A">
      <w:pPr>
        <w:ind w:right="-5" w:firstLine="567"/>
        <w:jc w:val="both"/>
      </w:pPr>
      <w:r>
        <w:tab/>
      </w:r>
      <w:r w:rsidR="005F5ADF" w:rsidRPr="00E259E1">
        <w:t>во всех других случаях - на позже трех суток после подписания акта приемки места разрытия для восстановления дорожного покрытия.</w:t>
      </w:r>
    </w:p>
    <w:p w:rsidR="005F5ADF" w:rsidRPr="00E259E1" w:rsidRDefault="00706CCE" w:rsidP="00F601B8">
      <w:pPr>
        <w:pStyle w:val="af6"/>
        <w:jc w:val="both"/>
      </w:pPr>
      <w:r>
        <w:tab/>
      </w:r>
      <w:r w:rsidR="003E7F3B">
        <w:t>6.</w:t>
      </w:r>
      <w:r w:rsidR="005F5ADF" w:rsidRPr="00E259E1">
        <w:t>2.11.Обязанности исполнителя работ.</w:t>
      </w:r>
    </w:p>
    <w:p w:rsidR="006C0C8A" w:rsidRDefault="00706CCE" w:rsidP="00F601B8">
      <w:pPr>
        <w:pStyle w:val="af6"/>
        <w:jc w:val="both"/>
      </w:pPr>
      <w:r>
        <w:tab/>
      </w:r>
      <w:r w:rsidR="005F5ADF" w:rsidRPr="00E259E1">
        <w:t>К началу работ исполнитель обязан:</w:t>
      </w:r>
    </w:p>
    <w:p w:rsidR="006C0C8A" w:rsidRDefault="00706CCE" w:rsidP="00F601B8">
      <w:pPr>
        <w:pStyle w:val="af6"/>
        <w:jc w:val="both"/>
      </w:pPr>
      <w:r>
        <w:tab/>
      </w:r>
      <w:r w:rsidR="005F5ADF" w:rsidRPr="00E259E1">
        <w:t xml:space="preserve">оформить </w:t>
      </w:r>
      <w:r w:rsidR="005F5ADF">
        <w:t>разрешение</w:t>
      </w:r>
      <w:r w:rsidR="005F5ADF" w:rsidRPr="00E259E1">
        <w:t xml:space="preserve"> на временное нарушение благоустройства территории </w:t>
      </w:r>
      <w:r w:rsidR="005F5ADF">
        <w:t>города Горловка</w:t>
      </w:r>
      <w:r w:rsidR="005F5ADF" w:rsidRPr="00E259E1">
        <w:t>;</w:t>
      </w:r>
    </w:p>
    <w:p w:rsidR="006C0C8A" w:rsidRDefault="00706CCE" w:rsidP="00F601B8">
      <w:pPr>
        <w:pStyle w:val="af6"/>
        <w:jc w:val="both"/>
      </w:pPr>
      <w:r>
        <w:tab/>
      </w:r>
      <w:r w:rsidR="005F5ADF" w:rsidRPr="00E259E1">
        <w:t>установить на месте работы информационный щит с наименованием организации исполнителя работ, ее руководителя, телефонов, сроков начала и окончания работ и извинения за временные неудобства;</w:t>
      </w:r>
    </w:p>
    <w:p w:rsidR="00765DD2" w:rsidRPr="00765DD2" w:rsidRDefault="00706CCE" w:rsidP="00F601B8">
      <w:pPr>
        <w:pStyle w:val="af6"/>
        <w:jc w:val="both"/>
        <w:rPr>
          <w:bCs/>
        </w:rPr>
      </w:pPr>
      <w:r>
        <w:tab/>
      </w:r>
      <w:r w:rsidR="005F5ADF" w:rsidRPr="00E259E1">
        <w:t xml:space="preserve">обустроить место проведения работ в соответствии с </w:t>
      </w:r>
      <w:r w:rsidR="00765DD2">
        <w:rPr>
          <w:bCs/>
        </w:rPr>
        <w:t>Порядком ограждения и организации</w:t>
      </w:r>
      <w:r w:rsidR="00765DD2" w:rsidRPr="00765DD2">
        <w:rPr>
          <w:bCs/>
        </w:rPr>
        <w:t xml:space="preserve"> дорожного движения в местах </w:t>
      </w:r>
      <w:r w:rsidR="00765DD2">
        <w:rPr>
          <w:bCs/>
        </w:rPr>
        <w:t>производства дорожных работ при с</w:t>
      </w:r>
      <w:r w:rsidR="00765DD2" w:rsidRPr="00765DD2">
        <w:rPr>
          <w:bCs/>
        </w:rPr>
        <w:t>троительстве, реконструкции, ремонте и содержании автомобильных дорог</w:t>
      </w:r>
      <w:r w:rsidR="00765DD2">
        <w:rPr>
          <w:bCs/>
        </w:rPr>
        <w:t xml:space="preserve">                       </w:t>
      </w:r>
      <w:r w:rsidR="00F601B8">
        <w:rPr>
          <w:bCs/>
        </w:rPr>
        <w:t xml:space="preserve">СОУ </w:t>
      </w:r>
      <w:r w:rsidR="00765DD2" w:rsidRPr="00765DD2">
        <w:rPr>
          <w:bCs/>
        </w:rPr>
        <w:t>45.2-00018112-006:2006</w:t>
      </w:r>
      <w:r w:rsidR="00150AD6">
        <w:rPr>
          <w:bCs/>
        </w:rPr>
        <w:t>, утвержденны</w:t>
      </w:r>
      <w:r w:rsidR="00765DD2">
        <w:rPr>
          <w:bCs/>
        </w:rPr>
        <w:t xml:space="preserve">м приказом </w:t>
      </w:r>
      <w:r w:rsidR="00150AD6">
        <w:rPr>
          <w:bCs/>
        </w:rPr>
        <w:t xml:space="preserve">Государственной службы автомобильных дорог Украины </w:t>
      </w:r>
      <w:r w:rsidR="00570ED7">
        <w:rPr>
          <w:bCs/>
        </w:rPr>
        <w:t xml:space="preserve">от </w:t>
      </w:r>
      <w:r w:rsidR="00150AD6">
        <w:rPr>
          <w:bCs/>
        </w:rPr>
        <w:t>01 марта 2006 года № 76.</w:t>
      </w:r>
    </w:p>
    <w:p w:rsidR="006C0C8A" w:rsidRPr="006C0C8A" w:rsidRDefault="006C0C8A" w:rsidP="005F5ADF">
      <w:pPr>
        <w:tabs>
          <w:tab w:val="left" w:pos="567"/>
        </w:tabs>
        <w:jc w:val="both"/>
      </w:pPr>
    </w:p>
    <w:p w:rsidR="005F5ADF" w:rsidRDefault="00706CCE" w:rsidP="005F5ADF">
      <w:pPr>
        <w:tabs>
          <w:tab w:val="left" w:pos="567"/>
        </w:tabs>
        <w:ind w:left="567"/>
        <w:jc w:val="both"/>
        <w:rPr>
          <w:b/>
        </w:rPr>
      </w:pPr>
      <w:r>
        <w:rPr>
          <w:b/>
        </w:rPr>
        <w:tab/>
      </w:r>
      <w:r w:rsidR="003E7F3B">
        <w:rPr>
          <w:b/>
        </w:rPr>
        <w:t>6.</w:t>
      </w:r>
      <w:r w:rsidR="005F5ADF" w:rsidRPr="008A06DD">
        <w:rPr>
          <w:b/>
        </w:rPr>
        <w:t>3.</w:t>
      </w:r>
      <w:r w:rsidR="005F5ADF">
        <w:rPr>
          <w:b/>
        </w:rPr>
        <w:t xml:space="preserve"> </w:t>
      </w:r>
      <w:r w:rsidR="005F5ADF" w:rsidRPr="008A06DD">
        <w:rPr>
          <w:b/>
        </w:rPr>
        <w:t xml:space="preserve">Земляные работы </w:t>
      </w:r>
    </w:p>
    <w:p w:rsidR="005F5ADF" w:rsidRPr="008A06DD" w:rsidRDefault="005F5ADF" w:rsidP="005F5ADF">
      <w:pPr>
        <w:tabs>
          <w:tab w:val="left" w:pos="567"/>
        </w:tabs>
        <w:ind w:left="567"/>
        <w:jc w:val="both"/>
        <w:rPr>
          <w:b/>
        </w:rPr>
      </w:pPr>
    </w:p>
    <w:p w:rsidR="00854333" w:rsidRDefault="003E7F3B" w:rsidP="006A4B32">
      <w:pPr>
        <w:ind w:firstLine="709"/>
        <w:jc w:val="both"/>
        <w:rPr>
          <w:rStyle w:val="translation-chunk"/>
        </w:rPr>
      </w:pPr>
      <w:r>
        <w:t>6.</w:t>
      </w:r>
      <w:r w:rsidR="00854333">
        <w:t xml:space="preserve">3.1. </w:t>
      </w:r>
      <w:r w:rsidR="00854333" w:rsidRPr="00333C1C">
        <w:rPr>
          <w:rStyle w:val="translation-chunk"/>
        </w:rPr>
        <w:t>Для получения права выполнить зем</w:t>
      </w:r>
      <w:r w:rsidR="00854333">
        <w:rPr>
          <w:rStyle w:val="translation-chunk"/>
        </w:rPr>
        <w:t>ля</w:t>
      </w:r>
      <w:r w:rsidR="00854333" w:rsidRPr="00333C1C">
        <w:rPr>
          <w:rStyle w:val="translation-chunk"/>
        </w:rPr>
        <w:t xml:space="preserve">ные работы, независимо от места прохождения подземных коммуникаций на всей территории города, строительная </w:t>
      </w:r>
      <w:r w:rsidR="00741F3C">
        <w:rPr>
          <w:rStyle w:val="translation-chunk"/>
        </w:rPr>
        <w:t>о</w:t>
      </w:r>
      <w:r w:rsidR="00854333" w:rsidRPr="00333C1C">
        <w:rPr>
          <w:rStyle w:val="translation-chunk"/>
        </w:rPr>
        <w:t>рганизация обязана оформить</w:t>
      </w:r>
      <w:r w:rsidR="00560AD2">
        <w:rPr>
          <w:rStyle w:val="translation-chunk"/>
        </w:rPr>
        <w:t xml:space="preserve"> заявку и</w:t>
      </w:r>
      <w:r w:rsidR="00854333" w:rsidRPr="00333C1C">
        <w:rPr>
          <w:rStyle w:val="translation-chunk"/>
        </w:rPr>
        <w:t xml:space="preserve"> разрешение устано</w:t>
      </w:r>
      <w:r w:rsidR="00EC1FFD">
        <w:rPr>
          <w:rStyle w:val="translation-chunk"/>
        </w:rPr>
        <w:t>вленного образца (приложения</w:t>
      </w:r>
      <w:r>
        <w:rPr>
          <w:rStyle w:val="translation-chunk"/>
        </w:rPr>
        <w:t xml:space="preserve">   </w:t>
      </w:r>
      <w:r w:rsidR="00C97834">
        <w:rPr>
          <w:rStyle w:val="translation-chunk"/>
        </w:rPr>
        <w:t xml:space="preserve"> </w:t>
      </w:r>
      <w:r w:rsidR="00C97834" w:rsidRPr="000307C5">
        <w:rPr>
          <w:rStyle w:val="translation-chunk"/>
        </w:rPr>
        <w:t>№ 2</w:t>
      </w:r>
      <w:r w:rsidR="00560AD2" w:rsidRPr="000307C5">
        <w:rPr>
          <w:rStyle w:val="translation-chunk"/>
        </w:rPr>
        <w:t>,</w:t>
      </w:r>
      <w:r w:rsidR="00C97834" w:rsidRPr="000307C5">
        <w:rPr>
          <w:rStyle w:val="translation-chunk"/>
        </w:rPr>
        <w:t xml:space="preserve"> 3</w:t>
      </w:r>
      <w:r w:rsidR="00854333" w:rsidRPr="000307C5">
        <w:rPr>
          <w:rStyle w:val="translation-chunk"/>
        </w:rPr>
        <w:t>)</w:t>
      </w:r>
      <w:r w:rsidR="00854333" w:rsidRPr="00333C1C">
        <w:rPr>
          <w:rStyle w:val="translation-chunk"/>
        </w:rPr>
        <w:t xml:space="preserve"> в управлении жилищно-коммунального х</w:t>
      </w:r>
      <w:r w:rsidR="00854333">
        <w:rPr>
          <w:rStyle w:val="translation-chunk"/>
        </w:rPr>
        <w:t>о</w:t>
      </w:r>
      <w:r w:rsidR="00854333" w:rsidRPr="00333C1C">
        <w:rPr>
          <w:rStyle w:val="translation-chunk"/>
        </w:rPr>
        <w:t>зяйства</w:t>
      </w:r>
      <w:r w:rsidR="00560AD2">
        <w:rPr>
          <w:rStyle w:val="translation-chunk"/>
        </w:rPr>
        <w:t xml:space="preserve"> администрации </w:t>
      </w:r>
      <w:r w:rsidR="00741F3C">
        <w:rPr>
          <w:rStyle w:val="translation-chunk"/>
        </w:rPr>
        <w:t xml:space="preserve">г. </w:t>
      </w:r>
      <w:r w:rsidR="00560AD2">
        <w:rPr>
          <w:rStyle w:val="translation-chunk"/>
        </w:rPr>
        <w:t>Горловка.</w:t>
      </w:r>
    </w:p>
    <w:p w:rsidR="005F5ADF" w:rsidRPr="00E259E1" w:rsidRDefault="003E7F3B" w:rsidP="006A4B32">
      <w:pPr>
        <w:ind w:firstLine="709"/>
        <w:jc w:val="both"/>
        <w:rPr>
          <w:color w:val="548DD4"/>
        </w:rPr>
      </w:pPr>
      <w:r>
        <w:t>6.</w:t>
      </w:r>
      <w:r w:rsidR="00854333">
        <w:t>3.2</w:t>
      </w:r>
      <w:r w:rsidR="005F5ADF" w:rsidRPr="00E259E1">
        <w:t>. Разработка грунта в траншеях и котлованах при пересечении ними подземных коммуникаций допускается только после вызова представителя организаций, которые эксплуатируют подземные коммуникации, и установления фактического места размещения данных сетей.</w:t>
      </w:r>
      <w:r w:rsidR="005F5ADF" w:rsidRPr="00E259E1">
        <w:rPr>
          <w:color w:val="548DD4"/>
        </w:rPr>
        <w:t xml:space="preserve"> </w:t>
      </w:r>
      <w:r w:rsidR="005F5ADF" w:rsidRPr="00E259E1">
        <w:t>Организации, которые эксплуатируют подземные коммуникации, должны дать письменные указания об условиях обеспечения, сохранения принадлежащих им подземных коммуникаций.</w:t>
      </w:r>
    </w:p>
    <w:p w:rsidR="005F5ADF" w:rsidRPr="00E259E1" w:rsidRDefault="00706CCE" w:rsidP="00706CCE">
      <w:pPr>
        <w:tabs>
          <w:tab w:val="left" w:pos="709"/>
        </w:tabs>
        <w:ind w:firstLine="567"/>
        <w:jc w:val="both"/>
      </w:pPr>
      <w:r>
        <w:lastRenderedPageBreak/>
        <w:tab/>
      </w:r>
      <w:r w:rsidR="003E7F3B">
        <w:t>6.</w:t>
      </w:r>
      <w:r w:rsidR="00854333">
        <w:t>3.3</w:t>
      </w:r>
      <w:r w:rsidR="005F5ADF" w:rsidRPr="00E259E1">
        <w:t>. Земляные работы вблизи существующих коммуникаций и при их пересечении выполняются в соответствии с требованиями действующего нормативного документа.</w:t>
      </w:r>
    </w:p>
    <w:p w:rsidR="005F5ADF" w:rsidRPr="00E259E1" w:rsidRDefault="005F5ADF" w:rsidP="006A4B32">
      <w:pPr>
        <w:tabs>
          <w:tab w:val="num" w:pos="567"/>
          <w:tab w:val="left" w:pos="709"/>
          <w:tab w:val="left" w:pos="851"/>
        </w:tabs>
        <w:jc w:val="both"/>
        <w:rPr>
          <w:color w:val="548DD4"/>
        </w:rPr>
      </w:pPr>
      <w:r w:rsidRPr="00E259E1">
        <w:tab/>
      </w:r>
      <w:r w:rsidR="00706CCE">
        <w:tab/>
      </w:r>
      <w:r w:rsidR="003E7F3B">
        <w:t>6.</w:t>
      </w:r>
      <w:r w:rsidRPr="00E259E1">
        <w:t>3.</w:t>
      </w:r>
      <w:r w:rsidR="00AD2E3A">
        <w:t>4</w:t>
      </w:r>
      <w:r w:rsidRPr="00E259E1">
        <w:t xml:space="preserve">. При выполнении земляных работ необходимо обеспечить заезды во дворы (кварталы) и вход в помещения, для чего организация, выполняющая разрытие, обязана обустроить через траншею мосты и пешеходные мостики (шириной не менее  </w:t>
      </w:r>
      <w:smartTag w:uri="urn:schemas-microsoft-com:office:smarttags" w:element="metricconverter">
        <w:smartTagPr>
          <w:attr w:name="ProductID" w:val="0,75 м"/>
        </w:smartTagPr>
        <w:r w:rsidRPr="00E259E1">
          <w:t>0,75 м</w:t>
        </w:r>
      </w:smartTag>
      <w:r w:rsidRPr="00E259E1">
        <w:t xml:space="preserve"> с поручнями высотой не меньше </w:t>
      </w:r>
      <w:smartTag w:uri="urn:schemas-microsoft-com:office:smarttags" w:element="metricconverter">
        <w:smartTagPr>
          <w:attr w:name="ProductID" w:val="1 м"/>
        </w:smartTagPr>
        <w:r w:rsidRPr="00E259E1">
          <w:t>1 м</w:t>
        </w:r>
      </w:smartTag>
      <w:r w:rsidRPr="00E259E1">
        <w:t xml:space="preserve">, рассчитанные на нагрузки не меньше </w:t>
      </w:r>
      <w:smartTag w:uri="urn:schemas-microsoft-com:office:smarttags" w:element="metricconverter">
        <w:smartTagPr>
          <w:attr w:name="ProductID" w:val="400 кг"/>
        </w:smartTagPr>
        <w:r w:rsidRPr="00E259E1">
          <w:t>400 кг</w:t>
        </w:r>
      </w:smartTag>
      <w:r w:rsidRPr="00E259E1">
        <w:t xml:space="preserve"> на один погонный метр мостика)</w:t>
      </w:r>
      <w:r w:rsidRPr="00E259E1">
        <w:rPr>
          <w:color w:val="548DD4"/>
        </w:rPr>
        <w:t xml:space="preserve"> </w:t>
      </w:r>
      <w:r w:rsidRPr="00E259E1">
        <w:t>в соответствии с  проектом.</w:t>
      </w:r>
    </w:p>
    <w:p w:rsidR="005F5ADF" w:rsidRPr="00E259E1" w:rsidRDefault="00706CCE" w:rsidP="005F5ADF">
      <w:pPr>
        <w:ind w:firstLine="567"/>
        <w:jc w:val="both"/>
      </w:pPr>
      <w:r>
        <w:tab/>
      </w:r>
      <w:r w:rsidR="003E7F3B">
        <w:t>6.</w:t>
      </w:r>
      <w:r w:rsidR="005F5ADF" w:rsidRPr="00E259E1">
        <w:t>3.</w:t>
      </w:r>
      <w:r w:rsidR="00AD2E3A">
        <w:t>5</w:t>
      </w:r>
      <w:r w:rsidR="005F5ADF" w:rsidRPr="00E259E1">
        <w:t>. При необходимости обеспечения движения транспорта через открытую траншею поперек проезжей части, строительная организация обязана обустроить мост согласно проекту.</w:t>
      </w:r>
    </w:p>
    <w:p w:rsidR="005F5ADF" w:rsidRPr="00E259E1" w:rsidRDefault="00706CCE" w:rsidP="005F5ADF">
      <w:pPr>
        <w:ind w:firstLine="567"/>
        <w:jc w:val="both"/>
      </w:pPr>
      <w:r>
        <w:tab/>
      </w:r>
      <w:r w:rsidR="005F5ADF" w:rsidRPr="00E259E1">
        <w:t xml:space="preserve">В зимнее время мосты и пешеходные мостики через траншеи должны очищаться от снега и льда и посыпаться песком силами организации, которая выполняет работы. </w:t>
      </w:r>
    </w:p>
    <w:p w:rsidR="005F5ADF" w:rsidRPr="00E259E1" w:rsidRDefault="00706CCE" w:rsidP="00437AF2">
      <w:pPr>
        <w:tabs>
          <w:tab w:val="left" w:pos="709"/>
        </w:tabs>
        <w:ind w:firstLine="567"/>
        <w:jc w:val="both"/>
      </w:pPr>
      <w:r>
        <w:tab/>
      </w:r>
      <w:r w:rsidR="003E7F3B">
        <w:t>6.</w:t>
      </w:r>
      <w:r w:rsidR="005F5ADF" w:rsidRPr="00E259E1">
        <w:t>3.</w:t>
      </w:r>
      <w:r w:rsidR="00AD2E3A">
        <w:t>6</w:t>
      </w:r>
      <w:r w:rsidR="005F5ADF" w:rsidRPr="00E259E1">
        <w:t xml:space="preserve">. При выявлении на трассе строительства действующих коммуникаций и сооружений, не указанных в проекте, исполнитель работ обязан немедленно оповестить об этом соответствующие эксплуатационные организации и </w:t>
      </w:r>
      <w:r>
        <w:t>у</w:t>
      </w:r>
      <w:r w:rsidR="005F5ADF" w:rsidRPr="00E259E1">
        <w:t xml:space="preserve">правление </w:t>
      </w:r>
      <w:r w:rsidR="006C0C8A">
        <w:t>жилищно-</w:t>
      </w:r>
      <w:r w:rsidR="005F5ADF" w:rsidRPr="00E259E1">
        <w:t xml:space="preserve">коммунального </w:t>
      </w:r>
      <w:r w:rsidR="006C0C8A">
        <w:t xml:space="preserve">хозяйства администрации </w:t>
      </w:r>
      <w:r w:rsidR="00F6654C">
        <w:t>г</w:t>
      </w:r>
      <w:r w:rsidR="00741F3C">
        <w:t>.</w:t>
      </w:r>
      <w:r w:rsidR="006C0C8A">
        <w:t xml:space="preserve"> Горловка</w:t>
      </w:r>
      <w:r w:rsidR="005F5ADF" w:rsidRPr="00E259E1">
        <w:t xml:space="preserve">. </w:t>
      </w:r>
    </w:p>
    <w:p w:rsidR="005F5ADF" w:rsidRPr="00E259E1" w:rsidRDefault="003E7F3B" w:rsidP="00741F3C">
      <w:pPr>
        <w:ind w:firstLine="709"/>
        <w:jc w:val="both"/>
      </w:pPr>
      <w:r>
        <w:t>6.</w:t>
      </w:r>
      <w:r w:rsidR="005F5ADF" w:rsidRPr="00E259E1">
        <w:t>3.</w:t>
      </w:r>
      <w:r w:rsidR="00AD2E3A">
        <w:t>7</w:t>
      </w:r>
      <w:r w:rsidR="005F5ADF" w:rsidRPr="00E259E1">
        <w:t xml:space="preserve">. Организация, которая отвечает за выполнение работ, несет ответственность за повреждение подземных инженерных сетей, зеленых насаждений. </w:t>
      </w:r>
    </w:p>
    <w:p w:rsidR="005F5ADF" w:rsidRPr="00E259E1" w:rsidRDefault="005F5ADF" w:rsidP="00741F3C">
      <w:pPr>
        <w:ind w:firstLine="709"/>
        <w:jc w:val="both"/>
      </w:pPr>
      <w:r w:rsidRPr="00E259E1">
        <w:t xml:space="preserve">При повреждении объекта или его элемента подземной коммуникации, элемента благоустройства, здания, сооружения во время проведения работ, исполнитель работ обязан незамедлительно оповестить об этом балансодержателя и  </w:t>
      </w:r>
      <w:r>
        <w:t xml:space="preserve">управление жилищно-коммунального хозяйства администрации </w:t>
      </w:r>
      <w:r w:rsidR="00F6654C">
        <w:t>г</w:t>
      </w:r>
      <w:r w:rsidR="00741F3C">
        <w:t>.</w:t>
      </w:r>
      <w:r>
        <w:t xml:space="preserve"> Горловка.</w:t>
      </w:r>
    </w:p>
    <w:p w:rsidR="005F5ADF" w:rsidRPr="00E259E1" w:rsidRDefault="005F5ADF" w:rsidP="00741F3C">
      <w:pPr>
        <w:ind w:firstLine="709"/>
        <w:jc w:val="both"/>
      </w:pPr>
      <w:r w:rsidRPr="00E259E1">
        <w:t xml:space="preserve">Выполнение работ в непосредственной близости от места повреждения должно быть остановлено до прибытия представителя балансодержателя. </w:t>
      </w:r>
    </w:p>
    <w:p w:rsidR="005F5ADF" w:rsidRPr="00E259E1" w:rsidRDefault="00706CCE" w:rsidP="005F5ADF">
      <w:pPr>
        <w:ind w:firstLine="567"/>
        <w:jc w:val="both"/>
      </w:pPr>
      <w:r>
        <w:tab/>
      </w:r>
      <w:r w:rsidR="003E7F3B">
        <w:t>6.</w:t>
      </w:r>
      <w:r w:rsidR="005F5ADF" w:rsidRPr="00E259E1">
        <w:t>3.</w:t>
      </w:r>
      <w:r w:rsidR="00AD2E3A">
        <w:t>8</w:t>
      </w:r>
      <w:r w:rsidR="005F5ADF" w:rsidRPr="00E259E1">
        <w:t>.</w:t>
      </w:r>
      <w:r w:rsidR="006C0C8A">
        <w:t xml:space="preserve"> </w:t>
      </w:r>
      <w:r w:rsidR="005F5ADF" w:rsidRPr="00E259E1">
        <w:t>Устранение повреждений коммуникаций выполняется балансодержателем за счет средств организаций, которые их повредили.</w:t>
      </w:r>
    </w:p>
    <w:p w:rsidR="005F5ADF" w:rsidRPr="00E259E1" w:rsidRDefault="00706CCE" w:rsidP="005F5ADF">
      <w:pPr>
        <w:ind w:firstLine="567"/>
        <w:jc w:val="both"/>
      </w:pPr>
      <w:r>
        <w:tab/>
      </w:r>
      <w:r w:rsidR="003E7F3B">
        <w:t>6.</w:t>
      </w:r>
      <w:r w:rsidR="00AD2E3A">
        <w:t>3.9</w:t>
      </w:r>
      <w:r w:rsidR="005F5ADF" w:rsidRPr="00E259E1">
        <w:t xml:space="preserve">. Устранение повреждений, случившихся не по вине организации, которая проводит работы, осуществляется силами и средствами балансодержателя за счет собственных средств.  </w:t>
      </w:r>
    </w:p>
    <w:p w:rsidR="005F5ADF" w:rsidRPr="00E259E1" w:rsidRDefault="00706CCE" w:rsidP="005F5ADF">
      <w:pPr>
        <w:ind w:firstLine="567"/>
        <w:jc w:val="both"/>
      </w:pPr>
      <w:r>
        <w:tab/>
      </w:r>
      <w:r w:rsidR="005F5ADF" w:rsidRPr="00E259E1">
        <w:t xml:space="preserve">Работы по устранению повреждений начинаются немедленно после их выявления и проводятся в кратчайшие сроки. </w:t>
      </w:r>
    </w:p>
    <w:p w:rsidR="005F5ADF" w:rsidRPr="006C0C8A" w:rsidRDefault="00706CCE" w:rsidP="00706CCE">
      <w:pPr>
        <w:tabs>
          <w:tab w:val="left" w:pos="709"/>
        </w:tabs>
        <w:ind w:firstLine="567"/>
        <w:jc w:val="both"/>
        <w:rPr>
          <w:color w:val="548DD4"/>
        </w:rPr>
      </w:pPr>
      <w:r>
        <w:tab/>
      </w:r>
      <w:r w:rsidR="003E7F3B">
        <w:t>6.</w:t>
      </w:r>
      <w:r w:rsidR="00AD2E3A">
        <w:t>3.10</w:t>
      </w:r>
      <w:r w:rsidR="005F5ADF" w:rsidRPr="00E259E1">
        <w:t>. Запрещается перенос существующих подземных коммуникаций, зеленых насаждений, если это не предусмотрено проектом, без согласования с заинтересованными организациями.</w:t>
      </w:r>
    </w:p>
    <w:p w:rsidR="005F5ADF" w:rsidRPr="00E259E1" w:rsidRDefault="00706CCE" w:rsidP="005F5ADF">
      <w:pPr>
        <w:ind w:firstLine="567"/>
        <w:jc w:val="both"/>
      </w:pPr>
      <w:r>
        <w:tab/>
      </w:r>
      <w:r w:rsidR="003E7F3B">
        <w:t>6.</w:t>
      </w:r>
      <w:r w:rsidR="00AD2E3A">
        <w:t>3.11</w:t>
      </w:r>
      <w:r w:rsidR="005F5ADF" w:rsidRPr="00E259E1">
        <w:t>. Для наименьшего загромождения улиц грунт, вынутый из траншеи, должен убираться с места работ немедленно. Запрещается засыпать грунтом, строительными материалами деревья, кусты, другие зеленые насаждения, геодезические знаки, люки водоканализационных, телефонных и других колодцев.</w:t>
      </w:r>
    </w:p>
    <w:p w:rsidR="005F5ADF" w:rsidRPr="00E259E1" w:rsidRDefault="00706CCE" w:rsidP="00D361E2">
      <w:pPr>
        <w:tabs>
          <w:tab w:val="left" w:pos="709"/>
        </w:tabs>
        <w:ind w:firstLine="567"/>
        <w:jc w:val="both"/>
      </w:pPr>
      <w:r>
        <w:tab/>
      </w:r>
      <w:r w:rsidR="003E7F3B">
        <w:t>6.</w:t>
      </w:r>
      <w:r w:rsidR="005F5ADF" w:rsidRPr="00E259E1">
        <w:t>3.1</w:t>
      </w:r>
      <w:r w:rsidR="00AD2E3A">
        <w:t>2</w:t>
      </w:r>
      <w:r w:rsidR="005F5ADF" w:rsidRPr="00E259E1">
        <w:t>.Ответственность за соблюдение требований проекта и технических условий во время строительства несет исполнитель работ.</w:t>
      </w:r>
    </w:p>
    <w:p w:rsidR="00894B17" w:rsidRPr="00E259E1" w:rsidRDefault="00894B17" w:rsidP="005F5ADF">
      <w:pPr>
        <w:ind w:firstLine="708"/>
        <w:jc w:val="both"/>
      </w:pPr>
    </w:p>
    <w:p w:rsidR="005F5ADF" w:rsidRDefault="00706CCE" w:rsidP="005F5ADF">
      <w:pPr>
        <w:ind w:firstLine="567"/>
        <w:jc w:val="both"/>
        <w:rPr>
          <w:b/>
        </w:rPr>
      </w:pPr>
      <w:r>
        <w:rPr>
          <w:b/>
        </w:rPr>
        <w:tab/>
      </w:r>
      <w:r w:rsidR="003E7F3B">
        <w:rPr>
          <w:b/>
        </w:rPr>
        <w:t>6.</w:t>
      </w:r>
      <w:r w:rsidR="005F5ADF" w:rsidRPr="008A06DD">
        <w:rPr>
          <w:b/>
        </w:rPr>
        <w:t>4. Подготовка объектов к восстановлению нарушенного благоустройства</w:t>
      </w:r>
    </w:p>
    <w:p w:rsidR="008934AD" w:rsidRPr="008A06DD" w:rsidRDefault="008934AD" w:rsidP="00D361E2">
      <w:pPr>
        <w:ind w:firstLine="709"/>
        <w:jc w:val="both"/>
        <w:rPr>
          <w:b/>
        </w:rPr>
      </w:pPr>
    </w:p>
    <w:p w:rsidR="005F5ADF" w:rsidRPr="00E259E1" w:rsidRDefault="00706CCE" w:rsidP="005F5ADF">
      <w:pPr>
        <w:ind w:firstLine="567"/>
        <w:jc w:val="both"/>
      </w:pPr>
      <w:r>
        <w:tab/>
      </w:r>
      <w:r w:rsidR="003E7F3B">
        <w:t>6.</w:t>
      </w:r>
      <w:r w:rsidR="005F5ADF" w:rsidRPr="00E259E1">
        <w:t>4.1.</w:t>
      </w:r>
      <w:r w:rsidR="006C0C8A">
        <w:t xml:space="preserve"> </w:t>
      </w:r>
      <w:r w:rsidR="005F5ADF" w:rsidRPr="00E259E1">
        <w:t xml:space="preserve">Засыпка траншей (котлованов) после строительства или реконструкции, ремонта подземных сетей и сооружений, объекта благоустройства может выполняться только после составления организацией (исполнителем) работ акта на скрытые работы, подписанного представителями технического надзора заказчика и организации, которая будет эксплуатировать строящиеся или реконструированные подземные сети и сооружения. </w:t>
      </w:r>
    </w:p>
    <w:p w:rsidR="005F5ADF" w:rsidRPr="00E259E1" w:rsidRDefault="00706CCE" w:rsidP="005F5ADF">
      <w:pPr>
        <w:ind w:firstLine="567"/>
        <w:jc w:val="both"/>
      </w:pPr>
      <w:r>
        <w:tab/>
      </w:r>
      <w:r w:rsidR="003E7F3B">
        <w:t>6.</w:t>
      </w:r>
      <w:r w:rsidR="005F5ADF" w:rsidRPr="00E259E1">
        <w:t xml:space="preserve">4.2. Засыпка траншей (котлованов) должна выполняться с соблюдением технических условий, строительных норм и правил, проектно-сметной документации и необходимых предупредительных мер по сохранению конструкций и их изоляции.    </w:t>
      </w:r>
    </w:p>
    <w:p w:rsidR="005F5ADF" w:rsidRPr="00E259E1" w:rsidRDefault="00706CCE" w:rsidP="00741F3C">
      <w:pPr>
        <w:tabs>
          <w:tab w:val="left" w:pos="709"/>
        </w:tabs>
        <w:ind w:firstLine="567"/>
        <w:jc w:val="both"/>
      </w:pPr>
      <w:r>
        <w:lastRenderedPageBreak/>
        <w:tab/>
      </w:r>
      <w:r w:rsidR="003E7F3B">
        <w:t>6.</w:t>
      </w:r>
      <w:r w:rsidR="005F5ADF" w:rsidRPr="00E259E1">
        <w:t>4.3. Траншеи, котлованы на проезжей части улиц (проездов) и площадей, трамвайных путей, на участках озеленения должны засыпаться песком под техническим надзором эксплуатирующих организаций. Представители эксплуатирующих организаций должны быть вызваны на место работ не позже, чем за сутки до засыпки  траншеи (котлована).</w:t>
      </w:r>
    </w:p>
    <w:p w:rsidR="005F5ADF" w:rsidRPr="00E259E1" w:rsidRDefault="00706CCE" w:rsidP="005F5ADF">
      <w:pPr>
        <w:ind w:firstLine="567"/>
        <w:jc w:val="both"/>
      </w:pPr>
      <w:r>
        <w:tab/>
      </w:r>
      <w:r w:rsidR="003E7F3B">
        <w:t>6.</w:t>
      </w:r>
      <w:r w:rsidR="005F5ADF" w:rsidRPr="00E259E1">
        <w:t>4.4. Обратную засыпку при выполнении работ на твердом покрытии проводят с послойным трамбованием на всю глубину со строгим соблюдением строительных норм и правил, с использованием материалов и типа покрытия такой же дорожной одежды проезжей части.</w:t>
      </w:r>
    </w:p>
    <w:p w:rsidR="005F5ADF" w:rsidRPr="00E259E1" w:rsidRDefault="00706CCE" w:rsidP="005F5ADF">
      <w:pPr>
        <w:ind w:firstLine="567"/>
        <w:jc w:val="both"/>
      </w:pPr>
      <w:r>
        <w:tab/>
      </w:r>
      <w:r w:rsidR="003E7F3B">
        <w:t>6.</w:t>
      </w:r>
      <w:r w:rsidR="005F5ADF" w:rsidRPr="00E259E1">
        <w:t>4.5.</w:t>
      </w:r>
      <w:r w:rsidR="006C0C8A">
        <w:t xml:space="preserve"> </w:t>
      </w:r>
      <w:r w:rsidR="005F5ADF" w:rsidRPr="00E259E1">
        <w:t xml:space="preserve">Организация, которая выполняет работы на проезжей части автодороги, после засыпки траншеи должна составить акт о степени уплотнения грунта (песка) в траншее (котловане). </w:t>
      </w:r>
    </w:p>
    <w:p w:rsidR="006C0C8A" w:rsidRDefault="005F5ADF" w:rsidP="006C0C8A">
      <w:pPr>
        <w:tabs>
          <w:tab w:val="left" w:pos="567"/>
        </w:tabs>
        <w:jc w:val="both"/>
      </w:pPr>
      <w:r w:rsidRPr="00E259E1">
        <w:tab/>
      </w:r>
      <w:r w:rsidR="00706CCE">
        <w:tab/>
      </w:r>
      <w:r w:rsidR="003E7F3B">
        <w:t>6.</w:t>
      </w:r>
      <w:r w:rsidRPr="00E259E1">
        <w:t xml:space="preserve">4.6. Строительные организации, которые выполняют земляные работы, после завершения  данных работ обязаны: </w:t>
      </w:r>
    </w:p>
    <w:p w:rsidR="005F5ADF" w:rsidRPr="00E259E1" w:rsidRDefault="00706CCE" w:rsidP="006C0C8A">
      <w:pPr>
        <w:tabs>
          <w:tab w:val="left" w:pos="567"/>
        </w:tabs>
        <w:jc w:val="both"/>
      </w:pPr>
      <w:r>
        <w:tab/>
      </w:r>
      <w:r>
        <w:tab/>
      </w:r>
      <w:r w:rsidR="005F5ADF" w:rsidRPr="00E259E1">
        <w:t>после засыпки траншеи (котлована) передать по акту дорожной организации место разрытия для восстановления дорожного покрытия;</w:t>
      </w:r>
    </w:p>
    <w:p w:rsidR="005F5ADF" w:rsidRPr="00E259E1" w:rsidRDefault="006C0C8A" w:rsidP="005F5ADF">
      <w:pPr>
        <w:tabs>
          <w:tab w:val="num" w:pos="284"/>
        </w:tabs>
        <w:jc w:val="both"/>
      </w:pPr>
      <w:r>
        <w:tab/>
        <w:t xml:space="preserve">     </w:t>
      </w:r>
      <w:r w:rsidR="00437AF2">
        <w:tab/>
      </w:r>
      <w:r w:rsidR="005F5ADF" w:rsidRPr="00E259E1">
        <w:t>до сдачи объекта строительства под восстановление элементов благоустройства (асфальтирование) вывезти остатки грунта, мусора, материалов.</w:t>
      </w:r>
    </w:p>
    <w:p w:rsidR="005F5ADF" w:rsidRPr="00E259E1" w:rsidRDefault="005F5ADF" w:rsidP="005F5ADF">
      <w:pPr>
        <w:tabs>
          <w:tab w:val="left" w:pos="567"/>
        </w:tabs>
        <w:jc w:val="both"/>
      </w:pPr>
      <w:r w:rsidRPr="00E259E1">
        <w:tab/>
      </w:r>
      <w:r w:rsidR="00437AF2">
        <w:tab/>
      </w:r>
      <w:r w:rsidR="003E7F3B">
        <w:t>6.</w:t>
      </w:r>
      <w:r w:rsidRPr="00E259E1">
        <w:t xml:space="preserve">4.7. Восстановление дорожного покрытия внутриквартальных проездов, тротуаров, пешеходных дорожек, дворов и других территорий проводится предприятием за счет средств организации, которая выполняла разрытие, на основании заключенных договоров.   </w:t>
      </w:r>
    </w:p>
    <w:p w:rsidR="005F5ADF" w:rsidRPr="00E259E1" w:rsidRDefault="005F5ADF" w:rsidP="005F5ADF">
      <w:pPr>
        <w:tabs>
          <w:tab w:val="left" w:pos="567"/>
        </w:tabs>
        <w:jc w:val="both"/>
      </w:pPr>
      <w:r w:rsidRPr="00E259E1">
        <w:rPr>
          <w:color w:val="FF0000"/>
        </w:rPr>
        <w:tab/>
      </w:r>
      <w:r w:rsidR="00437AF2" w:rsidRPr="00706CA4">
        <w:tab/>
      </w:r>
      <w:r w:rsidR="00706CA4" w:rsidRPr="00706CA4">
        <w:t>6.</w:t>
      </w:r>
      <w:r w:rsidRPr="00706CA4">
        <w:t>4.</w:t>
      </w:r>
      <w:r w:rsidRPr="00E259E1">
        <w:t>8. После подготовки траншеи (котлована) под асфальтирование специализированное предприятие приступает к  дорожным работам в такие сроки:</w:t>
      </w:r>
    </w:p>
    <w:p w:rsidR="005F5ADF" w:rsidRPr="003C5510" w:rsidRDefault="006C0C8A" w:rsidP="005F5ADF">
      <w:pPr>
        <w:tabs>
          <w:tab w:val="left" w:pos="284"/>
        </w:tabs>
        <w:jc w:val="both"/>
        <w:rPr>
          <w:color w:val="C00000"/>
        </w:rPr>
      </w:pPr>
      <w:r>
        <w:tab/>
        <w:t xml:space="preserve">     </w:t>
      </w:r>
      <w:r w:rsidR="00437AF2">
        <w:tab/>
      </w:r>
      <w:r w:rsidR="005F5ADF" w:rsidRPr="00E259E1">
        <w:t>при восстановлении дорожного покрытия в местах попер</w:t>
      </w:r>
      <w:r w:rsidR="000D4390">
        <w:t>ечных разрытий улиц – в течение</w:t>
      </w:r>
      <w:r w:rsidR="00845618">
        <w:rPr>
          <w:color w:val="C00000"/>
        </w:rPr>
        <w:t xml:space="preserve"> </w:t>
      </w:r>
      <w:r w:rsidR="003C5510" w:rsidRPr="003C5510">
        <w:t>24-х часов.</w:t>
      </w:r>
    </w:p>
    <w:p w:rsidR="005F5ADF" w:rsidRPr="00E259E1" w:rsidRDefault="006C0C8A" w:rsidP="005F5ADF">
      <w:pPr>
        <w:tabs>
          <w:tab w:val="left" w:pos="284"/>
        </w:tabs>
        <w:jc w:val="both"/>
      </w:pPr>
      <w:r>
        <w:tab/>
      </w:r>
      <w:r w:rsidR="00437AF2">
        <w:tab/>
      </w:r>
      <w:r w:rsidR="005F5ADF" w:rsidRPr="00E259E1">
        <w:t>при восстановлении дорожного покрытия в местах разрытий вдоль проезжей части улиц – в зависимости от объема работ;</w:t>
      </w:r>
    </w:p>
    <w:p w:rsidR="005F5ADF" w:rsidRPr="00E259E1" w:rsidRDefault="006C0C8A" w:rsidP="005F5ADF">
      <w:pPr>
        <w:tabs>
          <w:tab w:val="left" w:pos="284"/>
        </w:tabs>
        <w:jc w:val="both"/>
      </w:pPr>
      <w:r>
        <w:tab/>
      </w:r>
      <w:r w:rsidR="00437AF2">
        <w:tab/>
      </w:r>
      <w:r w:rsidR="005F5ADF" w:rsidRPr="00E259E1">
        <w:t>при восстановлении дорожного покрытия в местах разрытия местных проездов и тротуаров – в течение суток.</w:t>
      </w:r>
    </w:p>
    <w:p w:rsidR="005F5ADF" w:rsidRPr="00E259E1" w:rsidRDefault="00437AF2" w:rsidP="00D361E2">
      <w:pPr>
        <w:tabs>
          <w:tab w:val="left" w:pos="567"/>
          <w:tab w:val="left" w:pos="709"/>
        </w:tabs>
        <w:jc w:val="both"/>
      </w:pPr>
      <w:r>
        <w:tab/>
      </w:r>
      <w:r w:rsidR="005F5ADF" w:rsidRPr="00E259E1">
        <w:tab/>
      </w:r>
      <w:r w:rsidR="00706CA4">
        <w:t>6.</w:t>
      </w:r>
      <w:r w:rsidR="005F5ADF" w:rsidRPr="00E259E1">
        <w:t xml:space="preserve">4.9. После приема подготовленной под асфальтирование траншеи и до завершения дорожных  работ ответственность за состояние места разрытия и его ограждение несет предприятие, которое выполняет дорожные работы. </w:t>
      </w:r>
    </w:p>
    <w:p w:rsidR="005F5ADF" w:rsidRPr="00E259E1" w:rsidRDefault="005F5ADF" w:rsidP="005F5ADF">
      <w:pPr>
        <w:tabs>
          <w:tab w:val="left" w:pos="567"/>
        </w:tabs>
        <w:jc w:val="both"/>
      </w:pPr>
      <w:r w:rsidRPr="00E259E1">
        <w:tab/>
      </w:r>
      <w:r w:rsidR="00437AF2">
        <w:tab/>
      </w:r>
      <w:r w:rsidR="00706CA4">
        <w:t>6.</w:t>
      </w:r>
      <w:r w:rsidRPr="00E259E1">
        <w:t>4.10.</w:t>
      </w:r>
      <w:r w:rsidR="00543C2C">
        <w:t xml:space="preserve"> </w:t>
      </w:r>
      <w:r w:rsidRPr="00E259E1">
        <w:t xml:space="preserve">Восстановление дорожного покрытия должно выполняться в соответствии с техническими условиями с учетом климатических условий. </w:t>
      </w:r>
    </w:p>
    <w:p w:rsidR="005F5ADF" w:rsidRPr="00E259E1" w:rsidRDefault="00437AF2" w:rsidP="005F5ADF">
      <w:pPr>
        <w:tabs>
          <w:tab w:val="left" w:pos="567"/>
        </w:tabs>
        <w:jc w:val="both"/>
        <w:rPr>
          <w:rFonts w:eastAsia="Batang"/>
        </w:rPr>
      </w:pPr>
      <w:r>
        <w:rPr>
          <w:rFonts w:eastAsia="Batang"/>
        </w:rPr>
        <w:tab/>
      </w:r>
      <w:r w:rsidR="005F5ADF" w:rsidRPr="00E259E1">
        <w:rPr>
          <w:rFonts w:eastAsia="Batang"/>
        </w:rPr>
        <w:tab/>
        <w:t>После выполнения работ, связанных с продольным вскрытием асфальтовых и шлаковых покрытий автодорог и тротуаров, заказчик обязан восстановить асфальтовое и шлаковое покрытие на всю ширину автодороги и тротуара. В межсезонье, когда работы по асфальтированию не проводятся, предприятия обязаны вскрытые участки автодорог, тротуаров укладывать плиткой ФЭМ.</w:t>
      </w:r>
    </w:p>
    <w:p w:rsidR="005F5ADF" w:rsidRPr="005622D7" w:rsidRDefault="00437AF2" w:rsidP="00D361E2">
      <w:pPr>
        <w:tabs>
          <w:tab w:val="left" w:pos="851"/>
        </w:tabs>
        <w:ind w:firstLine="567"/>
        <w:jc w:val="both"/>
      </w:pPr>
      <w:r>
        <w:tab/>
      </w:r>
      <w:r w:rsidR="00706CA4">
        <w:t>6.</w:t>
      </w:r>
      <w:r w:rsidR="005F5ADF" w:rsidRPr="005622D7">
        <w:t>4.11. При новом строительстве, реконструкции, капитальном ремонте до</w:t>
      </w:r>
      <w:r w:rsidR="00543C2C">
        <w:t>рог или прокладке коммуникаций а</w:t>
      </w:r>
      <w:r w:rsidR="005F5ADF" w:rsidRPr="005622D7">
        <w:t xml:space="preserve">кт приема-передачи составляется и подписывается с </w:t>
      </w:r>
      <w:r w:rsidR="005622D7">
        <w:t>предприятием, выполняющем работы по ремонту и восстановлению дорожного покрытия.</w:t>
      </w:r>
    </w:p>
    <w:p w:rsidR="005F5ADF" w:rsidRPr="00BF216A" w:rsidRDefault="005F5ADF" w:rsidP="005F5ADF">
      <w:pPr>
        <w:tabs>
          <w:tab w:val="left" w:pos="567"/>
        </w:tabs>
        <w:jc w:val="both"/>
      </w:pPr>
      <w:r w:rsidRPr="005622D7">
        <w:tab/>
      </w:r>
      <w:r w:rsidR="00437AF2">
        <w:tab/>
      </w:r>
      <w:r w:rsidR="00706CA4" w:rsidRPr="00BF216A">
        <w:t>6.</w:t>
      </w:r>
      <w:r w:rsidRPr="00BF216A">
        <w:t xml:space="preserve">4.12. После завершения работ по восстановлению благоустройства предоставить в </w:t>
      </w:r>
      <w:r w:rsidR="00AD2E3A" w:rsidRPr="00BF216A">
        <w:t>у</w:t>
      </w:r>
      <w:r w:rsidRPr="00BF216A">
        <w:t xml:space="preserve">правление </w:t>
      </w:r>
      <w:r w:rsidR="005622D7" w:rsidRPr="00BF216A">
        <w:t>жилищно-</w:t>
      </w:r>
      <w:r w:rsidRPr="00BF216A">
        <w:t xml:space="preserve">коммунального </w:t>
      </w:r>
      <w:r w:rsidR="005622D7" w:rsidRPr="00BF216A">
        <w:t>хозяйства администрации</w:t>
      </w:r>
      <w:r w:rsidRPr="00BF216A">
        <w:t xml:space="preserve"> </w:t>
      </w:r>
      <w:r w:rsidR="00F6654C">
        <w:t>г</w:t>
      </w:r>
      <w:r w:rsidR="00741F3C">
        <w:t>.</w:t>
      </w:r>
      <w:r w:rsidR="00AD2E3A" w:rsidRPr="00BF216A">
        <w:t xml:space="preserve"> Горловка </w:t>
      </w:r>
      <w:r w:rsidRPr="00BF216A">
        <w:t xml:space="preserve">акт приема-передачи работ по восстановлению разрытия от </w:t>
      </w:r>
      <w:r w:rsidR="005622D7" w:rsidRPr="00BF216A">
        <w:t>предприятия, выполняющего ремонтно-строительные работы</w:t>
      </w:r>
      <w:r w:rsidRPr="00BF216A">
        <w:t>.</w:t>
      </w:r>
    </w:p>
    <w:p w:rsidR="005F5ADF" w:rsidRPr="00CD4DB9" w:rsidRDefault="005F5ADF" w:rsidP="00741F3C">
      <w:pPr>
        <w:tabs>
          <w:tab w:val="left" w:pos="567"/>
          <w:tab w:val="left" w:pos="709"/>
        </w:tabs>
        <w:jc w:val="both"/>
      </w:pPr>
      <w:r w:rsidRPr="005622D7">
        <w:tab/>
      </w:r>
      <w:r w:rsidR="00437AF2">
        <w:tab/>
      </w:r>
      <w:r w:rsidR="00706CA4">
        <w:t>6.</w:t>
      </w:r>
      <w:r w:rsidRPr="005622D7">
        <w:t>4.13. При несоответствии уровня люков смотровых</w:t>
      </w:r>
      <w:r w:rsidRPr="00CD4DB9">
        <w:t xml:space="preserve"> колодцев уровню проезжей части (при разнице их высотных отметок  с дорожным покрытием более </w:t>
      </w:r>
      <w:smartTag w:uri="urn:schemas-microsoft-com:office:smarttags" w:element="metricconverter">
        <w:smartTagPr>
          <w:attr w:name="ProductID" w:val="1 см"/>
        </w:smartTagPr>
        <w:r w:rsidRPr="00CD4DB9">
          <w:t>1 см</w:t>
        </w:r>
      </w:smartTag>
      <w:r w:rsidRPr="00CD4DB9">
        <w:t xml:space="preserve">) регулирование люков колодцев, камер осуществляется организацией, эксплуатирующей подземные сооружения. Работы выполняются по первому требованию отдела </w:t>
      </w:r>
      <w:r w:rsidR="00437AF2">
        <w:t>ГАИ</w:t>
      </w:r>
      <w:r w:rsidRPr="00CD4DB9">
        <w:t xml:space="preserve"> и </w:t>
      </w:r>
      <w:r>
        <w:t>управления жилищно-коммунального хозяйства</w:t>
      </w:r>
      <w:r w:rsidRPr="00CD4DB9">
        <w:t xml:space="preserve"> </w:t>
      </w:r>
      <w:r>
        <w:t xml:space="preserve">администрации </w:t>
      </w:r>
      <w:r w:rsidR="00F6654C">
        <w:t>г</w:t>
      </w:r>
      <w:r w:rsidR="00741F3C">
        <w:t>.</w:t>
      </w:r>
      <w:r w:rsidR="00AD2E3A">
        <w:t xml:space="preserve"> </w:t>
      </w:r>
      <w:r w:rsidR="008616BD">
        <w:t xml:space="preserve">Горловка в течении </w:t>
      </w:r>
      <w:r w:rsidRPr="00CD4DB9">
        <w:t xml:space="preserve">48 часов. </w:t>
      </w:r>
    </w:p>
    <w:p w:rsidR="005F5ADF" w:rsidRPr="00CD4DB9" w:rsidRDefault="005F5ADF" w:rsidP="00D361E2">
      <w:pPr>
        <w:tabs>
          <w:tab w:val="left" w:pos="567"/>
          <w:tab w:val="left" w:pos="709"/>
        </w:tabs>
        <w:jc w:val="both"/>
      </w:pPr>
      <w:r w:rsidRPr="00E259E1">
        <w:lastRenderedPageBreak/>
        <w:tab/>
      </w:r>
      <w:r w:rsidR="00437AF2">
        <w:tab/>
      </w:r>
      <w:r w:rsidR="00706CA4">
        <w:t>6.</w:t>
      </w:r>
      <w:r w:rsidRPr="00CD4DB9">
        <w:t xml:space="preserve">4.14. Регулирование люков колодцев, опускание на проектную отметку, специальный ремонт или замена крышек самих колодцев осуществляется собственниками данных сооружений в сроки выполнения дорожных работ за счет собственных средств.   </w:t>
      </w:r>
    </w:p>
    <w:p w:rsidR="005F5ADF" w:rsidRPr="00CD4DB9" w:rsidRDefault="005F5ADF" w:rsidP="005F5ADF">
      <w:pPr>
        <w:tabs>
          <w:tab w:val="left" w:pos="567"/>
        </w:tabs>
        <w:jc w:val="both"/>
      </w:pPr>
      <w:r w:rsidRPr="00CD4DB9">
        <w:tab/>
      </w:r>
      <w:r w:rsidR="00437AF2">
        <w:tab/>
      </w:r>
      <w:r w:rsidR="00706CA4">
        <w:t>6.</w:t>
      </w:r>
      <w:r w:rsidRPr="00CD4DB9">
        <w:t xml:space="preserve">4.15. Восстановление дорожного покрытия после прокладки подземных коммуникаций в зоне трамвайных путей или после снятия трамвайных путей </w:t>
      </w:r>
      <w:r w:rsidR="005622D7">
        <w:t xml:space="preserve">выполняется </w:t>
      </w:r>
      <w:r w:rsidRPr="00CD4DB9">
        <w:t xml:space="preserve">специализированным предприятием за счет организаций, которые выполняют земляные работы. </w:t>
      </w:r>
    </w:p>
    <w:p w:rsidR="005F5ADF" w:rsidRPr="00CD4DB9" w:rsidRDefault="005F5ADF" w:rsidP="005F5ADF">
      <w:pPr>
        <w:tabs>
          <w:tab w:val="left" w:pos="567"/>
        </w:tabs>
        <w:jc w:val="both"/>
      </w:pPr>
      <w:r w:rsidRPr="00CD4DB9">
        <w:tab/>
      </w:r>
      <w:r w:rsidR="00437AF2">
        <w:tab/>
      </w:r>
      <w:r w:rsidR="00706CA4">
        <w:t>6.</w:t>
      </w:r>
      <w:r w:rsidRPr="00CD4DB9">
        <w:t xml:space="preserve">4.16. Выборка излишек грунта, щебня с траншеи (котлована) во время восстановления дорожного покрытия выполняется  силами организации, которая выполняет работы по восстановлению дорожного покрытия за счет средств организации, которая выполняет строительные работы. </w:t>
      </w:r>
    </w:p>
    <w:p w:rsidR="005F5ADF" w:rsidRPr="00CD4DB9" w:rsidRDefault="005F5ADF" w:rsidP="005F5ADF">
      <w:pPr>
        <w:tabs>
          <w:tab w:val="left" w:pos="567"/>
        </w:tabs>
        <w:jc w:val="both"/>
      </w:pPr>
      <w:r w:rsidRPr="00CD4DB9">
        <w:tab/>
      </w:r>
      <w:r w:rsidR="00437AF2">
        <w:tab/>
      </w:r>
      <w:r w:rsidR="00706CA4">
        <w:t>6.</w:t>
      </w:r>
      <w:r w:rsidRPr="00CD4DB9">
        <w:t>4.17. Ответственность за несвоевременную передачу траншеи (котлована) для восстановления дорожного покрытия и зеленых насаждений несут организации, выполняющие земляные работы.</w:t>
      </w:r>
    </w:p>
    <w:p w:rsidR="005F5ADF" w:rsidRPr="00E259E1" w:rsidRDefault="005F5ADF" w:rsidP="006A4B32">
      <w:pPr>
        <w:tabs>
          <w:tab w:val="left" w:pos="567"/>
        </w:tabs>
        <w:jc w:val="both"/>
      </w:pPr>
      <w:r w:rsidRPr="00CD4DB9">
        <w:t xml:space="preserve"> </w:t>
      </w:r>
      <w:r w:rsidRPr="00CD4DB9">
        <w:tab/>
      </w:r>
      <w:r w:rsidR="00437AF2">
        <w:tab/>
      </w:r>
      <w:r w:rsidR="00706CA4">
        <w:t>6.</w:t>
      </w:r>
      <w:r w:rsidRPr="00CD4DB9">
        <w:t>4.18. Если в  течение</w:t>
      </w:r>
      <w:r w:rsidRPr="008A1555">
        <w:t xml:space="preserve"> года после восс</w:t>
      </w:r>
      <w:r w:rsidR="008616BD">
        <w:t xml:space="preserve">тановления дорожного покрытия </w:t>
      </w:r>
      <w:r w:rsidRPr="008A1555">
        <w:t xml:space="preserve">в нем образовались просадки, предприятие, которое производило работы по восстановлению дорожного покрытия, </w:t>
      </w:r>
      <w:r w:rsidRPr="008A1555">
        <w:rPr>
          <w:rFonts w:eastAsia="Batang"/>
        </w:rPr>
        <w:t>выполняет</w:t>
      </w:r>
      <w:r w:rsidRPr="008A1555">
        <w:t xml:space="preserve"> соответствующий ремонт за собственный счет и в сроки, установленные </w:t>
      </w:r>
      <w:r>
        <w:t>балансодержателем дорожного покрытия</w:t>
      </w:r>
      <w:r w:rsidRPr="008A1555">
        <w:t>.</w:t>
      </w:r>
    </w:p>
    <w:p w:rsidR="005F5ADF" w:rsidRPr="00E259E1" w:rsidRDefault="005F5ADF" w:rsidP="005F5ADF">
      <w:pPr>
        <w:tabs>
          <w:tab w:val="left" w:pos="567"/>
        </w:tabs>
        <w:jc w:val="both"/>
      </w:pPr>
      <w:r w:rsidRPr="00E259E1">
        <w:tab/>
      </w:r>
      <w:r w:rsidR="00437AF2">
        <w:tab/>
      </w:r>
      <w:r w:rsidR="00706CA4">
        <w:t>6.</w:t>
      </w:r>
      <w:r w:rsidRPr="00E259E1">
        <w:t xml:space="preserve">4.19. До начала работ по строительству, реконструкции и капитальному ремонту дорог и тротуаров должны быть выполнены все предусмотренные комплексным или отдельным проектом работы по строительству новых, реконструкции и ремонту существующих подземных сетей и сооружений.  </w:t>
      </w:r>
    </w:p>
    <w:p w:rsidR="005F5ADF" w:rsidRPr="00E259E1" w:rsidRDefault="005F5ADF" w:rsidP="005F5ADF">
      <w:pPr>
        <w:tabs>
          <w:tab w:val="left" w:pos="567"/>
        </w:tabs>
        <w:jc w:val="both"/>
      </w:pPr>
      <w:r w:rsidRPr="00E259E1">
        <w:tab/>
      </w:r>
      <w:r w:rsidR="00437AF2">
        <w:tab/>
      </w:r>
      <w:r w:rsidR="00706CA4">
        <w:t>6.</w:t>
      </w:r>
      <w:r w:rsidRPr="00E259E1">
        <w:t xml:space="preserve">4.20. В случае невозможности прокладки подземных коммуникаций до начала дорожных работ, заказчик на данную прокладку обязан заложить трубы или футляры в местах пересечения проезжей части и тротуара  построенной или реконструированной дороги. </w:t>
      </w:r>
    </w:p>
    <w:p w:rsidR="005F5ADF" w:rsidRPr="00E259E1" w:rsidRDefault="005F5ADF" w:rsidP="005F5ADF">
      <w:pPr>
        <w:tabs>
          <w:tab w:val="num" w:pos="567"/>
        </w:tabs>
        <w:jc w:val="both"/>
      </w:pPr>
      <w:r w:rsidRPr="00E259E1">
        <w:rPr>
          <w:color w:val="FF0000"/>
        </w:rPr>
        <w:tab/>
      </w:r>
      <w:r w:rsidR="00437AF2">
        <w:rPr>
          <w:color w:val="FF0000"/>
        </w:rPr>
        <w:tab/>
      </w:r>
      <w:r w:rsidR="00706CA4" w:rsidRPr="00706CA4">
        <w:t>6.</w:t>
      </w:r>
      <w:r w:rsidRPr="00706CA4">
        <w:t>4.21</w:t>
      </w:r>
      <w:r w:rsidRPr="00E259E1">
        <w:t>. Восстановление благоустройства, в том числе твердого покрытия и зеленой зоны, должно быть выполнено в указанные в договоре сроки с соблюдением государственных строительных норм,  санитарных норм и правил, восстановлением дорожной разметки.</w:t>
      </w:r>
      <w:r w:rsidRPr="00E259E1">
        <w:rPr>
          <w:color w:val="FF0000"/>
        </w:rPr>
        <w:tab/>
        <w:t xml:space="preserve"> </w:t>
      </w:r>
    </w:p>
    <w:p w:rsidR="005F5ADF" w:rsidRPr="00E259E1" w:rsidRDefault="00437AF2" w:rsidP="00D361E2">
      <w:pPr>
        <w:tabs>
          <w:tab w:val="left" w:pos="709"/>
        </w:tabs>
        <w:ind w:firstLine="540"/>
        <w:jc w:val="both"/>
        <w:rPr>
          <w:rFonts w:eastAsia="Batang"/>
        </w:rPr>
      </w:pPr>
      <w:r>
        <w:rPr>
          <w:rFonts w:eastAsia="Batang"/>
        </w:rPr>
        <w:tab/>
      </w:r>
      <w:r w:rsidR="00706CA4">
        <w:rPr>
          <w:rFonts w:eastAsia="Batang"/>
        </w:rPr>
        <w:t>6.</w:t>
      </w:r>
      <w:r w:rsidR="005F5ADF" w:rsidRPr="00E259E1">
        <w:rPr>
          <w:rFonts w:eastAsia="Batang"/>
        </w:rPr>
        <w:t>4.22.</w:t>
      </w:r>
      <w:r w:rsidR="005F5ADF">
        <w:rPr>
          <w:rFonts w:eastAsia="Batang"/>
        </w:rPr>
        <w:t xml:space="preserve"> </w:t>
      </w:r>
      <w:r w:rsidR="005F5ADF" w:rsidRPr="00E259E1">
        <w:rPr>
          <w:rFonts w:eastAsia="Batang"/>
        </w:rPr>
        <w:t xml:space="preserve">При установлении факта проведения работ без договора, при нарушении исполнителями технических условий, выданных службами и организациями города </w:t>
      </w:r>
      <w:r w:rsidR="00145041">
        <w:rPr>
          <w:rFonts w:eastAsia="Batang"/>
        </w:rPr>
        <w:t>у</w:t>
      </w:r>
      <w:r w:rsidR="005F5ADF" w:rsidRPr="00E259E1">
        <w:rPr>
          <w:rFonts w:eastAsia="Batang"/>
        </w:rPr>
        <w:t xml:space="preserve">правление </w:t>
      </w:r>
      <w:r w:rsidR="005622D7">
        <w:rPr>
          <w:rFonts w:eastAsia="Batang"/>
        </w:rPr>
        <w:t>жилищно-</w:t>
      </w:r>
      <w:r w:rsidR="005F5ADF" w:rsidRPr="00E259E1">
        <w:rPr>
          <w:rFonts w:eastAsia="Batang"/>
        </w:rPr>
        <w:t xml:space="preserve">коммунального </w:t>
      </w:r>
      <w:r w:rsidR="005622D7">
        <w:rPr>
          <w:rFonts w:eastAsia="Batang"/>
        </w:rPr>
        <w:t xml:space="preserve">хозяйства администрации </w:t>
      </w:r>
      <w:r w:rsidR="00F6654C">
        <w:rPr>
          <w:rFonts w:eastAsia="Batang"/>
        </w:rPr>
        <w:t>города</w:t>
      </w:r>
      <w:r w:rsidR="005622D7">
        <w:rPr>
          <w:rFonts w:eastAsia="Batang"/>
        </w:rPr>
        <w:t xml:space="preserve"> Горловка </w:t>
      </w:r>
      <w:r w:rsidR="005F5ADF" w:rsidRPr="00E259E1">
        <w:rPr>
          <w:rFonts w:eastAsia="Batang"/>
        </w:rPr>
        <w:t>вправе приостановить или запретить проведение работ.</w:t>
      </w:r>
    </w:p>
    <w:p w:rsidR="005F5ADF" w:rsidRPr="006B14BB" w:rsidRDefault="00437AF2" w:rsidP="005F5ADF">
      <w:pPr>
        <w:ind w:firstLine="540"/>
        <w:jc w:val="both"/>
      </w:pPr>
      <w:r>
        <w:rPr>
          <w:rFonts w:eastAsia="Batang"/>
        </w:rPr>
        <w:tab/>
      </w:r>
      <w:r w:rsidR="00706CA4">
        <w:rPr>
          <w:rFonts w:eastAsia="Batang"/>
        </w:rPr>
        <w:t>6.</w:t>
      </w:r>
      <w:r w:rsidR="005F5ADF" w:rsidRPr="00E259E1">
        <w:rPr>
          <w:rFonts w:eastAsia="Batang"/>
        </w:rPr>
        <w:t>4.23.</w:t>
      </w:r>
      <w:r w:rsidR="005F5ADF">
        <w:rPr>
          <w:rFonts w:eastAsia="Batang"/>
        </w:rPr>
        <w:t xml:space="preserve"> </w:t>
      </w:r>
      <w:r w:rsidR="005F5ADF" w:rsidRPr="00E259E1">
        <w:rPr>
          <w:rFonts w:eastAsia="Batang"/>
        </w:rPr>
        <w:t>При выявленных правонарушениях составляется административный протокол согласно Кодексу об  административных правонарушениях</w:t>
      </w:r>
      <w:r w:rsidR="005F5ADF" w:rsidRPr="006B14BB">
        <w:rPr>
          <w:rFonts w:eastAsia="Batang"/>
        </w:rPr>
        <w:t xml:space="preserve">, который направляется для рассмотрения в </w:t>
      </w:r>
      <w:r w:rsidR="005F5ADF" w:rsidRPr="006B14BB">
        <w:t>административную комиссию</w:t>
      </w:r>
      <w:r w:rsidR="00AD2E3A">
        <w:t xml:space="preserve"> при администрации</w:t>
      </w:r>
      <w:r w:rsidR="005F5ADF" w:rsidRPr="006B14BB">
        <w:rPr>
          <w:rFonts w:eastAsia="Batang"/>
        </w:rPr>
        <w:t xml:space="preserve"> </w:t>
      </w:r>
      <w:r w:rsidR="005F5ADF" w:rsidRPr="006B14BB">
        <w:t>г</w:t>
      </w:r>
      <w:r w:rsidR="00AD2E3A">
        <w:t>орода</w:t>
      </w:r>
      <w:r w:rsidR="005F5ADF" w:rsidRPr="006B14BB">
        <w:t xml:space="preserve"> Горлов</w:t>
      </w:r>
      <w:r w:rsidR="005622D7" w:rsidRPr="006B14BB">
        <w:t>к</w:t>
      </w:r>
      <w:r w:rsidR="005F5ADF" w:rsidRPr="006B14BB">
        <w:t>а.</w:t>
      </w:r>
    </w:p>
    <w:p w:rsidR="005F5ADF" w:rsidRPr="00E259E1" w:rsidRDefault="006B14BB" w:rsidP="005F5ADF">
      <w:pPr>
        <w:ind w:firstLine="567"/>
        <w:jc w:val="both"/>
      </w:pPr>
      <w:r>
        <w:rPr>
          <w:rFonts w:eastAsia="Batang"/>
        </w:rPr>
        <w:tab/>
      </w:r>
      <w:r w:rsidR="005F5ADF" w:rsidRPr="006B14BB">
        <w:rPr>
          <w:rFonts w:eastAsia="Batang"/>
        </w:rPr>
        <w:t>При отказе от доброво</w:t>
      </w:r>
      <w:r w:rsidR="005F5ADF" w:rsidRPr="00E259E1">
        <w:rPr>
          <w:rFonts w:eastAsia="Batang"/>
        </w:rPr>
        <w:t>льного возмещения прич</w:t>
      </w:r>
      <w:r w:rsidR="005F5ADF">
        <w:rPr>
          <w:rFonts w:eastAsia="Batang"/>
        </w:rPr>
        <w:t>иненного правонарушением ущерба</w:t>
      </w:r>
      <w:r w:rsidR="005F5ADF" w:rsidRPr="00E259E1">
        <w:rPr>
          <w:rFonts w:eastAsia="Batang"/>
        </w:rPr>
        <w:t xml:space="preserve"> возмещение производится в установленном законодательством порядке.</w:t>
      </w:r>
      <w:r w:rsidR="005F5ADF" w:rsidRPr="00E259E1">
        <w:t xml:space="preserve"> </w:t>
      </w:r>
    </w:p>
    <w:p w:rsidR="005F5ADF" w:rsidRPr="00E259E1" w:rsidRDefault="00437AF2" w:rsidP="00437AF2">
      <w:pPr>
        <w:tabs>
          <w:tab w:val="left" w:pos="709"/>
        </w:tabs>
        <w:ind w:firstLine="540"/>
        <w:jc w:val="both"/>
        <w:rPr>
          <w:rFonts w:eastAsia="Batang"/>
        </w:rPr>
      </w:pPr>
      <w:r>
        <w:rPr>
          <w:rFonts w:eastAsia="Batang"/>
        </w:rPr>
        <w:tab/>
      </w:r>
      <w:r w:rsidR="00706CA4">
        <w:rPr>
          <w:rFonts w:eastAsia="Batang"/>
        </w:rPr>
        <w:t>6.</w:t>
      </w:r>
      <w:r w:rsidR="005F5ADF" w:rsidRPr="00E259E1">
        <w:rPr>
          <w:rFonts w:eastAsia="Batang"/>
        </w:rPr>
        <w:t xml:space="preserve">4.24. При производстве земляных работ на проезжей части автодорог и в пределах красных линий, а также на основных внутриквартальных подъездах в жилые микрорайоны, что влечет закрытие или ограничение дорожного движения, обязательно согласование с отделом </w:t>
      </w:r>
      <w:r>
        <w:rPr>
          <w:rFonts w:eastAsia="Batang"/>
        </w:rPr>
        <w:t>ГАИ</w:t>
      </w:r>
      <w:r w:rsidR="005F5ADF" w:rsidRPr="00E259E1">
        <w:rPr>
          <w:rFonts w:eastAsia="Batang"/>
        </w:rPr>
        <w:t>.</w:t>
      </w:r>
    </w:p>
    <w:p w:rsidR="005F5ADF" w:rsidRPr="00E259E1" w:rsidRDefault="006B14BB" w:rsidP="006B14BB">
      <w:pPr>
        <w:tabs>
          <w:tab w:val="left" w:pos="709"/>
        </w:tabs>
        <w:ind w:firstLine="540"/>
        <w:jc w:val="both"/>
        <w:rPr>
          <w:rFonts w:eastAsia="Batang"/>
        </w:rPr>
      </w:pPr>
      <w:r>
        <w:rPr>
          <w:rFonts w:eastAsia="Batang"/>
        </w:rPr>
        <w:tab/>
      </w:r>
      <w:r w:rsidR="00706CA4">
        <w:rPr>
          <w:rFonts w:eastAsia="Batang"/>
        </w:rPr>
        <w:t>6.</w:t>
      </w:r>
      <w:r w:rsidR="005F5ADF" w:rsidRPr="00E259E1">
        <w:rPr>
          <w:rFonts w:eastAsia="Batang"/>
        </w:rPr>
        <w:t xml:space="preserve">4.25. При производстве земляных работ, связанных с временным нарушением внутриквартального благоустройства, разрушением твердых покрытий внутриквартальных автодорог, пешеходных дорожек, детских площадок и т.п., обязательно согласование </w:t>
      </w:r>
      <w:r w:rsidR="006B4394">
        <w:rPr>
          <w:rFonts w:eastAsia="Batang"/>
        </w:rPr>
        <w:t>администраций районов города</w:t>
      </w:r>
      <w:r w:rsidR="00B03759">
        <w:rPr>
          <w:rFonts w:eastAsia="Batang"/>
        </w:rPr>
        <w:t xml:space="preserve"> и</w:t>
      </w:r>
      <w:r w:rsidR="005F5ADF" w:rsidRPr="00E259E1">
        <w:rPr>
          <w:rFonts w:eastAsia="Batang"/>
        </w:rPr>
        <w:t xml:space="preserve"> соответствующей жилищно-</w:t>
      </w:r>
      <w:r w:rsidR="0065010D">
        <w:rPr>
          <w:rFonts w:eastAsia="Batang"/>
        </w:rPr>
        <w:t>муниципальной</w:t>
      </w:r>
      <w:r w:rsidR="005F5ADF" w:rsidRPr="00E259E1">
        <w:rPr>
          <w:rFonts w:eastAsia="Batang"/>
        </w:rPr>
        <w:t xml:space="preserve"> службы, на обслуживании которой находится данная территория. </w:t>
      </w:r>
    </w:p>
    <w:p w:rsidR="005F5ADF" w:rsidRDefault="006B14BB" w:rsidP="00D361E2">
      <w:pPr>
        <w:tabs>
          <w:tab w:val="left" w:pos="709"/>
        </w:tabs>
        <w:ind w:firstLine="540"/>
        <w:jc w:val="both"/>
      </w:pPr>
      <w:r>
        <w:tab/>
      </w:r>
      <w:r w:rsidR="00706CA4">
        <w:t>6.</w:t>
      </w:r>
      <w:r w:rsidR="005F5ADF" w:rsidRPr="00E259E1">
        <w:t>4.26. Все виды работ по ремонту и изменению вида покрытия дорог, подъездов, тротуаров, стационарных автостоянок, парковок для гостевого транспорта и осуществление мероприятий по благоустройству  после прокладки и ремонта инженерных сетей на территории города</w:t>
      </w:r>
      <w:r w:rsidR="00D361E2">
        <w:t xml:space="preserve"> Горловка</w:t>
      </w:r>
      <w:r w:rsidR="005F5ADF" w:rsidRPr="00E259E1">
        <w:t xml:space="preserve">, которые являются  собственностью </w:t>
      </w:r>
      <w:r w:rsidR="005F5ADF" w:rsidRPr="00E259E1">
        <w:lastRenderedPageBreak/>
        <w:t>территориальной громады города</w:t>
      </w:r>
      <w:r w:rsidR="00D361E2">
        <w:t xml:space="preserve"> Горловка</w:t>
      </w:r>
      <w:r w:rsidR="005F5ADF" w:rsidRPr="00E259E1">
        <w:t xml:space="preserve">, осуществляются только при наличии согласования  </w:t>
      </w:r>
      <w:r w:rsidR="00CF50C7">
        <w:t xml:space="preserve">с управлением жилищно-коммунального хозяйства администрации </w:t>
      </w:r>
      <w:r w:rsidR="00F6654C">
        <w:t>г</w:t>
      </w:r>
      <w:r w:rsidR="00741F3C">
        <w:t>.</w:t>
      </w:r>
      <w:r w:rsidR="00CF50C7">
        <w:t xml:space="preserve"> Горловка</w:t>
      </w:r>
      <w:r w:rsidR="00D361E2">
        <w:t>.</w:t>
      </w:r>
    </w:p>
    <w:p w:rsidR="005F5ADF" w:rsidRDefault="005F5ADF" w:rsidP="005F5ADF">
      <w:pPr>
        <w:ind w:firstLine="540"/>
        <w:jc w:val="both"/>
      </w:pPr>
    </w:p>
    <w:p w:rsidR="003C65F7" w:rsidRDefault="005F5ADF" w:rsidP="00CF49AE">
      <w:pPr>
        <w:tabs>
          <w:tab w:val="left" w:pos="709"/>
        </w:tabs>
        <w:ind w:firstLine="540"/>
        <w:jc w:val="center"/>
        <w:rPr>
          <w:b/>
          <w:bCs/>
        </w:rPr>
      </w:pPr>
      <w:r>
        <w:rPr>
          <w:rStyle w:val="translation-chunk"/>
          <w:b/>
        </w:rPr>
        <w:t xml:space="preserve">РАЗДЕЛ </w:t>
      </w:r>
      <w:r w:rsidR="00CF49AE">
        <w:rPr>
          <w:b/>
          <w:bCs/>
          <w:lang w:val="en-US"/>
        </w:rPr>
        <w:t>VII</w:t>
      </w:r>
      <w:r>
        <w:rPr>
          <w:b/>
          <w:bCs/>
        </w:rPr>
        <w:t xml:space="preserve">. ПРАВИЛА </w:t>
      </w:r>
      <w:r w:rsidRPr="006B14BB">
        <w:rPr>
          <w:b/>
          <w:bCs/>
        </w:rPr>
        <w:t xml:space="preserve">СОДЕРЖАНИЯ </w:t>
      </w:r>
      <w:r w:rsidR="00145041" w:rsidRPr="006B14BB">
        <w:rPr>
          <w:b/>
          <w:bCs/>
        </w:rPr>
        <w:t xml:space="preserve">СОБАК, </w:t>
      </w:r>
      <w:r w:rsidRPr="006B14BB">
        <w:rPr>
          <w:b/>
          <w:bCs/>
        </w:rPr>
        <w:t>КОТОВ,</w:t>
      </w:r>
      <w:r>
        <w:rPr>
          <w:b/>
          <w:bCs/>
        </w:rPr>
        <w:t xml:space="preserve"> </w:t>
      </w:r>
    </w:p>
    <w:p w:rsidR="005F5ADF" w:rsidRPr="00BD0A21" w:rsidRDefault="005F5ADF" w:rsidP="003C65F7">
      <w:pPr>
        <w:ind w:firstLine="540"/>
        <w:jc w:val="center"/>
        <w:rPr>
          <w:rStyle w:val="translation-chunk"/>
        </w:rPr>
      </w:pPr>
      <w:r>
        <w:rPr>
          <w:b/>
          <w:bCs/>
        </w:rPr>
        <w:t>ХИЩНЫХ ЖИВОТНЫХ И ДОМАШНЕГО СКОТА</w:t>
      </w:r>
    </w:p>
    <w:p w:rsidR="005F5ADF" w:rsidRPr="004940DF" w:rsidRDefault="005F5ADF" w:rsidP="005F5ADF">
      <w:pPr>
        <w:rPr>
          <w:rStyle w:val="translation-chunk"/>
          <w:b/>
        </w:rPr>
      </w:pPr>
    </w:p>
    <w:p w:rsidR="005F5ADF" w:rsidRDefault="00706CA4" w:rsidP="005F5ADF">
      <w:pPr>
        <w:ind w:firstLine="708"/>
        <w:jc w:val="both"/>
      </w:pPr>
      <w:r>
        <w:rPr>
          <w:rStyle w:val="translation-chunk"/>
        </w:rPr>
        <w:t>7.</w:t>
      </w:r>
      <w:r w:rsidR="005F5ADF">
        <w:rPr>
          <w:rStyle w:val="translation-chunk"/>
        </w:rPr>
        <w:t>1</w:t>
      </w:r>
      <w:r w:rsidR="005F5ADF" w:rsidRPr="00A50B5B">
        <w:rPr>
          <w:rStyle w:val="translation-chunk"/>
        </w:rPr>
        <w:t>. Положения настоящих Правил распространяются на владельцев, которые держ</w:t>
      </w:r>
      <w:r w:rsidR="005F5ADF">
        <w:rPr>
          <w:rStyle w:val="translation-chunk"/>
        </w:rPr>
        <w:t xml:space="preserve">ат собак, котов, </w:t>
      </w:r>
      <w:r w:rsidR="005F5ADF" w:rsidRPr="00A50B5B">
        <w:rPr>
          <w:rStyle w:val="translation-chunk"/>
        </w:rPr>
        <w:t>хищных животных</w:t>
      </w:r>
      <w:r w:rsidR="005F5ADF">
        <w:rPr>
          <w:rStyle w:val="translation-chunk"/>
        </w:rPr>
        <w:t xml:space="preserve">, </w:t>
      </w:r>
      <w:r w:rsidR="005F5ADF" w:rsidRPr="00AE3365">
        <w:rPr>
          <w:rStyle w:val="translation-chunk"/>
        </w:rPr>
        <w:t>домашний скот</w:t>
      </w:r>
      <w:r w:rsidR="005F5ADF" w:rsidRPr="00A50B5B">
        <w:rPr>
          <w:rStyle w:val="translation-chunk"/>
        </w:rPr>
        <w:t xml:space="preserve"> и имеют целью обеспечение гуманного отношения к животным,  норм общежития, безопасности окружающих людей, животных и имущества.</w:t>
      </w:r>
    </w:p>
    <w:p w:rsidR="005F5ADF" w:rsidRDefault="00706CA4" w:rsidP="005F5ADF">
      <w:pPr>
        <w:ind w:firstLine="708"/>
        <w:jc w:val="both"/>
      </w:pPr>
      <w:r>
        <w:rPr>
          <w:rStyle w:val="translation-chunk"/>
        </w:rPr>
        <w:t>7.</w:t>
      </w:r>
      <w:r w:rsidR="005F5ADF">
        <w:rPr>
          <w:rStyle w:val="translation-chunk"/>
        </w:rPr>
        <w:t>2</w:t>
      </w:r>
      <w:r w:rsidR="005F5ADF" w:rsidRPr="00A50B5B">
        <w:rPr>
          <w:rStyle w:val="translation-chunk"/>
        </w:rPr>
        <w:t xml:space="preserve">. Предприятия, учреждения, организации </w:t>
      </w:r>
      <w:r w:rsidR="005F5ADF">
        <w:rPr>
          <w:rStyle w:val="translation-chunk"/>
        </w:rPr>
        <w:t>и граждане–</w:t>
      </w:r>
      <w:r w:rsidR="005F5ADF" w:rsidRPr="00A50B5B">
        <w:rPr>
          <w:rStyle w:val="translation-chunk"/>
        </w:rPr>
        <w:t>владельцы собак, котов</w:t>
      </w:r>
      <w:r w:rsidR="005F5ADF">
        <w:rPr>
          <w:rStyle w:val="translation-chunk"/>
        </w:rPr>
        <w:t>,</w:t>
      </w:r>
      <w:r w:rsidR="005F5ADF" w:rsidRPr="00A50B5B">
        <w:rPr>
          <w:rStyle w:val="translation-chunk"/>
        </w:rPr>
        <w:t xml:space="preserve"> хищных животных</w:t>
      </w:r>
      <w:r w:rsidR="005F5ADF">
        <w:rPr>
          <w:rStyle w:val="translation-chunk"/>
        </w:rPr>
        <w:t xml:space="preserve">, </w:t>
      </w:r>
      <w:r w:rsidR="005F5ADF" w:rsidRPr="00AE3365">
        <w:rPr>
          <w:rStyle w:val="translation-chunk"/>
        </w:rPr>
        <w:t>домашнего скота</w:t>
      </w:r>
      <w:r w:rsidR="005F5ADF">
        <w:rPr>
          <w:rStyle w:val="translation-chunk"/>
        </w:rPr>
        <w:t xml:space="preserve"> </w:t>
      </w:r>
      <w:r w:rsidR="005F5ADF" w:rsidRPr="00A50B5B">
        <w:rPr>
          <w:rStyle w:val="translation-chunk"/>
        </w:rPr>
        <w:t>обязаны строго придерживаться сани</w:t>
      </w:r>
      <w:r w:rsidR="005F5ADF">
        <w:rPr>
          <w:rStyle w:val="translation-chunk"/>
        </w:rPr>
        <w:t>тарно-гигиенических норм и обще</w:t>
      </w:r>
      <w:r w:rsidR="005F5ADF" w:rsidRPr="00A50B5B">
        <w:rPr>
          <w:rStyle w:val="translation-chunk"/>
        </w:rPr>
        <w:t>принятых норм обеспечения безопасности людей.</w:t>
      </w:r>
    </w:p>
    <w:p w:rsidR="005F5ADF" w:rsidRDefault="00706CA4" w:rsidP="00741F3C">
      <w:pPr>
        <w:ind w:firstLine="709"/>
        <w:jc w:val="both"/>
      </w:pPr>
      <w:r>
        <w:rPr>
          <w:rStyle w:val="translation-chunk"/>
        </w:rPr>
        <w:t>7.</w:t>
      </w:r>
      <w:r w:rsidR="005F5ADF">
        <w:rPr>
          <w:rStyle w:val="translation-chunk"/>
        </w:rPr>
        <w:t>3</w:t>
      </w:r>
      <w:r w:rsidR="005F5ADF" w:rsidRPr="00A50B5B">
        <w:rPr>
          <w:rStyle w:val="translation-chunk"/>
        </w:rPr>
        <w:t xml:space="preserve">. При соблюдении требований, указанных в пункте </w:t>
      </w:r>
      <w:r w:rsidR="00832A2A">
        <w:rPr>
          <w:rStyle w:val="translation-chunk"/>
        </w:rPr>
        <w:t>7.</w:t>
      </w:r>
      <w:r w:rsidR="005F5ADF">
        <w:rPr>
          <w:rStyle w:val="translation-chunk"/>
        </w:rPr>
        <w:t xml:space="preserve">2 </w:t>
      </w:r>
      <w:r w:rsidR="00741F3C">
        <w:rPr>
          <w:rStyle w:val="translation-chunk"/>
        </w:rPr>
        <w:t>настоящих</w:t>
      </w:r>
      <w:r w:rsidR="005F5ADF" w:rsidRPr="00A50B5B">
        <w:rPr>
          <w:rStyle w:val="translation-chunk"/>
        </w:rPr>
        <w:t xml:space="preserve"> Правил, разрешается содержать:</w:t>
      </w:r>
    </w:p>
    <w:p w:rsidR="005F5ADF" w:rsidRDefault="006B14BB" w:rsidP="005F5ADF">
      <w:pPr>
        <w:ind w:firstLine="708"/>
        <w:jc w:val="both"/>
      </w:pPr>
      <w:r>
        <w:rPr>
          <w:rStyle w:val="translation-chunk"/>
        </w:rPr>
        <w:tab/>
      </w:r>
      <w:r w:rsidR="005F5ADF" w:rsidRPr="00A50B5B">
        <w:rPr>
          <w:rStyle w:val="translation-chunk"/>
        </w:rPr>
        <w:t>собак и кошек (</w:t>
      </w:r>
      <w:r w:rsidR="00695866">
        <w:rPr>
          <w:rStyle w:val="translation-chunk"/>
        </w:rPr>
        <w:t>не более двух</w:t>
      </w:r>
      <w:r w:rsidR="009E7049">
        <w:rPr>
          <w:rStyle w:val="translation-chunk"/>
        </w:rPr>
        <w:t xml:space="preserve"> каждого вида</w:t>
      </w:r>
      <w:r w:rsidR="00695866">
        <w:rPr>
          <w:rStyle w:val="translation-chunk"/>
        </w:rPr>
        <w:t>) – в квартирах</w:t>
      </w:r>
      <w:r w:rsidR="005F5ADF" w:rsidRPr="00A50B5B">
        <w:rPr>
          <w:rStyle w:val="translation-chunk"/>
        </w:rPr>
        <w:t>, в которых проживает семья, а также в домах граждан на правах личной собственности;</w:t>
      </w:r>
    </w:p>
    <w:p w:rsidR="005F5ADF" w:rsidRDefault="005F5ADF" w:rsidP="005F5ADF">
      <w:pPr>
        <w:ind w:firstLine="708"/>
        <w:jc w:val="both"/>
      </w:pPr>
      <w:r w:rsidRPr="00A50B5B">
        <w:rPr>
          <w:rStyle w:val="translation-chunk"/>
        </w:rPr>
        <w:t>в квартирах, где проживает несколько семей, допускается содержание собаки или кота только при согласии всех жильцов квартиры. При этом не допускается содержание собак и кошек в местах общего пользования (коридоры, лестничные площадки, подъезды, чердаки, подвалы и проч.);</w:t>
      </w:r>
    </w:p>
    <w:p w:rsidR="005F5ADF" w:rsidRDefault="005F5ADF" w:rsidP="005F5ADF">
      <w:pPr>
        <w:ind w:firstLine="708"/>
        <w:jc w:val="both"/>
      </w:pPr>
      <w:r w:rsidRPr="00A50B5B">
        <w:rPr>
          <w:rStyle w:val="translation-chunk"/>
        </w:rPr>
        <w:t>собак, котов и хищны</w:t>
      </w:r>
      <w:r>
        <w:rPr>
          <w:rStyle w:val="translation-chunk"/>
        </w:rPr>
        <w:t>х животных – в «</w:t>
      </w:r>
      <w:r w:rsidRPr="00A50B5B">
        <w:rPr>
          <w:rStyle w:val="translation-chunk"/>
        </w:rPr>
        <w:t>зооуголках</w:t>
      </w:r>
      <w:r>
        <w:rPr>
          <w:rStyle w:val="translation-chunk"/>
        </w:rPr>
        <w:t>», «</w:t>
      </w:r>
      <w:r w:rsidRPr="00A50B5B">
        <w:rPr>
          <w:rStyle w:val="translation-chunk"/>
        </w:rPr>
        <w:t>живых уголках</w:t>
      </w:r>
      <w:r>
        <w:rPr>
          <w:rStyle w:val="translation-chunk"/>
        </w:rPr>
        <w:t>»</w:t>
      </w:r>
      <w:r w:rsidRPr="00A50B5B">
        <w:rPr>
          <w:rStyle w:val="translation-chunk"/>
        </w:rPr>
        <w:t xml:space="preserve"> учреждений образования, детских, санаторно-курортных</w:t>
      </w:r>
      <w:r>
        <w:rPr>
          <w:rStyle w:val="translation-chunk"/>
        </w:rPr>
        <w:t xml:space="preserve"> и оздоровительных учреждений </w:t>
      </w:r>
      <w:r w:rsidRPr="00627C61">
        <w:rPr>
          <w:rStyle w:val="translation-chunk"/>
        </w:rPr>
        <w:t xml:space="preserve">с разрешения </w:t>
      </w:r>
      <w:r w:rsidR="00377535">
        <w:rPr>
          <w:rStyle w:val="translation-chunk"/>
        </w:rPr>
        <w:t xml:space="preserve">администрации города Горловка </w:t>
      </w:r>
      <w:r w:rsidRPr="006B14BB">
        <w:rPr>
          <w:rStyle w:val="translation-chunk"/>
          <w:color w:val="000000"/>
        </w:rPr>
        <w:t>по</w:t>
      </w:r>
      <w:r w:rsidRPr="00A50B5B">
        <w:rPr>
          <w:rStyle w:val="translation-chunk"/>
        </w:rPr>
        <w:t xml:space="preserve"> согласованию с органами государственной санитарно-эпидемиологической службы и ветеринарной медицины;</w:t>
      </w:r>
    </w:p>
    <w:p w:rsidR="005F5ADF" w:rsidRDefault="005F5ADF" w:rsidP="005F5ADF">
      <w:pPr>
        <w:ind w:firstLine="708"/>
        <w:jc w:val="both"/>
      </w:pPr>
      <w:r w:rsidRPr="00A50B5B">
        <w:rPr>
          <w:rStyle w:val="translation-chunk"/>
        </w:rPr>
        <w:t>собак в городе – в свободном выгуле на изолированной, хорошо огороженной территории (в изолированном помещении) на привязи или без нее;</w:t>
      </w:r>
    </w:p>
    <w:p w:rsidR="005F5ADF" w:rsidRDefault="005F5ADF" w:rsidP="005F5ADF">
      <w:pPr>
        <w:ind w:firstLine="708"/>
        <w:jc w:val="both"/>
      </w:pPr>
      <w:r w:rsidRPr="00A50B5B">
        <w:rPr>
          <w:rStyle w:val="translation-chunk"/>
        </w:rPr>
        <w:t>собак на предприятиях, в учреждениях и организациях: для охраны - на блоках, в оборудован</w:t>
      </w:r>
      <w:r>
        <w:rPr>
          <w:rStyle w:val="translation-chunk"/>
        </w:rPr>
        <w:t>ны</w:t>
      </w:r>
      <w:r w:rsidRPr="00A50B5B">
        <w:rPr>
          <w:rStyle w:val="translation-chunk"/>
        </w:rPr>
        <w:t>х помещениях или на привязи;</w:t>
      </w:r>
    </w:p>
    <w:p w:rsidR="005F5ADF" w:rsidRDefault="00CF49AE" w:rsidP="005F5ADF">
      <w:pPr>
        <w:ind w:firstLine="708"/>
        <w:jc w:val="both"/>
        <w:rPr>
          <w:rStyle w:val="translation-chunk"/>
        </w:rPr>
      </w:pPr>
      <w:r>
        <w:rPr>
          <w:rStyle w:val="translation-chunk"/>
        </w:rPr>
        <w:tab/>
      </w:r>
      <w:r w:rsidR="005F5ADF" w:rsidRPr="00A50B5B">
        <w:rPr>
          <w:rStyle w:val="translation-chunk"/>
        </w:rPr>
        <w:t>собак и кошек - для научно-исследовательской цели</w:t>
      </w:r>
      <w:r w:rsidR="005F5ADF">
        <w:rPr>
          <w:rStyle w:val="translation-chunk"/>
        </w:rPr>
        <w:t xml:space="preserve"> </w:t>
      </w:r>
      <w:r w:rsidR="005F5ADF" w:rsidRPr="00A50B5B">
        <w:rPr>
          <w:rStyle w:val="translation-chunk"/>
        </w:rPr>
        <w:t>-</w:t>
      </w:r>
      <w:r w:rsidR="005F5ADF">
        <w:rPr>
          <w:rStyle w:val="translation-chunk"/>
        </w:rPr>
        <w:t xml:space="preserve"> </w:t>
      </w:r>
      <w:r w:rsidR="005F5ADF" w:rsidRPr="00A50B5B">
        <w:rPr>
          <w:rStyle w:val="translation-chunk"/>
        </w:rPr>
        <w:t>в вольерах или в питомниках;</w:t>
      </w:r>
    </w:p>
    <w:p w:rsidR="005F5ADF" w:rsidRDefault="005F5ADF" w:rsidP="005F5ADF">
      <w:pPr>
        <w:ind w:firstLine="708"/>
        <w:jc w:val="both"/>
      </w:pPr>
      <w:r w:rsidRPr="00A50B5B">
        <w:rPr>
          <w:rStyle w:val="translation-chunk"/>
        </w:rPr>
        <w:t>без поводков и намордников: собак при отарах и стадах, при оперативном использовании специальными организациями, собак специального назначения, а также собак во время муштры, на охоте, на учебно-дрессиров</w:t>
      </w:r>
      <w:r>
        <w:rPr>
          <w:rStyle w:val="translation-chunk"/>
        </w:rPr>
        <w:t>очных</w:t>
      </w:r>
      <w:r w:rsidRPr="00A50B5B">
        <w:rPr>
          <w:rStyle w:val="translation-chunk"/>
        </w:rPr>
        <w:t xml:space="preserve"> площадках.</w:t>
      </w:r>
    </w:p>
    <w:p w:rsidR="006B14BB" w:rsidRPr="006B14BB" w:rsidRDefault="00706CA4" w:rsidP="00D361E2">
      <w:pPr>
        <w:ind w:firstLine="709"/>
        <w:jc w:val="both"/>
        <w:rPr>
          <w:rStyle w:val="translation-chunk"/>
          <w:color w:val="000000"/>
        </w:rPr>
      </w:pPr>
      <w:r>
        <w:rPr>
          <w:rStyle w:val="translation-chunk"/>
        </w:rPr>
        <w:t>7.</w:t>
      </w:r>
      <w:r w:rsidR="005F5ADF">
        <w:rPr>
          <w:rStyle w:val="translation-chunk"/>
        </w:rPr>
        <w:t>4</w:t>
      </w:r>
      <w:r w:rsidR="005F5ADF" w:rsidRPr="00A50B5B">
        <w:rPr>
          <w:rStyle w:val="translation-chunk"/>
        </w:rPr>
        <w:t xml:space="preserve">. Предприятиям, учреждениям и </w:t>
      </w:r>
      <w:r w:rsidR="005F5ADF" w:rsidRPr="006B14BB">
        <w:rPr>
          <w:rStyle w:val="translation-chunk"/>
          <w:color w:val="000000"/>
        </w:rPr>
        <w:t>организациям содержание собак и кошек разрешается при согласовании с соответствующим государственным учреждением ветеринарной медицины и санитарно-эпидемиологической станцией</w:t>
      </w:r>
      <w:r w:rsidR="006B14BB">
        <w:rPr>
          <w:rStyle w:val="translation-chunk"/>
          <w:color w:val="000000"/>
        </w:rPr>
        <w:t>.</w:t>
      </w:r>
    </w:p>
    <w:p w:rsidR="005F5ADF" w:rsidRDefault="00706CA4" w:rsidP="005F5ADF">
      <w:pPr>
        <w:ind w:firstLine="708"/>
        <w:jc w:val="both"/>
        <w:rPr>
          <w:rStyle w:val="translation-chunk"/>
        </w:rPr>
      </w:pPr>
      <w:r>
        <w:rPr>
          <w:rStyle w:val="translation-chunk"/>
          <w:color w:val="000000"/>
        </w:rPr>
        <w:t>7.</w:t>
      </w:r>
      <w:r w:rsidR="001C1DEC" w:rsidRPr="006B14BB">
        <w:rPr>
          <w:rStyle w:val="translation-chunk"/>
          <w:color w:val="000000"/>
        </w:rPr>
        <w:t>5</w:t>
      </w:r>
      <w:r w:rsidR="005F5ADF" w:rsidRPr="006B14BB">
        <w:rPr>
          <w:rStyle w:val="translation-chunk"/>
          <w:color w:val="000000"/>
        </w:rPr>
        <w:t>. Регистрация собак, кошек, содержащихся физическими, юридическими лицами, выдача регистрационных удостоверений и номерных знаков производится жилищно</w:t>
      </w:r>
      <w:r w:rsidR="005F5ADF" w:rsidRPr="000E7FEB">
        <w:rPr>
          <w:rStyle w:val="translation-chunk"/>
        </w:rPr>
        <w:t>-коммунальными предприятиями и другими организациями, обслуживающими жилые дома</w:t>
      </w:r>
      <w:r w:rsidR="005F5ADF" w:rsidRPr="00627C61">
        <w:rPr>
          <w:rStyle w:val="translation-chunk"/>
        </w:rPr>
        <w:t xml:space="preserve">, комитетами общественного самоуправления. </w:t>
      </w:r>
      <w:r w:rsidR="00B03759">
        <w:rPr>
          <w:rStyle w:val="translation-chunk"/>
        </w:rPr>
        <w:t xml:space="preserve">Образцы журнала регистрации </w:t>
      </w:r>
      <w:r w:rsidR="005F5ADF" w:rsidRPr="00665258">
        <w:rPr>
          <w:rStyle w:val="translation-chunk"/>
        </w:rPr>
        <w:t>и номерного знака на собак</w:t>
      </w:r>
      <w:r w:rsidR="005F5ADF">
        <w:rPr>
          <w:rStyle w:val="translation-chunk"/>
        </w:rPr>
        <w:t xml:space="preserve"> изложены в приложениях </w:t>
      </w:r>
      <w:r w:rsidR="00B03759">
        <w:rPr>
          <w:rStyle w:val="translation-chunk"/>
        </w:rPr>
        <w:t>4, 5</w:t>
      </w:r>
      <w:r w:rsidR="005F5ADF" w:rsidRPr="00665258">
        <w:rPr>
          <w:rStyle w:val="translation-chunk"/>
        </w:rPr>
        <w:t>.</w:t>
      </w:r>
      <w:r w:rsidR="005F5ADF">
        <w:t xml:space="preserve"> </w:t>
      </w:r>
      <w:r w:rsidR="005F5ADF" w:rsidRPr="00665258">
        <w:rPr>
          <w:rStyle w:val="translation-chunk"/>
        </w:rPr>
        <w:t>Владельцы собак, котов и хищных животных несут расходы по их регистрации, оплате стоимости номерного знака</w:t>
      </w:r>
      <w:r w:rsidR="005F5ADF">
        <w:rPr>
          <w:rStyle w:val="translation-chunk"/>
        </w:rPr>
        <w:t>.</w:t>
      </w:r>
    </w:p>
    <w:p w:rsidR="005F5ADF" w:rsidRDefault="00706CA4" w:rsidP="005F5ADF">
      <w:pPr>
        <w:ind w:firstLine="708"/>
        <w:jc w:val="both"/>
      </w:pPr>
      <w:r>
        <w:rPr>
          <w:rStyle w:val="translation-chunk"/>
        </w:rPr>
        <w:t>7.</w:t>
      </w:r>
      <w:r w:rsidR="005F5ADF">
        <w:rPr>
          <w:rStyle w:val="translation-chunk"/>
        </w:rPr>
        <w:t>6</w:t>
      </w:r>
      <w:r w:rsidR="005F5ADF" w:rsidRPr="003D03CD">
        <w:rPr>
          <w:rStyle w:val="translation-chunk"/>
        </w:rPr>
        <w:t>. Владельцы собак, котов и хищных животных обязаны:</w:t>
      </w:r>
    </w:p>
    <w:p w:rsidR="005F5ADF" w:rsidRDefault="005F5ADF" w:rsidP="0024468F">
      <w:pPr>
        <w:ind w:firstLine="709"/>
        <w:jc w:val="both"/>
      </w:pPr>
      <w:r w:rsidRPr="003D03CD">
        <w:rPr>
          <w:rStyle w:val="translation-chunk"/>
        </w:rPr>
        <w:t>ежегодно регистрировать (перерегистрировать) собак, котов и хищны</w:t>
      </w:r>
      <w:r w:rsidR="008616BD">
        <w:rPr>
          <w:rStyle w:val="translation-chunk"/>
        </w:rPr>
        <w:t xml:space="preserve">х животных в возрасте от двух </w:t>
      </w:r>
      <w:r w:rsidRPr="003D03CD">
        <w:rPr>
          <w:rStyle w:val="translation-chunk"/>
        </w:rPr>
        <w:t>месяцев и старше</w:t>
      </w:r>
      <w:r w:rsidR="006B14BB">
        <w:rPr>
          <w:rStyle w:val="translation-chunk"/>
        </w:rPr>
        <w:t xml:space="preserve"> </w:t>
      </w:r>
      <w:r w:rsidR="00BF62A4">
        <w:rPr>
          <w:rStyle w:val="translation-chunk"/>
        </w:rPr>
        <w:t xml:space="preserve">в предприятиях, обслуживающих жилой фонд. </w:t>
      </w:r>
      <w:r w:rsidRPr="003D03CD">
        <w:rPr>
          <w:rStyle w:val="translation-chunk"/>
        </w:rPr>
        <w:t>При первичной регистрации собак, котов и хищных животных их владельцам выдаются правила их содержания, а на собак, кроме того, и номерные знаки. Номерной знак собаки прикрепляется к ее ошейнику. Кроме того, пород</w:t>
      </w:r>
      <w:r>
        <w:rPr>
          <w:rStyle w:val="translation-chunk"/>
        </w:rPr>
        <w:t>истые</w:t>
      </w:r>
      <w:r w:rsidRPr="003D03CD">
        <w:rPr>
          <w:rStyle w:val="translation-chunk"/>
        </w:rPr>
        <w:t xml:space="preserve"> собаки и коты регистрируются и идентифицируются </w:t>
      </w:r>
      <w:r>
        <w:rPr>
          <w:rStyle w:val="translation-chunk"/>
        </w:rPr>
        <w:t xml:space="preserve">  </w:t>
      </w:r>
      <w:r w:rsidRPr="003D03CD">
        <w:rPr>
          <w:rStyle w:val="translation-chunk"/>
        </w:rPr>
        <w:t xml:space="preserve">в </w:t>
      </w:r>
      <w:r>
        <w:rPr>
          <w:rStyle w:val="translation-chunk"/>
        </w:rPr>
        <w:t xml:space="preserve">  </w:t>
      </w:r>
      <w:r w:rsidRPr="003D03CD">
        <w:rPr>
          <w:rStyle w:val="translation-chunk"/>
        </w:rPr>
        <w:t xml:space="preserve">кинологических </w:t>
      </w:r>
      <w:r>
        <w:rPr>
          <w:rStyle w:val="translation-chunk"/>
        </w:rPr>
        <w:t xml:space="preserve">  </w:t>
      </w:r>
      <w:r w:rsidRPr="003D03CD">
        <w:rPr>
          <w:rStyle w:val="translation-chunk"/>
        </w:rPr>
        <w:t xml:space="preserve">и </w:t>
      </w:r>
      <w:r>
        <w:rPr>
          <w:rStyle w:val="translation-chunk"/>
        </w:rPr>
        <w:t xml:space="preserve">  </w:t>
      </w:r>
      <w:r w:rsidRPr="003D03CD">
        <w:rPr>
          <w:rStyle w:val="translation-chunk"/>
        </w:rPr>
        <w:t xml:space="preserve">фенологических </w:t>
      </w:r>
      <w:r>
        <w:rPr>
          <w:rStyle w:val="translation-chunk"/>
        </w:rPr>
        <w:t xml:space="preserve">   </w:t>
      </w:r>
      <w:r w:rsidRPr="003D03CD">
        <w:rPr>
          <w:rStyle w:val="translation-chunk"/>
        </w:rPr>
        <w:t xml:space="preserve">союзах, </w:t>
      </w:r>
      <w:r>
        <w:rPr>
          <w:rStyle w:val="translation-chunk"/>
        </w:rPr>
        <w:t xml:space="preserve">   </w:t>
      </w:r>
      <w:r w:rsidRPr="003D03CD">
        <w:rPr>
          <w:rStyle w:val="translation-chunk"/>
        </w:rPr>
        <w:t xml:space="preserve">которые </w:t>
      </w:r>
      <w:r>
        <w:rPr>
          <w:rStyle w:val="translation-chunk"/>
        </w:rPr>
        <w:t xml:space="preserve">   </w:t>
      </w:r>
      <w:r w:rsidRPr="003D03CD">
        <w:rPr>
          <w:rStyle w:val="translation-chunk"/>
        </w:rPr>
        <w:t>имеют</w:t>
      </w:r>
      <w:r w:rsidR="00B03759">
        <w:rPr>
          <w:rStyle w:val="translation-chunk"/>
        </w:rPr>
        <w:t xml:space="preserve"> </w:t>
      </w:r>
      <w:r w:rsidRPr="003D03CD">
        <w:rPr>
          <w:rStyle w:val="translation-chunk"/>
        </w:rPr>
        <w:t>международный статус (сертификат), в единой государственной системе регистрации.</w:t>
      </w:r>
      <w:r w:rsidR="00B03759">
        <w:t xml:space="preserve"> </w:t>
      </w:r>
      <w:r w:rsidRPr="003D03CD">
        <w:rPr>
          <w:rStyle w:val="translation-chunk"/>
        </w:rPr>
        <w:t>Приобретенные собаки, коты и</w:t>
      </w:r>
      <w:r>
        <w:rPr>
          <w:rStyle w:val="translation-chunk"/>
        </w:rPr>
        <w:t>ли</w:t>
      </w:r>
      <w:r w:rsidRPr="003D03CD">
        <w:rPr>
          <w:rStyle w:val="translation-chunk"/>
        </w:rPr>
        <w:t xml:space="preserve"> хищные животные должны быть зарегистрированы в </w:t>
      </w:r>
      <w:r w:rsidR="00832A2A">
        <w:rPr>
          <w:rStyle w:val="translation-chunk"/>
        </w:rPr>
        <w:t xml:space="preserve">         </w:t>
      </w:r>
      <w:r w:rsidRPr="003D03CD">
        <w:rPr>
          <w:rStyle w:val="translation-chunk"/>
        </w:rPr>
        <w:t>5-дневный срок;</w:t>
      </w:r>
    </w:p>
    <w:p w:rsidR="005F5ADF" w:rsidRDefault="005F5ADF" w:rsidP="0024468F">
      <w:pPr>
        <w:ind w:firstLine="709"/>
        <w:jc w:val="both"/>
      </w:pPr>
      <w:r w:rsidRPr="003B5076">
        <w:rPr>
          <w:rStyle w:val="translation-chunk"/>
        </w:rPr>
        <w:lastRenderedPageBreak/>
        <w:t>ежегодно доставлять собак, а в случаях, когда ветеринарная служба сочтет необходимым – также и кошек в ветеринарное учреждение для осмотра, прививки против бешенства и лечебно-профилактических обработок;</w:t>
      </w:r>
    </w:p>
    <w:p w:rsidR="005F5ADF" w:rsidRDefault="00924A29" w:rsidP="0024468F">
      <w:pPr>
        <w:ind w:firstLine="709"/>
        <w:jc w:val="both"/>
      </w:pPr>
      <w:r>
        <w:rPr>
          <w:rStyle w:val="translation-chunk"/>
        </w:rPr>
        <w:t>д</w:t>
      </w:r>
      <w:r w:rsidR="005F5ADF" w:rsidRPr="00ED4262">
        <w:rPr>
          <w:rStyle w:val="translation-chunk"/>
        </w:rPr>
        <w:t xml:space="preserve">ержать сторожевых собак на привязи и спускать только </w:t>
      </w:r>
      <w:r w:rsidR="005F5ADF">
        <w:rPr>
          <w:rStyle w:val="translation-chunk"/>
        </w:rPr>
        <w:t xml:space="preserve">в </w:t>
      </w:r>
      <w:r w:rsidR="005F5ADF" w:rsidRPr="00ED4262">
        <w:rPr>
          <w:rStyle w:val="translation-chunk"/>
        </w:rPr>
        <w:t>закрытых дворах, исключающих возможность побега. О наличии собак предостерегать надписью;</w:t>
      </w:r>
    </w:p>
    <w:p w:rsidR="00924A29" w:rsidRPr="00BF216A" w:rsidRDefault="005F5ADF" w:rsidP="0024468F">
      <w:pPr>
        <w:ind w:firstLine="709"/>
        <w:jc w:val="both"/>
      </w:pPr>
      <w:r w:rsidRPr="00BF216A">
        <w:rPr>
          <w:rStyle w:val="translation-chunk"/>
        </w:rPr>
        <w:t>выводить собак на лестничные площадки, дворы, улицу и др</w:t>
      </w:r>
      <w:r w:rsidR="00845618" w:rsidRPr="00BF216A">
        <w:rPr>
          <w:rStyle w:val="translation-chunk"/>
        </w:rPr>
        <w:t xml:space="preserve">угие пространства </w:t>
      </w:r>
      <w:r w:rsidRPr="00BF216A">
        <w:rPr>
          <w:rStyle w:val="translation-chunk"/>
        </w:rPr>
        <w:t xml:space="preserve"> на коротких поводках, в наморднике и в ошейнике с идентификационными метками. Выгул собак, в т. ч. с целью оправления естественных нужд, допускается только при наличии у владельца средств</w:t>
      </w:r>
      <w:r w:rsidR="00552646" w:rsidRPr="00BF216A">
        <w:rPr>
          <w:rStyle w:val="translation-chunk"/>
        </w:rPr>
        <w:t xml:space="preserve"> </w:t>
      </w:r>
      <w:r w:rsidRPr="00BF216A">
        <w:rPr>
          <w:rStyle w:val="translation-chunk"/>
        </w:rPr>
        <w:t xml:space="preserve"> для уборки: пакетов и совка;</w:t>
      </w:r>
    </w:p>
    <w:p w:rsidR="00924A29" w:rsidRDefault="005F5ADF" w:rsidP="0024468F">
      <w:pPr>
        <w:ind w:firstLine="709"/>
        <w:jc w:val="both"/>
      </w:pPr>
      <w:r w:rsidRPr="00C83078">
        <w:rPr>
          <w:rStyle w:val="translation-chunk"/>
        </w:rPr>
        <w:t>обеспечи</w:t>
      </w:r>
      <w:r>
        <w:rPr>
          <w:rStyle w:val="translation-chunk"/>
        </w:rPr>
        <w:t>ва</w:t>
      </w:r>
      <w:r w:rsidRPr="00C83078">
        <w:rPr>
          <w:rStyle w:val="translation-chunk"/>
        </w:rPr>
        <w:t>ть домашнему животному необходимые условия, соответствующие его биологическим, видовы</w:t>
      </w:r>
      <w:r>
        <w:rPr>
          <w:rStyle w:val="translation-chunk"/>
        </w:rPr>
        <w:t>м и индивидуальным особенностям</w:t>
      </w:r>
      <w:r w:rsidRPr="00C83078">
        <w:rPr>
          <w:rStyle w:val="translation-chunk"/>
        </w:rPr>
        <w:t xml:space="preserve"> в соответствии</w:t>
      </w:r>
      <w:r>
        <w:rPr>
          <w:rStyle w:val="translation-chunk"/>
        </w:rPr>
        <w:t xml:space="preserve"> с требованиями Закона Украины «</w:t>
      </w:r>
      <w:r w:rsidRPr="00C83078">
        <w:rPr>
          <w:rStyle w:val="translation-chunk"/>
        </w:rPr>
        <w:t xml:space="preserve">О защите </w:t>
      </w:r>
      <w:r>
        <w:rPr>
          <w:rStyle w:val="translation-chunk"/>
        </w:rPr>
        <w:t>животных от жестокого обращения»</w:t>
      </w:r>
      <w:r w:rsidRPr="00C83078">
        <w:rPr>
          <w:rStyle w:val="translation-chunk"/>
        </w:rPr>
        <w:t>;</w:t>
      </w:r>
    </w:p>
    <w:p w:rsidR="005F5ADF" w:rsidRDefault="005F5ADF" w:rsidP="0024468F">
      <w:pPr>
        <w:tabs>
          <w:tab w:val="left" w:pos="709"/>
        </w:tabs>
        <w:ind w:firstLine="709"/>
        <w:jc w:val="both"/>
      </w:pPr>
      <w:r w:rsidRPr="00C83078">
        <w:rPr>
          <w:rStyle w:val="translation-chunk"/>
        </w:rPr>
        <w:t>соблюдать санитарно-гигиенические нормы эксплуатации жилого помещения, где содержатся домашние животные (место постоянного содержания), и нормы сожительства;</w:t>
      </w:r>
    </w:p>
    <w:p w:rsidR="005F5ADF" w:rsidRPr="00BF216A" w:rsidRDefault="005F5ADF" w:rsidP="0024468F">
      <w:pPr>
        <w:ind w:firstLine="709"/>
        <w:jc w:val="both"/>
      </w:pPr>
      <w:r w:rsidRPr="00BF216A">
        <w:rPr>
          <w:rStyle w:val="translation-chunk"/>
        </w:rPr>
        <w:t>не оставлять собак и кошек без присмотра</w:t>
      </w:r>
      <w:r w:rsidR="00552646" w:rsidRPr="00BF216A">
        <w:rPr>
          <w:rStyle w:val="translation-chunk"/>
        </w:rPr>
        <w:t xml:space="preserve"> в общественных местах</w:t>
      </w:r>
      <w:r w:rsidRPr="00BF216A">
        <w:rPr>
          <w:rStyle w:val="translation-chunk"/>
        </w:rPr>
        <w:t>;</w:t>
      </w:r>
    </w:p>
    <w:p w:rsidR="005F5ADF" w:rsidRDefault="00CF49AE" w:rsidP="0024468F">
      <w:pPr>
        <w:ind w:firstLine="709"/>
        <w:jc w:val="both"/>
      </w:pPr>
      <w:r>
        <w:rPr>
          <w:rStyle w:val="translation-chunk"/>
        </w:rPr>
        <w:t>н</w:t>
      </w:r>
      <w:r w:rsidR="005F5ADF" w:rsidRPr="00C83078">
        <w:rPr>
          <w:rStyle w:val="translation-chunk"/>
        </w:rPr>
        <w:t>е допускать, чтобы собаки и коты загрязняли квартиры, лестничные площадки и другие места общего пользования в домах, дворах и на улицах; убирать во всех случаях экскременты за своими животными;</w:t>
      </w:r>
    </w:p>
    <w:p w:rsidR="005F5ADF" w:rsidRDefault="005F5ADF" w:rsidP="0024468F">
      <w:pPr>
        <w:ind w:firstLine="709"/>
        <w:jc w:val="both"/>
      </w:pPr>
      <w:r w:rsidRPr="00C83078">
        <w:rPr>
          <w:rStyle w:val="translation-chunk"/>
        </w:rPr>
        <w:t>регулировать приплод собак и кошек;</w:t>
      </w:r>
    </w:p>
    <w:p w:rsidR="005F5ADF" w:rsidRDefault="005F5ADF" w:rsidP="0024468F">
      <w:pPr>
        <w:ind w:firstLine="709"/>
        <w:jc w:val="both"/>
      </w:pPr>
      <w:r w:rsidRPr="00C83078">
        <w:rPr>
          <w:rStyle w:val="translation-chunk"/>
        </w:rPr>
        <w:t>сдавать старых и лишних собак и кошек в коммунальные учреждения по вопросам со</w:t>
      </w:r>
      <w:r>
        <w:rPr>
          <w:rStyle w:val="translation-chunk"/>
        </w:rPr>
        <w:t>держания и от</w:t>
      </w:r>
      <w:r w:rsidRPr="00C83078">
        <w:rPr>
          <w:rStyle w:val="translation-chunk"/>
        </w:rPr>
        <w:t>лова животных;</w:t>
      </w:r>
    </w:p>
    <w:p w:rsidR="00924A29" w:rsidRDefault="005F5ADF" w:rsidP="0024468F">
      <w:pPr>
        <w:ind w:firstLine="709"/>
        <w:jc w:val="both"/>
        <w:rPr>
          <w:rStyle w:val="translation-chunk"/>
        </w:rPr>
      </w:pPr>
      <w:r w:rsidRPr="00C83078">
        <w:rPr>
          <w:rStyle w:val="translation-chunk"/>
        </w:rPr>
        <w:t xml:space="preserve">о заболевании собаки, кота и хищного животного немедленно сообщать в ветеринарное учреждение; </w:t>
      </w:r>
    </w:p>
    <w:p w:rsidR="005F5ADF" w:rsidRDefault="005F5ADF" w:rsidP="0024468F">
      <w:pPr>
        <w:ind w:firstLine="709"/>
        <w:jc w:val="both"/>
        <w:rPr>
          <w:rStyle w:val="translation-chunk"/>
        </w:rPr>
      </w:pPr>
      <w:r w:rsidRPr="00C83078">
        <w:rPr>
          <w:rStyle w:val="translation-chunk"/>
        </w:rPr>
        <w:t xml:space="preserve">в случаях падежа собак, котов и хищных животных немедленно сообщать в ветеринарную </w:t>
      </w:r>
      <w:r>
        <w:rPr>
          <w:rStyle w:val="translation-chunk"/>
        </w:rPr>
        <w:t xml:space="preserve"> </w:t>
      </w:r>
      <w:r w:rsidRPr="00C83078">
        <w:rPr>
          <w:rStyle w:val="translation-chunk"/>
        </w:rPr>
        <w:t xml:space="preserve">службу и </w:t>
      </w:r>
      <w:r>
        <w:rPr>
          <w:rStyle w:val="translation-chunk"/>
        </w:rPr>
        <w:t xml:space="preserve"> </w:t>
      </w:r>
      <w:r w:rsidRPr="00C83078">
        <w:rPr>
          <w:rStyle w:val="translation-chunk"/>
        </w:rPr>
        <w:t xml:space="preserve">после </w:t>
      </w:r>
      <w:r>
        <w:rPr>
          <w:rStyle w:val="translation-chunk"/>
        </w:rPr>
        <w:t xml:space="preserve"> </w:t>
      </w:r>
      <w:r w:rsidRPr="00C83078">
        <w:rPr>
          <w:rStyle w:val="translation-chunk"/>
        </w:rPr>
        <w:t xml:space="preserve">разрешения </w:t>
      </w:r>
      <w:r>
        <w:rPr>
          <w:rStyle w:val="translation-chunk"/>
        </w:rPr>
        <w:t xml:space="preserve"> </w:t>
      </w:r>
      <w:r w:rsidRPr="00C83078">
        <w:rPr>
          <w:rStyle w:val="translation-chunk"/>
        </w:rPr>
        <w:t xml:space="preserve">сдавать </w:t>
      </w:r>
      <w:r>
        <w:rPr>
          <w:rStyle w:val="translation-chunk"/>
        </w:rPr>
        <w:t xml:space="preserve"> </w:t>
      </w:r>
      <w:r w:rsidRPr="00C83078">
        <w:rPr>
          <w:rStyle w:val="translation-chunk"/>
        </w:rPr>
        <w:t xml:space="preserve">трупы животных в соответствующие </w:t>
      </w:r>
    </w:p>
    <w:p w:rsidR="005F5ADF" w:rsidRDefault="005F5ADF" w:rsidP="0024468F">
      <w:pPr>
        <w:ind w:firstLine="709"/>
        <w:jc w:val="both"/>
      </w:pPr>
      <w:r w:rsidRPr="00C83078">
        <w:rPr>
          <w:rStyle w:val="translation-chunk"/>
        </w:rPr>
        <w:t xml:space="preserve">коммунальные службы; </w:t>
      </w:r>
      <w:r w:rsidR="001E0056">
        <w:rPr>
          <w:rStyle w:val="translation-chunk"/>
        </w:rPr>
        <w:t xml:space="preserve">на собак </w:t>
      </w:r>
      <w:r w:rsidRPr="00C83078">
        <w:rPr>
          <w:rStyle w:val="translation-chunk"/>
        </w:rPr>
        <w:t>сдавать номерные знаки в учреждение, их выдавшее;</w:t>
      </w:r>
    </w:p>
    <w:p w:rsidR="00EE7631" w:rsidRDefault="005F5ADF" w:rsidP="0024468F">
      <w:pPr>
        <w:ind w:firstLine="709"/>
        <w:jc w:val="both"/>
        <w:rPr>
          <w:rStyle w:val="translation-chunk"/>
        </w:rPr>
      </w:pPr>
      <w:r w:rsidRPr="00517B63">
        <w:rPr>
          <w:rStyle w:val="translation-chunk"/>
        </w:rPr>
        <w:t>незамедлительно сообщать в учреждения здравоохранения и ветеринарной службы о случаях укуса или травмирования собакой, котом или хищным животным человека или домашнего животного, а также доставлять в учреждение ветеринарной медицины собак и кошек, которые покусали</w:t>
      </w:r>
      <w:r>
        <w:rPr>
          <w:rStyle w:val="translation-chunk"/>
        </w:rPr>
        <w:t>,</w:t>
      </w:r>
      <w:r w:rsidRPr="00517B63">
        <w:rPr>
          <w:rStyle w:val="translation-chunk"/>
        </w:rPr>
        <w:t xml:space="preserve"> или животных, что причинили им травмы, для осмотра и карантирования в течение 10 дней, а покусанных животных – для</w:t>
      </w:r>
      <w:r>
        <w:rPr>
          <w:rStyle w:val="translation-chunk"/>
        </w:rPr>
        <w:t xml:space="preserve"> осмотра и лечения. В случае не</w:t>
      </w:r>
      <w:r w:rsidRPr="00517B63">
        <w:rPr>
          <w:rStyle w:val="translation-chunk"/>
        </w:rPr>
        <w:t xml:space="preserve">доставления владельцем животного в учреждение ветеринарной медицины в течение 2 суток после нанесения повреждения, специалистами учреждения ветеринарной медицины направляется </w:t>
      </w:r>
      <w:r w:rsidRPr="00924A29">
        <w:rPr>
          <w:rStyle w:val="translation-chunk"/>
          <w:color w:val="000000"/>
        </w:rPr>
        <w:t xml:space="preserve">информация </w:t>
      </w:r>
      <w:r w:rsidR="00924A29" w:rsidRPr="00924A29">
        <w:rPr>
          <w:rStyle w:val="translation-chunk"/>
          <w:color w:val="000000"/>
        </w:rPr>
        <w:t>в полицию</w:t>
      </w:r>
      <w:r w:rsidR="00924A29">
        <w:rPr>
          <w:rStyle w:val="translation-chunk"/>
          <w:color w:val="FF0000"/>
        </w:rPr>
        <w:t xml:space="preserve"> </w:t>
      </w:r>
      <w:r w:rsidRPr="00517B63">
        <w:rPr>
          <w:rStyle w:val="translation-chunk"/>
        </w:rPr>
        <w:t>для принятия мер к собственнику с целью доставки жив</w:t>
      </w:r>
      <w:r w:rsidR="00783EB3">
        <w:rPr>
          <w:rStyle w:val="translation-chunk"/>
        </w:rPr>
        <w:t>отных для ветеринарного осмотра;</w:t>
      </w:r>
      <w:r w:rsidR="00EE7631">
        <w:rPr>
          <w:rStyle w:val="translation-chunk"/>
        </w:rPr>
        <w:t xml:space="preserve"> </w:t>
      </w:r>
    </w:p>
    <w:p w:rsidR="005F5ADF" w:rsidRDefault="00783EB3" w:rsidP="0024468F">
      <w:pPr>
        <w:ind w:firstLine="709"/>
        <w:jc w:val="both"/>
      </w:pPr>
      <w:r w:rsidRPr="00BF216A">
        <w:rPr>
          <w:rStyle w:val="translation-chunk"/>
        </w:rPr>
        <w:t>в</w:t>
      </w:r>
      <w:r w:rsidR="005F5ADF" w:rsidRPr="00BF216A">
        <w:rPr>
          <w:rStyle w:val="translation-chunk"/>
        </w:rPr>
        <w:t xml:space="preserve"> случае принудительной доставки животных </w:t>
      </w:r>
      <w:r w:rsidR="00552646" w:rsidRPr="00BF216A">
        <w:rPr>
          <w:rStyle w:val="translation-chunk"/>
        </w:rPr>
        <w:t xml:space="preserve"> для ветеринарного осмотра, </w:t>
      </w:r>
      <w:r w:rsidR="005F5ADF" w:rsidRPr="00BF216A">
        <w:rPr>
          <w:rStyle w:val="translation-chunk"/>
        </w:rPr>
        <w:t>владельцы обязаны оплачивать расходы, связанные с доставкой и ветеринарный осмотр. В</w:t>
      </w:r>
      <w:r w:rsidR="005F5ADF" w:rsidRPr="00517B63">
        <w:rPr>
          <w:rStyle w:val="translation-chunk"/>
        </w:rPr>
        <w:t xml:space="preserve"> случае, когда невозможно доставить указанных животных, сообщ</w:t>
      </w:r>
      <w:r w:rsidR="005F5ADF">
        <w:rPr>
          <w:rStyle w:val="translation-chunk"/>
        </w:rPr>
        <w:t>а</w:t>
      </w:r>
      <w:r w:rsidR="005F5ADF" w:rsidRPr="00517B63">
        <w:rPr>
          <w:rStyle w:val="translation-chunk"/>
        </w:rPr>
        <w:t>ть о них в коммунальные учреждения по вопросам содержания и отлова для поимки и доставки их в учреждение ветеринарной медицины;</w:t>
      </w:r>
    </w:p>
    <w:p w:rsidR="005F5ADF" w:rsidRDefault="005F5ADF" w:rsidP="0024468F">
      <w:pPr>
        <w:ind w:firstLine="709"/>
        <w:jc w:val="both"/>
      </w:pPr>
      <w:r w:rsidRPr="00517B63">
        <w:rPr>
          <w:rStyle w:val="translation-chunk"/>
        </w:rPr>
        <w:t xml:space="preserve">возместить </w:t>
      </w:r>
      <w:r w:rsidR="00832A2A">
        <w:rPr>
          <w:rStyle w:val="translation-chunk"/>
        </w:rPr>
        <w:t>материальный и моральный ущерб, нанесенный</w:t>
      </w:r>
      <w:r w:rsidRPr="00517B63">
        <w:rPr>
          <w:rStyle w:val="translation-chunk"/>
        </w:rPr>
        <w:t xml:space="preserve"> их животными здоровью граждан и имуществу юридических и физических лиц в порядке, установленном действующим законодательством.</w:t>
      </w:r>
    </w:p>
    <w:p w:rsidR="005F5ADF" w:rsidRPr="00732D1B" w:rsidRDefault="00706CA4" w:rsidP="0024468F">
      <w:pPr>
        <w:ind w:firstLine="709"/>
        <w:jc w:val="both"/>
      </w:pPr>
      <w:r>
        <w:rPr>
          <w:rStyle w:val="translation-chunk"/>
        </w:rPr>
        <w:t>7.</w:t>
      </w:r>
      <w:r w:rsidR="005F5ADF">
        <w:rPr>
          <w:rStyle w:val="translation-chunk"/>
        </w:rPr>
        <w:t>7</w:t>
      </w:r>
      <w:r w:rsidR="005F5ADF" w:rsidRPr="00517B63">
        <w:rPr>
          <w:rStyle w:val="translation-chunk"/>
        </w:rPr>
        <w:t>. Лица, которые содержат домашних животных, имеют право появляться с ними вне мест их постоянного содержания (сопровождать их). Сопровождать домашнее животное может лицо, достигшее 14-ле</w:t>
      </w:r>
      <w:r w:rsidR="005F5ADF">
        <w:rPr>
          <w:rStyle w:val="translation-chunk"/>
        </w:rPr>
        <w:t>тнего возраста.</w:t>
      </w:r>
    </w:p>
    <w:p w:rsidR="005F5ADF" w:rsidRDefault="00706CA4" w:rsidP="0024468F">
      <w:pPr>
        <w:ind w:firstLine="709"/>
        <w:jc w:val="both"/>
      </w:pPr>
      <w:r>
        <w:rPr>
          <w:rStyle w:val="translation-chunk"/>
        </w:rPr>
        <w:t>7.</w:t>
      </w:r>
      <w:r w:rsidR="005F5ADF">
        <w:rPr>
          <w:rStyle w:val="translation-chunk"/>
        </w:rPr>
        <w:t>8</w:t>
      </w:r>
      <w:r w:rsidR="005F5ADF" w:rsidRPr="00517B63">
        <w:rPr>
          <w:rStyle w:val="translation-chunk"/>
        </w:rPr>
        <w:t>. Лицо, сопровождающее животное, обязано обеспечить:</w:t>
      </w:r>
    </w:p>
    <w:p w:rsidR="005F5ADF" w:rsidRDefault="005F5ADF" w:rsidP="0024468F">
      <w:pPr>
        <w:ind w:firstLine="709"/>
        <w:jc w:val="both"/>
      </w:pPr>
      <w:r w:rsidRPr="00517B63">
        <w:rPr>
          <w:rStyle w:val="translation-chunk"/>
        </w:rPr>
        <w:t xml:space="preserve">безопасность присутствующих людей и животных, а также имущества от причинения вреда </w:t>
      </w:r>
      <w:r w:rsidR="00832A2A">
        <w:rPr>
          <w:rStyle w:val="translation-chunk"/>
        </w:rPr>
        <w:t>сопровождаемым</w:t>
      </w:r>
      <w:r>
        <w:rPr>
          <w:rStyle w:val="translation-chunk"/>
        </w:rPr>
        <w:t xml:space="preserve"> д</w:t>
      </w:r>
      <w:r w:rsidR="00832A2A">
        <w:rPr>
          <w:rStyle w:val="translation-chunk"/>
        </w:rPr>
        <w:t>омашним животным</w:t>
      </w:r>
      <w:r w:rsidRPr="00517B63">
        <w:rPr>
          <w:rStyle w:val="translation-chunk"/>
        </w:rPr>
        <w:t>;</w:t>
      </w:r>
    </w:p>
    <w:p w:rsidR="005F5ADF" w:rsidRDefault="005F5ADF" w:rsidP="0024468F">
      <w:pPr>
        <w:ind w:firstLine="709"/>
        <w:jc w:val="both"/>
      </w:pPr>
      <w:r w:rsidRPr="006D430D">
        <w:rPr>
          <w:rStyle w:val="translation-chunk"/>
        </w:rPr>
        <w:t xml:space="preserve"> безопасность дорожного движения при прохождении с домашним животным возле транспортных путей и при их переходе путем непосредственного контроля его поведени</w:t>
      </w:r>
      <w:r w:rsidR="001E0056">
        <w:rPr>
          <w:rStyle w:val="translation-chunk"/>
        </w:rPr>
        <w:t>я</w:t>
      </w:r>
      <w:r w:rsidRPr="006D430D">
        <w:rPr>
          <w:rStyle w:val="translation-chunk"/>
        </w:rPr>
        <w:t>.</w:t>
      </w:r>
    </w:p>
    <w:p w:rsidR="005F5ADF" w:rsidRDefault="00706CA4" w:rsidP="0024468F">
      <w:pPr>
        <w:ind w:firstLine="709"/>
        <w:jc w:val="both"/>
      </w:pPr>
      <w:r>
        <w:rPr>
          <w:rStyle w:val="translation-chunk"/>
        </w:rPr>
        <w:lastRenderedPageBreak/>
        <w:t>7.</w:t>
      </w:r>
      <w:r w:rsidR="00924A29">
        <w:rPr>
          <w:rStyle w:val="translation-chunk"/>
        </w:rPr>
        <w:t xml:space="preserve">9. </w:t>
      </w:r>
      <w:r w:rsidR="005F5ADF" w:rsidRPr="006D430D">
        <w:rPr>
          <w:rStyle w:val="translation-chunk"/>
        </w:rPr>
        <w:t>При сопровождении домашних животных не допускается оставлять их без присмотра.</w:t>
      </w:r>
    </w:p>
    <w:p w:rsidR="005F5ADF" w:rsidRDefault="00706CA4" w:rsidP="0024468F">
      <w:pPr>
        <w:ind w:firstLine="709"/>
        <w:jc w:val="both"/>
      </w:pPr>
      <w:r>
        <w:rPr>
          <w:rStyle w:val="translation-chunk"/>
        </w:rPr>
        <w:t>7.</w:t>
      </w:r>
      <w:r w:rsidR="005F5ADF">
        <w:rPr>
          <w:rStyle w:val="translation-chunk"/>
        </w:rPr>
        <w:t>10</w:t>
      </w:r>
      <w:r w:rsidR="005F5ADF" w:rsidRPr="006D430D">
        <w:rPr>
          <w:rStyle w:val="translation-chunk"/>
        </w:rPr>
        <w:t>. Умерщвление животных допускается:</w:t>
      </w:r>
    </w:p>
    <w:p w:rsidR="005F5ADF" w:rsidRDefault="005F5ADF" w:rsidP="0024468F">
      <w:pPr>
        <w:ind w:firstLine="709"/>
        <w:jc w:val="both"/>
      </w:pPr>
      <w:r w:rsidRPr="00E41F82">
        <w:rPr>
          <w:rStyle w:val="translation-chunk"/>
        </w:rPr>
        <w:t>для получения хозяйственно полезной продукции;</w:t>
      </w:r>
    </w:p>
    <w:p w:rsidR="005F5ADF" w:rsidRDefault="005F5ADF" w:rsidP="0024468F">
      <w:pPr>
        <w:ind w:firstLine="709"/>
        <w:jc w:val="both"/>
      </w:pPr>
      <w:r w:rsidRPr="006D430D">
        <w:rPr>
          <w:rStyle w:val="translation-chunk"/>
        </w:rPr>
        <w:t>для прекращения страданий животных, если они не могут быть прекращены другим способом;</w:t>
      </w:r>
    </w:p>
    <w:p w:rsidR="005F5ADF" w:rsidRDefault="00924A29" w:rsidP="0024468F">
      <w:pPr>
        <w:ind w:firstLine="709"/>
        <w:jc w:val="both"/>
      </w:pPr>
      <w:r>
        <w:rPr>
          <w:rStyle w:val="translation-chunk"/>
        </w:rPr>
        <w:tab/>
      </w:r>
      <w:r w:rsidR="005F5ADF" w:rsidRPr="006D430D">
        <w:rPr>
          <w:rStyle w:val="translation-chunk"/>
        </w:rPr>
        <w:t>при необходимости умерщвления новорожденного приплода животных;</w:t>
      </w:r>
    </w:p>
    <w:p w:rsidR="005F5ADF" w:rsidRDefault="005F5ADF" w:rsidP="0024468F">
      <w:pPr>
        <w:tabs>
          <w:tab w:val="left" w:pos="709"/>
        </w:tabs>
        <w:ind w:firstLine="709"/>
        <w:jc w:val="both"/>
      </w:pPr>
      <w:r w:rsidRPr="006D430D">
        <w:rPr>
          <w:rStyle w:val="translation-chunk"/>
        </w:rPr>
        <w:t>при регулировании численности диких животных и живо</w:t>
      </w:r>
      <w:r w:rsidR="00840661">
        <w:rPr>
          <w:rStyle w:val="translation-chunk"/>
        </w:rPr>
        <w:t xml:space="preserve">тных, содержащихся человеком, </w:t>
      </w:r>
      <w:r w:rsidRPr="006D430D">
        <w:rPr>
          <w:rStyle w:val="translation-chunk"/>
        </w:rPr>
        <w:t>находящимися в условиях, полностью или частично создаваемых деятельностью человека;</w:t>
      </w:r>
    </w:p>
    <w:p w:rsidR="005F5ADF" w:rsidRDefault="005F5ADF" w:rsidP="0024468F">
      <w:pPr>
        <w:ind w:firstLine="709"/>
        <w:jc w:val="both"/>
      </w:pPr>
      <w:r w:rsidRPr="00532F36">
        <w:rPr>
          <w:rStyle w:val="translation-chunk"/>
        </w:rPr>
        <w:t>при необходимости умерщвления отдельных животных, которые больны бешенством или  другим особо опасным заболеванием или являются носителями особо опасного заболевания;</w:t>
      </w:r>
    </w:p>
    <w:p w:rsidR="00706CA4" w:rsidRDefault="005F5ADF" w:rsidP="0024468F">
      <w:pPr>
        <w:ind w:firstLine="709"/>
        <w:jc w:val="both"/>
        <w:rPr>
          <w:rStyle w:val="translation-chunk"/>
        </w:rPr>
      </w:pPr>
      <w:r w:rsidRPr="003C3A0A">
        <w:rPr>
          <w:rStyle w:val="translation-chunk"/>
        </w:rPr>
        <w:t>при необходимости обороны от нападения животных, если ж</w:t>
      </w:r>
      <w:r>
        <w:rPr>
          <w:rStyle w:val="translation-chunk"/>
        </w:rPr>
        <w:t xml:space="preserve">изнь или здоровье людей </w:t>
      </w:r>
      <w:r w:rsidR="00A449F9">
        <w:rPr>
          <w:rStyle w:val="translation-chunk"/>
        </w:rPr>
        <w:t xml:space="preserve">либо их имущество </w:t>
      </w:r>
      <w:r>
        <w:rPr>
          <w:rStyle w:val="translation-chunk"/>
        </w:rPr>
        <w:t>находит</w:t>
      </w:r>
      <w:r w:rsidRPr="003C3A0A">
        <w:rPr>
          <w:rStyle w:val="translation-chunk"/>
        </w:rPr>
        <w:t>ся в опасности.</w:t>
      </w:r>
    </w:p>
    <w:p w:rsidR="005F5ADF" w:rsidRDefault="00706CA4" w:rsidP="0024468F">
      <w:pPr>
        <w:ind w:firstLine="709"/>
        <w:jc w:val="both"/>
      </w:pPr>
      <w:r>
        <w:rPr>
          <w:rStyle w:val="translation-chunk"/>
        </w:rPr>
        <w:t>7.</w:t>
      </w:r>
      <w:r w:rsidR="005F5ADF">
        <w:rPr>
          <w:rStyle w:val="translation-chunk"/>
        </w:rPr>
        <w:t>11</w:t>
      </w:r>
      <w:r w:rsidR="005F5ADF" w:rsidRPr="003C3A0A">
        <w:rPr>
          <w:rStyle w:val="translation-chunk"/>
        </w:rPr>
        <w:t>. При умерщвлении животных должны соблюдаться следующие требования:</w:t>
      </w:r>
    </w:p>
    <w:p w:rsidR="005F5ADF" w:rsidRDefault="005F5ADF" w:rsidP="0024468F">
      <w:pPr>
        <w:ind w:firstLine="709"/>
        <w:jc w:val="both"/>
      </w:pPr>
      <w:r w:rsidRPr="003C3A0A">
        <w:rPr>
          <w:rStyle w:val="translation-chunk"/>
        </w:rPr>
        <w:t>умерщвление проводится методами, исключающими предсмертные страдания животных;</w:t>
      </w:r>
    </w:p>
    <w:p w:rsidR="005F5ADF" w:rsidRDefault="005F5ADF" w:rsidP="0024468F">
      <w:pPr>
        <w:ind w:firstLine="709"/>
        <w:jc w:val="both"/>
      </w:pPr>
      <w:r w:rsidRPr="003C3A0A">
        <w:rPr>
          <w:rStyle w:val="translation-chunk"/>
        </w:rPr>
        <w:t>помещение, где проводится умерщвление, должно быть отделено от помещения, где содержатся другие животные;</w:t>
      </w:r>
    </w:p>
    <w:p w:rsidR="005F5ADF" w:rsidRDefault="005F5ADF" w:rsidP="0024468F">
      <w:pPr>
        <w:ind w:firstLine="709"/>
        <w:jc w:val="both"/>
      </w:pPr>
      <w:r w:rsidRPr="003C3A0A">
        <w:rPr>
          <w:rStyle w:val="translation-chunk"/>
        </w:rPr>
        <w:t>запрещается применять негуманные методы умерщвления животных, что приводит к гибели от удушения, электрического тока, болевых инъекций, отравления, курареподобных препаратов, перегрева и други</w:t>
      </w:r>
      <w:r>
        <w:rPr>
          <w:rStyle w:val="translation-chunk"/>
        </w:rPr>
        <w:t>х</w:t>
      </w:r>
      <w:r w:rsidRPr="003C3A0A">
        <w:rPr>
          <w:rStyle w:val="translation-chunk"/>
        </w:rPr>
        <w:t xml:space="preserve"> болевы</w:t>
      </w:r>
      <w:r>
        <w:rPr>
          <w:rStyle w:val="translation-chunk"/>
        </w:rPr>
        <w:t>х</w:t>
      </w:r>
      <w:r w:rsidRPr="003C3A0A">
        <w:rPr>
          <w:rStyle w:val="translation-chunk"/>
        </w:rPr>
        <w:t xml:space="preserve"> метод</w:t>
      </w:r>
      <w:r>
        <w:rPr>
          <w:rStyle w:val="translation-chunk"/>
        </w:rPr>
        <w:t xml:space="preserve">ов. </w:t>
      </w:r>
      <w:r w:rsidRPr="003C3A0A">
        <w:rPr>
          <w:rStyle w:val="translation-chunk"/>
        </w:rPr>
        <w:t>Умерщвление животных, которые страдают, производится немедленно, если их страдание невозможно прекратить иным образом.</w:t>
      </w:r>
    </w:p>
    <w:p w:rsidR="005F5ADF" w:rsidRDefault="00706CA4" w:rsidP="0024468F">
      <w:pPr>
        <w:ind w:firstLine="709"/>
        <w:jc w:val="both"/>
        <w:rPr>
          <w:rStyle w:val="translation-chunk"/>
        </w:rPr>
      </w:pPr>
      <w:r>
        <w:rPr>
          <w:rStyle w:val="translation-chunk"/>
        </w:rPr>
        <w:t>7.</w:t>
      </w:r>
      <w:r w:rsidR="005F5ADF">
        <w:rPr>
          <w:rStyle w:val="translation-chunk"/>
        </w:rPr>
        <w:t>12</w:t>
      </w:r>
      <w:r w:rsidR="005F5ADF" w:rsidRPr="003C3A0A">
        <w:rPr>
          <w:rStyle w:val="translation-chunk"/>
        </w:rPr>
        <w:t>. Содержание диких животных:</w:t>
      </w:r>
    </w:p>
    <w:p w:rsidR="005F5ADF" w:rsidRDefault="005F5ADF" w:rsidP="0024468F">
      <w:pPr>
        <w:ind w:firstLine="709"/>
        <w:jc w:val="both"/>
      </w:pPr>
      <w:r w:rsidRPr="003C3A0A">
        <w:rPr>
          <w:rStyle w:val="translation-chunk"/>
        </w:rPr>
        <w:t xml:space="preserve">содержание диких животных в неволе допускается при наличии разрешения, которое выдается </w:t>
      </w:r>
      <w:r w:rsidRPr="00E41F82">
        <w:rPr>
          <w:rStyle w:val="translation-chunk"/>
        </w:rPr>
        <w:t>центральным органом исполнительной власти по вопросам охраны окружающей природной среды;</w:t>
      </w:r>
    </w:p>
    <w:p w:rsidR="005F5ADF" w:rsidRDefault="00CE76D9" w:rsidP="0024468F">
      <w:pPr>
        <w:ind w:firstLine="709"/>
        <w:jc w:val="both"/>
      </w:pPr>
      <w:r>
        <w:rPr>
          <w:rStyle w:val="translation-chunk"/>
        </w:rPr>
        <w:t>д</w:t>
      </w:r>
      <w:r w:rsidR="005F5ADF" w:rsidRPr="003C3A0A">
        <w:rPr>
          <w:rStyle w:val="translation-chunk"/>
        </w:rPr>
        <w:t>опускается в случае временного содержания спасенного пострадавшего животного;</w:t>
      </w:r>
    </w:p>
    <w:p w:rsidR="005F5ADF" w:rsidRDefault="005F5ADF" w:rsidP="0024468F">
      <w:pPr>
        <w:ind w:firstLine="709"/>
        <w:jc w:val="both"/>
      </w:pPr>
      <w:r w:rsidRPr="003C3A0A">
        <w:rPr>
          <w:rStyle w:val="translation-chunk"/>
        </w:rPr>
        <w:t>допускается содержание мелких диких животных, которые традиционно содержатся людьми в неволе и могут быть обеспечены условиями содержания в соответствии</w:t>
      </w:r>
      <w:r>
        <w:rPr>
          <w:rStyle w:val="translation-chunk"/>
        </w:rPr>
        <w:t xml:space="preserve"> с требованиями Закона Украины «</w:t>
      </w:r>
      <w:r w:rsidR="009F129E">
        <w:rPr>
          <w:rStyle w:val="translation-chunk"/>
        </w:rPr>
        <w:t xml:space="preserve">О защите животных от </w:t>
      </w:r>
      <w:r w:rsidR="009F129E" w:rsidRPr="00AD2E3A">
        <w:rPr>
          <w:rStyle w:val="translation-chunk"/>
        </w:rPr>
        <w:t>жесток</w:t>
      </w:r>
      <w:r w:rsidRPr="00AD2E3A">
        <w:rPr>
          <w:rStyle w:val="translation-chunk"/>
        </w:rPr>
        <w:t>ого</w:t>
      </w:r>
      <w:r w:rsidRPr="003C3A0A">
        <w:rPr>
          <w:rStyle w:val="translation-chunk"/>
        </w:rPr>
        <w:t xml:space="preserve"> обращения».</w:t>
      </w:r>
    </w:p>
    <w:p w:rsidR="005F5ADF" w:rsidRDefault="00706CA4" w:rsidP="0024468F">
      <w:pPr>
        <w:ind w:firstLine="709"/>
        <w:jc w:val="both"/>
      </w:pPr>
      <w:r>
        <w:rPr>
          <w:rStyle w:val="translation-chunk"/>
        </w:rPr>
        <w:t>7.</w:t>
      </w:r>
      <w:r w:rsidR="005F5ADF">
        <w:rPr>
          <w:rStyle w:val="translation-chunk"/>
        </w:rPr>
        <w:t>13</w:t>
      </w:r>
      <w:r w:rsidR="005F5ADF" w:rsidRPr="00351AA8">
        <w:rPr>
          <w:rStyle w:val="translation-chunk"/>
        </w:rPr>
        <w:t>. Владельцы кошек и собак имеют право:</w:t>
      </w:r>
    </w:p>
    <w:p w:rsidR="005F5ADF" w:rsidRDefault="005F5ADF" w:rsidP="0024468F">
      <w:pPr>
        <w:ind w:firstLine="709"/>
        <w:jc w:val="both"/>
      </w:pPr>
      <w:r w:rsidRPr="00351AA8">
        <w:rPr>
          <w:rStyle w:val="translation-chunk"/>
        </w:rPr>
        <w:t>выводить собак из жилых и других помещений, а также изолированных территорий в общие дворы или на улицу (с обязательным обеспечением безопасности людей) только на коротком поводке и в наморднике, кроме собак мелких пород, на которых в регистрационных удостоверениях сделано соответствующую отметку;</w:t>
      </w:r>
    </w:p>
    <w:p w:rsidR="005F5ADF" w:rsidRDefault="005F5ADF" w:rsidP="0024468F">
      <w:pPr>
        <w:ind w:firstLine="709"/>
        <w:jc w:val="both"/>
      </w:pPr>
      <w:r w:rsidRPr="00351AA8">
        <w:rPr>
          <w:rStyle w:val="translation-chunk"/>
        </w:rPr>
        <w:t>перевозить собак и кошек всеми видами общественного транспорта с соблюдением правил, действующих на данном виде транспорта, при обязательном обеспечении безопасности людей;</w:t>
      </w:r>
    </w:p>
    <w:p w:rsidR="005F5ADF" w:rsidRDefault="005F5ADF" w:rsidP="0024468F">
      <w:pPr>
        <w:ind w:firstLine="709"/>
        <w:jc w:val="both"/>
        <w:rPr>
          <w:rStyle w:val="translation-chunk"/>
        </w:rPr>
      </w:pPr>
      <w:r w:rsidRPr="00351AA8">
        <w:rPr>
          <w:rStyle w:val="translation-chunk"/>
        </w:rPr>
        <w:t xml:space="preserve">выгуливать собак на пустырях, задних дворах и в других местах, специально отведенных для этой цели жилищно-коммунальными организациями или </w:t>
      </w:r>
      <w:r>
        <w:rPr>
          <w:rStyle w:val="translation-chunk"/>
        </w:rPr>
        <w:t>администрацией города;</w:t>
      </w:r>
    </w:p>
    <w:p w:rsidR="005F5ADF" w:rsidRDefault="005F5ADF" w:rsidP="00C02FBE">
      <w:pPr>
        <w:ind w:firstLine="708"/>
        <w:jc w:val="both"/>
      </w:pPr>
      <w:r w:rsidRPr="00351AA8">
        <w:rPr>
          <w:rStyle w:val="translation-chunk"/>
        </w:rPr>
        <w:t xml:space="preserve">на приобретение, продажу, показ на выставках и выводках, использования собак на </w:t>
      </w:r>
      <w:r>
        <w:rPr>
          <w:rStyle w:val="translation-chunk"/>
        </w:rPr>
        <w:t xml:space="preserve"> </w:t>
      </w:r>
      <w:r w:rsidRPr="00351AA8">
        <w:rPr>
          <w:rStyle w:val="translation-chunk"/>
        </w:rPr>
        <w:t xml:space="preserve">охоте, </w:t>
      </w:r>
      <w:r>
        <w:rPr>
          <w:rStyle w:val="translation-chunk"/>
        </w:rPr>
        <w:t xml:space="preserve"> </w:t>
      </w:r>
      <w:r w:rsidRPr="00351AA8">
        <w:rPr>
          <w:rStyle w:val="translation-chunk"/>
        </w:rPr>
        <w:t xml:space="preserve">а </w:t>
      </w:r>
      <w:r>
        <w:rPr>
          <w:rStyle w:val="translation-chunk"/>
        </w:rPr>
        <w:t xml:space="preserve"> </w:t>
      </w:r>
      <w:r w:rsidRPr="00351AA8">
        <w:rPr>
          <w:rStyle w:val="translation-chunk"/>
        </w:rPr>
        <w:t xml:space="preserve">также </w:t>
      </w:r>
      <w:r>
        <w:rPr>
          <w:rStyle w:val="translation-chunk"/>
        </w:rPr>
        <w:t xml:space="preserve"> </w:t>
      </w:r>
      <w:r w:rsidRPr="00351AA8">
        <w:rPr>
          <w:rStyle w:val="translation-chunk"/>
        </w:rPr>
        <w:t>перевозку собак в другие населенные пункты при наличии у владельца</w:t>
      </w:r>
      <w:r w:rsidR="00C02FBE">
        <w:rPr>
          <w:rStyle w:val="translation-chunk"/>
        </w:rPr>
        <w:t xml:space="preserve"> </w:t>
      </w:r>
      <w:r w:rsidRPr="00351AA8">
        <w:rPr>
          <w:rStyle w:val="translation-chunk"/>
        </w:rPr>
        <w:t xml:space="preserve">регистрационного удостоверения, ветеринарного свидетельства с отметкой о вакцинации собаки против бешенства не позднее 12 месяцев и не ранее чем </w:t>
      </w:r>
      <w:r w:rsidR="003E78C3">
        <w:rPr>
          <w:rStyle w:val="translation-chunk"/>
        </w:rPr>
        <w:t xml:space="preserve">за </w:t>
      </w:r>
      <w:r w:rsidRPr="00351AA8">
        <w:rPr>
          <w:rStyle w:val="translation-chunk"/>
        </w:rPr>
        <w:t>30 дней до вывоза (вывода);</w:t>
      </w:r>
    </w:p>
    <w:p w:rsidR="005F5ADF" w:rsidRDefault="00706CA4" w:rsidP="005F5ADF">
      <w:pPr>
        <w:ind w:firstLine="708"/>
        <w:jc w:val="both"/>
      </w:pPr>
      <w:r>
        <w:rPr>
          <w:rStyle w:val="translation-chunk"/>
        </w:rPr>
        <w:t>7.</w:t>
      </w:r>
      <w:r w:rsidR="005F5ADF" w:rsidRPr="00351AA8">
        <w:rPr>
          <w:rStyle w:val="translation-chunk"/>
        </w:rPr>
        <w:t>14. Запрещается:</w:t>
      </w:r>
    </w:p>
    <w:p w:rsidR="005F5ADF" w:rsidRDefault="005F5ADF" w:rsidP="005F5ADF">
      <w:pPr>
        <w:ind w:firstLine="708"/>
        <w:jc w:val="both"/>
      </w:pPr>
      <w:r w:rsidRPr="00561A9C">
        <w:rPr>
          <w:rStyle w:val="translation-chunk"/>
        </w:rPr>
        <w:t>держать собак, котов и хищных животных незарегистрированными;</w:t>
      </w:r>
    </w:p>
    <w:p w:rsidR="005F5ADF" w:rsidRDefault="005F5ADF" w:rsidP="005F5ADF">
      <w:pPr>
        <w:ind w:firstLine="708"/>
        <w:jc w:val="both"/>
        <w:rPr>
          <w:rStyle w:val="translation-chunk"/>
        </w:rPr>
      </w:pPr>
      <w:r w:rsidRPr="00561A9C">
        <w:rPr>
          <w:rStyle w:val="translation-chunk"/>
        </w:rPr>
        <w:lastRenderedPageBreak/>
        <w:t xml:space="preserve">держать собак и кошек в местах общего пользования (коридорах, подвалах, на </w:t>
      </w:r>
      <w:r>
        <w:rPr>
          <w:rStyle w:val="translation-chunk"/>
        </w:rPr>
        <w:t>лестничн</w:t>
      </w:r>
      <w:r w:rsidRPr="00561A9C">
        <w:rPr>
          <w:rStyle w:val="translation-chunk"/>
        </w:rPr>
        <w:t>ых площадках, подъездах, чердаках и тому подобное);</w:t>
      </w:r>
    </w:p>
    <w:p w:rsidR="005F5ADF" w:rsidRDefault="00552646" w:rsidP="005F5ADF">
      <w:pPr>
        <w:ind w:firstLine="708"/>
        <w:jc w:val="both"/>
      </w:pPr>
      <w:r>
        <w:rPr>
          <w:rStyle w:val="translation-chunk"/>
        </w:rPr>
        <w:t>при</w:t>
      </w:r>
      <w:r w:rsidR="005F5ADF" w:rsidRPr="00561A9C">
        <w:rPr>
          <w:rStyle w:val="translation-chunk"/>
        </w:rPr>
        <w:t>водить собак и кото</w:t>
      </w:r>
      <w:r w:rsidR="003E78C3">
        <w:rPr>
          <w:rStyle w:val="translation-chunk"/>
        </w:rPr>
        <w:t>в в помещения магазинов, объектов</w:t>
      </w:r>
      <w:r w:rsidR="005F5ADF" w:rsidRPr="00561A9C">
        <w:rPr>
          <w:rStyle w:val="translation-chunk"/>
        </w:rPr>
        <w:t xml:space="preserve"> о</w:t>
      </w:r>
      <w:r w:rsidR="003E78C3">
        <w:rPr>
          <w:rStyle w:val="translation-chunk"/>
        </w:rPr>
        <w:t>бщественного питания, учреждений</w:t>
      </w:r>
      <w:r w:rsidR="005F5ADF" w:rsidRPr="00561A9C">
        <w:rPr>
          <w:rStyle w:val="translation-chunk"/>
        </w:rPr>
        <w:t xml:space="preserve"> здравоохранения и культуры, на детские площадки, бульвары, пляжи, </w:t>
      </w:r>
      <w:r w:rsidR="003E78C3">
        <w:rPr>
          <w:rStyle w:val="translation-chunk"/>
        </w:rPr>
        <w:t xml:space="preserve">в </w:t>
      </w:r>
      <w:r w:rsidR="005F5ADF" w:rsidRPr="00561A9C">
        <w:rPr>
          <w:rStyle w:val="translation-chunk"/>
        </w:rPr>
        <w:t>парки, скверы и другие места общего пользования;</w:t>
      </w:r>
    </w:p>
    <w:p w:rsidR="005F5ADF" w:rsidRDefault="005F5ADF" w:rsidP="005F5ADF">
      <w:pPr>
        <w:ind w:firstLine="708"/>
        <w:jc w:val="both"/>
      </w:pPr>
      <w:r w:rsidRPr="00561A9C">
        <w:rPr>
          <w:rStyle w:val="translation-chunk"/>
        </w:rPr>
        <w:t>покупать, продавать, принимать участие в выставках, выводках, других зрелищных мероприятиях, а также перевозить всеми видами транспорта собак, котов и хищных животных в другие населенные пункты без ветеринарного свидетельства с отметкой о прививке против бешенства, проведен</w:t>
      </w:r>
      <w:r>
        <w:rPr>
          <w:rStyle w:val="translation-chunk"/>
        </w:rPr>
        <w:t>ног</w:t>
      </w:r>
      <w:r w:rsidRPr="00561A9C">
        <w:rPr>
          <w:rStyle w:val="translation-chunk"/>
        </w:rPr>
        <w:t>о не позднее 12 месяцев и не раньше 30 дней до осуществления вышеуказанных действий;</w:t>
      </w:r>
    </w:p>
    <w:p w:rsidR="005F5ADF" w:rsidRDefault="005F5ADF" w:rsidP="005F5ADF">
      <w:pPr>
        <w:ind w:firstLine="708"/>
        <w:jc w:val="both"/>
      </w:pPr>
      <w:r w:rsidRPr="00561A9C">
        <w:rPr>
          <w:rStyle w:val="translation-chunk"/>
        </w:rPr>
        <w:t>жестоко обращаться с собаками, котами и хищными животными, уничтожать их;</w:t>
      </w:r>
    </w:p>
    <w:p w:rsidR="005F5ADF" w:rsidRDefault="005F5ADF" w:rsidP="005F5ADF">
      <w:pPr>
        <w:ind w:firstLine="708"/>
        <w:jc w:val="both"/>
      </w:pPr>
      <w:r w:rsidRPr="00561A9C">
        <w:rPr>
          <w:rStyle w:val="translation-chunk"/>
        </w:rPr>
        <w:t>выбрасывать трупы собак, котов и хищных животных или закапывать их в землю в не отведенных для этого местах;</w:t>
      </w:r>
    </w:p>
    <w:p w:rsidR="005F5ADF" w:rsidRDefault="005F5ADF" w:rsidP="005F5ADF">
      <w:pPr>
        <w:ind w:firstLine="708"/>
        <w:jc w:val="both"/>
      </w:pPr>
      <w:r w:rsidRPr="00561A9C">
        <w:rPr>
          <w:rStyle w:val="translation-chunk"/>
        </w:rPr>
        <w:t>выгуливать или выводить за пределы дома или усадьбы хищных животных;</w:t>
      </w:r>
    </w:p>
    <w:p w:rsidR="005F5ADF" w:rsidRDefault="005F5ADF" w:rsidP="005F5ADF">
      <w:pPr>
        <w:ind w:firstLine="708"/>
        <w:jc w:val="both"/>
      </w:pPr>
      <w:r w:rsidRPr="00561A9C">
        <w:rPr>
          <w:rStyle w:val="translation-chunk"/>
        </w:rPr>
        <w:t>выгуливать собак в непредназначенных для этого местах;</w:t>
      </w:r>
    </w:p>
    <w:p w:rsidR="005F5ADF" w:rsidRDefault="005F5ADF" w:rsidP="005F5ADF">
      <w:pPr>
        <w:ind w:firstLine="708"/>
        <w:jc w:val="both"/>
      </w:pPr>
      <w:r w:rsidRPr="00561A9C">
        <w:rPr>
          <w:rStyle w:val="translation-chunk"/>
        </w:rPr>
        <w:t>появляться с животными в общественных местах в нетрезвом состоянии;</w:t>
      </w:r>
    </w:p>
    <w:p w:rsidR="005F5ADF" w:rsidRDefault="005F5ADF" w:rsidP="005F5ADF">
      <w:pPr>
        <w:ind w:firstLine="708"/>
        <w:jc w:val="both"/>
      </w:pPr>
      <w:r w:rsidRPr="00561A9C">
        <w:rPr>
          <w:rStyle w:val="translation-chunk"/>
        </w:rPr>
        <w:t>выгуливать и выводить за пределы дома или усадьбы собак с повышенной агрес</w:t>
      </w:r>
      <w:r>
        <w:rPr>
          <w:rStyle w:val="translation-chunk"/>
        </w:rPr>
        <w:t>с</w:t>
      </w:r>
      <w:r w:rsidRPr="00561A9C">
        <w:rPr>
          <w:rStyle w:val="translation-chunk"/>
        </w:rPr>
        <w:t>ивн</w:t>
      </w:r>
      <w:r>
        <w:rPr>
          <w:rStyle w:val="translation-chunk"/>
        </w:rPr>
        <w:t>ос</w:t>
      </w:r>
      <w:r w:rsidRPr="00561A9C">
        <w:rPr>
          <w:rStyle w:val="translation-chunk"/>
        </w:rPr>
        <w:t>т</w:t>
      </w:r>
      <w:r>
        <w:rPr>
          <w:rStyle w:val="translation-chunk"/>
        </w:rPr>
        <w:t>ь</w:t>
      </w:r>
      <w:r w:rsidRPr="00561A9C">
        <w:rPr>
          <w:rStyle w:val="translation-chunk"/>
        </w:rPr>
        <w:t>ю без короткого повода, намордника и номерного знака животного</w:t>
      </w:r>
      <w:r>
        <w:rPr>
          <w:rStyle w:val="translation-chunk"/>
        </w:rPr>
        <w:t>;</w:t>
      </w:r>
    </w:p>
    <w:p w:rsidR="005F5ADF" w:rsidRDefault="005F5ADF" w:rsidP="005F5ADF">
      <w:pPr>
        <w:ind w:firstLine="708"/>
        <w:jc w:val="both"/>
      </w:pPr>
      <w:r w:rsidRPr="00561A9C">
        <w:rPr>
          <w:rStyle w:val="translation-chunk"/>
        </w:rPr>
        <w:t>посещение с собакой магазинов, столовых, школ, садов, парков, скверов, стадионов, пляжей, спортивных и детских площадок, рынков;</w:t>
      </w:r>
    </w:p>
    <w:p w:rsidR="005F5ADF" w:rsidRDefault="005F5ADF" w:rsidP="005F5ADF">
      <w:pPr>
        <w:ind w:firstLine="708"/>
        <w:jc w:val="both"/>
      </w:pPr>
      <w:r w:rsidRPr="00561A9C">
        <w:rPr>
          <w:rStyle w:val="translation-chunk"/>
        </w:rPr>
        <w:t>оставлять собак и кошек без присмотра.</w:t>
      </w:r>
    </w:p>
    <w:p w:rsidR="00462D55" w:rsidRDefault="00706CA4" w:rsidP="005F5ADF">
      <w:pPr>
        <w:ind w:firstLine="708"/>
        <w:jc w:val="both"/>
        <w:rPr>
          <w:rStyle w:val="translation-chunk"/>
        </w:rPr>
      </w:pPr>
      <w:r>
        <w:rPr>
          <w:rStyle w:val="translation-chunk"/>
        </w:rPr>
        <w:t>7.</w:t>
      </w:r>
      <w:r w:rsidR="005F5ADF" w:rsidRPr="00561A9C">
        <w:rPr>
          <w:rStyle w:val="translation-chunk"/>
        </w:rPr>
        <w:t>15. Отлов и временная изоляция домашних животных:</w:t>
      </w:r>
    </w:p>
    <w:p w:rsidR="005F5ADF" w:rsidRDefault="005F5ADF" w:rsidP="005F5ADF">
      <w:pPr>
        <w:ind w:firstLine="708"/>
        <w:jc w:val="both"/>
      </w:pPr>
      <w:r w:rsidRPr="0080222D">
        <w:rPr>
          <w:rStyle w:val="translation-chunk"/>
        </w:rPr>
        <w:t>собаки, независимо от породы, принадлежности и назначения, в том числе и имеющие ошейники с номерными знаками и намордники, но находящиеся без владельца на улицах, площадях, в скверах, садах, на бульварах, пляжах, в общественном транспорте, дворах и в других общественных местах, считаются бродячими и подлеж</w:t>
      </w:r>
      <w:r>
        <w:rPr>
          <w:rStyle w:val="translation-chunk"/>
        </w:rPr>
        <w:t xml:space="preserve">ат отлову за счет средств </w:t>
      </w:r>
      <w:r w:rsidRPr="00336DF6">
        <w:rPr>
          <w:rStyle w:val="translation-chunk"/>
        </w:rPr>
        <w:t>бюджета</w:t>
      </w:r>
      <w:r>
        <w:rPr>
          <w:rStyle w:val="translation-chunk"/>
        </w:rPr>
        <w:t xml:space="preserve">. </w:t>
      </w:r>
      <w:r w:rsidRPr="0080222D">
        <w:rPr>
          <w:rStyle w:val="translation-chunk"/>
        </w:rPr>
        <w:t>На территории рынков, предприятий, организаций всех форм собственности беспризорные животные подлежат отлову за счет владельцев (арендаторов рынков, предприятий, организаций) на основе договора с коммунальными учреждениями по вопросам содержания и обращения с животными.</w:t>
      </w:r>
      <w:r>
        <w:t xml:space="preserve"> </w:t>
      </w:r>
      <w:r w:rsidRPr="0080222D">
        <w:rPr>
          <w:rStyle w:val="translation-chunk"/>
        </w:rPr>
        <w:t>Бездомные животные – домашние животные, оставшиеся без ухода человека или образова</w:t>
      </w:r>
      <w:r>
        <w:rPr>
          <w:rStyle w:val="translation-chunk"/>
        </w:rPr>
        <w:t>вшие</w:t>
      </w:r>
      <w:r w:rsidRPr="0080222D">
        <w:rPr>
          <w:rStyle w:val="translation-chunk"/>
        </w:rPr>
        <w:t xml:space="preserve"> полусвободные группировки, способные размножаться вне контроля человека</w:t>
      </w:r>
      <w:r>
        <w:rPr>
          <w:rStyle w:val="translation-chunk"/>
        </w:rPr>
        <w:t>;</w:t>
      </w:r>
    </w:p>
    <w:p w:rsidR="005F5ADF" w:rsidRDefault="005F5ADF" w:rsidP="005F5ADF">
      <w:pPr>
        <w:ind w:firstLine="708"/>
        <w:jc w:val="both"/>
      </w:pPr>
      <w:r w:rsidRPr="0080222D">
        <w:rPr>
          <w:rStyle w:val="translation-chunk"/>
        </w:rPr>
        <w:t>временной изоляции подлежат собаки, кошки и другие домашние животные в случае, если на это есть соответствующее решение органов санитарно-эпидемиологической службы и ветеринарной медицины, а также те, что нанесли телесные повреждения человеку или другому домашнему животному. Временная изоляция домашних животных может проводиться в принудительном порядке, если домашнее животное является опасным для окружающих;</w:t>
      </w:r>
    </w:p>
    <w:p w:rsidR="005F5ADF" w:rsidRDefault="005F5ADF" w:rsidP="0024468F">
      <w:pPr>
        <w:ind w:firstLine="709"/>
        <w:jc w:val="both"/>
        <w:rPr>
          <w:rStyle w:val="translation-chunk"/>
        </w:rPr>
      </w:pPr>
      <w:r w:rsidRPr="0080222D">
        <w:rPr>
          <w:rStyle w:val="translation-chunk"/>
        </w:rPr>
        <w:t>временно изолированные домашние животные в течение семи дней со дня их отлова должны быть обследованы и после заключений государственного учреждения ветеринарной медицины о состоянии здоровья животного, возвращаются владельцам (после предъявления регистрационного удостоверения и оплаты стоимости затрат на отлов и содержание), а в случае выявления обстоятельств, которые могут угрожать жизни и здоровью окружающих, передаются специализированным организациям для дальнейшего лечения или умерщвления;</w:t>
      </w:r>
    </w:p>
    <w:p w:rsidR="005F5ADF" w:rsidRPr="00336DF6" w:rsidRDefault="005F5ADF" w:rsidP="001E0056">
      <w:pPr>
        <w:ind w:firstLine="708"/>
        <w:jc w:val="both"/>
      </w:pPr>
      <w:r w:rsidRPr="00B2168B">
        <w:rPr>
          <w:rStyle w:val="translation-chunk"/>
        </w:rPr>
        <w:t>отлов, принудительное изъятие и временную изоляцию собак, кошек и других домашних животных обеспечивает</w:t>
      </w:r>
      <w:r w:rsidR="00CE76D9">
        <w:rPr>
          <w:rStyle w:val="translation-chunk"/>
        </w:rPr>
        <w:t xml:space="preserve"> предприятие</w:t>
      </w:r>
      <w:r w:rsidR="000307D6" w:rsidRPr="000307D6">
        <w:rPr>
          <w:rStyle w:val="translation-chunk"/>
        </w:rPr>
        <w:t xml:space="preserve"> </w:t>
      </w:r>
      <w:r w:rsidR="000307D6" w:rsidRPr="00B2168B">
        <w:rPr>
          <w:rStyle w:val="translation-chunk"/>
        </w:rPr>
        <w:t>по вопросам содержания и обращения с животными</w:t>
      </w:r>
      <w:r w:rsidR="00CE76D9">
        <w:rPr>
          <w:rStyle w:val="translation-chunk"/>
        </w:rPr>
        <w:t>, с которым заключен договор на соответствующие работы</w:t>
      </w:r>
      <w:r w:rsidRPr="00B2168B">
        <w:rPr>
          <w:rStyle w:val="translation-chunk"/>
        </w:rPr>
        <w:t xml:space="preserve">. Обозначенное учреждение осуществляет мероприятия по регуляции численности бродячих животных, которые разрабатываются управлением жилищно-коммунального хозяйства </w:t>
      </w:r>
      <w:r w:rsidR="001E0056">
        <w:rPr>
          <w:rStyle w:val="translation-chunk"/>
        </w:rPr>
        <w:t xml:space="preserve">администрации </w:t>
      </w:r>
      <w:r w:rsidR="006B4394">
        <w:rPr>
          <w:rStyle w:val="translation-chunk"/>
        </w:rPr>
        <w:t>г.</w:t>
      </w:r>
      <w:r w:rsidR="00377535">
        <w:rPr>
          <w:rStyle w:val="translation-chunk"/>
        </w:rPr>
        <w:t xml:space="preserve"> Горловка</w:t>
      </w:r>
      <w:r w:rsidR="001E0056">
        <w:rPr>
          <w:rStyle w:val="translation-chunk"/>
        </w:rPr>
        <w:t xml:space="preserve"> </w:t>
      </w:r>
      <w:r w:rsidRPr="00B2168B">
        <w:rPr>
          <w:rStyle w:val="translation-chunk"/>
        </w:rPr>
        <w:t>по заявлениям коммунальных учреждений, ветеринарной службы, сан</w:t>
      </w:r>
      <w:r w:rsidR="000B311C">
        <w:rPr>
          <w:rStyle w:val="translation-chunk"/>
        </w:rPr>
        <w:t>итарно-</w:t>
      </w:r>
      <w:r w:rsidRPr="00B2168B">
        <w:rPr>
          <w:rStyle w:val="translation-chunk"/>
        </w:rPr>
        <w:t>эпи</w:t>
      </w:r>
      <w:r w:rsidR="000B311C">
        <w:rPr>
          <w:rStyle w:val="translation-chunk"/>
        </w:rPr>
        <w:t xml:space="preserve">демиологической </w:t>
      </w:r>
      <w:r w:rsidRPr="00B2168B">
        <w:rPr>
          <w:rStyle w:val="translation-chunk"/>
        </w:rPr>
        <w:t xml:space="preserve">службы и отдельных граждан. Порядок приема </w:t>
      </w:r>
      <w:r w:rsidRPr="00B2168B">
        <w:rPr>
          <w:rStyle w:val="translation-chunk"/>
        </w:rPr>
        <w:lastRenderedPageBreak/>
        <w:t>заявок разрабатывается управлением жилищно-</w:t>
      </w:r>
      <w:r w:rsidRPr="000307D6">
        <w:rPr>
          <w:rStyle w:val="translation-chunk"/>
          <w:color w:val="000000"/>
        </w:rPr>
        <w:t xml:space="preserve">коммунального </w:t>
      </w:r>
      <w:r w:rsidR="00B80665" w:rsidRPr="000307D6">
        <w:rPr>
          <w:rStyle w:val="translation-chunk"/>
          <w:color w:val="000000"/>
        </w:rPr>
        <w:t>хо</w:t>
      </w:r>
      <w:r w:rsidRPr="000307D6">
        <w:rPr>
          <w:rStyle w:val="translation-chunk"/>
          <w:color w:val="000000"/>
        </w:rPr>
        <w:t>зяйства</w:t>
      </w:r>
      <w:r w:rsidR="001E0056" w:rsidRPr="000307D6">
        <w:rPr>
          <w:rStyle w:val="translation-chunk"/>
          <w:color w:val="000000"/>
        </w:rPr>
        <w:t xml:space="preserve"> администрации</w:t>
      </w:r>
      <w:r w:rsidR="001E0056">
        <w:rPr>
          <w:rStyle w:val="translation-chunk"/>
        </w:rPr>
        <w:t xml:space="preserve"> </w:t>
      </w:r>
      <w:r w:rsidR="000B311C">
        <w:rPr>
          <w:rStyle w:val="translation-chunk"/>
        </w:rPr>
        <w:t>г.</w:t>
      </w:r>
      <w:r w:rsidR="001E0056">
        <w:rPr>
          <w:rStyle w:val="translation-chunk"/>
        </w:rPr>
        <w:t xml:space="preserve"> Горловка</w:t>
      </w:r>
      <w:r>
        <w:rPr>
          <w:rStyle w:val="translation-chunk"/>
        </w:rPr>
        <w:t>;</w:t>
      </w:r>
    </w:p>
    <w:p w:rsidR="005F5ADF" w:rsidRDefault="005F5ADF" w:rsidP="005F5ADF">
      <w:pPr>
        <w:ind w:firstLine="708"/>
        <w:jc w:val="both"/>
      </w:pPr>
      <w:r w:rsidRPr="00B2168B">
        <w:rPr>
          <w:rStyle w:val="translation-chunk"/>
        </w:rPr>
        <w:t>отлов собак, кошек и других домашних животных отдельными гражданами запрещается, кроме случаев, когда эти животные являются опасными для присутствующих и проявляют агрессивность, создавая угрозу безопасности людей;</w:t>
      </w:r>
    </w:p>
    <w:p w:rsidR="005F5ADF" w:rsidRDefault="005F5ADF" w:rsidP="005F5ADF">
      <w:pPr>
        <w:ind w:firstLine="708"/>
        <w:jc w:val="both"/>
      </w:pPr>
      <w:r w:rsidRPr="00B2168B">
        <w:rPr>
          <w:rStyle w:val="translation-chunk"/>
        </w:rPr>
        <w:t xml:space="preserve">отлов собак, кошек и других домашних животных проводится при </w:t>
      </w:r>
      <w:r>
        <w:rPr>
          <w:rStyle w:val="translation-chunk"/>
        </w:rPr>
        <w:t>отсутствии посторонних лиц с 5</w:t>
      </w:r>
      <w:r w:rsidRPr="00B2168B">
        <w:rPr>
          <w:rStyle w:val="translation-chunk"/>
        </w:rPr>
        <w:t xml:space="preserve"> до 7 часов или после 20 часов (летом – после 22 часов);</w:t>
      </w:r>
    </w:p>
    <w:p w:rsidR="005F5ADF" w:rsidRDefault="005F5ADF" w:rsidP="005F5ADF">
      <w:pPr>
        <w:ind w:firstLine="708"/>
        <w:jc w:val="both"/>
      </w:pPr>
      <w:r w:rsidRPr="00B2168B">
        <w:rPr>
          <w:rStyle w:val="translation-chunk"/>
        </w:rPr>
        <w:t>если в течение двух месяцев с момента заявления в СМИ о задержании беспризорного животного не будет выявлено его владельца или он не заявит о своем праве на него, право собственности на это животное переходит к лицу, у которого оно было на содержании и в пользовании;</w:t>
      </w:r>
    </w:p>
    <w:p w:rsidR="005F5ADF" w:rsidRDefault="005F5ADF" w:rsidP="005F5ADF">
      <w:pPr>
        <w:ind w:firstLine="708"/>
        <w:jc w:val="both"/>
      </w:pPr>
      <w:r w:rsidRPr="00B2168B">
        <w:rPr>
          <w:rStyle w:val="translation-chunk"/>
        </w:rPr>
        <w:t>в случае отказа лица, у которого бездомное животное было на содержании и в пользовании, от приобретения права собственности на не</w:t>
      </w:r>
      <w:r>
        <w:rPr>
          <w:rStyle w:val="translation-chunk"/>
        </w:rPr>
        <w:t>го</w:t>
      </w:r>
      <w:r w:rsidRPr="00B2168B">
        <w:rPr>
          <w:rStyle w:val="translation-chunk"/>
        </w:rPr>
        <w:t xml:space="preserve"> - это животное переходит в собственность</w:t>
      </w:r>
      <w:r w:rsidR="0025740E">
        <w:rPr>
          <w:rStyle w:val="translation-chunk"/>
        </w:rPr>
        <w:t xml:space="preserve"> </w:t>
      </w:r>
      <w:r w:rsidR="00377535">
        <w:rPr>
          <w:rStyle w:val="translation-chunk"/>
        </w:rPr>
        <w:t>общины</w:t>
      </w:r>
      <w:r w:rsidRPr="00B2168B">
        <w:rPr>
          <w:rStyle w:val="translation-chunk"/>
        </w:rPr>
        <w:t>, на территории которой оно было обнаружено;</w:t>
      </w:r>
    </w:p>
    <w:p w:rsidR="005F5ADF" w:rsidRDefault="005F5ADF" w:rsidP="005F5ADF">
      <w:pPr>
        <w:ind w:firstLine="708"/>
        <w:jc w:val="both"/>
      </w:pPr>
      <w:r w:rsidRPr="00B2168B">
        <w:rPr>
          <w:rStyle w:val="translation-chunk"/>
        </w:rPr>
        <w:t>возвращенные владельцам животные подлежат прививке против бешенства;</w:t>
      </w:r>
    </w:p>
    <w:p w:rsidR="005F5ADF" w:rsidRDefault="005F5ADF" w:rsidP="005F5ADF">
      <w:pPr>
        <w:ind w:firstLine="708"/>
        <w:jc w:val="both"/>
      </w:pPr>
      <w:r w:rsidRPr="00B2168B">
        <w:rPr>
          <w:rStyle w:val="translation-chunk"/>
        </w:rPr>
        <w:t>собственники обязаны в течение тридцати дней содержать таких животных в изолированном помещении и, по указанию ветеринарного учреждения, доставлять их для осмотра;</w:t>
      </w:r>
    </w:p>
    <w:p w:rsidR="005F5ADF" w:rsidRDefault="005F5ADF" w:rsidP="005F5ADF">
      <w:pPr>
        <w:ind w:firstLine="708"/>
        <w:jc w:val="both"/>
      </w:pPr>
      <w:r w:rsidRPr="00B2168B">
        <w:rPr>
          <w:rStyle w:val="translation-chunk"/>
        </w:rPr>
        <w:t xml:space="preserve">собаки и коты, которые бродят в охотничьих угодьях, уничтожаются в течение года служебными лицами охотничьих хозяйств, а охотниками – в период охоты; породистые </w:t>
      </w:r>
      <w:r w:rsidRPr="00F76784">
        <w:rPr>
          <w:rStyle w:val="translation-chunk"/>
        </w:rPr>
        <w:t>охотничьи собаки задерживаются до установления их собственника.</w:t>
      </w:r>
    </w:p>
    <w:p w:rsidR="005F5ADF" w:rsidRPr="0025740E" w:rsidRDefault="00706CA4" w:rsidP="005F5ADF">
      <w:pPr>
        <w:ind w:firstLine="708"/>
        <w:jc w:val="both"/>
        <w:rPr>
          <w:rStyle w:val="translation-chunk"/>
          <w:color w:val="000000"/>
        </w:rPr>
      </w:pPr>
      <w:r>
        <w:rPr>
          <w:rStyle w:val="translation-chunk"/>
        </w:rPr>
        <w:t>7.</w:t>
      </w:r>
      <w:r w:rsidR="005F5ADF" w:rsidRPr="00F76784">
        <w:rPr>
          <w:rStyle w:val="translation-chunk"/>
        </w:rPr>
        <w:t>16. Служебные лица предприятий, учреждений и организаций, жилищно-коммун</w:t>
      </w:r>
      <w:r w:rsidR="0025740E">
        <w:rPr>
          <w:rStyle w:val="translation-chunk"/>
        </w:rPr>
        <w:t xml:space="preserve">альных предприятий, управляющие </w:t>
      </w:r>
      <w:r w:rsidR="005F5ADF" w:rsidRPr="0025740E">
        <w:rPr>
          <w:rStyle w:val="translation-chunk"/>
          <w:color w:val="000000"/>
        </w:rPr>
        <w:t>домов,</w:t>
      </w:r>
      <w:r w:rsidR="0025740E" w:rsidRPr="0025740E">
        <w:rPr>
          <w:rStyle w:val="translation-chunk"/>
          <w:color w:val="000000"/>
        </w:rPr>
        <w:t xml:space="preserve"> представители общественности поселков</w:t>
      </w:r>
      <w:r w:rsidR="005F5ADF" w:rsidRPr="0025740E">
        <w:rPr>
          <w:rStyle w:val="translation-chunk"/>
          <w:color w:val="000000"/>
        </w:rPr>
        <w:t xml:space="preserve"> обязаны:</w:t>
      </w:r>
    </w:p>
    <w:p w:rsidR="005F5ADF" w:rsidRDefault="005F5ADF" w:rsidP="005F5ADF">
      <w:pPr>
        <w:ind w:firstLine="708"/>
        <w:jc w:val="both"/>
      </w:pPr>
      <w:r w:rsidRPr="00F76784">
        <w:rPr>
          <w:rStyle w:val="translation-chunk"/>
        </w:rPr>
        <w:t>следить за своевременной регистрацией (перерегистрацией</w:t>
      </w:r>
      <w:r>
        <w:rPr>
          <w:rStyle w:val="translation-chunk"/>
        </w:rPr>
        <w:t>)</w:t>
      </w:r>
      <w:r w:rsidRPr="00F76784">
        <w:rPr>
          <w:rStyle w:val="translation-chunk"/>
        </w:rPr>
        <w:t xml:space="preserve"> владельцами собак и кошек и соблюдением ими </w:t>
      </w:r>
      <w:r>
        <w:rPr>
          <w:rStyle w:val="translation-chunk"/>
        </w:rPr>
        <w:t>данных</w:t>
      </w:r>
      <w:r w:rsidRPr="00F76784">
        <w:rPr>
          <w:rStyle w:val="translation-chunk"/>
        </w:rPr>
        <w:t xml:space="preserve"> Правил;</w:t>
      </w:r>
    </w:p>
    <w:p w:rsidR="005F5ADF" w:rsidRDefault="005F5ADF" w:rsidP="005F5ADF">
      <w:pPr>
        <w:ind w:firstLine="708"/>
        <w:jc w:val="both"/>
      </w:pPr>
      <w:r w:rsidRPr="00917FD6">
        <w:rPr>
          <w:rStyle w:val="translation-chunk"/>
        </w:rPr>
        <w:t>уведомлять работников коммунальных предприятий по вопросам содержания и отлова животных о бродячих собаках и кошках и способствовать выполнению ими своих обязанностей;</w:t>
      </w:r>
    </w:p>
    <w:p w:rsidR="005F5ADF" w:rsidRDefault="005F5ADF" w:rsidP="005F5ADF">
      <w:pPr>
        <w:ind w:firstLine="708"/>
        <w:jc w:val="both"/>
      </w:pPr>
      <w:r w:rsidRPr="004F10E1">
        <w:rPr>
          <w:rStyle w:val="translation-chunk"/>
        </w:rPr>
        <w:t>держать подвалы, чердаки и другие подсобные помещения в домах закрытыми или соответственно оборудованными для предотвращения проникновения туда животных;</w:t>
      </w:r>
    </w:p>
    <w:p w:rsidR="005F5ADF" w:rsidRPr="008E7C6A" w:rsidRDefault="0025740E" w:rsidP="005F5ADF">
      <w:pPr>
        <w:ind w:firstLine="708"/>
        <w:jc w:val="both"/>
      </w:pPr>
      <w:r>
        <w:rPr>
          <w:rStyle w:val="translation-chunk"/>
        </w:rPr>
        <w:t>з</w:t>
      </w:r>
      <w:r w:rsidR="005F5ADF" w:rsidRPr="004F10E1">
        <w:rPr>
          <w:rStyle w:val="translation-chunk"/>
        </w:rPr>
        <w:t xml:space="preserve">накомить собственников с настоящими Правилами, уведомлять их о местах расположения коммунальных </w:t>
      </w:r>
      <w:r w:rsidR="005F5ADF">
        <w:rPr>
          <w:rStyle w:val="translation-chunk"/>
        </w:rPr>
        <w:t>предприят</w:t>
      </w:r>
      <w:r w:rsidR="005F5ADF" w:rsidRPr="004F10E1">
        <w:rPr>
          <w:rStyle w:val="translation-chunk"/>
        </w:rPr>
        <w:t>ий по вопросам содер</w:t>
      </w:r>
      <w:r w:rsidR="00C10856">
        <w:rPr>
          <w:rStyle w:val="translation-chunk"/>
        </w:rPr>
        <w:t xml:space="preserve">жания и отлова животных и </w:t>
      </w:r>
      <w:r w:rsidR="00C10856" w:rsidRPr="008E7C6A">
        <w:rPr>
          <w:rStyle w:val="translation-chunk"/>
        </w:rPr>
        <w:t>пунктов</w:t>
      </w:r>
      <w:r w:rsidR="005F5ADF" w:rsidRPr="008E7C6A">
        <w:rPr>
          <w:rStyle w:val="translation-chunk"/>
        </w:rPr>
        <w:t xml:space="preserve"> прививок.</w:t>
      </w:r>
    </w:p>
    <w:p w:rsidR="00C10856" w:rsidRPr="008E7C6A" w:rsidRDefault="00706CA4" w:rsidP="005F5ADF">
      <w:pPr>
        <w:ind w:firstLine="708"/>
        <w:jc w:val="both"/>
        <w:rPr>
          <w:rStyle w:val="translation-chunk"/>
        </w:rPr>
      </w:pPr>
      <w:r w:rsidRPr="008E7C6A">
        <w:rPr>
          <w:rStyle w:val="translation-chunk"/>
        </w:rPr>
        <w:t>7.</w:t>
      </w:r>
      <w:r w:rsidR="005F5ADF" w:rsidRPr="008E7C6A">
        <w:rPr>
          <w:rStyle w:val="translation-chunk"/>
        </w:rPr>
        <w:t xml:space="preserve">17. </w:t>
      </w:r>
      <w:r w:rsidR="00333589" w:rsidRPr="008E7C6A">
        <w:rPr>
          <w:rStyle w:val="translation-chunk"/>
        </w:rPr>
        <w:t>Работники  управления  Министерства внутренних дел Донецкой Народной Республики (далее – управление МВД ДНР):</w:t>
      </w:r>
    </w:p>
    <w:p w:rsidR="005F5ADF" w:rsidRDefault="005F5ADF" w:rsidP="005F5ADF">
      <w:pPr>
        <w:ind w:firstLine="708"/>
        <w:jc w:val="both"/>
      </w:pPr>
      <w:r w:rsidRPr="008E7C6A">
        <w:rPr>
          <w:rStyle w:val="translation-chunk"/>
        </w:rPr>
        <w:t>осуществляют надзор за соблюдением порядка выгула домашних животных</w:t>
      </w:r>
      <w:r w:rsidR="00C10856" w:rsidRPr="008E7C6A">
        <w:rPr>
          <w:rStyle w:val="translation-chunk"/>
        </w:rPr>
        <w:t xml:space="preserve"> (собак) в общественных местах </w:t>
      </w:r>
      <w:r w:rsidR="00333589" w:rsidRPr="008E7C6A">
        <w:rPr>
          <w:rStyle w:val="translation-chunk"/>
        </w:rPr>
        <w:t xml:space="preserve"> </w:t>
      </w:r>
      <w:r w:rsidRPr="008E7C6A">
        <w:rPr>
          <w:rStyle w:val="translation-chunk"/>
        </w:rPr>
        <w:t xml:space="preserve"> примен</w:t>
      </w:r>
      <w:r w:rsidR="00333589" w:rsidRPr="008E7C6A">
        <w:rPr>
          <w:rStyle w:val="translation-chunk"/>
        </w:rPr>
        <w:t xml:space="preserve">яют </w:t>
      </w:r>
      <w:r w:rsidRPr="008E7C6A">
        <w:rPr>
          <w:rStyle w:val="translation-chunk"/>
        </w:rPr>
        <w:t>соответствующи</w:t>
      </w:r>
      <w:r w:rsidR="00333589" w:rsidRPr="008E7C6A">
        <w:rPr>
          <w:rStyle w:val="translation-chunk"/>
        </w:rPr>
        <w:t>е</w:t>
      </w:r>
      <w:r w:rsidRPr="008E7C6A">
        <w:rPr>
          <w:rStyle w:val="translation-chunk"/>
        </w:rPr>
        <w:t xml:space="preserve"> мер</w:t>
      </w:r>
      <w:r w:rsidR="00333589" w:rsidRPr="008E7C6A">
        <w:rPr>
          <w:rStyle w:val="translation-chunk"/>
        </w:rPr>
        <w:t>ы</w:t>
      </w:r>
      <w:r w:rsidRPr="008E7C6A">
        <w:rPr>
          <w:rStyle w:val="translation-chunk"/>
        </w:rPr>
        <w:t xml:space="preserve"> в случае нарушения законодательства о порядке поведения и содержания домашних животных</w:t>
      </w:r>
      <w:r w:rsidR="0038771F" w:rsidRPr="008E7C6A">
        <w:rPr>
          <w:rStyle w:val="translation-chunk"/>
        </w:rPr>
        <w:t>;</w:t>
      </w:r>
      <w:r w:rsidRPr="00333589">
        <w:rPr>
          <w:color w:val="C00000"/>
        </w:rPr>
        <w:br/>
      </w:r>
      <w:r w:rsidR="00AD2E3A">
        <w:rPr>
          <w:rStyle w:val="translation-chunk"/>
        </w:rPr>
        <w:tab/>
      </w:r>
      <w:r w:rsidR="0038771F">
        <w:rPr>
          <w:rStyle w:val="translation-chunk"/>
        </w:rPr>
        <w:t>о</w:t>
      </w:r>
      <w:r w:rsidRPr="00166FC6">
        <w:rPr>
          <w:rStyle w:val="translation-chunk"/>
        </w:rPr>
        <w:t>существляют мероприятия с целью принуждения влад</w:t>
      </w:r>
      <w:r w:rsidR="0024468F">
        <w:rPr>
          <w:rStyle w:val="translation-chunk"/>
        </w:rPr>
        <w:t xml:space="preserve">ельцев животных к доставке   в </w:t>
      </w:r>
      <w:r w:rsidRPr="00166FC6">
        <w:rPr>
          <w:rStyle w:val="translation-chunk"/>
        </w:rPr>
        <w:t>учр</w:t>
      </w:r>
      <w:r w:rsidR="00C10856">
        <w:rPr>
          <w:rStyle w:val="translation-chunk"/>
        </w:rPr>
        <w:t xml:space="preserve">еждения ветеринарной медицины </w:t>
      </w:r>
      <w:r w:rsidRPr="00166FC6">
        <w:rPr>
          <w:rStyle w:val="translation-chunk"/>
        </w:rPr>
        <w:t>животных, которые нанесли телесные повреждения людям или другим животным;</w:t>
      </w:r>
    </w:p>
    <w:p w:rsidR="0025740E" w:rsidRDefault="005F5ADF" w:rsidP="005F5ADF">
      <w:pPr>
        <w:ind w:firstLine="708"/>
        <w:jc w:val="both"/>
        <w:rPr>
          <w:rStyle w:val="translation-chunk"/>
        </w:rPr>
      </w:pPr>
      <w:r w:rsidRPr="00166FC6">
        <w:rPr>
          <w:rStyle w:val="translation-chunk"/>
        </w:rPr>
        <w:t xml:space="preserve">принимают меры административного воздействия к нарушителям </w:t>
      </w:r>
      <w:r w:rsidR="0024468F">
        <w:rPr>
          <w:rStyle w:val="translation-chunk"/>
        </w:rPr>
        <w:t>настоящих</w:t>
      </w:r>
      <w:r w:rsidRPr="00166FC6">
        <w:rPr>
          <w:rStyle w:val="translation-chunk"/>
        </w:rPr>
        <w:t xml:space="preserve"> Правил по заявлению коммунальных предприятий, предприятий ветеринарной медицины, государственной санитарно-эпидемиологической </w:t>
      </w:r>
      <w:r w:rsidR="0038771F">
        <w:rPr>
          <w:rStyle w:val="translation-chunk"/>
        </w:rPr>
        <w:t>службы;</w:t>
      </w:r>
    </w:p>
    <w:p w:rsidR="005F5ADF" w:rsidRDefault="005F5ADF" w:rsidP="0024468F">
      <w:pPr>
        <w:ind w:firstLine="709"/>
        <w:jc w:val="both"/>
      </w:pPr>
      <w:r w:rsidRPr="00166FC6">
        <w:rPr>
          <w:rStyle w:val="translation-chunk"/>
        </w:rPr>
        <w:t xml:space="preserve">оказывают содействие и принимают участие в отлове и уничтожении бездомных животных </w:t>
      </w:r>
      <w:r>
        <w:rPr>
          <w:rStyle w:val="translation-chunk"/>
        </w:rPr>
        <w:t>по</w:t>
      </w:r>
      <w:r w:rsidRPr="00166FC6">
        <w:rPr>
          <w:rStyle w:val="translation-chunk"/>
        </w:rPr>
        <w:t xml:space="preserve"> </w:t>
      </w:r>
      <w:r>
        <w:rPr>
          <w:rStyle w:val="translation-chunk"/>
        </w:rPr>
        <w:t xml:space="preserve">заявлениям </w:t>
      </w:r>
      <w:r w:rsidRPr="00166FC6">
        <w:rPr>
          <w:rStyle w:val="translation-chunk"/>
        </w:rPr>
        <w:t xml:space="preserve"> коммунальных предприятий;</w:t>
      </w:r>
    </w:p>
    <w:p w:rsidR="005F5ADF" w:rsidRDefault="003900B7" w:rsidP="0024468F">
      <w:pPr>
        <w:ind w:firstLine="709"/>
        <w:jc w:val="both"/>
      </w:pPr>
      <w:r w:rsidRPr="00166FC6">
        <w:rPr>
          <w:rStyle w:val="translation-chunk"/>
        </w:rPr>
        <w:t xml:space="preserve">осуществляют изъятие </w:t>
      </w:r>
      <w:r w:rsidR="005F5ADF" w:rsidRPr="00166FC6">
        <w:rPr>
          <w:rStyle w:val="translation-chunk"/>
        </w:rPr>
        <w:t>вместе с рабочим</w:t>
      </w:r>
      <w:r w:rsidR="00C10856">
        <w:rPr>
          <w:rStyle w:val="translation-chunk"/>
        </w:rPr>
        <w:t>и</w:t>
      </w:r>
      <w:r w:rsidR="005F5ADF" w:rsidRPr="00166FC6">
        <w:rPr>
          <w:rStyle w:val="translation-chunk"/>
        </w:rPr>
        <w:t xml:space="preserve"> коммунальных предприятий, учреждений ветеринарного и государственного </w:t>
      </w:r>
      <w:r w:rsidR="005F5ADF">
        <w:rPr>
          <w:rStyle w:val="translation-chunk"/>
        </w:rPr>
        <w:t xml:space="preserve"> </w:t>
      </w:r>
      <w:r w:rsidR="005F5ADF" w:rsidRPr="00166FC6">
        <w:rPr>
          <w:rStyle w:val="translation-chunk"/>
        </w:rPr>
        <w:t xml:space="preserve">санитарного </w:t>
      </w:r>
      <w:r w:rsidR="005F5ADF">
        <w:rPr>
          <w:rStyle w:val="translation-chunk"/>
        </w:rPr>
        <w:t xml:space="preserve"> </w:t>
      </w:r>
      <w:r w:rsidR="005F5ADF" w:rsidRPr="00166FC6">
        <w:rPr>
          <w:rStyle w:val="translation-chunk"/>
        </w:rPr>
        <w:t xml:space="preserve">надзора </w:t>
      </w:r>
      <w:r w:rsidR="005F5ADF">
        <w:rPr>
          <w:rStyle w:val="translation-chunk"/>
        </w:rPr>
        <w:t xml:space="preserve"> </w:t>
      </w:r>
      <w:r w:rsidR="005F5ADF" w:rsidRPr="00166FC6">
        <w:rPr>
          <w:rStyle w:val="translation-chunk"/>
        </w:rPr>
        <w:t xml:space="preserve">по </w:t>
      </w:r>
      <w:r w:rsidR="005F5ADF">
        <w:rPr>
          <w:rStyle w:val="translation-chunk"/>
        </w:rPr>
        <w:t xml:space="preserve"> </w:t>
      </w:r>
      <w:r w:rsidR="005F5ADF" w:rsidRPr="00166FC6">
        <w:rPr>
          <w:rStyle w:val="translation-chunk"/>
        </w:rPr>
        <w:t xml:space="preserve">изъятию и изоляции собак, других животных, которые нанесли укусы человеку или другому животному, и </w:t>
      </w:r>
      <w:r>
        <w:rPr>
          <w:rStyle w:val="translation-chunk"/>
        </w:rPr>
        <w:t xml:space="preserve">вызывающих подозрение на </w:t>
      </w:r>
      <w:r w:rsidR="00333589">
        <w:rPr>
          <w:rStyle w:val="translation-chunk"/>
        </w:rPr>
        <w:t xml:space="preserve">заражение </w:t>
      </w:r>
      <w:r>
        <w:rPr>
          <w:rStyle w:val="translation-chunk"/>
        </w:rPr>
        <w:t xml:space="preserve"> </w:t>
      </w:r>
      <w:r w:rsidR="005F5ADF" w:rsidRPr="00166FC6">
        <w:rPr>
          <w:rStyle w:val="translation-chunk"/>
        </w:rPr>
        <w:t>инфекционны</w:t>
      </w:r>
      <w:r w:rsidR="00333589">
        <w:rPr>
          <w:rStyle w:val="translation-chunk"/>
        </w:rPr>
        <w:t>м  заболеванием</w:t>
      </w:r>
      <w:r w:rsidR="005F5ADF" w:rsidRPr="00166FC6">
        <w:rPr>
          <w:rStyle w:val="translation-chunk"/>
        </w:rPr>
        <w:t>.</w:t>
      </w:r>
    </w:p>
    <w:p w:rsidR="005F5ADF" w:rsidRDefault="00706CA4" w:rsidP="0024468F">
      <w:pPr>
        <w:ind w:firstLine="709"/>
        <w:jc w:val="both"/>
      </w:pPr>
      <w:r>
        <w:rPr>
          <w:rStyle w:val="translation-chunk"/>
        </w:rPr>
        <w:t>7.</w:t>
      </w:r>
      <w:r w:rsidR="005F5ADF" w:rsidRPr="00166FC6">
        <w:rPr>
          <w:rStyle w:val="translation-chunk"/>
        </w:rPr>
        <w:t xml:space="preserve">18. </w:t>
      </w:r>
      <w:r w:rsidR="00333589">
        <w:rPr>
          <w:rStyle w:val="translation-chunk"/>
        </w:rPr>
        <w:t>Управление МВД ДНР</w:t>
      </w:r>
      <w:r w:rsidR="005F5ADF" w:rsidRPr="00166FC6">
        <w:rPr>
          <w:rStyle w:val="translation-chunk"/>
        </w:rPr>
        <w:t xml:space="preserve"> в порядке, установленном </w:t>
      </w:r>
      <w:r w:rsidR="005F5ADF" w:rsidRPr="003F6EE9">
        <w:rPr>
          <w:rStyle w:val="translation-chunk"/>
        </w:rPr>
        <w:t xml:space="preserve">Законом </w:t>
      </w:r>
      <w:r w:rsidR="00A449F9">
        <w:rPr>
          <w:rStyle w:val="translation-chunk"/>
        </w:rPr>
        <w:t>Донецкой Народной Республики</w:t>
      </w:r>
      <w:r w:rsidR="005F5ADF" w:rsidRPr="003F6EE9">
        <w:rPr>
          <w:rStyle w:val="translation-chunk"/>
        </w:rPr>
        <w:t xml:space="preserve"> «О </w:t>
      </w:r>
      <w:r w:rsidR="005F5ADF">
        <w:rPr>
          <w:rStyle w:val="translation-chunk"/>
        </w:rPr>
        <w:t>полиции</w:t>
      </w:r>
      <w:r w:rsidR="005F5ADF" w:rsidRPr="003F6EE9">
        <w:rPr>
          <w:rStyle w:val="translation-chunk"/>
        </w:rPr>
        <w:t xml:space="preserve">» </w:t>
      </w:r>
      <w:r w:rsidR="005F5ADF" w:rsidRPr="00166FC6">
        <w:rPr>
          <w:rStyle w:val="translation-chunk"/>
        </w:rPr>
        <w:t xml:space="preserve">имеет право на применение огнестрельного оружия к </w:t>
      </w:r>
      <w:r w:rsidR="005F5ADF" w:rsidRPr="00166FC6">
        <w:rPr>
          <w:rStyle w:val="translation-chunk"/>
        </w:rPr>
        <w:lastRenderedPageBreak/>
        <w:t>домашнему животному в случае, если его поведение созда</w:t>
      </w:r>
      <w:r w:rsidR="003900B7">
        <w:rPr>
          <w:rStyle w:val="translation-chunk"/>
        </w:rPr>
        <w:t>е</w:t>
      </w:r>
      <w:r w:rsidR="005F5ADF" w:rsidRPr="00166FC6">
        <w:rPr>
          <w:rStyle w:val="translation-chunk"/>
        </w:rPr>
        <w:t>т угрозу для здоровья человека.</w:t>
      </w:r>
    </w:p>
    <w:p w:rsidR="005F5ADF" w:rsidRDefault="00706CA4" w:rsidP="0024468F">
      <w:pPr>
        <w:ind w:firstLine="709"/>
        <w:jc w:val="both"/>
      </w:pPr>
      <w:r>
        <w:rPr>
          <w:rStyle w:val="translation-chunk"/>
        </w:rPr>
        <w:t>7.</w:t>
      </w:r>
      <w:r w:rsidR="005F5ADF">
        <w:rPr>
          <w:rStyle w:val="translation-chunk"/>
        </w:rPr>
        <w:t>19</w:t>
      </w:r>
      <w:r w:rsidR="005F5ADF" w:rsidRPr="00166FC6">
        <w:rPr>
          <w:rStyle w:val="translation-chunk"/>
        </w:rPr>
        <w:t xml:space="preserve">. За нарушение </w:t>
      </w:r>
      <w:r w:rsidR="0024468F">
        <w:rPr>
          <w:rStyle w:val="translation-chunk"/>
        </w:rPr>
        <w:t>настоящих</w:t>
      </w:r>
      <w:r w:rsidR="005F5ADF" w:rsidRPr="00166FC6">
        <w:rPr>
          <w:rStyle w:val="translation-chunk"/>
        </w:rPr>
        <w:t xml:space="preserve"> Правил граждане и должностные лица (руководители предприятий, учреждений и организаций), которые являются владельцами собак, кошек или хищных животных, несут ответственность в установленном порядке.</w:t>
      </w:r>
    </w:p>
    <w:p w:rsidR="005F5ADF" w:rsidRDefault="00706CA4" w:rsidP="0024468F">
      <w:pPr>
        <w:ind w:firstLine="709"/>
        <w:jc w:val="both"/>
      </w:pPr>
      <w:r>
        <w:rPr>
          <w:rStyle w:val="translation-chunk"/>
        </w:rPr>
        <w:t>7.</w:t>
      </w:r>
      <w:r w:rsidR="005F5ADF" w:rsidRPr="00166FC6">
        <w:rPr>
          <w:rStyle w:val="translation-chunk"/>
        </w:rPr>
        <w:t>2</w:t>
      </w:r>
      <w:r w:rsidR="005F5ADF">
        <w:rPr>
          <w:rStyle w:val="translation-chunk"/>
        </w:rPr>
        <w:t>0</w:t>
      </w:r>
      <w:r w:rsidR="005F5ADF" w:rsidRPr="00166FC6">
        <w:rPr>
          <w:rStyle w:val="translation-chunk"/>
        </w:rPr>
        <w:t>. Контроль соблюдени</w:t>
      </w:r>
      <w:r w:rsidR="001E0056">
        <w:rPr>
          <w:rStyle w:val="translation-chunk"/>
        </w:rPr>
        <w:t>я</w:t>
      </w:r>
      <w:r w:rsidR="005F5ADF" w:rsidRPr="00166FC6">
        <w:rPr>
          <w:rStyle w:val="translation-chunk"/>
        </w:rPr>
        <w:t xml:space="preserve"> настоящих Правил осуществляется органами коммунальных служб, органами государственного ветеринарного надзора, государственного санитарного надзора</w:t>
      </w:r>
      <w:r w:rsidR="00333589">
        <w:rPr>
          <w:rStyle w:val="translation-chunk"/>
        </w:rPr>
        <w:t>, управление МВД ДНР.</w:t>
      </w:r>
    </w:p>
    <w:p w:rsidR="005F5ADF" w:rsidRDefault="00706CA4" w:rsidP="0024468F">
      <w:pPr>
        <w:ind w:firstLine="709"/>
        <w:jc w:val="both"/>
      </w:pPr>
      <w:r>
        <w:rPr>
          <w:rStyle w:val="translation-chunk"/>
        </w:rPr>
        <w:t>7.</w:t>
      </w:r>
      <w:r w:rsidR="005F5ADF" w:rsidRPr="00166FC6">
        <w:rPr>
          <w:rStyle w:val="translation-chunk"/>
        </w:rPr>
        <w:t>2</w:t>
      </w:r>
      <w:r w:rsidR="005F5ADF">
        <w:rPr>
          <w:rStyle w:val="translation-chunk"/>
        </w:rPr>
        <w:t>1</w:t>
      </w:r>
      <w:r w:rsidR="005F5ADF" w:rsidRPr="00166FC6">
        <w:rPr>
          <w:rStyle w:val="translation-chunk"/>
        </w:rPr>
        <w:t>. Допустимое количество содержания домашнего скота в одной индивидуальной усадьбе составляет:</w:t>
      </w:r>
    </w:p>
    <w:p w:rsidR="005F5ADF" w:rsidRDefault="005F5ADF" w:rsidP="0024468F">
      <w:pPr>
        <w:ind w:firstLine="709"/>
        <w:jc w:val="both"/>
      </w:pPr>
      <w:r w:rsidRPr="00166FC6">
        <w:rPr>
          <w:rStyle w:val="translation-chunk"/>
        </w:rPr>
        <w:t>свиней</w:t>
      </w:r>
      <w:r w:rsidR="00C02FBE">
        <w:rPr>
          <w:rStyle w:val="translation-chunk"/>
        </w:rPr>
        <w:t xml:space="preserve"> и крупного рогатого скота – до 9</w:t>
      </w:r>
      <w:r w:rsidRPr="00166FC6">
        <w:rPr>
          <w:rStyle w:val="translation-chunk"/>
        </w:rPr>
        <w:t xml:space="preserve"> голов;</w:t>
      </w:r>
    </w:p>
    <w:p w:rsidR="005F5ADF" w:rsidRDefault="00C02FBE" w:rsidP="0024468F">
      <w:pPr>
        <w:ind w:firstLine="709"/>
        <w:jc w:val="both"/>
      </w:pPr>
      <w:r>
        <w:rPr>
          <w:rStyle w:val="translation-chunk"/>
        </w:rPr>
        <w:t>мелкого рогатого скота – до 24</w:t>
      </w:r>
      <w:r w:rsidR="005F5ADF" w:rsidRPr="00166FC6">
        <w:rPr>
          <w:rStyle w:val="translation-chunk"/>
        </w:rPr>
        <w:t xml:space="preserve"> голов;</w:t>
      </w:r>
    </w:p>
    <w:p w:rsidR="005F5ADF" w:rsidRDefault="005F5ADF" w:rsidP="0024468F">
      <w:pPr>
        <w:ind w:firstLine="709"/>
        <w:jc w:val="both"/>
      </w:pPr>
      <w:r w:rsidRPr="00166FC6">
        <w:rPr>
          <w:rStyle w:val="translation-chunk"/>
        </w:rPr>
        <w:t>птицы</w:t>
      </w:r>
      <w:r>
        <w:rPr>
          <w:rStyle w:val="translation-chunk"/>
        </w:rPr>
        <w:t xml:space="preserve"> - </w:t>
      </w:r>
      <w:r w:rsidR="00F57E16">
        <w:rPr>
          <w:rStyle w:val="translation-chunk"/>
        </w:rPr>
        <w:t>до 49</w:t>
      </w:r>
      <w:r w:rsidRPr="00166FC6">
        <w:rPr>
          <w:rStyle w:val="translation-chunk"/>
        </w:rPr>
        <w:t xml:space="preserve"> голов;</w:t>
      </w:r>
    </w:p>
    <w:p w:rsidR="005F5ADF" w:rsidRDefault="00F57E16" w:rsidP="0024468F">
      <w:pPr>
        <w:ind w:firstLine="709"/>
        <w:jc w:val="both"/>
      </w:pPr>
      <w:r>
        <w:rPr>
          <w:rStyle w:val="translation-chunk"/>
        </w:rPr>
        <w:t>кролей - до 49</w:t>
      </w:r>
      <w:r w:rsidR="005F5ADF" w:rsidRPr="00166FC6">
        <w:rPr>
          <w:rStyle w:val="translation-chunk"/>
        </w:rPr>
        <w:t xml:space="preserve"> голов.</w:t>
      </w:r>
    </w:p>
    <w:p w:rsidR="005F5ADF" w:rsidRDefault="005F5ADF" w:rsidP="0024468F">
      <w:pPr>
        <w:ind w:firstLine="709"/>
        <w:jc w:val="both"/>
        <w:rPr>
          <w:rStyle w:val="translation-chunk"/>
        </w:rPr>
      </w:pPr>
      <w:r w:rsidRPr="00166FC6">
        <w:rPr>
          <w:rStyle w:val="translation-chunk"/>
        </w:rPr>
        <w:t>Расстояние между жилыми домами и хозяйствен</w:t>
      </w:r>
      <w:r>
        <w:rPr>
          <w:rStyle w:val="translation-chunk"/>
        </w:rPr>
        <w:t>ными постройками для содержания</w:t>
      </w:r>
      <w:r w:rsidRPr="00166FC6">
        <w:rPr>
          <w:rStyle w:val="translation-chunk"/>
        </w:rPr>
        <w:t xml:space="preserve"> домашнего скота и птицы должно соответствовать </w:t>
      </w:r>
      <w:r w:rsidRPr="00E42299">
        <w:rPr>
          <w:rStyle w:val="translation-chunk"/>
        </w:rPr>
        <w:t>государственным строительным нормам № 360-92** (</w:t>
      </w:r>
      <w:smartTag w:uri="urn:schemas-microsoft-com:office:smarttags" w:element="metricconverter">
        <w:smartTagPr>
          <w:attr w:name="ProductID" w:val="15 метров"/>
        </w:smartTagPr>
        <w:r w:rsidRPr="00E42299">
          <w:rPr>
            <w:rStyle w:val="translation-chunk"/>
          </w:rPr>
          <w:t>15 метров</w:t>
        </w:r>
      </w:smartTag>
      <w:r w:rsidRPr="00E42299">
        <w:rPr>
          <w:rStyle w:val="translation-chunk"/>
        </w:rPr>
        <w:t>) «</w:t>
      </w:r>
      <w:r w:rsidR="00150AD6">
        <w:rPr>
          <w:rStyle w:val="translation-chunk"/>
        </w:rPr>
        <w:t>Градостроительство</w:t>
      </w:r>
      <w:r w:rsidR="00A42D5A">
        <w:rPr>
          <w:rStyle w:val="translation-chunk"/>
        </w:rPr>
        <w:t xml:space="preserve">. </w:t>
      </w:r>
      <w:r w:rsidRPr="00E42299">
        <w:rPr>
          <w:rStyle w:val="translation-chunk"/>
        </w:rPr>
        <w:t>Планировка и застройка городских и сельских поселен</w:t>
      </w:r>
      <w:r w:rsidR="00A42D5A">
        <w:rPr>
          <w:rStyle w:val="translation-chunk"/>
        </w:rPr>
        <w:t>ий», утвержденным</w:t>
      </w:r>
      <w:r w:rsidR="00BB6D7B">
        <w:rPr>
          <w:rStyle w:val="translation-chunk"/>
        </w:rPr>
        <w:t xml:space="preserve"> приказом</w:t>
      </w:r>
      <w:r w:rsidR="00A42D5A">
        <w:rPr>
          <w:rStyle w:val="translation-chunk"/>
        </w:rPr>
        <w:t xml:space="preserve"> </w:t>
      </w:r>
      <w:r w:rsidR="00BB6D7B">
        <w:rPr>
          <w:rStyle w:val="translation-chunk"/>
        </w:rPr>
        <w:t>Государственного комитета</w:t>
      </w:r>
      <w:r w:rsidR="00A42D5A">
        <w:rPr>
          <w:rStyle w:val="translation-chunk"/>
        </w:rPr>
        <w:t xml:space="preserve"> Украины по делам градостроительства и архитектуры </w:t>
      </w:r>
      <w:r w:rsidR="00570ED7">
        <w:rPr>
          <w:rStyle w:val="translation-chunk"/>
        </w:rPr>
        <w:t xml:space="preserve">от </w:t>
      </w:r>
      <w:r w:rsidR="00A42D5A">
        <w:rPr>
          <w:rStyle w:val="translation-chunk"/>
        </w:rPr>
        <w:t xml:space="preserve">17 апреля 1992 года </w:t>
      </w:r>
      <w:r w:rsidR="00B12670">
        <w:rPr>
          <w:rStyle w:val="translation-chunk"/>
        </w:rPr>
        <w:t xml:space="preserve">     </w:t>
      </w:r>
      <w:r w:rsidR="00A42D5A">
        <w:rPr>
          <w:rStyle w:val="translation-chunk"/>
        </w:rPr>
        <w:t>№ 44</w:t>
      </w:r>
      <w:r w:rsidR="006133C3">
        <w:rPr>
          <w:rStyle w:val="translation-chunk"/>
        </w:rPr>
        <w:t>.</w:t>
      </w:r>
    </w:p>
    <w:p w:rsidR="003900B7" w:rsidRDefault="003900B7" w:rsidP="003C65F7">
      <w:pPr>
        <w:ind w:firstLine="540"/>
        <w:jc w:val="center"/>
        <w:rPr>
          <w:b/>
          <w:bCs/>
        </w:rPr>
      </w:pPr>
    </w:p>
    <w:p w:rsidR="003C65F7" w:rsidRDefault="00CF49AE" w:rsidP="003C65F7">
      <w:pPr>
        <w:ind w:firstLine="540"/>
        <w:jc w:val="center"/>
        <w:rPr>
          <w:b/>
          <w:bCs/>
        </w:rPr>
      </w:pPr>
      <w:r>
        <w:rPr>
          <w:b/>
          <w:bCs/>
        </w:rPr>
        <w:t xml:space="preserve">РАЗДЕЛ </w:t>
      </w:r>
      <w:r w:rsidR="0060355D">
        <w:rPr>
          <w:b/>
          <w:bCs/>
          <w:lang w:val="en-US"/>
        </w:rPr>
        <w:t>VIII</w:t>
      </w:r>
      <w:r w:rsidR="005F5ADF" w:rsidRPr="00FC4A91">
        <w:rPr>
          <w:b/>
          <w:bCs/>
        </w:rPr>
        <w:t xml:space="preserve">. ДРУГИЕ ТРЕБОВАНИЯ В СФЕРЕ БЛАГОУСТРОЙСТВА </w:t>
      </w:r>
    </w:p>
    <w:p w:rsidR="005F5ADF" w:rsidRPr="00FC4A91" w:rsidRDefault="005F5ADF" w:rsidP="003C65F7">
      <w:pPr>
        <w:ind w:firstLine="540"/>
        <w:jc w:val="center"/>
        <w:rPr>
          <w:b/>
          <w:bCs/>
        </w:rPr>
      </w:pPr>
      <w:r w:rsidRPr="00FC4A91">
        <w:rPr>
          <w:b/>
          <w:bCs/>
        </w:rPr>
        <w:t>ГОРОДА ГОРЛОВКА</w:t>
      </w:r>
    </w:p>
    <w:p w:rsidR="005F5ADF" w:rsidRPr="00FC4A91" w:rsidRDefault="005F5ADF" w:rsidP="005F5ADF">
      <w:pPr>
        <w:ind w:firstLine="540"/>
        <w:jc w:val="both"/>
        <w:rPr>
          <w:b/>
          <w:bCs/>
        </w:rPr>
      </w:pPr>
    </w:p>
    <w:p w:rsidR="005F5ADF" w:rsidRDefault="0025740E" w:rsidP="005F5ADF">
      <w:pPr>
        <w:tabs>
          <w:tab w:val="left" w:pos="567"/>
        </w:tabs>
        <w:ind w:firstLine="567"/>
        <w:jc w:val="both"/>
        <w:rPr>
          <w:b/>
          <w:bCs/>
        </w:rPr>
      </w:pPr>
      <w:r>
        <w:rPr>
          <w:b/>
          <w:bCs/>
        </w:rPr>
        <w:tab/>
      </w:r>
      <w:r w:rsidR="00706CA4">
        <w:rPr>
          <w:b/>
          <w:bCs/>
        </w:rPr>
        <w:t>8.</w:t>
      </w:r>
      <w:r w:rsidR="005F5ADF" w:rsidRPr="00FC4A91">
        <w:rPr>
          <w:b/>
          <w:bCs/>
        </w:rPr>
        <w:t>1. Порядок осуществления благоустройства и содержания объектов и элементов благоустройства во время проведения выставок, праздничных, развлекательных и других массовых мероприятий</w:t>
      </w:r>
    </w:p>
    <w:p w:rsidR="005F5ADF" w:rsidRPr="00FC4A91" w:rsidRDefault="005F5ADF" w:rsidP="005F5ADF">
      <w:pPr>
        <w:tabs>
          <w:tab w:val="left" w:pos="567"/>
        </w:tabs>
        <w:ind w:firstLine="567"/>
        <w:jc w:val="both"/>
        <w:rPr>
          <w:b/>
          <w:bCs/>
        </w:rPr>
      </w:pPr>
    </w:p>
    <w:p w:rsidR="005F5ADF" w:rsidRPr="00E259E1" w:rsidRDefault="00CE65F3" w:rsidP="00CE65F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706CA4">
        <w:t>8.</w:t>
      </w:r>
      <w:r>
        <w:t xml:space="preserve">1.1. </w:t>
      </w:r>
      <w:r w:rsidR="005F5ADF" w:rsidRPr="00E259E1">
        <w:t>Во время проведения выставок, праздничных, развлекательных, концертных, рекламных и других массовых мероприятий организаторы и заказчики указанных мероприятий обязаны обеспечить:</w:t>
      </w:r>
    </w:p>
    <w:p w:rsidR="005F5ADF" w:rsidRPr="00E259E1" w:rsidRDefault="00B80665" w:rsidP="00CE65F3">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5F5ADF" w:rsidRPr="00E259E1">
        <w:t>соблюдение чистоты и порядка;</w:t>
      </w:r>
    </w:p>
    <w:p w:rsidR="005F5ADF" w:rsidRPr="00E259E1" w:rsidRDefault="001E0056" w:rsidP="00CE65F3">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5F5ADF" w:rsidRPr="00E259E1">
        <w:t>своевременную уборку, сбор и вывоз мусора, не допускать его накопления;</w:t>
      </w:r>
    </w:p>
    <w:p w:rsidR="005F5ADF" w:rsidRPr="00E259E1" w:rsidRDefault="001E0056" w:rsidP="00CE65F3">
      <w:pPr>
        <w:tabs>
          <w:tab w:val="left" w:pos="709"/>
        </w:tabs>
        <w:jc w:val="both"/>
      </w:pPr>
      <w:r>
        <w:tab/>
      </w:r>
      <w:r w:rsidR="005F5ADF" w:rsidRPr="00E259E1">
        <w:t>установку мусоросборников (контейнеров, урн) для сбора отходов и мусора и биотуалетов. Количество установленных урн и биотуалетов должно обеспечивать соблюдение чистоты и санитарных норм;</w:t>
      </w:r>
    </w:p>
    <w:p w:rsidR="005F5ADF" w:rsidRPr="00E259E1" w:rsidRDefault="001E0056" w:rsidP="00CE65F3">
      <w:pPr>
        <w:tabs>
          <w:tab w:val="left" w:pos="709"/>
        </w:tabs>
        <w:jc w:val="both"/>
      </w:pPr>
      <w:r>
        <w:tab/>
      </w:r>
      <w:r w:rsidR="005F5ADF" w:rsidRPr="00E259E1">
        <w:t>сохранность всех элементов благоустройства, в том числе зеленых насаждений: клумб, газонов, деревьев, кустов.</w:t>
      </w:r>
    </w:p>
    <w:p w:rsidR="005F5ADF" w:rsidRPr="00E259E1" w:rsidRDefault="00CE65F3" w:rsidP="00CE65F3">
      <w:pPr>
        <w:tabs>
          <w:tab w:val="left" w:pos="0"/>
          <w:tab w:val="left" w:pos="709"/>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tab/>
      </w:r>
      <w:r w:rsidR="00706CA4">
        <w:t>8.</w:t>
      </w:r>
      <w:r>
        <w:t xml:space="preserve">1.2. </w:t>
      </w:r>
      <w:r w:rsidR="005F5ADF" w:rsidRPr="00E259E1">
        <w:t xml:space="preserve">На время организации указанных массовых мероприятий с целью обеспечения чистоты и порядка организаторы и заказчики заключают договоры со специализированной организацией: </w:t>
      </w:r>
    </w:p>
    <w:p w:rsidR="005F5ADF" w:rsidRPr="00E259E1" w:rsidRDefault="001E0056" w:rsidP="00CE65F3">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5F5ADF" w:rsidRPr="00E259E1">
        <w:t xml:space="preserve">на своевременную уборку, сбор и вывоз мусора с соответствующей территории города; </w:t>
      </w:r>
    </w:p>
    <w:p w:rsidR="005F5ADF" w:rsidRPr="00E259E1" w:rsidRDefault="001E0056" w:rsidP="005F5ADF">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CE65F3">
        <w:t xml:space="preserve">  </w:t>
      </w:r>
      <w:r w:rsidR="005F5ADF" w:rsidRPr="00E259E1">
        <w:t>на установку необходимого количества биотуалетов, контейнеров для сбора мусора;</w:t>
      </w:r>
    </w:p>
    <w:p w:rsidR="0024468F" w:rsidRDefault="005F5ADF"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на восстановление  зеленых насаждений. </w:t>
      </w:r>
    </w:p>
    <w:p w:rsidR="0024468F" w:rsidRDefault="005F5ADF"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казанные договоры могут заключаться как организаторами и заказчиками массовых мероприятий, так и юр</w:t>
      </w:r>
      <w:r w:rsidR="001E0056">
        <w:t>идическими и физическими лицами–</w:t>
      </w:r>
      <w:r w:rsidRPr="00E259E1">
        <w:t xml:space="preserve">предпринимателями, которые осуществляют </w:t>
      </w:r>
      <w:r w:rsidRPr="00E259E1">
        <w:rPr>
          <w:vanish/>
        </w:rPr>
        <w:t xml:space="preserve"> </w:t>
      </w:r>
      <w:r w:rsidRPr="00E259E1">
        <w:t xml:space="preserve">торговлю или предоставляют услуги (выполняют </w:t>
      </w:r>
      <w:r w:rsidRPr="00E259E1">
        <w:rPr>
          <w:vanish/>
        </w:rPr>
        <w:t xml:space="preserve"> </w:t>
      </w:r>
      <w:r w:rsidRPr="00E259E1">
        <w:t xml:space="preserve">работы) во время проведения указанных мероприятий. </w:t>
      </w:r>
      <w:r w:rsidR="0024468F">
        <w:t xml:space="preserve"> </w:t>
      </w:r>
    </w:p>
    <w:p w:rsidR="0024468F" w:rsidRDefault="005F5ADF"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Проведение мероприятий без заключения указанного договора (договоров) </w:t>
      </w:r>
      <w:r w:rsidRPr="00E259E1">
        <w:rPr>
          <w:bCs/>
          <w:iCs/>
        </w:rPr>
        <w:t>не допускается</w:t>
      </w:r>
      <w:r w:rsidRPr="00E259E1">
        <w:t>.</w:t>
      </w:r>
      <w:r w:rsidR="0024468F">
        <w:t xml:space="preserve"> </w:t>
      </w:r>
    </w:p>
    <w:p w:rsidR="0024468F" w:rsidRDefault="00706CA4"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8.</w:t>
      </w:r>
      <w:r w:rsidR="005F5ADF" w:rsidRPr="00E259E1">
        <w:t xml:space="preserve">1.3. Если организатором или заказчиком проведения праздничных, развлекательных и других массовых мероприятий выступает </w:t>
      </w:r>
      <w:r w:rsidR="005F1FCB">
        <w:t>администрация города Горловка</w:t>
      </w:r>
      <w:r w:rsidR="005F5ADF" w:rsidRPr="00E259E1">
        <w:t xml:space="preserve"> в лице его управлений и отделов, распоряжением </w:t>
      </w:r>
      <w:r w:rsidR="005F1FCB">
        <w:t xml:space="preserve">главы </w:t>
      </w:r>
      <w:r w:rsidR="005F5ADF">
        <w:t>администрации города Горловка</w:t>
      </w:r>
      <w:r w:rsidR="005F5ADF" w:rsidRPr="00E259E1">
        <w:t xml:space="preserve"> назначаются ответственные за обеспечение соблюдения чистоты и порядка. Проведение мероприятий без определения указанного лица не допускается.</w:t>
      </w:r>
      <w:r w:rsidR="0024468F">
        <w:t xml:space="preserve"> </w:t>
      </w:r>
    </w:p>
    <w:p w:rsidR="0024468F" w:rsidRDefault="00706CA4"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E259E1">
        <w:t xml:space="preserve">1.4. После завершения указанных мероприятий организаторы, заказчики или ответственные лица обязаны обеспечить вывоз мусора, восстановление </w:t>
      </w:r>
      <w:r w:rsidR="005F5ADF" w:rsidRPr="00E259E1">
        <w:rPr>
          <w:vanish/>
        </w:rPr>
        <w:t xml:space="preserve"> </w:t>
      </w:r>
      <w:r w:rsidR="005F5ADF" w:rsidRPr="00E259E1">
        <w:t>зеленых насаждений.</w:t>
      </w:r>
      <w:r w:rsidR="005F5ADF" w:rsidRPr="00E259E1">
        <w:rPr>
          <w:vanish/>
        </w:rPr>
        <w:t xml:space="preserve"> </w:t>
      </w:r>
      <w:r w:rsidR="005F5ADF" w:rsidRPr="00E259E1">
        <w:t xml:space="preserve"> В случае длительности указанных мероприятий больше, чем один день, уборка территории,  сбор и вывоз мусора проводится ежедневно.</w:t>
      </w:r>
      <w:r w:rsidR="0024468F">
        <w:t xml:space="preserve"> </w:t>
      </w:r>
    </w:p>
    <w:p w:rsidR="0024468F" w:rsidRDefault="00706CA4"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E259E1">
        <w:t xml:space="preserve">1.5. Временное размещение сцен, стендов, оборудования, механизмов и конструкций, павильонов, тентов и т.п. на период проведения выставочных, рекламных, концертных, </w:t>
      </w:r>
      <w:r w:rsidR="005F5ADF" w:rsidRPr="00CE65F3">
        <w:t>развлекательных и других массовых мероприятий осуществляется с учетом требований норм</w:t>
      </w:r>
      <w:r w:rsidR="0024468F">
        <w:t xml:space="preserve"> действующего законодательства. </w:t>
      </w:r>
    </w:p>
    <w:p w:rsidR="005F5ADF" w:rsidRPr="00E259E1" w:rsidRDefault="00706CA4" w:rsidP="0024468F">
      <w:pPr>
        <w:tabs>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CE65F3">
        <w:t>1.6. На период подготовки и проведения массовых</w:t>
      </w:r>
      <w:r w:rsidR="005F5ADF" w:rsidRPr="00E259E1">
        <w:t xml:space="preserve"> и официальных мероприятий (праздники, народные гуляния, фестивали, спортивные соревнования, съезды, конференции, симпозиумы и др.) на городских улицах и дорогах</w:t>
      </w:r>
      <w:r w:rsidR="005F5ADF" w:rsidRPr="00E259E1">
        <w:rPr>
          <w:vanish/>
        </w:rPr>
        <w:t xml:space="preserve"> </w:t>
      </w:r>
      <w:r w:rsidR="005F5ADF" w:rsidRPr="00E259E1">
        <w:t xml:space="preserve"> допускается размещать над проезжей частью средства праздничного оформления и соответствующую информацию с соблюдением требований законодательства и обеспечения видимости дорожных знаков, светофоров, перекрестков, пешеходных переходов, </w:t>
      </w:r>
      <w:r w:rsidR="005F5ADF" w:rsidRPr="00E259E1">
        <w:rPr>
          <w:vanish/>
        </w:rPr>
        <w:t xml:space="preserve"> </w:t>
      </w:r>
      <w:r w:rsidR="005F5ADF" w:rsidRPr="00E259E1">
        <w:t>мест для остановки маршрутных транспортных средств.</w:t>
      </w:r>
    </w:p>
    <w:p w:rsidR="00BE79F7" w:rsidRDefault="00BE79F7" w:rsidP="008D7D2A">
      <w:pPr>
        <w:tabs>
          <w:tab w:val="left" w:pos="709"/>
        </w:tabs>
        <w:ind w:firstLine="851"/>
        <w:jc w:val="both"/>
        <w:rPr>
          <w:b/>
        </w:rPr>
      </w:pPr>
    </w:p>
    <w:p w:rsidR="005F5ADF" w:rsidRDefault="00706CA4" w:rsidP="0024468F">
      <w:pPr>
        <w:ind w:left="360" w:firstLine="709"/>
        <w:jc w:val="both"/>
        <w:rPr>
          <w:rFonts w:ascii="Arial" w:hAnsi="Arial" w:cs="Arial"/>
          <w:b/>
          <w:bCs/>
        </w:rPr>
      </w:pPr>
      <w:r>
        <w:rPr>
          <w:b/>
        </w:rPr>
        <w:t>8.</w:t>
      </w:r>
      <w:r w:rsidR="005F5ADF" w:rsidRPr="007C4A0A">
        <w:rPr>
          <w:b/>
        </w:rPr>
        <w:t>2. Требования по соблюдению тишины в общественных местах</w:t>
      </w:r>
      <w:r w:rsidR="005F5ADF" w:rsidRPr="007C4A0A">
        <w:rPr>
          <w:rFonts w:ascii="Arial" w:hAnsi="Arial" w:cs="Arial"/>
          <w:b/>
          <w:bCs/>
        </w:rPr>
        <w:t> </w:t>
      </w:r>
    </w:p>
    <w:p w:rsidR="00BE79F7" w:rsidRDefault="00BE79F7" w:rsidP="0024468F">
      <w:pPr>
        <w:ind w:left="360" w:firstLine="709"/>
        <w:jc w:val="both"/>
        <w:rPr>
          <w:rFonts w:ascii="Arial" w:hAnsi="Arial" w:cs="Arial"/>
          <w:b/>
          <w:bCs/>
        </w:rPr>
      </w:pPr>
    </w:p>
    <w:p w:rsidR="0024468F" w:rsidRDefault="00706CA4" w:rsidP="0024468F">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E259E1">
        <w:t xml:space="preserve">2.1. Участники отношений в сфере благоустройства обязаны выполнять нормы законодательства о защите населения от вредного воздействия шума и правил соблюдения тишины. </w:t>
      </w:r>
    </w:p>
    <w:p w:rsidR="0024468F" w:rsidRDefault="00706CA4" w:rsidP="0024468F">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E259E1">
        <w:t>2.2. Предприятия, учреждения, организации и граждане при осуществлении любых видов деятельности с целью предотвращения и уменьшения</w:t>
      </w:r>
      <w:r w:rsidR="005F5ADF" w:rsidRPr="00E259E1">
        <w:rPr>
          <w:vanish/>
        </w:rPr>
        <w:t xml:space="preserve"> </w:t>
      </w:r>
      <w:r w:rsidR="005F5ADF" w:rsidRPr="00E259E1">
        <w:t xml:space="preserve"> вредного влияния на здоровье населения шума и других физических факторов обязаны:</w:t>
      </w:r>
      <w:r w:rsidR="0024468F">
        <w:t xml:space="preserve"> </w:t>
      </w:r>
    </w:p>
    <w:p w:rsidR="005F5ADF" w:rsidRPr="00E259E1" w:rsidRDefault="005F5ADF" w:rsidP="0024468F">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существлять соответствующие организационные, хозяйственные, технические, технологические, архитектурно - строительные и другие мероприятия по предупреждению образования и снижению шума до  уровней, установленных санитарными нормами;</w:t>
      </w:r>
    </w:p>
    <w:p w:rsidR="0024468F" w:rsidRDefault="008D7D2A" w:rsidP="0024468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w:t>
      </w:r>
      <w:r w:rsidR="005F5ADF" w:rsidRPr="00E259E1">
        <w:t>беспечивать во время работы предприятий ресторанного хозяйства, торговли, бытового обслуживания, развлекательного бизнеса, культуры при проведении концертов, дискотек, массовых праздничных и развлекательных мероприятий и т. п. уровни звучания звуковоспроизводящей аппаратуры и музыкальных инструментов в помещениях и на открытых площадках, а также уровни шума в прилегающих к ним жилых и общественных зданиях, не превышающие  уровни, установленные санитарными нормами;</w:t>
      </w:r>
      <w:r w:rsidR="0024468F">
        <w:t xml:space="preserve"> </w:t>
      </w:r>
    </w:p>
    <w:p w:rsidR="001E0056" w:rsidRDefault="005F5ADF" w:rsidP="0024468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ринимать меры по недопущению на протяжении суток превышений уровней шума, установленных санитарными нормами, в таких помещениях и на таких территориях (защищенных объектах):</w:t>
      </w:r>
    </w:p>
    <w:p w:rsidR="001E0056" w:rsidRDefault="005F5ADF" w:rsidP="00244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жилых домов и придомовых территорий;</w:t>
      </w:r>
    </w:p>
    <w:p w:rsidR="001E0056" w:rsidRDefault="005F5ADF" w:rsidP="00244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лечебных, санаторно-курортных учреждений, домов-интернатов,</w:t>
      </w:r>
      <w:r w:rsidRPr="00E259E1">
        <w:rPr>
          <w:color w:val="C00000"/>
        </w:rPr>
        <w:t xml:space="preserve"> </w:t>
      </w:r>
      <w:r w:rsidRPr="00E259E1">
        <w:t>учебных заведений, учреждений культуры;</w:t>
      </w:r>
    </w:p>
    <w:p w:rsidR="001E0056" w:rsidRDefault="005F5ADF" w:rsidP="00244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гостиниц и общежитий;</w:t>
      </w:r>
    </w:p>
    <w:p w:rsidR="001E0056" w:rsidRDefault="005F5ADF" w:rsidP="00244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редприятий ресторанного хозяйства, торговли, бытового обслуживания, развлекательного бизнеса;</w:t>
      </w:r>
    </w:p>
    <w:p w:rsidR="001E0056" w:rsidRDefault="005F5ADF" w:rsidP="00244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других зданий и сооружений, в которых постоянно или временно находятся люди;</w:t>
      </w:r>
    </w:p>
    <w:p w:rsidR="005F5ADF" w:rsidRPr="00E259E1" w:rsidRDefault="005F5ADF" w:rsidP="00244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арков, скверов, зон отдыха, расположенных на территории микрорайонов и групп жилых домов.</w:t>
      </w:r>
    </w:p>
    <w:p w:rsidR="005F5ADF" w:rsidRPr="00E259E1" w:rsidRDefault="00706CA4" w:rsidP="0024468F">
      <w:pPr>
        <w:tabs>
          <w:tab w:val="num"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E259E1">
        <w:t>2.3. Шум на защищенных объектах при осуществлении каких-либо видов деятельности не должен превышать уров</w:t>
      </w:r>
      <w:r w:rsidR="001E0056">
        <w:t>ень</w:t>
      </w:r>
      <w:r w:rsidR="005F5ADF" w:rsidRPr="00E259E1">
        <w:t>, установленны</w:t>
      </w:r>
      <w:r w:rsidR="001E0056">
        <w:t>й</w:t>
      </w:r>
      <w:r w:rsidR="005F5ADF" w:rsidRPr="00E259E1">
        <w:t xml:space="preserve"> санитарными нормами для соответствующего времени суток.</w:t>
      </w:r>
    </w:p>
    <w:p w:rsidR="005F5ADF" w:rsidRPr="00E259E1" w:rsidRDefault="00706CA4" w:rsidP="0024468F">
      <w:pPr>
        <w:ind w:firstLine="709"/>
        <w:jc w:val="both"/>
      </w:pPr>
      <w:r>
        <w:lastRenderedPageBreak/>
        <w:t>8.</w:t>
      </w:r>
      <w:r w:rsidR="005F5ADF" w:rsidRPr="00E259E1">
        <w:t>2.4. В ночное время с 22.00 до 8.00 на защищенных объектах запрещается громкое пение, крики, использование звуковоспроизводящей аппаратуры и других источников бытового шума, проведение салютов, фейерверков, использование пиротехнических изделий.</w:t>
      </w:r>
    </w:p>
    <w:p w:rsidR="005F5ADF" w:rsidRPr="00E259E1" w:rsidRDefault="00706CA4" w:rsidP="0024468F">
      <w:pPr>
        <w:tabs>
          <w:tab w:val="left" w:pos="567"/>
        </w:tabs>
        <w:ind w:firstLine="709"/>
        <w:jc w:val="both"/>
      </w:pPr>
      <w:r>
        <w:t>8.</w:t>
      </w:r>
      <w:r w:rsidR="005F5ADF" w:rsidRPr="00E259E1">
        <w:t>2.5. Запрещается выполнение на защищенных объектах ремонтных работ, которые сопровождаются шумом в рабочие дни с 21.00 до 8.00, в праздничные и нерабочие дни – круглосуточно.</w:t>
      </w:r>
    </w:p>
    <w:p w:rsidR="005F5ADF" w:rsidRPr="00E259E1" w:rsidRDefault="00706CA4" w:rsidP="0024468F">
      <w:pPr>
        <w:tabs>
          <w:tab w:val="left" w:pos="567"/>
        </w:tabs>
        <w:ind w:firstLine="709"/>
        <w:jc w:val="both"/>
      </w:pPr>
      <w:r>
        <w:t>8.</w:t>
      </w:r>
      <w:r w:rsidR="005F5ADF" w:rsidRPr="00E259E1">
        <w:t>2.6. Собственник или арендатор помещений, в которых предусматривается проведение ремонтных работ, обязан уведомить жильцов прилегающих квартир о начале указанных работ. При согласии жильцов всех прилегающих квартир ремонтные и строительные работы могут также проводиться в праздничные и нерабочие дни.</w:t>
      </w:r>
    </w:p>
    <w:p w:rsidR="005F5ADF" w:rsidRPr="00E259E1" w:rsidRDefault="00706CA4" w:rsidP="0024468F">
      <w:pPr>
        <w:tabs>
          <w:tab w:val="left" w:pos="567"/>
        </w:tabs>
        <w:ind w:firstLine="709"/>
        <w:jc w:val="both"/>
      </w:pPr>
      <w:r>
        <w:t>8.</w:t>
      </w:r>
      <w:r w:rsidR="005F5ADF" w:rsidRPr="00E259E1">
        <w:t>2.7. Шум, который создается во время проведения строительных работ, не должен превышать санитарные нормы круглосуточно.</w:t>
      </w:r>
      <w:r w:rsidR="005F5ADF" w:rsidRPr="00E259E1">
        <w:rPr>
          <w:vanish/>
          <w:color w:val="FF0000"/>
        </w:rPr>
        <w:t>;</w:t>
      </w:r>
      <w:r w:rsidR="005F5ADF" w:rsidRPr="00E259E1">
        <w:rPr>
          <w:color w:val="FF0000"/>
        </w:rPr>
        <w:tab/>
      </w:r>
    </w:p>
    <w:p w:rsidR="00996EC6" w:rsidRDefault="00706CA4" w:rsidP="0024468F">
      <w:pPr>
        <w:tabs>
          <w:tab w:val="left" w:pos="180"/>
          <w:tab w:val="num"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5F5ADF" w:rsidRPr="00E259E1">
        <w:t>2.8. Предусмотренные требования относительно соблюдения тишины и ограничений определенных видов деятельности, которые сопровождаются шумом, не распространяются на случаи:</w:t>
      </w:r>
    </w:p>
    <w:p w:rsidR="005F5ADF" w:rsidRPr="00E259E1" w:rsidRDefault="005F5ADF" w:rsidP="009668B4">
      <w:pPr>
        <w:tabs>
          <w:tab w:val="left" w:pos="0"/>
          <w:tab w:val="num"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осуществления в помещениях каких-либо видов деятельности, которые сопровождаются шумом, при условиях, исключающих проникновение шума в прилегающие помещения, в которых постоянно или временно находятся люди;</w:t>
      </w:r>
      <w:r w:rsidR="0024468F">
        <w:t xml:space="preserve"> </w:t>
      </w:r>
      <w:r w:rsidRPr="00E259E1">
        <w:t>осуществления в закрытых помещениях каких-либо видов деятельности, которые сопровождаются шумом, при условиях, исключающих проникновение шума за пределы таких помещений;</w:t>
      </w:r>
    </w:p>
    <w:p w:rsidR="005F5ADF" w:rsidRPr="00E259E1" w:rsidRDefault="005F5ADF" w:rsidP="0024468F">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редотвращения и/ или ликвидации последствий аварий, стихийного бедствия, других чрезвычайных ситуаций;</w:t>
      </w:r>
    </w:p>
    <w:p w:rsidR="005F5ADF" w:rsidRPr="00E259E1" w:rsidRDefault="005F5ADF" w:rsidP="0024468F">
      <w:pPr>
        <w:tabs>
          <w:tab w:val="left" w:pos="0"/>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предоставления неотложной помощи, предупреждения или прекращения правонарушений;</w:t>
      </w:r>
    </w:p>
    <w:p w:rsidR="008D7D2A" w:rsidRDefault="00657C90" w:rsidP="0024468F">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w:t>
      </w:r>
      <w:r w:rsidR="005F5ADF" w:rsidRPr="00E259E1">
        <w:t>едупреждения грабежей, пожаров, а также выполнения заданий гражданской обороны;</w:t>
      </w:r>
      <w:r w:rsidR="008D7D2A">
        <w:t xml:space="preserve"> </w:t>
      </w:r>
    </w:p>
    <w:p w:rsidR="002C7C0C" w:rsidRPr="008D7D2A" w:rsidRDefault="005F5ADF" w:rsidP="0024468F">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работы оборудования и механизмов, обеспечивающих жизнедеятельность жилых и общественных зданий, при условиях принятия неотложных мероприятий по максимальному ограничению проникновения шума в прилегающие</w:t>
      </w:r>
      <w:r w:rsidRPr="00E259E1">
        <w:rPr>
          <w:vanish/>
        </w:rPr>
        <w:t xml:space="preserve"> </w:t>
      </w:r>
      <w:r w:rsidRPr="00E259E1">
        <w:t xml:space="preserve"> помещения, в которых</w:t>
      </w:r>
      <w:r w:rsidRPr="00E259E1">
        <w:rPr>
          <w:vanish/>
        </w:rPr>
        <w:t xml:space="preserve"> п</w:t>
      </w:r>
      <w:r w:rsidRPr="00E259E1">
        <w:t xml:space="preserve"> постоя</w:t>
      </w:r>
      <w:r w:rsidR="00400471">
        <w:t>нно или временно находятся люди.</w:t>
      </w:r>
    </w:p>
    <w:p w:rsidR="002C7C0C" w:rsidRPr="00884A7C" w:rsidRDefault="002C7C0C" w:rsidP="003C65F7">
      <w:pPr>
        <w:tabs>
          <w:tab w:val="left" w:pos="709"/>
        </w:tabs>
        <w:ind w:firstLine="567"/>
        <w:jc w:val="center"/>
        <w:rPr>
          <w:b/>
          <w:bCs/>
        </w:rPr>
      </w:pPr>
    </w:p>
    <w:p w:rsidR="003C65F7" w:rsidRDefault="005F5ADF" w:rsidP="0060355D">
      <w:pPr>
        <w:tabs>
          <w:tab w:val="left" w:pos="709"/>
        </w:tabs>
        <w:ind w:firstLine="567"/>
        <w:jc w:val="center"/>
        <w:rPr>
          <w:b/>
          <w:bCs/>
        </w:rPr>
      </w:pPr>
      <w:r w:rsidRPr="00FC4A91">
        <w:rPr>
          <w:b/>
          <w:bCs/>
        </w:rPr>
        <w:t xml:space="preserve">РАЗДЕЛ </w:t>
      </w:r>
      <w:r w:rsidR="0060355D">
        <w:rPr>
          <w:b/>
          <w:bCs/>
          <w:lang w:val="en-US"/>
        </w:rPr>
        <w:t>IX</w:t>
      </w:r>
      <w:r w:rsidRPr="00FC4A91">
        <w:rPr>
          <w:b/>
          <w:bCs/>
        </w:rPr>
        <w:t xml:space="preserve">. ПЕРЕЧЕНЬ УСТАНОВЛЕНЫХ ЗАКОНОМ ОГРАНИЧЕНИЙ </w:t>
      </w:r>
    </w:p>
    <w:p w:rsidR="003C65F7" w:rsidRDefault="005F5ADF" w:rsidP="003C65F7">
      <w:pPr>
        <w:tabs>
          <w:tab w:val="left" w:pos="709"/>
        </w:tabs>
        <w:ind w:firstLine="567"/>
        <w:jc w:val="center"/>
        <w:rPr>
          <w:b/>
          <w:bCs/>
        </w:rPr>
      </w:pPr>
      <w:r w:rsidRPr="00FC4A91">
        <w:rPr>
          <w:b/>
          <w:bCs/>
        </w:rPr>
        <w:t>НА ИСПОЛЬЗОВА</w:t>
      </w:r>
      <w:r>
        <w:rPr>
          <w:b/>
          <w:bCs/>
        </w:rPr>
        <w:t xml:space="preserve">НИЕ ЗЕМЕЛЬНЫХ УЧАСТКОВ </w:t>
      </w:r>
    </w:p>
    <w:p w:rsidR="005F5ADF" w:rsidRPr="00FC4A91" w:rsidRDefault="005F5ADF" w:rsidP="003C65F7">
      <w:pPr>
        <w:tabs>
          <w:tab w:val="left" w:pos="709"/>
        </w:tabs>
        <w:ind w:firstLine="567"/>
        <w:jc w:val="center"/>
        <w:rPr>
          <w:b/>
          <w:bCs/>
        </w:rPr>
      </w:pPr>
      <w:r>
        <w:rPr>
          <w:b/>
          <w:bCs/>
        </w:rPr>
        <w:t xml:space="preserve">ОБЪЕКТОВ </w:t>
      </w:r>
      <w:r w:rsidRPr="00FC4A91">
        <w:rPr>
          <w:b/>
          <w:bCs/>
        </w:rPr>
        <w:t>БЛАГОУСТРОЙСТВА</w:t>
      </w:r>
    </w:p>
    <w:p w:rsidR="005F5ADF" w:rsidRPr="00E259E1" w:rsidRDefault="005F5ADF" w:rsidP="005F5ADF">
      <w:pPr>
        <w:ind w:firstLine="567"/>
        <w:jc w:val="both"/>
        <w:rPr>
          <w:bCs/>
        </w:rPr>
      </w:pPr>
    </w:p>
    <w:p w:rsidR="005F5ADF" w:rsidRDefault="00706CA4" w:rsidP="0024468F">
      <w:pPr>
        <w:tabs>
          <w:tab w:val="left" w:pos="180"/>
          <w:tab w:val="left" w:pos="567"/>
        </w:tabs>
        <w:ind w:firstLine="709"/>
        <w:jc w:val="both"/>
        <w:rPr>
          <w:b/>
        </w:rPr>
      </w:pPr>
      <w:r>
        <w:rPr>
          <w:b/>
        </w:rPr>
        <w:t>9.1. О</w:t>
      </w:r>
      <w:r w:rsidR="005F5ADF" w:rsidRPr="007C4A0A">
        <w:rPr>
          <w:b/>
        </w:rPr>
        <w:t>граничения на использование земельных участков  объектов благоустройства</w:t>
      </w:r>
    </w:p>
    <w:p w:rsidR="005F5ADF" w:rsidRPr="007C4A0A" w:rsidRDefault="005F5ADF" w:rsidP="0024468F">
      <w:pPr>
        <w:tabs>
          <w:tab w:val="left" w:pos="180"/>
          <w:tab w:val="left" w:pos="567"/>
        </w:tabs>
        <w:ind w:firstLine="709"/>
        <w:jc w:val="both"/>
        <w:rPr>
          <w:b/>
        </w:rPr>
      </w:pPr>
    </w:p>
    <w:p w:rsidR="005F5ADF" w:rsidRPr="00E259E1" w:rsidRDefault="00D31616" w:rsidP="002446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rPr>
        <w:t>9.</w:t>
      </w:r>
      <w:r w:rsidR="005F1FCB">
        <w:rPr>
          <w:bCs/>
        </w:rPr>
        <w:t>1.</w:t>
      </w:r>
      <w:r w:rsidR="005F5ADF">
        <w:rPr>
          <w:bCs/>
        </w:rPr>
        <w:t>1.</w:t>
      </w:r>
      <w:r w:rsidR="005F5ADF" w:rsidRPr="00E259E1">
        <w:rPr>
          <w:bCs/>
        </w:rPr>
        <w:t xml:space="preserve"> </w:t>
      </w:r>
      <w:r w:rsidR="005F5ADF" w:rsidRPr="00E259E1">
        <w:t>На использование собственником или землепользователем земельного участка или его части может быть установлено ограничение в объеме, предусмотренном законом или договором. Переход права собственности или права пользования земельным участком не прекращает установленного ограничения.</w:t>
      </w:r>
    </w:p>
    <w:p w:rsidR="00CB05C0" w:rsidRDefault="005F5ADF" w:rsidP="00CB05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D31616">
        <w:t>9.</w:t>
      </w:r>
      <w:r w:rsidR="005F1FCB">
        <w:t>1.</w:t>
      </w:r>
      <w:r w:rsidRPr="00E259E1">
        <w:t xml:space="preserve">2. Право на земельный участок может быть ограничено законодательством или договором в случаях, предусмотренных </w:t>
      </w:r>
      <w:r w:rsidR="006F078D">
        <w:t>действующим Земельным кодексом</w:t>
      </w:r>
      <w:r w:rsidRPr="00E259E1">
        <w:t>, а также в других случаях, установленных законодательством.</w:t>
      </w:r>
      <w:r w:rsidR="00CB05C0">
        <w:t xml:space="preserve"> </w:t>
      </w:r>
    </w:p>
    <w:p w:rsidR="00CB05C0" w:rsidRDefault="00CB05C0" w:rsidP="00CB05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D31616">
        <w:t>9.</w:t>
      </w:r>
      <w:r w:rsidR="005F1FCB">
        <w:t>1.</w:t>
      </w:r>
      <w:r w:rsidR="005F5ADF" w:rsidRPr="00E259E1">
        <w:t xml:space="preserve">3. Правовой режим земель охранных зон определяется </w:t>
      </w:r>
      <w:r w:rsidR="006F078D">
        <w:t xml:space="preserve">действующим </w:t>
      </w:r>
      <w:r w:rsidR="005F5ADF" w:rsidRPr="00E259E1">
        <w:t>законодательством. Охранные зоны создаются:</w:t>
      </w:r>
      <w:r>
        <w:t xml:space="preserve"> </w:t>
      </w:r>
    </w:p>
    <w:p w:rsidR="005F5ADF" w:rsidRPr="00E259E1" w:rsidRDefault="005F5ADF" w:rsidP="00CB05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вокруг особенно ценных природных объектов, объектов культурного  наследия с целью охраны и защиты их от неблагоприятных антропогенных влияний;</w:t>
      </w:r>
    </w:p>
    <w:p w:rsidR="005F5ADF" w:rsidRPr="00E259E1" w:rsidRDefault="005F5ADF" w:rsidP="00CB05C0">
      <w:pPr>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 xml:space="preserve">вдоль линий связи, электропередач, земель транспорта, мостов, путепроводов, вокруг промышленных объектов для обеспечения нормальных условий их эксплуатации, </w:t>
      </w:r>
      <w:r w:rsidRPr="00E259E1">
        <w:lastRenderedPageBreak/>
        <w:t>предотвращения повреждения, а также уменьшения их отрицательного воздействия на людей и окружающую среду, сопредельные земли и другие природные объекты.</w:t>
      </w:r>
    </w:p>
    <w:p w:rsidR="005F5ADF" w:rsidRPr="00E259E1" w:rsidRDefault="00D31616" w:rsidP="00CB05C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9.</w:t>
      </w:r>
      <w:r w:rsidR="005F1FCB">
        <w:t>1.</w:t>
      </w:r>
      <w:r w:rsidR="005F5ADF" w:rsidRPr="00E259E1">
        <w:t xml:space="preserve">4. Правовой режим земель зон санитарной охраны определяется </w:t>
      </w:r>
      <w:r w:rsidR="00996EC6">
        <w:t xml:space="preserve">действующим </w:t>
      </w:r>
      <w:r w:rsidR="005F5ADF" w:rsidRPr="00E259E1">
        <w:t>законодательством. Зоны санитарной охраны создаются вокруг объектов, где есть подземные и открытые источники водоснабжения, водозаборные и водоочистительные сооружения, водоводы, объекты оздоровительного назначения и прочие для их санитарно-эпидемиологической защищенности. В пределах зон санитарной охраны запрещается деятельность, которая может привести к причинению вреда подземным и открытым источникам водоснабжения, водозаборным и водоочистительным сооружениям, водоводам, объектам оздоровительного назначения, вокруг которых они созданы.</w:t>
      </w:r>
    </w:p>
    <w:p w:rsidR="00CB05C0" w:rsidRDefault="00D31616" w:rsidP="00CB05C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9.</w:t>
      </w:r>
      <w:r w:rsidR="005F1FCB">
        <w:t>1.</w:t>
      </w:r>
      <w:r w:rsidR="005F5ADF" w:rsidRPr="00E259E1">
        <w:t xml:space="preserve">5. Правовой режим земель санитарно-защитных зон определяется </w:t>
      </w:r>
      <w:r w:rsidR="006F078D">
        <w:t xml:space="preserve">действующим </w:t>
      </w:r>
      <w:r w:rsidR="005F5ADF" w:rsidRPr="00E259E1">
        <w:t>законодательством. Санитарно-защитные зоны создаются вокруг объектов, которые являются источниками выделения вредных веществ, запахов, повышенных уровней шума, вибрации, ультразвуковых и электромагнитных волн, электронных полей, ионизирующих излучений и т.п. с целью обособления таких объектов от территорий жилой застройки.</w:t>
      </w:r>
      <w:r w:rsidR="00CB05C0">
        <w:t xml:space="preserve"> </w:t>
      </w:r>
    </w:p>
    <w:p w:rsidR="005F5ADF" w:rsidRPr="00E259E1" w:rsidRDefault="005F5ADF" w:rsidP="00CB05C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В пределах санитарно-защитных зон запрещается строительство жилых объектов, объектов социальной инфраструктуры и других объектов, связанных с постоянным пребыванием людей.</w:t>
      </w:r>
    </w:p>
    <w:p w:rsidR="005F5ADF" w:rsidRPr="00E259E1" w:rsidRDefault="00D31616" w:rsidP="00CB05C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9.</w:t>
      </w:r>
      <w:r w:rsidR="005F1FCB">
        <w:t>1.</w:t>
      </w:r>
      <w:r w:rsidR="005F5ADF" w:rsidRPr="00E259E1">
        <w:t>6</w:t>
      </w:r>
      <w:r w:rsidR="00657C90">
        <w:t>.</w:t>
      </w:r>
      <w:r w:rsidR="005F5ADF" w:rsidRPr="00E259E1">
        <w:t xml:space="preserve"> Прибрежные защитные полосы являются природоохранной территорией с режимом ограниченной хозяйственной деятельности. В прибрежных защитных полосах вдоль речек, вокруг водохранилищ и на островах запрещается:</w:t>
      </w:r>
    </w:p>
    <w:p w:rsidR="005F5ADF" w:rsidRPr="00E259E1" w:rsidRDefault="005F5ADF" w:rsidP="002446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распашка земель (кроме подготовки грунта для залужения и залесения), а также садоводство и огородничество;</w:t>
      </w:r>
    </w:p>
    <w:p w:rsidR="005F5ADF" w:rsidRPr="00E259E1" w:rsidRDefault="005F5ADF" w:rsidP="0024468F">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хранение и применение пестицидов и удобрений;</w:t>
      </w:r>
    </w:p>
    <w:p w:rsidR="005F5ADF" w:rsidRPr="00E259E1" w:rsidRDefault="005F5ADF" w:rsidP="002446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стройство пастбищ для скота;</w:t>
      </w:r>
    </w:p>
    <w:p w:rsidR="005F5ADF" w:rsidRPr="00E259E1" w:rsidRDefault="005F5ADF" w:rsidP="00CB05C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строительство любых сооружений (кроме гидротехнических, гидрометрических и линейных), в том числе баз отдыха, дач, гаражей и стоянок автомобилей;</w:t>
      </w:r>
    </w:p>
    <w:p w:rsidR="00CB05C0" w:rsidRDefault="005F5ADF" w:rsidP="00CB05C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устройство свалок мусора, накопителей жидких и твердых отходов производства, кладбищ, скотомогильников, полей фильтрации и т.п.;</w:t>
      </w:r>
      <w:r w:rsidR="00CB05C0">
        <w:t xml:space="preserve"> </w:t>
      </w:r>
    </w:p>
    <w:p w:rsidR="005F5ADF" w:rsidRPr="00E259E1" w:rsidRDefault="005F5ADF" w:rsidP="00CB05C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9E1">
        <w:t>мытье и обслуживание транспортных средств и техники.</w:t>
      </w:r>
    </w:p>
    <w:p w:rsidR="005F5ADF" w:rsidRPr="00E259E1" w:rsidRDefault="00D31616" w:rsidP="00CB05C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9.</w:t>
      </w:r>
      <w:r w:rsidR="00C621D8">
        <w:t>1.</w:t>
      </w:r>
      <w:r w:rsidR="005F5ADF" w:rsidRPr="00E259E1">
        <w:t>7. На землях рекреационного назначения запрещается деятельность, которая препятствует или может препятствовать использованию их по назначению, а также отрицательно влияет или может повлиять на природное состояние этих земель. Порядок использования земель рекреационного назначения определяется законом.</w:t>
      </w:r>
    </w:p>
    <w:p w:rsidR="00CB05C0" w:rsidRDefault="00D31616" w:rsidP="00CB05C0">
      <w:pPr>
        <w:tabs>
          <w:tab w:val="left" w:pos="180"/>
          <w:tab w:val="left" w:pos="567"/>
        </w:tabs>
        <w:ind w:firstLine="709"/>
        <w:jc w:val="both"/>
      </w:pPr>
      <w:r>
        <w:t>9.</w:t>
      </w:r>
      <w:r w:rsidR="00C621D8" w:rsidRPr="00C621D8">
        <w:t>1.</w:t>
      </w:r>
      <w:r w:rsidR="005F5ADF" w:rsidRPr="00C621D8">
        <w:t>8. На объектах</w:t>
      </w:r>
      <w:r w:rsidR="005F5ADF" w:rsidRPr="007C4A0A">
        <w:t xml:space="preserve"> благоустройства запрещается:</w:t>
      </w:r>
      <w:r w:rsidR="00CB05C0">
        <w:t xml:space="preserve"> </w:t>
      </w:r>
    </w:p>
    <w:p w:rsidR="00CB05C0" w:rsidRDefault="005F5ADF" w:rsidP="00CB05C0">
      <w:pPr>
        <w:tabs>
          <w:tab w:val="left" w:pos="180"/>
          <w:tab w:val="left" w:pos="567"/>
        </w:tabs>
        <w:ind w:firstLine="709"/>
        <w:jc w:val="both"/>
      </w:pPr>
      <w:r w:rsidRPr="007C4A0A">
        <w:t>выполнять земляные, строительные и другие работы без разрешения, выданного в установл</w:t>
      </w:r>
      <w:r w:rsidR="00CB05C0">
        <w:t xml:space="preserve">енном законодательством порядке; </w:t>
      </w:r>
    </w:p>
    <w:p w:rsidR="00CB05C0" w:rsidRDefault="005F5ADF" w:rsidP="00CB05C0">
      <w:pPr>
        <w:tabs>
          <w:tab w:val="left" w:pos="180"/>
          <w:tab w:val="left" w:pos="567"/>
        </w:tabs>
        <w:ind w:firstLine="709"/>
        <w:jc w:val="both"/>
      </w:pPr>
      <w:r w:rsidRPr="007C4A0A">
        <w:t>самовольно устраивать огороды, создавать, повреждать или уничтожать газоны, самовольно высаживать и уничтожать деревья, кустарники, цветники и т.д;</w:t>
      </w:r>
      <w:r w:rsidR="00CB05C0">
        <w:t xml:space="preserve"> </w:t>
      </w:r>
    </w:p>
    <w:p w:rsidR="00CB05C0" w:rsidRDefault="005F5ADF" w:rsidP="00CB05C0">
      <w:pPr>
        <w:tabs>
          <w:tab w:val="left" w:pos="180"/>
          <w:tab w:val="left" w:pos="567"/>
        </w:tabs>
        <w:ind w:firstLine="709"/>
        <w:jc w:val="both"/>
      </w:pPr>
      <w:r w:rsidRPr="007C4A0A">
        <w:t>вывозить и/или сваливать в не отведенных для этого местах мусор, строительные, хозяйственные, бытовые, пищевые  отходы, траву, листву,  ветви, древесину, снег, устраивать свалки;</w:t>
      </w:r>
      <w:r w:rsidR="00CB05C0">
        <w:t xml:space="preserve"> </w:t>
      </w:r>
    </w:p>
    <w:p w:rsidR="005F5ADF" w:rsidRPr="007C4A0A" w:rsidRDefault="005F5ADF" w:rsidP="00CB05C0">
      <w:pPr>
        <w:tabs>
          <w:tab w:val="left" w:pos="180"/>
          <w:tab w:val="left" w:pos="567"/>
        </w:tabs>
        <w:ind w:firstLine="709"/>
        <w:jc w:val="both"/>
      </w:pPr>
      <w:r w:rsidRPr="007C4A0A">
        <w:t>складывать строительные материалы, конструкции, оборудование за пределами строительных площадок;</w:t>
      </w:r>
    </w:p>
    <w:p w:rsidR="005F5ADF" w:rsidRPr="007C4A0A" w:rsidRDefault="006F078D" w:rsidP="005F5ADF">
      <w:pPr>
        <w:tabs>
          <w:tab w:val="left" w:pos="284"/>
          <w:tab w:val="left" w:pos="1080"/>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366EF3">
        <w:t xml:space="preserve">    </w:t>
      </w:r>
      <w:r w:rsidR="005F5ADF" w:rsidRPr="007C4A0A">
        <w:t>самовольно устанавливать объекты наружной рекламы, торговые лотки, павильоны, киоски и др.;</w:t>
      </w:r>
    </w:p>
    <w:p w:rsidR="005F5ADF" w:rsidRPr="007C4A0A" w:rsidRDefault="006F078D" w:rsidP="00366EF3">
      <w:pPr>
        <w:tabs>
          <w:tab w:val="left" w:pos="284"/>
          <w:tab w:val="left" w:pos="709"/>
          <w:tab w:val="left" w:pos="1080"/>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366EF3">
        <w:t xml:space="preserve">    </w:t>
      </w:r>
      <w:r w:rsidR="005F5ADF" w:rsidRPr="007C4A0A">
        <w:t>устраивать стоянки судов, катеров, других моторных плавающих средств в пределах территорий пляжей;</w:t>
      </w:r>
    </w:p>
    <w:p w:rsidR="005F5ADF" w:rsidRPr="007C4A0A" w:rsidRDefault="006F078D" w:rsidP="00366EF3">
      <w:pPr>
        <w:tabs>
          <w:tab w:val="left" w:pos="284"/>
          <w:tab w:val="left" w:pos="709"/>
          <w:tab w:val="left" w:pos="1080"/>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366EF3">
        <w:t xml:space="preserve">      </w:t>
      </w:r>
      <w:r w:rsidR="005F5ADF" w:rsidRPr="007C4A0A">
        <w:t>устраивать стоянки автомашин в не</w:t>
      </w:r>
      <w:r w:rsidR="00EF3E9C">
        <w:t xml:space="preserve"> </w:t>
      </w:r>
      <w:r w:rsidR="005F5ADF" w:rsidRPr="007C4A0A">
        <w:t>предназначенных для этих целей местах;</w:t>
      </w:r>
    </w:p>
    <w:p w:rsidR="005F5ADF" w:rsidRPr="007C4A0A" w:rsidRDefault="006F078D" w:rsidP="005F5ADF">
      <w:pPr>
        <w:tabs>
          <w:tab w:val="left" w:pos="284"/>
          <w:tab w:val="left" w:pos="567"/>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366EF3">
        <w:t xml:space="preserve">  у</w:t>
      </w:r>
      <w:r w:rsidR="005F5ADF" w:rsidRPr="007C4A0A">
        <w:t>страивать остановки пассажирского транспорта и парковать автотранспортные средства на газонах;</w:t>
      </w:r>
    </w:p>
    <w:p w:rsidR="005F5ADF" w:rsidRPr="007C4A0A" w:rsidRDefault="006F078D" w:rsidP="005F5ADF">
      <w:pPr>
        <w:pStyle w:val="HTML"/>
        <w:tabs>
          <w:tab w:val="clear" w:pos="916"/>
          <w:tab w:val="clear" w:pos="1832"/>
          <w:tab w:val="left" w:pos="284"/>
        </w:tabs>
        <w:jc w:val="both"/>
        <w:rPr>
          <w:rFonts w:ascii="Times New Roman" w:hAnsi="Times New Roman" w:cs="Times New Roman"/>
          <w:color w:val="auto"/>
          <w:sz w:val="24"/>
          <w:szCs w:val="24"/>
        </w:rPr>
      </w:pPr>
      <w:r>
        <w:rPr>
          <w:rFonts w:ascii="Times New Roman" w:hAnsi="Times New Roman" w:cs="Times New Roman"/>
          <w:sz w:val="24"/>
          <w:szCs w:val="24"/>
        </w:rPr>
        <w:tab/>
        <w:t xml:space="preserve">     </w:t>
      </w:r>
      <w:r w:rsidR="00366EF3">
        <w:rPr>
          <w:rFonts w:ascii="Times New Roman" w:hAnsi="Times New Roman" w:cs="Times New Roman"/>
          <w:sz w:val="24"/>
          <w:szCs w:val="24"/>
        </w:rPr>
        <w:t xml:space="preserve">  о</w:t>
      </w:r>
      <w:r w:rsidR="005F5ADF" w:rsidRPr="007C4A0A">
        <w:rPr>
          <w:rFonts w:ascii="Times New Roman" w:hAnsi="Times New Roman" w:cs="Times New Roman"/>
          <w:sz w:val="24"/>
          <w:szCs w:val="24"/>
        </w:rPr>
        <w:t xml:space="preserve">существлять ремонт, обслуживание и мойку транспортных средств, машин, механизмов в не отведенных для этого местах: </w:t>
      </w:r>
      <w:r w:rsidR="005F5ADF" w:rsidRPr="007C4A0A">
        <w:rPr>
          <w:rFonts w:ascii="Times New Roman" w:hAnsi="Times New Roman" w:cs="Times New Roman"/>
          <w:color w:val="auto"/>
          <w:sz w:val="24"/>
          <w:szCs w:val="24"/>
        </w:rPr>
        <w:t xml:space="preserve">на проезжей части дорожных объектов, </w:t>
      </w:r>
      <w:r w:rsidR="005F5ADF" w:rsidRPr="007C4A0A">
        <w:rPr>
          <w:rFonts w:ascii="Times New Roman" w:hAnsi="Times New Roman" w:cs="Times New Roman"/>
          <w:color w:val="auto"/>
          <w:sz w:val="24"/>
          <w:szCs w:val="24"/>
        </w:rPr>
        <w:lastRenderedPageBreak/>
        <w:t xml:space="preserve">обочине и тротуарах </w:t>
      </w:r>
      <w:r w:rsidR="005F5ADF" w:rsidRPr="007C4A0A">
        <w:rPr>
          <w:rFonts w:ascii="Times New Roman" w:hAnsi="Times New Roman" w:cs="Times New Roman"/>
          <w:sz w:val="24"/>
          <w:szCs w:val="24"/>
        </w:rPr>
        <w:t>(кроме случаев проведения немедленного ремонта при аварийной остановке);</w:t>
      </w:r>
    </w:p>
    <w:p w:rsidR="005F5ADF" w:rsidRPr="007C4A0A" w:rsidRDefault="006F078D" w:rsidP="005F5ADF">
      <w:pPr>
        <w:pStyle w:val="HTML"/>
        <w:tabs>
          <w:tab w:val="clear" w:pos="1832"/>
          <w:tab w:val="left" w:pos="284"/>
        </w:tabs>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366EF3">
        <w:rPr>
          <w:rFonts w:ascii="Times New Roman" w:hAnsi="Times New Roman" w:cs="Times New Roman"/>
          <w:color w:val="auto"/>
          <w:sz w:val="24"/>
          <w:szCs w:val="24"/>
        </w:rPr>
        <w:t xml:space="preserve">   </w:t>
      </w:r>
      <w:r w:rsidR="005F5ADF" w:rsidRPr="007C4A0A">
        <w:rPr>
          <w:rFonts w:ascii="Times New Roman" w:hAnsi="Times New Roman" w:cs="Times New Roman"/>
          <w:color w:val="auto"/>
          <w:sz w:val="24"/>
          <w:szCs w:val="24"/>
        </w:rPr>
        <w:t xml:space="preserve">заправлять транспортные средства горюче-смазочными материалами с автомобильных и других передвижных бензо-газозаправщиков, заниматься торговлей горюче-смазочными и другими материалами и изделиями; </w:t>
      </w:r>
    </w:p>
    <w:p w:rsidR="005F5ADF" w:rsidRPr="007C4A0A" w:rsidRDefault="006F078D" w:rsidP="005F5ADF">
      <w:pPr>
        <w:pStyle w:val="HTML"/>
        <w:tabs>
          <w:tab w:val="clear" w:pos="1832"/>
          <w:tab w:val="left" w:pos="284"/>
        </w:tabs>
        <w:jc w:val="both"/>
        <w:rPr>
          <w:rFonts w:ascii="Times New Roman" w:hAnsi="Times New Roman" w:cs="Times New Roman"/>
          <w:sz w:val="24"/>
          <w:szCs w:val="24"/>
        </w:rPr>
      </w:pPr>
      <w:r>
        <w:rPr>
          <w:rFonts w:ascii="Times New Roman" w:hAnsi="Times New Roman" w:cs="Times New Roman"/>
          <w:color w:val="auto"/>
          <w:sz w:val="24"/>
          <w:szCs w:val="24"/>
        </w:rPr>
        <w:tab/>
        <w:t xml:space="preserve">    </w:t>
      </w:r>
      <w:r w:rsidR="00366EF3">
        <w:rPr>
          <w:rFonts w:ascii="Times New Roman" w:hAnsi="Times New Roman" w:cs="Times New Roman"/>
          <w:color w:val="auto"/>
          <w:sz w:val="24"/>
          <w:szCs w:val="24"/>
        </w:rPr>
        <w:t xml:space="preserve">   </w:t>
      </w:r>
      <w:r w:rsidR="005F5ADF" w:rsidRPr="007C4A0A">
        <w:rPr>
          <w:rFonts w:ascii="Times New Roman" w:hAnsi="Times New Roman" w:cs="Times New Roman"/>
          <w:sz w:val="24"/>
          <w:szCs w:val="24"/>
        </w:rPr>
        <w:t>складировать строительные материалы, конструкции, оборудование за пределами строительных площадок;</w:t>
      </w:r>
    </w:p>
    <w:p w:rsidR="005F5ADF" w:rsidRPr="007C4A0A" w:rsidRDefault="00366EF3" w:rsidP="006F078D">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   </w:t>
      </w:r>
      <w:r w:rsidR="005F5ADF" w:rsidRPr="007C4A0A">
        <w:t>загрязнять окружающую среду, места общего пользования, засорять бытовыми отходами, окурками и т.п.;</w:t>
      </w:r>
    </w:p>
    <w:p w:rsidR="009668B4" w:rsidRDefault="006F078D" w:rsidP="00B30AC9">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создавать свалки и сбрасывать мусор, фекалии в балки, в особенности на территории, прилегающ</w:t>
      </w:r>
      <w:r w:rsidR="00EF3E9C">
        <w:t>ие</w:t>
      </w:r>
      <w:r w:rsidR="005F5ADF" w:rsidRPr="007C4A0A">
        <w:t xml:space="preserve"> к частной застройке;</w:t>
      </w:r>
      <w:r w:rsidR="009668B4">
        <w:t xml:space="preserve"> </w:t>
      </w:r>
    </w:p>
    <w:p w:rsidR="00B30AC9" w:rsidRDefault="005F5ADF" w:rsidP="00B30AC9">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C4A0A">
        <w:t>размещать</w:t>
      </w:r>
      <w:r w:rsidRPr="007C4A0A">
        <w:rPr>
          <w:color w:val="2E2E2E"/>
        </w:rPr>
        <w:t xml:space="preserve"> и/или </w:t>
      </w:r>
      <w:r w:rsidRPr="007C4A0A">
        <w:t>складировать</w:t>
      </w:r>
      <w:r w:rsidRPr="007C4A0A">
        <w:rPr>
          <w:color w:val="2E2E2E"/>
        </w:rPr>
        <w:t xml:space="preserve"> строительные материалы (</w:t>
      </w:r>
      <w:r w:rsidRPr="007C4A0A">
        <w:t>песок</w:t>
      </w:r>
      <w:r w:rsidRPr="007C4A0A">
        <w:rPr>
          <w:color w:val="2E2E2E"/>
        </w:rPr>
        <w:t xml:space="preserve">, </w:t>
      </w:r>
      <w:r w:rsidRPr="007C4A0A">
        <w:t>щебень</w:t>
      </w:r>
      <w:r w:rsidRPr="007C4A0A">
        <w:rPr>
          <w:color w:val="2E2E2E"/>
        </w:rPr>
        <w:t xml:space="preserve">, мешки </w:t>
      </w:r>
      <w:r w:rsidRPr="007C4A0A">
        <w:t>с</w:t>
      </w:r>
      <w:r w:rsidRPr="007C4A0A">
        <w:rPr>
          <w:color w:val="2E2E2E"/>
        </w:rPr>
        <w:t xml:space="preserve"> материалами и </w:t>
      </w:r>
      <w:r w:rsidRPr="007C4A0A">
        <w:t>др.</w:t>
      </w:r>
      <w:r w:rsidRPr="007C4A0A">
        <w:rPr>
          <w:color w:val="2E2E2E"/>
        </w:rPr>
        <w:t xml:space="preserve">), строительный </w:t>
      </w:r>
      <w:r w:rsidRPr="007C4A0A">
        <w:t>мусор</w:t>
      </w:r>
      <w:r w:rsidRPr="007C4A0A">
        <w:rPr>
          <w:color w:val="2E2E2E"/>
        </w:rPr>
        <w:t xml:space="preserve"> и отходы на придомовых территориях, территориях </w:t>
      </w:r>
      <w:r w:rsidRPr="007C4A0A">
        <w:t>жилой</w:t>
      </w:r>
      <w:r w:rsidRPr="007C4A0A">
        <w:rPr>
          <w:color w:val="2E2E2E"/>
        </w:rPr>
        <w:t xml:space="preserve"> и общественной застройки;</w:t>
      </w:r>
      <w:r w:rsidR="00B30AC9">
        <w:t xml:space="preserve"> </w:t>
      </w:r>
    </w:p>
    <w:p w:rsidR="005F5ADF" w:rsidRPr="007C4A0A" w:rsidRDefault="00366EF3" w:rsidP="00B30AC9">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w:t>
      </w:r>
      <w:r w:rsidR="005F5ADF" w:rsidRPr="007C4A0A">
        <w:t>агромождать территории строительными и другими материалами, конструкциями, мусором, бытовыми отходами, отходами производства, накоплением снега и льда и т.п.;</w:t>
      </w:r>
    </w:p>
    <w:p w:rsidR="005F5ADF" w:rsidRPr="007C4A0A" w:rsidRDefault="00BC567C" w:rsidP="005F5ADF">
      <w:pPr>
        <w:tabs>
          <w:tab w:val="left" w:pos="284"/>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B30AC9">
        <w:t xml:space="preserve">  </w:t>
      </w:r>
      <w:r w:rsidR="00782D28">
        <w:t>н</w:t>
      </w:r>
      <w:r w:rsidR="005F5ADF" w:rsidRPr="007C4A0A">
        <w:t>арушать правила складирования, хранения, размещения, транспортирования, утилизации и использования отходов, установленные действующим законодательством;</w:t>
      </w:r>
    </w:p>
    <w:p w:rsidR="005F5ADF" w:rsidRPr="007C4A0A" w:rsidRDefault="00BC567C" w:rsidP="00B30AC9">
      <w:pPr>
        <w:tabs>
          <w:tab w:val="left" w:pos="284"/>
          <w:tab w:val="left" w:pos="567"/>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B30AC9">
        <w:t xml:space="preserve">       </w:t>
      </w:r>
      <w:r w:rsidR="005F5ADF" w:rsidRPr="007C4A0A">
        <w:t>использовать не по назначению контейнеры и урны для сбора мусора и твердых бытовых отходов;</w:t>
      </w:r>
    </w:p>
    <w:p w:rsidR="005F5ADF" w:rsidRPr="007C4A0A" w:rsidRDefault="00782D28" w:rsidP="00BC567C">
      <w:pPr>
        <w:tabs>
          <w:tab w:val="left" w:pos="567"/>
        </w:tabs>
        <w:jc w:val="both"/>
        <w:rPr>
          <w:color w:val="2E2E2E"/>
        </w:rPr>
      </w:pPr>
      <w:r>
        <w:rPr>
          <w:color w:val="2E2E2E"/>
        </w:rPr>
        <w:tab/>
      </w:r>
      <w:r>
        <w:rPr>
          <w:color w:val="2E2E2E"/>
        </w:rPr>
        <w:tab/>
      </w:r>
      <w:r w:rsidR="005F5ADF" w:rsidRPr="007C4A0A">
        <w:t>складировать</w:t>
      </w:r>
      <w:r w:rsidR="005F5ADF" w:rsidRPr="007C4A0A">
        <w:rPr>
          <w:color w:val="2E2E2E"/>
        </w:rPr>
        <w:t xml:space="preserve"> или сжигать опавшую листву на </w:t>
      </w:r>
      <w:r w:rsidR="005F5ADF" w:rsidRPr="007C4A0A">
        <w:t>придомовых</w:t>
      </w:r>
      <w:r w:rsidR="005F5ADF" w:rsidRPr="007C4A0A">
        <w:rPr>
          <w:color w:val="2E2E2E"/>
        </w:rPr>
        <w:t xml:space="preserve"> территориях, а также рядом с площадками для временного хранения  отходов;</w:t>
      </w:r>
    </w:p>
    <w:p w:rsidR="005F5ADF" w:rsidRPr="007C4A0A" w:rsidRDefault="00BC567C" w:rsidP="00B30AC9">
      <w:pPr>
        <w:tabs>
          <w:tab w:val="left" w:pos="284"/>
          <w:tab w:val="left" w:pos="567"/>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B30AC9">
        <w:t xml:space="preserve">  </w:t>
      </w:r>
      <w:r w:rsidR="005F5ADF" w:rsidRPr="007C4A0A">
        <w:t>выливать жидкость, осуществлять очистку одежды и ковров, бросать предметы с балконов, лоджий, окон домов;</w:t>
      </w:r>
    </w:p>
    <w:p w:rsidR="005F5ADF" w:rsidRDefault="00BC567C" w:rsidP="005F5ADF">
      <w:pPr>
        <w:tabs>
          <w:tab w:val="left" w:pos="284"/>
          <w:tab w:val="left" w:pos="567"/>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D21DB9">
        <w:t xml:space="preserve">  </w:t>
      </w:r>
      <w:r w:rsidR="005F5ADF" w:rsidRPr="007C4A0A">
        <w:t>пасти скот, выгуливать и дрессировать животных в не отведенных для этого местах, оставлять на объектах благоустройства и их элементах фекалии животных; специальные места (площадки) для выгула животных определяются в установленном порядке с учетом санитарных норм и правил;</w:t>
      </w:r>
    </w:p>
    <w:p w:rsidR="00A83503" w:rsidRPr="007C4A0A" w:rsidRDefault="00A83503" w:rsidP="005F5ADF">
      <w:pPr>
        <w:tabs>
          <w:tab w:val="left" w:pos="284"/>
          <w:tab w:val="left" w:pos="567"/>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333589">
        <w:t xml:space="preserve"> </w:t>
      </w:r>
      <w:r>
        <w:t xml:space="preserve"> кормить </w:t>
      </w:r>
      <w:r w:rsidR="00997848">
        <w:t>бесхозных животных на придомовых</w:t>
      </w:r>
      <w:r>
        <w:t xml:space="preserve"> территориях и детских площадках;</w:t>
      </w:r>
    </w:p>
    <w:p w:rsidR="005F5ADF" w:rsidRPr="007C4A0A" w:rsidRDefault="00BE79F7" w:rsidP="00B30AC9">
      <w:p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осуществлять несанкционированные подключения к инженерным сетям водоснабжения, ливневой и хозбытовой канализации;</w:t>
      </w:r>
    </w:p>
    <w:p w:rsidR="005F5ADF" w:rsidRPr="007C4A0A" w:rsidRDefault="00BE79F7" w:rsidP="00D21DB9">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очищать крыши от снега и льда, осуществлять земельные, строительные и другие работы</w:t>
      </w:r>
      <w:r w:rsidR="005F5ADF" w:rsidRPr="007C4A0A">
        <w:rPr>
          <w:lang w:val="uk-UA"/>
        </w:rPr>
        <w:t xml:space="preserve"> </w:t>
      </w:r>
      <w:r w:rsidR="005F5ADF" w:rsidRPr="007C4A0A">
        <w:t>без установления временного ограждения на прилегающих территориях;</w:t>
      </w:r>
    </w:p>
    <w:p w:rsidR="005F5ADF" w:rsidRPr="007C4A0A" w:rsidRDefault="00D21DB9" w:rsidP="00B30AC9">
      <w:pPr>
        <w:tabs>
          <w:tab w:val="left" w:pos="284"/>
          <w:tab w:val="left" w:pos="567"/>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B30AC9">
        <w:t xml:space="preserve"> </w:t>
      </w:r>
      <w:r>
        <w:t xml:space="preserve"> </w:t>
      </w:r>
      <w:r w:rsidR="005F5ADF" w:rsidRPr="007C4A0A">
        <w:t>оставлять транспортные средства, машины, механизмы в не отведенных для этого местах;</w:t>
      </w:r>
    </w:p>
    <w:p w:rsidR="005F5ADF" w:rsidRPr="007C4A0A" w:rsidRDefault="00BE79F7" w:rsidP="00B30AC9">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t>за</w:t>
      </w:r>
      <w:r w:rsidR="005F5ADF" w:rsidRPr="007C4A0A">
        <w:t>громождать пожарные проезды на территориях</w:t>
      </w:r>
      <w:r>
        <w:t xml:space="preserve">, </w:t>
      </w:r>
      <w:r w:rsidR="005F5ADF" w:rsidRPr="007C4A0A">
        <w:t>прилегающих</w:t>
      </w:r>
      <w:r>
        <w:t xml:space="preserve"> к  жилым домам</w:t>
      </w:r>
      <w:r w:rsidR="005F5ADF" w:rsidRPr="007C4A0A">
        <w:t>;</w:t>
      </w:r>
    </w:p>
    <w:p w:rsidR="005F5ADF" w:rsidRPr="007C4A0A" w:rsidRDefault="00D21DB9" w:rsidP="005F5ADF">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загромождать балконы, лоджии, окна и подъезды зданий и сооружений предметами и материалами, которые негативно влияют на эстетичный вид и архитектуру их фасадов;</w:t>
      </w:r>
    </w:p>
    <w:p w:rsidR="005F5ADF" w:rsidRPr="007C4A0A" w:rsidRDefault="002B1F14" w:rsidP="005F5ADF">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E79F7">
        <w:t xml:space="preserve"> </w:t>
      </w:r>
      <w:r w:rsidR="00B30AC9">
        <w:t xml:space="preserve"> </w:t>
      </w:r>
      <w:r w:rsidR="005F5ADF" w:rsidRPr="007C4A0A">
        <w:t>самовольно занимать земельные участки и использовать их при отсутствии документа, который удостоверяет право на использование и владение землей;</w:t>
      </w:r>
    </w:p>
    <w:p w:rsidR="005F5ADF" w:rsidRPr="007C4A0A" w:rsidRDefault="00BE79F7" w:rsidP="005F5ADF">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использовать земельные участки не по целевому назначению;</w:t>
      </w:r>
    </w:p>
    <w:p w:rsidR="005F5ADF" w:rsidRPr="007C4A0A" w:rsidRDefault="00BE79F7" w:rsidP="00BE79F7">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осуществлять деятельность, которая отрицательно влияет на окружающую среду при отсутствии положительного вывода государственной экологической экспертизы проектной документации объектов строительства, реконструкции;</w:t>
      </w:r>
    </w:p>
    <w:p w:rsidR="005F5ADF" w:rsidRPr="007C4A0A" w:rsidRDefault="00BE79F7" w:rsidP="00B30AC9">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осуществлять выбросы загрязняющих веществ в атмосферный воздух без соответствующего на то разрешения;</w:t>
      </w:r>
    </w:p>
    <w:p w:rsidR="005F5ADF" w:rsidRPr="007C4A0A" w:rsidRDefault="00BE79F7" w:rsidP="005F5ADF">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D21DB9">
        <w:t xml:space="preserve"> </w:t>
      </w:r>
      <w:r w:rsidR="00B30AC9">
        <w:t xml:space="preserve"> </w:t>
      </w:r>
      <w:r w:rsidR="005F5ADF" w:rsidRPr="007C4A0A">
        <w:t>засорять водные объекты и загрязнять водные ресурсы;</w:t>
      </w:r>
    </w:p>
    <w:p w:rsidR="005F5ADF" w:rsidRPr="007C4A0A" w:rsidRDefault="002B1F14" w:rsidP="005F5ADF">
      <w:pPr>
        <w:tabs>
          <w:tab w:val="left" w:pos="284"/>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D21DB9">
        <w:t xml:space="preserve"> </w:t>
      </w:r>
      <w:r w:rsidR="00B30AC9">
        <w:t xml:space="preserve"> </w:t>
      </w:r>
      <w:r w:rsidR="005F5ADF" w:rsidRPr="007C4A0A">
        <w:t>превыш</w:t>
      </w:r>
      <w:r>
        <w:t>ать</w:t>
      </w:r>
      <w:r w:rsidR="005F5ADF" w:rsidRPr="007C4A0A">
        <w:t xml:space="preserve"> норм</w:t>
      </w:r>
      <w:r>
        <w:t>ы</w:t>
      </w:r>
      <w:r w:rsidR="005F5ADF" w:rsidRPr="007C4A0A">
        <w:t xml:space="preserve"> загрязнения атмосферного воздуха и уровня шума, в том числе от транспортных средств;</w:t>
      </w:r>
    </w:p>
    <w:p w:rsidR="005F5ADF" w:rsidRPr="007C4A0A" w:rsidRDefault="00BE79F7" w:rsidP="00D21DB9">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r w:rsidR="00B30AC9">
        <w:t xml:space="preserve"> </w:t>
      </w:r>
      <w:r w:rsidR="005F5ADF" w:rsidRPr="007C4A0A">
        <w:t>совершать действия, которые могут привести к подтоплению территорий и спровоцировать оползневые процессы;</w:t>
      </w:r>
    </w:p>
    <w:p w:rsidR="00C75324" w:rsidRDefault="00BE79F7" w:rsidP="00B30AC9">
      <w:pPr>
        <w:tabs>
          <w:tab w:val="left" w:pos="284"/>
          <w:tab w:val="left" w:pos="709"/>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80"/>
        </w:rPr>
      </w:pPr>
      <w:r>
        <w:tab/>
        <w:t xml:space="preserve">      </w:t>
      </w:r>
      <w:r w:rsidR="00B30AC9">
        <w:t xml:space="preserve"> </w:t>
      </w:r>
      <w:r w:rsidR="005F5ADF" w:rsidRPr="007C4A0A">
        <w:t>наклеивать информационные, агитационные и рекламные листовки, объявления и плакаты в не отведенных для этого местах;</w:t>
      </w:r>
    </w:p>
    <w:p w:rsidR="005F5ADF" w:rsidRPr="00C75324" w:rsidRDefault="00C75324" w:rsidP="00B30AC9">
      <w:pPr>
        <w:tabs>
          <w:tab w:val="left" w:pos="284"/>
          <w:tab w:val="left" w:pos="709"/>
          <w:tab w:val="left" w:pos="851"/>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80"/>
        </w:rPr>
      </w:pPr>
      <w:r>
        <w:rPr>
          <w:color w:val="800080"/>
        </w:rPr>
        <w:lastRenderedPageBreak/>
        <w:tab/>
        <w:t xml:space="preserve">      </w:t>
      </w:r>
      <w:r w:rsidR="00B30AC9">
        <w:rPr>
          <w:color w:val="800080"/>
        </w:rPr>
        <w:t xml:space="preserve"> </w:t>
      </w:r>
      <w:r w:rsidR="005F5ADF" w:rsidRPr="007C4A0A">
        <w:t>делать надписи, рисунки на стенах домов, сооружений, заборах, тротуарах, путях, набережных и др. без согласования в установленном законодательством порядке;</w:t>
      </w:r>
    </w:p>
    <w:p w:rsidR="005F5ADF" w:rsidRPr="00E259E1" w:rsidRDefault="00333589" w:rsidP="00752E2F">
      <w:pPr>
        <w:tabs>
          <w:tab w:val="left" w:pos="709"/>
          <w:tab w:val="left" w:pos="851"/>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           </w:t>
      </w:r>
      <w:r w:rsidR="005F5ADF" w:rsidRPr="007C4A0A">
        <w:t xml:space="preserve">совершать действия, которые влекут нарушение условий благоустройства, повреждение (разрушение или порчу) улично-дорожной сети, других объектов и элементов благоустройства, осложнение условий движения пешеходов и транспорта, и другие действия, запрещенные </w:t>
      </w:r>
      <w:r w:rsidR="002B1F14">
        <w:t>данными</w:t>
      </w:r>
      <w:r w:rsidR="005F5ADF" w:rsidRPr="007C4A0A">
        <w:t xml:space="preserve"> Правилами, действующим законодательством</w:t>
      </w:r>
      <w:r w:rsidR="005F5ADF" w:rsidRPr="00E259E1">
        <w:rPr>
          <w:b/>
        </w:rPr>
        <w:t>.</w:t>
      </w:r>
    </w:p>
    <w:p w:rsidR="002B1F14" w:rsidRPr="00E259E1" w:rsidRDefault="002B1F14" w:rsidP="005F5ADF">
      <w:pPr>
        <w:jc w:val="both"/>
      </w:pPr>
    </w:p>
    <w:p w:rsidR="0060355D" w:rsidRPr="00BC3EDF" w:rsidRDefault="005F5ADF" w:rsidP="003C65F7">
      <w:pPr>
        <w:ind w:firstLine="708"/>
        <w:jc w:val="center"/>
        <w:rPr>
          <w:rStyle w:val="translation-chunk"/>
          <w:b/>
        </w:rPr>
      </w:pPr>
      <w:r>
        <w:rPr>
          <w:rStyle w:val="translation-chunk"/>
          <w:b/>
        </w:rPr>
        <w:t xml:space="preserve">РАЗДЕЛ </w:t>
      </w:r>
      <w:r w:rsidR="0060355D">
        <w:rPr>
          <w:rStyle w:val="translation-chunk"/>
          <w:b/>
          <w:lang w:val="en-US"/>
        </w:rPr>
        <w:t>X</w:t>
      </w:r>
      <w:r w:rsidRPr="00B86D63">
        <w:rPr>
          <w:rStyle w:val="translation-chunk"/>
          <w:b/>
        </w:rPr>
        <w:t xml:space="preserve">. </w:t>
      </w:r>
      <w:r>
        <w:rPr>
          <w:rStyle w:val="translation-chunk"/>
          <w:b/>
        </w:rPr>
        <w:t xml:space="preserve">ПОРЯДОК СОДЕРЖАНИЯ ГОРОДСКИХ КЛАДБИЩ </w:t>
      </w:r>
    </w:p>
    <w:p w:rsidR="005F5ADF" w:rsidRPr="00B86D63" w:rsidRDefault="005F5ADF" w:rsidP="003C65F7">
      <w:pPr>
        <w:ind w:firstLine="708"/>
        <w:jc w:val="center"/>
        <w:rPr>
          <w:rStyle w:val="translation-chunk"/>
          <w:b/>
        </w:rPr>
      </w:pPr>
      <w:r>
        <w:rPr>
          <w:rStyle w:val="translation-chunk"/>
          <w:b/>
        </w:rPr>
        <w:t>И ДРУГИХ МЕСТ ЗАХОРОНЕНИЙ</w:t>
      </w:r>
    </w:p>
    <w:p w:rsidR="005F5ADF" w:rsidRPr="00D21DB9" w:rsidRDefault="005F5ADF" w:rsidP="005F5ADF">
      <w:pPr>
        <w:ind w:firstLine="708"/>
        <w:jc w:val="both"/>
        <w:rPr>
          <w:rStyle w:val="translation-chunk"/>
          <w:color w:val="000000"/>
        </w:rPr>
      </w:pPr>
    </w:p>
    <w:p w:rsidR="005F5ADF" w:rsidRPr="00D21DB9" w:rsidRDefault="005F5ADF" w:rsidP="008638FA">
      <w:pPr>
        <w:ind w:firstLine="708"/>
        <w:jc w:val="both"/>
        <w:rPr>
          <w:color w:val="000000"/>
        </w:rPr>
      </w:pPr>
      <w:r w:rsidRPr="00D21DB9">
        <w:rPr>
          <w:rStyle w:val="translation-chunk"/>
          <w:color w:val="000000"/>
        </w:rPr>
        <w:t>Организ</w:t>
      </w:r>
      <w:r w:rsidR="00971275">
        <w:rPr>
          <w:rStyle w:val="translation-chunk"/>
          <w:color w:val="000000"/>
        </w:rPr>
        <w:t>ация похоронного дела в городе Горловка</w:t>
      </w:r>
      <w:r w:rsidRPr="00D21DB9">
        <w:rPr>
          <w:rStyle w:val="translation-chunk"/>
          <w:color w:val="000000"/>
        </w:rPr>
        <w:t xml:space="preserve"> осуществляется на основании Закона Украины «О погребении и похоронном деле», Приказа Государственного</w:t>
      </w:r>
      <w:r w:rsidRPr="00E42299">
        <w:rPr>
          <w:rStyle w:val="translation-chunk"/>
        </w:rPr>
        <w:t xml:space="preserve"> комитета Украины по вопросам ж</w:t>
      </w:r>
      <w:r>
        <w:rPr>
          <w:rStyle w:val="translation-chunk"/>
        </w:rPr>
        <w:t>илищно-коммунального хозя</w:t>
      </w:r>
      <w:r w:rsidR="008638FA">
        <w:rPr>
          <w:rStyle w:val="translation-chunk"/>
        </w:rPr>
        <w:t>йства «Об утверждении нормативно-</w:t>
      </w:r>
      <w:r w:rsidRPr="00E42299">
        <w:rPr>
          <w:rStyle w:val="translation-chunk"/>
        </w:rPr>
        <w:t xml:space="preserve">правовых актов по реализации </w:t>
      </w:r>
      <w:r w:rsidRPr="00D21DB9">
        <w:rPr>
          <w:rStyle w:val="translation-chunk"/>
          <w:color w:val="000000"/>
        </w:rPr>
        <w:t xml:space="preserve">Закона Украины </w:t>
      </w:r>
      <w:r w:rsidR="00D21DB9">
        <w:rPr>
          <w:rStyle w:val="translation-chunk"/>
          <w:color w:val="000000"/>
        </w:rPr>
        <w:t xml:space="preserve">от 19 ноября </w:t>
      </w:r>
      <w:r w:rsidR="00B80665" w:rsidRPr="00D21DB9">
        <w:rPr>
          <w:rStyle w:val="translation-chunk"/>
          <w:color w:val="000000"/>
        </w:rPr>
        <w:t xml:space="preserve">2003 </w:t>
      </w:r>
      <w:r w:rsidR="00D21DB9">
        <w:rPr>
          <w:rStyle w:val="translation-chunk"/>
          <w:color w:val="000000"/>
        </w:rPr>
        <w:t xml:space="preserve">года </w:t>
      </w:r>
      <w:r w:rsidR="00B80665" w:rsidRPr="00D21DB9">
        <w:rPr>
          <w:rStyle w:val="translation-chunk"/>
          <w:color w:val="000000"/>
        </w:rPr>
        <w:t xml:space="preserve">№ 193 </w:t>
      </w:r>
      <w:r w:rsidRPr="00D21DB9">
        <w:rPr>
          <w:rStyle w:val="translation-chunk"/>
          <w:color w:val="000000"/>
        </w:rPr>
        <w:t>«О погребении и похоронном деле»</w:t>
      </w:r>
      <w:r w:rsidR="00B80665" w:rsidRPr="00D21DB9">
        <w:rPr>
          <w:rStyle w:val="translation-chunk"/>
          <w:color w:val="000000"/>
        </w:rPr>
        <w:t>.</w:t>
      </w:r>
      <w:r w:rsidRPr="00D21DB9">
        <w:rPr>
          <w:rStyle w:val="translation-chunk"/>
          <w:color w:val="000000"/>
        </w:rPr>
        <w:t xml:space="preserve"> </w:t>
      </w:r>
    </w:p>
    <w:p w:rsidR="005F5ADF" w:rsidRDefault="00D31616" w:rsidP="005F5ADF">
      <w:pPr>
        <w:ind w:firstLine="708"/>
        <w:jc w:val="both"/>
      </w:pPr>
      <w:r>
        <w:rPr>
          <w:rStyle w:val="translation-chunk"/>
        </w:rPr>
        <w:t>10.</w:t>
      </w:r>
      <w:r w:rsidR="005F5ADF" w:rsidRPr="00E42299">
        <w:rPr>
          <w:rStyle w:val="translation-chunk"/>
        </w:rPr>
        <w:t>1. Погребени</w:t>
      </w:r>
      <w:r w:rsidR="005F5ADF">
        <w:rPr>
          <w:rStyle w:val="translation-chunk"/>
        </w:rPr>
        <w:t>е</w:t>
      </w:r>
      <w:r w:rsidR="005F5ADF" w:rsidRPr="00E42299">
        <w:rPr>
          <w:rStyle w:val="translation-chunk"/>
        </w:rPr>
        <w:t xml:space="preserve"> умерших или их праха после кремации проводится на действующих кладбищах, введенных в эксплуатацию в соответствии с дейст</w:t>
      </w:r>
      <w:r w:rsidR="002B1F14">
        <w:rPr>
          <w:rStyle w:val="translation-chunk"/>
        </w:rPr>
        <w:t>вующим законодательством</w:t>
      </w:r>
      <w:r w:rsidR="005F5ADF" w:rsidRPr="00E42299">
        <w:rPr>
          <w:rStyle w:val="translation-chunk"/>
        </w:rPr>
        <w:t>.</w:t>
      </w:r>
    </w:p>
    <w:p w:rsidR="005F5ADF" w:rsidRDefault="00D31616" w:rsidP="005F5ADF">
      <w:pPr>
        <w:ind w:firstLine="708"/>
        <w:jc w:val="both"/>
      </w:pPr>
      <w:r>
        <w:rPr>
          <w:rStyle w:val="translation-chunk"/>
        </w:rPr>
        <w:t>10.</w:t>
      </w:r>
      <w:r w:rsidR="005F5ADF" w:rsidRPr="00E42299">
        <w:rPr>
          <w:rStyle w:val="translation-chunk"/>
        </w:rPr>
        <w:t xml:space="preserve">2. Существующие места захоронений не подлежат сносу и могут быть перенесены только по решению </w:t>
      </w:r>
      <w:r w:rsidR="005F5ADF">
        <w:rPr>
          <w:rStyle w:val="translation-chunk"/>
        </w:rPr>
        <w:t>администрации</w:t>
      </w:r>
      <w:r w:rsidR="005F5ADF" w:rsidRPr="00E42299">
        <w:rPr>
          <w:rStyle w:val="translation-chunk"/>
        </w:rPr>
        <w:t xml:space="preserve"> в случае постоянного подтопления, оползня, з</w:t>
      </w:r>
      <w:r w:rsidR="005F5ADF">
        <w:rPr>
          <w:rStyle w:val="translation-chunk"/>
        </w:rPr>
        <w:t>емлетрясения или другого стихий</w:t>
      </w:r>
      <w:r w:rsidR="005F5ADF" w:rsidRPr="00E42299">
        <w:rPr>
          <w:rStyle w:val="translation-chunk"/>
        </w:rPr>
        <w:t xml:space="preserve">ного бедствия. </w:t>
      </w:r>
    </w:p>
    <w:p w:rsidR="005F5ADF" w:rsidRDefault="00D31616" w:rsidP="005F5ADF">
      <w:pPr>
        <w:ind w:firstLine="708"/>
        <w:jc w:val="both"/>
      </w:pPr>
      <w:r>
        <w:rPr>
          <w:rStyle w:val="translation-chunk"/>
        </w:rPr>
        <w:t>10.</w:t>
      </w:r>
      <w:r w:rsidR="005F5ADF" w:rsidRPr="00E42299">
        <w:rPr>
          <w:rStyle w:val="translation-chunk"/>
        </w:rPr>
        <w:t xml:space="preserve">3. Земли, на которых расположены места погребения, являются объектами права </w:t>
      </w:r>
      <w:r w:rsidR="005F5ADF">
        <w:rPr>
          <w:rStyle w:val="translation-chunk"/>
        </w:rPr>
        <w:t>муниципальной</w:t>
      </w:r>
      <w:r w:rsidR="005F5ADF" w:rsidRPr="00E42299">
        <w:rPr>
          <w:rStyle w:val="translation-chunk"/>
        </w:rPr>
        <w:t xml:space="preserve"> собственности и не подлежа</w:t>
      </w:r>
      <w:r w:rsidR="005F5ADF">
        <w:rPr>
          <w:rStyle w:val="translation-chunk"/>
        </w:rPr>
        <w:t>т</w:t>
      </w:r>
      <w:r w:rsidR="005F5ADF" w:rsidRPr="00E42299">
        <w:rPr>
          <w:rStyle w:val="translation-chunk"/>
        </w:rPr>
        <w:t xml:space="preserve"> приватизации или передаче в аренду.</w:t>
      </w:r>
    </w:p>
    <w:p w:rsidR="005F5ADF" w:rsidRDefault="00D31616" w:rsidP="005F5ADF">
      <w:pPr>
        <w:ind w:firstLine="708"/>
        <w:jc w:val="both"/>
      </w:pPr>
      <w:r>
        <w:rPr>
          <w:rStyle w:val="translation-chunk"/>
        </w:rPr>
        <w:t>10.</w:t>
      </w:r>
      <w:r w:rsidR="005F5ADF" w:rsidRPr="00E42299">
        <w:rPr>
          <w:rStyle w:val="translation-chunk"/>
        </w:rPr>
        <w:t>4. Территория мест захоронений должна быть обязательн</w:t>
      </w:r>
      <w:r w:rsidR="005F5ADF">
        <w:rPr>
          <w:rStyle w:val="translation-chunk"/>
        </w:rPr>
        <w:t>о огорожена, разделена на участ</w:t>
      </w:r>
      <w:r w:rsidR="005F5ADF" w:rsidRPr="00E42299">
        <w:rPr>
          <w:rStyle w:val="translation-chunk"/>
        </w:rPr>
        <w:t xml:space="preserve">ки-секторы, которые отделяются между собой дорогами шириной </w:t>
      </w:r>
      <w:smartTag w:uri="urn:schemas-microsoft-com:office:smarttags" w:element="metricconverter">
        <w:smartTagPr>
          <w:attr w:name="ProductID" w:val="3,5 м"/>
        </w:smartTagPr>
        <w:r w:rsidR="005F5ADF" w:rsidRPr="00E42299">
          <w:rPr>
            <w:rStyle w:val="translation-chunk"/>
          </w:rPr>
          <w:t>3,5 м</w:t>
        </w:r>
      </w:smartTag>
      <w:r w:rsidR="005F5ADF" w:rsidRPr="00E42299">
        <w:rPr>
          <w:rStyle w:val="translation-chunk"/>
        </w:rPr>
        <w:t xml:space="preserve"> из расчета</w:t>
      </w:r>
      <w:r w:rsidR="005F5ADF">
        <w:rPr>
          <w:rStyle w:val="translation-chunk"/>
        </w:rPr>
        <w:t xml:space="preserve"> односторонне</w:t>
      </w:r>
      <w:r w:rsidR="005F5ADF" w:rsidRPr="00E42299">
        <w:rPr>
          <w:rStyle w:val="translation-chunk"/>
        </w:rPr>
        <w:t>го движения.</w:t>
      </w:r>
    </w:p>
    <w:p w:rsidR="005F5ADF" w:rsidRDefault="00D31616" w:rsidP="005F5ADF">
      <w:pPr>
        <w:ind w:firstLine="708"/>
        <w:jc w:val="both"/>
      </w:pPr>
      <w:r>
        <w:rPr>
          <w:rStyle w:val="translation-chunk"/>
        </w:rPr>
        <w:t>10.</w:t>
      </w:r>
      <w:r w:rsidR="005F5ADF" w:rsidRPr="00E42299">
        <w:rPr>
          <w:rStyle w:val="translation-chunk"/>
        </w:rPr>
        <w:t xml:space="preserve">5. Территории мест захоронений подлежат озеленению с наибольшим сохранением </w:t>
      </w:r>
      <w:r w:rsidR="005F5ADF">
        <w:rPr>
          <w:rStyle w:val="translation-chunk"/>
        </w:rPr>
        <w:t>существующих</w:t>
      </w:r>
      <w:r w:rsidR="005F5ADF" w:rsidRPr="00E42299">
        <w:rPr>
          <w:rStyle w:val="translation-chunk"/>
        </w:rPr>
        <w:t xml:space="preserve"> насаждений.</w:t>
      </w:r>
    </w:p>
    <w:p w:rsidR="005F5ADF" w:rsidRDefault="00D31616" w:rsidP="005F5ADF">
      <w:pPr>
        <w:ind w:firstLine="708"/>
        <w:jc w:val="both"/>
      </w:pPr>
      <w:r>
        <w:rPr>
          <w:rStyle w:val="translation-chunk"/>
        </w:rPr>
        <w:t>10.</w:t>
      </w:r>
      <w:r w:rsidR="005F5ADF">
        <w:rPr>
          <w:rStyle w:val="translation-chunk"/>
        </w:rPr>
        <w:t>6. Секторы территорий</w:t>
      </w:r>
      <w:r w:rsidR="005F5ADF" w:rsidRPr="00E42299">
        <w:rPr>
          <w:rStyle w:val="translation-chunk"/>
        </w:rPr>
        <w:t xml:space="preserve"> мест захоронений подразделяются на ряды и места, расстояние между рядами должно быть один метр, между уч</w:t>
      </w:r>
      <w:r w:rsidR="005F5ADF">
        <w:rPr>
          <w:rStyle w:val="translation-chunk"/>
        </w:rPr>
        <w:t xml:space="preserve">астками захоронений в ряду – </w:t>
      </w:r>
      <w:smartTag w:uri="urn:schemas-microsoft-com:office:smarttags" w:element="metricconverter">
        <w:smartTagPr>
          <w:attr w:name="ProductID" w:val="0,5 м"/>
        </w:smartTagPr>
        <w:r w:rsidR="005F5ADF">
          <w:rPr>
            <w:rStyle w:val="translation-chunk"/>
          </w:rPr>
          <w:t>0,</w:t>
        </w:r>
        <w:r w:rsidR="005F5ADF" w:rsidRPr="00E42299">
          <w:rPr>
            <w:rStyle w:val="translation-chunk"/>
          </w:rPr>
          <w:t>5 м</w:t>
        </w:r>
      </w:smartTag>
      <w:r w:rsidR="005F5ADF" w:rsidRPr="00E42299">
        <w:rPr>
          <w:rStyle w:val="translation-chunk"/>
        </w:rPr>
        <w:t>.</w:t>
      </w:r>
    </w:p>
    <w:p w:rsidR="005F5ADF" w:rsidRPr="00B86D63" w:rsidRDefault="00D31616" w:rsidP="004E1824">
      <w:pPr>
        <w:ind w:firstLine="708"/>
        <w:jc w:val="both"/>
        <w:rPr>
          <w:rStyle w:val="translation-chunk"/>
        </w:rPr>
      </w:pPr>
      <w:r>
        <w:rPr>
          <w:rStyle w:val="translation-chunk"/>
        </w:rPr>
        <w:t>10.</w:t>
      </w:r>
      <w:r w:rsidR="005F5ADF" w:rsidRPr="00E42299">
        <w:rPr>
          <w:rStyle w:val="translation-chunk"/>
        </w:rPr>
        <w:t>7. На территории мест захоронений не могут быть размещен</w:t>
      </w:r>
      <w:r w:rsidR="005F5ADF">
        <w:rPr>
          <w:rStyle w:val="translation-chunk"/>
        </w:rPr>
        <w:t xml:space="preserve">ы объекты другой, кроме </w:t>
      </w:r>
      <w:r w:rsidR="0065010D">
        <w:rPr>
          <w:rStyle w:val="translation-chunk"/>
        </w:rPr>
        <w:t>муниципальной</w:t>
      </w:r>
      <w:r w:rsidR="005F5ADF" w:rsidRPr="00E42299">
        <w:rPr>
          <w:rStyle w:val="translation-chunk"/>
        </w:rPr>
        <w:t>, формы собственности, за исключением надмо</w:t>
      </w:r>
      <w:r w:rsidR="005F5ADF">
        <w:rPr>
          <w:rStyle w:val="translation-chunk"/>
        </w:rPr>
        <w:t>гильного сооружения, колумбарной ниши склепа, владельца</w:t>
      </w:r>
      <w:r w:rsidR="002B1F14">
        <w:rPr>
          <w:rStyle w:val="translation-chunk"/>
        </w:rPr>
        <w:t>ми</w:t>
      </w:r>
      <w:r w:rsidR="005F5ADF" w:rsidRPr="00E42299">
        <w:rPr>
          <w:rStyle w:val="translation-chunk"/>
        </w:rPr>
        <w:t xml:space="preserve"> которых считается лицо, котор</w:t>
      </w:r>
      <w:r w:rsidR="005F5ADF">
        <w:rPr>
          <w:rStyle w:val="translation-chunk"/>
        </w:rPr>
        <w:t>ое</w:t>
      </w:r>
      <w:r w:rsidR="005F5ADF" w:rsidRPr="00E42299">
        <w:rPr>
          <w:rStyle w:val="translation-chunk"/>
        </w:rPr>
        <w:t xml:space="preserve"> приобрел</w:t>
      </w:r>
      <w:r w:rsidR="005F5ADF">
        <w:rPr>
          <w:rStyle w:val="translation-chunk"/>
        </w:rPr>
        <w:t>о</w:t>
      </w:r>
      <w:r w:rsidR="005F5ADF" w:rsidRPr="00E42299">
        <w:rPr>
          <w:rStyle w:val="translation-chunk"/>
        </w:rPr>
        <w:t xml:space="preserve"> и установил</w:t>
      </w:r>
      <w:r w:rsidR="005F5ADF">
        <w:rPr>
          <w:rStyle w:val="translation-chunk"/>
        </w:rPr>
        <w:t>о</w:t>
      </w:r>
      <w:r w:rsidR="005F5ADF" w:rsidRPr="00E42299">
        <w:rPr>
          <w:rStyle w:val="translation-chunk"/>
        </w:rPr>
        <w:t xml:space="preserve"> их за собственные средства на могиле (месте </w:t>
      </w:r>
      <w:r w:rsidR="005F5ADF">
        <w:rPr>
          <w:rStyle w:val="translation-chunk"/>
        </w:rPr>
        <w:t>семейного</w:t>
      </w:r>
      <w:r w:rsidR="005F5ADF" w:rsidRPr="00E42299">
        <w:rPr>
          <w:rStyle w:val="translation-chunk"/>
        </w:rPr>
        <w:t xml:space="preserve"> захоронения). </w:t>
      </w:r>
    </w:p>
    <w:p w:rsidR="005F5ADF" w:rsidRDefault="00D31616" w:rsidP="005F5ADF">
      <w:pPr>
        <w:ind w:firstLine="708"/>
        <w:jc w:val="both"/>
      </w:pPr>
      <w:r>
        <w:rPr>
          <w:rStyle w:val="translation-chunk"/>
        </w:rPr>
        <w:t>10.</w:t>
      </w:r>
      <w:r w:rsidR="005F5ADF" w:rsidRPr="00E42299">
        <w:rPr>
          <w:rStyle w:val="translation-chunk"/>
        </w:rPr>
        <w:t xml:space="preserve">8. На территории кладбища по обращению исполнителя </w:t>
      </w:r>
      <w:r w:rsidR="005F5ADF">
        <w:rPr>
          <w:rStyle w:val="translation-chunk"/>
        </w:rPr>
        <w:t xml:space="preserve">волеизъявления умершего или </w:t>
      </w:r>
      <w:r w:rsidR="003A495E">
        <w:rPr>
          <w:rStyle w:val="translation-chunk"/>
        </w:rPr>
        <w:t>лица</w:t>
      </w:r>
      <w:r w:rsidR="005F5ADF" w:rsidRPr="00E42299">
        <w:rPr>
          <w:rStyle w:val="translation-chunk"/>
        </w:rPr>
        <w:t>, котор</w:t>
      </w:r>
      <w:r w:rsidR="003A495E">
        <w:rPr>
          <w:rStyle w:val="translation-chunk"/>
        </w:rPr>
        <w:t>ое</w:t>
      </w:r>
      <w:r w:rsidR="005F5ADF" w:rsidRPr="00E42299">
        <w:rPr>
          <w:rStyle w:val="translation-chunk"/>
        </w:rPr>
        <w:t xml:space="preserve"> взял</w:t>
      </w:r>
      <w:r w:rsidR="003A495E">
        <w:rPr>
          <w:rStyle w:val="translation-chunk"/>
        </w:rPr>
        <w:t>о</w:t>
      </w:r>
      <w:r w:rsidR="005F5ADF" w:rsidRPr="00E42299">
        <w:rPr>
          <w:rStyle w:val="translation-chunk"/>
        </w:rPr>
        <w:t xml:space="preserve"> на себя обязательства похоронить умершего, безвозмездно выделяется место для </w:t>
      </w:r>
      <w:r w:rsidR="005F5ADF">
        <w:rPr>
          <w:rStyle w:val="translation-chunk"/>
        </w:rPr>
        <w:t>погребения</w:t>
      </w:r>
      <w:r w:rsidR="005F5ADF" w:rsidRPr="00E42299">
        <w:rPr>
          <w:rStyle w:val="translation-chunk"/>
        </w:rPr>
        <w:t>.</w:t>
      </w:r>
    </w:p>
    <w:p w:rsidR="005F5ADF" w:rsidRDefault="00D31616" w:rsidP="005F5ADF">
      <w:pPr>
        <w:ind w:firstLine="708"/>
        <w:jc w:val="both"/>
      </w:pPr>
      <w:r>
        <w:rPr>
          <w:rStyle w:val="translation-chunk"/>
        </w:rPr>
        <w:t>10.</w:t>
      </w:r>
      <w:r w:rsidR="005F5ADF" w:rsidRPr="00E42299">
        <w:rPr>
          <w:rStyle w:val="translation-chunk"/>
        </w:rPr>
        <w:t>9. Каждое погребение умершего осуществляется в отдельной могиле.</w:t>
      </w:r>
    </w:p>
    <w:p w:rsidR="005F5ADF" w:rsidRDefault="00D31616" w:rsidP="005F5ADF">
      <w:pPr>
        <w:ind w:firstLine="708"/>
        <w:jc w:val="both"/>
      </w:pPr>
      <w:r>
        <w:rPr>
          <w:rStyle w:val="translation-chunk"/>
        </w:rPr>
        <w:t>10.</w:t>
      </w:r>
      <w:r w:rsidR="005F5ADF" w:rsidRPr="00E42299">
        <w:rPr>
          <w:rStyle w:val="translation-chunk"/>
        </w:rPr>
        <w:t xml:space="preserve">10. Длина могилы для взрослого должна быть не менее </w:t>
      </w:r>
      <w:smartTag w:uri="urn:schemas-microsoft-com:office:smarttags" w:element="metricconverter">
        <w:smartTagPr>
          <w:attr w:name="ProductID" w:val="2 м"/>
        </w:smartTagPr>
        <w:r w:rsidR="005F5ADF" w:rsidRPr="00E42299">
          <w:rPr>
            <w:rStyle w:val="translation-chunk"/>
          </w:rPr>
          <w:t>2 м</w:t>
        </w:r>
      </w:smartTag>
      <w:r w:rsidR="005F5ADF" w:rsidRPr="00E42299">
        <w:rPr>
          <w:rStyle w:val="translation-chunk"/>
        </w:rPr>
        <w:t xml:space="preserve">, ширина - </w:t>
      </w:r>
      <w:smartTag w:uri="urn:schemas-microsoft-com:office:smarttags" w:element="metricconverter">
        <w:smartTagPr>
          <w:attr w:name="ProductID" w:val="1 м"/>
        </w:smartTagPr>
        <w:r w:rsidR="005F5ADF" w:rsidRPr="00E42299">
          <w:rPr>
            <w:rStyle w:val="translation-chunk"/>
          </w:rPr>
          <w:t>1 м</w:t>
        </w:r>
      </w:smartTag>
      <w:r w:rsidR="005F5ADF">
        <w:rPr>
          <w:rStyle w:val="translation-chunk"/>
        </w:rPr>
        <w:t xml:space="preserve">, глубина - не менее </w:t>
      </w:r>
      <w:smartTag w:uri="urn:schemas-microsoft-com:office:smarttags" w:element="metricconverter">
        <w:smartTagPr>
          <w:attr w:name="ProductID" w:val="1,5 м"/>
        </w:smartTagPr>
        <w:r w:rsidR="005F5ADF">
          <w:rPr>
            <w:rStyle w:val="translation-chunk"/>
          </w:rPr>
          <w:t>1,</w:t>
        </w:r>
        <w:r w:rsidR="005F5ADF" w:rsidRPr="00E42299">
          <w:rPr>
            <w:rStyle w:val="translation-chunk"/>
          </w:rPr>
          <w:t>5 м</w:t>
        </w:r>
      </w:smartTag>
      <w:r w:rsidR="005F5ADF" w:rsidRPr="00E42299">
        <w:rPr>
          <w:rStyle w:val="translation-chunk"/>
        </w:rPr>
        <w:t xml:space="preserve"> от по</w:t>
      </w:r>
      <w:r w:rsidR="005F5ADF">
        <w:rPr>
          <w:rStyle w:val="translation-chunk"/>
        </w:rPr>
        <w:t>верхности земли до крышки гроба</w:t>
      </w:r>
      <w:r w:rsidR="005F5ADF" w:rsidRPr="00E42299">
        <w:rPr>
          <w:rStyle w:val="translation-chunk"/>
        </w:rPr>
        <w:t xml:space="preserve"> с учетом местных почвенно-климатических условий. При захоронении умерших детей размеры могилы могут быть соответственно уменьшены.</w:t>
      </w:r>
      <w:r w:rsidR="005F5ADF">
        <w:t xml:space="preserve"> </w:t>
      </w:r>
      <w:r w:rsidR="005F5ADF" w:rsidRPr="00E42299">
        <w:rPr>
          <w:rStyle w:val="translation-chunk"/>
        </w:rPr>
        <w:t>Расстояние от дна могилы до уровня стояния грунтовых вод должн</w:t>
      </w:r>
      <w:r w:rsidR="005F5ADF">
        <w:rPr>
          <w:rStyle w:val="translation-chunk"/>
        </w:rPr>
        <w:t>о</w:t>
      </w:r>
      <w:r w:rsidR="005F5ADF" w:rsidRPr="00E42299">
        <w:rPr>
          <w:rStyle w:val="translation-chunk"/>
        </w:rPr>
        <w:t xml:space="preserve"> быть не менее </w:t>
      </w:r>
      <w:smartTag w:uri="urn:schemas-microsoft-com:office:smarttags" w:element="metricconverter">
        <w:smartTagPr>
          <w:attr w:name="ProductID" w:val="0,5 м"/>
        </w:smartTagPr>
        <w:r w:rsidR="005F5ADF" w:rsidRPr="00E42299">
          <w:rPr>
            <w:rStyle w:val="translation-chunk"/>
          </w:rPr>
          <w:t>0,5 м</w:t>
        </w:r>
      </w:smartTag>
      <w:r w:rsidR="005F5ADF" w:rsidRPr="00E42299">
        <w:rPr>
          <w:rStyle w:val="translation-chunk"/>
        </w:rPr>
        <w:t>, высота на</w:t>
      </w:r>
      <w:r w:rsidR="002B1F14">
        <w:rPr>
          <w:rStyle w:val="translation-chunk"/>
        </w:rPr>
        <w:t>д</w:t>
      </w:r>
      <w:r w:rsidR="005F5ADF" w:rsidRPr="00E42299">
        <w:rPr>
          <w:rStyle w:val="translation-chunk"/>
        </w:rPr>
        <w:t xml:space="preserve">могильного холмика – </w:t>
      </w:r>
      <w:smartTag w:uri="urn:schemas-microsoft-com:office:smarttags" w:element="metricconverter">
        <w:smartTagPr>
          <w:attr w:name="ProductID" w:val="0,5 м"/>
        </w:smartTagPr>
        <w:r w:rsidR="005F5ADF" w:rsidRPr="00E42299">
          <w:rPr>
            <w:rStyle w:val="translation-chunk"/>
          </w:rPr>
          <w:t>0,5 м</w:t>
        </w:r>
      </w:smartTag>
      <w:r w:rsidR="005F5ADF" w:rsidRPr="00E42299">
        <w:rPr>
          <w:rStyle w:val="translation-chunk"/>
        </w:rPr>
        <w:t>.</w:t>
      </w:r>
    </w:p>
    <w:p w:rsidR="005F5ADF" w:rsidRDefault="00D31616" w:rsidP="005F5ADF">
      <w:pPr>
        <w:ind w:firstLine="708"/>
        <w:jc w:val="both"/>
      </w:pPr>
      <w:r>
        <w:rPr>
          <w:rStyle w:val="translation-chunk"/>
        </w:rPr>
        <w:t>10.</w:t>
      </w:r>
      <w:r w:rsidR="005F5ADF" w:rsidRPr="00E42299">
        <w:rPr>
          <w:rStyle w:val="translation-chunk"/>
        </w:rPr>
        <w:t xml:space="preserve">11. Для захоронения в землю урны с прахом выделяется место размером 0,8 х </w:t>
      </w:r>
      <w:smartTag w:uri="urn:schemas-microsoft-com:office:smarttags" w:element="metricconverter">
        <w:smartTagPr>
          <w:attr w:name="ProductID" w:val="0,8 м"/>
        </w:smartTagPr>
        <w:r w:rsidR="005F5ADF" w:rsidRPr="00E42299">
          <w:rPr>
            <w:rStyle w:val="translation-chunk"/>
          </w:rPr>
          <w:t>0,8 м</w:t>
        </w:r>
      </w:smartTag>
      <w:r w:rsidR="005F5ADF" w:rsidRPr="00E42299">
        <w:rPr>
          <w:rStyle w:val="translation-chunk"/>
        </w:rPr>
        <w:t>, где возможно расположение нескольких урн, исходя из расчета установки их по вертикали. Глубина захоронения не нормируется.</w:t>
      </w:r>
    </w:p>
    <w:p w:rsidR="005F5ADF" w:rsidRDefault="00D31616" w:rsidP="005F5ADF">
      <w:pPr>
        <w:ind w:firstLine="708"/>
        <w:jc w:val="both"/>
        <w:rPr>
          <w:rStyle w:val="translation-chunk"/>
        </w:rPr>
      </w:pPr>
      <w:r>
        <w:rPr>
          <w:rStyle w:val="translation-chunk"/>
        </w:rPr>
        <w:t>10.</w:t>
      </w:r>
      <w:r w:rsidR="005F5ADF" w:rsidRPr="00E42299">
        <w:rPr>
          <w:rStyle w:val="translation-chunk"/>
        </w:rPr>
        <w:t>12. Под каждую могилу предоставляется участок таких размеров:</w:t>
      </w:r>
    </w:p>
    <w:p w:rsidR="004E1824" w:rsidRDefault="004E1824" w:rsidP="005F5ADF">
      <w:pPr>
        <w:ind w:firstLine="708"/>
        <w:jc w:val="both"/>
        <w:rPr>
          <w:rStyle w:val="translation-chunk"/>
        </w:rPr>
      </w:pPr>
    </w:p>
    <w:p w:rsidR="004E1824" w:rsidRDefault="004E1824" w:rsidP="005F5ADF">
      <w:pPr>
        <w:ind w:firstLine="708"/>
        <w:jc w:val="both"/>
        <w:rPr>
          <w:rStyle w:val="translation-chunk"/>
        </w:rPr>
      </w:pPr>
    </w:p>
    <w:p w:rsidR="004E1824" w:rsidRDefault="004E1824" w:rsidP="005F5ADF">
      <w:pPr>
        <w:ind w:firstLine="708"/>
        <w:jc w:val="both"/>
        <w:rPr>
          <w:rStyle w:val="translation-chunk"/>
        </w:rPr>
      </w:pPr>
    </w:p>
    <w:p w:rsidR="005F5ADF" w:rsidRPr="00E42299" w:rsidRDefault="005F5ADF" w:rsidP="002B1F14">
      <w:pPr>
        <w:jc w:val="both"/>
      </w:pPr>
    </w:p>
    <w:tbl>
      <w:tblPr>
        <w:tblW w:w="9568" w:type="dxa"/>
        <w:tblInd w:w="-15" w:type="dxa"/>
        <w:tblLayout w:type="fixed"/>
        <w:tblCellMar>
          <w:top w:w="55" w:type="dxa"/>
          <w:left w:w="55" w:type="dxa"/>
          <w:bottom w:w="55" w:type="dxa"/>
          <w:right w:w="55" w:type="dxa"/>
        </w:tblCellMar>
        <w:tblLook w:val="0000"/>
      </w:tblPr>
      <w:tblGrid>
        <w:gridCol w:w="2480"/>
        <w:gridCol w:w="1418"/>
        <w:gridCol w:w="1559"/>
        <w:gridCol w:w="1417"/>
        <w:gridCol w:w="1418"/>
        <w:gridCol w:w="1276"/>
      </w:tblGrid>
      <w:tr w:rsidR="005F5ADF" w:rsidRPr="0038635A" w:rsidTr="005F5ADF">
        <w:trPr>
          <w:cantSplit/>
          <w:trHeight w:hRule="exact" w:val="381"/>
          <w:tblHeader/>
        </w:trPr>
        <w:tc>
          <w:tcPr>
            <w:tcW w:w="2480" w:type="dxa"/>
            <w:vMerge w:val="restart"/>
            <w:tcBorders>
              <w:top w:val="single" w:sz="4" w:space="0" w:color="000000"/>
              <w:left w:val="single" w:sz="4" w:space="0" w:color="000000"/>
              <w:bottom w:val="single" w:sz="4" w:space="0" w:color="000000"/>
            </w:tcBorders>
            <w:vAlign w:val="center"/>
          </w:tcPr>
          <w:p w:rsidR="005F5ADF" w:rsidRPr="00891FD3" w:rsidRDefault="005F5ADF" w:rsidP="005F5ADF">
            <w:pPr>
              <w:spacing w:line="240" w:lineRule="exact"/>
              <w:jc w:val="both"/>
              <w:rPr>
                <w:rFonts w:eastAsia="Tahoma"/>
              </w:rPr>
            </w:pPr>
            <w:r>
              <w:lastRenderedPageBreak/>
              <w:t>Наименование захоронения</w:t>
            </w:r>
          </w:p>
          <w:p w:rsidR="005F5ADF" w:rsidRPr="0038635A" w:rsidRDefault="005F5ADF" w:rsidP="005F5ADF">
            <w:pPr>
              <w:spacing w:line="240" w:lineRule="exact"/>
              <w:jc w:val="both"/>
              <w:rPr>
                <w:rFonts w:eastAsia="Tahoma"/>
              </w:rPr>
            </w:pPr>
          </w:p>
          <w:p w:rsidR="005F5ADF" w:rsidRPr="0038635A" w:rsidRDefault="005F5ADF" w:rsidP="005F5ADF">
            <w:pPr>
              <w:spacing w:line="240" w:lineRule="exact"/>
              <w:jc w:val="both"/>
              <w:rPr>
                <w:rFonts w:eastAsia="Tahoma"/>
              </w:rPr>
            </w:pPr>
          </w:p>
          <w:p w:rsidR="005F5ADF" w:rsidRPr="0038635A" w:rsidRDefault="005F5ADF" w:rsidP="005F5ADF">
            <w:pPr>
              <w:spacing w:line="240" w:lineRule="exact"/>
              <w:jc w:val="both"/>
              <w:rPr>
                <w:rFonts w:eastAsia="Tahoma"/>
              </w:rPr>
            </w:pPr>
          </w:p>
          <w:p w:rsidR="005F5ADF" w:rsidRPr="0038635A" w:rsidRDefault="00753930" w:rsidP="005F5ADF">
            <w:pPr>
              <w:spacing w:line="240" w:lineRule="exact"/>
              <w:jc w:val="both"/>
              <w:rPr>
                <w:rFonts w:eastAsia="Tahoma"/>
              </w:rPr>
            </w:pPr>
            <w:r w:rsidRPr="00753930">
              <w:pict>
                <v:line id="_x0000_s1028" style="position:absolute;left:0;text-align:left;z-index:251657728" from="-2.2pt,1.85pt" to="137.55pt,1.85pt" strokeweight=".26mm">
                  <v:stroke joinstyle="miter"/>
                </v:line>
              </w:pict>
            </w:r>
          </w:p>
          <w:p w:rsidR="005F5ADF" w:rsidRPr="00891FD3" w:rsidRDefault="005F5ADF" w:rsidP="005F5ADF">
            <w:pPr>
              <w:spacing w:line="240" w:lineRule="exact"/>
              <w:jc w:val="both"/>
              <w:rPr>
                <w:rFonts w:eastAsia="Tahoma"/>
              </w:rPr>
            </w:pPr>
            <w:r>
              <w:rPr>
                <w:rFonts w:eastAsia="Tahoma"/>
              </w:rPr>
              <w:t>Семейное</w:t>
            </w:r>
          </w:p>
        </w:tc>
        <w:tc>
          <w:tcPr>
            <w:tcW w:w="7088" w:type="dxa"/>
            <w:gridSpan w:val="5"/>
            <w:tcBorders>
              <w:top w:val="single" w:sz="4" w:space="0" w:color="000000"/>
              <w:left w:val="single" w:sz="4" w:space="0" w:color="000000"/>
              <w:bottom w:val="single" w:sz="4" w:space="0" w:color="000000"/>
              <w:right w:val="single" w:sz="4" w:space="0" w:color="000000"/>
            </w:tcBorders>
            <w:vAlign w:val="center"/>
          </w:tcPr>
          <w:p w:rsidR="005F5ADF" w:rsidRPr="00891FD3" w:rsidRDefault="005F5ADF" w:rsidP="005F5ADF">
            <w:pPr>
              <w:snapToGrid w:val="0"/>
              <w:spacing w:line="240" w:lineRule="exact"/>
              <w:jc w:val="center"/>
              <w:rPr>
                <w:rFonts w:eastAsia="Tahoma"/>
              </w:rPr>
            </w:pPr>
            <w:r>
              <w:rPr>
                <w:rFonts w:eastAsia="Tahoma"/>
              </w:rPr>
              <w:t>Размер</w:t>
            </w:r>
          </w:p>
        </w:tc>
      </w:tr>
      <w:tr w:rsidR="005F5ADF" w:rsidRPr="0038635A" w:rsidTr="005F5ADF">
        <w:trPr>
          <w:cantSplit/>
          <w:trHeight w:hRule="exact" w:val="380"/>
        </w:trPr>
        <w:tc>
          <w:tcPr>
            <w:tcW w:w="2480" w:type="dxa"/>
            <w:vMerge/>
            <w:tcBorders>
              <w:top w:val="single" w:sz="4" w:space="0" w:color="000000"/>
              <w:left w:val="single" w:sz="4" w:space="0" w:color="000000"/>
              <w:bottom w:val="single" w:sz="4" w:space="0" w:color="000000"/>
            </w:tcBorders>
            <w:vAlign w:val="center"/>
          </w:tcPr>
          <w:p w:rsidR="005F5ADF" w:rsidRPr="0038635A" w:rsidRDefault="005F5ADF" w:rsidP="005F5ADF">
            <w:pPr>
              <w:jc w:val="both"/>
            </w:pPr>
          </w:p>
        </w:tc>
        <w:tc>
          <w:tcPr>
            <w:tcW w:w="4394" w:type="dxa"/>
            <w:gridSpan w:val="3"/>
            <w:tcBorders>
              <w:left w:val="single" w:sz="4" w:space="0" w:color="000000"/>
              <w:bottom w:val="single" w:sz="4" w:space="0" w:color="000000"/>
            </w:tcBorders>
            <w:vAlign w:val="center"/>
          </w:tcPr>
          <w:p w:rsidR="005F5ADF" w:rsidRPr="00891FD3" w:rsidRDefault="005F5ADF" w:rsidP="005F5ADF">
            <w:pPr>
              <w:snapToGrid w:val="0"/>
              <w:spacing w:line="240" w:lineRule="exact"/>
              <w:jc w:val="center"/>
              <w:rPr>
                <w:rFonts w:eastAsia="Tahoma"/>
              </w:rPr>
            </w:pPr>
            <w:r>
              <w:rPr>
                <w:rFonts w:eastAsia="Tahoma"/>
              </w:rPr>
              <w:t>земельного участка</w:t>
            </w:r>
          </w:p>
        </w:tc>
        <w:tc>
          <w:tcPr>
            <w:tcW w:w="2694" w:type="dxa"/>
            <w:gridSpan w:val="2"/>
            <w:tcBorders>
              <w:left w:val="single" w:sz="4" w:space="0" w:color="000000"/>
              <w:bottom w:val="single" w:sz="4" w:space="0" w:color="000000"/>
              <w:right w:val="single" w:sz="4" w:space="0" w:color="000000"/>
            </w:tcBorders>
            <w:vAlign w:val="center"/>
          </w:tcPr>
          <w:p w:rsidR="005F5ADF" w:rsidRPr="00891FD3" w:rsidRDefault="005F5ADF" w:rsidP="005F5ADF">
            <w:pPr>
              <w:snapToGrid w:val="0"/>
              <w:spacing w:line="240" w:lineRule="exact"/>
              <w:jc w:val="center"/>
              <w:rPr>
                <w:rFonts w:eastAsia="Tahoma"/>
              </w:rPr>
            </w:pPr>
            <w:r>
              <w:rPr>
                <w:rFonts w:eastAsia="Tahoma"/>
              </w:rPr>
              <w:t>могилы</w:t>
            </w:r>
          </w:p>
        </w:tc>
      </w:tr>
      <w:tr w:rsidR="005F5ADF" w:rsidRPr="0038635A" w:rsidTr="005F5ADF">
        <w:trPr>
          <w:cantSplit/>
          <w:trHeight w:hRule="exact" w:val="380"/>
        </w:trPr>
        <w:tc>
          <w:tcPr>
            <w:tcW w:w="2480" w:type="dxa"/>
            <w:vMerge/>
            <w:tcBorders>
              <w:top w:val="single" w:sz="4" w:space="0" w:color="000000"/>
              <w:left w:val="single" w:sz="4" w:space="0" w:color="000000"/>
              <w:bottom w:val="single" w:sz="4" w:space="0" w:color="000000"/>
            </w:tcBorders>
            <w:vAlign w:val="center"/>
          </w:tcPr>
          <w:p w:rsidR="005F5ADF" w:rsidRPr="0038635A" w:rsidRDefault="005F5ADF" w:rsidP="005F5ADF">
            <w:pPr>
              <w:jc w:val="both"/>
            </w:pPr>
          </w:p>
        </w:tc>
        <w:tc>
          <w:tcPr>
            <w:tcW w:w="1418" w:type="dxa"/>
            <w:tcBorders>
              <w:left w:val="single" w:sz="4" w:space="0" w:color="000000"/>
              <w:bottom w:val="single" w:sz="4" w:space="0" w:color="000000"/>
            </w:tcBorders>
            <w:vAlign w:val="center"/>
          </w:tcPr>
          <w:p w:rsidR="005F5ADF" w:rsidRPr="0038635A" w:rsidRDefault="005F5ADF" w:rsidP="0034648A">
            <w:pPr>
              <w:snapToGrid w:val="0"/>
              <w:spacing w:line="240" w:lineRule="exact"/>
              <w:jc w:val="center"/>
              <w:rPr>
                <w:rFonts w:eastAsia="Tahoma"/>
              </w:rPr>
            </w:pPr>
            <w:r>
              <w:rPr>
                <w:rFonts w:eastAsia="Tahoma"/>
              </w:rPr>
              <w:t>площадь</w:t>
            </w:r>
            <w:r w:rsidRPr="0038635A">
              <w:rPr>
                <w:rFonts w:eastAsia="Tahoma"/>
              </w:rPr>
              <w:t>, м</w:t>
            </w:r>
            <w:r w:rsidRPr="00891FD3">
              <w:rPr>
                <w:rFonts w:eastAsia="Tahoma"/>
                <w:vertAlign w:val="superscript"/>
              </w:rPr>
              <w:t>2</w:t>
            </w:r>
          </w:p>
        </w:tc>
        <w:tc>
          <w:tcPr>
            <w:tcW w:w="1559" w:type="dxa"/>
            <w:tcBorders>
              <w:left w:val="single" w:sz="4" w:space="0" w:color="000000"/>
              <w:bottom w:val="single" w:sz="4" w:space="0" w:color="000000"/>
            </w:tcBorders>
            <w:vAlign w:val="center"/>
          </w:tcPr>
          <w:p w:rsidR="005F5ADF" w:rsidRPr="0038635A" w:rsidRDefault="005F5ADF" w:rsidP="0034648A">
            <w:pPr>
              <w:snapToGrid w:val="0"/>
              <w:spacing w:line="240" w:lineRule="exact"/>
              <w:jc w:val="center"/>
              <w:rPr>
                <w:rFonts w:eastAsia="Tahoma"/>
              </w:rPr>
            </w:pPr>
            <w:r>
              <w:rPr>
                <w:rFonts w:eastAsia="Tahoma"/>
              </w:rPr>
              <w:t>длина</w:t>
            </w:r>
            <w:r w:rsidRPr="0038635A">
              <w:rPr>
                <w:rFonts w:eastAsia="Tahoma"/>
              </w:rPr>
              <w:t>, м</w:t>
            </w:r>
          </w:p>
        </w:tc>
        <w:tc>
          <w:tcPr>
            <w:tcW w:w="1417" w:type="dxa"/>
            <w:tcBorders>
              <w:left w:val="single" w:sz="4" w:space="0" w:color="000000"/>
              <w:bottom w:val="single" w:sz="4" w:space="0" w:color="000000"/>
            </w:tcBorders>
            <w:vAlign w:val="center"/>
          </w:tcPr>
          <w:p w:rsidR="005F5ADF" w:rsidRPr="0038635A" w:rsidRDefault="005F5ADF" w:rsidP="0034648A">
            <w:pPr>
              <w:snapToGrid w:val="0"/>
              <w:spacing w:line="240" w:lineRule="exact"/>
              <w:jc w:val="center"/>
              <w:rPr>
                <w:rFonts w:eastAsia="Tahoma"/>
              </w:rPr>
            </w:pPr>
            <w:r>
              <w:rPr>
                <w:rFonts w:eastAsia="Tahoma"/>
              </w:rPr>
              <w:t>ш</w:t>
            </w:r>
            <w:r w:rsidRPr="0038635A">
              <w:rPr>
                <w:rFonts w:eastAsia="Tahoma"/>
              </w:rPr>
              <w:t>ирина, м</w:t>
            </w:r>
          </w:p>
        </w:tc>
        <w:tc>
          <w:tcPr>
            <w:tcW w:w="1418" w:type="dxa"/>
            <w:tcBorders>
              <w:left w:val="single" w:sz="4" w:space="0" w:color="000000"/>
              <w:bottom w:val="single" w:sz="4" w:space="0" w:color="000000"/>
            </w:tcBorders>
            <w:vAlign w:val="center"/>
          </w:tcPr>
          <w:p w:rsidR="005F5ADF" w:rsidRPr="0038635A" w:rsidRDefault="005F5ADF" w:rsidP="0034648A">
            <w:pPr>
              <w:snapToGrid w:val="0"/>
              <w:spacing w:line="240" w:lineRule="exact"/>
              <w:jc w:val="center"/>
              <w:rPr>
                <w:rFonts w:eastAsia="Tahoma"/>
              </w:rPr>
            </w:pPr>
            <w:r>
              <w:rPr>
                <w:rFonts w:eastAsia="Tahoma"/>
              </w:rPr>
              <w:t>длина</w:t>
            </w:r>
            <w:r w:rsidRPr="0038635A">
              <w:rPr>
                <w:rFonts w:eastAsia="Tahoma"/>
              </w:rPr>
              <w:t>, м</w:t>
            </w:r>
          </w:p>
        </w:tc>
        <w:tc>
          <w:tcPr>
            <w:tcW w:w="1276" w:type="dxa"/>
            <w:tcBorders>
              <w:left w:val="single" w:sz="4" w:space="0" w:color="000000"/>
              <w:bottom w:val="single" w:sz="4" w:space="0" w:color="000000"/>
              <w:right w:val="single" w:sz="4" w:space="0" w:color="000000"/>
            </w:tcBorders>
            <w:vAlign w:val="center"/>
          </w:tcPr>
          <w:p w:rsidR="005F5ADF" w:rsidRPr="0038635A" w:rsidRDefault="005F5ADF" w:rsidP="0034648A">
            <w:pPr>
              <w:snapToGrid w:val="0"/>
              <w:spacing w:line="240" w:lineRule="exact"/>
              <w:jc w:val="center"/>
              <w:rPr>
                <w:rFonts w:eastAsia="Tahoma"/>
              </w:rPr>
            </w:pPr>
            <w:r>
              <w:rPr>
                <w:rFonts w:eastAsia="Tahoma"/>
              </w:rPr>
              <w:t>ш</w:t>
            </w:r>
            <w:r w:rsidRPr="0038635A">
              <w:rPr>
                <w:rFonts w:eastAsia="Tahoma"/>
              </w:rPr>
              <w:t>ирина, м</w:t>
            </w:r>
          </w:p>
        </w:tc>
      </w:tr>
      <w:tr w:rsidR="005F5ADF" w:rsidRPr="0038635A" w:rsidTr="005F5ADF">
        <w:trPr>
          <w:cantSplit/>
          <w:trHeight w:hRule="exact" w:val="555"/>
        </w:trPr>
        <w:tc>
          <w:tcPr>
            <w:tcW w:w="2480" w:type="dxa"/>
            <w:vMerge/>
            <w:tcBorders>
              <w:top w:val="single" w:sz="4" w:space="0" w:color="000000"/>
              <w:left w:val="single" w:sz="4" w:space="0" w:color="000000"/>
              <w:bottom w:val="single" w:sz="4" w:space="0" w:color="000000"/>
            </w:tcBorders>
            <w:vAlign w:val="center"/>
          </w:tcPr>
          <w:p w:rsidR="005F5ADF" w:rsidRPr="0038635A" w:rsidRDefault="005F5ADF" w:rsidP="005F5ADF">
            <w:pPr>
              <w:jc w:val="both"/>
            </w:pP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6,6</w:t>
            </w:r>
          </w:p>
        </w:tc>
        <w:tc>
          <w:tcPr>
            <w:tcW w:w="1559"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2</w:t>
            </w:r>
          </w:p>
        </w:tc>
        <w:tc>
          <w:tcPr>
            <w:tcW w:w="1417"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3,0</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0</w:t>
            </w:r>
          </w:p>
        </w:tc>
        <w:tc>
          <w:tcPr>
            <w:tcW w:w="1276" w:type="dxa"/>
            <w:tcBorders>
              <w:left w:val="single" w:sz="4" w:space="0" w:color="000000"/>
              <w:bottom w:val="single" w:sz="4" w:space="0" w:color="000000"/>
              <w:right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1,0</w:t>
            </w:r>
          </w:p>
        </w:tc>
      </w:tr>
      <w:tr w:rsidR="005F5ADF" w:rsidRPr="0038635A" w:rsidTr="005F5ADF">
        <w:trPr>
          <w:cantSplit/>
        </w:trPr>
        <w:tc>
          <w:tcPr>
            <w:tcW w:w="2480" w:type="dxa"/>
            <w:tcBorders>
              <w:left w:val="single" w:sz="4" w:space="0" w:color="000000"/>
              <w:bottom w:val="single" w:sz="4" w:space="0" w:color="000000"/>
            </w:tcBorders>
            <w:vAlign w:val="center"/>
          </w:tcPr>
          <w:p w:rsidR="005F5ADF" w:rsidRPr="00891FD3" w:rsidRDefault="005F5ADF" w:rsidP="005F5ADF">
            <w:pPr>
              <w:snapToGrid w:val="0"/>
              <w:spacing w:line="240" w:lineRule="exact"/>
              <w:jc w:val="both"/>
              <w:rPr>
                <w:rFonts w:eastAsia="Tahoma"/>
              </w:rPr>
            </w:pPr>
            <w:r>
              <w:rPr>
                <w:rFonts w:eastAsia="Tahoma"/>
              </w:rPr>
              <w:t>Двойное</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4,8</w:t>
            </w:r>
          </w:p>
        </w:tc>
        <w:tc>
          <w:tcPr>
            <w:tcW w:w="1559"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2</w:t>
            </w:r>
          </w:p>
        </w:tc>
        <w:tc>
          <w:tcPr>
            <w:tcW w:w="1417"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2</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0</w:t>
            </w:r>
          </w:p>
        </w:tc>
        <w:tc>
          <w:tcPr>
            <w:tcW w:w="1276" w:type="dxa"/>
            <w:tcBorders>
              <w:left w:val="single" w:sz="4" w:space="0" w:color="000000"/>
              <w:bottom w:val="single" w:sz="4" w:space="0" w:color="000000"/>
              <w:right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1,0</w:t>
            </w:r>
          </w:p>
        </w:tc>
      </w:tr>
      <w:tr w:rsidR="005F5ADF" w:rsidRPr="0038635A" w:rsidTr="005F5ADF">
        <w:trPr>
          <w:cantSplit/>
        </w:trPr>
        <w:tc>
          <w:tcPr>
            <w:tcW w:w="2480" w:type="dxa"/>
            <w:tcBorders>
              <w:left w:val="single" w:sz="4" w:space="0" w:color="000000"/>
              <w:bottom w:val="single" w:sz="4" w:space="0" w:color="000000"/>
            </w:tcBorders>
            <w:vAlign w:val="center"/>
          </w:tcPr>
          <w:p w:rsidR="005F5ADF" w:rsidRPr="00891FD3" w:rsidRDefault="005F5ADF" w:rsidP="005F5ADF">
            <w:pPr>
              <w:snapToGrid w:val="0"/>
              <w:spacing w:line="240" w:lineRule="exact"/>
              <w:jc w:val="both"/>
              <w:rPr>
                <w:rFonts w:eastAsia="Tahoma"/>
              </w:rPr>
            </w:pPr>
            <w:r w:rsidRPr="0038635A">
              <w:rPr>
                <w:rFonts w:eastAsia="Tahoma"/>
              </w:rPr>
              <w:t>Одинарн</w:t>
            </w:r>
            <w:r>
              <w:rPr>
                <w:rFonts w:eastAsia="Tahoma"/>
              </w:rPr>
              <w:t>ое</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3,3</w:t>
            </w:r>
          </w:p>
        </w:tc>
        <w:tc>
          <w:tcPr>
            <w:tcW w:w="1559"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2</w:t>
            </w:r>
          </w:p>
        </w:tc>
        <w:tc>
          <w:tcPr>
            <w:tcW w:w="1417"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1,5</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2,0</w:t>
            </w:r>
          </w:p>
        </w:tc>
        <w:tc>
          <w:tcPr>
            <w:tcW w:w="1276" w:type="dxa"/>
            <w:tcBorders>
              <w:left w:val="single" w:sz="4" w:space="0" w:color="000000"/>
              <w:bottom w:val="single" w:sz="4" w:space="0" w:color="000000"/>
              <w:right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1,0</w:t>
            </w:r>
          </w:p>
        </w:tc>
      </w:tr>
      <w:tr w:rsidR="005F5ADF" w:rsidRPr="0038635A" w:rsidTr="005F5ADF">
        <w:trPr>
          <w:cantSplit/>
        </w:trPr>
        <w:tc>
          <w:tcPr>
            <w:tcW w:w="2480"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both"/>
              <w:rPr>
                <w:rFonts w:eastAsia="Tahoma"/>
              </w:rPr>
            </w:pPr>
            <w:r w:rsidRPr="0038635A">
              <w:rPr>
                <w:rFonts w:eastAsia="Tahoma"/>
              </w:rPr>
              <w:t xml:space="preserve">Урна </w:t>
            </w:r>
            <w:r>
              <w:rPr>
                <w:rFonts w:eastAsia="Tahoma"/>
              </w:rPr>
              <w:t>с</w:t>
            </w:r>
            <w:r w:rsidRPr="0038635A">
              <w:rPr>
                <w:rFonts w:eastAsia="Tahoma"/>
              </w:rPr>
              <w:t xml:space="preserve"> прахом</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0,64</w:t>
            </w:r>
          </w:p>
        </w:tc>
        <w:tc>
          <w:tcPr>
            <w:tcW w:w="1559"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0,8</w:t>
            </w:r>
          </w:p>
        </w:tc>
        <w:tc>
          <w:tcPr>
            <w:tcW w:w="1417"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0,8</w:t>
            </w:r>
          </w:p>
        </w:tc>
        <w:tc>
          <w:tcPr>
            <w:tcW w:w="1418" w:type="dxa"/>
            <w:tcBorders>
              <w:left w:val="single" w:sz="4" w:space="0" w:color="000000"/>
              <w:bottom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0,8</w:t>
            </w:r>
          </w:p>
        </w:tc>
        <w:tc>
          <w:tcPr>
            <w:tcW w:w="1276" w:type="dxa"/>
            <w:tcBorders>
              <w:left w:val="single" w:sz="4" w:space="0" w:color="000000"/>
              <w:bottom w:val="single" w:sz="4" w:space="0" w:color="000000"/>
              <w:right w:val="single" w:sz="4" w:space="0" w:color="000000"/>
            </w:tcBorders>
            <w:vAlign w:val="center"/>
          </w:tcPr>
          <w:p w:rsidR="005F5ADF" w:rsidRPr="0038635A" w:rsidRDefault="005F5ADF" w:rsidP="005F5ADF">
            <w:pPr>
              <w:snapToGrid w:val="0"/>
              <w:spacing w:line="240" w:lineRule="exact"/>
              <w:jc w:val="center"/>
              <w:rPr>
                <w:rFonts w:eastAsia="Tahoma"/>
              </w:rPr>
            </w:pPr>
            <w:r w:rsidRPr="0038635A">
              <w:rPr>
                <w:rFonts w:eastAsia="Tahoma"/>
              </w:rPr>
              <w:t>0,8</w:t>
            </w:r>
          </w:p>
        </w:tc>
      </w:tr>
    </w:tbl>
    <w:p w:rsidR="002B1F14" w:rsidRDefault="002B1F14" w:rsidP="002B1F14">
      <w:pPr>
        <w:jc w:val="both"/>
      </w:pPr>
    </w:p>
    <w:p w:rsidR="005F5ADF" w:rsidRDefault="005F5ADF" w:rsidP="002B1F14">
      <w:pPr>
        <w:ind w:firstLine="708"/>
        <w:jc w:val="both"/>
      </w:pPr>
      <w:r w:rsidRPr="00E42299">
        <w:rPr>
          <w:rStyle w:val="translation-chunk"/>
        </w:rPr>
        <w:t xml:space="preserve">Примечание. В случае захоронения в нестандартном гробу выкапывается могила в зависимости от </w:t>
      </w:r>
      <w:r>
        <w:rPr>
          <w:rStyle w:val="translation-chunk"/>
        </w:rPr>
        <w:t>длины</w:t>
      </w:r>
      <w:r w:rsidRPr="00E42299">
        <w:rPr>
          <w:rStyle w:val="translation-chunk"/>
        </w:rPr>
        <w:t xml:space="preserve"> гроба.</w:t>
      </w:r>
    </w:p>
    <w:p w:rsidR="005F5ADF" w:rsidRPr="00E9451D" w:rsidRDefault="00D31616" w:rsidP="005F5ADF">
      <w:pPr>
        <w:ind w:firstLine="708"/>
        <w:jc w:val="both"/>
      </w:pPr>
      <w:r>
        <w:rPr>
          <w:rStyle w:val="translation-chunk"/>
        </w:rPr>
        <w:t>10.</w:t>
      </w:r>
      <w:r w:rsidR="005F5ADF" w:rsidRPr="00E42299">
        <w:rPr>
          <w:rStyle w:val="translation-chunk"/>
        </w:rPr>
        <w:t>13. Для погребения умерших одиноких граждан, лиц без определенного места жительства, граждан, от погребения которых отказались родные, неопознанных трупов предоставляется земельный участок под одинарное захоронение.</w:t>
      </w:r>
    </w:p>
    <w:p w:rsidR="005F5ADF" w:rsidRDefault="00D31616" w:rsidP="005F5ADF">
      <w:pPr>
        <w:ind w:firstLine="708"/>
        <w:jc w:val="both"/>
      </w:pPr>
      <w:r>
        <w:rPr>
          <w:rStyle w:val="translation-chunk"/>
        </w:rPr>
        <w:t>10.</w:t>
      </w:r>
      <w:r w:rsidR="005F5ADF" w:rsidRPr="00E42299">
        <w:rPr>
          <w:rStyle w:val="translation-chunk"/>
        </w:rPr>
        <w:t xml:space="preserve">14. Каждое захоронение и перезахоронение регистрируется в специальной Книге регистрации </w:t>
      </w:r>
      <w:r w:rsidR="005F5ADF">
        <w:rPr>
          <w:rStyle w:val="translation-chunk"/>
        </w:rPr>
        <w:t>захоронений</w:t>
      </w:r>
      <w:r w:rsidR="005F5ADF" w:rsidRPr="00E42299">
        <w:rPr>
          <w:rStyle w:val="translation-chunk"/>
        </w:rPr>
        <w:t xml:space="preserve"> и перезахоронений умерших граждан в соответствии с требованиям</w:t>
      </w:r>
      <w:r w:rsidR="005F5ADF">
        <w:rPr>
          <w:rStyle w:val="translation-chunk"/>
        </w:rPr>
        <w:t>и Приказа Государственного коми</w:t>
      </w:r>
      <w:r w:rsidR="005F5ADF" w:rsidRPr="00E42299">
        <w:rPr>
          <w:rStyle w:val="translation-chunk"/>
        </w:rPr>
        <w:t>тета Украины по вопросам жилищно-коммунального</w:t>
      </w:r>
      <w:r w:rsidR="005F5ADF">
        <w:rPr>
          <w:rStyle w:val="translation-chunk"/>
        </w:rPr>
        <w:t xml:space="preserve"> </w:t>
      </w:r>
      <w:r w:rsidR="005F5ADF" w:rsidRPr="00042ED4">
        <w:rPr>
          <w:rStyle w:val="translation-chunk"/>
          <w:color w:val="000000"/>
        </w:rPr>
        <w:t xml:space="preserve">хозяйства </w:t>
      </w:r>
      <w:r w:rsidR="00042ED4" w:rsidRPr="00042ED4">
        <w:rPr>
          <w:rStyle w:val="translation-chunk"/>
          <w:color w:val="000000"/>
        </w:rPr>
        <w:t xml:space="preserve">от 19 ноября </w:t>
      </w:r>
      <w:r w:rsidR="005F5ADF" w:rsidRPr="00042ED4">
        <w:rPr>
          <w:rStyle w:val="translation-chunk"/>
          <w:color w:val="000000"/>
        </w:rPr>
        <w:t>2003</w:t>
      </w:r>
      <w:r w:rsidR="00042ED4" w:rsidRPr="00042ED4">
        <w:rPr>
          <w:rStyle w:val="translation-chunk"/>
          <w:color w:val="000000"/>
        </w:rPr>
        <w:t xml:space="preserve"> года</w:t>
      </w:r>
      <w:r w:rsidR="005F5ADF" w:rsidRPr="00042ED4">
        <w:rPr>
          <w:rStyle w:val="translation-chunk"/>
          <w:color w:val="000000"/>
        </w:rPr>
        <w:t xml:space="preserve"> № 193 «Об утверждении</w:t>
      </w:r>
      <w:r w:rsidR="005F5ADF" w:rsidRPr="00E42299">
        <w:rPr>
          <w:rStyle w:val="translation-chunk"/>
        </w:rPr>
        <w:t xml:space="preserve"> нормативно-правовых акто</w:t>
      </w:r>
      <w:r w:rsidR="005F5ADF">
        <w:rPr>
          <w:rStyle w:val="translation-chunk"/>
        </w:rPr>
        <w:t>в по реализации Закона Украины «</w:t>
      </w:r>
      <w:r w:rsidR="005F5ADF" w:rsidRPr="00E42299">
        <w:rPr>
          <w:rStyle w:val="translation-chunk"/>
        </w:rPr>
        <w:t xml:space="preserve">О погребении и </w:t>
      </w:r>
      <w:r w:rsidR="005F5ADF">
        <w:rPr>
          <w:rStyle w:val="translation-chunk"/>
        </w:rPr>
        <w:t>похоронном деле».</w:t>
      </w:r>
      <w:r w:rsidR="005F5ADF" w:rsidRPr="00E42299">
        <w:br/>
      </w:r>
      <w:r w:rsidR="005F5ADF" w:rsidRPr="00E42299">
        <w:rPr>
          <w:rStyle w:val="translation-chunk"/>
        </w:rPr>
        <w:t>Книга регистрации хранится на кладбище постоянно, а в случае ликвидации кладбища пе</w:t>
      </w:r>
      <w:r w:rsidR="005F5ADF">
        <w:rPr>
          <w:rStyle w:val="translation-chunk"/>
        </w:rPr>
        <w:t>реда</w:t>
      </w:r>
      <w:r w:rsidR="005F5ADF" w:rsidRPr="00E42299">
        <w:rPr>
          <w:rStyle w:val="translation-chunk"/>
        </w:rPr>
        <w:t>ется на хранение в архив</w:t>
      </w:r>
      <w:r w:rsidR="00815519">
        <w:rPr>
          <w:rStyle w:val="translation-chunk"/>
        </w:rPr>
        <w:t>ный отдел</w:t>
      </w:r>
      <w:r w:rsidR="005F5ADF" w:rsidRPr="00E42299">
        <w:rPr>
          <w:rStyle w:val="translation-chunk"/>
        </w:rPr>
        <w:t xml:space="preserve"> </w:t>
      </w:r>
      <w:r w:rsidR="005F5ADF">
        <w:rPr>
          <w:rStyle w:val="translation-chunk"/>
        </w:rPr>
        <w:t>администрации города</w:t>
      </w:r>
      <w:r w:rsidR="00400471">
        <w:rPr>
          <w:rStyle w:val="translation-chunk"/>
        </w:rPr>
        <w:t xml:space="preserve"> Горловка</w:t>
      </w:r>
      <w:r w:rsidR="005F5ADF" w:rsidRPr="00E42299">
        <w:rPr>
          <w:rStyle w:val="translation-chunk"/>
        </w:rPr>
        <w:t>.</w:t>
      </w:r>
    </w:p>
    <w:p w:rsidR="005F5ADF" w:rsidRDefault="00D31616" w:rsidP="005F5ADF">
      <w:pPr>
        <w:ind w:firstLine="708"/>
        <w:jc w:val="both"/>
      </w:pPr>
      <w:r>
        <w:rPr>
          <w:rStyle w:val="translation-chunk"/>
        </w:rPr>
        <w:t>10.</w:t>
      </w:r>
      <w:r w:rsidR="005F5ADF" w:rsidRPr="00E42299">
        <w:rPr>
          <w:rStyle w:val="translation-chunk"/>
        </w:rPr>
        <w:t xml:space="preserve">15. По решению </w:t>
      </w:r>
      <w:r w:rsidR="005F5ADF">
        <w:rPr>
          <w:rStyle w:val="translation-chunk"/>
        </w:rPr>
        <w:t>администрации города</w:t>
      </w:r>
      <w:r w:rsidR="00400471">
        <w:rPr>
          <w:rStyle w:val="translation-chunk"/>
        </w:rPr>
        <w:t xml:space="preserve"> Горловка</w:t>
      </w:r>
      <w:r w:rsidR="005F5ADF" w:rsidRPr="00E42299">
        <w:rPr>
          <w:rStyle w:val="translation-chunk"/>
        </w:rPr>
        <w:t xml:space="preserve"> в местах по</w:t>
      </w:r>
      <w:r w:rsidR="005F5ADF">
        <w:rPr>
          <w:rStyle w:val="translation-chunk"/>
        </w:rPr>
        <w:t>гребения могут быть отведены секторы</w:t>
      </w:r>
      <w:r w:rsidR="005F5ADF" w:rsidRPr="00E42299">
        <w:rPr>
          <w:rStyle w:val="translation-chunk"/>
        </w:rPr>
        <w:t xml:space="preserve"> для почетных захоронений, погребения умерших (погибших) военнослужащих (секторы военных захоронений), а также сектор</w:t>
      </w:r>
      <w:r w:rsidR="005F5ADF">
        <w:rPr>
          <w:rStyle w:val="translation-chunk"/>
        </w:rPr>
        <w:t>ы</w:t>
      </w:r>
      <w:r w:rsidR="005F5ADF" w:rsidRPr="00E42299">
        <w:rPr>
          <w:rStyle w:val="translation-chunk"/>
        </w:rPr>
        <w:t xml:space="preserve"> для захоронения умерших по национальному или религиозному признаку.</w:t>
      </w:r>
      <w:r w:rsidR="005F5ADF">
        <w:t xml:space="preserve"> </w:t>
      </w:r>
      <w:r w:rsidR="005F5ADF" w:rsidRPr="00E42299">
        <w:rPr>
          <w:rStyle w:val="translation-chunk"/>
        </w:rPr>
        <w:t>Решение о почетном захоронении принимается в каждом конкретном случае.</w:t>
      </w:r>
    </w:p>
    <w:p w:rsidR="005F5ADF" w:rsidRDefault="00D31616" w:rsidP="005F5ADF">
      <w:pPr>
        <w:ind w:firstLine="708"/>
        <w:jc w:val="both"/>
      </w:pPr>
      <w:r>
        <w:rPr>
          <w:rStyle w:val="translation-chunk"/>
        </w:rPr>
        <w:t>10.</w:t>
      </w:r>
      <w:r w:rsidR="005F5ADF" w:rsidRPr="00E42299">
        <w:rPr>
          <w:rStyle w:val="translation-chunk"/>
        </w:rPr>
        <w:t>16. На могилах (местах семейного захоронения), в пределах предоставленного земельного участка, могут устанавливаться на</w:t>
      </w:r>
      <w:r w:rsidR="005F5ADF">
        <w:rPr>
          <w:rStyle w:val="translation-chunk"/>
        </w:rPr>
        <w:t>дгроб</w:t>
      </w:r>
      <w:r w:rsidR="005F5ADF" w:rsidRPr="00E42299">
        <w:rPr>
          <w:rStyle w:val="translation-chunk"/>
        </w:rPr>
        <w:t xml:space="preserve">ные сооружения и элементы благоустройства могилы. </w:t>
      </w:r>
    </w:p>
    <w:p w:rsidR="005F5ADF" w:rsidRPr="00B86D63" w:rsidRDefault="00D31616" w:rsidP="00042ED4">
      <w:pPr>
        <w:ind w:firstLine="708"/>
        <w:jc w:val="both"/>
        <w:rPr>
          <w:rStyle w:val="translation-chunk"/>
        </w:rPr>
      </w:pPr>
      <w:r>
        <w:rPr>
          <w:rStyle w:val="translation-chunk"/>
        </w:rPr>
        <w:t>10.</w:t>
      </w:r>
      <w:r w:rsidR="005F5ADF" w:rsidRPr="00E42299">
        <w:rPr>
          <w:rStyle w:val="translation-chunk"/>
        </w:rPr>
        <w:t>17. Установка над</w:t>
      </w:r>
      <w:r w:rsidR="005F5ADF">
        <w:rPr>
          <w:rStyle w:val="translation-chunk"/>
        </w:rPr>
        <w:t>гробного сооружения регистрируе</w:t>
      </w:r>
      <w:r w:rsidR="005F5ADF" w:rsidRPr="00E42299">
        <w:rPr>
          <w:rStyle w:val="translation-chunk"/>
        </w:rPr>
        <w:t>т</w:t>
      </w:r>
      <w:r w:rsidR="005F5ADF">
        <w:rPr>
          <w:rStyle w:val="translation-chunk"/>
        </w:rPr>
        <w:t>ся в специализированном коммуна</w:t>
      </w:r>
      <w:r w:rsidR="005F5ADF" w:rsidRPr="00E42299">
        <w:rPr>
          <w:rStyle w:val="translation-chunk"/>
        </w:rPr>
        <w:t>льном предприятии в Книге учета надгробных сооружений по форме согласно требованиям Приказа Государственного комитета Украины по вопросам жилищно-коммунального</w:t>
      </w:r>
      <w:r w:rsidR="005F5ADF">
        <w:rPr>
          <w:rStyle w:val="translation-chunk"/>
        </w:rPr>
        <w:t xml:space="preserve"> хозяйства от </w:t>
      </w:r>
      <w:r w:rsidR="00042ED4" w:rsidRPr="00042ED4">
        <w:rPr>
          <w:rStyle w:val="translation-chunk"/>
          <w:color w:val="000000"/>
        </w:rPr>
        <w:t xml:space="preserve">19 ноября 2003 года </w:t>
      </w:r>
      <w:r w:rsidR="005F5ADF">
        <w:rPr>
          <w:rStyle w:val="translation-chunk"/>
        </w:rPr>
        <w:t>№ 193 «</w:t>
      </w:r>
      <w:r w:rsidR="005F5ADF" w:rsidRPr="00E42299">
        <w:rPr>
          <w:rStyle w:val="translation-chunk"/>
        </w:rPr>
        <w:t xml:space="preserve">Об утверждении нормативно-правовых актов </w:t>
      </w:r>
      <w:r w:rsidR="005F5ADF">
        <w:rPr>
          <w:rStyle w:val="translation-chunk"/>
        </w:rPr>
        <w:t xml:space="preserve">  </w:t>
      </w:r>
      <w:r w:rsidR="005F5ADF" w:rsidRPr="00E42299">
        <w:rPr>
          <w:rStyle w:val="translation-chunk"/>
        </w:rPr>
        <w:t xml:space="preserve">по </w:t>
      </w:r>
      <w:r w:rsidR="005F5ADF">
        <w:rPr>
          <w:rStyle w:val="translation-chunk"/>
        </w:rPr>
        <w:t xml:space="preserve">  </w:t>
      </w:r>
      <w:r w:rsidR="005F5ADF" w:rsidRPr="00E42299">
        <w:rPr>
          <w:rStyle w:val="translation-chunk"/>
        </w:rPr>
        <w:t xml:space="preserve">реализации </w:t>
      </w:r>
      <w:r w:rsidR="005F5ADF">
        <w:rPr>
          <w:rStyle w:val="translation-chunk"/>
        </w:rPr>
        <w:t xml:space="preserve">  </w:t>
      </w:r>
      <w:r w:rsidR="005F5ADF" w:rsidRPr="00E42299">
        <w:rPr>
          <w:rStyle w:val="translation-chunk"/>
        </w:rPr>
        <w:t xml:space="preserve">Закона </w:t>
      </w:r>
      <w:r w:rsidR="005F5ADF">
        <w:rPr>
          <w:rStyle w:val="translation-chunk"/>
        </w:rPr>
        <w:t xml:space="preserve">  </w:t>
      </w:r>
      <w:r w:rsidR="005F5ADF" w:rsidRPr="00E42299">
        <w:rPr>
          <w:rStyle w:val="translation-chunk"/>
        </w:rPr>
        <w:t>Украины</w:t>
      </w:r>
      <w:r w:rsidR="005F5ADF">
        <w:rPr>
          <w:rStyle w:val="translation-chunk"/>
        </w:rPr>
        <w:t xml:space="preserve">  </w:t>
      </w:r>
      <w:r w:rsidR="005F5ADF" w:rsidRPr="00E42299">
        <w:rPr>
          <w:rStyle w:val="translation-chunk"/>
        </w:rPr>
        <w:t xml:space="preserve"> </w:t>
      </w:r>
      <w:r w:rsidR="005F5ADF">
        <w:rPr>
          <w:rStyle w:val="translation-chunk"/>
        </w:rPr>
        <w:t>«О   погребении</w:t>
      </w:r>
      <w:r w:rsidR="005F5ADF" w:rsidRPr="00E42299">
        <w:rPr>
          <w:rStyle w:val="translation-chunk"/>
        </w:rPr>
        <w:t xml:space="preserve"> </w:t>
      </w:r>
      <w:r w:rsidR="005F5ADF">
        <w:rPr>
          <w:rStyle w:val="translation-chunk"/>
        </w:rPr>
        <w:t xml:space="preserve">  </w:t>
      </w:r>
      <w:r w:rsidR="005F5ADF" w:rsidRPr="00E42299">
        <w:rPr>
          <w:rStyle w:val="translation-chunk"/>
        </w:rPr>
        <w:t>и</w:t>
      </w:r>
      <w:r w:rsidR="005F5ADF">
        <w:rPr>
          <w:rStyle w:val="translation-chunk"/>
        </w:rPr>
        <w:t xml:space="preserve">  </w:t>
      </w:r>
      <w:r w:rsidR="005F5ADF" w:rsidRPr="00E42299">
        <w:rPr>
          <w:rStyle w:val="translation-chunk"/>
        </w:rPr>
        <w:t xml:space="preserve"> похоронном </w:t>
      </w:r>
      <w:r w:rsidR="005F5ADF">
        <w:rPr>
          <w:rStyle w:val="translation-chunk"/>
        </w:rPr>
        <w:t xml:space="preserve">  </w:t>
      </w:r>
      <w:r w:rsidR="005F5ADF" w:rsidRPr="00E42299">
        <w:rPr>
          <w:rStyle w:val="translation-chunk"/>
        </w:rPr>
        <w:t>деле</w:t>
      </w:r>
      <w:r w:rsidR="005F5ADF">
        <w:rPr>
          <w:rStyle w:val="translation-chunk"/>
        </w:rPr>
        <w:t>»</w:t>
      </w:r>
      <w:r w:rsidR="005F5ADF" w:rsidRPr="00E42299">
        <w:rPr>
          <w:rStyle w:val="translation-chunk"/>
        </w:rPr>
        <w:t>.</w:t>
      </w:r>
      <w:r w:rsidR="005F5ADF">
        <w:t xml:space="preserve">  </w:t>
      </w:r>
      <w:r w:rsidR="005F5ADF" w:rsidRPr="00E42299">
        <w:rPr>
          <w:rStyle w:val="translation-chunk"/>
        </w:rPr>
        <w:t>Все</w:t>
      </w:r>
      <w:r w:rsidR="00042ED4">
        <w:rPr>
          <w:rStyle w:val="translation-chunk"/>
        </w:rPr>
        <w:t xml:space="preserve"> </w:t>
      </w:r>
      <w:r w:rsidR="005F5ADF" w:rsidRPr="00E42299">
        <w:rPr>
          <w:rStyle w:val="translation-chunk"/>
        </w:rPr>
        <w:t>на</w:t>
      </w:r>
      <w:r w:rsidR="005F5ADF">
        <w:rPr>
          <w:rStyle w:val="translation-chunk"/>
        </w:rPr>
        <w:t>дгробные сооружения</w:t>
      </w:r>
      <w:r w:rsidR="005F5ADF" w:rsidRPr="00E42299">
        <w:rPr>
          <w:rStyle w:val="translation-chunk"/>
        </w:rPr>
        <w:t>, устанавливаемые на могиле, должны соответствовать стандартам и технологиям.</w:t>
      </w:r>
    </w:p>
    <w:p w:rsidR="005F5ADF" w:rsidRDefault="00D31616" w:rsidP="005F5ADF">
      <w:pPr>
        <w:ind w:firstLine="708"/>
        <w:jc w:val="both"/>
      </w:pPr>
      <w:r>
        <w:rPr>
          <w:rStyle w:val="translation-chunk"/>
        </w:rPr>
        <w:t>10.</w:t>
      </w:r>
      <w:r w:rsidR="005F5ADF" w:rsidRPr="00E42299">
        <w:rPr>
          <w:rStyle w:val="translation-chunk"/>
        </w:rPr>
        <w:t>18. Специализированное коммунальное предприятие должно на каждом кладбище установить информационный стенд.</w:t>
      </w:r>
    </w:p>
    <w:p w:rsidR="005F5ADF" w:rsidRDefault="00D31616" w:rsidP="005F5ADF">
      <w:pPr>
        <w:ind w:firstLine="708"/>
        <w:jc w:val="both"/>
      </w:pPr>
      <w:r>
        <w:rPr>
          <w:rStyle w:val="translation-chunk"/>
        </w:rPr>
        <w:t>10.</w:t>
      </w:r>
      <w:r w:rsidR="005F5ADF" w:rsidRPr="00E42299">
        <w:rPr>
          <w:rStyle w:val="translation-chunk"/>
        </w:rPr>
        <w:t>19. Содержание в надлежащем эстетическом и санитарном состоянии могил, мест семейного захоронения, колумбарных ниш, надгробных сооружений и склепов осуществляется их пользователями (владельцами) за счет собственных средств.</w:t>
      </w:r>
    </w:p>
    <w:p w:rsidR="005F5ADF" w:rsidRDefault="00D31616" w:rsidP="005F5ADF">
      <w:pPr>
        <w:ind w:firstLine="708"/>
        <w:jc w:val="both"/>
      </w:pPr>
      <w:r>
        <w:rPr>
          <w:rStyle w:val="translation-chunk"/>
        </w:rPr>
        <w:t>10.</w:t>
      </w:r>
      <w:r w:rsidR="005F5ADF" w:rsidRPr="00E42299">
        <w:rPr>
          <w:rStyle w:val="translation-chunk"/>
        </w:rPr>
        <w:t>20. Охрану мест захоронений осуществляет специализированное коммунальное предприятие.</w:t>
      </w:r>
    </w:p>
    <w:p w:rsidR="005F5ADF" w:rsidRDefault="00D31616" w:rsidP="005F5ADF">
      <w:pPr>
        <w:ind w:firstLine="708"/>
        <w:jc w:val="both"/>
      </w:pPr>
      <w:r>
        <w:rPr>
          <w:rStyle w:val="translation-chunk"/>
        </w:rPr>
        <w:t>10.</w:t>
      </w:r>
      <w:r w:rsidR="005F5ADF" w:rsidRPr="00E42299">
        <w:rPr>
          <w:rStyle w:val="translation-chunk"/>
        </w:rPr>
        <w:t xml:space="preserve">21. Выполнение любых строительных работ в местах захоронений, на местности </w:t>
      </w:r>
      <w:r w:rsidR="005F5ADF">
        <w:rPr>
          <w:rStyle w:val="translation-chunk"/>
        </w:rPr>
        <w:t>с остатками</w:t>
      </w:r>
      <w:r w:rsidR="005F5ADF" w:rsidRPr="00E42299">
        <w:rPr>
          <w:rStyle w:val="translation-chunk"/>
        </w:rPr>
        <w:t xml:space="preserve"> следов древних захоронений, на территориях закрытых кладбищ, а также в прилегающих к местам захоронений охранных зонах запрещается.</w:t>
      </w:r>
    </w:p>
    <w:p w:rsidR="005F5ADF" w:rsidRDefault="00D31616" w:rsidP="005F5ADF">
      <w:pPr>
        <w:ind w:firstLine="708"/>
        <w:jc w:val="both"/>
      </w:pPr>
      <w:r>
        <w:rPr>
          <w:rStyle w:val="translation-chunk"/>
        </w:rPr>
        <w:t>10.</w:t>
      </w:r>
      <w:r w:rsidR="005F5ADF" w:rsidRPr="00E42299">
        <w:rPr>
          <w:rStyle w:val="translation-chunk"/>
        </w:rPr>
        <w:t xml:space="preserve">22. В случае естественного разрушения надгробных сооружений, гарантийный срок которых </w:t>
      </w:r>
      <w:r w:rsidR="005F5ADF">
        <w:rPr>
          <w:rStyle w:val="translation-chunk"/>
        </w:rPr>
        <w:t>закончился</w:t>
      </w:r>
      <w:r w:rsidR="005F5ADF" w:rsidRPr="00E42299">
        <w:rPr>
          <w:rStyle w:val="translation-chunk"/>
        </w:rPr>
        <w:t>, их восстановление осуществляется за счет пользователя места захоронения.</w:t>
      </w:r>
    </w:p>
    <w:p w:rsidR="005F5ADF" w:rsidRDefault="00D31616" w:rsidP="005F5ADF">
      <w:pPr>
        <w:ind w:firstLine="708"/>
        <w:jc w:val="both"/>
        <w:rPr>
          <w:rStyle w:val="translation-chunk"/>
        </w:rPr>
      </w:pPr>
      <w:r>
        <w:rPr>
          <w:rStyle w:val="translation-chunk"/>
        </w:rPr>
        <w:lastRenderedPageBreak/>
        <w:t>10.</w:t>
      </w:r>
      <w:r w:rsidR="005F5ADF" w:rsidRPr="00E42299">
        <w:rPr>
          <w:rStyle w:val="translation-chunk"/>
        </w:rPr>
        <w:t>23. В случае краж, осквернения или повреждения над</w:t>
      </w:r>
      <w:r w:rsidR="005F5ADF">
        <w:rPr>
          <w:rStyle w:val="translation-chunk"/>
        </w:rPr>
        <w:t>гроб</w:t>
      </w:r>
      <w:r w:rsidR="005F5ADF" w:rsidRPr="00E42299">
        <w:rPr>
          <w:rStyle w:val="translation-chunk"/>
        </w:rPr>
        <w:t>ного сооружения, котор</w:t>
      </w:r>
      <w:r w:rsidR="005F5ADF">
        <w:rPr>
          <w:rStyle w:val="translation-chunk"/>
        </w:rPr>
        <w:t>ое</w:t>
      </w:r>
      <w:r w:rsidR="005F5ADF" w:rsidRPr="00E42299">
        <w:rPr>
          <w:rStyle w:val="translation-chunk"/>
        </w:rPr>
        <w:t xml:space="preserve"> не </w:t>
      </w:r>
      <w:r w:rsidR="005F5ADF">
        <w:rPr>
          <w:rStyle w:val="translation-chunk"/>
        </w:rPr>
        <w:t>зарегистрировано</w:t>
      </w:r>
      <w:r w:rsidR="005F5ADF" w:rsidRPr="00E42299">
        <w:rPr>
          <w:rStyle w:val="translation-chunk"/>
        </w:rPr>
        <w:t xml:space="preserve"> в установленном порядке, возмещение владель</w:t>
      </w:r>
      <w:r w:rsidR="005F5ADF">
        <w:rPr>
          <w:rStyle w:val="translation-chunk"/>
        </w:rPr>
        <w:t>цам материального ущерба не осу</w:t>
      </w:r>
      <w:r w:rsidR="005F5ADF" w:rsidRPr="00E42299">
        <w:rPr>
          <w:rStyle w:val="translation-chunk"/>
        </w:rPr>
        <w:t>ществляется</w:t>
      </w:r>
      <w:r w:rsidR="005F5ADF">
        <w:rPr>
          <w:rStyle w:val="translation-chunk"/>
        </w:rPr>
        <w:t>.</w:t>
      </w:r>
    </w:p>
    <w:p w:rsidR="002B1F14" w:rsidRPr="00E259E1" w:rsidRDefault="002B1F14" w:rsidP="005F5ADF">
      <w:pPr>
        <w:ind w:firstLine="708"/>
        <w:jc w:val="both"/>
      </w:pPr>
    </w:p>
    <w:p w:rsidR="005F5ADF" w:rsidRPr="00FC4A91" w:rsidRDefault="005F5ADF" w:rsidP="0060355D">
      <w:pPr>
        <w:tabs>
          <w:tab w:val="left" w:pos="709"/>
        </w:tabs>
        <w:ind w:firstLine="540"/>
        <w:jc w:val="center"/>
        <w:rPr>
          <w:b/>
        </w:rPr>
      </w:pPr>
      <w:r w:rsidRPr="00FC4A91">
        <w:rPr>
          <w:b/>
        </w:rPr>
        <w:t xml:space="preserve">РАЗДЕЛ </w:t>
      </w:r>
      <w:r w:rsidR="0060355D">
        <w:rPr>
          <w:b/>
          <w:lang w:val="en-US"/>
        </w:rPr>
        <w:t>XI</w:t>
      </w:r>
      <w:r w:rsidRPr="00FC4A91">
        <w:rPr>
          <w:b/>
        </w:rPr>
        <w:t>. ОСУЩЕСТВЛЕНИЕ КОНТРОЛЯ ВЫПОЛНЕНИ</w:t>
      </w:r>
      <w:r>
        <w:rPr>
          <w:b/>
        </w:rPr>
        <w:t>Я</w:t>
      </w:r>
      <w:r w:rsidRPr="00FC4A91">
        <w:rPr>
          <w:b/>
        </w:rPr>
        <w:t xml:space="preserve"> ПРАВИЛ</w:t>
      </w:r>
    </w:p>
    <w:p w:rsidR="005F5ADF" w:rsidRPr="00FC4A91" w:rsidRDefault="005F5ADF" w:rsidP="005F5ADF">
      <w:pPr>
        <w:ind w:firstLine="540"/>
        <w:jc w:val="both"/>
        <w:rPr>
          <w:b/>
        </w:rPr>
      </w:pPr>
    </w:p>
    <w:p w:rsidR="005F5ADF" w:rsidRDefault="00D31616" w:rsidP="00CB05C0">
      <w:pPr>
        <w:ind w:firstLine="709"/>
        <w:rPr>
          <w:b/>
          <w:bCs/>
        </w:rPr>
      </w:pPr>
      <w:r>
        <w:rPr>
          <w:b/>
          <w:bCs/>
        </w:rPr>
        <w:t>11.</w:t>
      </w:r>
      <w:r w:rsidR="005F5ADF" w:rsidRPr="001A68F7">
        <w:rPr>
          <w:b/>
          <w:bCs/>
        </w:rPr>
        <w:t>1. Контроль выполнени</w:t>
      </w:r>
      <w:r w:rsidR="005F5ADF">
        <w:rPr>
          <w:b/>
          <w:bCs/>
        </w:rPr>
        <w:t>я</w:t>
      </w:r>
      <w:r w:rsidR="005F5ADF" w:rsidRPr="001A68F7">
        <w:rPr>
          <w:b/>
          <w:bCs/>
        </w:rPr>
        <w:t xml:space="preserve"> Правил</w:t>
      </w:r>
    </w:p>
    <w:p w:rsidR="005F5ADF" w:rsidRPr="001A68F7" w:rsidRDefault="005F5ADF" w:rsidP="00CB05C0">
      <w:pPr>
        <w:ind w:firstLine="709"/>
        <w:rPr>
          <w:b/>
          <w:bCs/>
        </w:rPr>
      </w:pPr>
    </w:p>
    <w:p w:rsidR="005F5ADF" w:rsidRPr="00E259E1" w:rsidRDefault="00CB05C0" w:rsidP="00CB05C0">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D31616">
        <w:t>11.</w:t>
      </w:r>
      <w:r w:rsidR="005F5ADF" w:rsidRPr="00E259E1">
        <w:t xml:space="preserve">1.1 Контроль в сфере благоустройства </w:t>
      </w:r>
      <w:r w:rsidR="005F5ADF">
        <w:t>города Горловка</w:t>
      </w:r>
      <w:r w:rsidR="005F5ADF" w:rsidRPr="00E259E1">
        <w:t xml:space="preserve"> направлен на обеспечение соблюдения органами местного самоуправления, всеми предприятиями, учреждениями, организациями независимо от форм собственности и подчинения, физическими лицами-предпринимателями, гражданами, в том числе иностранцами и лицами без гражданс</w:t>
      </w:r>
      <w:r w:rsidR="00F22C37">
        <w:t>тва, требований Закона Украины «</w:t>
      </w:r>
      <w:r w:rsidR="005F5ADF" w:rsidRPr="00E259E1">
        <w:t>О благоустройстве населенных пунктов</w:t>
      </w:r>
      <w:r w:rsidR="00F22C37">
        <w:t>»</w:t>
      </w:r>
      <w:r w:rsidR="005F5ADF" w:rsidRPr="00E259E1">
        <w:t>, да</w:t>
      </w:r>
      <w:r w:rsidR="008638FA">
        <w:t xml:space="preserve">нных Правил и других нормативных </w:t>
      </w:r>
      <w:r w:rsidR="005F5ADF" w:rsidRPr="00E259E1">
        <w:t>правовых актов.</w:t>
      </w:r>
    </w:p>
    <w:p w:rsidR="00CB05C0" w:rsidRDefault="00D31616" w:rsidP="00CB05C0">
      <w:pPr>
        <w:shd w:val="clear" w:color="auto" w:fill="FFFFFF"/>
        <w:tabs>
          <w:tab w:val="left" w:pos="567"/>
        </w:tabs>
        <w:ind w:firstLine="709"/>
        <w:jc w:val="both"/>
        <w:rPr>
          <w:color w:val="000000"/>
        </w:rPr>
      </w:pPr>
      <w:r>
        <w:rPr>
          <w:color w:val="000000"/>
        </w:rPr>
        <w:t>11.</w:t>
      </w:r>
      <w:r w:rsidR="005F5ADF" w:rsidRPr="00E259E1">
        <w:rPr>
          <w:color w:val="000000"/>
        </w:rPr>
        <w:t>1.2. Координацию деятельности городских служб в сфере благоустройства и санитарного содержания территорий</w:t>
      </w:r>
      <w:r w:rsidR="00C621D8">
        <w:rPr>
          <w:color w:val="000000"/>
        </w:rPr>
        <w:t xml:space="preserve">, обеспечения чистоты и порядка </w:t>
      </w:r>
      <w:r w:rsidR="000E4367">
        <w:rPr>
          <w:color w:val="000000"/>
        </w:rPr>
        <w:t>города</w:t>
      </w:r>
      <w:r w:rsidR="005F5ADF" w:rsidRPr="00E259E1">
        <w:rPr>
          <w:color w:val="000000"/>
        </w:rPr>
        <w:t xml:space="preserve"> </w:t>
      </w:r>
      <w:r w:rsidR="005F5ADF">
        <w:rPr>
          <w:color w:val="000000"/>
        </w:rPr>
        <w:t xml:space="preserve">Горловка </w:t>
      </w:r>
      <w:r w:rsidR="005F5ADF" w:rsidRPr="00E259E1">
        <w:rPr>
          <w:color w:val="000000"/>
        </w:rPr>
        <w:t xml:space="preserve">осуществляет заместитель </w:t>
      </w:r>
      <w:r w:rsidR="00F22C37">
        <w:rPr>
          <w:color w:val="000000"/>
        </w:rPr>
        <w:t>главы администрации</w:t>
      </w:r>
      <w:r w:rsidR="00400471">
        <w:rPr>
          <w:color w:val="000000"/>
        </w:rPr>
        <w:t xml:space="preserve"> города Горловка</w:t>
      </w:r>
      <w:r w:rsidR="005F5ADF" w:rsidRPr="00E259E1">
        <w:rPr>
          <w:color w:val="000000"/>
        </w:rPr>
        <w:t xml:space="preserve"> согласно распределению</w:t>
      </w:r>
      <w:r w:rsidR="000E4367">
        <w:rPr>
          <w:color w:val="000000"/>
        </w:rPr>
        <w:t xml:space="preserve"> должностных </w:t>
      </w:r>
      <w:r w:rsidR="005F5ADF" w:rsidRPr="00E259E1">
        <w:rPr>
          <w:color w:val="000000"/>
        </w:rPr>
        <w:t xml:space="preserve"> обязанностей.</w:t>
      </w:r>
      <w:r w:rsidR="00CB05C0">
        <w:rPr>
          <w:color w:val="000000"/>
        </w:rPr>
        <w:t xml:space="preserve"> </w:t>
      </w:r>
    </w:p>
    <w:p w:rsidR="005F5ADF" w:rsidRPr="00E259E1" w:rsidRDefault="00D31616" w:rsidP="00CB05C0">
      <w:pPr>
        <w:shd w:val="clear" w:color="auto" w:fill="FFFFFF"/>
        <w:tabs>
          <w:tab w:val="left" w:pos="567"/>
        </w:tabs>
        <w:ind w:firstLine="709"/>
        <w:jc w:val="both"/>
      </w:pPr>
      <w:r>
        <w:t>11.</w:t>
      </w:r>
      <w:r w:rsidR="005F5ADF" w:rsidRPr="00E259E1">
        <w:t xml:space="preserve">1.3. Методическое обеспечение, организация и координация работ по благоустройству, уборке и санитарному содержанию территорий города возлагается на заместителя </w:t>
      </w:r>
      <w:r w:rsidR="00F22C37">
        <w:t>главы администрации</w:t>
      </w:r>
      <w:r w:rsidR="005F5ADF" w:rsidRPr="00E259E1">
        <w:t xml:space="preserve"> </w:t>
      </w:r>
      <w:r w:rsidR="00400471">
        <w:t>г</w:t>
      </w:r>
      <w:r w:rsidR="004E1824">
        <w:t>орода</w:t>
      </w:r>
      <w:r w:rsidR="00400471">
        <w:t xml:space="preserve"> Горловка </w:t>
      </w:r>
      <w:r w:rsidR="005F5ADF" w:rsidRPr="00E259E1">
        <w:t xml:space="preserve">согласно распределению обязанностей, </w:t>
      </w:r>
      <w:r w:rsidR="005F5ADF">
        <w:t>управлени</w:t>
      </w:r>
      <w:r w:rsidR="00F22C37">
        <w:t>е</w:t>
      </w:r>
      <w:r w:rsidR="005F5ADF">
        <w:t xml:space="preserve"> жилищно-коммунального хозяйства</w:t>
      </w:r>
      <w:r w:rsidR="005F5ADF" w:rsidRPr="00E259E1">
        <w:t xml:space="preserve"> </w:t>
      </w:r>
      <w:r w:rsidR="00F22C37">
        <w:t xml:space="preserve">администрации </w:t>
      </w:r>
      <w:r w:rsidR="004E1824">
        <w:t xml:space="preserve">                  </w:t>
      </w:r>
      <w:r w:rsidR="00F6654C">
        <w:t>г</w:t>
      </w:r>
      <w:r w:rsidR="00CB05C0">
        <w:t>.</w:t>
      </w:r>
      <w:r w:rsidR="005F5ADF">
        <w:t xml:space="preserve"> Горловка</w:t>
      </w:r>
      <w:r w:rsidR="005F5ADF" w:rsidRPr="00E259E1">
        <w:t>.</w:t>
      </w:r>
    </w:p>
    <w:p w:rsidR="00D775CE" w:rsidRDefault="00F44EC0" w:rsidP="00CB05C0">
      <w:pPr>
        <w:shd w:val="clear" w:color="auto" w:fill="FFFFFF"/>
        <w:tabs>
          <w:tab w:val="left" w:pos="567"/>
          <w:tab w:val="left" w:pos="709"/>
        </w:tabs>
        <w:ind w:firstLine="709"/>
        <w:rPr>
          <w:color w:val="000000"/>
        </w:rPr>
      </w:pPr>
      <w:r>
        <w:rPr>
          <w:color w:val="000000"/>
        </w:rPr>
        <w:t>11.</w:t>
      </w:r>
      <w:r w:rsidR="005F5ADF" w:rsidRPr="00E259E1">
        <w:rPr>
          <w:color w:val="000000"/>
        </w:rPr>
        <w:t>1.4. Контроль выполнени</w:t>
      </w:r>
      <w:r w:rsidR="00F22C37">
        <w:rPr>
          <w:color w:val="000000"/>
        </w:rPr>
        <w:t>я</w:t>
      </w:r>
      <w:r w:rsidR="005F5ADF" w:rsidRPr="00E259E1">
        <w:rPr>
          <w:color w:val="000000"/>
        </w:rPr>
        <w:t xml:space="preserve"> требований настоящих Правил осуществляют:</w:t>
      </w:r>
    </w:p>
    <w:p w:rsidR="00D775CE" w:rsidRDefault="005F5ADF" w:rsidP="00CB05C0">
      <w:pPr>
        <w:shd w:val="clear" w:color="auto" w:fill="FFFFFF"/>
        <w:tabs>
          <w:tab w:val="left" w:pos="709"/>
        </w:tabs>
        <w:ind w:firstLine="709"/>
        <w:rPr>
          <w:color w:val="000000"/>
        </w:rPr>
      </w:pPr>
      <w:r>
        <w:rPr>
          <w:color w:val="000000"/>
        </w:rPr>
        <w:t xml:space="preserve">администрации районов </w:t>
      </w:r>
      <w:r w:rsidR="00F6654C">
        <w:rPr>
          <w:color w:val="000000"/>
        </w:rPr>
        <w:t>г</w:t>
      </w:r>
      <w:r w:rsidR="00CB05C0">
        <w:rPr>
          <w:color w:val="000000"/>
        </w:rPr>
        <w:t>.</w:t>
      </w:r>
      <w:r>
        <w:rPr>
          <w:color w:val="000000"/>
        </w:rPr>
        <w:t xml:space="preserve"> Горловка</w:t>
      </w:r>
      <w:r w:rsidR="00042ED4">
        <w:rPr>
          <w:color w:val="000000"/>
        </w:rPr>
        <w:t>;</w:t>
      </w:r>
    </w:p>
    <w:p w:rsidR="00D775CE" w:rsidRDefault="00506622" w:rsidP="00CB05C0">
      <w:pPr>
        <w:shd w:val="clear" w:color="auto" w:fill="FFFFFF"/>
        <w:tabs>
          <w:tab w:val="left" w:pos="709"/>
        </w:tabs>
        <w:ind w:firstLine="709"/>
        <w:rPr>
          <w:color w:val="000000"/>
        </w:rPr>
      </w:pPr>
      <w:r>
        <w:rPr>
          <w:color w:val="000000"/>
        </w:rPr>
        <w:t>поселковые и сельская</w:t>
      </w:r>
      <w:r w:rsidR="00042ED4">
        <w:rPr>
          <w:color w:val="000000"/>
        </w:rPr>
        <w:t xml:space="preserve"> администрации</w:t>
      </w:r>
      <w:r>
        <w:rPr>
          <w:color w:val="000000"/>
        </w:rPr>
        <w:t xml:space="preserve"> </w:t>
      </w:r>
      <w:r w:rsidR="00F6654C">
        <w:rPr>
          <w:color w:val="000000"/>
        </w:rPr>
        <w:t>города</w:t>
      </w:r>
      <w:r>
        <w:rPr>
          <w:color w:val="000000"/>
        </w:rPr>
        <w:t xml:space="preserve"> Горловка;</w:t>
      </w:r>
    </w:p>
    <w:p w:rsidR="00CB05C0" w:rsidRDefault="00D775CE" w:rsidP="00CB05C0">
      <w:pPr>
        <w:shd w:val="clear" w:color="auto" w:fill="FFFFFF"/>
        <w:tabs>
          <w:tab w:val="left" w:pos="709"/>
        </w:tabs>
        <w:ind w:firstLine="709"/>
      </w:pPr>
      <w:r>
        <w:rPr>
          <w:color w:val="000000"/>
        </w:rPr>
        <w:t>у</w:t>
      </w:r>
      <w:r w:rsidR="005F5ADF" w:rsidRPr="00E259E1">
        <w:rPr>
          <w:color w:val="000000"/>
        </w:rPr>
        <w:t>правление жилищно</w:t>
      </w:r>
      <w:r>
        <w:rPr>
          <w:color w:val="000000"/>
        </w:rPr>
        <w:t>-коммунально</w:t>
      </w:r>
      <w:r w:rsidR="005F5ADF" w:rsidRPr="00E259E1">
        <w:rPr>
          <w:color w:val="000000"/>
        </w:rPr>
        <w:t xml:space="preserve">го хозяйства </w:t>
      </w:r>
      <w:r w:rsidR="005F5ADF">
        <w:rPr>
          <w:color w:val="000000"/>
        </w:rPr>
        <w:t xml:space="preserve">администрации </w:t>
      </w:r>
      <w:r w:rsidR="00F6654C">
        <w:rPr>
          <w:color w:val="000000"/>
        </w:rPr>
        <w:t>г</w:t>
      </w:r>
      <w:r w:rsidR="00CB05C0">
        <w:rPr>
          <w:color w:val="000000"/>
        </w:rPr>
        <w:t>.</w:t>
      </w:r>
      <w:r w:rsidR="005F5ADF">
        <w:rPr>
          <w:color w:val="000000"/>
        </w:rPr>
        <w:t xml:space="preserve"> Горловка</w:t>
      </w:r>
      <w:r w:rsidR="005F5ADF" w:rsidRPr="00E259E1">
        <w:rPr>
          <w:color w:val="000000"/>
        </w:rPr>
        <w:t>;</w:t>
      </w:r>
      <w:r w:rsidR="00CB05C0">
        <w:t xml:space="preserve"> </w:t>
      </w:r>
    </w:p>
    <w:p w:rsidR="00CB05C0" w:rsidRDefault="006A0A93" w:rsidP="00CB05C0">
      <w:pPr>
        <w:shd w:val="clear" w:color="auto" w:fill="FFFFFF"/>
        <w:tabs>
          <w:tab w:val="left" w:pos="709"/>
        </w:tabs>
        <w:ind w:firstLine="709"/>
      </w:pPr>
      <w:r>
        <w:t>Государственный комитет по экологической политике и природным ресурсам при Главе Донецкой Народной Республики</w:t>
      </w:r>
      <w:r w:rsidR="005F5ADF" w:rsidRPr="00E259E1">
        <w:rPr>
          <w:color w:val="000000"/>
        </w:rPr>
        <w:t>;</w:t>
      </w:r>
      <w:r w:rsidR="00CB05C0">
        <w:t xml:space="preserve"> </w:t>
      </w:r>
    </w:p>
    <w:p w:rsidR="00042ED4" w:rsidRPr="00CB05C0" w:rsidRDefault="005F5ADF" w:rsidP="00CB05C0">
      <w:pPr>
        <w:shd w:val="clear" w:color="auto" w:fill="FFFFFF"/>
        <w:tabs>
          <w:tab w:val="left" w:pos="709"/>
        </w:tabs>
        <w:ind w:firstLine="709"/>
      </w:pPr>
      <w:r w:rsidRPr="00E259E1">
        <w:rPr>
          <w:color w:val="000000"/>
        </w:rPr>
        <w:t xml:space="preserve">управление </w:t>
      </w:r>
      <w:r>
        <w:rPr>
          <w:color w:val="000000"/>
        </w:rPr>
        <w:t>экономического развития</w:t>
      </w:r>
      <w:r w:rsidRPr="00E259E1">
        <w:rPr>
          <w:color w:val="000000"/>
        </w:rPr>
        <w:t xml:space="preserve"> </w:t>
      </w:r>
      <w:r>
        <w:rPr>
          <w:color w:val="000000"/>
        </w:rPr>
        <w:t>администрации города Горловка</w:t>
      </w:r>
      <w:r w:rsidRPr="00E259E1">
        <w:rPr>
          <w:color w:val="000000"/>
        </w:rPr>
        <w:t xml:space="preserve"> - в части соблюдения природоохранного законодательства;</w:t>
      </w:r>
      <w:r w:rsidR="0034648A">
        <w:rPr>
          <w:color w:val="000000"/>
        </w:rPr>
        <w:t xml:space="preserve"> </w:t>
      </w:r>
    </w:p>
    <w:p w:rsidR="004B685F" w:rsidRDefault="00042ED4" w:rsidP="00CB05C0">
      <w:pPr>
        <w:widowControl w:val="0"/>
        <w:shd w:val="clear" w:color="auto" w:fill="FFFFFF"/>
        <w:tabs>
          <w:tab w:val="left" w:pos="284"/>
        </w:tabs>
        <w:autoSpaceDE w:val="0"/>
        <w:autoSpaceDN w:val="0"/>
        <w:adjustRightInd w:val="0"/>
        <w:ind w:firstLine="709"/>
        <w:jc w:val="both"/>
        <w:rPr>
          <w:color w:val="000000"/>
        </w:rPr>
      </w:pPr>
      <w:r>
        <w:rPr>
          <w:color w:val="000000"/>
        </w:rPr>
        <w:t xml:space="preserve">управление муниципального развития </w:t>
      </w:r>
      <w:r w:rsidR="004B685F">
        <w:rPr>
          <w:color w:val="000000"/>
        </w:rPr>
        <w:t xml:space="preserve">администрации </w:t>
      </w:r>
      <w:r w:rsidR="00F6654C">
        <w:rPr>
          <w:color w:val="000000"/>
        </w:rPr>
        <w:t>г</w:t>
      </w:r>
      <w:r w:rsidR="00CB05C0">
        <w:rPr>
          <w:color w:val="000000"/>
        </w:rPr>
        <w:t>.</w:t>
      </w:r>
      <w:r w:rsidR="004B685F">
        <w:rPr>
          <w:color w:val="000000"/>
        </w:rPr>
        <w:t xml:space="preserve"> Горловка – в части земельных отношений;</w:t>
      </w:r>
    </w:p>
    <w:p w:rsidR="00CB05C0" w:rsidRDefault="005F5ADF" w:rsidP="00CB05C0">
      <w:pPr>
        <w:widowControl w:val="0"/>
        <w:shd w:val="clear" w:color="auto" w:fill="FFFFFF"/>
        <w:tabs>
          <w:tab w:val="left" w:pos="284"/>
        </w:tabs>
        <w:autoSpaceDE w:val="0"/>
        <w:autoSpaceDN w:val="0"/>
        <w:adjustRightInd w:val="0"/>
        <w:ind w:firstLine="709"/>
        <w:jc w:val="both"/>
        <w:rPr>
          <w:color w:val="000000"/>
        </w:rPr>
      </w:pPr>
      <w:r w:rsidRPr="00E259E1">
        <w:rPr>
          <w:color w:val="000000"/>
        </w:rPr>
        <w:t xml:space="preserve">уполномоченные  органы и должностные лица в соответствии с их компетенцией и </w:t>
      </w:r>
      <w:r w:rsidRPr="002B4D6F">
        <w:rPr>
          <w:color w:val="000000"/>
        </w:rPr>
        <w:t xml:space="preserve">предоставленными в установленном </w:t>
      </w:r>
      <w:r w:rsidR="004B685F">
        <w:rPr>
          <w:color w:val="000000"/>
        </w:rPr>
        <w:t>действующим законодательством</w:t>
      </w:r>
      <w:r w:rsidRPr="0034648A">
        <w:rPr>
          <w:color w:val="FF0000"/>
        </w:rPr>
        <w:t xml:space="preserve"> </w:t>
      </w:r>
      <w:r w:rsidRPr="002B4D6F">
        <w:rPr>
          <w:color w:val="000000"/>
        </w:rPr>
        <w:t>порядке полномочиями.</w:t>
      </w:r>
      <w:r w:rsidR="00CB05C0">
        <w:rPr>
          <w:color w:val="000000"/>
        </w:rPr>
        <w:t xml:space="preserve"> </w:t>
      </w:r>
    </w:p>
    <w:p w:rsidR="00CB05C0" w:rsidRDefault="00F44EC0" w:rsidP="00CB05C0">
      <w:pPr>
        <w:widowControl w:val="0"/>
        <w:shd w:val="clear" w:color="auto" w:fill="FFFFFF"/>
        <w:tabs>
          <w:tab w:val="left" w:pos="284"/>
        </w:tabs>
        <w:autoSpaceDE w:val="0"/>
        <w:autoSpaceDN w:val="0"/>
        <w:adjustRightInd w:val="0"/>
        <w:ind w:firstLine="709"/>
        <w:jc w:val="both"/>
      </w:pPr>
      <w:r>
        <w:t>11.</w:t>
      </w:r>
      <w:r w:rsidR="005F5ADF" w:rsidRPr="002B4D6F">
        <w:t>1.6. Проверка выполнения требований, предусмотренных данными Правилами, составление протоколов об административных правонарушениях, рассмотрение дел об административных правонарушениях, предусмотренных действующим законодательством, наложение и взыскание штрафов осуществляется органами (должностными лицами), уполномоченными действующим законодательством.</w:t>
      </w:r>
      <w:r w:rsidR="00CB05C0">
        <w:t xml:space="preserve"> </w:t>
      </w:r>
    </w:p>
    <w:p w:rsidR="00CB05C0" w:rsidRDefault="00F44EC0" w:rsidP="00CB05C0">
      <w:pPr>
        <w:widowControl w:val="0"/>
        <w:shd w:val="clear" w:color="auto" w:fill="FFFFFF"/>
        <w:tabs>
          <w:tab w:val="left" w:pos="284"/>
        </w:tabs>
        <w:autoSpaceDE w:val="0"/>
        <w:autoSpaceDN w:val="0"/>
        <w:adjustRightInd w:val="0"/>
        <w:ind w:firstLine="709"/>
        <w:jc w:val="both"/>
      </w:pPr>
      <w:r>
        <w:t>11.</w:t>
      </w:r>
      <w:r w:rsidR="005F5ADF" w:rsidRPr="00E259E1">
        <w:t xml:space="preserve">1.7. Штрафные санкции за административные правонарушения взимаются в размере, предусмотренном Кодексом </w:t>
      </w:r>
      <w:r w:rsidR="00AF57CC">
        <w:t xml:space="preserve">Украины </w:t>
      </w:r>
      <w:r w:rsidR="005F5ADF" w:rsidRPr="00E259E1">
        <w:t>об административных правонарушениях.</w:t>
      </w:r>
      <w:r w:rsidR="00CB05C0">
        <w:t xml:space="preserve"> </w:t>
      </w:r>
    </w:p>
    <w:p w:rsidR="00CB05C0" w:rsidRDefault="00F44EC0" w:rsidP="00CB05C0">
      <w:pPr>
        <w:widowControl w:val="0"/>
        <w:shd w:val="clear" w:color="auto" w:fill="FFFFFF"/>
        <w:tabs>
          <w:tab w:val="left" w:pos="284"/>
        </w:tabs>
        <w:autoSpaceDE w:val="0"/>
        <w:autoSpaceDN w:val="0"/>
        <w:adjustRightInd w:val="0"/>
        <w:ind w:firstLine="709"/>
        <w:jc w:val="both"/>
        <w:rPr>
          <w:color w:val="FF0000"/>
        </w:rPr>
      </w:pPr>
      <w:r>
        <w:t>11.</w:t>
      </w:r>
      <w:r w:rsidR="005F5ADF" w:rsidRPr="00E259E1">
        <w:t>1.8. Обжалование и опротестование постановления в деле об административных правонарушениях осуществляется в установленном законодательством порядке.</w:t>
      </w:r>
      <w:r w:rsidR="00CB05C0">
        <w:rPr>
          <w:color w:val="FF0000"/>
        </w:rPr>
        <w:t xml:space="preserve"> </w:t>
      </w:r>
    </w:p>
    <w:p w:rsidR="005F5ADF" w:rsidRPr="00CB05C0" w:rsidRDefault="00F44EC0" w:rsidP="00CB05C0">
      <w:pPr>
        <w:widowControl w:val="0"/>
        <w:shd w:val="clear" w:color="auto" w:fill="FFFFFF"/>
        <w:tabs>
          <w:tab w:val="left" w:pos="284"/>
        </w:tabs>
        <w:autoSpaceDE w:val="0"/>
        <w:autoSpaceDN w:val="0"/>
        <w:adjustRightInd w:val="0"/>
        <w:ind w:firstLine="709"/>
        <w:jc w:val="both"/>
        <w:rPr>
          <w:color w:val="FF0000"/>
        </w:rPr>
      </w:pPr>
      <w:r>
        <w:t>11.</w:t>
      </w:r>
      <w:r w:rsidR="005F5ADF" w:rsidRPr="00E259E1">
        <w:t xml:space="preserve">1.9. Проверка состояния благоустройства территории, прилегающей, закрепленной за предприятиями, организациями, учреждениями, собственниками зданий и сооружений торгового, социально-культурного, спортивного и другого назначения, собственниками </w:t>
      </w:r>
      <w:r w:rsidR="005F5ADF" w:rsidRPr="00E259E1">
        <w:rPr>
          <w:vanish/>
        </w:rPr>
        <w:t xml:space="preserve"> </w:t>
      </w:r>
      <w:r w:rsidR="005F5ADF" w:rsidRPr="00E259E1">
        <w:t xml:space="preserve">или пользователями приусадебных участков, проводится </w:t>
      </w:r>
      <w:r w:rsidR="00575B76">
        <w:t>администрациями районов</w:t>
      </w:r>
      <w:r w:rsidR="00C621D8">
        <w:t xml:space="preserve"> </w:t>
      </w:r>
      <w:r w:rsidR="006B4394">
        <w:t>г.</w:t>
      </w:r>
      <w:r w:rsidR="00C621D8">
        <w:t xml:space="preserve"> </w:t>
      </w:r>
      <w:r w:rsidR="00575B76">
        <w:t>Горловка.</w:t>
      </w:r>
    </w:p>
    <w:p w:rsidR="005F5ADF" w:rsidRPr="00E259E1" w:rsidRDefault="004B685F" w:rsidP="005F5ADF">
      <w:pPr>
        <w:ind w:firstLine="567"/>
        <w:jc w:val="both"/>
      </w:pPr>
      <w:r>
        <w:t xml:space="preserve">  </w:t>
      </w:r>
      <w:r w:rsidR="00F44EC0">
        <w:t>11.</w:t>
      </w:r>
      <w:r w:rsidR="005F5ADF" w:rsidRPr="00E259E1">
        <w:t>1.10. По результатам проверки составляется</w:t>
      </w:r>
      <w:r w:rsidR="005F5ADF" w:rsidRPr="00E259E1">
        <w:rPr>
          <w:vanish/>
        </w:rPr>
        <w:t xml:space="preserve"> </w:t>
      </w:r>
      <w:r w:rsidR="005F5ADF" w:rsidRPr="00E259E1">
        <w:t xml:space="preserve"> акт, в котором указываются  выявленные  недостатки, устанавливается срок для их устранения.</w:t>
      </w:r>
    </w:p>
    <w:p w:rsidR="005F5ADF" w:rsidRPr="00E259E1" w:rsidRDefault="004B685F" w:rsidP="00F44EC0">
      <w:pPr>
        <w:tabs>
          <w:tab w:val="left" w:pos="709"/>
          <w:tab w:val="left" w:pos="851"/>
        </w:tabs>
        <w:ind w:firstLine="567"/>
        <w:jc w:val="both"/>
      </w:pPr>
      <w:r>
        <w:lastRenderedPageBreak/>
        <w:t xml:space="preserve"> </w:t>
      </w:r>
      <w:r w:rsidR="00F44EC0">
        <w:t xml:space="preserve"> 11.</w:t>
      </w:r>
      <w:r w:rsidR="005F5ADF" w:rsidRPr="00E259E1">
        <w:t xml:space="preserve">1.11. Акт подписывается представителями </w:t>
      </w:r>
      <w:r w:rsidR="00575B76">
        <w:t xml:space="preserve">администрации районов </w:t>
      </w:r>
      <w:r w:rsidR="00F6654C">
        <w:t>г</w:t>
      </w:r>
      <w:r w:rsidR="00CB05C0">
        <w:t>.</w:t>
      </w:r>
      <w:r w:rsidR="00C621D8">
        <w:t xml:space="preserve"> </w:t>
      </w:r>
      <w:r w:rsidR="00575B76">
        <w:t>Горловка</w:t>
      </w:r>
      <w:r w:rsidR="005F5ADF" w:rsidRPr="00E259E1">
        <w:t>, должностным лицом предприятия, организации, собственником, арендатором.</w:t>
      </w:r>
    </w:p>
    <w:p w:rsidR="005F5ADF" w:rsidRPr="00E259E1" w:rsidRDefault="004B685F" w:rsidP="005F5ADF">
      <w:pPr>
        <w:ind w:firstLine="567"/>
        <w:jc w:val="both"/>
      </w:pPr>
      <w:r>
        <w:t xml:space="preserve"> </w:t>
      </w:r>
      <w:r w:rsidR="00F44EC0">
        <w:t xml:space="preserve"> 11.</w:t>
      </w:r>
      <w:r w:rsidR="005F5ADF" w:rsidRPr="00E259E1">
        <w:t>1.12. В случае отказа от подписания акта, в нем делается соответствующая отметка. В случае не</w:t>
      </w:r>
      <w:r w:rsidR="00C73210">
        <w:t xml:space="preserve"> </w:t>
      </w:r>
      <w:r w:rsidR="005F5ADF" w:rsidRPr="00E259E1">
        <w:t>устранения зафиксированных в акте нарушений в предусмотренный срок, наступает ответственность, предусмотренная Договором на содержание прилегающей территории.</w:t>
      </w:r>
    </w:p>
    <w:p w:rsidR="005F5ADF" w:rsidRPr="009E7049" w:rsidRDefault="004B685F" w:rsidP="004E1824">
      <w:pPr>
        <w:tabs>
          <w:tab w:val="left" w:pos="709"/>
        </w:tabs>
        <w:ind w:firstLine="567"/>
        <w:jc w:val="both"/>
      </w:pPr>
      <w:r>
        <w:t xml:space="preserve"> </w:t>
      </w:r>
      <w:r w:rsidR="00F44EC0">
        <w:t xml:space="preserve"> 11.</w:t>
      </w:r>
      <w:r w:rsidR="005F5ADF" w:rsidRPr="00E259E1">
        <w:t xml:space="preserve">1.13. В случае выявления нарушений благоустройства, уполномоченные  лица </w:t>
      </w:r>
      <w:r w:rsidR="005F5ADF">
        <w:rPr>
          <w:color w:val="000000"/>
        </w:rPr>
        <w:t xml:space="preserve">администраций районов </w:t>
      </w:r>
      <w:r w:rsidR="004E1824">
        <w:rPr>
          <w:color w:val="000000"/>
        </w:rPr>
        <w:t>г.</w:t>
      </w:r>
      <w:r w:rsidR="005F5ADF">
        <w:rPr>
          <w:color w:val="000000"/>
        </w:rPr>
        <w:t xml:space="preserve"> Горловка</w:t>
      </w:r>
      <w:r w:rsidR="005F5ADF" w:rsidRPr="00E259E1">
        <w:t xml:space="preserve"> составляют протокол об административном правонарушении и направляют его на рассмотрение в административную комиссию при </w:t>
      </w:r>
      <w:r w:rsidR="005F5ADF">
        <w:t>администрации города Горловка</w:t>
      </w:r>
      <w:r w:rsidR="005F5ADF" w:rsidRPr="00E259E1">
        <w:t>.</w:t>
      </w:r>
    </w:p>
    <w:p w:rsidR="00575B76" w:rsidRDefault="005F5ADF" w:rsidP="004E1824">
      <w:pPr>
        <w:pStyle w:val="af6"/>
        <w:tabs>
          <w:tab w:val="left" w:pos="709"/>
        </w:tabs>
        <w:jc w:val="both"/>
      </w:pPr>
      <w:r w:rsidRPr="009E7049">
        <w:tab/>
      </w:r>
      <w:r w:rsidR="00F44EC0" w:rsidRPr="009E7049">
        <w:t>11.</w:t>
      </w:r>
      <w:r w:rsidRPr="009E7049">
        <w:t>1.14.</w:t>
      </w:r>
      <w:r w:rsidRPr="00E259E1">
        <w:t xml:space="preserve"> </w:t>
      </w:r>
      <w:r w:rsidR="004B685F">
        <w:t>К</w:t>
      </w:r>
      <w:r w:rsidRPr="00E259E1">
        <w:t>онтроль</w:t>
      </w:r>
      <w:r w:rsidR="00634146">
        <w:t xml:space="preserve"> за </w:t>
      </w:r>
      <w:r w:rsidRPr="00E259E1">
        <w:t xml:space="preserve"> </w:t>
      </w:r>
      <w:r w:rsidR="008E7C6A" w:rsidRPr="00E259E1">
        <w:t>состояни</w:t>
      </w:r>
      <w:r w:rsidR="008E7C6A">
        <w:t>ем</w:t>
      </w:r>
      <w:r>
        <w:t xml:space="preserve"> благоустройства города Горловка</w:t>
      </w:r>
      <w:r w:rsidRPr="00E259E1">
        <w:t xml:space="preserve"> осуществляется путем:</w:t>
      </w:r>
    </w:p>
    <w:p w:rsidR="00575B76" w:rsidRDefault="00575B76" w:rsidP="00CB05C0">
      <w:pPr>
        <w:pStyle w:val="af6"/>
      </w:pPr>
      <w:r>
        <w:tab/>
      </w:r>
      <w:r w:rsidR="005F5ADF" w:rsidRPr="00E259E1">
        <w:t>проведения проверок территории;</w:t>
      </w:r>
    </w:p>
    <w:p w:rsidR="00575B76" w:rsidRDefault="00575B76" w:rsidP="004B68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рассмотрения обращений предприятий, учреждений, организаций и граждан;</w:t>
      </w:r>
    </w:p>
    <w:p w:rsidR="005F5ADF" w:rsidRPr="00E259E1" w:rsidRDefault="00575B76" w:rsidP="004B68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 xml:space="preserve">участия в обсуждении проектов благоустройства территорий </w:t>
      </w:r>
      <w:r w:rsidR="00F6654C">
        <w:t>города</w:t>
      </w:r>
      <w:r w:rsidR="005F5ADF" w:rsidRPr="00E259E1">
        <w:t xml:space="preserve"> </w:t>
      </w:r>
      <w:r w:rsidR="00163DCC">
        <w:t>Горловка</w:t>
      </w:r>
      <w:r w:rsidR="005F5ADF" w:rsidRPr="00E259E1">
        <w:t>, другой технической документации по вопросам благоустройства и внесения соответствующих предложений на рассмотрение органов местного самоуправления, предприятий, учреждений, организаций;</w:t>
      </w:r>
    </w:p>
    <w:p w:rsidR="005F5ADF" w:rsidRPr="00E259E1" w:rsidRDefault="00575B76" w:rsidP="00985E8C">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 </w:t>
      </w:r>
      <w:r w:rsidR="004B685F">
        <w:tab/>
      </w:r>
      <w:r w:rsidR="005F5ADF" w:rsidRPr="00E259E1">
        <w:t>подачи исков в суд о возмещении вреда (ущерба), нанесенного объектам благоустройства вследствие нарушения законодательства по вопросам благоустройства насе</w:t>
      </w:r>
      <w:r w:rsidR="00971275">
        <w:t xml:space="preserve">ленных пунктов, </w:t>
      </w:r>
      <w:r w:rsidR="00634146">
        <w:t xml:space="preserve">настоящих </w:t>
      </w:r>
      <w:r w:rsidR="00971275">
        <w:t>Правил;</w:t>
      </w:r>
    </w:p>
    <w:p w:rsidR="005F5ADF" w:rsidRPr="008E7C6A" w:rsidRDefault="00985E8C" w:rsidP="00CB05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8E7C6A">
        <w:t>участи</w:t>
      </w:r>
      <w:r w:rsidR="00634146" w:rsidRPr="008E7C6A">
        <w:t>я</w:t>
      </w:r>
      <w:r w:rsidR="005F5ADF" w:rsidRPr="008E7C6A">
        <w:t xml:space="preserve"> совместно с работниками органов государственного контроля в проведении рейдов и проверок соблюдения предприятиями, учреждениями, организациями и гражданами законодательства в сфере благоустройства города Горловка;</w:t>
      </w:r>
    </w:p>
    <w:p w:rsidR="005F5ADF" w:rsidRPr="008E7C6A" w:rsidRDefault="00985E8C" w:rsidP="00985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7C6A">
        <w:tab/>
      </w:r>
      <w:r w:rsidR="005F5ADF" w:rsidRPr="008E7C6A">
        <w:t>пров</w:t>
      </w:r>
      <w:r w:rsidR="00634146" w:rsidRPr="008E7C6A">
        <w:t xml:space="preserve">едения </w:t>
      </w:r>
      <w:r w:rsidR="005F5ADF" w:rsidRPr="008E7C6A">
        <w:t>провер</w:t>
      </w:r>
      <w:r w:rsidR="00634146" w:rsidRPr="008E7C6A">
        <w:t xml:space="preserve">ок </w:t>
      </w:r>
      <w:r w:rsidR="005F5ADF" w:rsidRPr="008E7C6A">
        <w:t>и составл</w:t>
      </w:r>
      <w:r w:rsidR="00634146" w:rsidRPr="008E7C6A">
        <w:t xml:space="preserve">ения </w:t>
      </w:r>
      <w:r w:rsidR="005F5ADF" w:rsidRPr="008E7C6A">
        <w:t xml:space="preserve"> протокол</w:t>
      </w:r>
      <w:r w:rsidR="00634146" w:rsidRPr="008E7C6A">
        <w:t xml:space="preserve">ов </w:t>
      </w:r>
      <w:r w:rsidR="005F5ADF" w:rsidRPr="008E7C6A">
        <w:t xml:space="preserve"> о нарушении законодательства в сфере благоустройства населенных пунктов и пода</w:t>
      </w:r>
      <w:r w:rsidR="00634146" w:rsidRPr="008E7C6A">
        <w:t xml:space="preserve">чи </w:t>
      </w:r>
      <w:r w:rsidR="005F5ADF" w:rsidRPr="008E7C6A">
        <w:t xml:space="preserve"> их в соответствующие органы для привлечения виновных к ответственности;</w:t>
      </w:r>
    </w:p>
    <w:p w:rsidR="005F5ADF" w:rsidRPr="008E7C6A" w:rsidRDefault="00985E8C" w:rsidP="00985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7C6A">
        <w:tab/>
      </w:r>
      <w:r w:rsidR="005F5ADF" w:rsidRPr="008E7C6A">
        <w:t>оказ</w:t>
      </w:r>
      <w:r w:rsidR="00634146" w:rsidRPr="008E7C6A">
        <w:t xml:space="preserve">ания </w:t>
      </w:r>
      <w:r w:rsidR="005F5ADF" w:rsidRPr="008E7C6A">
        <w:t>помощ</w:t>
      </w:r>
      <w:r w:rsidR="00634146" w:rsidRPr="008E7C6A">
        <w:t>и</w:t>
      </w:r>
      <w:r w:rsidR="005F5ADF" w:rsidRPr="008E7C6A">
        <w:t xml:space="preserve"> по предотвращению нарушений в сфере благоустройства населенных пунктов;</w:t>
      </w:r>
    </w:p>
    <w:p w:rsidR="005F5ADF" w:rsidRPr="008E7C6A" w:rsidRDefault="00985E8C" w:rsidP="00985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8E7C6A">
        <w:t>осуществляют другие полномочия в соответствии с законом.</w:t>
      </w:r>
    </w:p>
    <w:p w:rsidR="005F5ADF" w:rsidRPr="00E259E1" w:rsidRDefault="005F5ADF" w:rsidP="004E1824">
      <w:pPr>
        <w:tabs>
          <w:tab w:val="left" w:pos="567"/>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59E1">
        <w:tab/>
      </w:r>
      <w:r w:rsidR="00985E8C">
        <w:t xml:space="preserve">  </w:t>
      </w:r>
      <w:r w:rsidR="00F44EC0">
        <w:t>11.</w:t>
      </w:r>
      <w:r w:rsidR="00506622">
        <w:t>1.15</w:t>
      </w:r>
      <w:r>
        <w:t>.</w:t>
      </w:r>
      <w:r w:rsidRPr="00E259E1">
        <w:t xml:space="preserve"> Результаты общественного контроля состояни</w:t>
      </w:r>
      <w:r w:rsidR="003C23F9">
        <w:t>я</w:t>
      </w:r>
      <w:r w:rsidRPr="00E259E1">
        <w:t xml:space="preserve"> благоустройства территорий подлежат обнародованию на собрании жителей соответствующей территории и рассмотрению органами местного самоуправления в порядке, определенном законодательством.</w:t>
      </w:r>
    </w:p>
    <w:p w:rsidR="00F601B8" w:rsidRDefault="005F5ADF" w:rsidP="00971275">
      <w:pPr>
        <w:tabs>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259E1">
        <w:tab/>
      </w:r>
      <w:r w:rsidR="00F44EC0">
        <w:t>11.</w:t>
      </w:r>
      <w:r w:rsidR="00506622">
        <w:t>1.16</w:t>
      </w:r>
      <w:r>
        <w:t>.</w:t>
      </w:r>
      <w:r w:rsidRPr="00E259E1">
        <w:t xml:space="preserve"> Общественный контроль может осуществляться общественными организациями и отдельными гражданами в соответствии </w:t>
      </w:r>
      <w:r w:rsidRPr="00985E8C">
        <w:t>с действующим законодательством.</w:t>
      </w:r>
    </w:p>
    <w:p w:rsidR="00F601B8" w:rsidRDefault="00F601B8" w:rsidP="00985E8C">
      <w:pPr>
        <w:ind w:firstLine="709"/>
        <w:jc w:val="both"/>
        <w:rPr>
          <w:b/>
        </w:rPr>
      </w:pPr>
    </w:p>
    <w:p w:rsidR="005F5ADF" w:rsidRDefault="00F44EC0" w:rsidP="00985E8C">
      <w:pPr>
        <w:ind w:firstLine="709"/>
        <w:jc w:val="both"/>
        <w:rPr>
          <w:b/>
        </w:rPr>
      </w:pPr>
      <w:r>
        <w:rPr>
          <w:b/>
        </w:rPr>
        <w:t>11.</w:t>
      </w:r>
      <w:r w:rsidR="005F5ADF" w:rsidRPr="002B4D6F">
        <w:rPr>
          <w:b/>
        </w:rPr>
        <w:t>2. Ответственность физических и юриди</w:t>
      </w:r>
      <w:r w:rsidR="00ED41CF">
        <w:rPr>
          <w:b/>
        </w:rPr>
        <w:t>ческих  лиц за нарушение Правил.</w:t>
      </w:r>
    </w:p>
    <w:p w:rsidR="005F5ADF" w:rsidRPr="002B4D6F" w:rsidRDefault="005F5ADF" w:rsidP="005F5ADF">
      <w:pPr>
        <w:ind w:firstLine="540"/>
        <w:jc w:val="both"/>
        <w:rPr>
          <w:b/>
        </w:rPr>
      </w:pPr>
    </w:p>
    <w:p w:rsidR="005F5ADF" w:rsidRPr="008E7C6A" w:rsidRDefault="005F5ADF" w:rsidP="005F5ADF">
      <w:pPr>
        <w:tabs>
          <w:tab w:val="left" w:pos="567"/>
        </w:tabs>
        <w:jc w:val="both"/>
      </w:pPr>
      <w:r w:rsidRPr="00E259E1">
        <w:t xml:space="preserve">          </w:t>
      </w:r>
      <w:r w:rsidR="00985E8C">
        <w:tab/>
      </w:r>
      <w:r w:rsidR="00F44EC0" w:rsidRPr="008E7C6A">
        <w:t>11.</w:t>
      </w:r>
      <w:r w:rsidRPr="008E7C6A">
        <w:t xml:space="preserve">2.1. Невыполнение или нарушение предусмотренных </w:t>
      </w:r>
      <w:r w:rsidR="00634146" w:rsidRPr="008E7C6A">
        <w:t xml:space="preserve"> настоящими </w:t>
      </w:r>
      <w:r w:rsidRPr="008E7C6A">
        <w:t>Правилами требований и обязанностей считается нарушением настоящих Правил</w:t>
      </w:r>
      <w:r w:rsidR="006E2002" w:rsidRPr="006E2002">
        <w:t xml:space="preserve"> </w:t>
      </w:r>
      <w:r w:rsidR="00634146" w:rsidRPr="008E7C6A">
        <w:t xml:space="preserve">и влечет </w:t>
      </w:r>
      <w:r w:rsidRPr="008E7C6A">
        <w:t xml:space="preserve"> </w:t>
      </w:r>
      <w:r w:rsidR="00634146" w:rsidRPr="008E7C6A">
        <w:t xml:space="preserve">ответственность виновных лиц, </w:t>
      </w:r>
      <w:r w:rsidRPr="008E7C6A">
        <w:t xml:space="preserve"> установленную законодательством.</w:t>
      </w:r>
    </w:p>
    <w:p w:rsidR="00985E8C" w:rsidRDefault="005F5ADF" w:rsidP="00985E8C">
      <w:pPr>
        <w:tabs>
          <w:tab w:val="left" w:pos="567"/>
        </w:tabs>
        <w:jc w:val="both"/>
      </w:pPr>
      <w:r w:rsidRPr="00E259E1">
        <w:tab/>
      </w:r>
      <w:r w:rsidR="00985E8C">
        <w:t xml:space="preserve">  </w:t>
      </w:r>
      <w:r w:rsidR="00F44EC0">
        <w:t>11.</w:t>
      </w:r>
      <w:r w:rsidRPr="00E259E1">
        <w:t>2.2. К ответственности за нарушение законодательства в сфере благоустройства населенных пунктов привлекаются лица, виновные в:</w:t>
      </w:r>
    </w:p>
    <w:p w:rsidR="005F5ADF" w:rsidRPr="00E259E1" w:rsidRDefault="00985E8C" w:rsidP="00985E8C">
      <w:pPr>
        <w:tabs>
          <w:tab w:val="left" w:pos="567"/>
        </w:tabs>
        <w:jc w:val="both"/>
      </w:pPr>
      <w:r>
        <w:tab/>
      </w:r>
      <w:r>
        <w:tab/>
      </w:r>
      <w:r w:rsidR="005F5ADF" w:rsidRPr="00E259E1">
        <w:t>нарушении установленных государственных стандартов, норм и правил в сфере благоустройства населенных пунктов;</w:t>
      </w:r>
    </w:p>
    <w:p w:rsidR="0079530D" w:rsidRDefault="00985E8C"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 xml:space="preserve"> проектировании объектов благоустройства города с нарушением утвержденной в установленном законодательством порядке градостроительной документации и государственных строительных норм;</w:t>
      </w:r>
    </w:p>
    <w:p w:rsidR="0079530D" w:rsidRDefault="0079530D"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нарушении установленных законодательством экологических, санитарно-гигиенических требований и санитарных норм во время проектирования, размещения, строительства и эксплуатации объектов благоустройства;</w:t>
      </w:r>
    </w:p>
    <w:p w:rsidR="0079530D" w:rsidRDefault="0079530D" w:rsidP="004E182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ab/>
      </w:r>
      <w:r w:rsidR="005F5ADF" w:rsidRPr="00E259E1">
        <w:t xml:space="preserve">нарушении </w:t>
      </w:r>
      <w:r>
        <w:t xml:space="preserve">настоящих </w:t>
      </w:r>
      <w:r w:rsidR="005F5ADF" w:rsidRPr="00E259E1">
        <w:t>Правил;</w:t>
      </w:r>
    </w:p>
    <w:p w:rsidR="0079530D" w:rsidRDefault="0079530D"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нарушении режима использования и охраны территорий и объектов рекреационного назначения;</w:t>
      </w:r>
    </w:p>
    <w:p w:rsidR="0079530D" w:rsidRDefault="0079530D"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самовольном занятии территории (части территории) объекта благоустройства города;</w:t>
      </w:r>
    </w:p>
    <w:p w:rsidR="0079530D" w:rsidRDefault="0079530D" w:rsidP="00F852C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повреждении (разрушении или порче) улично-дорожной сети, других объектов и элементов благоустройства города;</w:t>
      </w:r>
    </w:p>
    <w:p w:rsidR="0079530D" w:rsidRDefault="0079530D"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 xml:space="preserve">уничтожении или повреждении зеленых насаждений или других объектов озеленения города, кроме случаев, предусмотренных ст. 28 Закона Украины </w:t>
      </w:r>
      <w:r w:rsidR="005F5ADF" w:rsidRPr="00E259E1">
        <w:rPr>
          <w:bCs/>
        </w:rPr>
        <w:t>«О благоустройстве населенных пунктов»;</w:t>
      </w:r>
      <w:r w:rsidR="005F5ADF" w:rsidRPr="00E259E1">
        <w:t xml:space="preserve"> </w:t>
      </w:r>
    </w:p>
    <w:p w:rsidR="0079530D" w:rsidRDefault="0079530D"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загрязнении (засорении) территории города;</w:t>
      </w:r>
    </w:p>
    <w:p w:rsidR="005F5ADF" w:rsidRPr="00E259E1" w:rsidRDefault="0079530D" w:rsidP="0079530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5F5ADF" w:rsidRPr="00E259E1">
        <w:t>ненадлежащем содержании объектов и элементов благоустройства, в частности покрытия дорог, тротуаров, освещения территории города и т.п.</w:t>
      </w:r>
    </w:p>
    <w:p w:rsidR="005F5ADF" w:rsidRPr="00E259E1" w:rsidRDefault="005F5ADF" w:rsidP="004E1824">
      <w:pPr>
        <w:tabs>
          <w:tab w:val="left" w:pos="567"/>
          <w:tab w:val="left" w:pos="709"/>
        </w:tabs>
        <w:jc w:val="both"/>
      </w:pPr>
      <w:r w:rsidRPr="00E259E1">
        <w:tab/>
      </w:r>
      <w:r w:rsidR="004E1824">
        <w:t xml:space="preserve">  </w:t>
      </w:r>
      <w:r w:rsidR="00F44EC0">
        <w:t>11.</w:t>
      </w:r>
      <w:r w:rsidRPr="00E259E1">
        <w:t>2.3. За</w:t>
      </w:r>
      <w:r w:rsidR="00AF57CC">
        <w:t>конодательством</w:t>
      </w:r>
      <w:r w:rsidRPr="00E259E1">
        <w:t xml:space="preserve"> может быть установлена ответственность и за другие виды правонарушений в сфере благоустройства населенных пунктов.</w:t>
      </w:r>
    </w:p>
    <w:p w:rsidR="005F5ADF" w:rsidRPr="00E259E1" w:rsidRDefault="005F5ADF" w:rsidP="00F852C4">
      <w:pPr>
        <w:tabs>
          <w:tab w:val="left" w:pos="709"/>
        </w:tabs>
        <w:jc w:val="both"/>
      </w:pPr>
      <w:r w:rsidRPr="00E259E1">
        <w:tab/>
      </w:r>
      <w:r w:rsidR="00F44EC0">
        <w:t>11.</w:t>
      </w:r>
      <w:r w:rsidRPr="00E259E1">
        <w:t xml:space="preserve">2.4. Привлечение лиц, виновных в нарушении законодательства в сфере благоустройства населенных пунктов, к ответственности, предусмотренной законом, не освобождает их от обязанности возмещения убытков, нанесенных в результате нарушения требований </w:t>
      </w:r>
      <w:r w:rsidRPr="00E259E1">
        <w:rPr>
          <w:vanish/>
        </w:rPr>
        <w:t xml:space="preserve"> </w:t>
      </w:r>
      <w:r w:rsidRPr="00E259E1">
        <w:t>законодательства.</w:t>
      </w:r>
    </w:p>
    <w:p w:rsidR="005F5ADF" w:rsidRPr="00E259E1" w:rsidRDefault="005F5ADF" w:rsidP="00F852C4">
      <w:pPr>
        <w:tabs>
          <w:tab w:val="left" w:pos="709"/>
        </w:tabs>
        <w:jc w:val="both"/>
      </w:pPr>
      <w:r w:rsidRPr="00E259E1">
        <w:tab/>
      </w:r>
      <w:r w:rsidR="00F44EC0">
        <w:t>11.</w:t>
      </w:r>
      <w:r w:rsidRPr="00E259E1">
        <w:t xml:space="preserve">2.5. Ущерб, нанесенный в результате нарушения законодательства по вопросам благоустройства населенных пунктов, подлежит компенсации в полном объеме. </w:t>
      </w:r>
    </w:p>
    <w:p w:rsidR="005F5ADF" w:rsidRPr="00E259E1" w:rsidRDefault="005F5ADF" w:rsidP="00F852C4">
      <w:pPr>
        <w:tabs>
          <w:tab w:val="left" w:pos="709"/>
        </w:tabs>
        <w:jc w:val="both"/>
      </w:pPr>
      <w:r w:rsidRPr="00E259E1">
        <w:t xml:space="preserve">        </w:t>
      </w:r>
      <w:r w:rsidR="00303004">
        <w:tab/>
      </w:r>
      <w:r w:rsidR="00F44EC0">
        <w:t>11.</w:t>
      </w:r>
      <w:r w:rsidR="00303004">
        <w:t xml:space="preserve">2.6. В случае нарушения </w:t>
      </w:r>
      <w:r w:rsidR="0079530D" w:rsidRPr="0079530D">
        <w:t xml:space="preserve">настоящих </w:t>
      </w:r>
      <w:r w:rsidR="00303004" w:rsidRPr="0079530D">
        <w:t>Правил</w:t>
      </w:r>
      <w:r w:rsidRPr="0079530D">
        <w:t>, лица, виновные</w:t>
      </w:r>
      <w:r w:rsidRPr="00E259E1">
        <w:t xml:space="preserve"> в их нарушении, обязаны совершить все необходимые действия для устранения последствий такого нарушения. Устранение последствий нарушения осуществляется немедленно. В исключительных случаях, когда устранение отмеченных последствий связано со значительным объемом работ или необходимостью привлечения третьих лиц для выполнения соответствующих работ, устранение нарушений может быть осуществлено в трехдневный срок. В случаях, когда нарушение требований данных Правил связано с аварией, стихийным бедствием, устранение последствий такого нарушения осуществляется в пятидневный срок. </w:t>
      </w:r>
    </w:p>
    <w:p w:rsidR="005F5ADF" w:rsidRPr="00E259E1" w:rsidRDefault="005F5ADF" w:rsidP="003666BF">
      <w:pPr>
        <w:tabs>
          <w:tab w:val="left" w:pos="709"/>
        </w:tabs>
        <w:jc w:val="both"/>
      </w:pPr>
      <w:r w:rsidRPr="00E259E1">
        <w:tab/>
      </w:r>
      <w:r w:rsidR="00F44EC0">
        <w:t>11.</w:t>
      </w:r>
      <w:r w:rsidRPr="00E259E1">
        <w:t>2.7. В случае, если юридическое или физическое лицо, виновное в нарушении данных Правил, не выполняет обязанности по устранению последствий нарушения в установленный срок, балансодержатель объекта или элемента благоустройства имеет право осуществить устранение повреждения (восстанавливает элементы благоустройства) собственными силами или путем заключения соответствующего договора привлечь для выполнения определенных действий третьих лиц. В таком случае виновное лицо перечисляет на счет балансодержателя сумму восстановительной стоимости объекта (элементов) благоустройства.</w:t>
      </w:r>
    </w:p>
    <w:p w:rsidR="005F5ADF" w:rsidRPr="00E259E1" w:rsidRDefault="00C60EF0" w:rsidP="00B52090">
      <w:pPr>
        <w:tabs>
          <w:tab w:val="left" w:pos="709"/>
        </w:tabs>
        <w:jc w:val="both"/>
      </w:pPr>
      <w:r>
        <w:t xml:space="preserve">  </w:t>
      </w:r>
      <w:r w:rsidR="006A4B32">
        <w:tab/>
      </w:r>
      <w:r w:rsidR="00F44EC0">
        <w:t>11.</w:t>
      </w:r>
      <w:r w:rsidR="005F5ADF" w:rsidRPr="00E259E1">
        <w:t>2.8.   Оценка нанесенного ущерба проводится балансодержателем в случае:</w:t>
      </w:r>
    </w:p>
    <w:p w:rsidR="005F5ADF" w:rsidRPr="00E259E1" w:rsidRDefault="0060355D" w:rsidP="006A4B32">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A4B32">
        <w:tab/>
      </w:r>
      <w:r w:rsidR="00F44EC0">
        <w:t>11.</w:t>
      </w:r>
      <w:r w:rsidR="005F5ADF" w:rsidRPr="00E259E1">
        <w:t>2.8.1.</w:t>
      </w:r>
      <w:r w:rsidR="005F5ADF">
        <w:t xml:space="preserve"> </w:t>
      </w:r>
      <w:r w:rsidR="005F5ADF" w:rsidRPr="00E259E1">
        <w:t>Противоправного повреждения или уничтожения элементов благоустройства.</w:t>
      </w:r>
    </w:p>
    <w:p w:rsidR="005F5ADF" w:rsidRPr="00E259E1" w:rsidRDefault="00C60EF0" w:rsidP="006A4B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A4B32">
        <w:tab/>
      </w:r>
      <w:r w:rsidR="00F44EC0">
        <w:t>11.</w:t>
      </w:r>
      <w:r w:rsidR="005F5ADF" w:rsidRPr="00E259E1">
        <w:t>2.8.2</w:t>
      </w:r>
      <w:r w:rsidR="005F5ADF">
        <w:t>.</w:t>
      </w:r>
      <w:r w:rsidR="005F5ADF" w:rsidRPr="00E259E1">
        <w:t xml:space="preserve">  Повреждения или уничтожения элементов благоустройства при</w:t>
      </w:r>
      <w:r w:rsidR="002A1809">
        <w:t xml:space="preserve"> таких условиях</w:t>
      </w:r>
      <w:r w:rsidR="005F5ADF" w:rsidRPr="00E259E1">
        <w:t>:</w:t>
      </w:r>
    </w:p>
    <w:p w:rsidR="005F5ADF" w:rsidRPr="00E259E1" w:rsidRDefault="00EE11F0" w:rsidP="006A4B3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5F5ADF" w:rsidRPr="00E259E1">
        <w:t>ликвидации аварий на инженерных сетях и других элементах благоустройства;</w:t>
      </w:r>
    </w:p>
    <w:p w:rsidR="005F5ADF" w:rsidRPr="00E259E1" w:rsidRDefault="00EE11F0" w:rsidP="006A4B32">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CB05C0">
        <w:t xml:space="preserve">  </w:t>
      </w:r>
      <w:r w:rsidR="005F5ADF" w:rsidRPr="00E259E1">
        <w:t>осуществлении ремонта инженерных сетей;</w:t>
      </w:r>
    </w:p>
    <w:p w:rsidR="005F5ADF" w:rsidRPr="00E259E1" w:rsidRDefault="00EE11F0" w:rsidP="006A4B32">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79530D">
        <w:t xml:space="preserve">  </w:t>
      </w:r>
      <w:r w:rsidR="005F5ADF" w:rsidRPr="00E259E1">
        <w:t>удалении аварийных сухостойных деревьев и кустарников;</w:t>
      </w:r>
    </w:p>
    <w:p w:rsidR="005F5ADF" w:rsidRPr="00E259E1" w:rsidRDefault="00EE11F0" w:rsidP="00CB05C0">
      <w:pPr>
        <w:tabs>
          <w:tab w:val="left" w:pos="284"/>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CB05C0">
        <w:t xml:space="preserve">  </w:t>
      </w:r>
      <w:r w:rsidR="005F5ADF" w:rsidRPr="00E259E1">
        <w:t>прокладке новых инженерных сетей;</w:t>
      </w:r>
    </w:p>
    <w:p w:rsidR="005F5ADF" w:rsidRPr="00E259E1" w:rsidRDefault="0079530D" w:rsidP="006A4B32">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t xml:space="preserve">   </w:t>
      </w:r>
      <w:r w:rsidR="005F5ADF" w:rsidRPr="00E259E1">
        <w:t>выполнении других общественно необходимых работ.</w:t>
      </w:r>
    </w:p>
    <w:p w:rsidR="005F5ADF" w:rsidRPr="00E259E1" w:rsidRDefault="005F5ADF" w:rsidP="00CB05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59E1">
        <w:tab/>
      </w:r>
      <w:r w:rsidR="00F44EC0">
        <w:t>11.</w:t>
      </w:r>
      <w:r w:rsidRPr="00E259E1">
        <w:t xml:space="preserve">2.9. В случаях повреждения или уничтожении элементов благоустройства, определенных подпунктом </w:t>
      </w:r>
      <w:r w:rsidR="001F1545">
        <w:t>11.</w:t>
      </w:r>
      <w:r w:rsidRPr="00E259E1">
        <w:t xml:space="preserve">2.8.2 пункта </w:t>
      </w:r>
      <w:r w:rsidR="001F1545">
        <w:t>11.</w:t>
      </w:r>
      <w:r w:rsidRPr="00E259E1">
        <w:t>2.8. настоящих Правил, виновное юридическое или физическое лицо устраняет повреждение (восстанавливает элементы благоустройства) собственными силами или по договоренности с балансодержателем</w:t>
      </w:r>
      <w:r w:rsidR="002A1809">
        <w:t>,</w:t>
      </w:r>
      <w:r w:rsidRPr="00E259E1">
        <w:t xml:space="preserve"> перечисляет на его счет сумму восстановительной стоимости. </w:t>
      </w:r>
    </w:p>
    <w:p w:rsidR="005F5ADF" w:rsidRPr="00E259E1" w:rsidRDefault="005F5ADF" w:rsidP="004C56E4">
      <w:pPr>
        <w:tabs>
          <w:tab w:val="left" w:pos="709"/>
        </w:tabs>
        <w:jc w:val="both"/>
      </w:pPr>
      <w:r w:rsidRPr="00E259E1">
        <w:lastRenderedPageBreak/>
        <w:tab/>
        <w:t xml:space="preserve">Порядок определения восстановительной стоимости объектов благоустройства утверждается </w:t>
      </w:r>
      <w:r>
        <w:t>действующим законодательством.</w:t>
      </w:r>
    </w:p>
    <w:p w:rsidR="005F5ADF" w:rsidRPr="00E259E1" w:rsidRDefault="005F5ADF" w:rsidP="005F5ADF">
      <w:pPr>
        <w:tabs>
          <w:tab w:val="left" w:pos="567"/>
        </w:tabs>
        <w:jc w:val="both"/>
      </w:pPr>
      <w:r w:rsidRPr="00E259E1">
        <w:tab/>
      </w:r>
      <w:r w:rsidR="0079530D">
        <w:t xml:space="preserve">  </w:t>
      </w:r>
      <w:r w:rsidR="001F1545">
        <w:t>11.</w:t>
      </w:r>
      <w:r w:rsidRPr="00E259E1">
        <w:t>2.10. Размер ущерба, нанесенного объекту благоустройства, определяется балансодержателем в установленном порядке.</w:t>
      </w:r>
    </w:p>
    <w:p w:rsidR="005F5ADF" w:rsidRPr="00E259E1" w:rsidRDefault="0079530D" w:rsidP="00C621D8">
      <w:pPr>
        <w:tabs>
          <w:tab w:val="left" w:pos="0"/>
        </w:tabs>
        <w:ind w:left="567"/>
        <w:jc w:val="both"/>
      </w:pPr>
      <w:r>
        <w:t xml:space="preserve">  </w:t>
      </w:r>
      <w:r w:rsidR="001F1545">
        <w:t>11.</w:t>
      </w:r>
      <w:r w:rsidR="005F5ADF" w:rsidRPr="00E259E1">
        <w:t>2.11.</w:t>
      </w:r>
      <w:r w:rsidR="005F5ADF">
        <w:t xml:space="preserve"> </w:t>
      </w:r>
      <w:r w:rsidR="00C621D8">
        <w:t>В случае</w:t>
      </w:r>
      <w:r w:rsidR="002A1809">
        <w:t>,</w:t>
      </w:r>
      <w:r w:rsidR="00C621D8">
        <w:t xml:space="preserve">  если  </w:t>
      </w:r>
      <w:r w:rsidR="005F5ADF" w:rsidRPr="00E259E1">
        <w:t xml:space="preserve"> повреждение</w:t>
      </w:r>
      <w:r w:rsidR="00C621D8">
        <w:t xml:space="preserve">  </w:t>
      </w:r>
      <w:r w:rsidR="005F5ADF" w:rsidRPr="00E259E1">
        <w:t xml:space="preserve"> или</w:t>
      </w:r>
      <w:r w:rsidR="00C621D8">
        <w:t xml:space="preserve">  </w:t>
      </w:r>
      <w:r w:rsidR="005F5ADF" w:rsidRPr="00E259E1">
        <w:t xml:space="preserve"> уничтожение элементов благоустройства </w:t>
      </w:r>
    </w:p>
    <w:p w:rsidR="005F5ADF" w:rsidRPr="00E259E1" w:rsidRDefault="005F5ADF" w:rsidP="00C621D8">
      <w:pPr>
        <w:tabs>
          <w:tab w:val="left" w:pos="0"/>
        </w:tabs>
        <w:jc w:val="both"/>
      </w:pPr>
      <w:r w:rsidRPr="00E259E1">
        <w:t>осуществляется балансодержателем в ходе устранения аварии на собственных инженерных сетях или собственных объектах или если лицо, которое повредило или уничтожило элементы благоустройства, не выявлено, восстановительные работы проводятся за счет собственника  объекта благоустройства.</w:t>
      </w:r>
    </w:p>
    <w:p w:rsidR="005F5ADF" w:rsidRPr="00E259E1" w:rsidRDefault="005F5ADF" w:rsidP="005F5ADF">
      <w:pPr>
        <w:tabs>
          <w:tab w:val="left" w:pos="0"/>
        </w:tabs>
        <w:jc w:val="both"/>
      </w:pPr>
    </w:p>
    <w:p w:rsidR="005F5ADF" w:rsidRPr="00E259E1" w:rsidRDefault="005F5ADF" w:rsidP="005F5ADF">
      <w:pPr>
        <w:tabs>
          <w:tab w:val="left" w:pos="567"/>
        </w:tabs>
        <w:jc w:val="both"/>
      </w:pPr>
      <w:r w:rsidRPr="00E259E1">
        <w:rPr>
          <w:i/>
        </w:rPr>
        <w:tab/>
      </w:r>
    </w:p>
    <w:p w:rsidR="005F5ADF" w:rsidRDefault="005F5ADF" w:rsidP="005F5ADF"/>
    <w:p w:rsidR="000E1903" w:rsidRDefault="000E1903" w:rsidP="005F5ADF">
      <w:r>
        <w:t>Управляющий делами</w:t>
      </w:r>
      <w:r w:rsidR="003554A1">
        <w:t xml:space="preserve"> администрации</w:t>
      </w:r>
      <w:r>
        <w:tab/>
      </w:r>
      <w:r>
        <w:tab/>
      </w:r>
      <w:r>
        <w:tab/>
      </w:r>
      <w:r>
        <w:tab/>
      </w:r>
      <w:r>
        <w:tab/>
      </w:r>
    </w:p>
    <w:p w:rsidR="000E1903" w:rsidRDefault="00AF57CC" w:rsidP="005F5ADF">
      <w:r>
        <w:t>города Горловка</w:t>
      </w:r>
      <w:r w:rsidRPr="00AF57CC">
        <w:t xml:space="preserve"> </w:t>
      </w:r>
      <w:r>
        <w:tab/>
      </w:r>
      <w:r>
        <w:tab/>
      </w:r>
      <w:r>
        <w:tab/>
      </w:r>
      <w:r>
        <w:tab/>
      </w:r>
      <w:r>
        <w:tab/>
      </w:r>
      <w:r>
        <w:tab/>
      </w:r>
      <w:r>
        <w:tab/>
      </w:r>
      <w:r>
        <w:tab/>
        <w:t>Н.Ю. Ботвина</w:t>
      </w:r>
    </w:p>
    <w:p w:rsidR="000E1903" w:rsidRDefault="000E1903" w:rsidP="005F5ADF"/>
    <w:p w:rsidR="000E1903" w:rsidRDefault="000E1903" w:rsidP="008616BD">
      <w:pPr>
        <w:jc w:val="both"/>
      </w:pPr>
      <w:r>
        <w:t>П</w:t>
      </w:r>
      <w:bookmarkStart w:id="0" w:name="_GoBack"/>
      <w:bookmarkEnd w:id="0"/>
      <w:r>
        <w:t>равила бла</w:t>
      </w:r>
      <w:r w:rsidR="003554A1">
        <w:t>гоустройства, санитарного содержания</w:t>
      </w:r>
      <w:r w:rsidR="00400DC2">
        <w:t xml:space="preserve"> территорий</w:t>
      </w:r>
      <w:r w:rsidR="003554A1">
        <w:t xml:space="preserve">, обеспечения чистоты и порядка </w:t>
      </w:r>
      <w:r w:rsidR="00DC2A38">
        <w:t xml:space="preserve">на территории </w:t>
      </w:r>
      <w:r w:rsidR="003666BF">
        <w:t>г.</w:t>
      </w:r>
      <w:r w:rsidR="003554A1">
        <w:t xml:space="preserve"> Горловка подготовлены управлением жилищно-коммунального хозяйства администрации </w:t>
      </w:r>
      <w:r w:rsidR="003666BF">
        <w:t>г.</w:t>
      </w:r>
      <w:r w:rsidR="003554A1">
        <w:t xml:space="preserve"> Горловка</w:t>
      </w:r>
    </w:p>
    <w:p w:rsidR="003554A1" w:rsidRDefault="003554A1" w:rsidP="005F5ADF"/>
    <w:p w:rsidR="00AF57CC" w:rsidRDefault="003666BF" w:rsidP="005F5ADF">
      <w:r>
        <w:t>Заместитель</w:t>
      </w:r>
      <w:r w:rsidR="00AF57CC">
        <w:t xml:space="preserve"> начальника управления жилищно-коммунального </w:t>
      </w:r>
    </w:p>
    <w:p w:rsidR="003554A1" w:rsidRPr="00E259E1" w:rsidRDefault="00AF57CC" w:rsidP="005F5ADF">
      <w:r>
        <w:t xml:space="preserve">хозяйства администрации </w:t>
      </w:r>
      <w:r w:rsidR="003666BF">
        <w:t>г.</w:t>
      </w:r>
      <w:r>
        <w:t xml:space="preserve"> Горловка</w:t>
      </w:r>
      <w:r w:rsidR="00624BC1">
        <w:tab/>
      </w:r>
      <w:r w:rsidR="003666BF">
        <w:tab/>
      </w:r>
      <w:r w:rsidR="003666BF">
        <w:tab/>
      </w:r>
      <w:r w:rsidR="003666BF">
        <w:tab/>
      </w:r>
      <w:r w:rsidR="003666BF">
        <w:tab/>
        <w:t>Е.А. Загуменная</w:t>
      </w:r>
    </w:p>
    <w:p w:rsidR="005F5ADF" w:rsidRDefault="005F5ADF" w:rsidP="005F5ADF"/>
    <w:p w:rsidR="005F5ADF" w:rsidRDefault="005F5ADF" w:rsidP="005F5ADF"/>
    <w:p w:rsidR="00EE11F0" w:rsidRDefault="00EE11F0" w:rsidP="005F5ADF"/>
    <w:p w:rsidR="00CF50C7" w:rsidRDefault="005F5ADF" w:rsidP="005F5ADF">
      <w:r w:rsidRPr="00E10B92">
        <w:tab/>
      </w:r>
      <w:r w:rsidRPr="00E10B92">
        <w:tab/>
      </w:r>
      <w:r>
        <w:tab/>
      </w:r>
      <w:r>
        <w:tab/>
      </w:r>
      <w:r w:rsidRPr="00E10B92">
        <w:tab/>
      </w:r>
      <w:r w:rsidRPr="00E10B92">
        <w:tab/>
      </w:r>
      <w:r w:rsidRPr="00E10B92">
        <w:tab/>
      </w:r>
      <w:r>
        <w:tab/>
      </w:r>
      <w:r>
        <w:tab/>
      </w:r>
      <w:r>
        <w:tab/>
      </w:r>
      <w:r>
        <w:tab/>
      </w:r>
    </w:p>
    <w:p w:rsidR="00CF50C7" w:rsidRDefault="00CF50C7" w:rsidP="005F5ADF"/>
    <w:p w:rsidR="00CF50C7" w:rsidRDefault="00CF50C7" w:rsidP="005F5ADF"/>
    <w:p w:rsidR="00CF50C7" w:rsidRDefault="00CF50C7" w:rsidP="005F5ADF"/>
    <w:p w:rsidR="00CF50C7" w:rsidRDefault="00CF50C7" w:rsidP="005F5ADF"/>
    <w:p w:rsidR="00CF50C7" w:rsidRDefault="00CF50C7" w:rsidP="005F5ADF"/>
    <w:p w:rsidR="00E9451D" w:rsidRPr="00624BC1" w:rsidRDefault="0079530D" w:rsidP="00624BC1">
      <w:r>
        <w:tab/>
      </w:r>
      <w:r>
        <w:tab/>
      </w:r>
      <w:r>
        <w:tab/>
      </w:r>
      <w:r>
        <w:tab/>
      </w:r>
      <w:r>
        <w:tab/>
      </w:r>
      <w:r>
        <w:tab/>
      </w:r>
      <w:r>
        <w:tab/>
      </w:r>
    </w:p>
    <w:sectPr w:rsidR="00E9451D" w:rsidRPr="00624BC1" w:rsidSect="00EC6EC0">
      <w:headerReference w:type="default" r:id="rId8"/>
      <w:pgSz w:w="11906" w:h="16838"/>
      <w:pgMar w:top="993" w:right="680" w:bottom="709" w:left="187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FC" w:rsidRDefault="008060FC" w:rsidP="0062485F">
      <w:r>
        <w:separator/>
      </w:r>
    </w:p>
  </w:endnote>
  <w:endnote w:type="continuationSeparator" w:id="1">
    <w:p w:rsidR="008060FC" w:rsidRDefault="008060FC" w:rsidP="00624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FC" w:rsidRDefault="008060FC" w:rsidP="0062485F">
      <w:r>
        <w:separator/>
      </w:r>
    </w:p>
  </w:footnote>
  <w:footnote w:type="continuationSeparator" w:id="1">
    <w:p w:rsidR="008060FC" w:rsidRDefault="008060FC" w:rsidP="00624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D" w:rsidRDefault="00753930">
    <w:pPr>
      <w:pStyle w:val="af"/>
      <w:jc w:val="center"/>
    </w:pPr>
    <w:fldSimple w:instr="PAGE   \* MERGEFORMAT">
      <w:r w:rsidR="001B221F">
        <w:rPr>
          <w:noProof/>
        </w:rPr>
        <w:t>2</w:t>
      </w:r>
    </w:fldSimple>
  </w:p>
  <w:p w:rsidR="00C2310D" w:rsidRDefault="00C2310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CA2AB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74C1E78"/>
    <w:lvl w:ilvl="0">
      <w:numFmt w:val="bullet"/>
      <w:lvlText w:val="*"/>
      <w:lvlJc w:val="left"/>
    </w:lvl>
  </w:abstractNum>
  <w:abstractNum w:abstractNumId="2">
    <w:nsid w:val="0A091FBF"/>
    <w:multiLevelType w:val="multilevel"/>
    <w:tmpl w:val="1E88B5D0"/>
    <w:lvl w:ilvl="0">
      <w:start w:val="3"/>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12F14A44"/>
    <w:multiLevelType w:val="hybridMultilevel"/>
    <w:tmpl w:val="B4FCB97C"/>
    <w:lvl w:ilvl="0" w:tplc="FFFFFFFF">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B14ED5"/>
    <w:multiLevelType w:val="hybridMultilevel"/>
    <w:tmpl w:val="FE1040B8"/>
    <w:lvl w:ilvl="0" w:tplc="CC52F11A">
      <w:start w:val="1"/>
      <w:numFmt w:val="decimal"/>
      <w:lvlText w:val="%1."/>
      <w:lvlJc w:val="left"/>
      <w:pPr>
        <w:tabs>
          <w:tab w:val="num" w:pos="967"/>
        </w:tabs>
        <w:ind w:left="967" w:hanging="607"/>
      </w:pPr>
      <w:rPr>
        <w:rFonts w:hint="default"/>
      </w:rPr>
    </w:lvl>
    <w:lvl w:ilvl="1" w:tplc="FFFFFFFF">
      <w:numFmt w:val="bullet"/>
      <w:lvlText w:val="-"/>
      <w:lvlJc w:val="left"/>
      <w:pPr>
        <w:tabs>
          <w:tab w:val="num" w:pos="1687"/>
        </w:tabs>
        <w:ind w:left="1667" w:hanging="340"/>
      </w:pPr>
      <w:rPr>
        <w:rFonts w:hint="default"/>
      </w:r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5">
    <w:nsid w:val="1DB55906"/>
    <w:multiLevelType w:val="hybridMultilevel"/>
    <w:tmpl w:val="2E745E20"/>
    <w:lvl w:ilvl="0" w:tplc="FFFFFFFF">
      <w:numFmt w:val="bullet"/>
      <w:lvlText w:val="-"/>
      <w:lvlJc w:val="left"/>
      <w:pPr>
        <w:tabs>
          <w:tab w:val="num" w:pos="883"/>
        </w:tabs>
        <w:ind w:left="863" w:hanging="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8A52E2"/>
    <w:multiLevelType w:val="hybridMultilevel"/>
    <w:tmpl w:val="F7AE754A"/>
    <w:lvl w:ilvl="0" w:tplc="4BF4426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94A3D6C"/>
    <w:multiLevelType w:val="hybridMultilevel"/>
    <w:tmpl w:val="34E227B6"/>
    <w:lvl w:ilvl="0" w:tplc="4BF4426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CD06238"/>
    <w:multiLevelType w:val="hybridMultilevel"/>
    <w:tmpl w:val="A53A2F46"/>
    <w:lvl w:ilvl="0" w:tplc="4BF4426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D6C3E5B"/>
    <w:multiLevelType w:val="hybridMultilevel"/>
    <w:tmpl w:val="C85ABC6A"/>
    <w:lvl w:ilvl="0" w:tplc="5C8A9E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9511AD"/>
    <w:multiLevelType w:val="hybridMultilevel"/>
    <w:tmpl w:val="BE3A3B94"/>
    <w:lvl w:ilvl="0" w:tplc="4BF442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3E7A44"/>
    <w:multiLevelType w:val="multilevel"/>
    <w:tmpl w:val="D13454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461324D"/>
    <w:multiLevelType w:val="hybridMultilevel"/>
    <w:tmpl w:val="D974EF68"/>
    <w:lvl w:ilvl="0" w:tplc="4BF442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634B4A"/>
    <w:multiLevelType w:val="hybridMultilevel"/>
    <w:tmpl w:val="CF885494"/>
    <w:lvl w:ilvl="0" w:tplc="4BF4426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3E2267FF"/>
    <w:multiLevelType w:val="hybridMultilevel"/>
    <w:tmpl w:val="C3A63BA4"/>
    <w:lvl w:ilvl="0" w:tplc="4BF4426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F0B48DE"/>
    <w:multiLevelType w:val="hybridMultilevel"/>
    <w:tmpl w:val="2EB2CF84"/>
    <w:lvl w:ilvl="0" w:tplc="4BF4426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7A22E8E"/>
    <w:multiLevelType w:val="multilevel"/>
    <w:tmpl w:val="C2AA9368"/>
    <w:lvl w:ilvl="0">
      <w:start w:val="4"/>
      <w:numFmt w:val="decimal"/>
      <w:lvlText w:val="%1."/>
      <w:lvlJc w:val="left"/>
      <w:pPr>
        <w:ind w:left="1080" w:hanging="360"/>
      </w:pPr>
      <w:rPr>
        <w:rFonts w:hint="default"/>
        <w:sz w:val="28"/>
      </w:rPr>
    </w:lvl>
    <w:lvl w:ilvl="1">
      <w:start w:val="2"/>
      <w:numFmt w:val="decimal"/>
      <w:isLgl/>
      <w:lvlText w:val="%1.%2."/>
      <w:lvlJc w:val="left"/>
      <w:pPr>
        <w:ind w:left="136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800" w:hanging="1800"/>
      </w:pPr>
      <w:rPr>
        <w:rFonts w:hint="default"/>
      </w:rPr>
    </w:lvl>
  </w:abstractNum>
  <w:abstractNum w:abstractNumId="17">
    <w:nsid w:val="61C91D1F"/>
    <w:multiLevelType w:val="hybridMultilevel"/>
    <w:tmpl w:val="B6625B02"/>
    <w:lvl w:ilvl="0" w:tplc="4BF4426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18">
    <w:nsid w:val="6544333B"/>
    <w:multiLevelType w:val="hybridMultilevel"/>
    <w:tmpl w:val="2BE094A8"/>
    <w:lvl w:ilvl="0" w:tplc="4BF442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A83DBE"/>
    <w:multiLevelType w:val="multilevel"/>
    <w:tmpl w:val="DF00A47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D145B4"/>
    <w:multiLevelType w:val="hybridMultilevel"/>
    <w:tmpl w:val="BFDE622C"/>
    <w:lvl w:ilvl="0" w:tplc="FFFFFFFF">
      <w:numFmt w:val="bullet"/>
      <w:lvlText w:val="-"/>
      <w:lvlJc w:val="left"/>
      <w:pPr>
        <w:tabs>
          <w:tab w:val="num" w:pos="644"/>
        </w:tabs>
        <w:ind w:left="624" w:hanging="340"/>
      </w:p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21">
    <w:nsid w:val="7B4F63AB"/>
    <w:multiLevelType w:val="hybridMultilevel"/>
    <w:tmpl w:val="F16A05C4"/>
    <w:lvl w:ilvl="0" w:tplc="B02626B0">
      <w:start w:val="29"/>
      <w:numFmt w:val="bullet"/>
      <w:lvlText w:val="-"/>
      <w:lvlJc w:val="left"/>
      <w:pPr>
        <w:tabs>
          <w:tab w:val="num" w:pos="928"/>
        </w:tabs>
        <w:ind w:left="928"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91314C"/>
    <w:multiLevelType w:val="hybridMultilevel"/>
    <w:tmpl w:val="EE1EBEF4"/>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7"/>
  </w:num>
  <w:num w:numId="5">
    <w:abstractNumId w:val="6"/>
  </w:num>
  <w:num w:numId="6">
    <w:abstractNumId w:val="18"/>
  </w:num>
  <w:num w:numId="7">
    <w:abstractNumId w:val="10"/>
  </w:num>
  <w:num w:numId="8">
    <w:abstractNumId w:val="12"/>
  </w:num>
  <w:num w:numId="9">
    <w:abstractNumId w:val="15"/>
  </w:num>
  <w:num w:numId="10">
    <w:abstractNumId w:val="1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1"/>
  </w:num>
  <w:num w:numId="16">
    <w:abstractNumId w:val="1"/>
    <w:lvlOverride w:ilvl="0">
      <w:lvl w:ilvl="0">
        <w:start w:val="65535"/>
        <w:numFmt w:val="bullet"/>
        <w:lvlText w:val="-"/>
        <w:legacy w:legacy="1" w:legacySpace="0" w:legacyIndent="255"/>
        <w:lvlJc w:val="left"/>
        <w:rPr>
          <w:rFonts w:ascii="Arial" w:hAnsi="Arial" w:cs="Arial" w:hint="default"/>
        </w:rPr>
      </w:lvl>
    </w:lvlOverride>
  </w:num>
  <w:num w:numId="17">
    <w:abstractNumId w:val="7"/>
  </w:num>
  <w:num w:numId="18">
    <w:abstractNumId w:val="8"/>
  </w:num>
  <w:num w:numId="19">
    <w:abstractNumId w:val="16"/>
  </w:num>
  <w:num w:numId="20">
    <w:abstractNumId w:val="19"/>
  </w:num>
  <w:num w:numId="21">
    <w:abstractNumId w:val="1"/>
    <w:lvlOverride w:ilvl="0">
      <w:lvl w:ilvl="0">
        <w:start w:val="65535"/>
        <w:numFmt w:val="bullet"/>
        <w:lvlText w:val="-"/>
        <w:legacy w:legacy="1" w:legacySpace="0" w:legacyIndent="192"/>
        <w:lvlJc w:val="left"/>
        <w:rPr>
          <w:rFonts w:ascii="Arial" w:hAnsi="Arial" w:cs="Arial" w:hint="default"/>
        </w:rPr>
      </w:lvl>
    </w:lvlOverride>
  </w:num>
  <w:num w:numId="22">
    <w:abstractNumId w:val="4"/>
  </w:num>
  <w:num w:numId="23">
    <w:abstractNumId w:val="2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E9451D"/>
    <w:rsid w:val="00001CAB"/>
    <w:rsid w:val="000040D3"/>
    <w:rsid w:val="000167CC"/>
    <w:rsid w:val="0002730C"/>
    <w:rsid w:val="00027961"/>
    <w:rsid w:val="000307C5"/>
    <w:rsid w:val="000307D6"/>
    <w:rsid w:val="000347B5"/>
    <w:rsid w:val="00042973"/>
    <w:rsid w:val="00042E28"/>
    <w:rsid w:val="00042ED4"/>
    <w:rsid w:val="00052C05"/>
    <w:rsid w:val="000564C2"/>
    <w:rsid w:val="00065938"/>
    <w:rsid w:val="00081849"/>
    <w:rsid w:val="00086A39"/>
    <w:rsid w:val="00091C0D"/>
    <w:rsid w:val="00093473"/>
    <w:rsid w:val="000A2499"/>
    <w:rsid w:val="000A40F1"/>
    <w:rsid w:val="000B2092"/>
    <w:rsid w:val="000B311C"/>
    <w:rsid w:val="000B3915"/>
    <w:rsid w:val="000C1483"/>
    <w:rsid w:val="000C6F69"/>
    <w:rsid w:val="000D2CAE"/>
    <w:rsid w:val="000D4390"/>
    <w:rsid w:val="000E1903"/>
    <w:rsid w:val="000E4367"/>
    <w:rsid w:val="000E44E8"/>
    <w:rsid w:val="000E4930"/>
    <w:rsid w:val="00104A9E"/>
    <w:rsid w:val="00105694"/>
    <w:rsid w:val="00105AB7"/>
    <w:rsid w:val="00113D7A"/>
    <w:rsid w:val="00121BA9"/>
    <w:rsid w:val="00124BE4"/>
    <w:rsid w:val="00130668"/>
    <w:rsid w:val="00131749"/>
    <w:rsid w:val="00136747"/>
    <w:rsid w:val="00145041"/>
    <w:rsid w:val="00150AD6"/>
    <w:rsid w:val="00153722"/>
    <w:rsid w:val="00163DCC"/>
    <w:rsid w:val="00166A82"/>
    <w:rsid w:val="00172A84"/>
    <w:rsid w:val="0018023F"/>
    <w:rsid w:val="00180DA3"/>
    <w:rsid w:val="00182D3F"/>
    <w:rsid w:val="0018778F"/>
    <w:rsid w:val="00187C73"/>
    <w:rsid w:val="00193237"/>
    <w:rsid w:val="001B190E"/>
    <w:rsid w:val="001B221F"/>
    <w:rsid w:val="001B3118"/>
    <w:rsid w:val="001B67DB"/>
    <w:rsid w:val="001C1DEC"/>
    <w:rsid w:val="001C486D"/>
    <w:rsid w:val="001D1CC2"/>
    <w:rsid w:val="001D3358"/>
    <w:rsid w:val="001D3CF7"/>
    <w:rsid w:val="001D6D38"/>
    <w:rsid w:val="001E0056"/>
    <w:rsid w:val="001E2AC0"/>
    <w:rsid w:val="001E4452"/>
    <w:rsid w:val="001F1545"/>
    <w:rsid w:val="001F2379"/>
    <w:rsid w:val="001F42FE"/>
    <w:rsid w:val="001F6CAF"/>
    <w:rsid w:val="00201142"/>
    <w:rsid w:val="002018C5"/>
    <w:rsid w:val="00215BC0"/>
    <w:rsid w:val="00215EFA"/>
    <w:rsid w:val="0022482F"/>
    <w:rsid w:val="00235732"/>
    <w:rsid w:val="0024468F"/>
    <w:rsid w:val="00244A8D"/>
    <w:rsid w:val="00247611"/>
    <w:rsid w:val="002507EA"/>
    <w:rsid w:val="0025740E"/>
    <w:rsid w:val="0025752F"/>
    <w:rsid w:val="00264009"/>
    <w:rsid w:val="00271F2F"/>
    <w:rsid w:val="00277BAA"/>
    <w:rsid w:val="00290E25"/>
    <w:rsid w:val="002948A5"/>
    <w:rsid w:val="002A1809"/>
    <w:rsid w:val="002A5510"/>
    <w:rsid w:val="002A7603"/>
    <w:rsid w:val="002B076F"/>
    <w:rsid w:val="002B0FE4"/>
    <w:rsid w:val="002B1F14"/>
    <w:rsid w:val="002B3E25"/>
    <w:rsid w:val="002B7D16"/>
    <w:rsid w:val="002C5BC6"/>
    <w:rsid w:val="002C7C0C"/>
    <w:rsid w:val="002D4E14"/>
    <w:rsid w:val="002F0157"/>
    <w:rsid w:val="00303004"/>
    <w:rsid w:val="00303484"/>
    <w:rsid w:val="00304D50"/>
    <w:rsid w:val="0032127D"/>
    <w:rsid w:val="00330269"/>
    <w:rsid w:val="00333589"/>
    <w:rsid w:val="0034071E"/>
    <w:rsid w:val="0034164F"/>
    <w:rsid w:val="0034190C"/>
    <w:rsid w:val="003437B5"/>
    <w:rsid w:val="00345A98"/>
    <w:rsid w:val="0034648A"/>
    <w:rsid w:val="003554A1"/>
    <w:rsid w:val="00355A85"/>
    <w:rsid w:val="003666BF"/>
    <w:rsid w:val="00366EF3"/>
    <w:rsid w:val="00372212"/>
    <w:rsid w:val="00374F87"/>
    <w:rsid w:val="00377535"/>
    <w:rsid w:val="003818B3"/>
    <w:rsid w:val="003868D9"/>
    <w:rsid w:val="0038771F"/>
    <w:rsid w:val="003900B7"/>
    <w:rsid w:val="00392182"/>
    <w:rsid w:val="003A4099"/>
    <w:rsid w:val="003A495E"/>
    <w:rsid w:val="003A4D11"/>
    <w:rsid w:val="003B29E3"/>
    <w:rsid w:val="003B415B"/>
    <w:rsid w:val="003C23F9"/>
    <w:rsid w:val="003C5510"/>
    <w:rsid w:val="003C65F7"/>
    <w:rsid w:val="003D31FF"/>
    <w:rsid w:val="003D4CA7"/>
    <w:rsid w:val="003D7249"/>
    <w:rsid w:val="003E78C3"/>
    <w:rsid w:val="003E7F3B"/>
    <w:rsid w:val="00400471"/>
    <w:rsid w:val="00400539"/>
    <w:rsid w:val="00400DC2"/>
    <w:rsid w:val="004013D2"/>
    <w:rsid w:val="00405ABF"/>
    <w:rsid w:val="0042280B"/>
    <w:rsid w:val="00424331"/>
    <w:rsid w:val="0042448C"/>
    <w:rsid w:val="00426C2E"/>
    <w:rsid w:val="00431280"/>
    <w:rsid w:val="00432523"/>
    <w:rsid w:val="00433B3A"/>
    <w:rsid w:val="00437AF2"/>
    <w:rsid w:val="00453FF8"/>
    <w:rsid w:val="00462D55"/>
    <w:rsid w:val="004667DA"/>
    <w:rsid w:val="0046734B"/>
    <w:rsid w:val="00471EC6"/>
    <w:rsid w:val="004819EB"/>
    <w:rsid w:val="0049021F"/>
    <w:rsid w:val="00490F70"/>
    <w:rsid w:val="0049525D"/>
    <w:rsid w:val="004A0024"/>
    <w:rsid w:val="004B46CA"/>
    <w:rsid w:val="004B685F"/>
    <w:rsid w:val="004B6C27"/>
    <w:rsid w:val="004C2B67"/>
    <w:rsid w:val="004C324E"/>
    <w:rsid w:val="004C56E4"/>
    <w:rsid w:val="004D646B"/>
    <w:rsid w:val="004D6AD7"/>
    <w:rsid w:val="004E1824"/>
    <w:rsid w:val="004E6DF6"/>
    <w:rsid w:val="004E7D49"/>
    <w:rsid w:val="004F55FE"/>
    <w:rsid w:val="00500B43"/>
    <w:rsid w:val="00506622"/>
    <w:rsid w:val="00533225"/>
    <w:rsid w:val="00541FFA"/>
    <w:rsid w:val="00542C98"/>
    <w:rsid w:val="00543C2C"/>
    <w:rsid w:val="00544C09"/>
    <w:rsid w:val="0054602E"/>
    <w:rsid w:val="00551C4D"/>
    <w:rsid w:val="00552646"/>
    <w:rsid w:val="00553BDB"/>
    <w:rsid w:val="00560082"/>
    <w:rsid w:val="00560AD2"/>
    <w:rsid w:val="005622D7"/>
    <w:rsid w:val="00570ED7"/>
    <w:rsid w:val="005736C2"/>
    <w:rsid w:val="005751E4"/>
    <w:rsid w:val="00575B76"/>
    <w:rsid w:val="00576825"/>
    <w:rsid w:val="005776C0"/>
    <w:rsid w:val="00586969"/>
    <w:rsid w:val="005A4789"/>
    <w:rsid w:val="005B5AE6"/>
    <w:rsid w:val="005C00CA"/>
    <w:rsid w:val="005C64A1"/>
    <w:rsid w:val="005C7BA6"/>
    <w:rsid w:val="005D24E2"/>
    <w:rsid w:val="005D63B4"/>
    <w:rsid w:val="005E2035"/>
    <w:rsid w:val="005E28D3"/>
    <w:rsid w:val="005E4693"/>
    <w:rsid w:val="005F1FCB"/>
    <w:rsid w:val="005F2388"/>
    <w:rsid w:val="005F5ADF"/>
    <w:rsid w:val="005F644A"/>
    <w:rsid w:val="005F6F8C"/>
    <w:rsid w:val="0060355D"/>
    <w:rsid w:val="0061105C"/>
    <w:rsid w:val="006133C3"/>
    <w:rsid w:val="00613F33"/>
    <w:rsid w:val="00614CA5"/>
    <w:rsid w:val="0061510E"/>
    <w:rsid w:val="006165A6"/>
    <w:rsid w:val="00621198"/>
    <w:rsid w:val="006217E6"/>
    <w:rsid w:val="00621C00"/>
    <w:rsid w:val="00622FD7"/>
    <w:rsid w:val="0062485F"/>
    <w:rsid w:val="00624BC1"/>
    <w:rsid w:val="006325A3"/>
    <w:rsid w:val="00634146"/>
    <w:rsid w:val="006369A7"/>
    <w:rsid w:val="00641E5B"/>
    <w:rsid w:val="00642538"/>
    <w:rsid w:val="00643109"/>
    <w:rsid w:val="0065010D"/>
    <w:rsid w:val="006535BE"/>
    <w:rsid w:val="00654C1F"/>
    <w:rsid w:val="00657C90"/>
    <w:rsid w:val="00663104"/>
    <w:rsid w:val="0066510B"/>
    <w:rsid w:val="0067060D"/>
    <w:rsid w:val="0067487B"/>
    <w:rsid w:val="006776DD"/>
    <w:rsid w:val="00687FFE"/>
    <w:rsid w:val="00695866"/>
    <w:rsid w:val="006A054D"/>
    <w:rsid w:val="006A0A93"/>
    <w:rsid w:val="006A0D62"/>
    <w:rsid w:val="006A18FD"/>
    <w:rsid w:val="006A4B32"/>
    <w:rsid w:val="006A58E4"/>
    <w:rsid w:val="006A6AA9"/>
    <w:rsid w:val="006A735F"/>
    <w:rsid w:val="006B14BB"/>
    <w:rsid w:val="006B4394"/>
    <w:rsid w:val="006B7800"/>
    <w:rsid w:val="006C0C8A"/>
    <w:rsid w:val="006C297C"/>
    <w:rsid w:val="006C4EE2"/>
    <w:rsid w:val="006C5F0A"/>
    <w:rsid w:val="006D1CC0"/>
    <w:rsid w:val="006D30A9"/>
    <w:rsid w:val="006D37D8"/>
    <w:rsid w:val="006E052B"/>
    <w:rsid w:val="006E08F1"/>
    <w:rsid w:val="006E2002"/>
    <w:rsid w:val="006E2DA9"/>
    <w:rsid w:val="006E4334"/>
    <w:rsid w:val="006E4445"/>
    <w:rsid w:val="006F078D"/>
    <w:rsid w:val="006F57A0"/>
    <w:rsid w:val="006F5980"/>
    <w:rsid w:val="00706CA4"/>
    <w:rsid w:val="00706CCE"/>
    <w:rsid w:val="0072271E"/>
    <w:rsid w:val="00741F3C"/>
    <w:rsid w:val="0074294E"/>
    <w:rsid w:val="00750512"/>
    <w:rsid w:val="00752E2F"/>
    <w:rsid w:val="00753930"/>
    <w:rsid w:val="00754365"/>
    <w:rsid w:val="007613D1"/>
    <w:rsid w:val="00765DD2"/>
    <w:rsid w:val="0077334F"/>
    <w:rsid w:val="00774E03"/>
    <w:rsid w:val="0077542C"/>
    <w:rsid w:val="00782123"/>
    <w:rsid w:val="00782D28"/>
    <w:rsid w:val="00783EB3"/>
    <w:rsid w:val="00786F81"/>
    <w:rsid w:val="0079530D"/>
    <w:rsid w:val="007958F8"/>
    <w:rsid w:val="007A11B2"/>
    <w:rsid w:val="007B0C7E"/>
    <w:rsid w:val="007B53AA"/>
    <w:rsid w:val="007B54BA"/>
    <w:rsid w:val="007C2065"/>
    <w:rsid w:val="007C5D19"/>
    <w:rsid w:val="007D5B6D"/>
    <w:rsid w:val="007E412A"/>
    <w:rsid w:val="007E65DE"/>
    <w:rsid w:val="007E7715"/>
    <w:rsid w:val="007E787F"/>
    <w:rsid w:val="007F01F5"/>
    <w:rsid w:val="008060FC"/>
    <w:rsid w:val="008100CC"/>
    <w:rsid w:val="00815519"/>
    <w:rsid w:val="00823546"/>
    <w:rsid w:val="0082642E"/>
    <w:rsid w:val="00832A2A"/>
    <w:rsid w:val="00840661"/>
    <w:rsid w:val="00840C4E"/>
    <w:rsid w:val="00845618"/>
    <w:rsid w:val="0085166B"/>
    <w:rsid w:val="00854333"/>
    <w:rsid w:val="00855801"/>
    <w:rsid w:val="008616BD"/>
    <w:rsid w:val="008638FA"/>
    <w:rsid w:val="00864A31"/>
    <w:rsid w:val="008806ED"/>
    <w:rsid w:val="00884A7C"/>
    <w:rsid w:val="0089206E"/>
    <w:rsid w:val="00892229"/>
    <w:rsid w:val="008934AD"/>
    <w:rsid w:val="00894B17"/>
    <w:rsid w:val="00895B44"/>
    <w:rsid w:val="00895EE1"/>
    <w:rsid w:val="008A4395"/>
    <w:rsid w:val="008B03E2"/>
    <w:rsid w:val="008B21CB"/>
    <w:rsid w:val="008B58CF"/>
    <w:rsid w:val="008D21B1"/>
    <w:rsid w:val="008D2F3E"/>
    <w:rsid w:val="008D326B"/>
    <w:rsid w:val="008D7D2A"/>
    <w:rsid w:val="008E4375"/>
    <w:rsid w:val="008E7C6A"/>
    <w:rsid w:val="00900C39"/>
    <w:rsid w:val="00906814"/>
    <w:rsid w:val="00914865"/>
    <w:rsid w:val="009172A7"/>
    <w:rsid w:val="00917311"/>
    <w:rsid w:val="00922ADA"/>
    <w:rsid w:val="00924A29"/>
    <w:rsid w:val="009271CB"/>
    <w:rsid w:val="00931DF1"/>
    <w:rsid w:val="00947552"/>
    <w:rsid w:val="009543A4"/>
    <w:rsid w:val="009579A2"/>
    <w:rsid w:val="0096591D"/>
    <w:rsid w:val="009668B4"/>
    <w:rsid w:val="0097047F"/>
    <w:rsid w:val="00971275"/>
    <w:rsid w:val="00972F33"/>
    <w:rsid w:val="00985E8C"/>
    <w:rsid w:val="00996EC6"/>
    <w:rsid w:val="00997848"/>
    <w:rsid w:val="009A25EF"/>
    <w:rsid w:val="009B14FC"/>
    <w:rsid w:val="009E3FA5"/>
    <w:rsid w:val="009E6F77"/>
    <w:rsid w:val="009E7049"/>
    <w:rsid w:val="009F129E"/>
    <w:rsid w:val="009F1C97"/>
    <w:rsid w:val="009F5562"/>
    <w:rsid w:val="00A0077F"/>
    <w:rsid w:val="00A03578"/>
    <w:rsid w:val="00A078D1"/>
    <w:rsid w:val="00A15394"/>
    <w:rsid w:val="00A21E12"/>
    <w:rsid w:val="00A23863"/>
    <w:rsid w:val="00A24728"/>
    <w:rsid w:val="00A279EB"/>
    <w:rsid w:val="00A3069E"/>
    <w:rsid w:val="00A328B9"/>
    <w:rsid w:val="00A36787"/>
    <w:rsid w:val="00A37EC8"/>
    <w:rsid w:val="00A40D81"/>
    <w:rsid w:val="00A42D5A"/>
    <w:rsid w:val="00A449F9"/>
    <w:rsid w:val="00A51405"/>
    <w:rsid w:val="00A6125B"/>
    <w:rsid w:val="00A67E48"/>
    <w:rsid w:val="00A77247"/>
    <w:rsid w:val="00A80E45"/>
    <w:rsid w:val="00A83503"/>
    <w:rsid w:val="00A855CA"/>
    <w:rsid w:val="00A9488A"/>
    <w:rsid w:val="00A95BB9"/>
    <w:rsid w:val="00AA0B50"/>
    <w:rsid w:val="00AA2A5F"/>
    <w:rsid w:val="00AA6042"/>
    <w:rsid w:val="00AC5360"/>
    <w:rsid w:val="00AD2E3A"/>
    <w:rsid w:val="00AD3034"/>
    <w:rsid w:val="00AD5122"/>
    <w:rsid w:val="00AD592D"/>
    <w:rsid w:val="00AD5C57"/>
    <w:rsid w:val="00AE30FA"/>
    <w:rsid w:val="00AF0AB4"/>
    <w:rsid w:val="00AF57CC"/>
    <w:rsid w:val="00B03759"/>
    <w:rsid w:val="00B0614D"/>
    <w:rsid w:val="00B12670"/>
    <w:rsid w:val="00B13141"/>
    <w:rsid w:val="00B155C5"/>
    <w:rsid w:val="00B157C9"/>
    <w:rsid w:val="00B23809"/>
    <w:rsid w:val="00B2437E"/>
    <w:rsid w:val="00B24556"/>
    <w:rsid w:val="00B30AC9"/>
    <w:rsid w:val="00B31B89"/>
    <w:rsid w:val="00B31BF5"/>
    <w:rsid w:val="00B3577B"/>
    <w:rsid w:val="00B403EA"/>
    <w:rsid w:val="00B421C3"/>
    <w:rsid w:val="00B52090"/>
    <w:rsid w:val="00B66876"/>
    <w:rsid w:val="00B75B8E"/>
    <w:rsid w:val="00B768ED"/>
    <w:rsid w:val="00B80665"/>
    <w:rsid w:val="00B83039"/>
    <w:rsid w:val="00B86FC7"/>
    <w:rsid w:val="00B91F41"/>
    <w:rsid w:val="00B94FE5"/>
    <w:rsid w:val="00BA0432"/>
    <w:rsid w:val="00BA2437"/>
    <w:rsid w:val="00BB6528"/>
    <w:rsid w:val="00BB6880"/>
    <w:rsid w:val="00BB6D7B"/>
    <w:rsid w:val="00BC3EDF"/>
    <w:rsid w:val="00BC567C"/>
    <w:rsid w:val="00BC5B28"/>
    <w:rsid w:val="00BC5D66"/>
    <w:rsid w:val="00BE1478"/>
    <w:rsid w:val="00BE23EC"/>
    <w:rsid w:val="00BE3EC8"/>
    <w:rsid w:val="00BE79F7"/>
    <w:rsid w:val="00BF216A"/>
    <w:rsid w:val="00BF62A4"/>
    <w:rsid w:val="00C02FBE"/>
    <w:rsid w:val="00C05DB4"/>
    <w:rsid w:val="00C071BF"/>
    <w:rsid w:val="00C10856"/>
    <w:rsid w:val="00C131CB"/>
    <w:rsid w:val="00C135A1"/>
    <w:rsid w:val="00C14607"/>
    <w:rsid w:val="00C15967"/>
    <w:rsid w:val="00C2310D"/>
    <w:rsid w:val="00C334C1"/>
    <w:rsid w:val="00C33E82"/>
    <w:rsid w:val="00C34A7D"/>
    <w:rsid w:val="00C354B2"/>
    <w:rsid w:val="00C430A2"/>
    <w:rsid w:val="00C436C3"/>
    <w:rsid w:val="00C46E39"/>
    <w:rsid w:val="00C60EF0"/>
    <w:rsid w:val="00C621D8"/>
    <w:rsid w:val="00C67B94"/>
    <w:rsid w:val="00C71873"/>
    <w:rsid w:val="00C72304"/>
    <w:rsid w:val="00C73210"/>
    <w:rsid w:val="00C75324"/>
    <w:rsid w:val="00C93735"/>
    <w:rsid w:val="00C97834"/>
    <w:rsid w:val="00CB05C0"/>
    <w:rsid w:val="00CB5818"/>
    <w:rsid w:val="00CB7568"/>
    <w:rsid w:val="00CC6275"/>
    <w:rsid w:val="00CD0C10"/>
    <w:rsid w:val="00CD3430"/>
    <w:rsid w:val="00CE48C0"/>
    <w:rsid w:val="00CE65F3"/>
    <w:rsid w:val="00CE76D9"/>
    <w:rsid w:val="00CF2077"/>
    <w:rsid w:val="00CF49AE"/>
    <w:rsid w:val="00CF50C7"/>
    <w:rsid w:val="00D0379A"/>
    <w:rsid w:val="00D0477F"/>
    <w:rsid w:val="00D06546"/>
    <w:rsid w:val="00D07596"/>
    <w:rsid w:val="00D1310A"/>
    <w:rsid w:val="00D21DB9"/>
    <w:rsid w:val="00D2281D"/>
    <w:rsid w:val="00D25BA5"/>
    <w:rsid w:val="00D31616"/>
    <w:rsid w:val="00D361E2"/>
    <w:rsid w:val="00D41959"/>
    <w:rsid w:val="00D4603D"/>
    <w:rsid w:val="00D46056"/>
    <w:rsid w:val="00D5081D"/>
    <w:rsid w:val="00D575F7"/>
    <w:rsid w:val="00D70E99"/>
    <w:rsid w:val="00D71213"/>
    <w:rsid w:val="00D716B9"/>
    <w:rsid w:val="00D716EF"/>
    <w:rsid w:val="00D73C74"/>
    <w:rsid w:val="00D775CE"/>
    <w:rsid w:val="00D81E98"/>
    <w:rsid w:val="00D86F3C"/>
    <w:rsid w:val="00D94B66"/>
    <w:rsid w:val="00DA425E"/>
    <w:rsid w:val="00DA5353"/>
    <w:rsid w:val="00DB78E1"/>
    <w:rsid w:val="00DC2A38"/>
    <w:rsid w:val="00DD4FF2"/>
    <w:rsid w:val="00DE0A1E"/>
    <w:rsid w:val="00DE343A"/>
    <w:rsid w:val="00DF7AEE"/>
    <w:rsid w:val="00E01A62"/>
    <w:rsid w:val="00E02867"/>
    <w:rsid w:val="00E03777"/>
    <w:rsid w:val="00E07F40"/>
    <w:rsid w:val="00E14635"/>
    <w:rsid w:val="00E16035"/>
    <w:rsid w:val="00E36748"/>
    <w:rsid w:val="00E57A49"/>
    <w:rsid w:val="00E6030A"/>
    <w:rsid w:val="00E61E3E"/>
    <w:rsid w:val="00E663A6"/>
    <w:rsid w:val="00E7228E"/>
    <w:rsid w:val="00E8276E"/>
    <w:rsid w:val="00E83A16"/>
    <w:rsid w:val="00E84C17"/>
    <w:rsid w:val="00E9451D"/>
    <w:rsid w:val="00E97680"/>
    <w:rsid w:val="00EA083D"/>
    <w:rsid w:val="00EA1C6C"/>
    <w:rsid w:val="00EA4D60"/>
    <w:rsid w:val="00EB2991"/>
    <w:rsid w:val="00EB5B1C"/>
    <w:rsid w:val="00EB6D28"/>
    <w:rsid w:val="00EC1FFD"/>
    <w:rsid w:val="00EC6EC0"/>
    <w:rsid w:val="00EC7762"/>
    <w:rsid w:val="00ED41CF"/>
    <w:rsid w:val="00EE0C8C"/>
    <w:rsid w:val="00EE1006"/>
    <w:rsid w:val="00EE11F0"/>
    <w:rsid w:val="00EE378C"/>
    <w:rsid w:val="00EE7631"/>
    <w:rsid w:val="00EF3E9C"/>
    <w:rsid w:val="00EF4E80"/>
    <w:rsid w:val="00F11BDD"/>
    <w:rsid w:val="00F21F82"/>
    <w:rsid w:val="00F2288D"/>
    <w:rsid w:val="00F22C37"/>
    <w:rsid w:val="00F2592B"/>
    <w:rsid w:val="00F37BD4"/>
    <w:rsid w:val="00F37D02"/>
    <w:rsid w:val="00F409FB"/>
    <w:rsid w:val="00F44EC0"/>
    <w:rsid w:val="00F46062"/>
    <w:rsid w:val="00F51FD2"/>
    <w:rsid w:val="00F53D6A"/>
    <w:rsid w:val="00F57E16"/>
    <w:rsid w:val="00F601B8"/>
    <w:rsid w:val="00F64BCB"/>
    <w:rsid w:val="00F65E58"/>
    <w:rsid w:val="00F6654C"/>
    <w:rsid w:val="00F751F9"/>
    <w:rsid w:val="00F80CA8"/>
    <w:rsid w:val="00F832F9"/>
    <w:rsid w:val="00F8387F"/>
    <w:rsid w:val="00F852C4"/>
    <w:rsid w:val="00F87463"/>
    <w:rsid w:val="00F90D9A"/>
    <w:rsid w:val="00F94F57"/>
    <w:rsid w:val="00F97B80"/>
    <w:rsid w:val="00FA13D7"/>
    <w:rsid w:val="00FA46BC"/>
    <w:rsid w:val="00FA6DB7"/>
    <w:rsid w:val="00FB0482"/>
    <w:rsid w:val="00FC11AA"/>
    <w:rsid w:val="00FC4005"/>
    <w:rsid w:val="00FC472C"/>
    <w:rsid w:val="00FD3E58"/>
    <w:rsid w:val="00FE163D"/>
    <w:rsid w:val="00FE4415"/>
    <w:rsid w:val="00FF2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9451D"/>
    <w:rPr>
      <w:sz w:val="24"/>
      <w:szCs w:val="24"/>
    </w:rPr>
  </w:style>
  <w:style w:type="paragraph" w:styleId="1">
    <w:name w:val="heading 1"/>
    <w:basedOn w:val="a0"/>
    <w:next w:val="a0"/>
    <w:link w:val="10"/>
    <w:qFormat/>
    <w:rsid w:val="00E9451D"/>
    <w:pPr>
      <w:keepNext/>
      <w:jc w:val="center"/>
      <w:outlineLvl w:val="0"/>
    </w:pPr>
    <w:rPr>
      <w:sz w:val="32"/>
    </w:rPr>
  </w:style>
  <w:style w:type="paragraph" w:styleId="2">
    <w:name w:val="heading 2"/>
    <w:basedOn w:val="a0"/>
    <w:next w:val="a0"/>
    <w:link w:val="20"/>
    <w:qFormat/>
    <w:rsid w:val="00E9451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9451D"/>
    <w:pPr>
      <w:keepNext/>
      <w:spacing w:line="240" w:lineRule="exact"/>
      <w:jc w:val="center"/>
      <w:outlineLvl w:val="2"/>
    </w:pPr>
    <w:rPr>
      <w:b/>
    </w:rPr>
  </w:style>
  <w:style w:type="paragraph" w:styleId="4">
    <w:name w:val="heading 4"/>
    <w:basedOn w:val="a0"/>
    <w:next w:val="a0"/>
    <w:link w:val="40"/>
    <w:qFormat/>
    <w:rsid w:val="00E9451D"/>
    <w:pPr>
      <w:keepNext/>
      <w:spacing w:before="240" w:after="60"/>
      <w:outlineLvl w:val="3"/>
    </w:pPr>
    <w:rPr>
      <w:b/>
      <w:bCs/>
      <w:sz w:val="28"/>
      <w:szCs w:val="28"/>
    </w:rPr>
  </w:style>
  <w:style w:type="paragraph" w:styleId="5">
    <w:name w:val="heading 5"/>
    <w:basedOn w:val="a0"/>
    <w:next w:val="a0"/>
    <w:qFormat/>
    <w:rsid w:val="00E9451D"/>
    <w:pPr>
      <w:keepNext/>
      <w:widowControl w:val="0"/>
      <w:shd w:val="clear" w:color="auto" w:fill="FFFFFF"/>
      <w:autoSpaceDE w:val="0"/>
      <w:autoSpaceDN w:val="0"/>
      <w:adjustRightInd w:val="0"/>
      <w:jc w:val="center"/>
      <w:outlineLvl w:val="4"/>
    </w:pPr>
    <w:rPr>
      <w:b/>
      <w:bCs/>
      <w:sz w:val="2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9451D"/>
    <w:rPr>
      <w:sz w:val="32"/>
      <w:szCs w:val="24"/>
      <w:lang w:val="ru-RU" w:eastAsia="ru-RU" w:bidi="ar-SA"/>
    </w:rPr>
  </w:style>
  <w:style w:type="character" w:customStyle="1" w:styleId="20">
    <w:name w:val="Заголовок 2 Знак"/>
    <w:link w:val="2"/>
    <w:rsid w:val="00E9451D"/>
    <w:rPr>
      <w:rFonts w:ascii="Arial" w:hAnsi="Arial" w:cs="Arial"/>
      <w:b/>
      <w:bCs/>
      <w:i/>
      <w:iCs/>
      <w:sz w:val="28"/>
      <w:szCs w:val="28"/>
      <w:lang w:val="ru-RU" w:eastAsia="ru-RU" w:bidi="ar-SA"/>
    </w:rPr>
  </w:style>
  <w:style w:type="character" w:customStyle="1" w:styleId="30">
    <w:name w:val="Заголовок 3 Знак"/>
    <w:link w:val="3"/>
    <w:rsid w:val="00E9451D"/>
    <w:rPr>
      <w:b/>
      <w:sz w:val="24"/>
      <w:szCs w:val="24"/>
      <w:lang w:val="ru-RU" w:eastAsia="ru-RU" w:bidi="ar-SA"/>
    </w:rPr>
  </w:style>
  <w:style w:type="character" w:customStyle="1" w:styleId="40">
    <w:name w:val="Заголовок 4 Знак"/>
    <w:link w:val="4"/>
    <w:rsid w:val="00E9451D"/>
    <w:rPr>
      <w:b/>
      <w:bCs/>
      <w:sz w:val="28"/>
      <w:szCs w:val="28"/>
      <w:lang w:val="ru-RU" w:eastAsia="ru-RU" w:bidi="ar-SA"/>
    </w:rPr>
  </w:style>
  <w:style w:type="character" w:customStyle="1" w:styleId="WW8Num1z0">
    <w:name w:val="WW8Num1z0"/>
    <w:rsid w:val="00E9451D"/>
    <w:rPr>
      <w:rFonts w:ascii="Times New Roman" w:hAnsi="Times New Roman" w:cs="Times New Roman"/>
    </w:rPr>
  </w:style>
  <w:style w:type="character" w:customStyle="1" w:styleId="WW8Num2z0">
    <w:name w:val="WW8Num2z0"/>
    <w:rsid w:val="00E9451D"/>
    <w:rPr>
      <w:rFonts w:ascii="StarSymbol" w:hAnsi="StarSymbol"/>
    </w:rPr>
  </w:style>
  <w:style w:type="character" w:customStyle="1" w:styleId="21">
    <w:name w:val="Основной шрифт абзаца2"/>
    <w:rsid w:val="00E9451D"/>
  </w:style>
  <w:style w:type="character" w:customStyle="1" w:styleId="WW8Num3z0">
    <w:name w:val="WW8Num3z0"/>
    <w:rsid w:val="00E9451D"/>
    <w:rPr>
      <w:rFonts w:ascii="Times New Roman" w:hAnsi="Times New Roman" w:cs="Times New Roman"/>
    </w:rPr>
  </w:style>
  <w:style w:type="character" w:customStyle="1" w:styleId="WW8Num4z0">
    <w:name w:val="WW8Num4z0"/>
    <w:rsid w:val="00E9451D"/>
    <w:rPr>
      <w:rFonts w:ascii="StarSymbol" w:hAnsi="StarSymbol"/>
    </w:rPr>
  </w:style>
  <w:style w:type="character" w:customStyle="1" w:styleId="WW8Num5z0">
    <w:name w:val="WW8Num5z0"/>
    <w:rsid w:val="00E9451D"/>
    <w:rPr>
      <w:rFonts w:ascii="StarSymbol" w:hAnsi="StarSymbol"/>
    </w:rPr>
  </w:style>
  <w:style w:type="character" w:customStyle="1" w:styleId="WW8Num6z0">
    <w:name w:val="WW8Num6z0"/>
    <w:rsid w:val="00E9451D"/>
    <w:rPr>
      <w:rFonts w:ascii="Times New Roman" w:hAnsi="Times New Roman" w:cs="Times New Roman"/>
    </w:rPr>
  </w:style>
  <w:style w:type="character" w:customStyle="1" w:styleId="WW8Num7z0">
    <w:name w:val="WW8Num7z0"/>
    <w:rsid w:val="00E9451D"/>
    <w:rPr>
      <w:rFonts w:ascii="Symbol" w:hAnsi="Symbol" w:cs="Arial"/>
    </w:rPr>
  </w:style>
  <w:style w:type="character" w:customStyle="1" w:styleId="Absatz-Standardschriftart">
    <w:name w:val="Absatz-Standardschriftart"/>
    <w:rsid w:val="00E9451D"/>
  </w:style>
  <w:style w:type="character" w:customStyle="1" w:styleId="WW8Num8z0">
    <w:name w:val="WW8Num8z0"/>
    <w:rsid w:val="00E9451D"/>
    <w:rPr>
      <w:rFonts w:ascii="Times New Roman" w:eastAsia="Times New Roman" w:hAnsi="Times New Roman" w:cs="Times New Roman"/>
    </w:rPr>
  </w:style>
  <w:style w:type="character" w:customStyle="1" w:styleId="WW8Num8z1">
    <w:name w:val="WW8Num8z1"/>
    <w:rsid w:val="00E9451D"/>
    <w:rPr>
      <w:rFonts w:ascii="Courier New" w:hAnsi="Courier New"/>
    </w:rPr>
  </w:style>
  <w:style w:type="character" w:customStyle="1" w:styleId="WW8Num8z2">
    <w:name w:val="WW8Num8z2"/>
    <w:rsid w:val="00E9451D"/>
    <w:rPr>
      <w:rFonts w:ascii="Wingdings" w:hAnsi="Wingdings"/>
    </w:rPr>
  </w:style>
  <w:style w:type="character" w:customStyle="1" w:styleId="WW8Num8z3">
    <w:name w:val="WW8Num8z3"/>
    <w:rsid w:val="00E9451D"/>
    <w:rPr>
      <w:rFonts w:ascii="Symbol" w:hAnsi="Symbol"/>
    </w:rPr>
  </w:style>
  <w:style w:type="character" w:customStyle="1" w:styleId="WW8Num9z0">
    <w:name w:val="WW8Num9z0"/>
    <w:rsid w:val="00E9451D"/>
    <w:rPr>
      <w:rFonts w:ascii="Times New Roman" w:eastAsia="Times New Roman" w:hAnsi="Times New Roman" w:cs="Times New Roman"/>
    </w:rPr>
  </w:style>
  <w:style w:type="character" w:customStyle="1" w:styleId="WW8Num9z1">
    <w:name w:val="WW8Num9z1"/>
    <w:rsid w:val="00E9451D"/>
    <w:rPr>
      <w:rFonts w:ascii="Courier New" w:hAnsi="Courier New"/>
    </w:rPr>
  </w:style>
  <w:style w:type="character" w:customStyle="1" w:styleId="WW8Num9z2">
    <w:name w:val="WW8Num9z2"/>
    <w:rsid w:val="00E9451D"/>
    <w:rPr>
      <w:rFonts w:ascii="Wingdings" w:hAnsi="Wingdings"/>
    </w:rPr>
  </w:style>
  <w:style w:type="character" w:customStyle="1" w:styleId="WW8Num9z3">
    <w:name w:val="WW8Num9z3"/>
    <w:rsid w:val="00E9451D"/>
    <w:rPr>
      <w:rFonts w:ascii="Symbol" w:hAnsi="Symbol"/>
    </w:rPr>
  </w:style>
  <w:style w:type="character" w:customStyle="1" w:styleId="WW8Num10z0">
    <w:name w:val="WW8Num10z0"/>
    <w:rsid w:val="00E9451D"/>
    <w:rPr>
      <w:rFonts w:ascii="Symbol" w:hAnsi="Symbol"/>
    </w:rPr>
  </w:style>
  <w:style w:type="character" w:customStyle="1" w:styleId="WW8Num10z1">
    <w:name w:val="WW8Num10z1"/>
    <w:rsid w:val="00E9451D"/>
    <w:rPr>
      <w:rFonts w:ascii="Courier New" w:hAnsi="Courier New"/>
    </w:rPr>
  </w:style>
  <w:style w:type="character" w:customStyle="1" w:styleId="WW8Num10z2">
    <w:name w:val="WW8Num10z2"/>
    <w:rsid w:val="00E9451D"/>
    <w:rPr>
      <w:rFonts w:ascii="Wingdings" w:hAnsi="Wingdings"/>
    </w:rPr>
  </w:style>
  <w:style w:type="character" w:customStyle="1" w:styleId="WW8Num11z0">
    <w:name w:val="WW8Num11z0"/>
    <w:rsid w:val="00E9451D"/>
    <w:rPr>
      <w:rFonts w:ascii="Times New Roman" w:eastAsia="Times New Roman" w:hAnsi="Times New Roman" w:cs="Times New Roman"/>
    </w:rPr>
  </w:style>
  <w:style w:type="character" w:customStyle="1" w:styleId="WW8Num11z1">
    <w:name w:val="WW8Num11z1"/>
    <w:rsid w:val="00E9451D"/>
    <w:rPr>
      <w:rFonts w:ascii="Courier New" w:hAnsi="Courier New"/>
    </w:rPr>
  </w:style>
  <w:style w:type="character" w:customStyle="1" w:styleId="WW8Num11z2">
    <w:name w:val="WW8Num11z2"/>
    <w:rsid w:val="00E9451D"/>
    <w:rPr>
      <w:rFonts w:ascii="Wingdings" w:hAnsi="Wingdings"/>
    </w:rPr>
  </w:style>
  <w:style w:type="character" w:customStyle="1" w:styleId="WW8Num11z3">
    <w:name w:val="WW8Num11z3"/>
    <w:rsid w:val="00E9451D"/>
    <w:rPr>
      <w:rFonts w:ascii="Symbol" w:hAnsi="Symbol"/>
    </w:rPr>
  </w:style>
  <w:style w:type="character" w:customStyle="1" w:styleId="WW8Num12z0">
    <w:name w:val="WW8Num12z0"/>
    <w:rsid w:val="00E9451D"/>
    <w:rPr>
      <w:rFonts w:ascii="Times New Roman" w:eastAsia="Times New Roman" w:hAnsi="Times New Roman" w:cs="Times New Roman"/>
    </w:rPr>
  </w:style>
  <w:style w:type="character" w:customStyle="1" w:styleId="WW8Num12z1">
    <w:name w:val="WW8Num12z1"/>
    <w:rsid w:val="00E9451D"/>
    <w:rPr>
      <w:rFonts w:ascii="Courier New" w:hAnsi="Courier New"/>
    </w:rPr>
  </w:style>
  <w:style w:type="character" w:customStyle="1" w:styleId="WW8Num12z2">
    <w:name w:val="WW8Num12z2"/>
    <w:rsid w:val="00E9451D"/>
    <w:rPr>
      <w:rFonts w:ascii="Wingdings" w:hAnsi="Wingdings"/>
    </w:rPr>
  </w:style>
  <w:style w:type="character" w:customStyle="1" w:styleId="WW8Num12z3">
    <w:name w:val="WW8Num12z3"/>
    <w:rsid w:val="00E9451D"/>
    <w:rPr>
      <w:rFonts w:ascii="Symbol" w:hAnsi="Symbol"/>
    </w:rPr>
  </w:style>
  <w:style w:type="character" w:customStyle="1" w:styleId="WW8Num13z0">
    <w:name w:val="WW8Num13z0"/>
    <w:rsid w:val="00E9451D"/>
    <w:rPr>
      <w:rFonts w:ascii="Times New Roman" w:eastAsia="Times New Roman" w:hAnsi="Times New Roman" w:cs="Times New Roman"/>
    </w:rPr>
  </w:style>
  <w:style w:type="character" w:customStyle="1" w:styleId="WW8Num13z1">
    <w:name w:val="WW8Num13z1"/>
    <w:rsid w:val="00E9451D"/>
    <w:rPr>
      <w:rFonts w:ascii="Courier New" w:hAnsi="Courier New"/>
    </w:rPr>
  </w:style>
  <w:style w:type="character" w:customStyle="1" w:styleId="WW8Num13z2">
    <w:name w:val="WW8Num13z2"/>
    <w:rsid w:val="00E9451D"/>
    <w:rPr>
      <w:rFonts w:ascii="Wingdings" w:hAnsi="Wingdings"/>
    </w:rPr>
  </w:style>
  <w:style w:type="character" w:customStyle="1" w:styleId="WW8Num13z3">
    <w:name w:val="WW8Num13z3"/>
    <w:rsid w:val="00E9451D"/>
    <w:rPr>
      <w:rFonts w:ascii="Symbol" w:hAnsi="Symbol"/>
    </w:rPr>
  </w:style>
  <w:style w:type="character" w:customStyle="1" w:styleId="WW8Num14z0">
    <w:name w:val="WW8Num14z0"/>
    <w:rsid w:val="00E9451D"/>
    <w:rPr>
      <w:rFonts w:ascii="Times New Roman" w:eastAsia="Times New Roman" w:hAnsi="Times New Roman" w:cs="Times New Roman"/>
    </w:rPr>
  </w:style>
  <w:style w:type="character" w:customStyle="1" w:styleId="WW8Num14z1">
    <w:name w:val="WW8Num14z1"/>
    <w:rsid w:val="00E9451D"/>
    <w:rPr>
      <w:rFonts w:ascii="Courier New" w:hAnsi="Courier New"/>
    </w:rPr>
  </w:style>
  <w:style w:type="character" w:customStyle="1" w:styleId="WW8Num14z2">
    <w:name w:val="WW8Num14z2"/>
    <w:rsid w:val="00E9451D"/>
    <w:rPr>
      <w:rFonts w:ascii="Wingdings" w:hAnsi="Wingdings"/>
    </w:rPr>
  </w:style>
  <w:style w:type="character" w:customStyle="1" w:styleId="WW8Num14z3">
    <w:name w:val="WW8Num14z3"/>
    <w:rsid w:val="00E9451D"/>
    <w:rPr>
      <w:rFonts w:ascii="Symbol" w:hAnsi="Symbol"/>
    </w:rPr>
  </w:style>
  <w:style w:type="character" w:customStyle="1" w:styleId="WW8Num17z0">
    <w:name w:val="WW8Num17z0"/>
    <w:rsid w:val="00E9451D"/>
    <w:rPr>
      <w:rFonts w:ascii="Times New Roman" w:eastAsia="Times New Roman" w:hAnsi="Times New Roman" w:cs="Times New Roman"/>
    </w:rPr>
  </w:style>
  <w:style w:type="character" w:customStyle="1" w:styleId="WW8Num17z1">
    <w:name w:val="WW8Num17z1"/>
    <w:rsid w:val="00E9451D"/>
    <w:rPr>
      <w:rFonts w:ascii="Courier New" w:hAnsi="Courier New"/>
    </w:rPr>
  </w:style>
  <w:style w:type="character" w:customStyle="1" w:styleId="WW8Num17z2">
    <w:name w:val="WW8Num17z2"/>
    <w:rsid w:val="00E9451D"/>
    <w:rPr>
      <w:rFonts w:ascii="Wingdings" w:hAnsi="Wingdings"/>
    </w:rPr>
  </w:style>
  <w:style w:type="character" w:customStyle="1" w:styleId="WW8Num17z3">
    <w:name w:val="WW8Num17z3"/>
    <w:rsid w:val="00E9451D"/>
    <w:rPr>
      <w:rFonts w:ascii="Symbol" w:hAnsi="Symbol"/>
    </w:rPr>
  </w:style>
  <w:style w:type="character" w:customStyle="1" w:styleId="WW8Num18z0">
    <w:name w:val="WW8Num18z0"/>
    <w:rsid w:val="00E9451D"/>
    <w:rPr>
      <w:rFonts w:ascii="Times New Roman" w:eastAsia="Times New Roman" w:hAnsi="Times New Roman" w:cs="Times New Roman"/>
    </w:rPr>
  </w:style>
  <w:style w:type="character" w:customStyle="1" w:styleId="WW8Num18z1">
    <w:name w:val="WW8Num18z1"/>
    <w:rsid w:val="00E9451D"/>
    <w:rPr>
      <w:rFonts w:ascii="Courier New" w:hAnsi="Courier New"/>
    </w:rPr>
  </w:style>
  <w:style w:type="character" w:customStyle="1" w:styleId="WW8Num18z2">
    <w:name w:val="WW8Num18z2"/>
    <w:rsid w:val="00E9451D"/>
    <w:rPr>
      <w:rFonts w:ascii="Wingdings" w:hAnsi="Wingdings"/>
    </w:rPr>
  </w:style>
  <w:style w:type="character" w:customStyle="1" w:styleId="WW8Num18z3">
    <w:name w:val="WW8Num18z3"/>
    <w:rsid w:val="00E9451D"/>
    <w:rPr>
      <w:rFonts w:ascii="Symbol" w:hAnsi="Symbol"/>
    </w:rPr>
  </w:style>
  <w:style w:type="character" w:customStyle="1" w:styleId="WW8Num19z0">
    <w:name w:val="WW8Num19z0"/>
    <w:rsid w:val="00E9451D"/>
    <w:rPr>
      <w:rFonts w:ascii="Times New Roman" w:eastAsia="Times New Roman" w:hAnsi="Times New Roman" w:cs="Times New Roman"/>
    </w:rPr>
  </w:style>
  <w:style w:type="character" w:customStyle="1" w:styleId="WW8Num19z1">
    <w:name w:val="WW8Num19z1"/>
    <w:rsid w:val="00E9451D"/>
    <w:rPr>
      <w:rFonts w:ascii="Courier New" w:hAnsi="Courier New"/>
    </w:rPr>
  </w:style>
  <w:style w:type="character" w:customStyle="1" w:styleId="WW8Num19z2">
    <w:name w:val="WW8Num19z2"/>
    <w:rsid w:val="00E9451D"/>
    <w:rPr>
      <w:rFonts w:ascii="Wingdings" w:hAnsi="Wingdings"/>
    </w:rPr>
  </w:style>
  <w:style w:type="character" w:customStyle="1" w:styleId="WW8Num19z3">
    <w:name w:val="WW8Num19z3"/>
    <w:rsid w:val="00E9451D"/>
    <w:rPr>
      <w:rFonts w:ascii="Symbol" w:hAnsi="Symbol"/>
    </w:rPr>
  </w:style>
  <w:style w:type="character" w:customStyle="1" w:styleId="WW8Num20z0">
    <w:name w:val="WW8Num20z0"/>
    <w:rsid w:val="00E9451D"/>
    <w:rPr>
      <w:rFonts w:ascii="Times New Roman" w:eastAsia="Times New Roman" w:hAnsi="Times New Roman" w:cs="Times New Roman"/>
    </w:rPr>
  </w:style>
  <w:style w:type="character" w:customStyle="1" w:styleId="WW8Num20z1">
    <w:name w:val="WW8Num20z1"/>
    <w:rsid w:val="00E9451D"/>
    <w:rPr>
      <w:rFonts w:ascii="Courier New" w:hAnsi="Courier New"/>
    </w:rPr>
  </w:style>
  <w:style w:type="character" w:customStyle="1" w:styleId="WW8Num20z2">
    <w:name w:val="WW8Num20z2"/>
    <w:rsid w:val="00E9451D"/>
    <w:rPr>
      <w:rFonts w:ascii="Wingdings" w:hAnsi="Wingdings"/>
    </w:rPr>
  </w:style>
  <w:style w:type="character" w:customStyle="1" w:styleId="WW8Num20z3">
    <w:name w:val="WW8Num20z3"/>
    <w:rsid w:val="00E9451D"/>
    <w:rPr>
      <w:rFonts w:ascii="Symbol" w:hAnsi="Symbol"/>
    </w:rPr>
  </w:style>
  <w:style w:type="character" w:customStyle="1" w:styleId="WW8Num21z0">
    <w:name w:val="WW8Num21z0"/>
    <w:rsid w:val="00E9451D"/>
    <w:rPr>
      <w:rFonts w:ascii="Symbol" w:hAnsi="Symbol"/>
    </w:rPr>
  </w:style>
  <w:style w:type="character" w:customStyle="1" w:styleId="WW8Num21z1">
    <w:name w:val="WW8Num21z1"/>
    <w:rsid w:val="00E9451D"/>
    <w:rPr>
      <w:rFonts w:ascii="Courier New" w:hAnsi="Courier New"/>
    </w:rPr>
  </w:style>
  <w:style w:type="character" w:customStyle="1" w:styleId="WW8Num21z2">
    <w:name w:val="WW8Num21z2"/>
    <w:rsid w:val="00E9451D"/>
    <w:rPr>
      <w:rFonts w:ascii="Wingdings" w:hAnsi="Wingdings"/>
    </w:rPr>
  </w:style>
  <w:style w:type="character" w:customStyle="1" w:styleId="WW8Num22z0">
    <w:name w:val="WW8Num22z0"/>
    <w:rsid w:val="00E9451D"/>
    <w:rPr>
      <w:rFonts w:ascii="Symbol" w:hAnsi="Symbol"/>
    </w:rPr>
  </w:style>
  <w:style w:type="character" w:customStyle="1" w:styleId="WW8Num22z1">
    <w:name w:val="WW8Num22z1"/>
    <w:rsid w:val="00E9451D"/>
    <w:rPr>
      <w:rFonts w:ascii="Courier New" w:hAnsi="Courier New"/>
    </w:rPr>
  </w:style>
  <w:style w:type="character" w:customStyle="1" w:styleId="WW8Num22z2">
    <w:name w:val="WW8Num22z2"/>
    <w:rsid w:val="00E9451D"/>
    <w:rPr>
      <w:rFonts w:ascii="Wingdings" w:hAnsi="Wingdings"/>
    </w:rPr>
  </w:style>
  <w:style w:type="character" w:customStyle="1" w:styleId="WW8Num23z0">
    <w:name w:val="WW8Num23z0"/>
    <w:rsid w:val="00E9451D"/>
    <w:rPr>
      <w:rFonts w:ascii="Times New Roman" w:eastAsia="Times New Roman" w:hAnsi="Times New Roman" w:cs="Times New Roman"/>
    </w:rPr>
  </w:style>
  <w:style w:type="character" w:customStyle="1" w:styleId="WW8Num23z1">
    <w:name w:val="WW8Num23z1"/>
    <w:rsid w:val="00E9451D"/>
    <w:rPr>
      <w:rFonts w:ascii="Courier New" w:hAnsi="Courier New"/>
    </w:rPr>
  </w:style>
  <w:style w:type="character" w:customStyle="1" w:styleId="WW8Num23z2">
    <w:name w:val="WW8Num23z2"/>
    <w:rsid w:val="00E9451D"/>
    <w:rPr>
      <w:rFonts w:ascii="Wingdings" w:hAnsi="Wingdings"/>
    </w:rPr>
  </w:style>
  <w:style w:type="character" w:customStyle="1" w:styleId="WW8Num23z3">
    <w:name w:val="WW8Num23z3"/>
    <w:rsid w:val="00E9451D"/>
    <w:rPr>
      <w:rFonts w:ascii="Symbol" w:hAnsi="Symbol"/>
    </w:rPr>
  </w:style>
  <w:style w:type="character" w:customStyle="1" w:styleId="WW8Num24z0">
    <w:name w:val="WW8Num24z0"/>
    <w:rsid w:val="00E9451D"/>
    <w:rPr>
      <w:rFonts w:ascii="Symbol" w:hAnsi="Symbol"/>
    </w:rPr>
  </w:style>
  <w:style w:type="character" w:customStyle="1" w:styleId="WW8Num24z1">
    <w:name w:val="WW8Num24z1"/>
    <w:rsid w:val="00E9451D"/>
    <w:rPr>
      <w:rFonts w:ascii="Courier New" w:hAnsi="Courier New"/>
    </w:rPr>
  </w:style>
  <w:style w:type="character" w:customStyle="1" w:styleId="WW8Num24z2">
    <w:name w:val="WW8Num24z2"/>
    <w:rsid w:val="00E9451D"/>
    <w:rPr>
      <w:rFonts w:ascii="Wingdings" w:hAnsi="Wingdings"/>
    </w:rPr>
  </w:style>
  <w:style w:type="character" w:customStyle="1" w:styleId="WW8Num25z0">
    <w:name w:val="WW8Num25z0"/>
    <w:rsid w:val="00E9451D"/>
    <w:rPr>
      <w:rFonts w:ascii="Times New Roman" w:eastAsia="Times New Roman" w:hAnsi="Times New Roman" w:cs="Times New Roman"/>
    </w:rPr>
  </w:style>
  <w:style w:type="character" w:customStyle="1" w:styleId="WW8Num25z1">
    <w:name w:val="WW8Num25z1"/>
    <w:rsid w:val="00E9451D"/>
    <w:rPr>
      <w:rFonts w:ascii="Courier New" w:hAnsi="Courier New"/>
    </w:rPr>
  </w:style>
  <w:style w:type="character" w:customStyle="1" w:styleId="WW8Num25z2">
    <w:name w:val="WW8Num25z2"/>
    <w:rsid w:val="00E9451D"/>
    <w:rPr>
      <w:rFonts w:ascii="Wingdings" w:hAnsi="Wingdings"/>
    </w:rPr>
  </w:style>
  <w:style w:type="character" w:customStyle="1" w:styleId="WW8Num25z3">
    <w:name w:val="WW8Num25z3"/>
    <w:rsid w:val="00E9451D"/>
    <w:rPr>
      <w:rFonts w:ascii="Symbol" w:hAnsi="Symbol"/>
    </w:rPr>
  </w:style>
  <w:style w:type="character" w:customStyle="1" w:styleId="WW8Num26z0">
    <w:name w:val="WW8Num26z0"/>
    <w:rsid w:val="00E9451D"/>
    <w:rPr>
      <w:rFonts w:ascii="Times New Roman" w:eastAsia="Times New Roman" w:hAnsi="Times New Roman" w:cs="Times New Roman"/>
    </w:rPr>
  </w:style>
  <w:style w:type="character" w:customStyle="1" w:styleId="WW8Num26z1">
    <w:name w:val="WW8Num26z1"/>
    <w:rsid w:val="00E9451D"/>
    <w:rPr>
      <w:rFonts w:ascii="Courier New" w:hAnsi="Courier New"/>
    </w:rPr>
  </w:style>
  <w:style w:type="character" w:customStyle="1" w:styleId="WW8Num26z2">
    <w:name w:val="WW8Num26z2"/>
    <w:rsid w:val="00E9451D"/>
    <w:rPr>
      <w:rFonts w:ascii="Wingdings" w:hAnsi="Wingdings"/>
    </w:rPr>
  </w:style>
  <w:style w:type="character" w:customStyle="1" w:styleId="WW8Num26z3">
    <w:name w:val="WW8Num26z3"/>
    <w:rsid w:val="00E9451D"/>
    <w:rPr>
      <w:rFonts w:ascii="Symbol" w:hAnsi="Symbol"/>
    </w:rPr>
  </w:style>
  <w:style w:type="character" w:customStyle="1" w:styleId="WW8Num27z0">
    <w:name w:val="WW8Num27z0"/>
    <w:rsid w:val="00E9451D"/>
    <w:rPr>
      <w:rFonts w:ascii="Times New Roman" w:eastAsia="Times New Roman" w:hAnsi="Times New Roman" w:cs="Times New Roman"/>
    </w:rPr>
  </w:style>
  <w:style w:type="character" w:customStyle="1" w:styleId="WW8Num27z1">
    <w:name w:val="WW8Num27z1"/>
    <w:rsid w:val="00E9451D"/>
    <w:rPr>
      <w:rFonts w:ascii="Courier New" w:hAnsi="Courier New"/>
    </w:rPr>
  </w:style>
  <w:style w:type="character" w:customStyle="1" w:styleId="WW8Num27z2">
    <w:name w:val="WW8Num27z2"/>
    <w:rsid w:val="00E9451D"/>
    <w:rPr>
      <w:rFonts w:ascii="Wingdings" w:hAnsi="Wingdings"/>
    </w:rPr>
  </w:style>
  <w:style w:type="character" w:customStyle="1" w:styleId="WW8Num27z3">
    <w:name w:val="WW8Num27z3"/>
    <w:rsid w:val="00E9451D"/>
    <w:rPr>
      <w:rFonts w:ascii="Symbol" w:hAnsi="Symbol"/>
    </w:rPr>
  </w:style>
  <w:style w:type="character" w:customStyle="1" w:styleId="WW8Num28z0">
    <w:name w:val="WW8Num28z0"/>
    <w:rsid w:val="00E9451D"/>
    <w:rPr>
      <w:rFonts w:ascii="Times New Roman" w:eastAsia="Tahoma" w:hAnsi="Times New Roman" w:cs="Times New Roman"/>
      <w:u w:val="single"/>
    </w:rPr>
  </w:style>
  <w:style w:type="character" w:customStyle="1" w:styleId="WW8Num28z1">
    <w:name w:val="WW8Num28z1"/>
    <w:rsid w:val="00E9451D"/>
    <w:rPr>
      <w:rFonts w:ascii="Courier New" w:hAnsi="Courier New"/>
    </w:rPr>
  </w:style>
  <w:style w:type="character" w:customStyle="1" w:styleId="WW8Num28z2">
    <w:name w:val="WW8Num28z2"/>
    <w:rsid w:val="00E9451D"/>
    <w:rPr>
      <w:rFonts w:ascii="Wingdings" w:hAnsi="Wingdings"/>
    </w:rPr>
  </w:style>
  <w:style w:type="character" w:customStyle="1" w:styleId="WW8Num28z3">
    <w:name w:val="WW8Num28z3"/>
    <w:rsid w:val="00E9451D"/>
    <w:rPr>
      <w:rFonts w:ascii="Symbol" w:hAnsi="Symbol"/>
    </w:rPr>
  </w:style>
  <w:style w:type="character" w:customStyle="1" w:styleId="WW8Num29z1">
    <w:name w:val="WW8Num29z1"/>
    <w:rsid w:val="00E9451D"/>
    <w:rPr>
      <w:rFonts w:ascii="Courier New" w:hAnsi="Courier New"/>
    </w:rPr>
  </w:style>
  <w:style w:type="character" w:customStyle="1" w:styleId="WW8Num29z2">
    <w:name w:val="WW8Num29z2"/>
    <w:rsid w:val="00E9451D"/>
    <w:rPr>
      <w:rFonts w:ascii="Wingdings" w:hAnsi="Wingdings"/>
    </w:rPr>
  </w:style>
  <w:style w:type="character" w:customStyle="1" w:styleId="WW8Num29z3">
    <w:name w:val="WW8Num29z3"/>
    <w:rsid w:val="00E9451D"/>
    <w:rPr>
      <w:rFonts w:ascii="Symbol" w:hAnsi="Symbol"/>
    </w:rPr>
  </w:style>
  <w:style w:type="character" w:customStyle="1" w:styleId="WW8Num30z0">
    <w:name w:val="WW8Num30z0"/>
    <w:rsid w:val="00E9451D"/>
    <w:rPr>
      <w:rFonts w:ascii="Times New Roman" w:eastAsia="Times New Roman" w:hAnsi="Times New Roman" w:cs="Times New Roman"/>
    </w:rPr>
  </w:style>
  <w:style w:type="character" w:customStyle="1" w:styleId="WW8Num30z1">
    <w:name w:val="WW8Num30z1"/>
    <w:rsid w:val="00E9451D"/>
    <w:rPr>
      <w:rFonts w:ascii="Courier New" w:hAnsi="Courier New"/>
    </w:rPr>
  </w:style>
  <w:style w:type="character" w:customStyle="1" w:styleId="WW8Num30z2">
    <w:name w:val="WW8Num30z2"/>
    <w:rsid w:val="00E9451D"/>
    <w:rPr>
      <w:rFonts w:ascii="Wingdings" w:hAnsi="Wingdings"/>
    </w:rPr>
  </w:style>
  <w:style w:type="character" w:customStyle="1" w:styleId="WW8Num30z3">
    <w:name w:val="WW8Num30z3"/>
    <w:rsid w:val="00E9451D"/>
    <w:rPr>
      <w:rFonts w:ascii="Symbol" w:hAnsi="Symbol"/>
    </w:rPr>
  </w:style>
  <w:style w:type="character" w:customStyle="1" w:styleId="WW8Num31z0">
    <w:name w:val="WW8Num31z0"/>
    <w:rsid w:val="00E9451D"/>
    <w:rPr>
      <w:rFonts w:ascii="Symbol" w:hAnsi="Symbol"/>
    </w:rPr>
  </w:style>
  <w:style w:type="character" w:customStyle="1" w:styleId="WW8Num31z1">
    <w:name w:val="WW8Num31z1"/>
    <w:rsid w:val="00E9451D"/>
    <w:rPr>
      <w:rFonts w:ascii="Courier New" w:hAnsi="Courier New"/>
    </w:rPr>
  </w:style>
  <w:style w:type="character" w:customStyle="1" w:styleId="WW8Num31z2">
    <w:name w:val="WW8Num31z2"/>
    <w:rsid w:val="00E9451D"/>
    <w:rPr>
      <w:rFonts w:ascii="Wingdings" w:hAnsi="Wingdings"/>
    </w:rPr>
  </w:style>
  <w:style w:type="character" w:customStyle="1" w:styleId="WW8Num32z0">
    <w:name w:val="WW8Num32z0"/>
    <w:rsid w:val="00E9451D"/>
    <w:rPr>
      <w:rFonts w:ascii="Times New Roman" w:eastAsia="Times New Roman" w:hAnsi="Times New Roman" w:cs="Times New Roman"/>
    </w:rPr>
  </w:style>
  <w:style w:type="character" w:customStyle="1" w:styleId="WW8Num32z1">
    <w:name w:val="WW8Num32z1"/>
    <w:rsid w:val="00E9451D"/>
    <w:rPr>
      <w:rFonts w:ascii="Courier New" w:hAnsi="Courier New"/>
    </w:rPr>
  </w:style>
  <w:style w:type="character" w:customStyle="1" w:styleId="WW8Num32z2">
    <w:name w:val="WW8Num32z2"/>
    <w:rsid w:val="00E9451D"/>
    <w:rPr>
      <w:rFonts w:ascii="Wingdings" w:hAnsi="Wingdings"/>
    </w:rPr>
  </w:style>
  <w:style w:type="character" w:customStyle="1" w:styleId="WW8Num32z3">
    <w:name w:val="WW8Num32z3"/>
    <w:rsid w:val="00E9451D"/>
    <w:rPr>
      <w:rFonts w:ascii="Symbol" w:hAnsi="Symbol"/>
    </w:rPr>
  </w:style>
  <w:style w:type="character" w:customStyle="1" w:styleId="WW8Num33z0">
    <w:name w:val="WW8Num33z0"/>
    <w:rsid w:val="00E9451D"/>
    <w:rPr>
      <w:rFonts w:ascii="Times New Roman" w:eastAsia="Times New Roman" w:hAnsi="Times New Roman" w:cs="Times New Roman"/>
    </w:rPr>
  </w:style>
  <w:style w:type="character" w:customStyle="1" w:styleId="WW8Num33z1">
    <w:name w:val="WW8Num33z1"/>
    <w:rsid w:val="00E9451D"/>
    <w:rPr>
      <w:rFonts w:ascii="Courier New" w:hAnsi="Courier New"/>
    </w:rPr>
  </w:style>
  <w:style w:type="character" w:customStyle="1" w:styleId="WW8Num33z2">
    <w:name w:val="WW8Num33z2"/>
    <w:rsid w:val="00E9451D"/>
    <w:rPr>
      <w:rFonts w:ascii="Wingdings" w:hAnsi="Wingdings"/>
    </w:rPr>
  </w:style>
  <w:style w:type="character" w:customStyle="1" w:styleId="WW8Num33z3">
    <w:name w:val="WW8Num33z3"/>
    <w:rsid w:val="00E9451D"/>
    <w:rPr>
      <w:rFonts w:ascii="Symbol" w:hAnsi="Symbol"/>
    </w:rPr>
  </w:style>
  <w:style w:type="character" w:customStyle="1" w:styleId="WW8Num34z0">
    <w:name w:val="WW8Num34z0"/>
    <w:rsid w:val="00E9451D"/>
    <w:rPr>
      <w:rFonts w:ascii="Times New Roman" w:eastAsia="Times New Roman" w:hAnsi="Times New Roman" w:cs="Times New Roman"/>
    </w:rPr>
  </w:style>
  <w:style w:type="character" w:customStyle="1" w:styleId="WW8Num34z1">
    <w:name w:val="WW8Num34z1"/>
    <w:rsid w:val="00E9451D"/>
    <w:rPr>
      <w:rFonts w:ascii="Courier New" w:hAnsi="Courier New"/>
    </w:rPr>
  </w:style>
  <w:style w:type="character" w:customStyle="1" w:styleId="WW8Num34z2">
    <w:name w:val="WW8Num34z2"/>
    <w:rsid w:val="00E9451D"/>
    <w:rPr>
      <w:rFonts w:ascii="Wingdings" w:hAnsi="Wingdings"/>
    </w:rPr>
  </w:style>
  <w:style w:type="character" w:customStyle="1" w:styleId="WW8Num34z3">
    <w:name w:val="WW8Num34z3"/>
    <w:rsid w:val="00E9451D"/>
    <w:rPr>
      <w:rFonts w:ascii="Symbol" w:hAnsi="Symbol"/>
    </w:rPr>
  </w:style>
  <w:style w:type="character" w:customStyle="1" w:styleId="WW8Num35z0">
    <w:name w:val="WW8Num35z0"/>
    <w:rsid w:val="00E9451D"/>
    <w:rPr>
      <w:rFonts w:ascii="Times New Roman" w:eastAsia="Times New Roman" w:hAnsi="Times New Roman" w:cs="Times New Roman"/>
    </w:rPr>
  </w:style>
  <w:style w:type="character" w:customStyle="1" w:styleId="WW8Num35z1">
    <w:name w:val="WW8Num35z1"/>
    <w:rsid w:val="00E9451D"/>
    <w:rPr>
      <w:rFonts w:ascii="Courier New" w:hAnsi="Courier New"/>
    </w:rPr>
  </w:style>
  <w:style w:type="character" w:customStyle="1" w:styleId="WW8Num35z2">
    <w:name w:val="WW8Num35z2"/>
    <w:rsid w:val="00E9451D"/>
    <w:rPr>
      <w:rFonts w:ascii="Wingdings" w:hAnsi="Wingdings"/>
    </w:rPr>
  </w:style>
  <w:style w:type="character" w:customStyle="1" w:styleId="WW8Num35z3">
    <w:name w:val="WW8Num35z3"/>
    <w:rsid w:val="00E9451D"/>
    <w:rPr>
      <w:rFonts w:ascii="Symbol" w:hAnsi="Symbol"/>
    </w:rPr>
  </w:style>
  <w:style w:type="character" w:customStyle="1" w:styleId="WW8Num36z0">
    <w:name w:val="WW8Num36z0"/>
    <w:rsid w:val="00E9451D"/>
    <w:rPr>
      <w:rFonts w:ascii="Times New Roman" w:eastAsia="Times New Roman" w:hAnsi="Times New Roman" w:cs="Times New Roman"/>
    </w:rPr>
  </w:style>
  <w:style w:type="character" w:customStyle="1" w:styleId="WW8Num36z1">
    <w:name w:val="WW8Num36z1"/>
    <w:rsid w:val="00E9451D"/>
    <w:rPr>
      <w:rFonts w:ascii="Courier New" w:hAnsi="Courier New"/>
    </w:rPr>
  </w:style>
  <w:style w:type="character" w:customStyle="1" w:styleId="WW8Num36z2">
    <w:name w:val="WW8Num36z2"/>
    <w:rsid w:val="00E9451D"/>
    <w:rPr>
      <w:rFonts w:ascii="Wingdings" w:hAnsi="Wingdings"/>
    </w:rPr>
  </w:style>
  <w:style w:type="character" w:customStyle="1" w:styleId="WW8Num36z3">
    <w:name w:val="WW8Num36z3"/>
    <w:rsid w:val="00E9451D"/>
    <w:rPr>
      <w:rFonts w:ascii="Symbol" w:hAnsi="Symbol"/>
    </w:rPr>
  </w:style>
  <w:style w:type="character" w:customStyle="1" w:styleId="WW8Num37z0">
    <w:name w:val="WW8Num37z0"/>
    <w:rsid w:val="00E9451D"/>
    <w:rPr>
      <w:rFonts w:ascii="Symbol" w:hAnsi="Symbol"/>
    </w:rPr>
  </w:style>
  <w:style w:type="character" w:customStyle="1" w:styleId="WW8Num37z1">
    <w:name w:val="WW8Num37z1"/>
    <w:rsid w:val="00E9451D"/>
    <w:rPr>
      <w:rFonts w:ascii="Courier New" w:hAnsi="Courier New"/>
    </w:rPr>
  </w:style>
  <w:style w:type="character" w:customStyle="1" w:styleId="WW8Num37z2">
    <w:name w:val="WW8Num37z2"/>
    <w:rsid w:val="00E9451D"/>
    <w:rPr>
      <w:rFonts w:ascii="Wingdings" w:hAnsi="Wingdings"/>
    </w:rPr>
  </w:style>
  <w:style w:type="character" w:customStyle="1" w:styleId="WW8Num38z0">
    <w:name w:val="WW8Num38z0"/>
    <w:rsid w:val="00E9451D"/>
    <w:rPr>
      <w:rFonts w:ascii="Times New Roman" w:eastAsia="Times New Roman" w:hAnsi="Times New Roman" w:cs="Times New Roman"/>
    </w:rPr>
  </w:style>
  <w:style w:type="character" w:customStyle="1" w:styleId="WW8Num38z1">
    <w:name w:val="WW8Num38z1"/>
    <w:rsid w:val="00E9451D"/>
    <w:rPr>
      <w:rFonts w:ascii="Courier New" w:hAnsi="Courier New"/>
    </w:rPr>
  </w:style>
  <w:style w:type="character" w:customStyle="1" w:styleId="WW8Num38z2">
    <w:name w:val="WW8Num38z2"/>
    <w:rsid w:val="00E9451D"/>
    <w:rPr>
      <w:rFonts w:ascii="Wingdings" w:hAnsi="Wingdings"/>
    </w:rPr>
  </w:style>
  <w:style w:type="character" w:customStyle="1" w:styleId="WW8Num38z3">
    <w:name w:val="WW8Num38z3"/>
    <w:rsid w:val="00E9451D"/>
    <w:rPr>
      <w:rFonts w:ascii="Symbol" w:hAnsi="Symbol"/>
    </w:rPr>
  </w:style>
  <w:style w:type="character" w:customStyle="1" w:styleId="WW8Num39z0">
    <w:name w:val="WW8Num39z0"/>
    <w:rsid w:val="00E9451D"/>
    <w:rPr>
      <w:rFonts w:ascii="Times New Roman" w:eastAsia="Times New Roman" w:hAnsi="Times New Roman" w:cs="Times New Roman"/>
    </w:rPr>
  </w:style>
  <w:style w:type="character" w:customStyle="1" w:styleId="WW8Num39z1">
    <w:name w:val="WW8Num39z1"/>
    <w:rsid w:val="00E9451D"/>
    <w:rPr>
      <w:rFonts w:ascii="Courier New" w:hAnsi="Courier New"/>
    </w:rPr>
  </w:style>
  <w:style w:type="character" w:customStyle="1" w:styleId="WW8Num39z2">
    <w:name w:val="WW8Num39z2"/>
    <w:rsid w:val="00E9451D"/>
    <w:rPr>
      <w:rFonts w:ascii="Wingdings" w:hAnsi="Wingdings"/>
    </w:rPr>
  </w:style>
  <w:style w:type="character" w:customStyle="1" w:styleId="WW8Num39z3">
    <w:name w:val="WW8Num39z3"/>
    <w:rsid w:val="00E9451D"/>
    <w:rPr>
      <w:rFonts w:ascii="Symbol" w:hAnsi="Symbol"/>
    </w:rPr>
  </w:style>
  <w:style w:type="character" w:customStyle="1" w:styleId="WW8Num40z0">
    <w:name w:val="WW8Num40z0"/>
    <w:rsid w:val="00E9451D"/>
    <w:rPr>
      <w:rFonts w:ascii="Times New Roman" w:eastAsia="Times New Roman" w:hAnsi="Times New Roman" w:cs="Times New Roman"/>
    </w:rPr>
  </w:style>
  <w:style w:type="character" w:customStyle="1" w:styleId="WW8Num40z1">
    <w:name w:val="WW8Num40z1"/>
    <w:rsid w:val="00E9451D"/>
    <w:rPr>
      <w:rFonts w:ascii="Courier New" w:hAnsi="Courier New"/>
    </w:rPr>
  </w:style>
  <w:style w:type="character" w:customStyle="1" w:styleId="WW8Num40z2">
    <w:name w:val="WW8Num40z2"/>
    <w:rsid w:val="00E9451D"/>
    <w:rPr>
      <w:rFonts w:ascii="Wingdings" w:hAnsi="Wingdings"/>
    </w:rPr>
  </w:style>
  <w:style w:type="character" w:customStyle="1" w:styleId="WW8Num40z3">
    <w:name w:val="WW8Num40z3"/>
    <w:rsid w:val="00E9451D"/>
    <w:rPr>
      <w:rFonts w:ascii="Symbol" w:hAnsi="Symbol"/>
    </w:rPr>
  </w:style>
  <w:style w:type="character" w:customStyle="1" w:styleId="WW8Num41z0">
    <w:name w:val="WW8Num41z0"/>
    <w:rsid w:val="00E9451D"/>
    <w:rPr>
      <w:rFonts w:ascii="Times New Roman" w:eastAsia="Times New Roman" w:hAnsi="Times New Roman" w:cs="Times New Roman"/>
    </w:rPr>
  </w:style>
  <w:style w:type="character" w:customStyle="1" w:styleId="WW8Num41z1">
    <w:name w:val="WW8Num41z1"/>
    <w:rsid w:val="00E9451D"/>
    <w:rPr>
      <w:rFonts w:ascii="Courier New" w:hAnsi="Courier New"/>
    </w:rPr>
  </w:style>
  <w:style w:type="character" w:customStyle="1" w:styleId="WW8Num41z2">
    <w:name w:val="WW8Num41z2"/>
    <w:rsid w:val="00E9451D"/>
    <w:rPr>
      <w:rFonts w:ascii="Wingdings" w:hAnsi="Wingdings"/>
    </w:rPr>
  </w:style>
  <w:style w:type="character" w:customStyle="1" w:styleId="WW8Num41z3">
    <w:name w:val="WW8Num41z3"/>
    <w:rsid w:val="00E9451D"/>
    <w:rPr>
      <w:rFonts w:ascii="Symbol" w:hAnsi="Symbol"/>
    </w:rPr>
  </w:style>
  <w:style w:type="character" w:customStyle="1" w:styleId="11">
    <w:name w:val="Основной шрифт абзаца1"/>
    <w:rsid w:val="00E9451D"/>
  </w:style>
  <w:style w:type="character" w:styleId="a4">
    <w:name w:val="line number"/>
    <w:basedOn w:val="11"/>
    <w:rsid w:val="00E9451D"/>
  </w:style>
  <w:style w:type="character" w:styleId="a5">
    <w:name w:val="page number"/>
    <w:basedOn w:val="11"/>
    <w:rsid w:val="00E9451D"/>
  </w:style>
  <w:style w:type="character" w:customStyle="1" w:styleId="a6">
    <w:name w:val="Символ нумерации"/>
    <w:rsid w:val="00E9451D"/>
  </w:style>
  <w:style w:type="character" w:customStyle="1" w:styleId="a7">
    <w:name w:val="Маркеры списка"/>
    <w:rsid w:val="00E9451D"/>
    <w:rPr>
      <w:rFonts w:ascii="StarSymbol" w:eastAsia="StarSymbol" w:hAnsi="StarSymbol" w:cs="StarSymbol"/>
      <w:sz w:val="18"/>
      <w:szCs w:val="18"/>
    </w:rPr>
  </w:style>
  <w:style w:type="paragraph" w:customStyle="1" w:styleId="a8">
    <w:name w:val="Заголовок"/>
    <w:basedOn w:val="a0"/>
    <w:next w:val="a9"/>
    <w:rsid w:val="00E9451D"/>
    <w:pPr>
      <w:keepNext/>
      <w:spacing w:before="240" w:after="120"/>
    </w:pPr>
    <w:rPr>
      <w:rFonts w:ascii="Arial" w:eastAsia="Tahoma" w:hAnsi="Arial" w:cs="Tahoma"/>
      <w:sz w:val="28"/>
      <w:szCs w:val="28"/>
    </w:rPr>
  </w:style>
  <w:style w:type="paragraph" w:styleId="a9">
    <w:name w:val="Body Text"/>
    <w:basedOn w:val="a0"/>
    <w:link w:val="aa"/>
    <w:rsid w:val="00E9451D"/>
    <w:pPr>
      <w:spacing w:after="120"/>
    </w:pPr>
  </w:style>
  <w:style w:type="character" w:customStyle="1" w:styleId="aa">
    <w:name w:val="Основной текст Знак"/>
    <w:link w:val="a9"/>
    <w:rsid w:val="00E9451D"/>
    <w:rPr>
      <w:sz w:val="24"/>
      <w:szCs w:val="24"/>
      <w:lang w:val="ru-RU" w:eastAsia="ru-RU" w:bidi="ar-SA"/>
    </w:rPr>
  </w:style>
  <w:style w:type="paragraph" w:styleId="ab">
    <w:name w:val="Body Text Indent"/>
    <w:basedOn w:val="a9"/>
    <w:link w:val="ac"/>
    <w:rsid w:val="00E9451D"/>
    <w:pPr>
      <w:widowControl w:val="0"/>
      <w:suppressAutoHyphens/>
      <w:ind w:left="283"/>
    </w:pPr>
    <w:rPr>
      <w:szCs w:val="20"/>
    </w:rPr>
  </w:style>
  <w:style w:type="character" w:customStyle="1" w:styleId="ac">
    <w:name w:val="Основной текст с отступом Знак"/>
    <w:link w:val="ab"/>
    <w:rsid w:val="00E9451D"/>
    <w:rPr>
      <w:sz w:val="24"/>
      <w:lang w:val="ru-RU" w:eastAsia="ru-RU" w:bidi="ar-SA"/>
    </w:rPr>
  </w:style>
  <w:style w:type="paragraph" w:customStyle="1" w:styleId="ad">
    <w:name w:val="Содержимое таблицы"/>
    <w:basedOn w:val="a0"/>
    <w:rsid w:val="00E9451D"/>
    <w:pPr>
      <w:suppressLineNumbers/>
    </w:pPr>
  </w:style>
  <w:style w:type="paragraph" w:customStyle="1" w:styleId="ae">
    <w:name w:val="Заголовок таблицы"/>
    <w:basedOn w:val="a0"/>
    <w:rsid w:val="00E9451D"/>
    <w:pPr>
      <w:widowControl w:val="0"/>
      <w:suppressLineNumbers/>
      <w:suppressAutoHyphens/>
      <w:spacing w:after="120"/>
      <w:jc w:val="center"/>
    </w:pPr>
    <w:rPr>
      <w:b/>
      <w:bCs/>
      <w:i/>
      <w:iCs/>
      <w:szCs w:val="20"/>
    </w:rPr>
  </w:style>
  <w:style w:type="paragraph" w:customStyle="1" w:styleId="31">
    <w:name w:val="Основной текст 31"/>
    <w:basedOn w:val="a0"/>
    <w:rsid w:val="00E9451D"/>
    <w:pPr>
      <w:spacing w:after="120"/>
    </w:pPr>
    <w:rPr>
      <w:sz w:val="16"/>
      <w:szCs w:val="16"/>
    </w:rPr>
  </w:style>
  <w:style w:type="paragraph" w:customStyle="1" w:styleId="210">
    <w:name w:val="Основной текст с отступом 21"/>
    <w:basedOn w:val="a0"/>
    <w:rsid w:val="00E9451D"/>
    <w:pPr>
      <w:ind w:left="705"/>
      <w:jc w:val="both"/>
    </w:pPr>
  </w:style>
  <w:style w:type="paragraph" w:customStyle="1" w:styleId="211">
    <w:name w:val="Основной текст 21"/>
    <w:basedOn w:val="a0"/>
    <w:rsid w:val="00E9451D"/>
    <w:pPr>
      <w:spacing w:line="240" w:lineRule="exact"/>
      <w:jc w:val="both"/>
    </w:pPr>
  </w:style>
  <w:style w:type="paragraph" w:customStyle="1" w:styleId="310">
    <w:name w:val="Основной текст с отступом 31"/>
    <w:basedOn w:val="a0"/>
    <w:rsid w:val="00E9451D"/>
    <w:pPr>
      <w:spacing w:line="240" w:lineRule="exact"/>
      <w:ind w:firstLine="567"/>
      <w:jc w:val="both"/>
    </w:pPr>
    <w:rPr>
      <w:rFonts w:eastAsia="Tahoma"/>
    </w:rPr>
  </w:style>
  <w:style w:type="paragraph" w:styleId="af">
    <w:name w:val="header"/>
    <w:basedOn w:val="a0"/>
    <w:link w:val="af0"/>
    <w:uiPriority w:val="99"/>
    <w:rsid w:val="00E9451D"/>
    <w:pPr>
      <w:tabs>
        <w:tab w:val="center" w:pos="4677"/>
        <w:tab w:val="right" w:pos="9355"/>
      </w:tabs>
    </w:pPr>
  </w:style>
  <w:style w:type="character" w:customStyle="1" w:styleId="af0">
    <w:name w:val="Верхний колонтитул Знак"/>
    <w:link w:val="af"/>
    <w:uiPriority w:val="99"/>
    <w:rsid w:val="00E9451D"/>
    <w:rPr>
      <w:sz w:val="24"/>
      <w:szCs w:val="24"/>
      <w:lang w:val="ru-RU" w:eastAsia="ru-RU" w:bidi="ar-SA"/>
    </w:rPr>
  </w:style>
  <w:style w:type="paragraph" w:styleId="af1">
    <w:name w:val="footer"/>
    <w:basedOn w:val="a0"/>
    <w:link w:val="af2"/>
    <w:rsid w:val="00E9451D"/>
    <w:pPr>
      <w:tabs>
        <w:tab w:val="center" w:pos="4677"/>
        <w:tab w:val="right" w:pos="9355"/>
      </w:tabs>
    </w:pPr>
  </w:style>
  <w:style w:type="character" w:customStyle="1" w:styleId="af2">
    <w:name w:val="Нижний колонтитул Знак"/>
    <w:link w:val="af1"/>
    <w:rsid w:val="00E9451D"/>
    <w:rPr>
      <w:sz w:val="24"/>
      <w:szCs w:val="24"/>
      <w:lang w:val="ru-RU" w:eastAsia="ru-RU" w:bidi="ar-SA"/>
    </w:rPr>
  </w:style>
  <w:style w:type="paragraph" w:customStyle="1" w:styleId="af3">
    <w:name w:val="Содержимое врезки"/>
    <w:basedOn w:val="a9"/>
    <w:rsid w:val="00E9451D"/>
  </w:style>
  <w:style w:type="paragraph" w:styleId="32">
    <w:name w:val="Body Text Indent 3"/>
    <w:basedOn w:val="a0"/>
    <w:link w:val="33"/>
    <w:rsid w:val="00E9451D"/>
    <w:pPr>
      <w:spacing w:after="120"/>
      <w:ind w:left="283"/>
    </w:pPr>
    <w:rPr>
      <w:sz w:val="16"/>
      <w:szCs w:val="16"/>
    </w:rPr>
  </w:style>
  <w:style w:type="character" w:customStyle="1" w:styleId="33">
    <w:name w:val="Основной текст с отступом 3 Знак"/>
    <w:link w:val="32"/>
    <w:rsid w:val="00E9451D"/>
    <w:rPr>
      <w:sz w:val="16"/>
      <w:szCs w:val="16"/>
      <w:lang w:val="ru-RU" w:eastAsia="ru-RU" w:bidi="ar-SA"/>
    </w:rPr>
  </w:style>
  <w:style w:type="paragraph" w:styleId="34">
    <w:name w:val="Body Text 3"/>
    <w:basedOn w:val="a0"/>
    <w:link w:val="35"/>
    <w:rsid w:val="00E9451D"/>
    <w:pPr>
      <w:spacing w:after="120"/>
    </w:pPr>
    <w:rPr>
      <w:sz w:val="16"/>
      <w:szCs w:val="16"/>
    </w:rPr>
  </w:style>
  <w:style w:type="character" w:customStyle="1" w:styleId="35">
    <w:name w:val="Основной текст 3 Знак"/>
    <w:link w:val="34"/>
    <w:rsid w:val="00E9451D"/>
    <w:rPr>
      <w:sz w:val="16"/>
      <w:szCs w:val="16"/>
      <w:lang w:val="ru-RU" w:eastAsia="ru-RU" w:bidi="ar-SA"/>
    </w:rPr>
  </w:style>
  <w:style w:type="paragraph" w:customStyle="1" w:styleId="100">
    <w:name w:val="Заголовок 10"/>
    <w:basedOn w:val="a0"/>
    <w:next w:val="a9"/>
    <w:rsid w:val="00E9451D"/>
    <w:pPr>
      <w:keepNext/>
      <w:widowControl w:val="0"/>
      <w:tabs>
        <w:tab w:val="num" w:pos="1680"/>
      </w:tabs>
      <w:suppressAutoHyphens/>
      <w:spacing w:before="240" w:after="120"/>
      <w:ind w:left="1680" w:hanging="360"/>
    </w:pPr>
    <w:rPr>
      <w:rFonts w:ascii="Arial" w:eastAsia="Tahoma" w:hAnsi="Arial" w:cs="Tahoma"/>
      <w:b/>
      <w:bCs/>
      <w:color w:val="000000"/>
      <w:sz w:val="21"/>
      <w:szCs w:val="21"/>
    </w:rPr>
  </w:style>
  <w:style w:type="paragraph" w:customStyle="1" w:styleId="Default">
    <w:name w:val="Default"/>
    <w:rsid w:val="00E9451D"/>
    <w:pPr>
      <w:autoSpaceDE w:val="0"/>
      <w:autoSpaceDN w:val="0"/>
      <w:adjustRightInd w:val="0"/>
    </w:pPr>
    <w:rPr>
      <w:color w:val="000000"/>
      <w:sz w:val="24"/>
      <w:szCs w:val="24"/>
    </w:rPr>
  </w:style>
  <w:style w:type="character" w:customStyle="1" w:styleId="translation-chunk">
    <w:name w:val="translation-chunk"/>
    <w:basedOn w:val="a1"/>
    <w:rsid w:val="00E9451D"/>
  </w:style>
  <w:style w:type="character" w:styleId="af4">
    <w:name w:val="Hyperlink"/>
    <w:unhideWhenUsed/>
    <w:rsid w:val="00E9451D"/>
    <w:rPr>
      <w:color w:val="0000FF"/>
      <w:u w:val="single"/>
    </w:rPr>
  </w:style>
  <w:style w:type="paragraph" w:styleId="af5">
    <w:name w:val="Normal (Web)"/>
    <w:basedOn w:val="a0"/>
    <w:uiPriority w:val="99"/>
    <w:unhideWhenUsed/>
    <w:rsid w:val="00E9451D"/>
    <w:pPr>
      <w:spacing w:before="100" w:beforeAutospacing="1" w:after="100" w:afterAutospacing="1"/>
    </w:pPr>
  </w:style>
  <w:style w:type="paragraph" w:styleId="af6">
    <w:name w:val="No Spacing"/>
    <w:uiPriority w:val="1"/>
    <w:qFormat/>
    <w:rsid w:val="00E9451D"/>
    <w:rPr>
      <w:sz w:val="24"/>
      <w:szCs w:val="24"/>
    </w:rPr>
  </w:style>
  <w:style w:type="paragraph" w:styleId="a">
    <w:name w:val="List Bullet"/>
    <w:basedOn w:val="a0"/>
    <w:unhideWhenUsed/>
    <w:rsid w:val="00E9451D"/>
    <w:pPr>
      <w:numPr>
        <w:numId w:val="1"/>
      </w:numPr>
      <w:contextualSpacing/>
    </w:pPr>
  </w:style>
  <w:style w:type="paragraph" w:styleId="22">
    <w:name w:val="Body Text 2"/>
    <w:basedOn w:val="a0"/>
    <w:rsid w:val="00E9451D"/>
    <w:pPr>
      <w:spacing w:after="120" w:line="480" w:lineRule="auto"/>
    </w:pPr>
  </w:style>
  <w:style w:type="paragraph" w:styleId="23">
    <w:name w:val="Body Text Indent 2"/>
    <w:basedOn w:val="a0"/>
    <w:rsid w:val="00E9451D"/>
    <w:pPr>
      <w:spacing w:after="120" w:line="480" w:lineRule="auto"/>
      <w:ind w:left="283"/>
    </w:pPr>
  </w:style>
  <w:style w:type="character" w:styleId="af7">
    <w:name w:val="Strong"/>
    <w:qFormat/>
    <w:rsid w:val="00E9451D"/>
    <w:rPr>
      <w:b/>
      <w:bCs/>
    </w:rPr>
  </w:style>
  <w:style w:type="paragraph" w:styleId="af8">
    <w:name w:val="Balloon Text"/>
    <w:basedOn w:val="a0"/>
    <w:semiHidden/>
    <w:rsid w:val="00E9451D"/>
    <w:rPr>
      <w:rFonts w:ascii="Tahoma" w:hAnsi="Tahoma" w:cs="Tahoma"/>
      <w:sz w:val="16"/>
      <w:szCs w:val="16"/>
    </w:rPr>
  </w:style>
  <w:style w:type="paragraph" w:styleId="HTML">
    <w:name w:val="HTML Preformatted"/>
    <w:basedOn w:val="a0"/>
    <w:rsid w:val="00E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pelle">
    <w:name w:val="spelle"/>
    <w:basedOn w:val="a1"/>
    <w:rsid w:val="00E9451D"/>
  </w:style>
  <w:style w:type="character" w:customStyle="1" w:styleId="c51">
    <w:name w:val="c51"/>
    <w:rsid w:val="00E9451D"/>
    <w:rPr>
      <w:strike w:val="0"/>
      <w:dstrike w:val="0"/>
      <w:u w:val="none"/>
      <w:effect w:val="none"/>
    </w:rPr>
  </w:style>
  <w:style w:type="paragraph" w:styleId="af9">
    <w:name w:val="Title"/>
    <w:basedOn w:val="a0"/>
    <w:qFormat/>
    <w:rsid w:val="00E9451D"/>
    <w:pPr>
      <w:jc w:val="center"/>
    </w:pPr>
    <w:rPr>
      <w:b/>
      <w:bCs/>
      <w:sz w:val="28"/>
    </w:rPr>
  </w:style>
  <w:style w:type="character" w:styleId="afa">
    <w:name w:val="Emphasis"/>
    <w:qFormat/>
    <w:rsid w:val="00E9451D"/>
    <w:rPr>
      <w:i/>
      <w:iCs/>
    </w:rPr>
  </w:style>
  <w:style w:type="paragraph" w:styleId="afb">
    <w:name w:val="caption"/>
    <w:basedOn w:val="a0"/>
    <w:next w:val="a0"/>
    <w:qFormat/>
    <w:rsid w:val="00E9451D"/>
    <w:pPr>
      <w:widowControl w:val="0"/>
      <w:shd w:val="clear" w:color="auto" w:fill="FFFFFF"/>
      <w:autoSpaceDE w:val="0"/>
      <w:autoSpaceDN w:val="0"/>
      <w:adjustRightInd w:val="0"/>
      <w:jc w:val="both"/>
    </w:pPr>
    <w:rPr>
      <w:color w:val="000000"/>
      <w:spacing w:val="3"/>
      <w:sz w:val="28"/>
      <w:szCs w:val="18"/>
    </w:rPr>
  </w:style>
  <w:style w:type="paragraph" w:customStyle="1" w:styleId="Preformatted">
    <w:name w:val="Preformatted"/>
    <w:basedOn w:val="a0"/>
    <w:rsid w:val="00E94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0">
    <w:name w:val="Стандартный HTML Знак"/>
    <w:rsid w:val="00E9451D"/>
    <w:rPr>
      <w:rFonts w:ascii="Courier New" w:hAnsi="Courier New" w:cs="Courier New"/>
      <w:color w:val="000000"/>
    </w:rPr>
  </w:style>
  <w:style w:type="paragraph" w:styleId="afc">
    <w:name w:val="TOC Heading"/>
    <w:basedOn w:val="1"/>
    <w:next w:val="a0"/>
    <w:qFormat/>
    <w:rsid w:val="00E9451D"/>
    <w:pPr>
      <w:keepLines/>
      <w:spacing w:before="480" w:line="276" w:lineRule="auto"/>
      <w:jc w:val="left"/>
      <w:outlineLvl w:val="9"/>
    </w:pPr>
    <w:rPr>
      <w:rFonts w:ascii="Cambria" w:hAnsi="Cambria"/>
      <w:b/>
      <w:bCs/>
      <w:color w:val="365F91"/>
      <w:sz w:val="28"/>
      <w:szCs w:val="28"/>
      <w:lang w:eastAsia="en-US"/>
    </w:rPr>
  </w:style>
  <w:style w:type="paragraph" w:styleId="36">
    <w:name w:val="toc 3"/>
    <w:basedOn w:val="a0"/>
    <w:next w:val="a0"/>
    <w:autoRedefine/>
    <w:qFormat/>
    <w:rsid w:val="00E9451D"/>
    <w:pPr>
      <w:ind w:left="480"/>
    </w:pPr>
  </w:style>
  <w:style w:type="paragraph" w:styleId="24">
    <w:name w:val="toc 2"/>
    <w:basedOn w:val="a0"/>
    <w:next w:val="a0"/>
    <w:autoRedefine/>
    <w:qFormat/>
    <w:rsid w:val="00E9451D"/>
    <w:pPr>
      <w:ind w:left="240"/>
    </w:pPr>
  </w:style>
  <w:style w:type="paragraph" w:styleId="12">
    <w:name w:val="toc 1"/>
    <w:basedOn w:val="a0"/>
    <w:next w:val="a0"/>
    <w:autoRedefine/>
    <w:qFormat/>
    <w:rsid w:val="00E9451D"/>
  </w:style>
  <w:style w:type="paragraph" w:styleId="afd">
    <w:name w:val="Document Map"/>
    <w:basedOn w:val="a0"/>
    <w:rsid w:val="00E9451D"/>
    <w:rPr>
      <w:rFonts w:ascii="Tahoma" w:hAnsi="Tahoma" w:cs="Tahoma"/>
      <w:sz w:val="16"/>
      <w:szCs w:val="16"/>
    </w:rPr>
  </w:style>
  <w:style w:type="paragraph" w:customStyle="1" w:styleId="c0">
    <w:name w:val="c0"/>
    <w:basedOn w:val="a0"/>
    <w:rsid w:val="00E9451D"/>
    <w:pPr>
      <w:spacing w:before="20" w:after="160" w:line="360" w:lineRule="auto"/>
      <w:ind w:firstLine="760"/>
      <w:jc w:val="both"/>
    </w:pPr>
    <w:rPr>
      <w:rFonts w:ascii="Courier New" w:hAnsi="Courier New" w:cs="Courier New"/>
      <w:sz w:val="20"/>
      <w:szCs w:val="20"/>
    </w:rPr>
  </w:style>
  <w:style w:type="character" w:customStyle="1" w:styleId="apple-style-span">
    <w:name w:val="apple-style-span"/>
    <w:basedOn w:val="a1"/>
    <w:rsid w:val="00E9451D"/>
  </w:style>
  <w:style w:type="table" w:styleId="afe">
    <w:name w:val="Table Grid"/>
    <w:basedOn w:val="a2"/>
    <w:uiPriority w:val="59"/>
    <w:rsid w:val="000D439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3285831">
      <w:bodyDiv w:val="1"/>
      <w:marLeft w:val="0"/>
      <w:marRight w:val="0"/>
      <w:marTop w:val="0"/>
      <w:marBottom w:val="0"/>
      <w:divBdr>
        <w:top w:val="none" w:sz="0" w:space="0" w:color="auto"/>
        <w:left w:val="none" w:sz="0" w:space="0" w:color="auto"/>
        <w:bottom w:val="none" w:sz="0" w:space="0" w:color="auto"/>
        <w:right w:val="none" w:sz="0" w:space="0" w:color="auto"/>
      </w:divBdr>
    </w:div>
    <w:div w:id="15633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A6A5-4E59-48C9-9DF7-3A779F2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2938</Words>
  <Characters>187753</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2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tokol1</cp:lastModifiedBy>
  <cp:revision>31</cp:revision>
  <cp:lastPrinted>2017-04-14T09:38:00Z</cp:lastPrinted>
  <dcterms:created xsi:type="dcterms:W3CDTF">2017-06-07T12:01:00Z</dcterms:created>
  <dcterms:modified xsi:type="dcterms:W3CDTF">2017-07-28T12:58:00Z</dcterms:modified>
</cp:coreProperties>
</file>